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8C" w:rsidRDefault="006D5674" w:rsidP="006D5674">
      <w:pPr>
        <w:jc w:val="center"/>
      </w:pPr>
      <w:r>
        <w:rPr>
          <w:noProof/>
          <w:lang w:val="es-ES" w:eastAsia="es-ES"/>
        </w:rPr>
        <w:drawing>
          <wp:inline distT="0" distB="0" distL="0" distR="0">
            <wp:extent cx="2356691" cy="1852598"/>
            <wp:effectExtent l="0" t="0" r="5715" b="0"/>
            <wp:docPr id="22" name="Imagen 22" descr="C:\Users\yonki\OneDrive\Documents\Deures\4rt gei\TFG\Arxius_TFG\Logo_Ud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ki\OneDrive\Documents\Deures\4rt gei\TFG\Arxius_TFG\Logo_UdL.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751" cy="1866795"/>
                    </a:xfrm>
                    <a:prstGeom prst="rect">
                      <a:avLst/>
                    </a:prstGeom>
                    <a:noFill/>
                    <a:ln>
                      <a:noFill/>
                    </a:ln>
                  </pic:spPr>
                </pic:pic>
              </a:graphicData>
            </a:graphic>
          </wp:inline>
        </w:drawing>
      </w:r>
    </w:p>
    <w:p w:rsidR="006D5674" w:rsidRDefault="006D5674" w:rsidP="006D5674">
      <w:pPr>
        <w:jc w:val="center"/>
      </w:pPr>
    </w:p>
    <w:p w:rsidR="006D5674" w:rsidRDefault="006D5674" w:rsidP="006D5674">
      <w:pPr>
        <w:jc w:val="center"/>
        <w:rPr>
          <w:b/>
          <w:sz w:val="28"/>
        </w:rPr>
      </w:pPr>
      <w:r>
        <w:rPr>
          <w:b/>
          <w:sz w:val="28"/>
        </w:rPr>
        <w:t>Escola Politècnica Superior</w:t>
      </w:r>
    </w:p>
    <w:p w:rsidR="006D5674" w:rsidRDefault="006D5674" w:rsidP="006D5674">
      <w:pPr>
        <w:jc w:val="center"/>
        <w:rPr>
          <w:b/>
          <w:sz w:val="28"/>
        </w:rPr>
      </w:pPr>
      <w:r>
        <w:rPr>
          <w:b/>
          <w:sz w:val="28"/>
        </w:rPr>
        <w:t>Departament d’Informàtica</w:t>
      </w:r>
    </w:p>
    <w:p w:rsidR="006D5674" w:rsidRPr="006D5674" w:rsidRDefault="006D5674" w:rsidP="006D5674">
      <w:pPr>
        <w:jc w:val="center"/>
        <w:rPr>
          <w:b/>
          <w:sz w:val="28"/>
        </w:rPr>
      </w:pPr>
      <w:r>
        <w:rPr>
          <w:b/>
          <w:sz w:val="28"/>
        </w:rPr>
        <w:t>Projecte de fi de carrera</w:t>
      </w:r>
    </w:p>
    <w:p w:rsidR="006D5674" w:rsidRDefault="006D5674" w:rsidP="006D5674">
      <w:pPr>
        <w:jc w:val="center"/>
      </w:pPr>
    </w:p>
    <w:p w:rsidR="006D5674" w:rsidRDefault="006D5674" w:rsidP="006D5674">
      <w:pPr>
        <w:jc w:val="center"/>
      </w:pPr>
      <w:r>
        <w:rPr>
          <w:noProof/>
          <w:lang w:val="es-ES" w:eastAsia="es-ES"/>
        </w:rPr>
        <mc:AlternateContent>
          <mc:Choice Requires="wps">
            <w:drawing>
              <wp:anchor distT="0" distB="0" distL="114300" distR="114300" simplePos="0" relativeHeight="251664384" behindDoc="0" locked="0" layoutInCell="1" allowOverlap="1" wp14:anchorId="0715B6D0" wp14:editId="6712ECB4">
                <wp:simplePos x="0" y="0"/>
                <wp:positionH relativeFrom="margin">
                  <wp:align>center</wp:align>
                </wp:positionH>
                <wp:positionV relativeFrom="paragraph">
                  <wp:posOffset>6985</wp:posOffset>
                </wp:positionV>
                <wp:extent cx="4031312" cy="7620"/>
                <wp:effectExtent l="0" t="0" r="26670" b="30480"/>
                <wp:wrapNone/>
                <wp:docPr id="26" name="Conector recto 26"/>
                <wp:cNvGraphicFramePr/>
                <a:graphic xmlns:a="http://schemas.openxmlformats.org/drawingml/2006/main">
                  <a:graphicData uri="http://schemas.microsoft.com/office/word/2010/wordprocessingShape">
                    <wps:wsp>
                      <wps:cNvCnPr/>
                      <wps:spPr>
                        <a:xfrm flipV="1">
                          <a:off x="0" y="0"/>
                          <a:ext cx="4031312"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430F15" id="Conector recto 26"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31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" strokecolor="#5b9bd5 [3204]" strokeweight=".5pt">
                <v:stroke joinstyle="miter"/>
                <w10:wrap anchorx="margin"/>
              </v:line>
            </w:pict>
          </mc:Fallback>
        </mc:AlternateContent>
      </w:r>
    </w:p>
    <w:p w:rsidR="006D5674" w:rsidRPr="006D5674" w:rsidRDefault="006D5674" w:rsidP="006D5674">
      <w:pPr>
        <w:jc w:val="center"/>
        <w:rPr>
          <w:sz w:val="56"/>
        </w:rPr>
      </w:pPr>
      <w:r w:rsidRPr="006D5674">
        <w:rPr>
          <w:sz w:val="56"/>
        </w:rPr>
        <w:t xml:space="preserve">CREACIÓ D’APLICACIÓ </w:t>
      </w:r>
      <w:r>
        <w:rPr>
          <w:sz w:val="56"/>
        </w:rPr>
        <w:t xml:space="preserve">            ANDROID </w:t>
      </w:r>
      <w:r w:rsidRPr="006D5674">
        <w:rPr>
          <w:sz w:val="56"/>
        </w:rPr>
        <w:t xml:space="preserve">PER A LA CERCA </w:t>
      </w:r>
      <w:r>
        <w:rPr>
          <w:sz w:val="56"/>
        </w:rPr>
        <w:t xml:space="preserve">  </w:t>
      </w:r>
      <w:r w:rsidRPr="006D5674">
        <w:rPr>
          <w:sz w:val="56"/>
        </w:rPr>
        <w:t>D’</w:t>
      </w:r>
      <w:r>
        <w:rPr>
          <w:sz w:val="56"/>
        </w:rPr>
        <w:t xml:space="preserve">EVENTS I INTERACCIÓ                     </w:t>
      </w:r>
      <w:r w:rsidRPr="006D5674">
        <w:rPr>
          <w:sz w:val="56"/>
        </w:rPr>
        <w:t>EN ELLS</w:t>
      </w:r>
    </w:p>
    <w:p w:rsidR="006D5674" w:rsidRDefault="006D5674" w:rsidP="006D5674">
      <w:pPr>
        <w:jc w:val="center"/>
      </w:pPr>
      <w:r>
        <w:rPr>
          <w:noProof/>
          <w:lang w:val="es-ES" w:eastAsia="es-ES"/>
        </w:rPr>
        <mc:AlternateContent>
          <mc:Choice Requires="wps">
            <w:drawing>
              <wp:anchor distT="0" distB="0" distL="114300" distR="114300" simplePos="0" relativeHeight="251666432" behindDoc="0" locked="0" layoutInCell="1" allowOverlap="1" wp14:anchorId="04F155BB" wp14:editId="39728E0C">
                <wp:simplePos x="0" y="0"/>
                <wp:positionH relativeFrom="margin">
                  <wp:align>center</wp:align>
                </wp:positionH>
                <wp:positionV relativeFrom="paragraph">
                  <wp:posOffset>13197</wp:posOffset>
                </wp:positionV>
                <wp:extent cx="4031312" cy="7620"/>
                <wp:effectExtent l="0" t="0" r="26670" b="30480"/>
                <wp:wrapNone/>
                <wp:docPr id="33" name="Conector recto 33"/>
                <wp:cNvGraphicFramePr/>
                <a:graphic xmlns:a="http://schemas.openxmlformats.org/drawingml/2006/main">
                  <a:graphicData uri="http://schemas.microsoft.com/office/word/2010/wordprocessingShape">
                    <wps:wsp>
                      <wps:cNvCnPr/>
                      <wps:spPr>
                        <a:xfrm flipV="1">
                          <a:off x="0" y="0"/>
                          <a:ext cx="4031312"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132A2DA" id="Conector recto 33"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31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" strokecolor="#5b9bd5 [3204]" strokeweight=".5pt">
                <v:stroke joinstyle="miter"/>
                <w10:wrap anchorx="margin"/>
              </v:line>
            </w:pict>
          </mc:Fallback>
        </mc:AlternateContent>
      </w:r>
    </w:p>
    <w:p w:rsidR="006D5674" w:rsidRPr="006D5674" w:rsidRDefault="00CC20AA" w:rsidP="006D5674">
      <w:pPr>
        <w:jc w:val="center"/>
        <w:rPr>
          <w:b/>
          <w:sz w:val="24"/>
        </w:rPr>
      </w:pPr>
      <w:r>
        <w:rPr>
          <w:b/>
          <w:sz w:val="24"/>
        </w:rPr>
        <w:t>Autor:</w:t>
      </w:r>
      <w:r w:rsidR="006D5674" w:rsidRPr="006D5674">
        <w:rPr>
          <w:b/>
          <w:sz w:val="24"/>
        </w:rPr>
        <w:t xml:space="preserve"> Guillem Arbiol López de Zamora</w:t>
      </w:r>
    </w:p>
    <w:p w:rsidR="006D5674" w:rsidRPr="006D5674" w:rsidRDefault="00CC20AA" w:rsidP="006D5674">
      <w:pPr>
        <w:jc w:val="center"/>
        <w:rPr>
          <w:b/>
          <w:sz w:val="24"/>
        </w:rPr>
      </w:pPr>
      <w:r>
        <w:rPr>
          <w:b/>
          <w:sz w:val="24"/>
        </w:rPr>
        <w:t>Tutora:</w:t>
      </w:r>
      <w:r w:rsidR="006D5674" w:rsidRPr="006D5674">
        <w:rPr>
          <w:b/>
          <w:sz w:val="24"/>
        </w:rPr>
        <w:t xml:space="preserve"> Montserrat Sendín Veloso</w:t>
      </w:r>
    </w:p>
    <w:p w:rsidR="006D5674" w:rsidRDefault="006D5674" w:rsidP="006D5674">
      <w:pPr>
        <w:jc w:val="center"/>
      </w:pPr>
    </w:p>
    <w:p w:rsidR="006D5674" w:rsidRDefault="006D5674" w:rsidP="006D5674">
      <w:pPr>
        <w:jc w:val="center"/>
      </w:pPr>
      <w:r>
        <w:rPr>
          <w:noProof/>
          <w:sz w:val="56"/>
          <w:lang w:val="es-ES" w:eastAsia="es-ES"/>
        </w:rPr>
        <w:drawing>
          <wp:inline distT="0" distB="0" distL="0" distR="0" wp14:anchorId="2B4236F8" wp14:editId="26438589">
            <wp:extent cx="4269740" cy="1065530"/>
            <wp:effectExtent l="0" t="0" r="0" b="1270"/>
            <wp:docPr id="40" name="Imagen 40" descr="C:\Users\yonki\OneDrive\Documents\Deures\4rt gei\TFG\Arxius_TFG\logo_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ki\OneDrive\Documents\Deures\4rt gei\TFG\Arxius_TFG\logo_e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740" cy="1065530"/>
                    </a:xfrm>
                    <a:prstGeom prst="rect">
                      <a:avLst/>
                    </a:prstGeom>
                    <a:noFill/>
                    <a:ln>
                      <a:noFill/>
                    </a:ln>
                  </pic:spPr>
                </pic:pic>
              </a:graphicData>
            </a:graphic>
          </wp:inline>
        </w:drawing>
      </w:r>
    </w:p>
    <w:p w:rsidR="006D5674" w:rsidRDefault="006D5674" w:rsidP="006D5674">
      <w:pPr>
        <w:jc w:val="center"/>
        <w:rPr>
          <w:b/>
          <w:sz w:val="28"/>
        </w:rPr>
      </w:pPr>
      <w:r w:rsidRPr="006D5674">
        <w:rPr>
          <w:b/>
          <w:sz w:val="28"/>
        </w:rPr>
        <w:t>Novembre de 2022</w:t>
      </w:r>
    </w:p>
    <w:p w:rsidR="006D5674" w:rsidRPr="006D5674" w:rsidRDefault="006D5674" w:rsidP="006D5674">
      <w:pPr>
        <w:jc w:val="center"/>
        <w:rPr>
          <w:b/>
          <w:sz w:val="28"/>
        </w:rPr>
      </w:pPr>
      <w:r>
        <w:rPr>
          <w:b/>
          <w:sz w:val="28"/>
        </w:rPr>
        <w:t>UDL</w:t>
      </w:r>
    </w:p>
    <w:p w:rsidR="006D5674" w:rsidRDefault="003D582F">
      <w:pPr>
        <w:rPr>
          <w:sz w:val="36"/>
        </w:rPr>
      </w:pPr>
      <w:r>
        <w:rPr>
          <w:sz w:val="36"/>
        </w:rPr>
        <w:lastRenderedPageBreak/>
        <w:t>AGRAïMENTS</w:t>
      </w:r>
    </w:p>
    <w:p w:rsidR="003D582F" w:rsidRDefault="003D582F">
      <w:pPr>
        <w:rPr>
          <w:sz w:val="24"/>
        </w:rPr>
      </w:pPr>
    </w:p>
    <w:p w:rsidR="00D26665" w:rsidRDefault="00D26665">
      <w:pPr>
        <w:rPr>
          <w:sz w:val="24"/>
        </w:rPr>
      </w:pPr>
    </w:p>
    <w:p w:rsidR="00D26665" w:rsidRPr="00EB4115" w:rsidRDefault="001271F1">
      <w:r w:rsidRPr="00EB4115">
        <w:t xml:space="preserve">M’agradaria agrair en primer lloc als meus pares, que sempre m’han motivat a estudiar i m’han donat totes les comoditats necessàries per a fer-ho. </w:t>
      </w:r>
    </w:p>
    <w:p w:rsidR="008760C2" w:rsidRDefault="00485235">
      <w:r w:rsidRPr="00EB4115">
        <w:t xml:space="preserve">També </w:t>
      </w:r>
      <w:r w:rsidR="008760C2">
        <w:t xml:space="preserve">als meus amics amb els que sempre he pogut contar en els bons i els mals moments i, en gran part, a la UDL i a tots els seus professors per ensenyar-me a ser un bon informàtic. </w:t>
      </w:r>
    </w:p>
    <w:p w:rsidR="00485235" w:rsidRDefault="008760C2">
      <w:r>
        <w:t>Voldria agrair en especial a la Montserrat Sendín per compartir els seus coneixements sobre aplicacions mòbils durant les seves assignatures que m’han permès realitzar aquest projecte.</w:t>
      </w:r>
    </w:p>
    <w:p w:rsidR="00D26665" w:rsidRDefault="00D26665">
      <w:pPr>
        <w:rPr>
          <w:sz w:val="24"/>
        </w:rPr>
      </w:pPr>
    </w:p>
    <w:p w:rsidR="00D26665" w:rsidRDefault="00D26665">
      <w:pPr>
        <w:rPr>
          <w:sz w:val="24"/>
        </w:rPr>
      </w:pPr>
    </w:p>
    <w:p w:rsidR="00D26665" w:rsidRDefault="00D26665">
      <w:pPr>
        <w:rPr>
          <w:sz w:val="24"/>
        </w:rPr>
      </w:pPr>
    </w:p>
    <w:p w:rsidR="00D26665" w:rsidRDefault="00D26665">
      <w:pPr>
        <w:rPr>
          <w:sz w:val="24"/>
        </w:rPr>
      </w:pPr>
    </w:p>
    <w:p w:rsidR="00A0796D" w:rsidRDefault="00A0796D">
      <w:pPr>
        <w:rPr>
          <w:sz w:val="24"/>
        </w:rPr>
      </w:pPr>
    </w:p>
    <w:p w:rsidR="00A0796D" w:rsidRDefault="00A0796D">
      <w:pPr>
        <w:rPr>
          <w:sz w:val="24"/>
        </w:rPr>
      </w:pPr>
    </w:p>
    <w:p w:rsidR="00A0796D" w:rsidRDefault="00A0796D">
      <w:pPr>
        <w:rPr>
          <w:sz w:val="24"/>
        </w:rPr>
      </w:pPr>
    </w:p>
    <w:p w:rsidR="00A0796D" w:rsidRDefault="00A0796D">
      <w:pPr>
        <w:rPr>
          <w:sz w:val="24"/>
        </w:rPr>
      </w:pPr>
    </w:p>
    <w:p w:rsidR="00A0796D" w:rsidRDefault="00A0796D">
      <w:pPr>
        <w:rPr>
          <w:sz w:val="24"/>
        </w:rPr>
      </w:pPr>
    </w:p>
    <w:p w:rsidR="00A0796D" w:rsidRDefault="00A0796D">
      <w:pPr>
        <w:rPr>
          <w:sz w:val="24"/>
        </w:rPr>
      </w:pPr>
    </w:p>
    <w:p w:rsidR="00A0796D" w:rsidRDefault="00A0796D">
      <w:pPr>
        <w:rPr>
          <w:sz w:val="24"/>
        </w:rPr>
      </w:pPr>
    </w:p>
    <w:p w:rsidR="00A0796D" w:rsidRDefault="00A0796D">
      <w:pPr>
        <w:rPr>
          <w:sz w:val="24"/>
        </w:rPr>
      </w:pPr>
    </w:p>
    <w:p w:rsidR="00A0796D" w:rsidRDefault="00A0796D">
      <w:pPr>
        <w:rPr>
          <w:sz w:val="24"/>
        </w:rPr>
      </w:pPr>
    </w:p>
    <w:p w:rsidR="00A0796D" w:rsidRDefault="00A0796D">
      <w:pPr>
        <w:rPr>
          <w:sz w:val="24"/>
        </w:rPr>
      </w:pPr>
    </w:p>
    <w:p w:rsidR="00A0796D" w:rsidRDefault="00A0796D">
      <w:pPr>
        <w:rPr>
          <w:sz w:val="24"/>
        </w:rPr>
      </w:pPr>
    </w:p>
    <w:p w:rsidR="00A0796D" w:rsidRDefault="00A0796D">
      <w:pPr>
        <w:rPr>
          <w:sz w:val="24"/>
        </w:rPr>
      </w:pPr>
    </w:p>
    <w:p w:rsidR="00A0796D" w:rsidRDefault="00A0796D">
      <w:pPr>
        <w:rPr>
          <w:sz w:val="24"/>
        </w:rPr>
      </w:pPr>
    </w:p>
    <w:p w:rsidR="00A0796D" w:rsidRDefault="00A0796D">
      <w:pPr>
        <w:rPr>
          <w:sz w:val="24"/>
        </w:rPr>
      </w:pPr>
    </w:p>
    <w:p w:rsidR="00D26665" w:rsidRDefault="00D26665">
      <w:pPr>
        <w:rPr>
          <w:sz w:val="24"/>
        </w:rPr>
      </w:pPr>
    </w:p>
    <w:p w:rsidR="00D26665" w:rsidRDefault="00D26665">
      <w:pPr>
        <w:rPr>
          <w:sz w:val="24"/>
        </w:rPr>
      </w:pPr>
    </w:p>
    <w:p w:rsidR="00BF40B1" w:rsidRDefault="00BF40B1"/>
    <w:p w:rsidR="00C239B9" w:rsidRDefault="00A0796D">
      <w:pPr>
        <w:rPr>
          <w:b/>
          <w:sz w:val="32"/>
        </w:rPr>
      </w:pPr>
      <w:r>
        <w:rPr>
          <w:b/>
          <w:sz w:val="32"/>
        </w:rPr>
        <w:lastRenderedPageBreak/>
        <w:t>ABSTRACT/RESUM</w:t>
      </w:r>
    </w:p>
    <w:p w:rsidR="009F08C5" w:rsidRDefault="009F08C5"/>
    <w:p w:rsidR="009F08C5" w:rsidRPr="00A0796D" w:rsidRDefault="00A0796D">
      <w:pPr>
        <w:rPr>
          <w:color w:val="FF0000"/>
        </w:rPr>
      </w:pPr>
      <w:r w:rsidRPr="00A0796D">
        <w:rPr>
          <w:color w:val="FF0000"/>
        </w:rPr>
        <w:t xml:space="preserve">Revisar: Abstact 1 comence amb </w:t>
      </w:r>
      <w:r>
        <w:rPr>
          <w:color w:val="FF0000"/>
        </w:rPr>
        <w:t>una mica de fum però semble ser lo que es busque, abstract 2 comence amb descripció de la tecnologia, que es el que diuen que volen però em sembla que no</w:t>
      </w:r>
    </w:p>
    <w:p w:rsidR="00A62489" w:rsidRDefault="00A62489">
      <w:r>
        <w:t xml:space="preserve">ABSTRACT 1: </w:t>
      </w:r>
    </w:p>
    <w:p w:rsidR="009F08C5" w:rsidRDefault="002E5D79">
      <w:r>
        <w:t xml:space="preserve">La proliferació d’aplicacions per a dispositius mòbils és imparable, i cada any la població </w:t>
      </w:r>
      <w:r w:rsidR="0096236D">
        <w:t xml:space="preserve">inverteix més temps dels seus dies </w:t>
      </w:r>
      <w:r w:rsidR="00654DC0">
        <w:t>en elles</w:t>
      </w:r>
      <w:r>
        <w:t xml:space="preserve">. El problema és que les aplicacions més utilitzades a nivell mundial estan dissenyades per a ser addictives i mantenir a l’usuari </w:t>
      </w:r>
      <w:r w:rsidR="00CC20AA">
        <w:t xml:space="preserve">utilitzant-les </w:t>
      </w:r>
      <w:r>
        <w:t>el major temps possible.</w:t>
      </w:r>
    </w:p>
    <w:p w:rsidR="002E5D79" w:rsidRDefault="002E5D79">
      <w:r>
        <w:t xml:space="preserve">L’objectiu d’aquest projecte és crear una aplicació </w:t>
      </w:r>
      <w:r w:rsidR="000D60F2">
        <w:t xml:space="preserve">per a dispositius mòbils que </w:t>
      </w:r>
      <w:r w:rsidR="00BC5F73">
        <w:t xml:space="preserve">en lloc de generar addicció,  </w:t>
      </w:r>
      <w:r w:rsidR="000D60F2">
        <w:t>fomenti altres activitats diferents, així com la interacció entre usuar</w:t>
      </w:r>
      <w:r w:rsidR="00BC5F73">
        <w:t>is dins i fora de l’aplicació.</w:t>
      </w:r>
    </w:p>
    <w:p w:rsidR="00CC20AA" w:rsidRDefault="000D60F2" w:rsidP="00B52BE0">
      <w:r>
        <w:t xml:space="preserve">Seguint aquestes directrius, en el projecte s’ha desenvolupat una aplicació per cercar </w:t>
      </w:r>
      <w:r w:rsidR="00CC20AA">
        <w:t xml:space="preserve">events </w:t>
      </w:r>
      <w:r>
        <w:t>de tot tipus arreu del mon</w:t>
      </w:r>
      <w:r w:rsidR="00CC20AA">
        <w:t xml:space="preserve"> i poder comunicar-se amb altres usuaris interessats en aquests</w:t>
      </w:r>
      <w:r>
        <w:t>.</w:t>
      </w:r>
      <w:r w:rsidR="00B52BE0">
        <w:t xml:space="preserve"> </w:t>
      </w:r>
    </w:p>
    <w:p w:rsidR="00F27ACB" w:rsidRDefault="00F27ACB" w:rsidP="00B52BE0">
      <w:r>
        <w:t>El desenvolupament de l’aplicació s’ha realitzat utilitzant l’IDE Android Studio</w:t>
      </w:r>
      <w:r w:rsidR="00EB5B5C">
        <w:t xml:space="preserve"> i programant amb els llenguatges Java i Kotlin. També s’ha fet ús dels serveis proporcionats per diferents APIs com ara la que ofereix Ticketmaster per la cerca d’events, l’AP</w:t>
      </w:r>
      <w:r w:rsidR="0037778F">
        <w:t>I de Firebase per implementar un</w:t>
      </w:r>
      <w:r w:rsidR="00EB5B5C">
        <w:t xml:space="preserve"> sistema de xat</w:t>
      </w:r>
      <w:r w:rsidR="0037778F">
        <w:t xml:space="preserve"> i l’API de Google Maps </w:t>
      </w:r>
      <w:r w:rsidR="00391BDB">
        <w:t xml:space="preserve">per </w:t>
      </w:r>
      <w:r w:rsidR="0037778F">
        <w:t>mostrar un mapa.</w:t>
      </w:r>
    </w:p>
    <w:p w:rsidR="00B52BE0" w:rsidRDefault="00B52BE0" w:rsidP="00B52BE0">
      <w:r>
        <w:t>Els events es busquen escrivint el nom i ordenant els resultats per popularitat, proximitat a l’usuari o proximitat a la data</w:t>
      </w:r>
      <w:r w:rsidR="00CC20AA">
        <w:t xml:space="preserve"> d’inici de l’event</w:t>
      </w:r>
      <w:r>
        <w:t>.</w:t>
      </w:r>
      <w:r w:rsidR="00CC20AA">
        <w:t xml:space="preserve"> Cada event conta amb una sala de xat aïllada per a que els interessats en ell puguin conversar abans i durant l’event.</w:t>
      </w:r>
    </w:p>
    <w:p w:rsidR="00B52BE0" w:rsidRDefault="00B52BE0" w:rsidP="00B52BE0"/>
    <w:p w:rsidR="000D60F2" w:rsidRDefault="00A62489" w:rsidP="000D60F2">
      <w:r>
        <w:t>ABSTRACT 2:</w:t>
      </w:r>
    </w:p>
    <w:p w:rsidR="00A62489" w:rsidRDefault="00A62489" w:rsidP="000D60F2">
      <w:r>
        <w:t>Les aplicacions mòbils són programes que s’instal·len en dispositius mòbils (ja sigui un telèfon o una tauleta) i que es poden integrar les característiques del gadget (artefacte), com ara la càmera o el sistema GPS. A més a més es poden actualitzar per afegir noves caracte</w:t>
      </w:r>
      <w:r w:rsidR="00483077">
        <w:t>rístiques amb el pas del temps.</w:t>
      </w:r>
    </w:p>
    <w:p w:rsidR="00CD6B27" w:rsidRDefault="00A62489" w:rsidP="00A62489">
      <w:r>
        <w:t>En el projecte es mostrarà el procés que s’ha seguit per a crear una aplicació mòbil</w:t>
      </w:r>
      <w:r w:rsidR="00CD6B27">
        <w:t xml:space="preserve"> des de 0, mostrant la fase prèvia d’est</w:t>
      </w:r>
      <w:r w:rsidR="000C4097">
        <w:t>udi i anàlisi</w:t>
      </w:r>
      <w:r w:rsidR="00CD6B27">
        <w:t xml:space="preserve"> i la fase d’implementació, en la que s’explica detalladament el codi utilitzat.</w:t>
      </w:r>
    </w:p>
    <w:p w:rsidR="00483077" w:rsidRDefault="00483077" w:rsidP="00A62489">
      <w:r>
        <w:t>S’ha desenvolupat una aplicació que permet cercar events de tot tipus arreu del mon i poder comunicar-se amb altres usuaris interessats en aquests mitjançant sales de xat. També inclou altres funcionalitats com poder cercar events propers a una ubicació escollida mitjançant un mapa interactiu i veure la seva ubicació exacta en el mapa.</w:t>
      </w:r>
    </w:p>
    <w:p w:rsidR="00483077" w:rsidRDefault="00A62489" w:rsidP="00483077">
      <w:r w:rsidRPr="00A62489">
        <w:t>La implementació s'ha realitzat amb l'IDE</w:t>
      </w:r>
      <w:r w:rsidR="00CD6B27">
        <w:t xml:space="preserve"> </w:t>
      </w:r>
      <w:r w:rsidRPr="00A62489">
        <w:t>Android Studio per les n</w:t>
      </w:r>
      <w:r w:rsidR="00CD6B27">
        <w:t>ombroses opcions avançades que es poden</w:t>
      </w:r>
      <w:r w:rsidRPr="00A62489">
        <w:t xml:space="preserve"> trobar en aquest entorn de desenvolupament, i les facilitats que ofereix.</w:t>
      </w:r>
      <w:r w:rsidR="00CD6B27">
        <w:t xml:space="preserve"> Per tant l’aplicació resultant està destinada a dispositius Android. Els llenguatges de programació escollits han set Java i Kotlin ja que són els que més s’adapten a la programació en aquest sistema operatiu. </w:t>
      </w:r>
      <w:r w:rsidR="00483077">
        <w:t xml:space="preserve">També s’ha fet ús dels serveis proporcionats per diferents APIs com ara la </w:t>
      </w:r>
      <w:r w:rsidR="00483077">
        <w:lastRenderedPageBreak/>
        <w:t>que ofereix Ticketmaster per la cerca d’events, l’API de Firebase per implementar un sistema de xat i l’API de Google Maps mostrar un mapa.</w:t>
      </w:r>
    </w:p>
    <w:p w:rsidR="000D60F2" w:rsidRDefault="000D60F2"/>
    <w:p w:rsidR="009F08C5" w:rsidRDefault="009F08C5"/>
    <w:p w:rsidR="009F08C5" w:rsidRDefault="009F08C5"/>
    <w:p w:rsidR="009F08C5" w:rsidRDefault="009F08C5"/>
    <w:p w:rsidR="009F08C5" w:rsidRDefault="009F08C5"/>
    <w:p w:rsidR="009F08C5" w:rsidRDefault="009F08C5"/>
    <w:p w:rsidR="009F08C5" w:rsidRDefault="009F08C5"/>
    <w:p w:rsidR="009F08C5" w:rsidRDefault="009F08C5"/>
    <w:p w:rsidR="009F08C5" w:rsidRDefault="009F08C5"/>
    <w:p w:rsidR="009F08C5" w:rsidRDefault="009F08C5"/>
    <w:p w:rsidR="009F08C5" w:rsidRDefault="009F08C5"/>
    <w:p w:rsidR="009F08C5" w:rsidRDefault="009F08C5"/>
    <w:p w:rsidR="009F08C5" w:rsidRDefault="009F08C5"/>
    <w:p w:rsidR="00C239B9" w:rsidRDefault="00C239B9"/>
    <w:sdt>
      <w:sdtPr>
        <w:rPr>
          <w:rFonts w:asciiTheme="minorHAnsi" w:eastAsiaTheme="minorEastAsia" w:hAnsiTheme="minorHAnsi" w:cstheme="minorBidi"/>
          <w:b w:val="0"/>
          <w:bCs w:val="0"/>
          <w:smallCaps w:val="0"/>
          <w:color w:val="auto"/>
          <w:sz w:val="22"/>
          <w:szCs w:val="22"/>
          <w:lang w:val="es-ES"/>
        </w:rPr>
        <w:id w:val="1737974393"/>
        <w:docPartObj>
          <w:docPartGallery w:val="Table of Contents"/>
          <w:docPartUnique/>
        </w:docPartObj>
      </w:sdtPr>
      <w:sdtEndPr>
        <w:rPr>
          <w:lang w:val="ca-ES"/>
        </w:rPr>
      </w:sdtEndPr>
      <w:sdtContent>
        <w:p w:rsidR="000178DA" w:rsidRDefault="00BF40B1" w:rsidP="00BF40B1">
          <w:pPr>
            <w:pStyle w:val="TtuloTDC"/>
            <w:numPr>
              <w:ilvl w:val="0"/>
              <w:numId w:val="0"/>
            </w:numPr>
            <w:ind w:left="432"/>
          </w:pPr>
          <w:r>
            <w:rPr>
              <w:lang w:val="es-ES"/>
            </w:rPr>
            <w:t>Índex</w:t>
          </w:r>
        </w:p>
        <w:p w:rsidR="008760C2" w:rsidRDefault="000178DA">
          <w:pPr>
            <w:pStyle w:val="TDC1"/>
            <w:tabs>
              <w:tab w:val="left" w:pos="440"/>
              <w:tab w:val="right" w:leader="dot" w:pos="8494"/>
            </w:tabs>
            <w:rPr>
              <w:noProof/>
              <w:lang w:val="es-ES" w:eastAsia="es-ES"/>
            </w:rPr>
          </w:pPr>
          <w:r>
            <w:fldChar w:fldCharType="begin"/>
          </w:r>
          <w:r>
            <w:instrText xml:space="preserve"> TOC \o "1-3" \h \z \u </w:instrText>
          </w:r>
          <w:r>
            <w:fldChar w:fldCharType="separate"/>
          </w:r>
          <w:hyperlink w:anchor="_Toc118853268" w:history="1">
            <w:r w:rsidR="008760C2" w:rsidRPr="008E4231">
              <w:rPr>
                <w:rStyle w:val="Hipervnculo"/>
                <w:noProof/>
              </w:rPr>
              <w:t>1</w:t>
            </w:r>
            <w:r w:rsidR="008760C2">
              <w:rPr>
                <w:noProof/>
                <w:lang w:val="es-ES" w:eastAsia="es-ES"/>
              </w:rPr>
              <w:tab/>
            </w:r>
            <w:r w:rsidR="008760C2" w:rsidRPr="008E4231">
              <w:rPr>
                <w:rStyle w:val="Hipervnculo"/>
                <w:noProof/>
              </w:rPr>
              <w:t>Introducció</w:t>
            </w:r>
            <w:r w:rsidR="008760C2">
              <w:rPr>
                <w:noProof/>
                <w:webHidden/>
              </w:rPr>
              <w:tab/>
            </w:r>
            <w:r w:rsidR="008760C2">
              <w:rPr>
                <w:noProof/>
                <w:webHidden/>
              </w:rPr>
              <w:fldChar w:fldCharType="begin"/>
            </w:r>
            <w:r w:rsidR="008760C2">
              <w:rPr>
                <w:noProof/>
                <w:webHidden/>
              </w:rPr>
              <w:instrText xml:space="preserve"> PAGEREF _Toc118853268 \h </w:instrText>
            </w:r>
            <w:r w:rsidR="008760C2">
              <w:rPr>
                <w:noProof/>
                <w:webHidden/>
              </w:rPr>
            </w:r>
            <w:r w:rsidR="008760C2">
              <w:rPr>
                <w:noProof/>
                <w:webHidden/>
              </w:rPr>
              <w:fldChar w:fldCharType="separate"/>
            </w:r>
            <w:r w:rsidR="008760C2">
              <w:rPr>
                <w:noProof/>
                <w:webHidden/>
              </w:rPr>
              <w:t>11</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69" w:history="1">
            <w:r w:rsidR="008760C2" w:rsidRPr="008E4231">
              <w:rPr>
                <w:rStyle w:val="Hipervnculo"/>
                <w:noProof/>
              </w:rPr>
              <w:t>1.1</w:t>
            </w:r>
            <w:r w:rsidR="008760C2">
              <w:rPr>
                <w:noProof/>
                <w:lang w:val="es-ES" w:eastAsia="es-ES"/>
              </w:rPr>
              <w:tab/>
            </w:r>
            <w:r w:rsidR="008760C2" w:rsidRPr="008E4231">
              <w:rPr>
                <w:rStyle w:val="Hipervnculo"/>
                <w:noProof/>
              </w:rPr>
              <w:t>Motivació</w:t>
            </w:r>
            <w:r w:rsidR="008760C2">
              <w:rPr>
                <w:noProof/>
                <w:webHidden/>
              </w:rPr>
              <w:tab/>
            </w:r>
            <w:r w:rsidR="008760C2">
              <w:rPr>
                <w:noProof/>
                <w:webHidden/>
              </w:rPr>
              <w:fldChar w:fldCharType="begin"/>
            </w:r>
            <w:r w:rsidR="008760C2">
              <w:rPr>
                <w:noProof/>
                <w:webHidden/>
              </w:rPr>
              <w:instrText xml:space="preserve"> PAGEREF _Toc118853269 \h </w:instrText>
            </w:r>
            <w:r w:rsidR="008760C2">
              <w:rPr>
                <w:noProof/>
                <w:webHidden/>
              </w:rPr>
            </w:r>
            <w:r w:rsidR="008760C2">
              <w:rPr>
                <w:noProof/>
                <w:webHidden/>
              </w:rPr>
              <w:fldChar w:fldCharType="separate"/>
            </w:r>
            <w:r w:rsidR="008760C2">
              <w:rPr>
                <w:noProof/>
                <w:webHidden/>
              </w:rPr>
              <w:t>11</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70" w:history="1">
            <w:r w:rsidR="008760C2" w:rsidRPr="008E4231">
              <w:rPr>
                <w:rStyle w:val="Hipervnculo"/>
                <w:noProof/>
              </w:rPr>
              <w:t>1.2</w:t>
            </w:r>
            <w:r w:rsidR="008760C2">
              <w:rPr>
                <w:noProof/>
                <w:lang w:val="es-ES" w:eastAsia="es-ES"/>
              </w:rPr>
              <w:tab/>
            </w:r>
            <w:r w:rsidR="008760C2" w:rsidRPr="008E4231">
              <w:rPr>
                <w:rStyle w:val="Hipervnculo"/>
                <w:noProof/>
              </w:rPr>
              <w:t>Objectius</w:t>
            </w:r>
            <w:r w:rsidR="008760C2">
              <w:rPr>
                <w:noProof/>
                <w:webHidden/>
              </w:rPr>
              <w:tab/>
            </w:r>
            <w:r w:rsidR="008760C2">
              <w:rPr>
                <w:noProof/>
                <w:webHidden/>
              </w:rPr>
              <w:fldChar w:fldCharType="begin"/>
            </w:r>
            <w:r w:rsidR="008760C2">
              <w:rPr>
                <w:noProof/>
                <w:webHidden/>
              </w:rPr>
              <w:instrText xml:space="preserve"> PAGEREF _Toc118853270 \h </w:instrText>
            </w:r>
            <w:r w:rsidR="008760C2">
              <w:rPr>
                <w:noProof/>
                <w:webHidden/>
              </w:rPr>
            </w:r>
            <w:r w:rsidR="008760C2">
              <w:rPr>
                <w:noProof/>
                <w:webHidden/>
              </w:rPr>
              <w:fldChar w:fldCharType="separate"/>
            </w:r>
            <w:r w:rsidR="008760C2">
              <w:rPr>
                <w:noProof/>
                <w:webHidden/>
              </w:rPr>
              <w:t>12</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71" w:history="1">
            <w:r w:rsidR="008760C2" w:rsidRPr="008E4231">
              <w:rPr>
                <w:rStyle w:val="Hipervnculo"/>
                <w:noProof/>
              </w:rPr>
              <w:t>1.3</w:t>
            </w:r>
            <w:r w:rsidR="008760C2">
              <w:rPr>
                <w:noProof/>
                <w:lang w:val="es-ES" w:eastAsia="es-ES"/>
              </w:rPr>
              <w:tab/>
            </w:r>
            <w:r w:rsidR="008760C2" w:rsidRPr="008E4231">
              <w:rPr>
                <w:rStyle w:val="Hipervnculo"/>
                <w:noProof/>
              </w:rPr>
              <w:t>Estructura del document</w:t>
            </w:r>
            <w:r w:rsidR="008760C2">
              <w:rPr>
                <w:noProof/>
                <w:webHidden/>
              </w:rPr>
              <w:tab/>
            </w:r>
            <w:r w:rsidR="008760C2">
              <w:rPr>
                <w:noProof/>
                <w:webHidden/>
              </w:rPr>
              <w:fldChar w:fldCharType="begin"/>
            </w:r>
            <w:r w:rsidR="008760C2">
              <w:rPr>
                <w:noProof/>
                <w:webHidden/>
              </w:rPr>
              <w:instrText xml:space="preserve"> PAGEREF _Toc118853271 \h </w:instrText>
            </w:r>
            <w:r w:rsidR="008760C2">
              <w:rPr>
                <w:noProof/>
                <w:webHidden/>
              </w:rPr>
            </w:r>
            <w:r w:rsidR="008760C2">
              <w:rPr>
                <w:noProof/>
                <w:webHidden/>
              </w:rPr>
              <w:fldChar w:fldCharType="separate"/>
            </w:r>
            <w:r w:rsidR="008760C2">
              <w:rPr>
                <w:noProof/>
                <w:webHidden/>
              </w:rPr>
              <w:t>13</w:t>
            </w:r>
            <w:r w:rsidR="008760C2">
              <w:rPr>
                <w:noProof/>
                <w:webHidden/>
              </w:rPr>
              <w:fldChar w:fldCharType="end"/>
            </w:r>
          </w:hyperlink>
        </w:p>
        <w:p w:rsidR="008760C2" w:rsidRDefault="00F33E84">
          <w:pPr>
            <w:pStyle w:val="TDC1"/>
            <w:tabs>
              <w:tab w:val="left" w:pos="440"/>
              <w:tab w:val="right" w:leader="dot" w:pos="8494"/>
            </w:tabs>
            <w:rPr>
              <w:noProof/>
              <w:lang w:val="es-ES" w:eastAsia="es-ES"/>
            </w:rPr>
          </w:pPr>
          <w:hyperlink w:anchor="_Toc118853272" w:history="1">
            <w:r w:rsidR="008760C2" w:rsidRPr="008E4231">
              <w:rPr>
                <w:rStyle w:val="Hipervnculo"/>
                <w:noProof/>
              </w:rPr>
              <w:t>2</w:t>
            </w:r>
            <w:r w:rsidR="008760C2">
              <w:rPr>
                <w:noProof/>
                <w:lang w:val="es-ES" w:eastAsia="es-ES"/>
              </w:rPr>
              <w:tab/>
            </w:r>
            <w:r w:rsidR="008760C2" w:rsidRPr="008E4231">
              <w:rPr>
                <w:rStyle w:val="Hipervnculo"/>
                <w:noProof/>
              </w:rPr>
              <w:t>Planificació del projecte</w:t>
            </w:r>
            <w:r w:rsidR="008760C2">
              <w:rPr>
                <w:noProof/>
                <w:webHidden/>
              </w:rPr>
              <w:tab/>
            </w:r>
            <w:r w:rsidR="008760C2">
              <w:rPr>
                <w:noProof/>
                <w:webHidden/>
              </w:rPr>
              <w:fldChar w:fldCharType="begin"/>
            </w:r>
            <w:r w:rsidR="008760C2">
              <w:rPr>
                <w:noProof/>
                <w:webHidden/>
              </w:rPr>
              <w:instrText xml:space="preserve"> PAGEREF _Toc118853272 \h </w:instrText>
            </w:r>
            <w:r w:rsidR="008760C2">
              <w:rPr>
                <w:noProof/>
                <w:webHidden/>
              </w:rPr>
            </w:r>
            <w:r w:rsidR="008760C2">
              <w:rPr>
                <w:noProof/>
                <w:webHidden/>
              </w:rPr>
              <w:fldChar w:fldCharType="separate"/>
            </w:r>
            <w:r w:rsidR="008760C2">
              <w:rPr>
                <w:noProof/>
                <w:webHidden/>
              </w:rPr>
              <w:t>14</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73" w:history="1">
            <w:r w:rsidR="008760C2" w:rsidRPr="008E4231">
              <w:rPr>
                <w:rStyle w:val="Hipervnculo"/>
                <w:noProof/>
              </w:rPr>
              <w:t>2.1</w:t>
            </w:r>
            <w:r w:rsidR="008760C2">
              <w:rPr>
                <w:noProof/>
                <w:lang w:val="es-ES" w:eastAsia="es-ES"/>
              </w:rPr>
              <w:tab/>
            </w:r>
            <w:r w:rsidR="008760C2" w:rsidRPr="008E4231">
              <w:rPr>
                <w:rStyle w:val="Hipervnculo"/>
                <w:noProof/>
              </w:rPr>
              <w:t>Restriccions</w:t>
            </w:r>
            <w:r w:rsidR="008760C2">
              <w:rPr>
                <w:noProof/>
                <w:webHidden/>
              </w:rPr>
              <w:tab/>
            </w:r>
            <w:r w:rsidR="008760C2">
              <w:rPr>
                <w:noProof/>
                <w:webHidden/>
              </w:rPr>
              <w:fldChar w:fldCharType="begin"/>
            </w:r>
            <w:r w:rsidR="008760C2">
              <w:rPr>
                <w:noProof/>
                <w:webHidden/>
              </w:rPr>
              <w:instrText xml:space="preserve"> PAGEREF _Toc118853273 \h </w:instrText>
            </w:r>
            <w:r w:rsidR="008760C2">
              <w:rPr>
                <w:noProof/>
                <w:webHidden/>
              </w:rPr>
            </w:r>
            <w:r w:rsidR="008760C2">
              <w:rPr>
                <w:noProof/>
                <w:webHidden/>
              </w:rPr>
              <w:fldChar w:fldCharType="separate"/>
            </w:r>
            <w:r w:rsidR="008760C2">
              <w:rPr>
                <w:noProof/>
                <w:webHidden/>
              </w:rPr>
              <w:t>14</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74" w:history="1">
            <w:r w:rsidR="008760C2" w:rsidRPr="008E4231">
              <w:rPr>
                <w:rStyle w:val="Hipervnculo"/>
                <w:noProof/>
              </w:rPr>
              <w:t>2.2</w:t>
            </w:r>
            <w:r w:rsidR="008760C2">
              <w:rPr>
                <w:noProof/>
                <w:lang w:val="es-ES" w:eastAsia="es-ES"/>
              </w:rPr>
              <w:tab/>
            </w:r>
            <w:r w:rsidR="008760C2" w:rsidRPr="008E4231">
              <w:rPr>
                <w:rStyle w:val="Hipervnculo"/>
                <w:noProof/>
              </w:rPr>
              <w:t>Planificació</w:t>
            </w:r>
            <w:r w:rsidR="008760C2">
              <w:rPr>
                <w:noProof/>
                <w:webHidden/>
              </w:rPr>
              <w:tab/>
            </w:r>
            <w:r w:rsidR="008760C2">
              <w:rPr>
                <w:noProof/>
                <w:webHidden/>
              </w:rPr>
              <w:fldChar w:fldCharType="begin"/>
            </w:r>
            <w:r w:rsidR="008760C2">
              <w:rPr>
                <w:noProof/>
                <w:webHidden/>
              </w:rPr>
              <w:instrText xml:space="preserve"> PAGEREF _Toc118853274 \h </w:instrText>
            </w:r>
            <w:r w:rsidR="008760C2">
              <w:rPr>
                <w:noProof/>
                <w:webHidden/>
              </w:rPr>
            </w:r>
            <w:r w:rsidR="008760C2">
              <w:rPr>
                <w:noProof/>
                <w:webHidden/>
              </w:rPr>
              <w:fldChar w:fldCharType="separate"/>
            </w:r>
            <w:r w:rsidR="008760C2">
              <w:rPr>
                <w:noProof/>
                <w:webHidden/>
              </w:rPr>
              <w:t>15</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75" w:history="1">
            <w:r w:rsidR="008760C2" w:rsidRPr="008E4231">
              <w:rPr>
                <w:rStyle w:val="Hipervnculo"/>
                <w:noProof/>
              </w:rPr>
              <w:t>2.3</w:t>
            </w:r>
            <w:r w:rsidR="008760C2">
              <w:rPr>
                <w:noProof/>
                <w:lang w:val="es-ES" w:eastAsia="es-ES"/>
              </w:rPr>
              <w:tab/>
            </w:r>
            <w:r w:rsidR="008760C2" w:rsidRPr="008E4231">
              <w:rPr>
                <w:rStyle w:val="Hipervnculo"/>
                <w:noProof/>
              </w:rPr>
              <w:t>Anàlisi estratègica DAFO</w:t>
            </w:r>
            <w:r w:rsidR="008760C2">
              <w:rPr>
                <w:noProof/>
                <w:webHidden/>
              </w:rPr>
              <w:tab/>
            </w:r>
            <w:r w:rsidR="008760C2">
              <w:rPr>
                <w:noProof/>
                <w:webHidden/>
              </w:rPr>
              <w:fldChar w:fldCharType="begin"/>
            </w:r>
            <w:r w:rsidR="008760C2">
              <w:rPr>
                <w:noProof/>
                <w:webHidden/>
              </w:rPr>
              <w:instrText xml:space="preserve"> PAGEREF _Toc118853275 \h </w:instrText>
            </w:r>
            <w:r w:rsidR="008760C2">
              <w:rPr>
                <w:noProof/>
                <w:webHidden/>
              </w:rPr>
            </w:r>
            <w:r w:rsidR="008760C2">
              <w:rPr>
                <w:noProof/>
                <w:webHidden/>
              </w:rPr>
              <w:fldChar w:fldCharType="separate"/>
            </w:r>
            <w:r w:rsidR="008760C2">
              <w:rPr>
                <w:noProof/>
                <w:webHidden/>
              </w:rPr>
              <w:t>16</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76" w:history="1">
            <w:r w:rsidR="008760C2" w:rsidRPr="008E4231">
              <w:rPr>
                <w:rStyle w:val="Hipervnculo"/>
                <w:noProof/>
              </w:rPr>
              <w:t>2.4</w:t>
            </w:r>
            <w:r w:rsidR="008760C2">
              <w:rPr>
                <w:noProof/>
                <w:lang w:val="es-ES" w:eastAsia="es-ES"/>
              </w:rPr>
              <w:tab/>
            </w:r>
            <w:r w:rsidR="008760C2" w:rsidRPr="008E4231">
              <w:rPr>
                <w:rStyle w:val="Hipervnculo"/>
                <w:noProof/>
              </w:rPr>
              <w:t>Anàlisi de la competència</w:t>
            </w:r>
            <w:r w:rsidR="008760C2">
              <w:rPr>
                <w:noProof/>
                <w:webHidden/>
              </w:rPr>
              <w:tab/>
            </w:r>
            <w:r w:rsidR="008760C2">
              <w:rPr>
                <w:noProof/>
                <w:webHidden/>
              </w:rPr>
              <w:fldChar w:fldCharType="begin"/>
            </w:r>
            <w:r w:rsidR="008760C2">
              <w:rPr>
                <w:noProof/>
                <w:webHidden/>
              </w:rPr>
              <w:instrText xml:space="preserve"> PAGEREF _Toc118853276 \h </w:instrText>
            </w:r>
            <w:r w:rsidR="008760C2">
              <w:rPr>
                <w:noProof/>
                <w:webHidden/>
              </w:rPr>
            </w:r>
            <w:r w:rsidR="008760C2">
              <w:rPr>
                <w:noProof/>
                <w:webHidden/>
              </w:rPr>
              <w:fldChar w:fldCharType="separate"/>
            </w:r>
            <w:r w:rsidR="008760C2">
              <w:rPr>
                <w:noProof/>
                <w:webHidden/>
              </w:rPr>
              <w:t>17</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77" w:history="1">
            <w:r w:rsidR="008760C2" w:rsidRPr="008E4231">
              <w:rPr>
                <w:rStyle w:val="Hipervnculo"/>
                <w:noProof/>
              </w:rPr>
              <w:t>2.5</w:t>
            </w:r>
            <w:r w:rsidR="008760C2">
              <w:rPr>
                <w:noProof/>
                <w:lang w:val="es-ES" w:eastAsia="es-ES"/>
              </w:rPr>
              <w:tab/>
            </w:r>
            <w:r w:rsidR="008760C2" w:rsidRPr="008E4231">
              <w:rPr>
                <w:rStyle w:val="Hipervnculo"/>
                <w:noProof/>
              </w:rPr>
              <w:t>Estudi de viabilitat</w:t>
            </w:r>
            <w:r w:rsidR="008760C2">
              <w:rPr>
                <w:noProof/>
                <w:webHidden/>
              </w:rPr>
              <w:tab/>
            </w:r>
            <w:r w:rsidR="008760C2">
              <w:rPr>
                <w:noProof/>
                <w:webHidden/>
              </w:rPr>
              <w:fldChar w:fldCharType="begin"/>
            </w:r>
            <w:r w:rsidR="008760C2">
              <w:rPr>
                <w:noProof/>
                <w:webHidden/>
              </w:rPr>
              <w:instrText xml:space="preserve"> PAGEREF _Toc118853277 \h </w:instrText>
            </w:r>
            <w:r w:rsidR="008760C2">
              <w:rPr>
                <w:noProof/>
                <w:webHidden/>
              </w:rPr>
            </w:r>
            <w:r w:rsidR="008760C2">
              <w:rPr>
                <w:noProof/>
                <w:webHidden/>
              </w:rPr>
              <w:fldChar w:fldCharType="separate"/>
            </w:r>
            <w:r w:rsidR="008760C2">
              <w:rPr>
                <w:noProof/>
                <w:webHidden/>
              </w:rPr>
              <w:t>18</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78" w:history="1">
            <w:r w:rsidR="008760C2" w:rsidRPr="008E4231">
              <w:rPr>
                <w:rStyle w:val="Hipervnculo"/>
                <w:noProof/>
              </w:rPr>
              <w:t>2.6</w:t>
            </w:r>
            <w:r w:rsidR="008760C2">
              <w:rPr>
                <w:noProof/>
                <w:lang w:val="es-ES" w:eastAsia="es-ES"/>
              </w:rPr>
              <w:tab/>
            </w:r>
            <w:r w:rsidR="008760C2" w:rsidRPr="008E4231">
              <w:rPr>
                <w:rStyle w:val="Hipervnculo"/>
                <w:noProof/>
              </w:rPr>
              <w:t>Model de negoci</w:t>
            </w:r>
            <w:r w:rsidR="008760C2">
              <w:rPr>
                <w:noProof/>
                <w:webHidden/>
              </w:rPr>
              <w:tab/>
            </w:r>
            <w:r w:rsidR="008760C2">
              <w:rPr>
                <w:noProof/>
                <w:webHidden/>
              </w:rPr>
              <w:fldChar w:fldCharType="begin"/>
            </w:r>
            <w:r w:rsidR="008760C2">
              <w:rPr>
                <w:noProof/>
                <w:webHidden/>
              </w:rPr>
              <w:instrText xml:space="preserve"> PAGEREF _Toc118853278 \h </w:instrText>
            </w:r>
            <w:r w:rsidR="008760C2">
              <w:rPr>
                <w:noProof/>
                <w:webHidden/>
              </w:rPr>
            </w:r>
            <w:r w:rsidR="008760C2">
              <w:rPr>
                <w:noProof/>
                <w:webHidden/>
              </w:rPr>
              <w:fldChar w:fldCharType="separate"/>
            </w:r>
            <w:r w:rsidR="008760C2">
              <w:rPr>
                <w:noProof/>
                <w:webHidden/>
              </w:rPr>
              <w:t>18</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79" w:history="1">
            <w:r w:rsidR="008760C2" w:rsidRPr="008E4231">
              <w:rPr>
                <w:rStyle w:val="Hipervnculo"/>
                <w:noProof/>
              </w:rPr>
              <w:t>2.7</w:t>
            </w:r>
            <w:r w:rsidR="008760C2">
              <w:rPr>
                <w:noProof/>
                <w:lang w:val="es-ES" w:eastAsia="es-ES"/>
              </w:rPr>
              <w:tab/>
            </w:r>
            <w:r w:rsidR="008760C2" w:rsidRPr="008E4231">
              <w:rPr>
                <w:rStyle w:val="Hipervnculo"/>
                <w:noProof/>
              </w:rPr>
              <w:t>Estudis realitzats</w:t>
            </w:r>
            <w:r w:rsidR="008760C2">
              <w:rPr>
                <w:noProof/>
                <w:webHidden/>
              </w:rPr>
              <w:tab/>
            </w:r>
            <w:r w:rsidR="008760C2">
              <w:rPr>
                <w:noProof/>
                <w:webHidden/>
              </w:rPr>
              <w:fldChar w:fldCharType="begin"/>
            </w:r>
            <w:r w:rsidR="008760C2">
              <w:rPr>
                <w:noProof/>
                <w:webHidden/>
              </w:rPr>
              <w:instrText xml:space="preserve"> PAGEREF _Toc118853279 \h </w:instrText>
            </w:r>
            <w:r w:rsidR="008760C2">
              <w:rPr>
                <w:noProof/>
                <w:webHidden/>
              </w:rPr>
            </w:r>
            <w:r w:rsidR="008760C2">
              <w:rPr>
                <w:noProof/>
                <w:webHidden/>
              </w:rPr>
              <w:fldChar w:fldCharType="separate"/>
            </w:r>
            <w:r w:rsidR="008760C2">
              <w:rPr>
                <w:noProof/>
                <w:webHidden/>
              </w:rPr>
              <w:t>19</w:t>
            </w:r>
            <w:r w:rsidR="008760C2">
              <w:rPr>
                <w:noProof/>
                <w:webHidden/>
              </w:rPr>
              <w:fldChar w:fldCharType="end"/>
            </w:r>
          </w:hyperlink>
        </w:p>
        <w:p w:rsidR="008760C2" w:rsidRDefault="00F33E84">
          <w:pPr>
            <w:pStyle w:val="TDC1"/>
            <w:tabs>
              <w:tab w:val="left" w:pos="440"/>
              <w:tab w:val="right" w:leader="dot" w:pos="8494"/>
            </w:tabs>
            <w:rPr>
              <w:noProof/>
              <w:lang w:val="es-ES" w:eastAsia="es-ES"/>
            </w:rPr>
          </w:pPr>
          <w:hyperlink w:anchor="_Toc118853280" w:history="1">
            <w:r w:rsidR="008760C2" w:rsidRPr="008E4231">
              <w:rPr>
                <w:rStyle w:val="Hipervnculo"/>
                <w:noProof/>
              </w:rPr>
              <w:t>3</w:t>
            </w:r>
            <w:r w:rsidR="008760C2">
              <w:rPr>
                <w:noProof/>
                <w:lang w:val="es-ES" w:eastAsia="es-ES"/>
              </w:rPr>
              <w:tab/>
            </w:r>
            <w:r w:rsidR="008760C2" w:rsidRPr="008E4231">
              <w:rPr>
                <w:rStyle w:val="Hipervnculo"/>
                <w:noProof/>
              </w:rPr>
              <w:t>Descripció de la funcionalitat</w:t>
            </w:r>
            <w:r w:rsidR="008760C2">
              <w:rPr>
                <w:noProof/>
                <w:webHidden/>
              </w:rPr>
              <w:tab/>
            </w:r>
            <w:r w:rsidR="008760C2">
              <w:rPr>
                <w:noProof/>
                <w:webHidden/>
              </w:rPr>
              <w:fldChar w:fldCharType="begin"/>
            </w:r>
            <w:r w:rsidR="008760C2">
              <w:rPr>
                <w:noProof/>
                <w:webHidden/>
              </w:rPr>
              <w:instrText xml:space="preserve"> PAGEREF _Toc118853280 \h </w:instrText>
            </w:r>
            <w:r w:rsidR="008760C2">
              <w:rPr>
                <w:noProof/>
                <w:webHidden/>
              </w:rPr>
            </w:r>
            <w:r w:rsidR="008760C2">
              <w:rPr>
                <w:noProof/>
                <w:webHidden/>
              </w:rPr>
              <w:fldChar w:fldCharType="separate"/>
            </w:r>
            <w:r w:rsidR="008760C2">
              <w:rPr>
                <w:noProof/>
                <w:webHidden/>
              </w:rPr>
              <w:t>20</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81" w:history="1">
            <w:r w:rsidR="008760C2" w:rsidRPr="008E4231">
              <w:rPr>
                <w:rStyle w:val="Hipervnculo"/>
                <w:noProof/>
              </w:rPr>
              <w:t>3.1</w:t>
            </w:r>
            <w:r w:rsidR="008760C2">
              <w:rPr>
                <w:noProof/>
                <w:lang w:val="es-ES" w:eastAsia="es-ES"/>
              </w:rPr>
              <w:tab/>
            </w:r>
            <w:r w:rsidR="008760C2" w:rsidRPr="008E4231">
              <w:rPr>
                <w:rStyle w:val="Hipervnculo"/>
                <w:noProof/>
              </w:rPr>
              <w:t>Requeriments</w:t>
            </w:r>
            <w:r w:rsidR="008760C2">
              <w:rPr>
                <w:noProof/>
                <w:webHidden/>
              </w:rPr>
              <w:tab/>
            </w:r>
            <w:r w:rsidR="008760C2">
              <w:rPr>
                <w:noProof/>
                <w:webHidden/>
              </w:rPr>
              <w:fldChar w:fldCharType="begin"/>
            </w:r>
            <w:r w:rsidR="008760C2">
              <w:rPr>
                <w:noProof/>
                <w:webHidden/>
              </w:rPr>
              <w:instrText xml:space="preserve"> PAGEREF _Toc118853281 \h </w:instrText>
            </w:r>
            <w:r w:rsidR="008760C2">
              <w:rPr>
                <w:noProof/>
                <w:webHidden/>
              </w:rPr>
            </w:r>
            <w:r w:rsidR="008760C2">
              <w:rPr>
                <w:noProof/>
                <w:webHidden/>
              </w:rPr>
              <w:fldChar w:fldCharType="separate"/>
            </w:r>
            <w:r w:rsidR="008760C2">
              <w:rPr>
                <w:noProof/>
                <w:webHidden/>
              </w:rPr>
              <w:t>20</w:t>
            </w:r>
            <w:r w:rsidR="008760C2">
              <w:rPr>
                <w:noProof/>
                <w:webHidden/>
              </w:rPr>
              <w:fldChar w:fldCharType="end"/>
            </w:r>
          </w:hyperlink>
        </w:p>
        <w:p w:rsidR="008760C2" w:rsidRDefault="00F33E84">
          <w:pPr>
            <w:pStyle w:val="TDC3"/>
            <w:tabs>
              <w:tab w:val="left" w:pos="1320"/>
              <w:tab w:val="right" w:leader="dot" w:pos="8494"/>
            </w:tabs>
            <w:rPr>
              <w:noProof/>
              <w:lang w:val="es-ES" w:eastAsia="es-ES"/>
            </w:rPr>
          </w:pPr>
          <w:hyperlink w:anchor="_Toc118853282" w:history="1">
            <w:r w:rsidR="008760C2" w:rsidRPr="008E4231">
              <w:rPr>
                <w:rStyle w:val="Hipervnculo"/>
                <w:noProof/>
              </w:rPr>
              <w:t>3.1.1</w:t>
            </w:r>
            <w:r w:rsidR="008760C2">
              <w:rPr>
                <w:noProof/>
                <w:lang w:val="es-ES" w:eastAsia="es-ES"/>
              </w:rPr>
              <w:tab/>
            </w:r>
            <w:r w:rsidR="008760C2" w:rsidRPr="008E4231">
              <w:rPr>
                <w:rStyle w:val="Hipervnculo"/>
                <w:noProof/>
              </w:rPr>
              <w:t>Requeriments funcionals</w:t>
            </w:r>
            <w:r w:rsidR="008760C2">
              <w:rPr>
                <w:noProof/>
                <w:webHidden/>
              </w:rPr>
              <w:tab/>
            </w:r>
            <w:r w:rsidR="008760C2">
              <w:rPr>
                <w:noProof/>
                <w:webHidden/>
              </w:rPr>
              <w:fldChar w:fldCharType="begin"/>
            </w:r>
            <w:r w:rsidR="008760C2">
              <w:rPr>
                <w:noProof/>
                <w:webHidden/>
              </w:rPr>
              <w:instrText xml:space="preserve"> PAGEREF _Toc118853282 \h </w:instrText>
            </w:r>
            <w:r w:rsidR="008760C2">
              <w:rPr>
                <w:noProof/>
                <w:webHidden/>
              </w:rPr>
            </w:r>
            <w:r w:rsidR="008760C2">
              <w:rPr>
                <w:noProof/>
                <w:webHidden/>
              </w:rPr>
              <w:fldChar w:fldCharType="separate"/>
            </w:r>
            <w:r w:rsidR="008760C2">
              <w:rPr>
                <w:noProof/>
                <w:webHidden/>
              </w:rPr>
              <w:t>20</w:t>
            </w:r>
            <w:r w:rsidR="008760C2">
              <w:rPr>
                <w:noProof/>
                <w:webHidden/>
              </w:rPr>
              <w:fldChar w:fldCharType="end"/>
            </w:r>
          </w:hyperlink>
        </w:p>
        <w:p w:rsidR="008760C2" w:rsidRDefault="00F33E84">
          <w:pPr>
            <w:pStyle w:val="TDC3"/>
            <w:tabs>
              <w:tab w:val="left" w:pos="1320"/>
              <w:tab w:val="right" w:leader="dot" w:pos="8494"/>
            </w:tabs>
            <w:rPr>
              <w:noProof/>
              <w:lang w:val="es-ES" w:eastAsia="es-ES"/>
            </w:rPr>
          </w:pPr>
          <w:hyperlink w:anchor="_Toc118853283" w:history="1">
            <w:r w:rsidR="008760C2" w:rsidRPr="008E4231">
              <w:rPr>
                <w:rStyle w:val="Hipervnculo"/>
                <w:noProof/>
              </w:rPr>
              <w:t>3.1.2</w:t>
            </w:r>
            <w:r w:rsidR="008760C2">
              <w:rPr>
                <w:noProof/>
                <w:lang w:val="es-ES" w:eastAsia="es-ES"/>
              </w:rPr>
              <w:tab/>
            </w:r>
            <w:r w:rsidR="008760C2" w:rsidRPr="008E4231">
              <w:rPr>
                <w:rStyle w:val="Hipervnculo"/>
                <w:noProof/>
              </w:rPr>
              <w:t>Requeriments no funcionals</w:t>
            </w:r>
            <w:r w:rsidR="008760C2">
              <w:rPr>
                <w:noProof/>
                <w:webHidden/>
              </w:rPr>
              <w:tab/>
            </w:r>
            <w:r w:rsidR="008760C2">
              <w:rPr>
                <w:noProof/>
                <w:webHidden/>
              </w:rPr>
              <w:fldChar w:fldCharType="begin"/>
            </w:r>
            <w:r w:rsidR="008760C2">
              <w:rPr>
                <w:noProof/>
                <w:webHidden/>
              </w:rPr>
              <w:instrText xml:space="preserve"> PAGEREF _Toc118853283 \h </w:instrText>
            </w:r>
            <w:r w:rsidR="008760C2">
              <w:rPr>
                <w:noProof/>
                <w:webHidden/>
              </w:rPr>
            </w:r>
            <w:r w:rsidR="008760C2">
              <w:rPr>
                <w:noProof/>
                <w:webHidden/>
              </w:rPr>
              <w:fldChar w:fldCharType="separate"/>
            </w:r>
            <w:r w:rsidR="008760C2">
              <w:rPr>
                <w:noProof/>
                <w:webHidden/>
              </w:rPr>
              <w:t>21</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84" w:history="1">
            <w:r w:rsidR="008760C2" w:rsidRPr="008E4231">
              <w:rPr>
                <w:rStyle w:val="Hipervnculo"/>
                <w:noProof/>
              </w:rPr>
              <w:t>3.2</w:t>
            </w:r>
            <w:r w:rsidR="008760C2">
              <w:rPr>
                <w:noProof/>
                <w:lang w:val="es-ES" w:eastAsia="es-ES"/>
              </w:rPr>
              <w:tab/>
            </w:r>
            <w:r w:rsidR="008760C2" w:rsidRPr="008E4231">
              <w:rPr>
                <w:rStyle w:val="Hipervnculo"/>
                <w:noProof/>
              </w:rPr>
              <w:t>Diagrama de casos d’ús</w:t>
            </w:r>
            <w:r w:rsidR="008760C2">
              <w:rPr>
                <w:noProof/>
                <w:webHidden/>
              </w:rPr>
              <w:tab/>
            </w:r>
            <w:r w:rsidR="008760C2">
              <w:rPr>
                <w:noProof/>
                <w:webHidden/>
              </w:rPr>
              <w:fldChar w:fldCharType="begin"/>
            </w:r>
            <w:r w:rsidR="008760C2">
              <w:rPr>
                <w:noProof/>
                <w:webHidden/>
              </w:rPr>
              <w:instrText xml:space="preserve"> PAGEREF _Toc118853284 \h </w:instrText>
            </w:r>
            <w:r w:rsidR="008760C2">
              <w:rPr>
                <w:noProof/>
                <w:webHidden/>
              </w:rPr>
            </w:r>
            <w:r w:rsidR="008760C2">
              <w:rPr>
                <w:noProof/>
                <w:webHidden/>
              </w:rPr>
              <w:fldChar w:fldCharType="separate"/>
            </w:r>
            <w:r w:rsidR="008760C2">
              <w:rPr>
                <w:noProof/>
                <w:webHidden/>
              </w:rPr>
              <w:t>22</w:t>
            </w:r>
            <w:r w:rsidR="008760C2">
              <w:rPr>
                <w:noProof/>
                <w:webHidden/>
              </w:rPr>
              <w:fldChar w:fldCharType="end"/>
            </w:r>
          </w:hyperlink>
        </w:p>
        <w:p w:rsidR="008760C2" w:rsidRDefault="00F33E84">
          <w:pPr>
            <w:pStyle w:val="TDC3"/>
            <w:tabs>
              <w:tab w:val="left" w:pos="1320"/>
              <w:tab w:val="right" w:leader="dot" w:pos="8494"/>
            </w:tabs>
            <w:rPr>
              <w:noProof/>
              <w:lang w:val="es-ES" w:eastAsia="es-ES"/>
            </w:rPr>
          </w:pPr>
          <w:hyperlink w:anchor="_Toc118853285" w:history="1">
            <w:r w:rsidR="008760C2" w:rsidRPr="008E4231">
              <w:rPr>
                <w:rStyle w:val="Hipervnculo"/>
                <w:noProof/>
              </w:rPr>
              <w:t>3.2.1</w:t>
            </w:r>
            <w:r w:rsidR="008760C2">
              <w:rPr>
                <w:noProof/>
                <w:lang w:val="es-ES" w:eastAsia="es-ES"/>
              </w:rPr>
              <w:tab/>
            </w:r>
            <w:r w:rsidR="008760C2" w:rsidRPr="008E4231">
              <w:rPr>
                <w:rStyle w:val="Hipervnculo"/>
                <w:noProof/>
              </w:rPr>
              <w:t>Descripció dels casos d’ús</w:t>
            </w:r>
            <w:r w:rsidR="008760C2">
              <w:rPr>
                <w:noProof/>
                <w:webHidden/>
              </w:rPr>
              <w:tab/>
            </w:r>
            <w:r w:rsidR="008760C2">
              <w:rPr>
                <w:noProof/>
                <w:webHidden/>
              </w:rPr>
              <w:fldChar w:fldCharType="begin"/>
            </w:r>
            <w:r w:rsidR="008760C2">
              <w:rPr>
                <w:noProof/>
                <w:webHidden/>
              </w:rPr>
              <w:instrText xml:space="preserve"> PAGEREF _Toc118853285 \h </w:instrText>
            </w:r>
            <w:r w:rsidR="008760C2">
              <w:rPr>
                <w:noProof/>
                <w:webHidden/>
              </w:rPr>
            </w:r>
            <w:r w:rsidR="008760C2">
              <w:rPr>
                <w:noProof/>
                <w:webHidden/>
              </w:rPr>
              <w:fldChar w:fldCharType="separate"/>
            </w:r>
            <w:r w:rsidR="008760C2">
              <w:rPr>
                <w:noProof/>
                <w:webHidden/>
              </w:rPr>
              <w:t>22</w:t>
            </w:r>
            <w:r w:rsidR="008760C2">
              <w:rPr>
                <w:noProof/>
                <w:webHidden/>
              </w:rPr>
              <w:fldChar w:fldCharType="end"/>
            </w:r>
          </w:hyperlink>
        </w:p>
        <w:p w:rsidR="008760C2" w:rsidRDefault="00F33E84">
          <w:pPr>
            <w:pStyle w:val="TDC1"/>
            <w:tabs>
              <w:tab w:val="left" w:pos="440"/>
              <w:tab w:val="right" w:leader="dot" w:pos="8494"/>
            </w:tabs>
            <w:rPr>
              <w:noProof/>
              <w:lang w:val="es-ES" w:eastAsia="es-ES"/>
            </w:rPr>
          </w:pPr>
          <w:hyperlink w:anchor="_Toc118853286" w:history="1">
            <w:r w:rsidR="008760C2" w:rsidRPr="008E4231">
              <w:rPr>
                <w:rStyle w:val="Hipervnculo"/>
                <w:noProof/>
              </w:rPr>
              <w:t>4</w:t>
            </w:r>
            <w:r w:rsidR="008760C2">
              <w:rPr>
                <w:noProof/>
                <w:lang w:val="es-ES" w:eastAsia="es-ES"/>
              </w:rPr>
              <w:tab/>
            </w:r>
            <w:r w:rsidR="008760C2" w:rsidRPr="008E4231">
              <w:rPr>
                <w:rStyle w:val="Hipervnculo"/>
                <w:noProof/>
              </w:rPr>
              <w:t>Descripció de la tecnologia utilitzada</w:t>
            </w:r>
            <w:r w:rsidR="008760C2">
              <w:rPr>
                <w:noProof/>
                <w:webHidden/>
              </w:rPr>
              <w:tab/>
            </w:r>
            <w:r w:rsidR="008760C2">
              <w:rPr>
                <w:noProof/>
                <w:webHidden/>
              </w:rPr>
              <w:fldChar w:fldCharType="begin"/>
            </w:r>
            <w:r w:rsidR="008760C2">
              <w:rPr>
                <w:noProof/>
                <w:webHidden/>
              </w:rPr>
              <w:instrText xml:space="preserve"> PAGEREF _Toc118853286 \h </w:instrText>
            </w:r>
            <w:r w:rsidR="008760C2">
              <w:rPr>
                <w:noProof/>
                <w:webHidden/>
              </w:rPr>
            </w:r>
            <w:r w:rsidR="008760C2">
              <w:rPr>
                <w:noProof/>
                <w:webHidden/>
              </w:rPr>
              <w:fldChar w:fldCharType="separate"/>
            </w:r>
            <w:r w:rsidR="008760C2">
              <w:rPr>
                <w:noProof/>
                <w:webHidden/>
              </w:rPr>
              <w:t>23</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87" w:history="1">
            <w:r w:rsidR="008760C2" w:rsidRPr="008E4231">
              <w:rPr>
                <w:rStyle w:val="Hipervnculo"/>
                <w:noProof/>
              </w:rPr>
              <w:t>4.1</w:t>
            </w:r>
            <w:r w:rsidR="008760C2">
              <w:rPr>
                <w:noProof/>
                <w:lang w:val="es-ES" w:eastAsia="es-ES"/>
              </w:rPr>
              <w:tab/>
            </w:r>
            <w:r w:rsidR="008760C2" w:rsidRPr="008E4231">
              <w:rPr>
                <w:rStyle w:val="Hipervnculo"/>
                <w:noProof/>
              </w:rPr>
              <w:t>Plataforma seleccionada</w:t>
            </w:r>
            <w:r w:rsidR="008760C2">
              <w:rPr>
                <w:noProof/>
                <w:webHidden/>
              </w:rPr>
              <w:tab/>
            </w:r>
            <w:r w:rsidR="008760C2">
              <w:rPr>
                <w:noProof/>
                <w:webHidden/>
              </w:rPr>
              <w:fldChar w:fldCharType="begin"/>
            </w:r>
            <w:r w:rsidR="008760C2">
              <w:rPr>
                <w:noProof/>
                <w:webHidden/>
              </w:rPr>
              <w:instrText xml:space="preserve"> PAGEREF _Toc118853287 \h </w:instrText>
            </w:r>
            <w:r w:rsidR="008760C2">
              <w:rPr>
                <w:noProof/>
                <w:webHidden/>
              </w:rPr>
            </w:r>
            <w:r w:rsidR="008760C2">
              <w:rPr>
                <w:noProof/>
                <w:webHidden/>
              </w:rPr>
              <w:fldChar w:fldCharType="separate"/>
            </w:r>
            <w:r w:rsidR="008760C2">
              <w:rPr>
                <w:noProof/>
                <w:webHidden/>
              </w:rPr>
              <w:t>23</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88" w:history="1">
            <w:r w:rsidR="008760C2" w:rsidRPr="008E4231">
              <w:rPr>
                <w:rStyle w:val="Hipervnculo"/>
                <w:noProof/>
                <w:lang w:val="en-GB"/>
              </w:rPr>
              <w:t>4.2</w:t>
            </w:r>
            <w:r w:rsidR="008760C2">
              <w:rPr>
                <w:noProof/>
                <w:lang w:val="es-ES" w:eastAsia="es-ES"/>
              </w:rPr>
              <w:tab/>
            </w:r>
            <w:r w:rsidR="008760C2" w:rsidRPr="008E4231">
              <w:rPr>
                <w:rStyle w:val="Hipervnculo"/>
                <w:noProof/>
              </w:rPr>
              <w:t>Llenguatge utilitzat: j</w:t>
            </w:r>
            <w:r w:rsidR="008760C2" w:rsidRPr="008E4231">
              <w:rPr>
                <w:rStyle w:val="Hipervnculo"/>
                <w:noProof/>
                <w:lang w:val="en-GB"/>
              </w:rPr>
              <w:t>ava i kotlin</w:t>
            </w:r>
            <w:r w:rsidR="008760C2">
              <w:rPr>
                <w:noProof/>
                <w:webHidden/>
              </w:rPr>
              <w:tab/>
            </w:r>
            <w:r w:rsidR="008760C2">
              <w:rPr>
                <w:noProof/>
                <w:webHidden/>
              </w:rPr>
              <w:fldChar w:fldCharType="begin"/>
            </w:r>
            <w:r w:rsidR="008760C2">
              <w:rPr>
                <w:noProof/>
                <w:webHidden/>
              </w:rPr>
              <w:instrText xml:space="preserve"> PAGEREF _Toc118853288 \h </w:instrText>
            </w:r>
            <w:r w:rsidR="008760C2">
              <w:rPr>
                <w:noProof/>
                <w:webHidden/>
              </w:rPr>
            </w:r>
            <w:r w:rsidR="008760C2">
              <w:rPr>
                <w:noProof/>
                <w:webHidden/>
              </w:rPr>
              <w:fldChar w:fldCharType="separate"/>
            </w:r>
            <w:r w:rsidR="008760C2">
              <w:rPr>
                <w:noProof/>
                <w:webHidden/>
              </w:rPr>
              <w:t>24</w:t>
            </w:r>
            <w:r w:rsidR="008760C2">
              <w:rPr>
                <w:noProof/>
                <w:webHidden/>
              </w:rPr>
              <w:fldChar w:fldCharType="end"/>
            </w:r>
          </w:hyperlink>
        </w:p>
        <w:p w:rsidR="008760C2" w:rsidRDefault="00F33E84">
          <w:pPr>
            <w:pStyle w:val="TDC3"/>
            <w:tabs>
              <w:tab w:val="left" w:pos="1320"/>
              <w:tab w:val="right" w:leader="dot" w:pos="8494"/>
            </w:tabs>
            <w:rPr>
              <w:noProof/>
              <w:lang w:val="es-ES" w:eastAsia="es-ES"/>
            </w:rPr>
          </w:pPr>
          <w:hyperlink w:anchor="_Toc118853289" w:history="1">
            <w:r w:rsidR="008760C2" w:rsidRPr="008E4231">
              <w:rPr>
                <w:rStyle w:val="Hipervnculo"/>
                <w:noProof/>
              </w:rPr>
              <w:t>4.2.1</w:t>
            </w:r>
            <w:r w:rsidR="008760C2">
              <w:rPr>
                <w:noProof/>
                <w:lang w:val="es-ES" w:eastAsia="es-ES"/>
              </w:rPr>
              <w:tab/>
            </w:r>
            <w:r w:rsidR="008760C2" w:rsidRPr="008E4231">
              <w:rPr>
                <w:rStyle w:val="Hipervnculo"/>
                <w:noProof/>
              </w:rPr>
              <w:t>Java</w:t>
            </w:r>
            <w:r w:rsidR="008760C2">
              <w:rPr>
                <w:noProof/>
                <w:webHidden/>
              </w:rPr>
              <w:tab/>
            </w:r>
            <w:r w:rsidR="008760C2">
              <w:rPr>
                <w:noProof/>
                <w:webHidden/>
              </w:rPr>
              <w:fldChar w:fldCharType="begin"/>
            </w:r>
            <w:r w:rsidR="008760C2">
              <w:rPr>
                <w:noProof/>
                <w:webHidden/>
              </w:rPr>
              <w:instrText xml:space="preserve"> PAGEREF _Toc118853289 \h </w:instrText>
            </w:r>
            <w:r w:rsidR="008760C2">
              <w:rPr>
                <w:noProof/>
                <w:webHidden/>
              </w:rPr>
            </w:r>
            <w:r w:rsidR="008760C2">
              <w:rPr>
                <w:noProof/>
                <w:webHidden/>
              </w:rPr>
              <w:fldChar w:fldCharType="separate"/>
            </w:r>
            <w:r w:rsidR="008760C2">
              <w:rPr>
                <w:noProof/>
                <w:webHidden/>
              </w:rPr>
              <w:t>24</w:t>
            </w:r>
            <w:r w:rsidR="008760C2">
              <w:rPr>
                <w:noProof/>
                <w:webHidden/>
              </w:rPr>
              <w:fldChar w:fldCharType="end"/>
            </w:r>
          </w:hyperlink>
        </w:p>
        <w:p w:rsidR="008760C2" w:rsidRDefault="00F33E84">
          <w:pPr>
            <w:pStyle w:val="TDC3"/>
            <w:tabs>
              <w:tab w:val="left" w:pos="1320"/>
              <w:tab w:val="right" w:leader="dot" w:pos="8494"/>
            </w:tabs>
            <w:rPr>
              <w:noProof/>
              <w:lang w:val="es-ES" w:eastAsia="es-ES"/>
            </w:rPr>
          </w:pPr>
          <w:hyperlink w:anchor="_Toc118853290" w:history="1">
            <w:r w:rsidR="008760C2" w:rsidRPr="008E4231">
              <w:rPr>
                <w:rStyle w:val="Hipervnculo"/>
                <w:noProof/>
              </w:rPr>
              <w:t>4.2.2</w:t>
            </w:r>
            <w:r w:rsidR="008760C2">
              <w:rPr>
                <w:noProof/>
                <w:lang w:val="es-ES" w:eastAsia="es-ES"/>
              </w:rPr>
              <w:tab/>
            </w:r>
            <w:r w:rsidR="008760C2" w:rsidRPr="008E4231">
              <w:rPr>
                <w:rStyle w:val="Hipervnculo"/>
                <w:noProof/>
              </w:rPr>
              <w:t>Kotlin</w:t>
            </w:r>
            <w:r w:rsidR="008760C2">
              <w:rPr>
                <w:noProof/>
                <w:webHidden/>
              </w:rPr>
              <w:tab/>
            </w:r>
            <w:r w:rsidR="008760C2">
              <w:rPr>
                <w:noProof/>
                <w:webHidden/>
              </w:rPr>
              <w:fldChar w:fldCharType="begin"/>
            </w:r>
            <w:r w:rsidR="008760C2">
              <w:rPr>
                <w:noProof/>
                <w:webHidden/>
              </w:rPr>
              <w:instrText xml:space="preserve"> PAGEREF _Toc118853290 \h </w:instrText>
            </w:r>
            <w:r w:rsidR="008760C2">
              <w:rPr>
                <w:noProof/>
                <w:webHidden/>
              </w:rPr>
            </w:r>
            <w:r w:rsidR="008760C2">
              <w:rPr>
                <w:noProof/>
                <w:webHidden/>
              </w:rPr>
              <w:fldChar w:fldCharType="separate"/>
            </w:r>
            <w:r w:rsidR="008760C2">
              <w:rPr>
                <w:noProof/>
                <w:webHidden/>
              </w:rPr>
              <w:t>25</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91" w:history="1">
            <w:r w:rsidR="008760C2" w:rsidRPr="008E4231">
              <w:rPr>
                <w:rStyle w:val="Hipervnculo"/>
                <w:noProof/>
              </w:rPr>
              <w:t>4.3</w:t>
            </w:r>
            <w:r w:rsidR="008760C2">
              <w:rPr>
                <w:noProof/>
                <w:lang w:val="es-ES" w:eastAsia="es-ES"/>
              </w:rPr>
              <w:tab/>
            </w:r>
            <w:r w:rsidR="008760C2" w:rsidRPr="008E4231">
              <w:rPr>
                <w:rStyle w:val="Hipervnculo"/>
                <w:noProof/>
              </w:rPr>
              <w:t>Entorn d’execució</w:t>
            </w:r>
            <w:r w:rsidR="008760C2">
              <w:rPr>
                <w:noProof/>
                <w:webHidden/>
              </w:rPr>
              <w:tab/>
            </w:r>
            <w:r w:rsidR="008760C2">
              <w:rPr>
                <w:noProof/>
                <w:webHidden/>
              </w:rPr>
              <w:fldChar w:fldCharType="begin"/>
            </w:r>
            <w:r w:rsidR="008760C2">
              <w:rPr>
                <w:noProof/>
                <w:webHidden/>
              </w:rPr>
              <w:instrText xml:space="preserve"> PAGEREF _Toc118853291 \h </w:instrText>
            </w:r>
            <w:r w:rsidR="008760C2">
              <w:rPr>
                <w:noProof/>
                <w:webHidden/>
              </w:rPr>
            </w:r>
            <w:r w:rsidR="008760C2">
              <w:rPr>
                <w:noProof/>
                <w:webHidden/>
              </w:rPr>
              <w:fldChar w:fldCharType="separate"/>
            </w:r>
            <w:r w:rsidR="008760C2">
              <w:rPr>
                <w:noProof/>
                <w:webHidden/>
              </w:rPr>
              <w:t>25</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92" w:history="1">
            <w:r w:rsidR="008760C2" w:rsidRPr="008E4231">
              <w:rPr>
                <w:rStyle w:val="Hipervnculo"/>
                <w:noProof/>
              </w:rPr>
              <w:t>4.4</w:t>
            </w:r>
            <w:r w:rsidR="008760C2">
              <w:rPr>
                <w:noProof/>
                <w:lang w:val="es-ES" w:eastAsia="es-ES"/>
              </w:rPr>
              <w:tab/>
            </w:r>
            <w:r w:rsidR="008760C2" w:rsidRPr="008E4231">
              <w:rPr>
                <w:rStyle w:val="Hipervnculo"/>
                <w:noProof/>
              </w:rPr>
              <w:t>SDK</w:t>
            </w:r>
            <w:r w:rsidR="008760C2">
              <w:rPr>
                <w:noProof/>
                <w:webHidden/>
              </w:rPr>
              <w:tab/>
            </w:r>
            <w:r w:rsidR="008760C2">
              <w:rPr>
                <w:noProof/>
                <w:webHidden/>
              </w:rPr>
              <w:fldChar w:fldCharType="begin"/>
            </w:r>
            <w:r w:rsidR="008760C2">
              <w:rPr>
                <w:noProof/>
                <w:webHidden/>
              </w:rPr>
              <w:instrText xml:space="preserve"> PAGEREF _Toc118853292 \h </w:instrText>
            </w:r>
            <w:r w:rsidR="008760C2">
              <w:rPr>
                <w:noProof/>
                <w:webHidden/>
              </w:rPr>
            </w:r>
            <w:r w:rsidR="008760C2">
              <w:rPr>
                <w:noProof/>
                <w:webHidden/>
              </w:rPr>
              <w:fldChar w:fldCharType="separate"/>
            </w:r>
            <w:r w:rsidR="008760C2">
              <w:rPr>
                <w:noProof/>
                <w:webHidden/>
              </w:rPr>
              <w:t>26</w:t>
            </w:r>
            <w:r w:rsidR="008760C2">
              <w:rPr>
                <w:noProof/>
                <w:webHidden/>
              </w:rPr>
              <w:fldChar w:fldCharType="end"/>
            </w:r>
          </w:hyperlink>
        </w:p>
        <w:p w:rsidR="008760C2" w:rsidRDefault="00F33E84">
          <w:pPr>
            <w:pStyle w:val="TDC1"/>
            <w:tabs>
              <w:tab w:val="left" w:pos="440"/>
              <w:tab w:val="right" w:leader="dot" w:pos="8494"/>
            </w:tabs>
            <w:rPr>
              <w:noProof/>
              <w:lang w:val="es-ES" w:eastAsia="es-ES"/>
            </w:rPr>
          </w:pPr>
          <w:hyperlink w:anchor="_Toc118853293" w:history="1">
            <w:r w:rsidR="008760C2" w:rsidRPr="008E4231">
              <w:rPr>
                <w:rStyle w:val="Hipervnculo"/>
                <w:noProof/>
              </w:rPr>
              <w:t>5</w:t>
            </w:r>
            <w:r w:rsidR="008760C2">
              <w:rPr>
                <w:noProof/>
                <w:lang w:val="es-ES" w:eastAsia="es-ES"/>
              </w:rPr>
              <w:tab/>
            </w:r>
            <w:r w:rsidR="008760C2" w:rsidRPr="008E4231">
              <w:rPr>
                <w:rStyle w:val="Hipervnculo"/>
                <w:noProof/>
              </w:rPr>
              <w:t>Disseny de l’aplicació</w:t>
            </w:r>
            <w:r w:rsidR="008760C2">
              <w:rPr>
                <w:noProof/>
                <w:webHidden/>
              </w:rPr>
              <w:tab/>
            </w:r>
            <w:r w:rsidR="008760C2">
              <w:rPr>
                <w:noProof/>
                <w:webHidden/>
              </w:rPr>
              <w:fldChar w:fldCharType="begin"/>
            </w:r>
            <w:r w:rsidR="008760C2">
              <w:rPr>
                <w:noProof/>
                <w:webHidden/>
              </w:rPr>
              <w:instrText xml:space="preserve"> PAGEREF _Toc118853293 \h </w:instrText>
            </w:r>
            <w:r w:rsidR="008760C2">
              <w:rPr>
                <w:noProof/>
                <w:webHidden/>
              </w:rPr>
            </w:r>
            <w:r w:rsidR="008760C2">
              <w:rPr>
                <w:noProof/>
                <w:webHidden/>
              </w:rPr>
              <w:fldChar w:fldCharType="separate"/>
            </w:r>
            <w:r w:rsidR="008760C2">
              <w:rPr>
                <w:noProof/>
                <w:webHidden/>
              </w:rPr>
              <w:t>26</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94" w:history="1">
            <w:r w:rsidR="008760C2" w:rsidRPr="008E4231">
              <w:rPr>
                <w:rStyle w:val="Hipervnculo"/>
                <w:noProof/>
              </w:rPr>
              <w:t>5.1</w:t>
            </w:r>
            <w:r w:rsidR="008760C2">
              <w:rPr>
                <w:noProof/>
                <w:lang w:val="es-ES" w:eastAsia="es-ES"/>
              </w:rPr>
              <w:tab/>
            </w:r>
            <w:r w:rsidR="008760C2" w:rsidRPr="008E4231">
              <w:rPr>
                <w:rStyle w:val="Hipervnculo"/>
                <w:noProof/>
              </w:rPr>
              <w:t>Disseny de la interfície</w:t>
            </w:r>
            <w:r w:rsidR="008760C2">
              <w:rPr>
                <w:noProof/>
                <w:webHidden/>
              </w:rPr>
              <w:tab/>
            </w:r>
            <w:r w:rsidR="008760C2">
              <w:rPr>
                <w:noProof/>
                <w:webHidden/>
              </w:rPr>
              <w:fldChar w:fldCharType="begin"/>
            </w:r>
            <w:r w:rsidR="008760C2">
              <w:rPr>
                <w:noProof/>
                <w:webHidden/>
              </w:rPr>
              <w:instrText xml:space="preserve"> PAGEREF _Toc118853294 \h </w:instrText>
            </w:r>
            <w:r w:rsidR="008760C2">
              <w:rPr>
                <w:noProof/>
                <w:webHidden/>
              </w:rPr>
            </w:r>
            <w:r w:rsidR="008760C2">
              <w:rPr>
                <w:noProof/>
                <w:webHidden/>
              </w:rPr>
              <w:fldChar w:fldCharType="separate"/>
            </w:r>
            <w:r w:rsidR="008760C2">
              <w:rPr>
                <w:noProof/>
                <w:webHidden/>
              </w:rPr>
              <w:t>27</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95" w:history="1">
            <w:r w:rsidR="008760C2" w:rsidRPr="008E4231">
              <w:rPr>
                <w:rStyle w:val="Hipervnculo"/>
                <w:noProof/>
              </w:rPr>
              <w:t>5.2</w:t>
            </w:r>
            <w:r w:rsidR="008760C2">
              <w:rPr>
                <w:noProof/>
                <w:lang w:val="es-ES" w:eastAsia="es-ES"/>
              </w:rPr>
              <w:tab/>
            </w:r>
            <w:r w:rsidR="008760C2" w:rsidRPr="008E4231">
              <w:rPr>
                <w:rStyle w:val="Hipervnculo"/>
                <w:noProof/>
              </w:rPr>
              <w:t>Mapa de navegació</w:t>
            </w:r>
            <w:r w:rsidR="008760C2">
              <w:rPr>
                <w:noProof/>
                <w:webHidden/>
              </w:rPr>
              <w:tab/>
            </w:r>
            <w:r w:rsidR="008760C2">
              <w:rPr>
                <w:noProof/>
                <w:webHidden/>
              </w:rPr>
              <w:fldChar w:fldCharType="begin"/>
            </w:r>
            <w:r w:rsidR="008760C2">
              <w:rPr>
                <w:noProof/>
                <w:webHidden/>
              </w:rPr>
              <w:instrText xml:space="preserve"> PAGEREF _Toc118853295 \h </w:instrText>
            </w:r>
            <w:r w:rsidR="008760C2">
              <w:rPr>
                <w:noProof/>
                <w:webHidden/>
              </w:rPr>
            </w:r>
            <w:r w:rsidR="008760C2">
              <w:rPr>
                <w:noProof/>
                <w:webHidden/>
              </w:rPr>
              <w:fldChar w:fldCharType="separate"/>
            </w:r>
            <w:r w:rsidR="008760C2">
              <w:rPr>
                <w:noProof/>
                <w:webHidden/>
              </w:rPr>
              <w:t>29</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96" w:history="1">
            <w:r w:rsidR="008760C2" w:rsidRPr="008E4231">
              <w:rPr>
                <w:rStyle w:val="Hipervnculo"/>
                <w:noProof/>
              </w:rPr>
              <w:t>5.3</w:t>
            </w:r>
            <w:r w:rsidR="008760C2">
              <w:rPr>
                <w:noProof/>
                <w:lang w:val="es-ES" w:eastAsia="es-ES"/>
              </w:rPr>
              <w:tab/>
            </w:r>
            <w:r w:rsidR="008760C2" w:rsidRPr="008E4231">
              <w:rPr>
                <w:rStyle w:val="Hipervnculo"/>
                <w:noProof/>
              </w:rPr>
              <w:t>Disseny de pantalles</w:t>
            </w:r>
            <w:r w:rsidR="008760C2">
              <w:rPr>
                <w:noProof/>
                <w:webHidden/>
              </w:rPr>
              <w:tab/>
            </w:r>
            <w:r w:rsidR="008760C2">
              <w:rPr>
                <w:noProof/>
                <w:webHidden/>
              </w:rPr>
              <w:fldChar w:fldCharType="begin"/>
            </w:r>
            <w:r w:rsidR="008760C2">
              <w:rPr>
                <w:noProof/>
                <w:webHidden/>
              </w:rPr>
              <w:instrText xml:space="preserve"> PAGEREF _Toc118853296 \h </w:instrText>
            </w:r>
            <w:r w:rsidR="008760C2">
              <w:rPr>
                <w:noProof/>
                <w:webHidden/>
              </w:rPr>
            </w:r>
            <w:r w:rsidR="008760C2">
              <w:rPr>
                <w:noProof/>
                <w:webHidden/>
              </w:rPr>
              <w:fldChar w:fldCharType="separate"/>
            </w:r>
            <w:r w:rsidR="008760C2">
              <w:rPr>
                <w:noProof/>
                <w:webHidden/>
              </w:rPr>
              <w:t>29</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97" w:history="1">
            <w:r w:rsidR="008760C2" w:rsidRPr="008E4231">
              <w:rPr>
                <w:rStyle w:val="Hipervnculo"/>
                <w:noProof/>
              </w:rPr>
              <w:t>5.4</w:t>
            </w:r>
            <w:r w:rsidR="008760C2">
              <w:rPr>
                <w:noProof/>
                <w:lang w:val="es-ES" w:eastAsia="es-ES"/>
              </w:rPr>
              <w:tab/>
            </w:r>
            <w:r w:rsidR="008760C2" w:rsidRPr="008E4231">
              <w:rPr>
                <w:rStyle w:val="Hipervnculo"/>
                <w:noProof/>
              </w:rPr>
              <w:t>Disseny de menús</w:t>
            </w:r>
            <w:r w:rsidR="008760C2">
              <w:rPr>
                <w:noProof/>
                <w:webHidden/>
              </w:rPr>
              <w:tab/>
            </w:r>
            <w:r w:rsidR="008760C2">
              <w:rPr>
                <w:noProof/>
                <w:webHidden/>
              </w:rPr>
              <w:fldChar w:fldCharType="begin"/>
            </w:r>
            <w:r w:rsidR="008760C2">
              <w:rPr>
                <w:noProof/>
                <w:webHidden/>
              </w:rPr>
              <w:instrText xml:space="preserve"> PAGEREF _Toc118853297 \h </w:instrText>
            </w:r>
            <w:r w:rsidR="008760C2">
              <w:rPr>
                <w:noProof/>
                <w:webHidden/>
              </w:rPr>
            </w:r>
            <w:r w:rsidR="008760C2">
              <w:rPr>
                <w:noProof/>
                <w:webHidden/>
              </w:rPr>
              <w:fldChar w:fldCharType="separate"/>
            </w:r>
            <w:r w:rsidR="008760C2">
              <w:rPr>
                <w:noProof/>
                <w:webHidden/>
              </w:rPr>
              <w:t>43</w:t>
            </w:r>
            <w:r w:rsidR="008760C2">
              <w:rPr>
                <w:noProof/>
                <w:webHidden/>
              </w:rPr>
              <w:fldChar w:fldCharType="end"/>
            </w:r>
          </w:hyperlink>
        </w:p>
        <w:p w:rsidR="008760C2" w:rsidRDefault="00F33E84">
          <w:pPr>
            <w:pStyle w:val="TDC1"/>
            <w:tabs>
              <w:tab w:val="left" w:pos="440"/>
              <w:tab w:val="right" w:leader="dot" w:pos="8494"/>
            </w:tabs>
            <w:rPr>
              <w:noProof/>
              <w:lang w:val="es-ES" w:eastAsia="es-ES"/>
            </w:rPr>
          </w:pPr>
          <w:hyperlink w:anchor="_Toc118853298" w:history="1">
            <w:r w:rsidR="008760C2" w:rsidRPr="008E4231">
              <w:rPr>
                <w:rStyle w:val="Hipervnculo"/>
                <w:noProof/>
              </w:rPr>
              <w:t>6</w:t>
            </w:r>
            <w:r w:rsidR="008760C2">
              <w:rPr>
                <w:noProof/>
                <w:lang w:val="es-ES" w:eastAsia="es-ES"/>
              </w:rPr>
              <w:tab/>
            </w:r>
            <w:r w:rsidR="008760C2" w:rsidRPr="008E4231">
              <w:rPr>
                <w:rStyle w:val="Hipervnculo"/>
                <w:noProof/>
              </w:rPr>
              <w:t>Implementació</w:t>
            </w:r>
            <w:r w:rsidR="008760C2">
              <w:rPr>
                <w:noProof/>
                <w:webHidden/>
              </w:rPr>
              <w:tab/>
            </w:r>
            <w:r w:rsidR="008760C2">
              <w:rPr>
                <w:noProof/>
                <w:webHidden/>
              </w:rPr>
              <w:fldChar w:fldCharType="begin"/>
            </w:r>
            <w:r w:rsidR="008760C2">
              <w:rPr>
                <w:noProof/>
                <w:webHidden/>
              </w:rPr>
              <w:instrText xml:space="preserve"> PAGEREF _Toc118853298 \h </w:instrText>
            </w:r>
            <w:r w:rsidR="008760C2">
              <w:rPr>
                <w:noProof/>
                <w:webHidden/>
              </w:rPr>
            </w:r>
            <w:r w:rsidR="008760C2">
              <w:rPr>
                <w:noProof/>
                <w:webHidden/>
              </w:rPr>
              <w:fldChar w:fldCharType="separate"/>
            </w:r>
            <w:r w:rsidR="008760C2">
              <w:rPr>
                <w:noProof/>
                <w:webHidden/>
              </w:rPr>
              <w:t>44</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299" w:history="1">
            <w:r w:rsidR="008760C2" w:rsidRPr="008E4231">
              <w:rPr>
                <w:rStyle w:val="Hipervnculo"/>
                <w:noProof/>
              </w:rPr>
              <w:t>6.1</w:t>
            </w:r>
            <w:r w:rsidR="008760C2">
              <w:rPr>
                <w:noProof/>
                <w:lang w:val="es-ES" w:eastAsia="es-ES"/>
              </w:rPr>
              <w:tab/>
            </w:r>
            <w:r w:rsidR="008760C2" w:rsidRPr="008E4231">
              <w:rPr>
                <w:rStyle w:val="Hipervnculo"/>
                <w:noProof/>
              </w:rPr>
              <w:t>Decisions d’implementació</w:t>
            </w:r>
            <w:r w:rsidR="008760C2">
              <w:rPr>
                <w:noProof/>
                <w:webHidden/>
              </w:rPr>
              <w:tab/>
            </w:r>
            <w:r w:rsidR="008760C2">
              <w:rPr>
                <w:noProof/>
                <w:webHidden/>
              </w:rPr>
              <w:fldChar w:fldCharType="begin"/>
            </w:r>
            <w:r w:rsidR="008760C2">
              <w:rPr>
                <w:noProof/>
                <w:webHidden/>
              </w:rPr>
              <w:instrText xml:space="preserve"> PAGEREF _Toc118853299 \h </w:instrText>
            </w:r>
            <w:r w:rsidR="008760C2">
              <w:rPr>
                <w:noProof/>
                <w:webHidden/>
              </w:rPr>
            </w:r>
            <w:r w:rsidR="008760C2">
              <w:rPr>
                <w:noProof/>
                <w:webHidden/>
              </w:rPr>
              <w:fldChar w:fldCharType="separate"/>
            </w:r>
            <w:r w:rsidR="008760C2">
              <w:rPr>
                <w:noProof/>
                <w:webHidden/>
              </w:rPr>
              <w:t>44</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300" w:history="1">
            <w:r w:rsidR="008760C2" w:rsidRPr="008E4231">
              <w:rPr>
                <w:rStyle w:val="Hipervnculo"/>
                <w:noProof/>
              </w:rPr>
              <w:t>6.2</w:t>
            </w:r>
            <w:r w:rsidR="008760C2">
              <w:rPr>
                <w:noProof/>
                <w:lang w:val="es-ES" w:eastAsia="es-ES"/>
              </w:rPr>
              <w:tab/>
            </w:r>
            <w:r w:rsidR="008760C2" w:rsidRPr="008E4231">
              <w:rPr>
                <w:rStyle w:val="Hipervnculo"/>
                <w:noProof/>
              </w:rPr>
              <w:t>CONCEPTES</w:t>
            </w:r>
            <w:r w:rsidR="008760C2">
              <w:rPr>
                <w:noProof/>
                <w:webHidden/>
              </w:rPr>
              <w:tab/>
            </w:r>
            <w:r w:rsidR="008760C2">
              <w:rPr>
                <w:noProof/>
                <w:webHidden/>
              </w:rPr>
              <w:fldChar w:fldCharType="begin"/>
            </w:r>
            <w:r w:rsidR="008760C2">
              <w:rPr>
                <w:noProof/>
                <w:webHidden/>
              </w:rPr>
              <w:instrText xml:space="preserve"> PAGEREF _Toc118853300 \h </w:instrText>
            </w:r>
            <w:r w:rsidR="008760C2">
              <w:rPr>
                <w:noProof/>
                <w:webHidden/>
              </w:rPr>
            </w:r>
            <w:r w:rsidR="008760C2">
              <w:rPr>
                <w:noProof/>
                <w:webHidden/>
              </w:rPr>
              <w:fldChar w:fldCharType="separate"/>
            </w:r>
            <w:r w:rsidR="008760C2">
              <w:rPr>
                <w:noProof/>
                <w:webHidden/>
              </w:rPr>
              <w:t>45</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301" w:history="1">
            <w:r w:rsidR="008760C2" w:rsidRPr="008E4231">
              <w:rPr>
                <w:rStyle w:val="Hipervnculo"/>
                <w:noProof/>
              </w:rPr>
              <w:t>6.3</w:t>
            </w:r>
            <w:r w:rsidR="008760C2">
              <w:rPr>
                <w:noProof/>
                <w:lang w:val="es-ES" w:eastAsia="es-ES"/>
              </w:rPr>
              <w:tab/>
            </w:r>
            <w:r w:rsidR="008760C2" w:rsidRPr="008E4231">
              <w:rPr>
                <w:rStyle w:val="Hipervnculo"/>
                <w:noProof/>
              </w:rPr>
              <w:t>CODI</w:t>
            </w:r>
            <w:r w:rsidR="008760C2">
              <w:rPr>
                <w:noProof/>
                <w:webHidden/>
              </w:rPr>
              <w:tab/>
            </w:r>
            <w:r w:rsidR="008760C2">
              <w:rPr>
                <w:noProof/>
                <w:webHidden/>
              </w:rPr>
              <w:fldChar w:fldCharType="begin"/>
            </w:r>
            <w:r w:rsidR="008760C2">
              <w:rPr>
                <w:noProof/>
                <w:webHidden/>
              </w:rPr>
              <w:instrText xml:space="preserve"> PAGEREF _Toc118853301 \h </w:instrText>
            </w:r>
            <w:r w:rsidR="008760C2">
              <w:rPr>
                <w:noProof/>
                <w:webHidden/>
              </w:rPr>
            </w:r>
            <w:r w:rsidR="008760C2">
              <w:rPr>
                <w:noProof/>
                <w:webHidden/>
              </w:rPr>
              <w:fldChar w:fldCharType="separate"/>
            </w:r>
            <w:r w:rsidR="008760C2">
              <w:rPr>
                <w:noProof/>
                <w:webHidden/>
              </w:rPr>
              <w:t>46</w:t>
            </w:r>
            <w:r w:rsidR="008760C2">
              <w:rPr>
                <w:noProof/>
                <w:webHidden/>
              </w:rPr>
              <w:fldChar w:fldCharType="end"/>
            </w:r>
          </w:hyperlink>
        </w:p>
        <w:p w:rsidR="008760C2" w:rsidRDefault="00F33E84">
          <w:pPr>
            <w:pStyle w:val="TDC3"/>
            <w:tabs>
              <w:tab w:val="left" w:pos="1320"/>
              <w:tab w:val="right" w:leader="dot" w:pos="8494"/>
            </w:tabs>
            <w:rPr>
              <w:noProof/>
              <w:lang w:val="es-ES" w:eastAsia="es-ES"/>
            </w:rPr>
          </w:pPr>
          <w:hyperlink w:anchor="_Toc118853302" w:history="1">
            <w:r w:rsidR="008760C2" w:rsidRPr="008E4231">
              <w:rPr>
                <w:rStyle w:val="Hipervnculo"/>
                <w:noProof/>
              </w:rPr>
              <w:t>6.3.1</w:t>
            </w:r>
            <w:r w:rsidR="008760C2">
              <w:rPr>
                <w:noProof/>
                <w:lang w:val="es-ES" w:eastAsia="es-ES"/>
              </w:rPr>
              <w:tab/>
            </w:r>
            <w:r w:rsidR="008760C2" w:rsidRPr="008E4231">
              <w:rPr>
                <w:rStyle w:val="Hipervnculo"/>
                <w:noProof/>
              </w:rPr>
              <w:t>SignInActivity</w:t>
            </w:r>
            <w:r w:rsidR="008760C2">
              <w:rPr>
                <w:noProof/>
                <w:webHidden/>
              </w:rPr>
              <w:tab/>
            </w:r>
            <w:r w:rsidR="008760C2">
              <w:rPr>
                <w:noProof/>
                <w:webHidden/>
              </w:rPr>
              <w:fldChar w:fldCharType="begin"/>
            </w:r>
            <w:r w:rsidR="008760C2">
              <w:rPr>
                <w:noProof/>
                <w:webHidden/>
              </w:rPr>
              <w:instrText xml:space="preserve"> PAGEREF _Toc118853302 \h </w:instrText>
            </w:r>
            <w:r w:rsidR="008760C2">
              <w:rPr>
                <w:noProof/>
                <w:webHidden/>
              </w:rPr>
            </w:r>
            <w:r w:rsidR="008760C2">
              <w:rPr>
                <w:noProof/>
                <w:webHidden/>
              </w:rPr>
              <w:fldChar w:fldCharType="separate"/>
            </w:r>
            <w:r w:rsidR="008760C2">
              <w:rPr>
                <w:noProof/>
                <w:webHidden/>
              </w:rPr>
              <w:t>46</w:t>
            </w:r>
            <w:r w:rsidR="008760C2">
              <w:rPr>
                <w:noProof/>
                <w:webHidden/>
              </w:rPr>
              <w:fldChar w:fldCharType="end"/>
            </w:r>
          </w:hyperlink>
        </w:p>
        <w:p w:rsidR="008760C2" w:rsidRDefault="00F33E84">
          <w:pPr>
            <w:pStyle w:val="TDC3"/>
            <w:tabs>
              <w:tab w:val="left" w:pos="1320"/>
              <w:tab w:val="right" w:leader="dot" w:pos="8494"/>
            </w:tabs>
            <w:rPr>
              <w:noProof/>
              <w:lang w:val="es-ES" w:eastAsia="es-ES"/>
            </w:rPr>
          </w:pPr>
          <w:hyperlink w:anchor="_Toc118853303" w:history="1">
            <w:r w:rsidR="008760C2" w:rsidRPr="008E4231">
              <w:rPr>
                <w:rStyle w:val="Hipervnculo"/>
                <w:noProof/>
              </w:rPr>
              <w:t>6.3.2</w:t>
            </w:r>
            <w:r w:rsidR="008760C2">
              <w:rPr>
                <w:noProof/>
                <w:lang w:val="es-ES" w:eastAsia="es-ES"/>
              </w:rPr>
              <w:tab/>
            </w:r>
            <w:r w:rsidR="008760C2" w:rsidRPr="008E4231">
              <w:rPr>
                <w:rStyle w:val="Hipervnculo"/>
                <w:noProof/>
              </w:rPr>
              <w:t>RegisterActivity</w:t>
            </w:r>
            <w:r w:rsidR="008760C2">
              <w:rPr>
                <w:noProof/>
                <w:webHidden/>
              </w:rPr>
              <w:tab/>
            </w:r>
            <w:r w:rsidR="008760C2">
              <w:rPr>
                <w:noProof/>
                <w:webHidden/>
              </w:rPr>
              <w:fldChar w:fldCharType="begin"/>
            </w:r>
            <w:r w:rsidR="008760C2">
              <w:rPr>
                <w:noProof/>
                <w:webHidden/>
              </w:rPr>
              <w:instrText xml:space="preserve"> PAGEREF _Toc118853303 \h </w:instrText>
            </w:r>
            <w:r w:rsidR="008760C2">
              <w:rPr>
                <w:noProof/>
                <w:webHidden/>
              </w:rPr>
            </w:r>
            <w:r w:rsidR="008760C2">
              <w:rPr>
                <w:noProof/>
                <w:webHidden/>
              </w:rPr>
              <w:fldChar w:fldCharType="separate"/>
            </w:r>
            <w:r w:rsidR="008760C2">
              <w:rPr>
                <w:noProof/>
                <w:webHidden/>
              </w:rPr>
              <w:t>54</w:t>
            </w:r>
            <w:r w:rsidR="008760C2">
              <w:rPr>
                <w:noProof/>
                <w:webHidden/>
              </w:rPr>
              <w:fldChar w:fldCharType="end"/>
            </w:r>
          </w:hyperlink>
        </w:p>
        <w:p w:rsidR="008760C2" w:rsidRDefault="00F33E84">
          <w:pPr>
            <w:pStyle w:val="TDC3"/>
            <w:tabs>
              <w:tab w:val="left" w:pos="1320"/>
              <w:tab w:val="right" w:leader="dot" w:pos="8494"/>
            </w:tabs>
            <w:rPr>
              <w:noProof/>
              <w:lang w:val="es-ES" w:eastAsia="es-ES"/>
            </w:rPr>
          </w:pPr>
          <w:hyperlink w:anchor="_Toc118853304" w:history="1">
            <w:r w:rsidR="008760C2" w:rsidRPr="008E4231">
              <w:rPr>
                <w:rStyle w:val="Hipervnculo"/>
                <w:noProof/>
              </w:rPr>
              <w:t>6.3.3</w:t>
            </w:r>
            <w:r w:rsidR="008760C2">
              <w:rPr>
                <w:noProof/>
                <w:lang w:val="es-ES" w:eastAsia="es-ES"/>
              </w:rPr>
              <w:tab/>
            </w:r>
            <w:r w:rsidR="008760C2" w:rsidRPr="008E4231">
              <w:rPr>
                <w:rStyle w:val="Hipervnculo"/>
                <w:noProof/>
              </w:rPr>
              <w:t>MainActivity</w:t>
            </w:r>
            <w:r w:rsidR="008760C2">
              <w:rPr>
                <w:noProof/>
                <w:webHidden/>
              </w:rPr>
              <w:tab/>
            </w:r>
            <w:r w:rsidR="008760C2">
              <w:rPr>
                <w:noProof/>
                <w:webHidden/>
              </w:rPr>
              <w:fldChar w:fldCharType="begin"/>
            </w:r>
            <w:r w:rsidR="008760C2">
              <w:rPr>
                <w:noProof/>
                <w:webHidden/>
              </w:rPr>
              <w:instrText xml:space="preserve"> PAGEREF _Toc118853304 \h </w:instrText>
            </w:r>
            <w:r w:rsidR="008760C2">
              <w:rPr>
                <w:noProof/>
                <w:webHidden/>
              </w:rPr>
            </w:r>
            <w:r w:rsidR="008760C2">
              <w:rPr>
                <w:noProof/>
                <w:webHidden/>
              </w:rPr>
              <w:fldChar w:fldCharType="separate"/>
            </w:r>
            <w:r w:rsidR="008760C2">
              <w:rPr>
                <w:noProof/>
                <w:webHidden/>
              </w:rPr>
              <w:t>57</w:t>
            </w:r>
            <w:r w:rsidR="008760C2">
              <w:rPr>
                <w:noProof/>
                <w:webHidden/>
              </w:rPr>
              <w:fldChar w:fldCharType="end"/>
            </w:r>
          </w:hyperlink>
        </w:p>
        <w:p w:rsidR="008760C2" w:rsidRDefault="00F33E84">
          <w:pPr>
            <w:pStyle w:val="TDC3"/>
            <w:tabs>
              <w:tab w:val="left" w:pos="1320"/>
              <w:tab w:val="right" w:leader="dot" w:pos="8494"/>
            </w:tabs>
            <w:rPr>
              <w:noProof/>
              <w:lang w:val="es-ES" w:eastAsia="es-ES"/>
            </w:rPr>
          </w:pPr>
          <w:hyperlink w:anchor="_Toc118853305" w:history="1">
            <w:r w:rsidR="008760C2" w:rsidRPr="008E4231">
              <w:rPr>
                <w:rStyle w:val="Hipervnculo"/>
                <w:noProof/>
              </w:rPr>
              <w:t>6.3.4</w:t>
            </w:r>
            <w:r w:rsidR="008760C2">
              <w:rPr>
                <w:noProof/>
                <w:lang w:val="es-ES" w:eastAsia="es-ES"/>
              </w:rPr>
              <w:tab/>
            </w:r>
            <w:r w:rsidR="008760C2" w:rsidRPr="008E4231">
              <w:rPr>
                <w:rStyle w:val="Hipervnculo"/>
                <w:noProof/>
              </w:rPr>
              <w:t>INICIO</w:t>
            </w:r>
            <w:r w:rsidR="008760C2">
              <w:rPr>
                <w:noProof/>
                <w:webHidden/>
              </w:rPr>
              <w:tab/>
            </w:r>
            <w:r w:rsidR="008760C2">
              <w:rPr>
                <w:noProof/>
                <w:webHidden/>
              </w:rPr>
              <w:fldChar w:fldCharType="begin"/>
            </w:r>
            <w:r w:rsidR="008760C2">
              <w:rPr>
                <w:noProof/>
                <w:webHidden/>
              </w:rPr>
              <w:instrText xml:space="preserve"> PAGEREF _Toc118853305 \h </w:instrText>
            </w:r>
            <w:r w:rsidR="008760C2">
              <w:rPr>
                <w:noProof/>
                <w:webHidden/>
              </w:rPr>
            </w:r>
            <w:r w:rsidR="008760C2">
              <w:rPr>
                <w:noProof/>
                <w:webHidden/>
              </w:rPr>
              <w:fldChar w:fldCharType="separate"/>
            </w:r>
            <w:r w:rsidR="008760C2">
              <w:rPr>
                <w:noProof/>
                <w:webHidden/>
              </w:rPr>
              <w:t>64</w:t>
            </w:r>
            <w:r w:rsidR="008760C2">
              <w:rPr>
                <w:noProof/>
                <w:webHidden/>
              </w:rPr>
              <w:fldChar w:fldCharType="end"/>
            </w:r>
          </w:hyperlink>
        </w:p>
        <w:p w:rsidR="008760C2" w:rsidRDefault="00F33E84">
          <w:pPr>
            <w:pStyle w:val="TDC3"/>
            <w:tabs>
              <w:tab w:val="left" w:pos="1320"/>
              <w:tab w:val="right" w:leader="dot" w:pos="8494"/>
            </w:tabs>
            <w:rPr>
              <w:noProof/>
              <w:lang w:val="es-ES" w:eastAsia="es-ES"/>
            </w:rPr>
          </w:pPr>
          <w:hyperlink w:anchor="_Toc118853306" w:history="1">
            <w:r w:rsidR="008760C2" w:rsidRPr="008E4231">
              <w:rPr>
                <w:rStyle w:val="Hipervnculo"/>
                <w:noProof/>
              </w:rPr>
              <w:t>6.3.5</w:t>
            </w:r>
            <w:r w:rsidR="008760C2">
              <w:rPr>
                <w:noProof/>
                <w:lang w:val="es-ES" w:eastAsia="es-ES"/>
              </w:rPr>
              <w:tab/>
            </w:r>
            <w:r w:rsidR="008760C2" w:rsidRPr="008E4231">
              <w:rPr>
                <w:rStyle w:val="Hipervnculo"/>
                <w:noProof/>
              </w:rPr>
              <w:t>EVENTOS</w:t>
            </w:r>
            <w:r w:rsidR="008760C2">
              <w:rPr>
                <w:noProof/>
                <w:webHidden/>
              </w:rPr>
              <w:tab/>
            </w:r>
            <w:r w:rsidR="008760C2">
              <w:rPr>
                <w:noProof/>
                <w:webHidden/>
              </w:rPr>
              <w:fldChar w:fldCharType="begin"/>
            </w:r>
            <w:r w:rsidR="008760C2">
              <w:rPr>
                <w:noProof/>
                <w:webHidden/>
              </w:rPr>
              <w:instrText xml:space="preserve"> PAGEREF _Toc118853306 \h </w:instrText>
            </w:r>
            <w:r w:rsidR="008760C2">
              <w:rPr>
                <w:noProof/>
                <w:webHidden/>
              </w:rPr>
            </w:r>
            <w:r w:rsidR="008760C2">
              <w:rPr>
                <w:noProof/>
                <w:webHidden/>
              </w:rPr>
              <w:fldChar w:fldCharType="separate"/>
            </w:r>
            <w:r w:rsidR="008760C2">
              <w:rPr>
                <w:noProof/>
                <w:webHidden/>
              </w:rPr>
              <w:t>71</w:t>
            </w:r>
            <w:r w:rsidR="008760C2">
              <w:rPr>
                <w:noProof/>
                <w:webHidden/>
              </w:rPr>
              <w:fldChar w:fldCharType="end"/>
            </w:r>
          </w:hyperlink>
        </w:p>
        <w:p w:rsidR="008760C2" w:rsidRDefault="00F33E84">
          <w:pPr>
            <w:pStyle w:val="TDC3"/>
            <w:tabs>
              <w:tab w:val="left" w:pos="1320"/>
              <w:tab w:val="right" w:leader="dot" w:pos="8494"/>
            </w:tabs>
            <w:rPr>
              <w:noProof/>
              <w:lang w:val="es-ES" w:eastAsia="es-ES"/>
            </w:rPr>
          </w:pPr>
          <w:hyperlink w:anchor="_Toc118853307" w:history="1">
            <w:r w:rsidR="008760C2" w:rsidRPr="008E4231">
              <w:rPr>
                <w:rStyle w:val="Hipervnculo"/>
                <w:noProof/>
              </w:rPr>
              <w:t>6.3.6</w:t>
            </w:r>
            <w:r w:rsidR="008760C2">
              <w:rPr>
                <w:noProof/>
                <w:lang w:val="es-ES" w:eastAsia="es-ES"/>
              </w:rPr>
              <w:tab/>
            </w:r>
            <w:r w:rsidR="008760C2" w:rsidRPr="008E4231">
              <w:rPr>
                <w:rStyle w:val="Hipervnculo"/>
                <w:noProof/>
              </w:rPr>
              <w:t>EventAdapter</w:t>
            </w:r>
            <w:r w:rsidR="008760C2">
              <w:rPr>
                <w:noProof/>
                <w:webHidden/>
              </w:rPr>
              <w:tab/>
            </w:r>
            <w:r w:rsidR="008760C2">
              <w:rPr>
                <w:noProof/>
                <w:webHidden/>
              </w:rPr>
              <w:fldChar w:fldCharType="begin"/>
            </w:r>
            <w:r w:rsidR="008760C2">
              <w:rPr>
                <w:noProof/>
                <w:webHidden/>
              </w:rPr>
              <w:instrText xml:space="preserve"> PAGEREF _Toc118853307 \h </w:instrText>
            </w:r>
            <w:r w:rsidR="008760C2">
              <w:rPr>
                <w:noProof/>
                <w:webHidden/>
              </w:rPr>
            </w:r>
            <w:r w:rsidR="008760C2">
              <w:rPr>
                <w:noProof/>
                <w:webHidden/>
              </w:rPr>
              <w:fldChar w:fldCharType="separate"/>
            </w:r>
            <w:r w:rsidR="008760C2">
              <w:rPr>
                <w:noProof/>
                <w:webHidden/>
              </w:rPr>
              <w:t>81</w:t>
            </w:r>
            <w:r w:rsidR="008760C2">
              <w:rPr>
                <w:noProof/>
                <w:webHidden/>
              </w:rPr>
              <w:fldChar w:fldCharType="end"/>
            </w:r>
          </w:hyperlink>
        </w:p>
        <w:p w:rsidR="008760C2" w:rsidRDefault="00F33E84">
          <w:pPr>
            <w:pStyle w:val="TDC3"/>
            <w:tabs>
              <w:tab w:val="left" w:pos="1320"/>
              <w:tab w:val="right" w:leader="dot" w:pos="8494"/>
            </w:tabs>
            <w:rPr>
              <w:noProof/>
              <w:lang w:val="es-ES" w:eastAsia="es-ES"/>
            </w:rPr>
          </w:pPr>
          <w:hyperlink w:anchor="_Toc118853308" w:history="1">
            <w:r w:rsidR="008760C2" w:rsidRPr="008E4231">
              <w:rPr>
                <w:rStyle w:val="Hipervnculo"/>
                <w:noProof/>
              </w:rPr>
              <w:t>6.3.7</w:t>
            </w:r>
            <w:r w:rsidR="008760C2">
              <w:rPr>
                <w:noProof/>
                <w:lang w:val="es-ES" w:eastAsia="es-ES"/>
              </w:rPr>
              <w:tab/>
            </w:r>
            <w:r w:rsidR="008760C2" w:rsidRPr="008E4231">
              <w:rPr>
                <w:rStyle w:val="Hipervnculo"/>
                <w:noProof/>
              </w:rPr>
              <w:t>MAPA</w:t>
            </w:r>
            <w:r w:rsidR="008760C2">
              <w:rPr>
                <w:noProof/>
                <w:webHidden/>
              </w:rPr>
              <w:tab/>
            </w:r>
            <w:r w:rsidR="008760C2">
              <w:rPr>
                <w:noProof/>
                <w:webHidden/>
              </w:rPr>
              <w:fldChar w:fldCharType="begin"/>
            </w:r>
            <w:r w:rsidR="008760C2">
              <w:rPr>
                <w:noProof/>
                <w:webHidden/>
              </w:rPr>
              <w:instrText xml:space="preserve"> PAGEREF _Toc118853308 \h </w:instrText>
            </w:r>
            <w:r w:rsidR="008760C2">
              <w:rPr>
                <w:noProof/>
                <w:webHidden/>
              </w:rPr>
            </w:r>
            <w:r w:rsidR="008760C2">
              <w:rPr>
                <w:noProof/>
                <w:webHidden/>
              </w:rPr>
              <w:fldChar w:fldCharType="separate"/>
            </w:r>
            <w:r w:rsidR="008760C2">
              <w:rPr>
                <w:noProof/>
                <w:webHidden/>
              </w:rPr>
              <w:t>93</w:t>
            </w:r>
            <w:r w:rsidR="008760C2">
              <w:rPr>
                <w:noProof/>
                <w:webHidden/>
              </w:rPr>
              <w:fldChar w:fldCharType="end"/>
            </w:r>
          </w:hyperlink>
        </w:p>
        <w:p w:rsidR="008760C2" w:rsidRDefault="00F33E84">
          <w:pPr>
            <w:pStyle w:val="TDC3"/>
            <w:tabs>
              <w:tab w:val="left" w:pos="1320"/>
              <w:tab w:val="right" w:leader="dot" w:pos="8494"/>
            </w:tabs>
            <w:rPr>
              <w:noProof/>
              <w:lang w:val="es-ES" w:eastAsia="es-ES"/>
            </w:rPr>
          </w:pPr>
          <w:hyperlink w:anchor="_Toc118853309" w:history="1">
            <w:r w:rsidR="008760C2" w:rsidRPr="008E4231">
              <w:rPr>
                <w:rStyle w:val="Hipervnculo"/>
                <w:noProof/>
              </w:rPr>
              <w:t>6.3.8</w:t>
            </w:r>
            <w:r w:rsidR="008760C2">
              <w:rPr>
                <w:noProof/>
                <w:lang w:val="es-ES" w:eastAsia="es-ES"/>
              </w:rPr>
              <w:tab/>
            </w:r>
            <w:r w:rsidR="008760C2" w:rsidRPr="008E4231">
              <w:rPr>
                <w:rStyle w:val="Hipervnculo"/>
                <w:noProof/>
              </w:rPr>
              <w:t>LocationActivity</w:t>
            </w:r>
            <w:r w:rsidR="008760C2">
              <w:rPr>
                <w:noProof/>
                <w:webHidden/>
              </w:rPr>
              <w:tab/>
            </w:r>
            <w:r w:rsidR="008760C2">
              <w:rPr>
                <w:noProof/>
                <w:webHidden/>
              </w:rPr>
              <w:fldChar w:fldCharType="begin"/>
            </w:r>
            <w:r w:rsidR="008760C2">
              <w:rPr>
                <w:noProof/>
                <w:webHidden/>
              </w:rPr>
              <w:instrText xml:space="preserve"> PAGEREF _Toc118853309 \h </w:instrText>
            </w:r>
            <w:r w:rsidR="008760C2">
              <w:rPr>
                <w:noProof/>
                <w:webHidden/>
              </w:rPr>
            </w:r>
            <w:r w:rsidR="008760C2">
              <w:rPr>
                <w:noProof/>
                <w:webHidden/>
              </w:rPr>
              <w:fldChar w:fldCharType="separate"/>
            </w:r>
            <w:r w:rsidR="008760C2">
              <w:rPr>
                <w:noProof/>
                <w:webHidden/>
              </w:rPr>
              <w:t>100</w:t>
            </w:r>
            <w:r w:rsidR="008760C2">
              <w:rPr>
                <w:noProof/>
                <w:webHidden/>
              </w:rPr>
              <w:fldChar w:fldCharType="end"/>
            </w:r>
          </w:hyperlink>
        </w:p>
        <w:p w:rsidR="008760C2" w:rsidRDefault="00F33E84">
          <w:pPr>
            <w:pStyle w:val="TDC3"/>
            <w:tabs>
              <w:tab w:val="left" w:pos="1320"/>
              <w:tab w:val="right" w:leader="dot" w:pos="8494"/>
            </w:tabs>
            <w:rPr>
              <w:noProof/>
              <w:lang w:val="es-ES" w:eastAsia="es-ES"/>
            </w:rPr>
          </w:pPr>
          <w:hyperlink w:anchor="_Toc118853310" w:history="1">
            <w:r w:rsidR="008760C2" w:rsidRPr="008E4231">
              <w:rPr>
                <w:rStyle w:val="Hipervnculo"/>
                <w:noProof/>
              </w:rPr>
              <w:t>6.3.9</w:t>
            </w:r>
            <w:r w:rsidR="008760C2">
              <w:rPr>
                <w:noProof/>
                <w:lang w:val="es-ES" w:eastAsia="es-ES"/>
              </w:rPr>
              <w:tab/>
            </w:r>
            <w:r w:rsidR="008760C2" w:rsidRPr="008E4231">
              <w:rPr>
                <w:rStyle w:val="Hipervnculo"/>
                <w:noProof/>
              </w:rPr>
              <w:t>CHAT</w:t>
            </w:r>
            <w:r w:rsidR="008760C2">
              <w:rPr>
                <w:noProof/>
                <w:webHidden/>
              </w:rPr>
              <w:tab/>
            </w:r>
            <w:r w:rsidR="008760C2">
              <w:rPr>
                <w:noProof/>
                <w:webHidden/>
              </w:rPr>
              <w:fldChar w:fldCharType="begin"/>
            </w:r>
            <w:r w:rsidR="008760C2">
              <w:rPr>
                <w:noProof/>
                <w:webHidden/>
              </w:rPr>
              <w:instrText xml:space="preserve"> PAGEREF _Toc118853310 \h </w:instrText>
            </w:r>
            <w:r w:rsidR="008760C2">
              <w:rPr>
                <w:noProof/>
                <w:webHidden/>
              </w:rPr>
            </w:r>
            <w:r w:rsidR="008760C2">
              <w:rPr>
                <w:noProof/>
                <w:webHidden/>
              </w:rPr>
              <w:fldChar w:fldCharType="separate"/>
            </w:r>
            <w:r w:rsidR="008760C2">
              <w:rPr>
                <w:noProof/>
                <w:webHidden/>
              </w:rPr>
              <w:t>102</w:t>
            </w:r>
            <w:r w:rsidR="008760C2">
              <w:rPr>
                <w:noProof/>
                <w:webHidden/>
              </w:rPr>
              <w:fldChar w:fldCharType="end"/>
            </w:r>
          </w:hyperlink>
        </w:p>
        <w:p w:rsidR="008760C2" w:rsidRDefault="00F33E84">
          <w:pPr>
            <w:pStyle w:val="TDC1"/>
            <w:tabs>
              <w:tab w:val="left" w:pos="440"/>
              <w:tab w:val="right" w:leader="dot" w:pos="8494"/>
            </w:tabs>
            <w:rPr>
              <w:noProof/>
              <w:lang w:val="es-ES" w:eastAsia="es-ES"/>
            </w:rPr>
          </w:pPr>
          <w:hyperlink w:anchor="_Toc118853311" w:history="1">
            <w:r w:rsidR="008760C2" w:rsidRPr="008E4231">
              <w:rPr>
                <w:rStyle w:val="Hipervnculo"/>
                <w:noProof/>
              </w:rPr>
              <w:t>7</w:t>
            </w:r>
            <w:r w:rsidR="008760C2">
              <w:rPr>
                <w:noProof/>
                <w:lang w:val="es-ES" w:eastAsia="es-ES"/>
              </w:rPr>
              <w:tab/>
            </w:r>
            <w:r w:rsidR="008760C2" w:rsidRPr="008E4231">
              <w:rPr>
                <w:rStyle w:val="Hipervnculo"/>
                <w:noProof/>
              </w:rPr>
              <w:t>Conclusions i treball futur</w:t>
            </w:r>
            <w:r w:rsidR="008760C2">
              <w:rPr>
                <w:noProof/>
                <w:webHidden/>
              </w:rPr>
              <w:tab/>
            </w:r>
            <w:r w:rsidR="008760C2">
              <w:rPr>
                <w:noProof/>
                <w:webHidden/>
              </w:rPr>
              <w:fldChar w:fldCharType="begin"/>
            </w:r>
            <w:r w:rsidR="008760C2">
              <w:rPr>
                <w:noProof/>
                <w:webHidden/>
              </w:rPr>
              <w:instrText xml:space="preserve"> PAGEREF _Toc118853311 \h </w:instrText>
            </w:r>
            <w:r w:rsidR="008760C2">
              <w:rPr>
                <w:noProof/>
                <w:webHidden/>
              </w:rPr>
            </w:r>
            <w:r w:rsidR="008760C2">
              <w:rPr>
                <w:noProof/>
                <w:webHidden/>
              </w:rPr>
              <w:fldChar w:fldCharType="separate"/>
            </w:r>
            <w:r w:rsidR="008760C2">
              <w:rPr>
                <w:noProof/>
                <w:webHidden/>
              </w:rPr>
              <w:t>114</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312" w:history="1">
            <w:r w:rsidR="008760C2" w:rsidRPr="008E4231">
              <w:rPr>
                <w:rStyle w:val="Hipervnculo"/>
                <w:noProof/>
              </w:rPr>
              <w:t>7.1</w:t>
            </w:r>
            <w:r w:rsidR="008760C2">
              <w:rPr>
                <w:noProof/>
                <w:lang w:val="es-ES" w:eastAsia="es-ES"/>
              </w:rPr>
              <w:tab/>
            </w:r>
            <w:r w:rsidR="008760C2" w:rsidRPr="008E4231">
              <w:rPr>
                <w:rStyle w:val="Hipervnculo"/>
                <w:noProof/>
              </w:rPr>
              <w:t>Conclusions</w:t>
            </w:r>
            <w:r w:rsidR="008760C2">
              <w:rPr>
                <w:noProof/>
                <w:webHidden/>
              </w:rPr>
              <w:tab/>
            </w:r>
            <w:r w:rsidR="008760C2">
              <w:rPr>
                <w:noProof/>
                <w:webHidden/>
              </w:rPr>
              <w:fldChar w:fldCharType="begin"/>
            </w:r>
            <w:r w:rsidR="008760C2">
              <w:rPr>
                <w:noProof/>
                <w:webHidden/>
              </w:rPr>
              <w:instrText xml:space="preserve"> PAGEREF _Toc118853312 \h </w:instrText>
            </w:r>
            <w:r w:rsidR="008760C2">
              <w:rPr>
                <w:noProof/>
                <w:webHidden/>
              </w:rPr>
            </w:r>
            <w:r w:rsidR="008760C2">
              <w:rPr>
                <w:noProof/>
                <w:webHidden/>
              </w:rPr>
              <w:fldChar w:fldCharType="separate"/>
            </w:r>
            <w:r w:rsidR="008760C2">
              <w:rPr>
                <w:noProof/>
                <w:webHidden/>
              </w:rPr>
              <w:t>114</w:t>
            </w:r>
            <w:r w:rsidR="008760C2">
              <w:rPr>
                <w:noProof/>
                <w:webHidden/>
              </w:rPr>
              <w:fldChar w:fldCharType="end"/>
            </w:r>
          </w:hyperlink>
        </w:p>
        <w:p w:rsidR="008760C2" w:rsidRDefault="00F33E84">
          <w:pPr>
            <w:pStyle w:val="TDC2"/>
            <w:tabs>
              <w:tab w:val="left" w:pos="880"/>
              <w:tab w:val="right" w:leader="dot" w:pos="8494"/>
            </w:tabs>
            <w:rPr>
              <w:noProof/>
              <w:lang w:val="es-ES" w:eastAsia="es-ES"/>
            </w:rPr>
          </w:pPr>
          <w:hyperlink w:anchor="_Toc118853313" w:history="1">
            <w:r w:rsidR="008760C2" w:rsidRPr="008E4231">
              <w:rPr>
                <w:rStyle w:val="Hipervnculo"/>
                <w:noProof/>
              </w:rPr>
              <w:t>7.2</w:t>
            </w:r>
            <w:r w:rsidR="008760C2">
              <w:rPr>
                <w:noProof/>
                <w:lang w:val="es-ES" w:eastAsia="es-ES"/>
              </w:rPr>
              <w:tab/>
            </w:r>
            <w:r w:rsidR="008760C2" w:rsidRPr="008E4231">
              <w:rPr>
                <w:rStyle w:val="Hipervnculo"/>
                <w:noProof/>
              </w:rPr>
              <w:t>Treball futur</w:t>
            </w:r>
            <w:r w:rsidR="008760C2">
              <w:rPr>
                <w:noProof/>
                <w:webHidden/>
              </w:rPr>
              <w:tab/>
            </w:r>
            <w:r w:rsidR="008760C2">
              <w:rPr>
                <w:noProof/>
                <w:webHidden/>
              </w:rPr>
              <w:fldChar w:fldCharType="begin"/>
            </w:r>
            <w:r w:rsidR="008760C2">
              <w:rPr>
                <w:noProof/>
                <w:webHidden/>
              </w:rPr>
              <w:instrText xml:space="preserve"> PAGEREF _Toc118853313 \h </w:instrText>
            </w:r>
            <w:r w:rsidR="008760C2">
              <w:rPr>
                <w:noProof/>
                <w:webHidden/>
              </w:rPr>
            </w:r>
            <w:r w:rsidR="008760C2">
              <w:rPr>
                <w:noProof/>
                <w:webHidden/>
              </w:rPr>
              <w:fldChar w:fldCharType="separate"/>
            </w:r>
            <w:r w:rsidR="008760C2">
              <w:rPr>
                <w:noProof/>
                <w:webHidden/>
              </w:rPr>
              <w:t>114</w:t>
            </w:r>
            <w:r w:rsidR="008760C2">
              <w:rPr>
                <w:noProof/>
                <w:webHidden/>
              </w:rPr>
              <w:fldChar w:fldCharType="end"/>
            </w:r>
          </w:hyperlink>
        </w:p>
        <w:p w:rsidR="008760C2" w:rsidRDefault="00F33E84">
          <w:pPr>
            <w:pStyle w:val="TDC1"/>
            <w:tabs>
              <w:tab w:val="left" w:pos="440"/>
              <w:tab w:val="right" w:leader="dot" w:pos="8494"/>
            </w:tabs>
            <w:rPr>
              <w:noProof/>
              <w:lang w:val="es-ES" w:eastAsia="es-ES"/>
            </w:rPr>
          </w:pPr>
          <w:hyperlink w:anchor="_Toc118853314" w:history="1">
            <w:r w:rsidR="008760C2" w:rsidRPr="008E4231">
              <w:rPr>
                <w:rStyle w:val="Hipervnculo"/>
                <w:noProof/>
              </w:rPr>
              <w:t>8</w:t>
            </w:r>
            <w:r w:rsidR="008760C2">
              <w:rPr>
                <w:noProof/>
                <w:lang w:val="es-ES" w:eastAsia="es-ES"/>
              </w:rPr>
              <w:tab/>
            </w:r>
            <w:r w:rsidR="008760C2" w:rsidRPr="008E4231">
              <w:rPr>
                <w:rStyle w:val="Hipervnculo"/>
                <w:noProof/>
              </w:rPr>
              <w:t>[ANNEXOS]</w:t>
            </w:r>
            <w:r w:rsidR="008760C2">
              <w:rPr>
                <w:noProof/>
                <w:webHidden/>
              </w:rPr>
              <w:tab/>
            </w:r>
            <w:r w:rsidR="008760C2">
              <w:rPr>
                <w:noProof/>
                <w:webHidden/>
              </w:rPr>
              <w:fldChar w:fldCharType="begin"/>
            </w:r>
            <w:r w:rsidR="008760C2">
              <w:rPr>
                <w:noProof/>
                <w:webHidden/>
              </w:rPr>
              <w:instrText xml:space="preserve"> PAGEREF _Toc118853314 \h </w:instrText>
            </w:r>
            <w:r w:rsidR="008760C2">
              <w:rPr>
                <w:noProof/>
                <w:webHidden/>
              </w:rPr>
            </w:r>
            <w:r w:rsidR="008760C2">
              <w:rPr>
                <w:noProof/>
                <w:webHidden/>
              </w:rPr>
              <w:fldChar w:fldCharType="separate"/>
            </w:r>
            <w:r w:rsidR="008760C2">
              <w:rPr>
                <w:noProof/>
                <w:webHidden/>
              </w:rPr>
              <w:t>117</w:t>
            </w:r>
            <w:r w:rsidR="008760C2">
              <w:rPr>
                <w:noProof/>
                <w:webHidden/>
              </w:rPr>
              <w:fldChar w:fldCharType="end"/>
            </w:r>
          </w:hyperlink>
        </w:p>
        <w:p w:rsidR="000178DA" w:rsidRDefault="000178DA">
          <w:r>
            <w:rPr>
              <w:b/>
              <w:bCs/>
            </w:rPr>
            <w:fldChar w:fldCharType="end"/>
          </w:r>
        </w:p>
      </w:sdtContent>
    </w:sdt>
    <w:p w:rsidR="00801299" w:rsidRDefault="00801299"/>
    <w:p w:rsidR="00801299" w:rsidRDefault="00801299"/>
    <w:p w:rsidR="00801299" w:rsidRDefault="00801299"/>
    <w:p w:rsidR="00801299" w:rsidRDefault="00801299"/>
    <w:p w:rsidR="00D26665" w:rsidRDefault="00D26665"/>
    <w:p w:rsidR="00D26665" w:rsidRDefault="00D26665"/>
    <w:p w:rsidR="00D26665" w:rsidRDefault="00D26665"/>
    <w:p w:rsidR="00D26665" w:rsidRDefault="00D26665"/>
    <w:p w:rsidR="00D26665" w:rsidRDefault="00D26665"/>
    <w:p w:rsidR="00D26665" w:rsidRDefault="00D26665"/>
    <w:p w:rsidR="00D26665" w:rsidRDefault="00D26665"/>
    <w:p w:rsidR="00D26665" w:rsidRDefault="00D26665"/>
    <w:p w:rsidR="00D26665" w:rsidRDefault="00D26665"/>
    <w:p w:rsidR="00D26665" w:rsidRDefault="00D26665"/>
    <w:p w:rsidR="00D26665" w:rsidRPr="00D26665" w:rsidRDefault="00D26665">
      <w:pPr>
        <w:rPr>
          <w:sz w:val="36"/>
        </w:rPr>
      </w:pPr>
      <w:r w:rsidRPr="00D26665">
        <w:rPr>
          <w:sz w:val="36"/>
        </w:rPr>
        <w:t>Taula de figures</w:t>
      </w:r>
    </w:p>
    <w:p w:rsidR="00D26665" w:rsidRPr="00D26665" w:rsidRDefault="00D26665">
      <w:pPr>
        <w:rPr>
          <w:sz w:val="36"/>
        </w:rPr>
      </w:pPr>
    </w:p>
    <w:p w:rsidR="00D26665" w:rsidRDefault="00D26665">
      <w:pPr>
        <w:pStyle w:val="Tabladeilustraciones"/>
        <w:tabs>
          <w:tab w:val="right" w:leader="dot" w:pos="8494"/>
        </w:tabs>
        <w:rPr>
          <w:noProof/>
          <w:lang w:val="es-ES" w:eastAsia="es-ES"/>
        </w:rPr>
      </w:pPr>
      <w:r>
        <w:fldChar w:fldCharType="begin"/>
      </w:r>
      <w:r>
        <w:instrText xml:space="preserve"> TOC \h \z \c "Figura: " </w:instrText>
      </w:r>
      <w:r>
        <w:fldChar w:fldCharType="separate"/>
      </w:r>
      <w:hyperlink w:anchor="_Toc117650620" w:history="1">
        <w:r w:rsidRPr="004A7DE3">
          <w:rPr>
            <w:rStyle w:val="Hipervnculo"/>
            <w:noProof/>
          </w:rPr>
          <w:t>Figura:  1. Funcions que aporta Discovery Api de Ticketmaster.</w:t>
        </w:r>
        <w:r>
          <w:rPr>
            <w:noProof/>
            <w:webHidden/>
          </w:rPr>
          <w:tab/>
        </w:r>
        <w:r>
          <w:rPr>
            <w:noProof/>
            <w:webHidden/>
          </w:rPr>
          <w:fldChar w:fldCharType="begin"/>
        </w:r>
        <w:r>
          <w:rPr>
            <w:noProof/>
            <w:webHidden/>
          </w:rPr>
          <w:instrText xml:space="preserve"> PAGEREF _Toc117650620 \h </w:instrText>
        </w:r>
        <w:r>
          <w:rPr>
            <w:noProof/>
            <w:webHidden/>
          </w:rPr>
        </w:r>
        <w:r>
          <w:rPr>
            <w:noProof/>
            <w:webHidden/>
          </w:rPr>
          <w:fldChar w:fldCharType="separate"/>
        </w:r>
        <w:r>
          <w:rPr>
            <w:noProof/>
            <w:webHidden/>
          </w:rPr>
          <w:t>18</w:t>
        </w:r>
        <w:r>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21" w:history="1">
        <w:r w:rsidR="00D26665" w:rsidRPr="004A7DE3">
          <w:rPr>
            <w:rStyle w:val="Hipervnculo"/>
            <w:noProof/>
          </w:rPr>
          <w:t>Figura:  2. Diagrama de casos d'ús, realitzat amb l’eina https://online.visual-paradigm.com/</w:t>
        </w:r>
        <w:r w:rsidR="00D26665">
          <w:rPr>
            <w:noProof/>
            <w:webHidden/>
          </w:rPr>
          <w:tab/>
        </w:r>
        <w:r w:rsidR="00D26665">
          <w:rPr>
            <w:noProof/>
            <w:webHidden/>
          </w:rPr>
          <w:fldChar w:fldCharType="begin"/>
        </w:r>
        <w:r w:rsidR="00D26665">
          <w:rPr>
            <w:noProof/>
            <w:webHidden/>
          </w:rPr>
          <w:instrText xml:space="preserve"> PAGEREF _Toc117650621 \h </w:instrText>
        </w:r>
        <w:r w:rsidR="00D26665">
          <w:rPr>
            <w:noProof/>
            <w:webHidden/>
          </w:rPr>
        </w:r>
        <w:r w:rsidR="00D26665">
          <w:rPr>
            <w:noProof/>
            <w:webHidden/>
          </w:rPr>
          <w:fldChar w:fldCharType="separate"/>
        </w:r>
        <w:r w:rsidR="00D26665">
          <w:rPr>
            <w:noProof/>
            <w:webHidden/>
          </w:rPr>
          <w:t>20</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22" w:history="1">
        <w:r w:rsidR="00D26665" w:rsidRPr="004A7DE3">
          <w:rPr>
            <w:rStyle w:val="Hipervnculo"/>
            <w:noProof/>
          </w:rPr>
          <w:t>Figura:  3. Taula dels llenguatges de programació més utilitzats, de la pàgina https://www.tiobe.com/tiobe-index/</w:t>
        </w:r>
        <w:r w:rsidR="00D26665">
          <w:rPr>
            <w:noProof/>
            <w:webHidden/>
          </w:rPr>
          <w:tab/>
        </w:r>
        <w:r w:rsidR="00D26665">
          <w:rPr>
            <w:noProof/>
            <w:webHidden/>
          </w:rPr>
          <w:fldChar w:fldCharType="begin"/>
        </w:r>
        <w:r w:rsidR="00D26665">
          <w:rPr>
            <w:noProof/>
            <w:webHidden/>
          </w:rPr>
          <w:instrText xml:space="preserve"> PAGEREF _Toc117650622 \h </w:instrText>
        </w:r>
        <w:r w:rsidR="00D26665">
          <w:rPr>
            <w:noProof/>
            <w:webHidden/>
          </w:rPr>
        </w:r>
        <w:r w:rsidR="00D26665">
          <w:rPr>
            <w:noProof/>
            <w:webHidden/>
          </w:rPr>
          <w:fldChar w:fldCharType="separate"/>
        </w:r>
        <w:r w:rsidR="00D26665">
          <w:rPr>
            <w:noProof/>
            <w:webHidden/>
          </w:rPr>
          <w:t>22</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23" w:history="1">
        <w:r w:rsidR="00D26665" w:rsidRPr="004A7DE3">
          <w:rPr>
            <w:rStyle w:val="Hipervnculo"/>
            <w:noProof/>
          </w:rPr>
          <w:t>Figura:  4. Disseny de distribució del SDK, de la pàgina                                            https://developer.android.com/design-for-safety/privacy-sandbox/sdk-runtime</w:t>
        </w:r>
        <w:r w:rsidR="00D26665">
          <w:rPr>
            <w:noProof/>
            <w:webHidden/>
          </w:rPr>
          <w:tab/>
        </w:r>
        <w:r w:rsidR="00D26665">
          <w:rPr>
            <w:noProof/>
            <w:webHidden/>
          </w:rPr>
          <w:fldChar w:fldCharType="begin"/>
        </w:r>
        <w:r w:rsidR="00D26665">
          <w:rPr>
            <w:noProof/>
            <w:webHidden/>
          </w:rPr>
          <w:instrText xml:space="preserve"> PAGEREF _Toc117650623 \h </w:instrText>
        </w:r>
        <w:r w:rsidR="00D26665">
          <w:rPr>
            <w:noProof/>
            <w:webHidden/>
          </w:rPr>
        </w:r>
        <w:r w:rsidR="00D26665">
          <w:rPr>
            <w:noProof/>
            <w:webHidden/>
          </w:rPr>
          <w:fldChar w:fldCharType="separate"/>
        </w:r>
        <w:r w:rsidR="00D26665">
          <w:rPr>
            <w:noProof/>
            <w:webHidden/>
          </w:rPr>
          <w:t>24</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24" w:history="1">
        <w:r w:rsidR="00D26665" w:rsidRPr="004A7DE3">
          <w:rPr>
            <w:rStyle w:val="Hipervnculo"/>
            <w:noProof/>
          </w:rPr>
          <w:t>Figura:  5. Mapa de navegació, creat amb l’eina draw.io</w:t>
        </w:r>
        <w:r w:rsidR="00D26665">
          <w:rPr>
            <w:noProof/>
            <w:webHidden/>
          </w:rPr>
          <w:tab/>
        </w:r>
        <w:r w:rsidR="00D26665">
          <w:rPr>
            <w:noProof/>
            <w:webHidden/>
          </w:rPr>
          <w:fldChar w:fldCharType="begin"/>
        </w:r>
        <w:r w:rsidR="00D26665">
          <w:rPr>
            <w:noProof/>
            <w:webHidden/>
          </w:rPr>
          <w:instrText xml:space="preserve"> PAGEREF _Toc117650624 \h </w:instrText>
        </w:r>
        <w:r w:rsidR="00D26665">
          <w:rPr>
            <w:noProof/>
            <w:webHidden/>
          </w:rPr>
        </w:r>
        <w:r w:rsidR="00D26665">
          <w:rPr>
            <w:noProof/>
            <w:webHidden/>
          </w:rPr>
          <w:fldChar w:fldCharType="separate"/>
        </w:r>
        <w:r w:rsidR="00D26665">
          <w:rPr>
            <w:noProof/>
            <w:webHidden/>
          </w:rPr>
          <w:t>27</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25" w:history="1">
        <w:r w:rsidR="00D26665" w:rsidRPr="004A7DE3">
          <w:rPr>
            <w:rStyle w:val="Hipervnculo"/>
            <w:noProof/>
          </w:rPr>
          <w:t>Figura:  6. Pantalla d’inici de sessió</w:t>
        </w:r>
        <w:r w:rsidR="00D26665">
          <w:rPr>
            <w:noProof/>
            <w:webHidden/>
          </w:rPr>
          <w:tab/>
        </w:r>
        <w:r w:rsidR="00D26665">
          <w:rPr>
            <w:noProof/>
            <w:webHidden/>
          </w:rPr>
          <w:fldChar w:fldCharType="begin"/>
        </w:r>
        <w:r w:rsidR="00D26665">
          <w:rPr>
            <w:noProof/>
            <w:webHidden/>
          </w:rPr>
          <w:instrText xml:space="preserve"> PAGEREF _Toc117650625 \h </w:instrText>
        </w:r>
        <w:r w:rsidR="00D26665">
          <w:rPr>
            <w:noProof/>
            <w:webHidden/>
          </w:rPr>
        </w:r>
        <w:r w:rsidR="00D26665">
          <w:rPr>
            <w:noProof/>
            <w:webHidden/>
          </w:rPr>
          <w:fldChar w:fldCharType="separate"/>
        </w:r>
        <w:r w:rsidR="00D26665">
          <w:rPr>
            <w:noProof/>
            <w:webHidden/>
          </w:rPr>
          <w:t>28</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26" w:history="1">
        <w:r w:rsidR="00D26665" w:rsidRPr="004A7DE3">
          <w:rPr>
            <w:rStyle w:val="Hipervnculo"/>
            <w:noProof/>
          </w:rPr>
          <w:t>Figura:  7. Pantalla de registre</w:t>
        </w:r>
        <w:r w:rsidR="00D26665">
          <w:rPr>
            <w:noProof/>
            <w:webHidden/>
          </w:rPr>
          <w:tab/>
        </w:r>
        <w:r w:rsidR="00D26665">
          <w:rPr>
            <w:noProof/>
            <w:webHidden/>
          </w:rPr>
          <w:fldChar w:fldCharType="begin"/>
        </w:r>
        <w:r w:rsidR="00D26665">
          <w:rPr>
            <w:noProof/>
            <w:webHidden/>
          </w:rPr>
          <w:instrText xml:space="preserve"> PAGEREF _Toc117650626 \h </w:instrText>
        </w:r>
        <w:r w:rsidR="00D26665">
          <w:rPr>
            <w:noProof/>
            <w:webHidden/>
          </w:rPr>
        </w:r>
        <w:r w:rsidR="00D26665">
          <w:rPr>
            <w:noProof/>
            <w:webHidden/>
          </w:rPr>
          <w:fldChar w:fldCharType="separate"/>
        </w:r>
        <w:r w:rsidR="00D26665">
          <w:rPr>
            <w:noProof/>
            <w:webHidden/>
          </w:rPr>
          <w:t>29</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27" w:history="1">
        <w:r w:rsidR="00D26665" w:rsidRPr="004A7DE3">
          <w:rPr>
            <w:rStyle w:val="Hipervnculo"/>
            <w:noProof/>
          </w:rPr>
          <w:t>Figura:  8. Pantalla Inicio</w:t>
        </w:r>
        <w:r w:rsidR="00D26665">
          <w:rPr>
            <w:noProof/>
            <w:webHidden/>
          </w:rPr>
          <w:tab/>
        </w:r>
        <w:r w:rsidR="00D26665">
          <w:rPr>
            <w:noProof/>
            <w:webHidden/>
          </w:rPr>
          <w:fldChar w:fldCharType="begin"/>
        </w:r>
        <w:r w:rsidR="00D26665">
          <w:rPr>
            <w:noProof/>
            <w:webHidden/>
          </w:rPr>
          <w:instrText xml:space="preserve"> PAGEREF _Toc117650627 \h </w:instrText>
        </w:r>
        <w:r w:rsidR="00D26665">
          <w:rPr>
            <w:noProof/>
            <w:webHidden/>
          </w:rPr>
        </w:r>
        <w:r w:rsidR="00D26665">
          <w:rPr>
            <w:noProof/>
            <w:webHidden/>
          </w:rPr>
          <w:fldChar w:fldCharType="separate"/>
        </w:r>
        <w:r w:rsidR="00D26665">
          <w:rPr>
            <w:noProof/>
            <w:webHidden/>
          </w:rPr>
          <w:t>30</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28" w:history="1">
        <w:r w:rsidR="00D26665" w:rsidRPr="004A7DE3">
          <w:rPr>
            <w:rStyle w:val="Hipervnculo"/>
            <w:noProof/>
          </w:rPr>
          <w:t>Figura:  9. Pantalla Eventos</w:t>
        </w:r>
        <w:r w:rsidR="00D26665">
          <w:rPr>
            <w:noProof/>
            <w:webHidden/>
          </w:rPr>
          <w:tab/>
        </w:r>
        <w:r w:rsidR="00D26665">
          <w:rPr>
            <w:noProof/>
            <w:webHidden/>
          </w:rPr>
          <w:fldChar w:fldCharType="begin"/>
        </w:r>
        <w:r w:rsidR="00D26665">
          <w:rPr>
            <w:noProof/>
            <w:webHidden/>
          </w:rPr>
          <w:instrText xml:space="preserve"> PAGEREF _Toc117650628 \h </w:instrText>
        </w:r>
        <w:r w:rsidR="00D26665">
          <w:rPr>
            <w:noProof/>
            <w:webHidden/>
          </w:rPr>
        </w:r>
        <w:r w:rsidR="00D26665">
          <w:rPr>
            <w:noProof/>
            <w:webHidden/>
          </w:rPr>
          <w:fldChar w:fldCharType="separate"/>
        </w:r>
        <w:r w:rsidR="00D26665">
          <w:rPr>
            <w:noProof/>
            <w:webHidden/>
          </w:rPr>
          <w:t>32</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29" w:history="1">
        <w:r w:rsidR="00D26665" w:rsidRPr="004A7DE3">
          <w:rPr>
            <w:rStyle w:val="Hipervnculo"/>
            <w:noProof/>
          </w:rPr>
          <w:t>Figura:  10. Pantalla Mapa</w:t>
        </w:r>
        <w:r w:rsidR="00D26665">
          <w:rPr>
            <w:noProof/>
            <w:webHidden/>
          </w:rPr>
          <w:tab/>
        </w:r>
        <w:r w:rsidR="00D26665">
          <w:rPr>
            <w:noProof/>
            <w:webHidden/>
          </w:rPr>
          <w:fldChar w:fldCharType="begin"/>
        </w:r>
        <w:r w:rsidR="00D26665">
          <w:rPr>
            <w:noProof/>
            <w:webHidden/>
          </w:rPr>
          <w:instrText xml:space="preserve"> PAGEREF _Toc117650629 \h </w:instrText>
        </w:r>
        <w:r w:rsidR="00D26665">
          <w:rPr>
            <w:noProof/>
            <w:webHidden/>
          </w:rPr>
        </w:r>
        <w:r w:rsidR="00D26665">
          <w:rPr>
            <w:noProof/>
            <w:webHidden/>
          </w:rPr>
          <w:fldChar w:fldCharType="separate"/>
        </w:r>
        <w:r w:rsidR="00D26665">
          <w:rPr>
            <w:noProof/>
            <w:webHidden/>
          </w:rPr>
          <w:t>34</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30" w:history="1">
        <w:r w:rsidR="00D26665" w:rsidRPr="004A7DE3">
          <w:rPr>
            <w:rStyle w:val="Hipervnculo"/>
            <w:noProof/>
          </w:rPr>
          <w:t>Figura:  11. Pantalla Chat</w:t>
        </w:r>
        <w:r w:rsidR="00D26665">
          <w:rPr>
            <w:noProof/>
            <w:webHidden/>
          </w:rPr>
          <w:tab/>
        </w:r>
        <w:r w:rsidR="00D26665">
          <w:rPr>
            <w:noProof/>
            <w:webHidden/>
          </w:rPr>
          <w:fldChar w:fldCharType="begin"/>
        </w:r>
        <w:r w:rsidR="00D26665">
          <w:rPr>
            <w:noProof/>
            <w:webHidden/>
          </w:rPr>
          <w:instrText xml:space="preserve"> PAGEREF _Toc117650630 \h </w:instrText>
        </w:r>
        <w:r w:rsidR="00D26665">
          <w:rPr>
            <w:noProof/>
            <w:webHidden/>
          </w:rPr>
        </w:r>
        <w:r w:rsidR="00D26665">
          <w:rPr>
            <w:noProof/>
            <w:webHidden/>
          </w:rPr>
          <w:fldChar w:fldCharType="separate"/>
        </w:r>
        <w:r w:rsidR="00D26665">
          <w:rPr>
            <w:noProof/>
            <w:webHidden/>
          </w:rPr>
          <w:t>35</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31" w:history="1">
        <w:r w:rsidR="00D26665" w:rsidRPr="004A7DE3">
          <w:rPr>
            <w:rStyle w:val="Hipervnculo"/>
            <w:noProof/>
          </w:rPr>
          <w:t>Figura:  12. Pantalla Eventos Guardados</w:t>
        </w:r>
        <w:r w:rsidR="00D26665">
          <w:rPr>
            <w:noProof/>
            <w:webHidden/>
          </w:rPr>
          <w:tab/>
        </w:r>
        <w:r w:rsidR="00D26665">
          <w:rPr>
            <w:noProof/>
            <w:webHidden/>
          </w:rPr>
          <w:fldChar w:fldCharType="begin"/>
        </w:r>
        <w:r w:rsidR="00D26665">
          <w:rPr>
            <w:noProof/>
            <w:webHidden/>
          </w:rPr>
          <w:instrText xml:space="preserve"> PAGEREF _Toc117650631 \h </w:instrText>
        </w:r>
        <w:r w:rsidR="00D26665">
          <w:rPr>
            <w:noProof/>
            <w:webHidden/>
          </w:rPr>
        </w:r>
        <w:r w:rsidR="00D26665">
          <w:rPr>
            <w:noProof/>
            <w:webHidden/>
          </w:rPr>
          <w:fldChar w:fldCharType="separate"/>
        </w:r>
        <w:r w:rsidR="00D26665">
          <w:rPr>
            <w:noProof/>
            <w:webHidden/>
          </w:rPr>
          <w:t>37</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32" w:history="1">
        <w:r w:rsidR="00D26665" w:rsidRPr="004A7DE3">
          <w:rPr>
            <w:rStyle w:val="Hipervnculo"/>
            <w:noProof/>
          </w:rPr>
          <w:t>Figura:  13. Pantalla Detalles de evento</w:t>
        </w:r>
        <w:r w:rsidR="00D26665">
          <w:rPr>
            <w:noProof/>
            <w:webHidden/>
          </w:rPr>
          <w:tab/>
        </w:r>
        <w:r w:rsidR="00D26665">
          <w:rPr>
            <w:noProof/>
            <w:webHidden/>
          </w:rPr>
          <w:fldChar w:fldCharType="begin"/>
        </w:r>
        <w:r w:rsidR="00D26665">
          <w:rPr>
            <w:noProof/>
            <w:webHidden/>
          </w:rPr>
          <w:instrText xml:space="preserve"> PAGEREF _Toc117650632 \h </w:instrText>
        </w:r>
        <w:r w:rsidR="00D26665">
          <w:rPr>
            <w:noProof/>
            <w:webHidden/>
          </w:rPr>
        </w:r>
        <w:r w:rsidR="00D26665">
          <w:rPr>
            <w:noProof/>
            <w:webHidden/>
          </w:rPr>
          <w:fldChar w:fldCharType="separate"/>
        </w:r>
        <w:r w:rsidR="00D26665">
          <w:rPr>
            <w:noProof/>
            <w:webHidden/>
          </w:rPr>
          <w:t>39</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33" w:history="1">
        <w:r w:rsidR="00D26665" w:rsidRPr="004A7DE3">
          <w:rPr>
            <w:rStyle w:val="Hipervnculo"/>
            <w:noProof/>
          </w:rPr>
          <w:t>Figura:  14. Menú inferior, on està seleccionada la primera opció</w:t>
        </w:r>
        <w:r w:rsidR="00D26665">
          <w:rPr>
            <w:noProof/>
            <w:webHidden/>
          </w:rPr>
          <w:tab/>
        </w:r>
        <w:r w:rsidR="00D26665">
          <w:rPr>
            <w:noProof/>
            <w:webHidden/>
          </w:rPr>
          <w:fldChar w:fldCharType="begin"/>
        </w:r>
        <w:r w:rsidR="00D26665">
          <w:rPr>
            <w:noProof/>
            <w:webHidden/>
          </w:rPr>
          <w:instrText xml:space="preserve"> PAGEREF _Toc117650633 \h </w:instrText>
        </w:r>
        <w:r w:rsidR="00D26665">
          <w:rPr>
            <w:noProof/>
            <w:webHidden/>
          </w:rPr>
        </w:r>
        <w:r w:rsidR="00D26665">
          <w:rPr>
            <w:noProof/>
            <w:webHidden/>
          </w:rPr>
          <w:fldChar w:fldCharType="separate"/>
        </w:r>
        <w:r w:rsidR="00D26665">
          <w:rPr>
            <w:noProof/>
            <w:webHidden/>
          </w:rPr>
          <w:t>40</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34" w:history="1">
        <w:r w:rsidR="00D26665" w:rsidRPr="004A7DE3">
          <w:rPr>
            <w:rStyle w:val="Hipervnculo"/>
            <w:noProof/>
          </w:rPr>
          <w:t>Figura:  15. Menú superior en la pantalla Detalles de Evento</w:t>
        </w:r>
        <w:r w:rsidR="00D26665">
          <w:rPr>
            <w:noProof/>
            <w:webHidden/>
          </w:rPr>
          <w:tab/>
        </w:r>
        <w:r w:rsidR="00D26665">
          <w:rPr>
            <w:noProof/>
            <w:webHidden/>
          </w:rPr>
          <w:fldChar w:fldCharType="begin"/>
        </w:r>
        <w:r w:rsidR="00D26665">
          <w:rPr>
            <w:noProof/>
            <w:webHidden/>
          </w:rPr>
          <w:instrText xml:space="preserve"> PAGEREF _Toc117650634 \h </w:instrText>
        </w:r>
        <w:r w:rsidR="00D26665">
          <w:rPr>
            <w:noProof/>
            <w:webHidden/>
          </w:rPr>
        </w:r>
        <w:r w:rsidR="00D26665">
          <w:rPr>
            <w:noProof/>
            <w:webHidden/>
          </w:rPr>
          <w:fldChar w:fldCharType="separate"/>
        </w:r>
        <w:r w:rsidR="00D26665">
          <w:rPr>
            <w:noProof/>
            <w:webHidden/>
          </w:rPr>
          <w:t>40</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35" w:history="1">
        <w:r w:rsidR="00D26665" w:rsidRPr="004A7DE3">
          <w:rPr>
            <w:rStyle w:val="Hipervnculo"/>
            <w:noProof/>
          </w:rPr>
          <w:t>Figura:  16. Captura que mostra els fitxers bottom_nav_menu i mobile_navigation</w:t>
        </w:r>
        <w:r w:rsidR="00D26665">
          <w:rPr>
            <w:noProof/>
            <w:webHidden/>
          </w:rPr>
          <w:tab/>
        </w:r>
        <w:r w:rsidR="00D26665">
          <w:rPr>
            <w:noProof/>
            <w:webHidden/>
          </w:rPr>
          <w:fldChar w:fldCharType="begin"/>
        </w:r>
        <w:r w:rsidR="00D26665">
          <w:rPr>
            <w:noProof/>
            <w:webHidden/>
          </w:rPr>
          <w:instrText xml:space="preserve"> PAGEREF _Toc117650635 \h </w:instrText>
        </w:r>
        <w:r w:rsidR="00D26665">
          <w:rPr>
            <w:noProof/>
            <w:webHidden/>
          </w:rPr>
        </w:r>
        <w:r w:rsidR="00D26665">
          <w:rPr>
            <w:noProof/>
            <w:webHidden/>
          </w:rPr>
          <w:fldChar w:fldCharType="separate"/>
        </w:r>
        <w:r w:rsidR="00D26665">
          <w:rPr>
            <w:noProof/>
            <w:webHidden/>
          </w:rPr>
          <w:t>41</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36" w:history="1">
        <w:r w:rsidR="00D26665" w:rsidRPr="004A7DE3">
          <w:rPr>
            <w:rStyle w:val="Hipervnculo"/>
            <w:noProof/>
          </w:rPr>
          <w:t>Figura:  17. Part de l'arxiu activity_sign_in.xml on es mostra el codi del botó "SignInButton" de Google</w:t>
        </w:r>
        <w:r w:rsidR="00D26665">
          <w:rPr>
            <w:noProof/>
            <w:webHidden/>
          </w:rPr>
          <w:tab/>
        </w:r>
        <w:r w:rsidR="00D26665">
          <w:rPr>
            <w:noProof/>
            <w:webHidden/>
          </w:rPr>
          <w:fldChar w:fldCharType="begin"/>
        </w:r>
        <w:r w:rsidR="00D26665">
          <w:rPr>
            <w:noProof/>
            <w:webHidden/>
          </w:rPr>
          <w:instrText xml:space="preserve"> PAGEREF _Toc117650636 \h </w:instrText>
        </w:r>
        <w:r w:rsidR="00D26665">
          <w:rPr>
            <w:noProof/>
            <w:webHidden/>
          </w:rPr>
        </w:r>
        <w:r w:rsidR="00D26665">
          <w:rPr>
            <w:noProof/>
            <w:webHidden/>
          </w:rPr>
          <w:fldChar w:fldCharType="separate"/>
        </w:r>
        <w:r w:rsidR="00D26665">
          <w:rPr>
            <w:noProof/>
            <w:webHidden/>
          </w:rPr>
          <w:t>43</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37" w:history="1">
        <w:r w:rsidR="00D26665" w:rsidRPr="004A7DE3">
          <w:rPr>
            <w:rStyle w:val="Hipervnculo"/>
            <w:noProof/>
          </w:rPr>
          <w:t>Figura:  18. Part de la funció onCreate(), de la classe SignInActivity</w:t>
        </w:r>
        <w:r w:rsidR="00D26665">
          <w:rPr>
            <w:noProof/>
            <w:webHidden/>
          </w:rPr>
          <w:tab/>
        </w:r>
        <w:r w:rsidR="00D26665">
          <w:rPr>
            <w:noProof/>
            <w:webHidden/>
          </w:rPr>
          <w:fldChar w:fldCharType="begin"/>
        </w:r>
        <w:r w:rsidR="00D26665">
          <w:rPr>
            <w:noProof/>
            <w:webHidden/>
          </w:rPr>
          <w:instrText xml:space="preserve"> PAGEREF _Toc117650637 \h </w:instrText>
        </w:r>
        <w:r w:rsidR="00D26665">
          <w:rPr>
            <w:noProof/>
            <w:webHidden/>
          </w:rPr>
        </w:r>
        <w:r w:rsidR="00D26665">
          <w:rPr>
            <w:noProof/>
            <w:webHidden/>
          </w:rPr>
          <w:fldChar w:fldCharType="separate"/>
        </w:r>
        <w:r w:rsidR="00D26665">
          <w:rPr>
            <w:noProof/>
            <w:webHidden/>
          </w:rPr>
          <w:t>43</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38" w:history="1">
        <w:r w:rsidR="00D26665" w:rsidRPr="004A7DE3">
          <w:rPr>
            <w:rStyle w:val="Hipervnculo"/>
            <w:noProof/>
          </w:rPr>
          <w:t>Figura:  19. Part de la funció onCreate(), de la classe SignInActivity</w:t>
        </w:r>
        <w:r w:rsidR="00D26665">
          <w:rPr>
            <w:noProof/>
            <w:webHidden/>
          </w:rPr>
          <w:tab/>
        </w:r>
        <w:r w:rsidR="00D26665">
          <w:rPr>
            <w:noProof/>
            <w:webHidden/>
          </w:rPr>
          <w:fldChar w:fldCharType="begin"/>
        </w:r>
        <w:r w:rsidR="00D26665">
          <w:rPr>
            <w:noProof/>
            <w:webHidden/>
          </w:rPr>
          <w:instrText xml:space="preserve"> PAGEREF _Toc117650638 \h </w:instrText>
        </w:r>
        <w:r w:rsidR="00D26665">
          <w:rPr>
            <w:noProof/>
            <w:webHidden/>
          </w:rPr>
        </w:r>
        <w:r w:rsidR="00D26665">
          <w:rPr>
            <w:noProof/>
            <w:webHidden/>
          </w:rPr>
          <w:fldChar w:fldCharType="separate"/>
        </w:r>
        <w:r w:rsidR="00D26665">
          <w:rPr>
            <w:noProof/>
            <w:webHidden/>
          </w:rPr>
          <w:t>44</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39" w:history="1">
        <w:r w:rsidR="00D26665" w:rsidRPr="004A7DE3">
          <w:rPr>
            <w:rStyle w:val="Hipervnculo"/>
            <w:noProof/>
          </w:rPr>
          <w:t>Figura:  20. Part de la funció onCreate(), de la classe SignInActivity</w:t>
        </w:r>
        <w:r w:rsidR="00D26665">
          <w:rPr>
            <w:noProof/>
            <w:webHidden/>
          </w:rPr>
          <w:tab/>
        </w:r>
        <w:r w:rsidR="00D26665">
          <w:rPr>
            <w:noProof/>
            <w:webHidden/>
          </w:rPr>
          <w:fldChar w:fldCharType="begin"/>
        </w:r>
        <w:r w:rsidR="00D26665">
          <w:rPr>
            <w:noProof/>
            <w:webHidden/>
          </w:rPr>
          <w:instrText xml:space="preserve"> PAGEREF _Toc117650639 \h </w:instrText>
        </w:r>
        <w:r w:rsidR="00D26665">
          <w:rPr>
            <w:noProof/>
            <w:webHidden/>
          </w:rPr>
        </w:r>
        <w:r w:rsidR="00D26665">
          <w:rPr>
            <w:noProof/>
            <w:webHidden/>
          </w:rPr>
          <w:fldChar w:fldCharType="separate"/>
        </w:r>
        <w:r w:rsidR="00D26665">
          <w:rPr>
            <w:noProof/>
            <w:webHidden/>
          </w:rPr>
          <w:t>45</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40" w:history="1">
        <w:r w:rsidR="00D26665" w:rsidRPr="004A7DE3">
          <w:rPr>
            <w:rStyle w:val="Hipervnculo"/>
            <w:noProof/>
          </w:rPr>
          <w:t>Figura:  21. Funció authenticateUser(), de la classe SignInActivity</w:t>
        </w:r>
        <w:r w:rsidR="00D26665">
          <w:rPr>
            <w:noProof/>
            <w:webHidden/>
          </w:rPr>
          <w:tab/>
        </w:r>
        <w:r w:rsidR="00D26665">
          <w:rPr>
            <w:noProof/>
            <w:webHidden/>
          </w:rPr>
          <w:fldChar w:fldCharType="begin"/>
        </w:r>
        <w:r w:rsidR="00D26665">
          <w:rPr>
            <w:noProof/>
            <w:webHidden/>
          </w:rPr>
          <w:instrText xml:space="preserve"> PAGEREF _Toc117650640 \h </w:instrText>
        </w:r>
        <w:r w:rsidR="00D26665">
          <w:rPr>
            <w:noProof/>
            <w:webHidden/>
          </w:rPr>
        </w:r>
        <w:r w:rsidR="00D26665">
          <w:rPr>
            <w:noProof/>
            <w:webHidden/>
          </w:rPr>
          <w:fldChar w:fldCharType="separate"/>
        </w:r>
        <w:r w:rsidR="00D26665">
          <w:rPr>
            <w:noProof/>
            <w:webHidden/>
          </w:rPr>
          <w:t>45</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41" w:history="1">
        <w:r w:rsidR="00D26665" w:rsidRPr="004A7DE3">
          <w:rPr>
            <w:rStyle w:val="Hipervnculo"/>
            <w:noProof/>
          </w:rPr>
          <w:t>Figura:  22. Funció signIn(), de la classe SignInActivity</w:t>
        </w:r>
        <w:r w:rsidR="00D26665">
          <w:rPr>
            <w:noProof/>
            <w:webHidden/>
          </w:rPr>
          <w:tab/>
        </w:r>
        <w:r w:rsidR="00D26665">
          <w:rPr>
            <w:noProof/>
            <w:webHidden/>
          </w:rPr>
          <w:fldChar w:fldCharType="begin"/>
        </w:r>
        <w:r w:rsidR="00D26665">
          <w:rPr>
            <w:noProof/>
            <w:webHidden/>
          </w:rPr>
          <w:instrText xml:space="preserve"> PAGEREF _Toc117650641 \h </w:instrText>
        </w:r>
        <w:r w:rsidR="00D26665">
          <w:rPr>
            <w:noProof/>
            <w:webHidden/>
          </w:rPr>
        </w:r>
        <w:r w:rsidR="00D26665">
          <w:rPr>
            <w:noProof/>
            <w:webHidden/>
          </w:rPr>
          <w:fldChar w:fldCharType="separate"/>
        </w:r>
        <w:r w:rsidR="00D26665">
          <w:rPr>
            <w:noProof/>
            <w:webHidden/>
          </w:rPr>
          <w:t>46</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42" w:history="1">
        <w:r w:rsidR="00D26665" w:rsidRPr="004A7DE3">
          <w:rPr>
            <w:rStyle w:val="Hipervnculo"/>
            <w:noProof/>
          </w:rPr>
          <w:t>Figura:  23. ActivityResultLauncher anomenat someActivityResultLauncher, de la classe SignInActivity</w:t>
        </w:r>
        <w:r w:rsidR="00D26665">
          <w:rPr>
            <w:noProof/>
            <w:webHidden/>
          </w:rPr>
          <w:tab/>
        </w:r>
        <w:r w:rsidR="00D26665">
          <w:rPr>
            <w:noProof/>
            <w:webHidden/>
          </w:rPr>
          <w:fldChar w:fldCharType="begin"/>
        </w:r>
        <w:r w:rsidR="00D26665">
          <w:rPr>
            <w:noProof/>
            <w:webHidden/>
          </w:rPr>
          <w:instrText xml:space="preserve"> PAGEREF _Toc117650642 \h </w:instrText>
        </w:r>
        <w:r w:rsidR="00D26665">
          <w:rPr>
            <w:noProof/>
            <w:webHidden/>
          </w:rPr>
        </w:r>
        <w:r w:rsidR="00D26665">
          <w:rPr>
            <w:noProof/>
            <w:webHidden/>
          </w:rPr>
          <w:fldChar w:fldCharType="separate"/>
        </w:r>
        <w:r w:rsidR="00D26665">
          <w:rPr>
            <w:noProof/>
            <w:webHidden/>
          </w:rPr>
          <w:t>46</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43" w:history="1">
        <w:r w:rsidR="00D26665" w:rsidRPr="004A7DE3">
          <w:rPr>
            <w:rStyle w:val="Hipervnculo"/>
            <w:noProof/>
          </w:rPr>
          <w:t>Figura:  24. Funció firebaseAuthWithGoogle (), de la classe SignInActivity</w:t>
        </w:r>
        <w:r w:rsidR="00D26665">
          <w:rPr>
            <w:noProof/>
            <w:webHidden/>
          </w:rPr>
          <w:tab/>
        </w:r>
        <w:r w:rsidR="00D26665">
          <w:rPr>
            <w:noProof/>
            <w:webHidden/>
          </w:rPr>
          <w:fldChar w:fldCharType="begin"/>
        </w:r>
        <w:r w:rsidR="00D26665">
          <w:rPr>
            <w:noProof/>
            <w:webHidden/>
          </w:rPr>
          <w:instrText xml:space="preserve"> PAGEREF _Toc117650643 \h </w:instrText>
        </w:r>
        <w:r w:rsidR="00D26665">
          <w:rPr>
            <w:noProof/>
            <w:webHidden/>
          </w:rPr>
        </w:r>
        <w:r w:rsidR="00D26665">
          <w:rPr>
            <w:noProof/>
            <w:webHidden/>
          </w:rPr>
          <w:fldChar w:fldCharType="separate"/>
        </w:r>
        <w:r w:rsidR="00D26665">
          <w:rPr>
            <w:noProof/>
            <w:webHidden/>
          </w:rPr>
          <w:t>47</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44" w:history="1">
        <w:r w:rsidR="00D26665" w:rsidRPr="004A7DE3">
          <w:rPr>
            <w:rStyle w:val="Hipervnculo"/>
            <w:noProof/>
          </w:rPr>
          <w:t>Figura:  25. Captura del quadre de diàleg enviat per recuperar la contrasenya</w:t>
        </w:r>
        <w:r w:rsidR="00D26665">
          <w:rPr>
            <w:noProof/>
            <w:webHidden/>
          </w:rPr>
          <w:tab/>
        </w:r>
        <w:r w:rsidR="00D26665">
          <w:rPr>
            <w:noProof/>
            <w:webHidden/>
          </w:rPr>
          <w:fldChar w:fldCharType="begin"/>
        </w:r>
        <w:r w:rsidR="00D26665">
          <w:rPr>
            <w:noProof/>
            <w:webHidden/>
          </w:rPr>
          <w:instrText xml:space="preserve"> PAGEREF _Toc117650644 \h </w:instrText>
        </w:r>
        <w:r w:rsidR="00D26665">
          <w:rPr>
            <w:noProof/>
            <w:webHidden/>
          </w:rPr>
        </w:r>
        <w:r w:rsidR="00D26665">
          <w:rPr>
            <w:noProof/>
            <w:webHidden/>
          </w:rPr>
          <w:fldChar w:fldCharType="separate"/>
        </w:r>
        <w:r w:rsidR="00D26665">
          <w:rPr>
            <w:noProof/>
            <w:webHidden/>
          </w:rPr>
          <w:t>48</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45" w:history="1">
        <w:r w:rsidR="00D26665" w:rsidRPr="004A7DE3">
          <w:rPr>
            <w:rStyle w:val="Hipervnculo"/>
            <w:noProof/>
          </w:rPr>
          <w:t>Figura:  26. Funció showRecoverPasswordDialog (), de la classe SignInActivity</w:t>
        </w:r>
        <w:r w:rsidR="00D26665">
          <w:rPr>
            <w:noProof/>
            <w:webHidden/>
          </w:rPr>
          <w:tab/>
        </w:r>
        <w:r w:rsidR="00D26665">
          <w:rPr>
            <w:noProof/>
            <w:webHidden/>
          </w:rPr>
          <w:fldChar w:fldCharType="begin"/>
        </w:r>
        <w:r w:rsidR="00D26665">
          <w:rPr>
            <w:noProof/>
            <w:webHidden/>
          </w:rPr>
          <w:instrText xml:space="preserve"> PAGEREF _Toc117650645 \h </w:instrText>
        </w:r>
        <w:r w:rsidR="00D26665">
          <w:rPr>
            <w:noProof/>
            <w:webHidden/>
          </w:rPr>
        </w:r>
        <w:r w:rsidR="00D26665">
          <w:rPr>
            <w:noProof/>
            <w:webHidden/>
          </w:rPr>
          <w:fldChar w:fldCharType="separate"/>
        </w:r>
        <w:r w:rsidR="00D26665">
          <w:rPr>
            <w:noProof/>
            <w:webHidden/>
          </w:rPr>
          <w:t>48</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46" w:history="1">
        <w:r w:rsidR="00D26665" w:rsidRPr="004A7DE3">
          <w:rPr>
            <w:rStyle w:val="Hipervnculo"/>
            <w:noProof/>
          </w:rPr>
          <w:t>Figura:  27. Part de la funció showRecoverPasswordDialog (), de la classe SignInActivity</w:t>
        </w:r>
        <w:r w:rsidR="00D26665">
          <w:rPr>
            <w:noProof/>
            <w:webHidden/>
          </w:rPr>
          <w:tab/>
        </w:r>
        <w:r w:rsidR="00D26665">
          <w:rPr>
            <w:noProof/>
            <w:webHidden/>
          </w:rPr>
          <w:fldChar w:fldCharType="begin"/>
        </w:r>
        <w:r w:rsidR="00D26665">
          <w:rPr>
            <w:noProof/>
            <w:webHidden/>
          </w:rPr>
          <w:instrText xml:space="preserve"> PAGEREF _Toc117650646 \h </w:instrText>
        </w:r>
        <w:r w:rsidR="00D26665">
          <w:rPr>
            <w:noProof/>
            <w:webHidden/>
          </w:rPr>
        </w:r>
        <w:r w:rsidR="00D26665">
          <w:rPr>
            <w:noProof/>
            <w:webHidden/>
          </w:rPr>
          <w:fldChar w:fldCharType="separate"/>
        </w:r>
        <w:r w:rsidR="00D26665">
          <w:rPr>
            <w:noProof/>
            <w:webHidden/>
          </w:rPr>
          <w:t>49</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47" w:history="1">
        <w:r w:rsidR="00D26665" w:rsidRPr="004A7DE3">
          <w:rPr>
            <w:rStyle w:val="Hipervnculo"/>
            <w:noProof/>
          </w:rPr>
          <w:t>Figura:  28. Funció beginRecovery (), de la classe SignInActivity</w:t>
        </w:r>
        <w:r w:rsidR="00D26665">
          <w:rPr>
            <w:noProof/>
            <w:webHidden/>
          </w:rPr>
          <w:tab/>
        </w:r>
        <w:r w:rsidR="00D26665">
          <w:rPr>
            <w:noProof/>
            <w:webHidden/>
          </w:rPr>
          <w:fldChar w:fldCharType="begin"/>
        </w:r>
        <w:r w:rsidR="00D26665">
          <w:rPr>
            <w:noProof/>
            <w:webHidden/>
          </w:rPr>
          <w:instrText xml:space="preserve"> PAGEREF _Toc117650647 \h </w:instrText>
        </w:r>
        <w:r w:rsidR="00D26665">
          <w:rPr>
            <w:noProof/>
            <w:webHidden/>
          </w:rPr>
        </w:r>
        <w:r w:rsidR="00D26665">
          <w:rPr>
            <w:noProof/>
            <w:webHidden/>
          </w:rPr>
          <w:fldChar w:fldCharType="separate"/>
        </w:r>
        <w:r w:rsidR="00D26665">
          <w:rPr>
            <w:noProof/>
            <w:webHidden/>
          </w:rPr>
          <w:t>50</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48" w:history="1">
        <w:r w:rsidR="00D26665" w:rsidRPr="004A7DE3">
          <w:rPr>
            <w:rStyle w:val="Hipervnculo"/>
            <w:noProof/>
          </w:rPr>
          <w:t>Figura:  29. Part de la funció registerUser (), de la classe RegisterActivity</w:t>
        </w:r>
        <w:r w:rsidR="00D26665">
          <w:rPr>
            <w:noProof/>
            <w:webHidden/>
          </w:rPr>
          <w:tab/>
        </w:r>
        <w:r w:rsidR="00D26665">
          <w:rPr>
            <w:noProof/>
            <w:webHidden/>
          </w:rPr>
          <w:fldChar w:fldCharType="begin"/>
        </w:r>
        <w:r w:rsidR="00D26665">
          <w:rPr>
            <w:noProof/>
            <w:webHidden/>
          </w:rPr>
          <w:instrText xml:space="preserve"> PAGEREF _Toc117650648 \h </w:instrText>
        </w:r>
        <w:r w:rsidR="00D26665">
          <w:rPr>
            <w:noProof/>
            <w:webHidden/>
          </w:rPr>
        </w:r>
        <w:r w:rsidR="00D26665">
          <w:rPr>
            <w:noProof/>
            <w:webHidden/>
          </w:rPr>
          <w:fldChar w:fldCharType="separate"/>
        </w:r>
        <w:r w:rsidR="00D26665">
          <w:rPr>
            <w:noProof/>
            <w:webHidden/>
          </w:rPr>
          <w:t>51</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49" w:history="1">
        <w:r w:rsidR="00D26665" w:rsidRPr="004A7DE3">
          <w:rPr>
            <w:rStyle w:val="Hipervnculo"/>
            <w:noProof/>
          </w:rPr>
          <w:t>Figura:  30. Funció verifyEmail (), de la classe RegisterActivity</w:t>
        </w:r>
        <w:r w:rsidR="00D26665">
          <w:rPr>
            <w:noProof/>
            <w:webHidden/>
          </w:rPr>
          <w:tab/>
        </w:r>
        <w:r w:rsidR="00D26665">
          <w:rPr>
            <w:noProof/>
            <w:webHidden/>
          </w:rPr>
          <w:fldChar w:fldCharType="begin"/>
        </w:r>
        <w:r w:rsidR="00D26665">
          <w:rPr>
            <w:noProof/>
            <w:webHidden/>
          </w:rPr>
          <w:instrText xml:space="preserve"> PAGEREF _Toc117650649 \h </w:instrText>
        </w:r>
        <w:r w:rsidR="00D26665">
          <w:rPr>
            <w:noProof/>
            <w:webHidden/>
          </w:rPr>
        </w:r>
        <w:r w:rsidR="00D26665">
          <w:rPr>
            <w:noProof/>
            <w:webHidden/>
          </w:rPr>
          <w:fldChar w:fldCharType="separate"/>
        </w:r>
        <w:r w:rsidR="00D26665">
          <w:rPr>
            <w:noProof/>
            <w:webHidden/>
          </w:rPr>
          <w:t>52</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50" w:history="1">
        <w:r w:rsidR="00D26665" w:rsidRPr="004A7DE3">
          <w:rPr>
            <w:rStyle w:val="Hipervnculo"/>
            <w:noProof/>
          </w:rPr>
          <w:t>Figura:  31. Funció switchToLogin (), de la classe RegisterActivity</w:t>
        </w:r>
        <w:r w:rsidR="00D26665">
          <w:rPr>
            <w:noProof/>
            <w:webHidden/>
          </w:rPr>
          <w:tab/>
        </w:r>
        <w:r w:rsidR="00D26665">
          <w:rPr>
            <w:noProof/>
            <w:webHidden/>
          </w:rPr>
          <w:fldChar w:fldCharType="begin"/>
        </w:r>
        <w:r w:rsidR="00D26665">
          <w:rPr>
            <w:noProof/>
            <w:webHidden/>
          </w:rPr>
          <w:instrText xml:space="preserve"> PAGEREF _Toc117650650 \h </w:instrText>
        </w:r>
        <w:r w:rsidR="00D26665">
          <w:rPr>
            <w:noProof/>
            <w:webHidden/>
          </w:rPr>
        </w:r>
        <w:r w:rsidR="00D26665">
          <w:rPr>
            <w:noProof/>
            <w:webHidden/>
          </w:rPr>
          <w:fldChar w:fldCharType="separate"/>
        </w:r>
        <w:r w:rsidR="00D26665">
          <w:rPr>
            <w:noProof/>
            <w:webHidden/>
          </w:rPr>
          <w:t>53</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51" w:history="1">
        <w:r w:rsidR="00D26665" w:rsidRPr="004A7DE3">
          <w:rPr>
            <w:rStyle w:val="Hipervnculo"/>
            <w:noProof/>
          </w:rPr>
          <w:t>Figura:  32. Part de l’arxiu AndroidManifest.xml on s’especifica l’activitat principal</w:t>
        </w:r>
        <w:r w:rsidR="00D26665">
          <w:rPr>
            <w:noProof/>
            <w:webHidden/>
          </w:rPr>
          <w:tab/>
        </w:r>
        <w:r w:rsidR="00D26665">
          <w:rPr>
            <w:noProof/>
            <w:webHidden/>
          </w:rPr>
          <w:fldChar w:fldCharType="begin"/>
        </w:r>
        <w:r w:rsidR="00D26665">
          <w:rPr>
            <w:noProof/>
            <w:webHidden/>
          </w:rPr>
          <w:instrText xml:space="preserve"> PAGEREF _Toc117650651 \h </w:instrText>
        </w:r>
        <w:r w:rsidR="00D26665">
          <w:rPr>
            <w:noProof/>
            <w:webHidden/>
          </w:rPr>
        </w:r>
        <w:r w:rsidR="00D26665">
          <w:rPr>
            <w:noProof/>
            <w:webHidden/>
          </w:rPr>
          <w:fldChar w:fldCharType="separate"/>
        </w:r>
        <w:r w:rsidR="00D26665">
          <w:rPr>
            <w:noProof/>
            <w:webHidden/>
          </w:rPr>
          <w:t>53</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52" w:history="1">
        <w:r w:rsidR="00D26665" w:rsidRPr="004A7DE3">
          <w:rPr>
            <w:rStyle w:val="Hipervnculo"/>
            <w:noProof/>
          </w:rPr>
          <w:t>Figura:  33. Part de l’arxiu MainActivity.xml on es crea el menú inferior tipus “BottomNavigationView”.</w:t>
        </w:r>
        <w:r w:rsidR="00D26665">
          <w:rPr>
            <w:noProof/>
            <w:webHidden/>
          </w:rPr>
          <w:tab/>
        </w:r>
        <w:r w:rsidR="00D26665">
          <w:rPr>
            <w:noProof/>
            <w:webHidden/>
          </w:rPr>
          <w:fldChar w:fldCharType="begin"/>
        </w:r>
        <w:r w:rsidR="00D26665">
          <w:rPr>
            <w:noProof/>
            <w:webHidden/>
          </w:rPr>
          <w:instrText xml:space="preserve"> PAGEREF _Toc117650652 \h </w:instrText>
        </w:r>
        <w:r w:rsidR="00D26665">
          <w:rPr>
            <w:noProof/>
            <w:webHidden/>
          </w:rPr>
        </w:r>
        <w:r w:rsidR="00D26665">
          <w:rPr>
            <w:noProof/>
            <w:webHidden/>
          </w:rPr>
          <w:fldChar w:fldCharType="separate"/>
        </w:r>
        <w:r w:rsidR="00D26665">
          <w:rPr>
            <w:noProof/>
            <w:webHidden/>
          </w:rPr>
          <w:t>53</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53" w:history="1">
        <w:r w:rsidR="00D26665" w:rsidRPr="004A7DE3">
          <w:rPr>
            <w:rStyle w:val="Hipervnculo"/>
            <w:noProof/>
          </w:rPr>
          <w:t>Figura:  34. Part de l’arxiu MainActivity.xml on es crea el “Fragment”.</w:t>
        </w:r>
        <w:r w:rsidR="00D26665">
          <w:rPr>
            <w:noProof/>
            <w:webHidden/>
          </w:rPr>
          <w:tab/>
        </w:r>
        <w:r w:rsidR="00D26665">
          <w:rPr>
            <w:noProof/>
            <w:webHidden/>
          </w:rPr>
          <w:fldChar w:fldCharType="begin"/>
        </w:r>
        <w:r w:rsidR="00D26665">
          <w:rPr>
            <w:noProof/>
            <w:webHidden/>
          </w:rPr>
          <w:instrText xml:space="preserve"> PAGEREF _Toc117650653 \h </w:instrText>
        </w:r>
        <w:r w:rsidR="00D26665">
          <w:rPr>
            <w:noProof/>
            <w:webHidden/>
          </w:rPr>
        </w:r>
        <w:r w:rsidR="00D26665">
          <w:rPr>
            <w:noProof/>
            <w:webHidden/>
          </w:rPr>
          <w:fldChar w:fldCharType="separate"/>
        </w:r>
        <w:r w:rsidR="00D26665">
          <w:rPr>
            <w:noProof/>
            <w:webHidden/>
          </w:rPr>
          <w:t>54</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54" w:history="1">
        <w:r w:rsidR="00D26665" w:rsidRPr="004A7DE3">
          <w:rPr>
            <w:rStyle w:val="Hipervnculo"/>
            <w:noProof/>
          </w:rPr>
          <w:t>Figura:  35. Part de la funció onCreate() de l'activitat MainActivity</w:t>
        </w:r>
        <w:r w:rsidR="00D26665">
          <w:rPr>
            <w:noProof/>
            <w:webHidden/>
          </w:rPr>
          <w:tab/>
        </w:r>
        <w:r w:rsidR="00D26665">
          <w:rPr>
            <w:noProof/>
            <w:webHidden/>
          </w:rPr>
          <w:fldChar w:fldCharType="begin"/>
        </w:r>
        <w:r w:rsidR="00D26665">
          <w:rPr>
            <w:noProof/>
            <w:webHidden/>
          </w:rPr>
          <w:instrText xml:space="preserve"> PAGEREF _Toc117650654 \h </w:instrText>
        </w:r>
        <w:r w:rsidR="00D26665">
          <w:rPr>
            <w:noProof/>
            <w:webHidden/>
          </w:rPr>
        </w:r>
        <w:r w:rsidR="00D26665">
          <w:rPr>
            <w:noProof/>
            <w:webHidden/>
          </w:rPr>
          <w:fldChar w:fldCharType="separate"/>
        </w:r>
        <w:r w:rsidR="00D26665">
          <w:rPr>
            <w:noProof/>
            <w:webHidden/>
          </w:rPr>
          <w:t>54</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55" w:history="1">
        <w:r w:rsidR="00D26665" w:rsidRPr="004A7DE3">
          <w:rPr>
            <w:rStyle w:val="Hipervnculo"/>
            <w:noProof/>
          </w:rPr>
          <w:t>Figura:  36. Part de la funció onCreate() de l'activitat MainActivity</w:t>
        </w:r>
        <w:r w:rsidR="00D26665">
          <w:rPr>
            <w:noProof/>
            <w:webHidden/>
          </w:rPr>
          <w:tab/>
        </w:r>
        <w:r w:rsidR="00D26665">
          <w:rPr>
            <w:noProof/>
            <w:webHidden/>
          </w:rPr>
          <w:fldChar w:fldCharType="begin"/>
        </w:r>
        <w:r w:rsidR="00D26665">
          <w:rPr>
            <w:noProof/>
            <w:webHidden/>
          </w:rPr>
          <w:instrText xml:space="preserve"> PAGEREF _Toc117650655 \h </w:instrText>
        </w:r>
        <w:r w:rsidR="00D26665">
          <w:rPr>
            <w:noProof/>
            <w:webHidden/>
          </w:rPr>
        </w:r>
        <w:r w:rsidR="00D26665">
          <w:rPr>
            <w:noProof/>
            <w:webHidden/>
          </w:rPr>
          <w:fldChar w:fldCharType="separate"/>
        </w:r>
        <w:r w:rsidR="00D26665">
          <w:rPr>
            <w:noProof/>
            <w:webHidden/>
          </w:rPr>
          <w:t>54</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56" w:history="1">
        <w:r w:rsidR="00D26665" w:rsidRPr="004A7DE3">
          <w:rPr>
            <w:rStyle w:val="Hipervnculo"/>
            <w:noProof/>
          </w:rPr>
          <w:t>Figura:  37. Gràfic de navegació entre fragments</w:t>
        </w:r>
        <w:r w:rsidR="00D26665">
          <w:rPr>
            <w:noProof/>
            <w:webHidden/>
          </w:rPr>
          <w:tab/>
        </w:r>
        <w:r w:rsidR="00D26665">
          <w:rPr>
            <w:noProof/>
            <w:webHidden/>
          </w:rPr>
          <w:fldChar w:fldCharType="begin"/>
        </w:r>
        <w:r w:rsidR="00D26665">
          <w:rPr>
            <w:noProof/>
            <w:webHidden/>
          </w:rPr>
          <w:instrText xml:space="preserve"> PAGEREF _Toc117650656 \h </w:instrText>
        </w:r>
        <w:r w:rsidR="00D26665">
          <w:rPr>
            <w:noProof/>
            <w:webHidden/>
          </w:rPr>
        </w:r>
        <w:r w:rsidR="00D26665">
          <w:rPr>
            <w:noProof/>
            <w:webHidden/>
          </w:rPr>
          <w:fldChar w:fldCharType="separate"/>
        </w:r>
        <w:r w:rsidR="00D26665">
          <w:rPr>
            <w:noProof/>
            <w:webHidden/>
          </w:rPr>
          <w:t>55</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57" w:history="1">
        <w:r w:rsidR="00D26665" w:rsidRPr="004A7DE3">
          <w:rPr>
            <w:rStyle w:val="Hipervnculo"/>
            <w:noProof/>
          </w:rPr>
          <w:t>Figura:  38. Part de l'arxiu mobile_navigation.xml on es mostra el codi del fragment "Inicio"</w:t>
        </w:r>
        <w:r w:rsidR="00D26665">
          <w:rPr>
            <w:noProof/>
            <w:webHidden/>
          </w:rPr>
          <w:tab/>
        </w:r>
        <w:r w:rsidR="00D26665">
          <w:rPr>
            <w:noProof/>
            <w:webHidden/>
          </w:rPr>
          <w:fldChar w:fldCharType="begin"/>
        </w:r>
        <w:r w:rsidR="00D26665">
          <w:rPr>
            <w:noProof/>
            <w:webHidden/>
          </w:rPr>
          <w:instrText xml:space="preserve"> PAGEREF _Toc117650657 \h </w:instrText>
        </w:r>
        <w:r w:rsidR="00D26665">
          <w:rPr>
            <w:noProof/>
            <w:webHidden/>
          </w:rPr>
        </w:r>
        <w:r w:rsidR="00D26665">
          <w:rPr>
            <w:noProof/>
            <w:webHidden/>
          </w:rPr>
          <w:fldChar w:fldCharType="separate"/>
        </w:r>
        <w:r w:rsidR="00D26665">
          <w:rPr>
            <w:noProof/>
            <w:webHidden/>
          </w:rPr>
          <w:t>56</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58" w:history="1">
        <w:r w:rsidR="00D26665" w:rsidRPr="004A7DE3">
          <w:rPr>
            <w:rStyle w:val="Hipervnculo"/>
            <w:noProof/>
          </w:rPr>
          <w:t>Figura:  39. Part de la funció onCreate() de l'activitat MainActivity</w:t>
        </w:r>
        <w:r w:rsidR="00D26665">
          <w:rPr>
            <w:noProof/>
            <w:webHidden/>
          </w:rPr>
          <w:tab/>
        </w:r>
        <w:r w:rsidR="00D26665">
          <w:rPr>
            <w:noProof/>
            <w:webHidden/>
          </w:rPr>
          <w:fldChar w:fldCharType="begin"/>
        </w:r>
        <w:r w:rsidR="00D26665">
          <w:rPr>
            <w:noProof/>
            <w:webHidden/>
          </w:rPr>
          <w:instrText xml:space="preserve"> PAGEREF _Toc117650658 \h </w:instrText>
        </w:r>
        <w:r w:rsidR="00D26665">
          <w:rPr>
            <w:noProof/>
            <w:webHidden/>
          </w:rPr>
        </w:r>
        <w:r w:rsidR="00D26665">
          <w:rPr>
            <w:noProof/>
            <w:webHidden/>
          </w:rPr>
          <w:fldChar w:fldCharType="separate"/>
        </w:r>
        <w:r w:rsidR="00D26665">
          <w:rPr>
            <w:noProof/>
            <w:webHidden/>
          </w:rPr>
          <w:t>57</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59" w:history="1">
        <w:r w:rsidR="00D26665" w:rsidRPr="004A7DE3">
          <w:rPr>
            <w:rStyle w:val="Hipervnculo"/>
            <w:noProof/>
          </w:rPr>
          <w:t>Figura:  40. Funció onStart() de l'activitat MainActivity</w:t>
        </w:r>
        <w:r w:rsidR="00D26665">
          <w:rPr>
            <w:noProof/>
            <w:webHidden/>
          </w:rPr>
          <w:tab/>
        </w:r>
        <w:r w:rsidR="00D26665">
          <w:rPr>
            <w:noProof/>
            <w:webHidden/>
          </w:rPr>
          <w:fldChar w:fldCharType="begin"/>
        </w:r>
        <w:r w:rsidR="00D26665">
          <w:rPr>
            <w:noProof/>
            <w:webHidden/>
          </w:rPr>
          <w:instrText xml:space="preserve"> PAGEREF _Toc117650659 \h </w:instrText>
        </w:r>
        <w:r w:rsidR="00D26665">
          <w:rPr>
            <w:noProof/>
            <w:webHidden/>
          </w:rPr>
        </w:r>
        <w:r w:rsidR="00D26665">
          <w:rPr>
            <w:noProof/>
            <w:webHidden/>
          </w:rPr>
          <w:fldChar w:fldCharType="separate"/>
        </w:r>
        <w:r w:rsidR="00D26665">
          <w:rPr>
            <w:noProof/>
            <w:webHidden/>
          </w:rPr>
          <w:t>58</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60" w:history="1">
        <w:r w:rsidR="00D26665" w:rsidRPr="004A7DE3">
          <w:rPr>
            <w:rStyle w:val="Hipervnculo"/>
            <w:noProof/>
          </w:rPr>
          <w:t>Figura:  41. Funció checkPermissions() de l'activitat MainActivity</w:t>
        </w:r>
        <w:r w:rsidR="00D26665">
          <w:rPr>
            <w:noProof/>
            <w:webHidden/>
          </w:rPr>
          <w:tab/>
        </w:r>
        <w:r w:rsidR="00D26665">
          <w:rPr>
            <w:noProof/>
            <w:webHidden/>
          </w:rPr>
          <w:fldChar w:fldCharType="begin"/>
        </w:r>
        <w:r w:rsidR="00D26665">
          <w:rPr>
            <w:noProof/>
            <w:webHidden/>
          </w:rPr>
          <w:instrText xml:space="preserve"> PAGEREF _Toc117650660 \h </w:instrText>
        </w:r>
        <w:r w:rsidR="00D26665">
          <w:rPr>
            <w:noProof/>
            <w:webHidden/>
          </w:rPr>
        </w:r>
        <w:r w:rsidR="00D26665">
          <w:rPr>
            <w:noProof/>
            <w:webHidden/>
          </w:rPr>
          <w:fldChar w:fldCharType="separate"/>
        </w:r>
        <w:r w:rsidR="00D26665">
          <w:rPr>
            <w:noProof/>
            <w:webHidden/>
          </w:rPr>
          <w:t>58</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61" w:history="1">
        <w:r w:rsidR="00D26665" w:rsidRPr="004A7DE3">
          <w:rPr>
            <w:rStyle w:val="Hipervnculo"/>
            <w:noProof/>
          </w:rPr>
          <w:t>Figura:  42. Funció requestPermissions() de l'activitat MainActivity</w:t>
        </w:r>
        <w:r w:rsidR="00D26665">
          <w:rPr>
            <w:noProof/>
            <w:webHidden/>
          </w:rPr>
          <w:tab/>
        </w:r>
        <w:r w:rsidR="00D26665">
          <w:rPr>
            <w:noProof/>
            <w:webHidden/>
          </w:rPr>
          <w:fldChar w:fldCharType="begin"/>
        </w:r>
        <w:r w:rsidR="00D26665">
          <w:rPr>
            <w:noProof/>
            <w:webHidden/>
          </w:rPr>
          <w:instrText xml:space="preserve"> PAGEREF _Toc117650661 \h </w:instrText>
        </w:r>
        <w:r w:rsidR="00D26665">
          <w:rPr>
            <w:noProof/>
            <w:webHidden/>
          </w:rPr>
        </w:r>
        <w:r w:rsidR="00D26665">
          <w:rPr>
            <w:noProof/>
            <w:webHidden/>
          </w:rPr>
          <w:fldChar w:fldCharType="separate"/>
        </w:r>
        <w:r w:rsidR="00D26665">
          <w:rPr>
            <w:noProof/>
            <w:webHidden/>
          </w:rPr>
          <w:t>58</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62" w:history="1">
        <w:r w:rsidR="00D26665" w:rsidRPr="004A7DE3">
          <w:rPr>
            <w:rStyle w:val="Hipervnculo"/>
            <w:noProof/>
          </w:rPr>
          <w:t>Figura:  43. Quadre que mostra les opcions que té l'usuari per atorgar o no el permís d'ubicació</w:t>
        </w:r>
        <w:r w:rsidR="00D26665">
          <w:rPr>
            <w:noProof/>
            <w:webHidden/>
          </w:rPr>
          <w:tab/>
        </w:r>
        <w:r w:rsidR="00D26665">
          <w:rPr>
            <w:noProof/>
            <w:webHidden/>
          </w:rPr>
          <w:fldChar w:fldCharType="begin"/>
        </w:r>
        <w:r w:rsidR="00D26665">
          <w:rPr>
            <w:noProof/>
            <w:webHidden/>
          </w:rPr>
          <w:instrText xml:space="preserve"> PAGEREF _Toc117650662 \h </w:instrText>
        </w:r>
        <w:r w:rsidR="00D26665">
          <w:rPr>
            <w:noProof/>
            <w:webHidden/>
          </w:rPr>
        </w:r>
        <w:r w:rsidR="00D26665">
          <w:rPr>
            <w:noProof/>
            <w:webHidden/>
          </w:rPr>
          <w:fldChar w:fldCharType="separate"/>
        </w:r>
        <w:r w:rsidR="00D26665">
          <w:rPr>
            <w:noProof/>
            <w:webHidden/>
          </w:rPr>
          <w:t>59</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63" w:history="1">
        <w:r w:rsidR="00D26665" w:rsidRPr="004A7DE3">
          <w:rPr>
            <w:rStyle w:val="Hipervnculo"/>
            <w:noProof/>
          </w:rPr>
          <w:t>Figura:  44. Funció startLocationPermissionRequest() de l'activitat MainActivity</w:t>
        </w:r>
        <w:r w:rsidR="00D26665">
          <w:rPr>
            <w:noProof/>
            <w:webHidden/>
          </w:rPr>
          <w:tab/>
        </w:r>
        <w:r w:rsidR="00D26665">
          <w:rPr>
            <w:noProof/>
            <w:webHidden/>
          </w:rPr>
          <w:fldChar w:fldCharType="begin"/>
        </w:r>
        <w:r w:rsidR="00D26665">
          <w:rPr>
            <w:noProof/>
            <w:webHidden/>
          </w:rPr>
          <w:instrText xml:space="preserve"> PAGEREF _Toc117650663 \h </w:instrText>
        </w:r>
        <w:r w:rsidR="00D26665">
          <w:rPr>
            <w:noProof/>
            <w:webHidden/>
          </w:rPr>
        </w:r>
        <w:r w:rsidR="00D26665">
          <w:rPr>
            <w:noProof/>
            <w:webHidden/>
          </w:rPr>
          <w:fldChar w:fldCharType="separate"/>
        </w:r>
        <w:r w:rsidR="00D26665">
          <w:rPr>
            <w:noProof/>
            <w:webHidden/>
          </w:rPr>
          <w:t>59</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64" w:history="1">
        <w:r w:rsidR="00D26665" w:rsidRPr="004A7DE3">
          <w:rPr>
            <w:rStyle w:val="Hipervnculo"/>
            <w:noProof/>
          </w:rPr>
          <w:t>Figura:  45. Funció onRequestPermissionsResult() de l'activitat MainActivity</w:t>
        </w:r>
        <w:r w:rsidR="00D26665">
          <w:rPr>
            <w:noProof/>
            <w:webHidden/>
          </w:rPr>
          <w:tab/>
        </w:r>
        <w:r w:rsidR="00D26665">
          <w:rPr>
            <w:noProof/>
            <w:webHidden/>
          </w:rPr>
          <w:fldChar w:fldCharType="begin"/>
        </w:r>
        <w:r w:rsidR="00D26665">
          <w:rPr>
            <w:noProof/>
            <w:webHidden/>
          </w:rPr>
          <w:instrText xml:space="preserve"> PAGEREF _Toc117650664 \h </w:instrText>
        </w:r>
        <w:r w:rsidR="00D26665">
          <w:rPr>
            <w:noProof/>
            <w:webHidden/>
          </w:rPr>
        </w:r>
        <w:r w:rsidR="00D26665">
          <w:rPr>
            <w:noProof/>
            <w:webHidden/>
          </w:rPr>
          <w:fldChar w:fldCharType="separate"/>
        </w:r>
        <w:r w:rsidR="00D26665">
          <w:rPr>
            <w:noProof/>
            <w:webHidden/>
          </w:rPr>
          <w:t>60</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65" w:history="1">
        <w:r w:rsidR="00D26665" w:rsidRPr="004A7DE3">
          <w:rPr>
            <w:rStyle w:val="Hipervnculo"/>
            <w:noProof/>
          </w:rPr>
          <w:t>Figura:  46. Exemple d'una de les LinearLayouts mencionades</w:t>
        </w:r>
        <w:r w:rsidR="00D26665">
          <w:rPr>
            <w:noProof/>
            <w:webHidden/>
          </w:rPr>
          <w:tab/>
        </w:r>
        <w:r w:rsidR="00D26665">
          <w:rPr>
            <w:noProof/>
            <w:webHidden/>
          </w:rPr>
          <w:fldChar w:fldCharType="begin"/>
        </w:r>
        <w:r w:rsidR="00D26665">
          <w:rPr>
            <w:noProof/>
            <w:webHidden/>
          </w:rPr>
          <w:instrText xml:space="preserve"> PAGEREF _Toc117650665 \h </w:instrText>
        </w:r>
        <w:r w:rsidR="00D26665">
          <w:rPr>
            <w:noProof/>
            <w:webHidden/>
          </w:rPr>
        </w:r>
        <w:r w:rsidR="00D26665">
          <w:rPr>
            <w:noProof/>
            <w:webHidden/>
          </w:rPr>
          <w:fldChar w:fldCharType="separate"/>
        </w:r>
        <w:r w:rsidR="00D26665">
          <w:rPr>
            <w:noProof/>
            <w:webHidden/>
          </w:rPr>
          <w:t>60</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66" w:history="1">
        <w:r w:rsidR="00D26665" w:rsidRPr="004A7DE3">
          <w:rPr>
            <w:rStyle w:val="Hipervnculo"/>
            <w:noProof/>
          </w:rPr>
          <w:t>Figura:  47. Part de l'arxiu fragment_home.xml que mostra el codi d'un dels components LinearLayout</w:t>
        </w:r>
        <w:r w:rsidR="00D26665">
          <w:rPr>
            <w:noProof/>
            <w:webHidden/>
          </w:rPr>
          <w:tab/>
        </w:r>
        <w:r w:rsidR="00D26665">
          <w:rPr>
            <w:noProof/>
            <w:webHidden/>
          </w:rPr>
          <w:fldChar w:fldCharType="begin"/>
        </w:r>
        <w:r w:rsidR="00D26665">
          <w:rPr>
            <w:noProof/>
            <w:webHidden/>
          </w:rPr>
          <w:instrText xml:space="preserve"> PAGEREF _Toc117650666 \h </w:instrText>
        </w:r>
        <w:r w:rsidR="00D26665">
          <w:rPr>
            <w:noProof/>
            <w:webHidden/>
          </w:rPr>
        </w:r>
        <w:r w:rsidR="00D26665">
          <w:rPr>
            <w:noProof/>
            <w:webHidden/>
          </w:rPr>
          <w:fldChar w:fldCharType="separate"/>
        </w:r>
        <w:r w:rsidR="00D26665">
          <w:rPr>
            <w:noProof/>
            <w:webHidden/>
          </w:rPr>
          <w:t>61</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67" w:history="1">
        <w:r w:rsidR="00D26665" w:rsidRPr="004A7DE3">
          <w:rPr>
            <w:rStyle w:val="Hipervnculo"/>
            <w:noProof/>
          </w:rPr>
          <w:t>Figura:  48. Part de la funció onCreateView() del Fragment HomeFragment</w:t>
        </w:r>
        <w:r w:rsidR="00D26665">
          <w:rPr>
            <w:noProof/>
            <w:webHidden/>
          </w:rPr>
          <w:tab/>
        </w:r>
        <w:r w:rsidR="00D26665">
          <w:rPr>
            <w:noProof/>
            <w:webHidden/>
          </w:rPr>
          <w:fldChar w:fldCharType="begin"/>
        </w:r>
        <w:r w:rsidR="00D26665">
          <w:rPr>
            <w:noProof/>
            <w:webHidden/>
          </w:rPr>
          <w:instrText xml:space="preserve"> PAGEREF _Toc117650667 \h </w:instrText>
        </w:r>
        <w:r w:rsidR="00D26665">
          <w:rPr>
            <w:noProof/>
            <w:webHidden/>
          </w:rPr>
        </w:r>
        <w:r w:rsidR="00D26665">
          <w:rPr>
            <w:noProof/>
            <w:webHidden/>
          </w:rPr>
          <w:fldChar w:fldCharType="separate"/>
        </w:r>
        <w:r w:rsidR="00D26665">
          <w:rPr>
            <w:noProof/>
            <w:webHidden/>
          </w:rPr>
          <w:t>62</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68" w:history="1">
        <w:r w:rsidR="00D26665" w:rsidRPr="004A7DE3">
          <w:rPr>
            <w:rStyle w:val="Hipervnculo"/>
            <w:noProof/>
          </w:rPr>
          <w:t>Figura:  49. Part de la funció onCreateView() del Fragment HomeFragment</w:t>
        </w:r>
        <w:r w:rsidR="00D26665">
          <w:rPr>
            <w:noProof/>
            <w:webHidden/>
          </w:rPr>
          <w:tab/>
        </w:r>
        <w:r w:rsidR="00D26665">
          <w:rPr>
            <w:noProof/>
            <w:webHidden/>
          </w:rPr>
          <w:fldChar w:fldCharType="begin"/>
        </w:r>
        <w:r w:rsidR="00D26665">
          <w:rPr>
            <w:noProof/>
            <w:webHidden/>
          </w:rPr>
          <w:instrText xml:space="preserve"> PAGEREF _Toc117650668 \h </w:instrText>
        </w:r>
        <w:r w:rsidR="00D26665">
          <w:rPr>
            <w:noProof/>
            <w:webHidden/>
          </w:rPr>
        </w:r>
        <w:r w:rsidR="00D26665">
          <w:rPr>
            <w:noProof/>
            <w:webHidden/>
          </w:rPr>
          <w:fldChar w:fldCharType="separate"/>
        </w:r>
        <w:r w:rsidR="00D26665">
          <w:rPr>
            <w:noProof/>
            <w:webHidden/>
          </w:rPr>
          <w:t>62</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69" w:history="1">
        <w:r w:rsidR="00D26665" w:rsidRPr="004A7DE3">
          <w:rPr>
            <w:rStyle w:val="Hipervnculo"/>
            <w:noProof/>
          </w:rPr>
          <w:t>Figura:  50. Part de la funció onCreateView() del Fragment HomeFragment</w:t>
        </w:r>
        <w:r w:rsidR="00D26665">
          <w:rPr>
            <w:noProof/>
            <w:webHidden/>
          </w:rPr>
          <w:tab/>
        </w:r>
        <w:r w:rsidR="00D26665">
          <w:rPr>
            <w:noProof/>
            <w:webHidden/>
          </w:rPr>
          <w:fldChar w:fldCharType="begin"/>
        </w:r>
        <w:r w:rsidR="00D26665">
          <w:rPr>
            <w:noProof/>
            <w:webHidden/>
          </w:rPr>
          <w:instrText xml:space="preserve"> PAGEREF _Toc117650669 \h </w:instrText>
        </w:r>
        <w:r w:rsidR="00D26665">
          <w:rPr>
            <w:noProof/>
            <w:webHidden/>
          </w:rPr>
        </w:r>
        <w:r w:rsidR="00D26665">
          <w:rPr>
            <w:noProof/>
            <w:webHidden/>
          </w:rPr>
          <w:fldChar w:fldCharType="separate"/>
        </w:r>
        <w:r w:rsidR="00D26665">
          <w:rPr>
            <w:noProof/>
            <w:webHidden/>
          </w:rPr>
          <w:t>62</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70" w:history="1">
        <w:r w:rsidR="00D26665" w:rsidRPr="004A7DE3">
          <w:rPr>
            <w:rStyle w:val="Hipervnculo"/>
            <w:noProof/>
          </w:rPr>
          <w:t>Figura:  51. Part de la funció onCreateView() del Fragment HomeFragment</w:t>
        </w:r>
        <w:r w:rsidR="00D26665">
          <w:rPr>
            <w:noProof/>
            <w:webHidden/>
          </w:rPr>
          <w:tab/>
        </w:r>
        <w:r w:rsidR="00D26665">
          <w:rPr>
            <w:noProof/>
            <w:webHidden/>
          </w:rPr>
          <w:fldChar w:fldCharType="begin"/>
        </w:r>
        <w:r w:rsidR="00D26665">
          <w:rPr>
            <w:noProof/>
            <w:webHidden/>
          </w:rPr>
          <w:instrText xml:space="preserve"> PAGEREF _Toc117650670 \h </w:instrText>
        </w:r>
        <w:r w:rsidR="00D26665">
          <w:rPr>
            <w:noProof/>
            <w:webHidden/>
          </w:rPr>
        </w:r>
        <w:r w:rsidR="00D26665">
          <w:rPr>
            <w:noProof/>
            <w:webHidden/>
          </w:rPr>
          <w:fldChar w:fldCharType="separate"/>
        </w:r>
        <w:r w:rsidR="00D26665">
          <w:rPr>
            <w:noProof/>
            <w:webHidden/>
          </w:rPr>
          <w:t>63</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71" w:history="1">
        <w:r w:rsidR="00D26665" w:rsidRPr="004A7DE3">
          <w:rPr>
            <w:rStyle w:val="Hipervnculo"/>
            <w:noProof/>
          </w:rPr>
          <w:t>Figura:  52. Funció openLayout() del Fragment HomeFragment</w:t>
        </w:r>
        <w:r w:rsidR="00D26665">
          <w:rPr>
            <w:noProof/>
            <w:webHidden/>
          </w:rPr>
          <w:tab/>
        </w:r>
        <w:r w:rsidR="00D26665">
          <w:rPr>
            <w:noProof/>
            <w:webHidden/>
          </w:rPr>
          <w:fldChar w:fldCharType="begin"/>
        </w:r>
        <w:r w:rsidR="00D26665">
          <w:rPr>
            <w:noProof/>
            <w:webHidden/>
          </w:rPr>
          <w:instrText xml:space="preserve"> PAGEREF _Toc117650671 \h </w:instrText>
        </w:r>
        <w:r w:rsidR="00D26665">
          <w:rPr>
            <w:noProof/>
            <w:webHidden/>
          </w:rPr>
        </w:r>
        <w:r w:rsidR="00D26665">
          <w:rPr>
            <w:noProof/>
            <w:webHidden/>
          </w:rPr>
          <w:fldChar w:fldCharType="separate"/>
        </w:r>
        <w:r w:rsidR="00D26665">
          <w:rPr>
            <w:noProof/>
            <w:webHidden/>
          </w:rPr>
          <w:t>63</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72" w:history="1">
        <w:r w:rsidR="00D26665" w:rsidRPr="004A7DE3">
          <w:rPr>
            <w:rStyle w:val="Hipervnculo"/>
            <w:noProof/>
          </w:rPr>
          <w:t>Figura:  53. Part de la funció onCreateView() del Fragment HomeFragment</w:t>
        </w:r>
        <w:r w:rsidR="00D26665">
          <w:rPr>
            <w:noProof/>
            <w:webHidden/>
          </w:rPr>
          <w:tab/>
        </w:r>
        <w:r w:rsidR="00D26665">
          <w:rPr>
            <w:noProof/>
            <w:webHidden/>
          </w:rPr>
          <w:fldChar w:fldCharType="begin"/>
        </w:r>
        <w:r w:rsidR="00D26665">
          <w:rPr>
            <w:noProof/>
            <w:webHidden/>
          </w:rPr>
          <w:instrText xml:space="preserve"> PAGEREF _Toc117650672 \h </w:instrText>
        </w:r>
        <w:r w:rsidR="00D26665">
          <w:rPr>
            <w:noProof/>
            <w:webHidden/>
          </w:rPr>
        </w:r>
        <w:r w:rsidR="00D26665">
          <w:rPr>
            <w:noProof/>
            <w:webHidden/>
          </w:rPr>
          <w:fldChar w:fldCharType="separate"/>
        </w:r>
        <w:r w:rsidR="00D26665">
          <w:rPr>
            <w:noProof/>
            <w:webHidden/>
          </w:rPr>
          <w:t>63</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73" w:history="1">
        <w:r w:rsidR="00D26665" w:rsidRPr="004A7DE3">
          <w:rPr>
            <w:rStyle w:val="Hipervnculo"/>
            <w:noProof/>
          </w:rPr>
          <w:t>Figura:  54. Funció logoutUser() del Fragment HomeFragment</w:t>
        </w:r>
        <w:r w:rsidR="00D26665">
          <w:rPr>
            <w:noProof/>
            <w:webHidden/>
          </w:rPr>
          <w:tab/>
        </w:r>
        <w:r w:rsidR="00D26665">
          <w:rPr>
            <w:noProof/>
            <w:webHidden/>
          </w:rPr>
          <w:fldChar w:fldCharType="begin"/>
        </w:r>
        <w:r w:rsidR="00D26665">
          <w:rPr>
            <w:noProof/>
            <w:webHidden/>
          </w:rPr>
          <w:instrText xml:space="preserve"> PAGEREF _Toc117650673 \h </w:instrText>
        </w:r>
        <w:r w:rsidR="00D26665">
          <w:rPr>
            <w:noProof/>
            <w:webHidden/>
          </w:rPr>
        </w:r>
        <w:r w:rsidR="00D26665">
          <w:rPr>
            <w:noProof/>
            <w:webHidden/>
          </w:rPr>
          <w:fldChar w:fldCharType="separate"/>
        </w:r>
        <w:r w:rsidR="00D26665">
          <w:rPr>
            <w:noProof/>
            <w:webHidden/>
          </w:rPr>
          <w:t>64</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r:id="rId10" w:anchor="_Toc117650674" w:history="1">
        <w:r w:rsidR="00D26665" w:rsidRPr="004A7DE3">
          <w:rPr>
            <w:rStyle w:val="Hipervnculo"/>
            <w:noProof/>
          </w:rPr>
          <w:t>Figura:  55. Funció onResume() de l'activitat HomeFragment</w:t>
        </w:r>
        <w:r w:rsidR="00D26665">
          <w:rPr>
            <w:noProof/>
            <w:webHidden/>
          </w:rPr>
          <w:tab/>
        </w:r>
        <w:r w:rsidR="00D26665">
          <w:rPr>
            <w:noProof/>
            <w:webHidden/>
          </w:rPr>
          <w:fldChar w:fldCharType="begin"/>
        </w:r>
        <w:r w:rsidR="00D26665">
          <w:rPr>
            <w:noProof/>
            <w:webHidden/>
          </w:rPr>
          <w:instrText xml:space="preserve"> PAGEREF _Toc117650674 \h </w:instrText>
        </w:r>
        <w:r w:rsidR="00D26665">
          <w:rPr>
            <w:noProof/>
            <w:webHidden/>
          </w:rPr>
        </w:r>
        <w:r w:rsidR="00D26665">
          <w:rPr>
            <w:noProof/>
            <w:webHidden/>
          </w:rPr>
          <w:fldChar w:fldCharType="separate"/>
        </w:r>
        <w:r w:rsidR="00D26665">
          <w:rPr>
            <w:noProof/>
            <w:webHidden/>
          </w:rPr>
          <w:t>64</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75" w:history="1">
        <w:r w:rsidR="00D26665" w:rsidRPr="004A7DE3">
          <w:rPr>
            <w:rStyle w:val="Hipervnculo"/>
            <w:noProof/>
          </w:rPr>
          <w:t>Figura:  56. Part de la funció onCreate() de l'activitat Configuration</w:t>
        </w:r>
        <w:r w:rsidR="00D26665">
          <w:rPr>
            <w:noProof/>
            <w:webHidden/>
          </w:rPr>
          <w:tab/>
        </w:r>
        <w:r w:rsidR="00D26665">
          <w:rPr>
            <w:noProof/>
            <w:webHidden/>
          </w:rPr>
          <w:fldChar w:fldCharType="begin"/>
        </w:r>
        <w:r w:rsidR="00D26665">
          <w:rPr>
            <w:noProof/>
            <w:webHidden/>
          </w:rPr>
          <w:instrText xml:space="preserve"> PAGEREF _Toc117650675 \h </w:instrText>
        </w:r>
        <w:r w:rsidR="00D26665">
          <w:rPr>
            <w:noProof/>
            <w:webHidden/>
          </w:rPr>
        </w:r>
        <w:r w:rsidR="00D26665">
          <w:rPr>
            <w:noProof/>
            <w:webHidden/>
          </w:rPr>
          <w:fldChar w:fldCharType="separate"/>
        </w:r>
        <w:r w:rsidR="00D26665">
          <w:rPr>
            <w:noProof/>
            <w:webHidden/>
          </w:rPr>
          <w:t>64</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76" w:history="1">
        <w:r w:rsidR="00D26665" w:rsidRPr="004A7DE3">
          <w:rPr>
            <w:rStyle w:val="Hipervnculo"/>
            <w:noProof/>
          </w:rPr>
          <w:t>Figura:  57. Funció revokeAcces() de l'activitat Configuration</w:t>
        </w:r>
        <w:r w:rsidR="00D26665">
          <w:rPr>
            <w:noProof/>
            <w:webHidden/>
          </w:rPr>
          <w:tab/>
        </w:r>
        <w:r w:rsidR="00D26665">
          <w:rPr>
            <w:noProof/>
            <w:webHidden/>
          </w:rPr>
          <w:fldChar w:fldCharType="begin"/>
        </w:r>
        <w:r w:rsidR="00D26665">
          <w:rPr>
            <w:noProof/>
            <w:webHidden/>
          </w:rPr>
          <w:instrText xml:space="preserve"> PAGEREF _Toc117650676 \h </w:instrText>
        </w:r>
        <w:r w:rsidR="00D26665">
          <w:rPr>
            <w:noProof/>
            <w:webHidden/>
          </w:rPr>
        </w:r>
        <w:r w:rsidR="00D26665">
          <w:rPr>
            <w:noProof/>
            <w:webHidden/>
          </w:rPr>
          <w:fldChar w:fldCharType="separate"/>
        </w:r>
        <w:r w:rsidR="00D26665">
          <w:rPr>
            <w:noProof/>
            <w:webHidden/>
          </w:rPr>
          <w:t>65</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77" w:history="1">
        <w:r w:rsidR="00D26665" w:rsidRPr="004A7DE3">
          <w:rPr>
            <w:rStyle w:val="Hipervnculo"/>
            <w:noProof/>
          </w:rPr>
          <w:t>Figura:  58. Funció signOut() de l'activitat Configuration</w:t>
        </w:r>
        <w:r w:rsidR="00D26665">
          <w:rPr>
            <w:noProof/>
            <w:webHidden/>
          </w:rPr>
          <w:tab/>
        </w:r>
        <w:r w:rsidR="00D26665">
          <w:rPr>
            <w:noProof/>
            <w:webHidden/>
          </w:rPr>
          <w:fldChar w:fldCharType="begin"/>
        </w:r>
        <w:r w:rsidR="00D26665">
          <w:rPr>
            <w:noProof/>
            <w:webHidden/>
          </w:rPr>
          <w:instrText xml:space="preserve"> PAGEREF _Toc117650677 \h </w:instrText>
        </w:r>
        <w:r w:rsidR="00D26665">
          <w:rPr>
            <w:noProof/>
            <w:webHidden/>
          </w:rPr>
        </w:r>
        <w:r w:rsidR="00D26665">
          <w:rPr>
            <w:noProof/>
            <w:webHidden/>
          </w:rPr>
          <w:fldChar w:fldCharType="separate"/>
        </w:r>
        <w:r w:rsidR="00D26665">
          <w:rPr>
            <w:noProof/>
            <w:webHidden/>
          </w:rPr>
          <w:t>65</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78" w:history="1">
        <w:r w:rsidR="00D26665" w:rsidRPr="004A7DE3">
          <w:rPr>
            <w:rStyle w:val="Hipervnculo"/>
            <w:noProof/>
          </w:rPr>
          <w:t>Figura:  59. Part de la funció onCreate() de l'activitat SavedEvents</w:t>
        </w:r>
        <w:r w:rsidR="00D26665">
          <w:rPr>
            <w:noProof/>
            <w:webHidden/>
          </w:rPr>
          <w:tab/>
        </w:r>
        <w:r w:rsidR="00D26665">
          <w:rPr>
            <w:noProof/>
            <w:webHidden/>
          </w:rPr>
          <w:fldChar w:fldCharType="begin"/>
        </w:r>
        <w:r w:rsidR="00D26665">
          <w:rPr>
            <w:noProof/>
            <w:webHidden/>
          </w:rPr>
          <w:instrText xml:space="preserve"> PAGEREF _Toc117650678 \h </w:instrText>
        </w:r>
        <w:r w:rsidR="00D26665">
          <w:rPr>
            <w:noProof/>
            <w:webHidden/>
          </w:rPr>
        </w:r>
        <w:r w:rsidR="00D26665">
          <w:rPr>
            <w:noProof/>
            <w:webHidden/>
          </w:rPr>
          <w:fldChar w:fldCharType="separate"/>
        </w:r>
        <w:r w:rsidR="00D26665">
          <w:rPr>
            <w:noProof/>
            <w:webHidden/>
          </w:rPr>
          <w:t>66</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79" w:history="1">
        <w:r w:rsidR="00D26665" w:rsidRPr="004A7DE3">
          <w:rPr>
            <w:rStyle w:val="Hipervnculo"/>
            <w:noProof/>
          </w:rPr>
          <w:t>Figura:  60. Part de la funció onCreate() de l'activitat SavedEvents</w:t>
        </w:r>
        <w:r w:rsidR="00D26665">
          <w:rPr>
            <w:noProof/>
            <w:webHidden/>
          </w:rPr>
          <w:tab/>
        </w:r>
        <w:r w:rsidR="00D26665">
          <w:rPr>
            <w:noProof/>
            <w:webHidden/>
          </w:rPr>
          <w:fldChar w:fldCharType="begin"/>
        </w:r>
        <w:r w:rsidR="00D26665">
          <w:rPr>
            <w:noProof/>
            <w:webHidden/>
          </w:rPr>
          <w:instrText xml:space="preserve"> PAGEREF _Toc117650679 \h </w:instrText>
        </w:r>
        <w:r w:rsidR="00D26665">
          <w:rPr>
            <w:noProof/>
            <w:webHidden/>
          </w:rPr>
        </w:r>
        <w:r w:rsidR="00D26665">
          <w:rPr>
            <w:noProof/>
            <w:webHidden/>
          </w:rPr>
          <w:fldChar w:fldCharType="separate"/>
        </w:r>
        <w:r w:rsidR="00D26665">
          <w:rPr>
            <w:noProof/>
            <w:webHidden/>
          </w:rPr>
          <w:t>67</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80" w:history="1">
        <w:r w:rsidR="00D26665" w:rsidRPr="004A7DE3">
          <w:rPr>
            <w:rStyle w:val="Hipervnculo"/>
            <w:noProof/>
          </w:rPr>
          <w:t>Figura:  61. Dades que es poden aportar per la cerca d'events</w:t>
        </w:r>
        <w:r w:rsidR="00D26665">
          <w:rPr>
            <w:noProof/>
            <w:webHidden/>
          </w:rPr>
          <w:tab/>
        </w:r>
        <w:r w:rsidR="00D26665">
          <w:rPr>
            <w:noProof/>
            <w:webHidden/>
          </w:rPr>
          <w:fldChar w:fldCharType="begin"/>
        </w:r>
        <w:r w:rsidR="00D26665">
          <w:rPr>
            <w:noProof/>
            <w:webHidden/>
          </w:rPr>
          <w:instrText xml:space="preserve"> PAGEREF _Toc117650680 \h </w:instrText>
        </w:r>
        <w:r w:rsidR="00D26665">
          <w:rPr>
            <w:noProof/>
            <w:webHidden/>
          </w:rPr>
        </w:r>
        <w:r w:rsidR="00D26665">
          <w:rPr>
            <w:noProof/>
            <w:webHidden/>
          </w:rPr>
          <w:fldChar w:fldCharType="separate"/>
        </w:r>
        <w:r w:rsidR="00D26665">
          <w:rPr>
            <w:noProof/>
            <w:webHidden/>
          </w:rPr>
          <w:t>68</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81" w:history="1">
        <w:r w:rsidR="00D26665" w:rsidRPr="004A7DE3">
          <w:rPr>
            <w:rStyle w:val="Hipervnculo"/>
            <w:noProof/>
          </w:rPr>
          <w:t>Figura:  62. Part de l’arxiu build.gradle referent a l’emmagatzematge de claus d’API</w:t>
        </w:r>
        <w:r w:rsidR="00D26665">
          <w:rPr>
            <w:noProof/>
            <w:webHidden/>
          </w:rPr>
          <w:tab/>
        </w:r>
        <w:r w:rsidR="00D26665">
          <w:rPr>
            <w:noProof/>
            <w:webHidden/>
          </w:rPr>
          <w:fldChar w:fldCharType="begin"/>
        </w:r>
        <w:r w:rsidR="00D26665">
          <w:rPr>
            <w:noProof/>
            <w:webHidden/>
          </w:rPr>
          <w:instrText xml:space="preserve"> PAGEREF _Toc117650681 \h </w:instrText>
        </w:r>
        <w:r w:rsidR="00D26665">
          <w:rPr>
            <w:noProof/>
            <w:webHidden/>
          </w:rPr>
        </w:r>
        <w:r w:rsidR="00D26665">
          <w:rPr>
            <w:noProof/>
            <w:webHidden/>
          </w:rPr>
          <w:fldChar w:fldCharType="separate"/>
        </w:r>
        <w:r w:rsidR="00D26665">
          <w:rPr>
            <w:noProof/>
            <w:webHidden/>
          </w:rPr>
          <w:t>69</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82" w:history="1">
        <w:r w:rsidR="00D26665" w:rsidRPr="004A7DE3">
          <w:rPr>
            <w:rStyle w:val="Hipervnculo"/>
            <w:noProof/>
          </w:rPr>
          <w:t>Figura:  63. Estructura inicial de la URL utilitzada per obtenir events</w:t>
        </w:r>
        <w:r w:rsidR="00D26665">
          <w:rPr>
            <w:noProof/>
            <w:webHidden/>
          </w:rPr>
          <w:tab/>
        </w:r>
        <w:r w:rsidR="00D26665">
          <w:rPr>
            <w:noProof/>
            <w:webHidden/>
          </w:rPr>
          <w:fldChar w:fldCharType="begin"/>
        </w:r>
        <w:r w:rsidR="00D26665">
          <w:rPr>
            <w:noProof/>
            <w:webHidden/>
          </w:rPr>
          <w:instrText xml:space="preserve"> PAGEREF _Toc117650682 \h </w:instrText>
        </w:r>
        <w:r w:rsidR="00D26665">
          <w:rPr>
            <w:noProof/>
            <w:webHidden/>
          </w:rPr>
        </w:r>
        <w:r w:rsidR="00D26665">
          <w:rPr>
            <w:noProof/>
            <w:webHidden/>
          </w:rPr>
          <w:fldChar w:fldCharType="separate"/>
        </w:r>
        <w:r w:rsidR="00D26665">
          <w:rPr>
            <w:noProof/>
            <w:webHidden/>
          </w:rPr>
          <w:t>69</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83" w:history="1">
        <w:r w:rsidR="00D26665" w:rsidRPr="004A7DE3">
          <w:rPr>
            <w:rStyle w:val="Hipervnculo"/>
            <w:noProof/>
          </w:rPr>
          <w:t>Figura:  64. Codi per transformar una Location a un GeoHash, en la classe EventsRequester</w:t>
        </w:r>
        <w:r w:rsidR="00D26665">
          <w:rPr>
            <w:noProof/>
            <w:webHidden/>
          </w:rPr>
          <w:tab/>
        </w:r>
        <w:r w:rsidR="00D26665">
          <w:rPr>
            <w:noProof/>
            <w:webHidden/>
          </w:rPr>
          <w:fldChar w:fldCharType="begin"/>
        </w:r>
        <w:r w:rsidR="00D26665">
          <w:rPr>
            <w:noProof/>
            <w:webHidden/>
          </w:rPr>
          <w:instrText xml:space="preserve"> PAGEREF _Toc117650683 \h </w:instrText>
        </w:r>
        <w:r w:rsidR="00D26665">
          <w:rPr>
            <w:noProof/>
            <w:webHidden/>
          </w:rPr>
        </w:r>
        <w:r w:rsidR="00D26665">
          <w:rPr>
            <w:noProof/>
            <w:webHidden/>
          </w:rPr>
          <w:fldChar w:fldCharType="separate"/>
        </w:r>
        <w:r w:rsidR="00D26665">
          <w:rPr>
            <w:noProof/>
            <w:webHidden/>
          </w:rPr>
          <w:t>70</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84" w:history="1">
        <w:r w:rsidR="00D26665" w:rsidRPr="004A7DE3">
          <w:rPr>
            <w:rStyle w:val="Hipervnculo"/>
            <w:noProof/>
          </w:rPr>
          <w:t>Figura:  65. Opcions d’ordenació dels resultats obtinguts en la consulta https://developer.ticketmaster.com/products-and-docs/apis/discovery-api/v2/</w:t>
        </w:r>
        <w:r w:rsidR="00D26665">
          <w:rPr>
            <w:noProof/>
            <w:webHidden/>
          </w:rPr>
          <w:tab/>
        </w:r>
        <w:r w:rsidR="00D26665">
          <w:rPr>
            <w:noProof/>
            <w:webHidden/>
          </w:rPr>
          <w:fldChar w:fldCharType="begin"/>
        </w:r>
        <w:r w:rsidR="00D26665">
          <w:rPr>
            <w:noProof/>
            <w:webHidden/>
          </w:rPr>
          <w:instrText xml:space="preserve"> PAGEREF _Toc117650684 \h </w:instrText>
        </w:r>
        <w:r w:rsidR="00D26665">
          <w:rPr>
            <w:noProof/>
            <w:webHidden/>
          </w:rPr>
        </w:r>
        <w:r w:rsidR="00D26665">
          <w:rPr>
            <w:noProof/>
            <w:webHidden/>
          </w:rPr>
          <w:fldChar w:fldCharType="separate"/>
        </w:r>
        <w:r w:rsidR="00D26665">
          <w:rPr>
            <w:noProof/>
            <w:webHidden/>
          </w:rPr>
          <w:t>70</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85" w:history="1">
        <w:r w:rsidR="00D26665" w:rsidRPr="004A7DE3">
          <w:rPr>
            <w:rStyle w:val="Hipervnculo"/>
            <w:noProof/>
          </w:rPr>
          <w:t>Figura:  66. Mètodes de la llibreria Volley</w:t>
        </w:r>
        <w:r w:rsidR="00D26665">
          <w:rPr>
            <w:noProof/>
            <w:webHidden/>
          </w:rPr>
          <w:tab/>
        </w:r>
        <w:r w:rsidR="00D26665">
          <w:rPr>
            <w:noProof/>
            <w:webHidden/>
          </w:rPr>
          <w:fldChar w:fldCharType="begin"/>
        </w:r>
        <w:r w:rsidR="00D26665">
          <w:rPr>
            <w:noProof/>
            <w:webHidden/>
          </w:rPr>
          <w:instrText xml:space="preserve"> PAGEREF _Toc117650685 \h </w:instrText>
        </w:r>
        <w:r w:rsidR="00D26665">
          <w:rPr>
            <w:noProof/>
            <w:webHidden/>
          </w:rPr>
        </w:r>
        <w:r w:rsidR="00D26665">
          <w:rPr>
            <w:noProof/>
            <w:webHidden/>
          </w:rPr>
          <w:fldChar w:fldCharType="separate"/>
        </w:r>
        <w:r w:rsidR="00D26665">
          <w:rPr>
            <w:noProof/>
            <w:webHidden/>
          </w:rPr>
          <w:t>71</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86" w:history="1">
        <w:r w:rsidR="00D26665" w:rsidRPr="004A7DE3">
          <w:rPr>
            <w:rStyle w:val="Hipervnculo"/>
            <w:noProof/>
          </w:rPr>
          <w:t>Figura:  67. Estructura de la resposta rebuda per part de la API de Ticketmaster</w:t>
        </w:r>
        <w:r w:rsidR="00D26665">
          <w:rPr>
            <w:noProof/>
            <w:webHidden/>
          </w:rPr>
          <w:tab/>
        </w:r>
        <w:r w:rsidR="00D26665">
          <w:rPr>
            <w:noProof/>
            <w:webHidden/>
          </w:rPr>
          <w:fldChar w:fldCharType="begin"/>
        </w:r>
        <w:r w:rsidR="00D26665">
          <w:rPr>
            <w:noProof/>
            <w:webHidden/>
          </w:rPr>
          <w:instrText xml:space="preserve"> PAGEREF _Toc117650686 \h </w:instrText>
        </w:r>
        <w:r w:rsidR="00D26665">
          <w:rPr>
            <w:noProof/>
            <w:webHidden/>
          </w:rPr>
        </w:r>
        <w:r w:rsidR="00D26665">
          <w:rPr>
            <w:noProof/>
            <w:webHidden/>
          </w:rPr>
          <w:fldChar w:fldCharType="separate"/>
        </w:r>
        <w:r w:rsidR="00D26665">
          <w:rPr>
            <w:noProof/>
            <w:webHidden/>
          </w:rPr>
          <w:t>72</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87" w:history="1">
        <w:r w:rsidR="00D26665" w:rsidRPr="004A7DE3">
          <w:rPr>
            <w:rStyle w:val="Hipervnculo"/>
            <w:noProof/>
          </w:rPr>
          <w:t>Figura:  68. Variables que guarden la Informació de la classe Event</w:t>
        </w:r>
        <w:r w:rsidR="00D26665">
          <w:rPr>
            <w:noProof/>
            <w:webHidden/>
          </w:rPr>
          <w:tab/>
        </w:r>
        <w:r w:rsidR="00D26665">
          <w:rPr>
            <w:noProof/>
            <w:webHidden/>
          </w:rPr>
          <w:fldChar w:fldCharType="begin"/>
        </w:r>
        <w:r w:rsidR="00D26665">
          <w:rPr>
            <w:noProof/>
            <w:webHidden/>
          </w:rPr>
          <w:instrText xml:space="preserve"> PAGEREF _Toc117650687 \h </w:instrText>
        </w:r>
        <w:r w:rsidR="00D26665">
          <w:rPr>
            <w:noProof/>
            <w:webHidden/>
          </w:rPr>
        </w:r>
        <w:r w:rsidR="00D26665">
          <w:rPr>
            <w:noProof/>
            <w:webHidden/>
          </w:rPr>
          <w:fldChar w:fldCharType="separate"/>
        </w:r>
        <w:r w:rsidR="00D26665">
          <w:rPr>
            <w:noProof/>
            <w:webHidden/>
          </w:rPr>
          <w:t>73</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88" w:history="1">
        <w:r w:rsidR="00D26665" w:rsidRPr="004A7DE3">
          <w:rPr>
            <w:rStyle w:val="Hipervnculo"/>
            <w:noProof/>
          </w:rPr>
          <w:t>Figura:  69. Variables que guarden la Informació de la classe EventBuilder</w:t>
        </w:r>
        <w:r w:rsidR="00D26665">
          <w:rPr>
            <w:noProof/>
            <w:webHidden/>
          </w:rPr>
          <w:tab/>
        </w:r>
        <w:r w:rsidR="00D26665">
          <w:rPr>
            <w:noProof/>
            <w:webHidden/>
          </w:rPr>
          <w:fldChar w:fldCharType="begin"/>
        </w:r>
        <w:r w:rsidR="00D26665">
          <w:rPr>
            <w:noProof/>
            <w:webHidden/>
          </w:rPr>
          <w:instrText xml:space="preserve"> PAGEREF _Toc117650688 \h </w:instrText>
        </w:r>
        <w:r w:rsidR="00D26665">
          <w:rPr>
            <w:noProof/>
            <w:webHidden/>
          </w:rPr>
        </w:r>
        <w:r w:rsidR="00D26665">
          <w:rPr>
            <w:noProof/>
            <w:webHidden/>
          </w:rPr>
          <w:fldChar w:fldCharType="separate"/>
        </w:r>
        <w:r w:rsidR="00D26665">
          <w:rPr>
            <w:noProof/>
            <w:webHidden/>
          </w:rPr>
          <w:t>74</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89" w:history="1">
        <w:r w:rsidR="00D26665" w:rsidRPr="004A7DE3">
          <w:rPr>
            <w:rStyle w:val="Hipervnculo"/>
            <w:noProof/>
          </w:rPr>
          <w:t>Figura:  70. Mètodes de la classe EventBuilder</w:t>
        </w:r>
        <w:r w:rsidR="00D26665">
          <w:rPr>
            <w:noProof/>
            <w:webHidden/>
          </w:rPr>
          <w:tab/>
        </w:r>
        <w:r w:rsidR="00D26665">
          <w:rPr>
            <w:noProof/>
            <w:webHidden/>
          </w:rPr>
          <w:fldChar w:fldCharType="begin"/>
        </w:r>
        <w:r w:rsidR="00D26665">
          <w:rPr>
            <w:noProof/>
            <w:webHidden/>
          </w:rPr>
          <w:instrText xml:space="preserve"> PAGEREF _Toc117650689 \h </w:instrText>
        </w:r>
        <w:r w:rsidR="00D26665">
          <w:rPr>
            <w:noProof/>
            <w:webHidden/>
          </w:rPr>
        </w:r>
        <w:r w:rsidR="00D26665">
          <w:rPr>
            <w:noProof/>
            <w:webHidden/>
          </w:rPr>
          <w:fldChar w:fldCharType="separate"/>
        </w:r>
        <w:r w:rsidR="00D26665">
          <w:rPr>
            <w:noProof/>
            <w:webHidden/>
          </w:rPr>
          <w:t>74</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90" w:history="1">
        <w:r w:rsidR="00D26665" w:rsidRPr="004A7DE3">
          <w:rPr>
            <w:rStyle w:val="Hipervnculo"/>
            <w:noProof/>
          </w:rPr>
          <w:t>Figura:  71. Mètode constructor per crear l’objecte Event, en la classe Event</w:t>
        </w:r>
        <w:r w:rsidR="00D26665">
          <w:rPr>
            <w:noProof/>
            <w:webHidden/>
          </w:rPr>
          <w:tab/>
        </w:r>
        <w:r w:rsidR="00D26665">
          <w:rPr>
            <w:noProof/>
            <w:webHidden/>
          </w:rPr>
          <w:fldChar w:fldCharType="begin"/>
        </w:r>
        <w:r w:rsidR="00D26665">
          <w:rPr>
            <w:noProof/>
            <w:webHidden/>
          </w:rPr>
          <w:instrText xml:space="preserve"> PAGEREF _Toc117650690 \h </w:instrText>
        </w:r>
        <w:r w:rsidR="00D26665">
          <w:rPr>
            <w:noProof/>
            <w:webHidden/>
          </w:rPr>
        </w:r>
        <w:r w:rsidR="00D26665">
          <w:rPr>
            <w:noProof/>
            <w:webHidden/>
          </w:rPr>
          <w:fldChar w:fldCharType="separate"/>
        </w:r>
        <w:r w:rsidR="00D26665">
          <w:rPr>
            <w:noProof/>
            <w:webHidden/>
          </w:rPr>
          <w:t>75</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91" w:history="1">
        <w:r w:rsidR="00D26665" w:rsidRPr="004A7DE3">
          <w:rPr>
            <w:rStyle w:val="Hipervnculo"/>
            <w:noProof/>
          </w:rPr>
          <w:t>Figura:  72. Mètodes utilitzats per transformar una String a una JSONArray, en la classe EventsRequester</w:t>
        </w:r>
        <w:r w:rsidR="00D26665">
          <w:rPr>
            <w:noProof/>
            <w:webHidden/>
          </w:rPr>
          <w:tab/>
        </w:r>
        <w:r w:rsidR="00D26665">
          <w:rPr>
            <w:noProof/>
            <w:webHidden/>
          </w:rPr>
          <w:fldChar w:fldCharType="begin"/>
        </w:r>
        <w:r w:rsidR="00D26665">
          <w:rPr>
            <w:noProof/>
            <w:webHidden/>
          </w:rPr>
          <w:instrText xml:space="preserve"> PAGEREF _Toc117650691 \h </w:instrText>
        </w:r>
        <w:r w:rsidR="00D26665">
          <w:rPr>
            <w:noProof/>
            <w:webHidden/>
          </w:rPr>
        </w:r>
        <w:r w:rsidR="00D26665">
          <w:rPr>
            <w:noProof/>
            <w:webHidden/>
          </w:rPr>
          <w:fldChar w:fldCharType="separate"/>
        </w:r>
        <w:r w:rsidR="00D26665">
          <w:rPr>
            <w:noProof/>
            <w:webHidden/>
          </w:rPr>
          <w:t>75</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92" w:history="1">
        <w:r w:rsidR="00D26665" w:rsidRPr="004A7DE3">
          <w:rPr>
            <w:rStyle w:val="Hipervnculo"/>
            <w:noProof/>
          </w:rPr>
          <w:t>Figura:  73. Exemples de mètodes utilitzats de la llibreria JSON</w:t>
        </w:r>
        <w:r w:rsidR="00D26665">
          <w:rPr>
            <w:noProof/>
            <w:webHidden/>
          </w:rPr>
          <w:tab/>
        </w:r>
        <w:r w:rsidR="00D26665">
          <w:rPr>
            <w:noProof/>
            <w:webHidden/>
          </w:rPr>
          <w:fldChar w:fldCharType="begin"/>
        </w:r>
        <w:r w:rsidR="00D26665">
          <w:rPr>
            <w:noProof/>
            <w:webHidden/>
          </w:rPr>
          <w:instrText xml:space="preserve"> PAGEREF _Toc117650692 \h </w:instrText>
        </w:r>
        <w:r w:rsidR="00D26665">
          <w:rPr>
            <w:noProof/>
            <w:webHidden/>
          </w:rPr>
        </w:r>
        <w:r w:rsidR="00D26665">
          <w:rPr>
            <w:noProof/>
            <w:webHidden/>
          </w:rPr>
          <w:fldChar w:fldCharType="separate"/>
        </w:r>
        <w:r w:rsidR="00D26665">
          <w:rPr>
            <w:noProof/>
            <w:webHidden/>
          </w:rPr>
          <w:t>75</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93" w:history="1">
        <w:r w:rsidR="00D26665" w:rsidRPr="004A7DE3">
          <w:rPr>
            <w:rStyle w:val="Hipervnculo"/>
            <w:noProof/>
          </w:rPr>
          <w:t>Figura:  74. Part de la funció processEvent(), de la classe EventsRequester</w:t>
        </w:r>
        <w:r w:rsidR="00D26665">
          <w:rPr>
            <w:noProof/>
            <w:webHidden/>
          </w:rPr>
          <w:tab/>
        </w:r>
        <w:r w:rsidR="00D26665">
          <w:rPr>
            <w:noProof/>
            <w:webHidden/>
          </w:rPr>
          <w:fldChar w:fldCharType="begin"/>
        </w:r>
        <w:r w:rsidR="00D26665">
          <w:rPr>
            <w:noProof/>
            <w:webHidden/>
          </w:rPr>
          <w:instrText xml:space="preserve"> PAGEREF _Toc117650693 \h </w:instrText>
        </w:r>
        <w:r w:rsidR="00D26665">
          <w:rPr>
            <w:noProof/>
            <w:webHidden/>
          </w:rPr>
        </w:r>
        <w:r w:rsidR="00D26665">
          <w:rPr>
            <w:noProof/>
            <w:webHidden/>
          </w:rPr>
          <w:fldChar w:fldCharType="separate"/>
        </w:r>
        <w:r w:rsidR="00D26665">
          <w:rPr>
            <w:noProof/>
            <w:webHidden/>
          </w:rPr>
          <w:t>76</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94" w:history="1">
        <w:r w:rsidR="00D26665" w:rsidRPr="004A7DE3">
          <w:rPr>
            <w:rStyle w:val="Hipervnculo"/>
            <w:noProof/>
          </w:rPr>
          <w:t>Figura:  75. Codi que defineix l'element RecyclerView, en l'arxiu fragment_events.xml</w:t>
        </w:r>
        <w:r w:rsidR="00D26665">
          <w:rPr>
            <w:noProof/>
            <w:webHidden/>
          </w:rPr>
          <w:tab/>
        </w:r>
        <w:r w:rsidR="00D26665">
          <w:rPr>
            <w:noProof/>
            <w:webHidden/>
          </w:rPr>
          <w:fldChar w:fldCharType="begin"/>
        </w:r>
        <w:r w:rsidR="00D26665">
          <w:rPr>
            <w:noProof/>
            <w:webHidden/>
          </w:rPr>
          <w:instrText xml:space="preserve"> PAGEREF _Toc117650694 \h </w:instrText>
        </w:r>
        <w:r w:rsidR="00D26665">
          <w:rPr>
            <w:noProof/>
            <w:webHidden/>
          </w:rPr>
        </w:r>
        <w:r w:rsidR="00D26665">
          <w:rPr>
            <w:noProof/>
            <w:webHidden/>
          </w:rPr>
          <w:fldChar w:fldCharType="separate"/>
        </w:r>
        <w:r w:rsidR="00D26665">
          <w:rPr>
            <w:noProof/>
            <w:webHidden/>
          </w:rPr>
          <w:t>76</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95" w:history="1">
        <w:r w:rsidR="00D26665" w:rsidRPr="004A7DE3">
          <w:rPr>
            <w:rStyle w:val="Hipervnculo"/>
            <w:noProof/>
          </w:rPr>
          <w:t>Figura:  76. Codi en que s’inicialitzen els components de la RecyclerView, en la classe EventsFragment</w:t>
        </w:r>
        <w:r w:rsidR="00D26665">
          <w:rPr>
            <w:noProof/>
            <w:webHidden/>
          </w:rPr>
          <w:tab/>
        </w:r>
        <w:r w:rsidR="00D26665">
          <w:rPr>
            <w:noProof/>
            <w:webHidden/>
          </w:rPr>
          <w:fldChar w:fldCharType="begin"/>
        </w:r>
        <w:r w:rsidR="00D26665">
          <w:rPr>
            <w:noProof/>
            <w:webHidden/>
          </w:rPr>
          <w:instrText xml:space="preserve"> PAGEREF _Toc117650695 \h </w:instrText>
        </w:r>
        <w:r w:rsidR="00D26665">
          <w:rPr>
            <w:noProof/>
            <w:webHidden/>
          </w:rPr>
        </w:r>
        <w:r w:rsidR="00D26665">
          <w:rPr>
            <w:noProof/>
            <w:webHidden/>
          </w:rPr>
          <w:fldChar w:fldCharType="separate"/>
        </w:r>
        <w:r w:rsidR="00D26665">
          <w:rPr>
            <w:noProof/>
            <w:webHidden/>
          </w:rPr>
          <w:t>77</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96" w:history="1">
        <w:r w:rsidR="00D26665" w:rsidRPr="004A7DE3">
          <w:rPr>
            <w:rStyle w:val="Hipervnculo"/>
            <w:noProof/>
          </w:rPr>
          <w:t>Figura:  77. Funció onCreateViewHolder() de la classe EventAdapter</w:t>
        </w:r>
        <w:r w:rsidR="00D26665">
          <w:rPr>
            <w:noProof/>
            <w:webHidden/>
          </w:rPr>
          <w:tab/>
        </w:r>
        <w:r w:rsidR="00D26665">
          <w:rPr>
            <w:noProof/>
            <w:webHidden/>
          </w:rPr>
          <w:fldChar w:fldCharType="begin"/>
        </w:r>
        <w:r w:rsidR="00D26665">
          <w:rPr>
            <w:noProof/>
            <w:webHidden/>
          </w:rPr>
          <w:instrText xml:space="preserve"> PAGEREF _Toc117650696 \h </w:instrText>
        </w:r>
        <w:r w:rsidR="00D26665">
          <w:rPr>
            <w:noProof/>
            <w:webHidden/>
          </w:rPr>
        </w:r>
        <w:r w:rsidR="00D26665">
          <w:rPr>
            <w:noProof/>
            <w:webHidden/>
          </w:rPr>
          <w:fldChar w:fldCharType="separate"/>
        </w:r>
        <w:r w:rsidR="00D26665">
          <w:rPr>
            <w:noProof/>
            <w:webHidden/>
          </w:rPr>
          <w:t>77</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97" w:history="1">
        <w:r w:rsidR="00D26665" w:rsidRPr="004A7DE3">
          <w:rPr>
            <w:rStyle w:val="Hipervnculo"/>
            <w:noProof/>
          </w:rPr>
          <w:t>Figura:  78. Funció bind(), en la classe ViewHolder que es troba niuada en la classe EventAdapter</w:t>
        </w:r>
        <w:r w:rsidR="00D26665">
          <w:rPr>
            <w:noProof/>
            <w:webHidden/>
          </w:rPr>
          <w:tab/>
        </w:r>
        <w:r w:rsidR="00D26665">
          <w:rPr>
            <w:noProof/>
            <w:webHidden/>
          </w:rPr>
          <w:fldChar w:fldCharType="begin"/>
        </w:r>
        <w:r w:rsidR="00D26665">
          <w:rPr>
            <w:noProof/>
            <w:webHidden/>
          </w:rPr>
          <w:instrText xml:space="preserve"> PAGEREF _Toc117650697 \h </w:instrText>
        </w:r>
        <w:r w:rsidR="00D26665">
          <w:rPr>
            <w:noProof/>
            <w:webHidden/>
          </w:rPr>
        </w:r>
        <w:r w:rsidR="00D26665">
          <w:rPr>
            <w:noProof/>
            <w:webHidden/>
          </w:rPr>
          <w:fldChar w:fldCharType="separate"/>
        </w:r>
        <w:r w:rsidR="00D26665">
          <w:rPr>
            <w:noProof/>
            <w:webHidden/>
          </w:rPr>
          <w:t>78</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98" w:history="1">
        <w:r w:rsidR="00D26665" w:rsidRPr="004A7DE3">
          <w:rPr>
            <w:rStyle w:val="Hipervnculo"/>
            <w:noProof/>
          </w:rPr>
          <w:t>Figura:  79. Representació d'exemple d'un event, amb les icones encerclades</w:t>
        </w:r>
        <w:r w:rsidR="00D26665">
          <w:rPr>
            <w:noProof/>
            <w:webHidden/>
          </w:rPr>
          <w:tab/>
        </w:r>
        <w:r w:rsidR="00D26665">
          <w:rPr>
            <w:noProof/>
            <w:webHidden/>
          </w:rPr>
          <w:fldChar w:fldCharType="begin"/>
        </w:r>
        <w:r w:rsidR="00D26665">
          <w:rPr>
            <w:noProof/>
            <w:webHidden/>
          </w:rPr>
          <w:instrText xml:space="preserve"> PAGEREF _Toc117650698 \h </w:instrText>
        </w:r>
        <w:r w:rsidR="00D26665">
          <w:rPr>
            <w:noProof/>
            <w:webHidden/>
          </w:rPr>
        </w:r>
        <w:r w:rsidR="00D26665">
          <w:rPr>
            <w:noProof/>
            <w:webHidden/>
          </w:rPr>
          <w:fldChar w:fldCharType="separate"/>
        </w:r>
        <w:r w:rsidR="00D26665">
          <w:rPr>
            <w:noProof/>
            <w:webHidden/>
          </w:rPr>
          <w:t>79</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699" w:history="1">
        <w:r w:rsidR="00D26665" w:rsidRPr="004A7DE3">
          <w:rPr>
            <w:rStyle w:val="Hipervnculo"/>
            <w:noProof/>
          </w:rPr>
          <w:t>Figura:  80. Funció goToChat(), de la classe ViewHolder que es troba niuada en la classe EventAdapter</w:t>
        </w:r>
        <w:r w:rsidR="00D26665">
          <w:rPr>
            <w:noProof/>
            <w:webHidden/>
          </w:rPr>
          <w:tab/>
        </w:r>
        <w:r w:rsidR="00D26665">
          <w:rPr>
            <w:noProof/>
            <w:webHidden/>
          </w:rPr>
          <w:fldChar w:fldCharType="begin"/>
        </w:r>
        <w:r w:rsidR="00D26665">
          <w:rPr>
            <w:noProof/>
            <w:webHidden/>
          </w:rPr>
          <w:instrText xml:space="preserve"> PAGEREF _Toc117650699 \h </w:instrText>
        </w:r>
        <w:r w:rsidR="00D26665">
          <w:rPr>
            <w:noProof/>
            <w:webHidden/>
          </w:rPr>
        </w:r>
        <w:r w:rsidR="00D26665">
          <w:rPr>
            <w:noProof/>
            <w:webHidden/>
          </w:rPr>
          <w:fldChar w:fldCharType="separate"/>
        </w:r>
        <w:r w:rsidR="00D26665">
          <w:rPr>
            <w:noProof/>
            <w:webHidden/>
          </w:rPr>
          <w:t>79</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00" w:history="1">
        <w:r w:rsidR="00D26665" w:rsidRPr="004A7DE3">
          <w:rPr>
            <w:rStyle w:val="Hipervnculo"/>
            <w:noProof/>
          </w:rPr>
          <w:t>Figura:  81. Funció goToMap(), de la classe ViewHolder que es troba niuada en la classe EventAdapter</w:t>
        </w:r>
        <w:r w:rsidR="00D26665">
          <w:rPr>
            <w:noProof/>
            <w:webHidden/>
          </w:rPr>
          <w:tab/>
        </w:r>
        <w:r w:rsidR="00D26665">
          <w:rPr>
            <w:noProof/>
            <w:webHidden/>
          </w:rPr>
          <w:fldChar w:fldCharType="begin"/>
        </w:r>
        <w:r w:rsidR="00D26665">
          <w:rPr>
            <w:noProof/>
            <w:webHidden/>
          </w:rPr>
          <w:instrText xml:space="preserve"> PAGEREF _Toc117650700 \h </w:instrText>
        </w:r>
        <w:r w:rsidR="00D26665">
          <w:rPr>
            <w:noProof/>
            <w:webHidden/>
          </w:rPr>
        </w:r>
        <w:r w:rsidR="00D26665">
          <w:rPr>
            <w:noProof/>
            <w:webHidden/>
          </w:rPr>
          <w:fldChar w:fldCharType="separate"/>
        </w:r>
        <w:r w:rsidR="00D26665">
          <w:rPr>
            <w:noProof/>
            <w:webHidden/>
          </w:rPr>
          <w:t>80</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01" w:history="1">
        <w:r w:rsidR="00D26665" w:rsidRPr="004A7DE3">
          <w:rPr>
            <w:rStyle w:val="Hipervnculo"/>
            <w:noProof/>
          </w:rPr>
          <w:t>Figura:  82. Funció showBigEvent(), de la classe ViewHolder que es troba niuada en la classe EventAdapter</w:t>
        </w:r>
        <w:r w:rsidR="00D26665">
          <w:rPr>
            <w:noProof/>
            <w:webHidden/>
          </w:rPr>
          <w:tab/>
        </w:r>
        <w:r w:rsidR="00D26665">
          <w:rPr>
            <w:noProof/>
            <w:webHidden/>
          </w:rPr>
          <w:fldChar w:fldCharType="begin"/>
        </w:r>
        <w:r w:rsidR="00D26665">
          <w:rPr>
            <w:noProof/>
            <w:webHidden/>
          </w:rPr>
          <w:instrText xml:space="preserve"> PAGEREF _Toc117650701 \h </w:instrText>
        </w:r>
        <w:r w:rsidR="00D26665">
          <w:rPr>
            <w:noProof/>
            <w:webHidden/>
          </w:rPr>
        </w:r>
        <w:r w:rsidR="00D26665">
          <w:rPr>
            <w:noProof/>
            <w:webHidden/>
          </w:rPr>
          <w:fldChar w:fldCharType="separate"/>
        </w:r>
        <w:r w:rsidR="00D26665">
          <w:rPr>
            <w:noProof/>
            <w:webHidden/>
          </w:rPr>
          <w:t>80</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02" w:history="1">
        <w:r w:rsidR="00D26665" w:rsidRPr="004A7DE3">
          <w:rPr>
            <w:rStyle w:val="Hipervnculo"/>
            <w:noProof/>
          </w:rPr>
          <w:t>Figura:  83. Part de la funció onCreate(), de la classe BigEvent</w:t>
        </w:r>
        <w:r w:rsidR="00D26665">
          <w:rPr>
            <w:noProof/>
            <w:webHidden/>
          </w:rPr>
          <w:tab/>
        </w:r>
        <w:r w:rsidR="00D26665">
          <w:rPr>
            <w:noProof/>
            <w:webHidden/>
          </w:rPr>
          <w:fldChar w:fldCharType="begin"/>
        </w:r>
        <w:r w:rsidR="00D26665">
          <w:rPr>
            <w:noProof/>
            <w:webHidden/>
          </w:rPr>
          <w:instrText xml:space="preserve"> PAGEREF _Toc117650702 \h </w:instrText>
        </w:r>
        <w:r w:rsidR="00D26665">
          <w:rPr>
            <w:noProof/>
            <w:webHidden/>
          </w:rPr>
        </w:r>
        <w:r w:rsidR="00D26665">
          <w:rPr>
            <w:noProof/>
            <w:webHidden/>
          </w:rPr>
          <w:fldChar w:fldCharType="separate"/>
        </w:r>
        <w:r w:rsidR="00D26665">
          <w:rPr>
            <w:noProof/>
            <w:webHidden/>
          </w:rPr>
          <w:t>82</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03" w:history="1">
        <w:r w:rsidR="00D26665" w:rsidRPr="004A7DE3">
          <w:rPr>
            <w:rStyle w:val="Hipervnculo"/>
            <w:noProof/>
          </w:rPr>
          <w:t>Figura:  84. Part de la funció onCreate(), de la classe BigEvent</w:t>
        </w:r>
        <w:r w:rsidR="00D26665">
          <w:rPr>
            <w:noProof/>
            <w:webHidden/>
          </w:rPr>
          <w:tab/>
        </w:r>
        <w:r w:rsidR="00D26665">
          <w:rPr>
            <w:noProof/>
            <w:webHidden/>
          </w:rPr>
          <w:fldChar w:fldCharType="begin"/>
        </w:r>
        <w:r w:rsidR="00D26665">
          <w:rPr>
            <w:noProof/>
            <w:webHidden/>
          </w:rPr>
          <w:instrText xml:space="preserve"> PAGEREF _Toc117650703 \h </w:instrText>
        </w:r>
        <w:r w:rsidR="00D26665">
          <w:rPr>
            <w:noProof/>
            <w:webHidden/>
          </w:rPr>
        </w:r>
        <w:r w:rsidR="00D26665">
          <w:rPr>
            <w:noProof/>
            <w:webHidden/>
          </w:rPr>
          <w:fldChar w:fldCharType="separate"/>
        </w:r>
        <w:r w:rsidR="00D26665">
          <w:rPr>
            <w:noProof/>
            <w:webHidden/>
          </w:rPr>
          <w:t>82</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04" w:history="1">
        <w:r w:rsidR="00D26665" w:rsidRPr="004A7DE3">
          <w:rPr>
            <w:rStyle w:val="Hipervnculo"/>
            <w:noProof/>
          </w:rPr>
          <w:t>Figura:  85. Part de la funció loadImages(), de la classe BigEvent</w:t>
        </w:r>
        <w:r w:rsidR="00D26665">
          <w:rPr>
            <w:noProof/>
            <w:webHidden/>
          </w:rPr>
          <w:tab/>
        </w:r>
        <w:r w:rsidR="00D26665">
          <w:rPr>
            <w:noProof/>
            <w:webHidden/>
          </w:rPr>
          <w:fldChar w:fldCharType="begin"/>
        </w:r>
        <w:r w:rsidR="00D26665">
          <w:rPr>
            <w:noProof/>
            <w:webHidden/>
          </w:rPr>
          <w:instrText xml:space="preserve"> PAGEREF _Toc117650704 \h </w:instrText>
        </w:r>
        <w:r w:rsidR="00D26665">
          <w:rPr>
            <w:noProof/>
            <w:webHidden/>
          </w:rPr>
        </w:r>
        <w:r w:rsidR="00D26665">
          <w:rPr>
            <w:noProof/>
            <w:webHidden/>
          </w:rPr>
          <w:fldChar w:fldCharType="separate"/>
        </w:r>
        <w:r w:rsidR="00D26665">
          <w:rPr>
            <w:noProof/>
            <w:webHidden/>
          </w:rPr>
          <w:t>83</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05" w:history="1">
        <w:r w:rsidR="00D26665" w:rsidRPr="004A7DE3">
          <w:rPr>
            <w:rStyle w:val="Hipervnculo"/>
            <w:noProof/>
          </w:rPr>
          <w:t>Figura:  86. Part de la funció onCreate(), de la classe BigEvent</w:t>
        </w:r>
        <w:r w:rsidR="00D26665">
          <w:rPr>
            <w:noProof/>
            <w:webHidden/>
          </w:rPr>
          <w:tab/>
        </w:r>
        <w:r w:rsidR="00D26665">
          <w:rPr>
            <w:noProof/>
            <w:webHidden/>
          </w:rPr>
          <w:fldChar w:fldCharType="begin"/>
        </w:r>
        <w:r w:rsidR="00D26665">
          <w:rPr>
            <w:noProof/>
            <w:webHidden/>
          </w:rPr>
          <w:instrText xml:space="preserve"> PAGEREF _Toc117650705 \h </w:instrText>
        </w:r>
        <w:r w:rsidR="00D26665">
          <w:rPr>
            <w:noProof/>
            <w:webHidden/>
          </w:rPr>
        </w:r>
        <w:r w:rsidR="00D26665">
          <w:rPr>
            <w:noProof/>
            <w:webHidden/>
          </w:rPr>
          <w:fldChar w:fldCharType="separate"/>
        </w:r>
        <w:r w:rsidR="00D26665">
          <w:rPr>
            <w:noProof/>
            <w:webHidden/>
          </w:rPr>
          <w:t>83</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06" w:history="1">
        <w:r w:rsidR="00D26665" w:rsidRPr="004A7DE3">
          <w:rPr>
            <w:rStyle w:val="Hipervnculo"/>
            <w:noProof/>
          </w:rPr>
          <w:t>Figura:  87. Funció openCalendar(), de la classe BigEvent</w:t>
        </w:r>
        <w:r w:rsidR="00D26665">
          <w:rPr>
            <w:noProof/>
            <w:webHidden/>
          </w:rPr>
          <w:tab/>
        </w:r>
        <w:r w:rsidR="00D26665">
          <w:rPr>
            <w:noProof/>
            <w:webHidden/>
          </w:rPr>
          <w:fldChar w:fldCharType="begin"/>
        </w:r>
        <w:r w:rsidR="00D26665">
          <w:rPr>
            <w:noProof/>
            <w:webHidden/>
          </w:rPr>
          <w:instrText xml:space="preserve"> PAGEREF _Toc117650706 \h </w:instrText>
        </w:r>
        <w:r w:rsidR="00D26665">
          <w:rPr>
            <w:noProof/>
            <w:webHidden/>
          </w:rPr>
        </w:r>
        <w:r w:rsidR="00D26665">
          <w:rPr>
            <w:noProof/>
            <w:webHidden/>
          </w:rPr>
          <w:fldChar w:fldCharType="separate"/>
        </w:r>
        <w:r w:rsidR="00D26665">
          <w:rPr>
            <w:noProof/>
            <w:webHidden/>
          </w:rPr>
          <w:t>84</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07" w:history="1">
        <w:r w:rsidR="00D26665" w:rsidRPr="004A7DE3">
          <w:rPr>
            <w:rStyle w:val="Hipervnculo"/>
            <w:noProof/>
          </w:rPr>
          <w:t>Figura:  88. Part de la funció onCreate(), de la classe BigEvent</w:t>
        </w:r>
        <w:r w:rsidR="00D26665">
          <w:rPr>
            <w:noProof/>
            <w:webHidden/>
          </w:rPr>
          <w:tab/>
        </w:r>
        <w:r w:rsidR="00D26665">
          <w:rPr>
            <w:noProof/>
            <w:webHidden/>
          </w:rPr>
          <w:fldChar w:fldCharType="begin"/>
        </w:r>
        <w:r w:rsidR="00D26665">
          <w:rPr>
            <w:noProof/>
            <w:webHidden/>
          </w:rPr>
          <w:instrText xml:space="preserve"> PAGEREF _Toc117650707 \h </w:instrText>
        </w:r>
        <w:r w:rsidR="00D26665">
          <w:rPr>
            <w:noProof/>
            <w:webHidden/>
          </w:rPr>
        </w:r>
        <w:r w:rsidR="00D26665">
          <w:rPr>
            <w:noProof/>
            <w:webHidden/>
          </w:rPr>
          <w:fldChar w:fldCharType="separate"/>
        </w:r>
        <w:r w:rsidR="00D26665">
          <w:rPr>
            <w:noProof/>
            <w:webHidden/>
          </w:rPr>
          <w:t>85</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08" w:history="1">
        <w:r w:rsidR="00D26665" w:rsidRPr="004A7DE3">
          <w:rPr>
            <w:rStyle w:val="Hipervnculo"/>
            <w:noProof/>
          </w:rPr>
          <w:t>Figura:  89. Menú superior present en l’activitat BigEvent</w:t>
        </w:r>
        <w:r w:rsidR="00D26665">
          <w:rPr>
            <w:noProof/>
            <w:webHidden/>
          </w:rPr>
          <w:tab/>
        </w:r>
        <w:r w:rsidR="00D26665">
          <w:rPr>
            <w:noProof/>
            <w:webHidden/>
          </w:rPr>
          <w:fldChar w:fldCharType="begin"/>
        </w:r>
        <w:r w:rsidR="00D26665">
          <w:rPr>
            <w:noProof/>
            <w:webHidden/>
          </w:rPr>
          <w:instrText xml:space="preserve"> PAGEREF _Toc117650708 \h </w:instrText>
        </w:r>
        <w:r w:rsidR="00D26665">
          <w:rPr>
            <w:noProof/>
            <w:webHidden/>
          </w:rPr>
        </w:r>
        <w:r w:rsidR="00D26665">
          <w:rPr>
            <w:noProof/>
            <w:webHidden/>
          </w:rPr>
          <w:fldChar w:fldCharType="separate"/>
        </w:r>
        <w:r w:rsidR="00D26665">
          <w:rPr>
            <w:noProof/>
            <w:webHidden/>
          </w:rPr>
          <w:t>85</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09" w:history="1">
        <w:r w:rsidR="00D26665" w:rsidRPr="004A7DE3">
          <w:rPr>
            <w:rStyle w:val="Hipervnculo"/>
            <w:noProof/>
          </w:rPr>
          <w:t>Figura:  90. Funció onCreateOptionsMenu(), de la classe BigEvent</w:t>
        </w:r>
        <w:r w:rsidR="00D26665">
          <w:rPr>
            <w:noProof/>
            <w:webHidden/>
          </w:rPr>
          <w:tab/>
        </w:r>
        <w:r w:rsidR="00D26665">
          <w:rPr>
            <w:noProof/>
            <w:webHidden/>
          </w:rPr>
          <w:fldChar w:fldCharType="begin"/>
        </w:r>
        <w:r w:rsidR="00D26665">
          <w:rPr>
            <w:noProof/>
            <w:webHidden/>
          </w:rPr>
          <w:instrText xml:space="preserve"> PAGEREF _Toc117650709 \h </w:instrText>
        </w:r>
        <w:r w:rsidR="00D26665">
          <w:rPr>
            <w:noProof/>
            <w:webHidden/>
          </w:rPr>
        </w:r>
        <w:r w:rsidR="00D26665">
          <w:rPr>
            <w:noProof/>
            <w:webHidden/>
          </w:rPr>
          <w:fldChar w:fldCharType="separate"/>
        </w:r>
        <w:r w:rsidR="00D26665">
          <w:rPr>
            <w:noProof/>
            <w:webHidden/>
          </w:rPr>
          <w:t>86</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10" w:history="1">
        <w:r w:rsidR="00D26665" w:rsidRPr="004A7DE3">
          <w:rPr>
            <w:rStyle w:val="Hipervnculo"/>
            <w:noProof/>
          </w:rPr>
          <w:t>Figura:  91. Funció setFavouriteIcon(), de la classe BigEvent</w:t>
        </w:r>
        <w:r w:rsidR="00D26665">
          <w:rPr>
            <w:noProof/>
            <w:webHidden/>
          </w:rPr>
          <w:tab/>
        </w:r>
        <w:r w:rsidR="00D26665">
          <w:rPr>
            <w:noProof/>
            <w:webHidden/>
          </w:rPr>
          <w:fldChar w:fldCharType="begin"/>
        </w:r>
        <w:r w:rsidR="00D26665">
          <w:rPr>
            <w:noProof/>
            <w:webHidden/>
          </w:rPr>
          <w:instrText xml:space="preserve"> PAGEREF _Toc117650710 \h </w:instrText>
        </w:r>
        <w:r w:rsidR="00D26665">
          <w:rPr>
            <w:noProof/>
            <w:webHidden/>
          </w:rPr>
        </w:r>
        <w:r w:rsidR="00D26665">
          <w:rPr>
            <w:noProof/>
            <w:webHidden/>
          </w:rPr>
          <w:fldChar w:fldCharType="separate"/>
        </w:r>
        <w:r w:rsidR="00D26665">
          <w:rPr>
            <w:noProof/>
            <w:webHidden/>
          </w:rPr>
          <w:t>86</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11" w:history="1">
        <w:r w:rsidR="00D26665" w:rsidRPr="004A7DE3">
          <w:rPr>
            <w:rStyle w:val="Hipervnculo"/>
            <w:noProof/>
          </w:rPr>
          <w:t>Figura:  92. Part de la funció onOptionsItemSelected(), de la classe BigEvent</w:t>
        </w:r>
        <w:r w:rsidR="00D26665">
          <w:rPr>
            <w:noProof/>
            <w:webHidden/>
          </w:rPr>
          <w:tab/>
        </w:r>
        <w:r w:rsidR="00D26665">
          <w:rPr>
            <w:noProof/>
            <w:webHidden/>
          </w:rPr>
          <w:fldChar w:fldCharType="begin"/>
        </w:r>
        <w:r w:rsidR="00D26665">
          <w:rPr>
            <w:noProof/>
            <w:webHidden/>
          </w:rPr>
          <w:instrText xml:space="preserve"> PAGEREF _Toc117650711 \h </w:instrText>
        </w:r>
        <w:r w:rsidR="00D26665">
          <w:rPr>
            <w:noProof/>
            <w:webHidden/>
          </w:rPr>
        </w:r>
        <w:r w:rsidR="00D26665">
          <w:rPr>
            <w:noProof/>
            <w:webHidden/>
          </w:rPr>
          <w:fldChar w:fldCharType="separate"/>
        </w:r>
        <w:r w:rsidR="00D26665">
          <w:rPr>
            <w:noProof/>
            <w:webHidden/>
          </w:rPr>
          <w:t>87</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12" w:history="1">
        <w:r w:rsidR="00D26665" w:rsidRPr="004A7DE3">
          <w:rPr>
            <w:rStyle w:val="Hipervnculo"/>
            <w:noProof/>
          </w:rPr>
          <w:t>Figura:  93. Part de la funció onOptionsItemSelected(), de la classe BigEvent</w:t>
        </w:r>
        <w:r w:rsidR="00D26665">
          <w:rPr>
            <w:noProof/>
            <w:webHidden/>
          </w:rPr>
          <w:tab/>
        </w:r>
        <w:r w:rsidR="00D26665">
          <w:rPr>
            <w:noProof/>
            <w:webHidden/>
          </w:rPr>
          <w:fldChar w:fldCharType="begin"/>
        </w:r>
        <w:r w:rsidR="00D26665">
          <w:rPr>
            <w:noProof/>
            <w:webHidden/>
          </w:rPr>
          <w:instrText xml:space="preserve"> PAGEREF _Toc117650712 \h </w:instrText>
        </w:r>
        <w:r w:rsidR="00D26665">
          <w:rPr>
            <w:noProof/>
            <w:webHidden/>
          </w:rPr>
        </w:r>
        <w:r w:rsidR="00D26665">
          <w:rPr>
            <w:noProof/>
            <w:webHidden/>
          </w:rPr>
          <w:fldChar w:fldCharType="separate"/>
        </w:r>
        <w:r w:rsidR="00D26665">
          <w:rPr>
            <w:noProof/>
            <w:webHidden/>
          </w:rPr>
          <w:t>87</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13" w:history="1">
        <w:r w:rsidR="00D26665" w:rsidRPr="004A7DE3">
          <w:rPr>
            <w:rStyle w:val="Hipervnculo"/>
            <w:noProof/>
          </w:rPr>
          <w:t>Figura:  94. Codi de l’element FragmentContainerView, en l’arxiu fragment_map.xml</w:t>
        </w:r>
        <w:r w:rsidR="00D26665">
          <w:rPr>
            <w:noProof/>
            <w:webHidden/>
          </w:rPr>
          <w:tab/>
        </w:r>
        <w:r w:rsidR="00D26665">
          <w:rPr>
            <w:noProof/>
            <w:webHidden/>
          </w:rPr>
          <w:fldChar w:fldCharType="begin"/>
        </w:r>
        <w:r w:rsidR="00D26665">
          <w:rPr>
            <w:noProof/>
            <w:webHidden/>
          </w:rPr>
          <w:instrText xml:space="preserve"> PAGEREF _Toc117650713 \h </w:instrText>
        </w:r>
        <w:r w:rsidR="00D26665">
          <w:rPr>
            <w:noProof/>
            <w:webHidden/>
          </w:rPr>
        </w:r>
        <w:r w:rsidR="00D26665">
          <w:rPr>
            <w:noProof/>
            <w:webHidden/>
          </w:rPr>
          <w:fldChar w:fldCharType="separate"/>
        </w:r>
        <w:r w:rsidR="00D26665">
          <w:rPr>
            <w:noProof/>
            <w:webHidden/>
          </w:rPr>
          <w:t>88</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14" w:history="1">
        <w:r w:rsidR="00D26665" w:rsidRPr="004A7DE3">
          <w:rPr>
            <w:rStyle w:val="Hipervnculo"/>
            <w:noProof/>
          </w:rPr>
          <w:t>Figura:  95. Pantalla del mapa marcant la ubicació d’un event</w:t>
        </w:r>
        <w:r w:rsidR="00D26665">
          <w:rPr>
            <w:noProof/>
            <w:webHidden/>
          </w:rPr>
          <w:tab/>
        </w:r>
        <w:r w:rsidR="00D26665">
          <w:rPr>
            <w:noProof/>
            <w:webHidden/>
          </w:rPr>
          <w:fldChar w:fldCharType="begin"/>
        </w:r>
        <w:r w:rsidR="00D26665">
          <w:rPr>
            <w:noProof/>
            <w:webHidden/>
          </w:rPr>
          <w:instrText xml:space="preserve"> PAGEREF _Toc117650714 \h </w:instrText>
        </w:r>
        <w:r w:rsidR="00D26665">
          <w:rPr>
            <w:noProof/>
            <w:webHidden/>
          </w:rPr>
        </w:r>
        <w:r w:rsidR="00D26665">
          <w:rPr>
            <w:noProof/>
            <w:webHidden/>
          </w:rPr>
          <w:fldChar w:fldCharType="separate"/>
        </w:r>
        <w:r w:rsidR="00D26665">
          <w:rPr>
            <w:noProof/>
            <w:webHidden/>
          </w:rPr>
          <w:t>89</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15" w:history="1">
        <w:r w:rsidR="00D26665" w:rsidRPr="004A7DE3">
          <w:rPr>
            <w:rStyle w:val="Hipervnculo"/>
            <w:noProof/>
          </w:rPr>
          <w:t>Figura:  96. Pantalla del mapa mostrant els events trobats en un radi de 500km</w:t>
        </w:r>
        <w:r w:rsidR="00D26665">
          <w:rPr>
            <w:noProof/>
            <w:webHidden/>
          </w:rPr>
          <w:tab/>
        </w:r>
        <w:r w:rsidR="00D26665">
          <w:rPr>
            <w:noProof/>
            <w:webHidden/>
          </w:rPr>
          <w:fldChar w:fldCharType="begin"/>
        </w:r>
        <w:r w:rsidR="00D26665">
          <w:rPr>
            <w:noProof/>
            <w:webHidden/>
          </w:rPr>
          <w:instrText xml:space="preserve"> PAGEREF _Toc117650715 \h </w:instrText>
        </w:r>
        <w:r w:rsidR="00D26665">
          <w:rPr>
            <w:noProof/>
            <w:webHidden/>
          </w:rPr>
        </w:r>
        <w:r w:rsidR="00D26665">
          <w:rPr>
            <w:noProof/>
            <w:webHidden/>
          </w:rPr>
          <w:fldChar w:fldCharType="separate"/>
        </w:r>
        <w:r w:rsidR="00D26665">
          <w:rPr>
            <w:noProof/>
            <w:webHidden/>
          </w:rPr>
          <w:t>90</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r:id="rId11" w:anchor="_Toc117650716" w:history="1">
        <w:r w:rsidR="00D26665" w:rsidRPr="004A7DE3">
          <w:rPr>
            <w:rStyle w:val="Hipervnculo"/>
            <w:noProof/>
          </w:rPr>
          <w:t>Figura:  97. Interfície OnMapReadyCallback</w:t>
        </w:r>
        <w:r w:rsidR="00D26665">
          <w:rPr>
            <w:noProof/>
            <w:webHidden/>
          </w:rPr>
          <w:tab/>
        </w:r>
        <w:r w:rsidR="00D26665">
          <w:rPr>
            <w:noProof/>
            <w:webHidden/>
          </w:rPr>
          <w:fldChar w:fldCharType="begin"/>
        </w:r>
        <w:r w:rsidR="00D26665">
          <w:rPr>
            <w:noProof/>
            <w:webHidden/>
          </w:rPr>
          <w:instrText xml:space="preserve"> PAGEREF _Toc117650716 \h </w:instrText>
        </w:r>
        <w:r w:rsidR="00D26665">
          <w:rPr>
            <w:noProof/>
            <w:webHidden/>
          </w:rPr>
        </w:r>
        <w:r w:rsidR="00D26665">
          <w:rPr>
            <w:noProof/>
            <w:webHidden/>
          </w:rPr>
          <w:fldChar w:fldCharType="separate"/>
        </w:r>
        <w:r w:rsidR="00D26665">
          <w:rPr>
            <w:noProof/>
            <w:webHidden/>
          </w:rPr>
          <w:t>90</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17" w:history="1">
        <w:r w:rsidR="00D26665" w:rsidRPr="004A7DE3">
          <w:rPr>
            <w:rStyle w:val="Hipervnculo"/>
            <w:noProof/>
          </w:rPr>
          <w:t>Figura:  98. Part de la funció onCreateView(), de la classe MapFragment</w:t>
        </w:r>
        <w:r w:rsidR="00D26665">
          <w:rPr>
            <w:noProof/>
            <w:webHidden/>
          </w:rPr>
          <w:tab/>
        </w:r>
        <w:r w:rsidR="00D26665">
          <w:rPr>
            <w:noProof/>
            <w:webHidden/>
          </w:rPr>
          <w:fldChar w:fldCharType="begin"/>
        </w:r>
        <w:r w:rsidR="00D26665">
          <w:rPr>
            <w:noProof/>
            <w:webHidden/>
          </w:rPr>
          <w:instrText xml:space="preserve"> PAGEREF _Toc117650717 \h </w:instrText>
        </w:r>
        <w:r w:rsidR="00D26665">
          <w:rPr>
            <w:noProof/>
            <w:webHidden/>
          </w:rPr>
        </w:r>
        <w:r w:rsidR="00D26665">
          <w:rPr>
            <w:noProof/>
            <w:webHidden/>
          </w:rPr>
          <w:fldChar w:fldCharType="separate"/>
        </w:r>
        <w:r w:rsidR="00D26665">
          <w:rPr>
            <w:noProof/>
            <w:webHidden/>
          </w:rPr>
          <w:t>91</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18" w:history="1">
        <w:r w:rsidR="00D26665" w:rsidRPr="004A7DE3">
          <w:rPr>
            <w:rStyle w:val="Hipervnculo"/>
            <w:noProof/>
          </w:rPr>
          <w:t>Figura:  99. Part de la funció onCreateView(), de la classe MapFragment</w:t>
        </w:r>
        <w:r w:rsidR="00D26665">
          <w:rPr>
            <w:noProof/>
            <w:webHidden/>
          </w:rPr>
          <w:tab/>
        </w:r>
        <w:r w:rsidR="00D26665">
          <w:rPr>
            <w:noProof/>
            <w:webHidden/>
          </w:rPr>
          <w:fldChar w:fldCharType="begin"/>
        </w:r>
        <w:r w:rsidR="00D26665">
          <w:rPr>
            <w:noProof/>
            <w:webHidden/>
          </w:rPr>
          <w:instrText xml:space="preserve"> PAGEREF _Toc117650718 \h </w:instrText>
        </w:r>
        <w:r w:rsidR="00D26665">
          <w:rPr>
            <w:noProof/>
            <w:webHidden/>
          </w:rPr>
        </w:r>
        <w:r w:rsidR="00D26665">
          <w:rPr>
            <w:noProof/>
            <w:webHidden/>
          </w:rPr>
          <w:fldChar w:fldCharType="separate"/>
        </w:r>
        <w:r w:rsidR="00D26665">
          <w:rPr>
            <w:noProof/>
            <w:webHidden/>
          </w:rPr>
          <w:t>91</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19" w:history="1">
        <w:r w:rsidR="00D26665" w:rsidRPr="004A7DE3">
          <w:rPr>
            <w:rStyle w:val="Hipervnculo"/>
            <w:noProof/>
          </w:rPr>
          <w:t>Figura:  100. Funció findNearEvents(), de la classe MapFragment</w:t>
        </w:r>
        <w:r w:rsidR="00D26665">
          <w:rPr>
            <w:noProof/>
            <w:webHidden/>
          </w:rPr>
          <w:tab/>
        </w:r>
        <w:r w:rsidR="00D26665">
          <w:rPr>
            <w:noProof/>
            <w:webHidden/>
          </w:rPr>
          <w:fldChar w:fldCharType="begin"/>
        </w:r>
        <w:r w:rsidR="00D26665">
          <w:rPr>
            <w:noProof/>
            <w:webHidden/>
          </w:rPr>
          <w:instrText xml:space="preserve"> PAGEREF _Toc117650719 \h </w:instrText>
        </w:r>
        <w:r w:rsidR="00D26665">
          <w:rPr>
            <w:noProof/>
            <w:webHidden/>
          </w:rPr>
        </w:r>
        <w:r w:rsidR="00D26665">
          <w:rPr>
            <w:noProof/>
            <w:webHidden/>
          </w:rPr>
          <w:fldChar w:fldCharType="separate"/>
        </w:r>
        <w:r w:rsidR="00D26665">
          <w:rPr>
            <w:noProof/>
            <w:webHidden/>
          </w:rPr>
          <w:t>92</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20" w:history="1">
        <w:r w:rsidR="00D26665" w:rsidRPr="004A7DE3">
          <w:rPr>
            <w:rStyle w:val="Hipervnculo"/>
            <w:noProof/>
          </w:rPr>
          <w:t>Figura:  101. Funció getNearEvents(), de la classe MapFragment</w:t>
        </w:r>
        <w:r w:rsidR="00D26665">
          <w:rPr>
            <w:noProof/>
            <w:webHidden/>
          </w:rPr>
          <w:tab/>
        </w:r>
        <w:r w:rsidR="00D26665">
          <w:rPr>
            <w:noProof/>
            <w:webHidden/>
          </w:rPr>
          <w:fldChar w:fldCharType="begin"/>
        </w:r>
        <w:r w:rsidR="00D26665">
          <w:rPr>
            <w:noProof/>
            <w:webHidden/>
          </w:rPr>
          <w:instrText xml:space="preserve"> PAGEREF _Toc117650720 \h </w:instrText>
        </w:r>
        <w:r w:rsidR="00D26665">
          <w:rPr>
            <w:noProof/>
            <w:webHidden/>
          </w:rPr>
        </w:r>
        <w:r w:rsidR="00D26665">
          <w:rPr>
            <w:noProof/>
            <w:webHidden/>
          </w:rPr>
          <w:fldChar w:fldCharType="separate"/>
        </w:r>
        <w:r w:rsidR="00D26665">
          <w:rPr>
            <w:noProof/>
            <w:webHidden/>
          </w:rPr>
          <w:t>92</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21" w:history="1">
        <w:r w:rsidR="00D26665" w:rsidRPr="004A7DE3">
          <w:rPr>
            <w:rStyle w:val="Hipervnculo"/>
            <w:noProof/>
          </w:rPr>
          <w:t>Figura:  102. Funció onCreate(), de la classe MapFragment</w:t>
        </w:r>
        <w:r w:rsidR="00D26665">
          <w:rPr>
            <w:noProof/>
            <w:webHidden/>
          </w:rPr>
          <w:tab/>
        </w:r>
        <w:r w:rsidR="00D26665">
          <w:rPr>
            <w:noProof/>
            <w:webHidden/>
          </w:rPr>
          <w:fldChar w:fldCharType="begin"/>
        </w:r>
        <w:r w:rsidR="00D26665">
          <w:rPr>
            <w:noProof/>
            <w:webHidden/>
          </w:rPr>
          <w:instrText xml:space="preserve"> PAGEREF _Toc117650721 \h </w:instrText>
        </w:r>
        <w:r w:rsidR="00D26665">
          <w:rPr>
            <w:noProof/>
            <w:webHidden/>
          </w:rPr>
        </w:r>
        <w:r w:rsidR="00D26665">
          <w:rPr>
            <w:noProof/>
            <w:webHidden/>
          </w:rPr>
          <w:fldChar w:fldCharType="separate"/>
        </w:r>
        <w:r w:rsidR="00D26665">
          <w:rPr>
            <w:noProof/>
            <w:webHidden/>
          </w:rPr>
          <w:t>93</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22" w:history="1">
        <w:r w:rsidR="00D26665" w:rsidRPr="004A7DE3">
          <w:rPr>
            <w:rStyle w:val="Hipervnculo"/>
            <w:noProof/>
          </w:rPr>
          <w:t>Figura:  103. Funció onMapReady(), de la classe MapFragment</w:t>
        </w:r>
        <w:r w:rsidR="00D26665">
          <w:rPr>
            <w:noProof/>
            <w:webHidden/>
          </w:rPr>
          <w:tab/>
        </w:r>
        <w:r w:rsidR="00D26665">
          <w:rPr>
            <w:noProof/>
            <w:webHidden/>
          </w:rPr>
          <w:fldChar w:fldCharType="begin"/>
        </w:r>
        <w:r w:rsidR="00D26665">
          <w:rPr>
            <w:noProof/>
            <w:webHidden/>
          </w:rPr>
          <w:instrText xml:space="preserve"> PAGEREF _Toc117650722 \h </w:instrText>
        </w:r>
        <w:r w:rsidR="00D26665">
          <w:rPr>
            <w:noProof/>
            <w:webHidden/>
          </w:rPr>
        </w:r>
        <w:r w:rsidR="00D26665">
          <w:rPr>
            <w:noProof/>
            <w:webHidden/>
          </w:rPr>
          <w:fldChar w:fldCharType="separate"/>
        </w:r>
        <w:r w:rsidR="00D26665">
          <w:rPr>
            <w:noProof/>
            <w:webHidden/>
          </w:rPr>
          <w:t>94</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23" w:history="1">
        <w:r w:rsidR="00D26665" w:rsidRPr="004A7DE3">
          <w:rPr>
            <w:rStyle w:val="Hipervnculo"/>
            <w:noProof/>
          </w:rPr>
          <w:t>Figura:  104. Constructor de la classe LocationActivity</w:t>
        </w:r>
        <w:r w:rsidR="00D26665">
          <w:rPr>
            <w:noProof/>
            <w:webHidden/>
          </w:rPr>
          <w:tab/>
        </w:r>
        <w:r w:rsidR="00D26665">
          <w:rPr>
            <w:noProof/>
            <w:webHidden/>
          </w:rPr>
          <w:fldChar w:fldCharType="begin"/>
        </w:r>
        <w:r w:rsidR="00D26665">
          <w:rPr>
            <w:noProof/>
            <w:webHidden/>
          </w:rPr>
          <w:instrText xml:space="preserve"> PAGEREF _Toc117650723 \h </w:instrText>
        </w:r>
        <w:r w:rsidR="00D26665">
          <w:rPr>
            <w:noProof/>
            <w:webHidden/>
          </w:rPr>
        </w:r>
        <w:r w:rsidR="00D26665">
          <w:rPr>
            <w:noProof/>
            <w:webHidden/>
          </w:rPr>
          <w:fldChar w:fldCharType="separate"/>
        </w:r>
        <w:r w:rsidR="00D26665">
          <w:rPr>
            <w:noProof/>
            <w:webHidden/>
          </w:rPr>
          <w:t>95</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24" w:history="1">
        <w:r w:rsidR="00D26665" w:rsidRPr="004A7DE3">
          <w:rPr>
            <w:rStyle w:val="Hipervnculo"/>
            <w:noProof/>
          </w:rPr>
          <w:t>Figura:  105. Part de la funció lastLocation(), de la classe LocationActivity</w:t>
        </w:r>
        <w:r w:rsidR="00D26665">
          <w:rPr>
            <w:noProof/>
            <w:webHidden/>
          </w:rPr>
          <w:tab/>
        </w:r>
        <w:r w:rsidR="00D26665">
          <w:rPr>
            <w:noProof/>
            <w:webHidden/>
          </w:rPr>
          <w:fldChar w:fldCharType="begin"/>
        </w:r>
        <w:r w:rsidR="00D26665">
          <w:rPr>
            <w:noProof/>
            <w:webHidden/>
          </w:rPr>
          <w:instrText xml:space="preserve"> PAGEREF _Toc117650724 \h </w:instrText>
        </w:r>
        <w:r w:rsidR="00D26665">
          <w:rPr>
            <w:noProof/>
            <w:webHidden/>
          </w:rPr>
        </w:r>
        <w:r w:rsidR="00D26665">
          <w:rPr>
            <w:noProof/>
            <w:webHidden/>
          </w:rPr>
          <w:fldChar w:fldCharType="separate"/>
        </w:r>
        <w:r w:rsidR="00D26665">
          <w:rPr>
            <w:noProof/>
            <w:webHidden/>
          </w:rPr>
          <w:t>95</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25" w:history="1">
        <w:r w:rsidR="00D26665" w:rsidRPr="004A7DE3">
          <w:rPr>
            <w:rStyle w:val="Hipervnculo"/>
            <w:noProof/>
          </w:rPr>
          <w:t>Figura:  106. Part de la funció lastLocation(), de la classe LocationActivity</w:t>
        </w:r>
        <w:r w:rsidR="00D26665">
          <w:rPr>
            <w:noProof/>
            <w:webHidden/>
          </w:rPr>
          <w:tab/>
        </w:r>
        <w:r w:rsidR="00D26665">
          <w:rPr>
            <w:noProof/>
            <w:webHidden/>
          </w:rPr>
          <w:fldChar w:fldCharType="begin"/>
        </w:r>
        <w:r w:rsidR="00D26665">
          <w:rPr>
            <w:noProof/>
            <w:webHidden/>
          </w:rPr>
          <w:instrText xml:space="preserve"> PAGEREF _Toc117650725 \h </w:instrText>
        </w:r>
        <w:r w:rsidR="00D26665">
          <w:rPr>
            <w:noProof/>
            <w:webHidden/>
          </w:rPr>
        </w:r>
        <w:r w:rsidR="00D26665">
          <w:rPr>
            <w:noProof/>
            <w:webHidden/>
          </w:rPr>
          <w:fldChar w:fldCharType="separate"/>
        </w:r>
        <w:r w:rsidR="00D26665">
          <w:rPr>
            <w:noProof/>
            <w:webHidden/>
          </w:rPr>
          <w:t>96</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26" w:history="1">
        <w:r w:rsidR="00D26665" w:rsidRPr="004A7DE3">
          <w:rPr>
            <w:rStyle w:val="Hipervnculo"/>
            <w:noProof/>
          </w:rPr>
          <w:t>Figura:  107. Funció focusCamera(), de la classe LocationActivity</w:t>
        </w:r>
        <w:r w:rsidR="00D26665">
          <w:rPr>
            <w:noProof/>
            <w:webHidden/>
          </w:rPr>
          <w:tab/>
        </w:r>
        <w:r w:rsidR="00D26665">
          <w:rPr>
            <w:noProof/>
            <w:webHidden/>
          </w:rPr>
          <w:fldChar w:fldCharType="begin"/>
        </w:r>
        <w:r w:rsidR="00D26665">
          <w:rPr>
            <w:noProof/>
            <w:webHidden/>
          </w:rPr>
          <w:instrText xml:space="preserve"> PAGEREF _Toc117650726 \h </w:instrText>
        </w:r>
        <w:r w:rsidR="00D26665">
          <w:rPr>
            <w:noProof/>
            <w:webHidden/>
          </w:rPr>
        </w:r>
        <w:r w:rsidR="00D26665">
          <w:rPr>
            <w:noProof/>
            <w:webHidden/>
          </w:rPr>
          <w:fldChar w:fldCharType="separate"/>
        </w:r>
        <w:r w:rsidR="00D26665">
          <w:rPr>
            <w:noProof/>
            <w:webHidden/>
          </w:rPr>
          <w:t>97</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27" w:history="1">
        <w:r w:rsidR="00D26665" w:rsidRPr="004A7DE3">
          <w:rPr>
            <w:rStyle w:val="Hipervnculo"/>
            <w:noProof/>
          </w:rPr>
          <w:t>Figura:  108. Barra inferior de la pantalla Chat</w:t>
        </w:r>
        <w:r w:rsidR="00D26665">
          <w:rPr>
            <w:noProof/>
            <w:webHidden/>
          </w:rPr>
          <w:tab/>
        </w:r>
        <w:r w:rsidR="00D26665">
          <w:rPr>
            <w:noProof/>
            <w:webHidden/>
          </w:rPr>
          <w:fldChar w:fldCharType="begin"/>
        </w:r>
        <w:r w:rsidR="00D26665">
          <w:rPr>
            <w:noProof/>
            <w:webHidden/>
          </w:rPr>
          <w:instrText xml:space="preserve"> PAGEREF _Toc117650727 \h </w:instrText>
        </w:r>
        <w:r w:rsidR="00D26665">
          <w:rPr>
            <w:noProof/>
            <w:webHidden/>
          </w:rPr>
        </w:r>
        <w:r w:rsidR="00D26665">
          <w:rPr>
            <w:noProof/>
            <w:webHidden/>
          </w:rPr>
          <w:fldChar w:fldCharType="separate"/>
        </w:r>
        <w:r w:rsidR="00D26665">
          <w:rPr>
            <w:noProof/>
            <w:webHidden/>
          </w:rPr>
          <w:t>98</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28" w:history="1">
        <w:r w:rsidR="00D26665" w:rsidRPr="004A7DE3">
          <w:rPr>
            <w:rStyle w:val="Hipervnculo"/>
            <w:noProof/>
          </w:rPr>
          <w:t>Figura:  109. Llibreries utilitzades en el sistema de xat, implementades des de l’arxiu build.gradle</w:t>
        </w:r>
        <w:r w:rsidR="00D26665">
          <w:rPr>
            <w:noProof/>
            <w:webHidden/>
          </w:rPr>
          <w:tab/>
        </w:r>
        <w:r w:rsidR="00D26665">
          <w:rPr>
            <w:noProof/>
            <w:webHidden/>
          </w:rPr>
          <w:fldChar w:fldCharType="begin"/>
        </w:r>
        <w:r w:rsidR="00D26665">
          <w:rPr>
            <w:noProof/>
            <w:webHidden/>
          </w:rPr>
          <w:instrText xml:space="preserve"> PAGEREF _Toc117650728 \h </w:instrText>
        </w:r>
        <w:r w:rsidR="00D26665">
          <w:rPr>
            <w:noProof/>
            <w:webHidden/>
          </w:rPr>
        </w:r>
        <w:r w:rsidR="00D26665">
          <w:rPr>
            <w:noProof/>
            <w:webHidden/>
          </w:rPr>
          <w:fldChar w:fldCharType="separate"/>
        </w:r>
        <w:r w:rsidR="00D26665">
          <w:rPr>
            <w:noProof/>
            <w:webHidden/>
          </w:rPr>
          <w:t>99</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29" w:history="1">
        <w:r w:rsidR="00D26665" w:rsidRPr="004A7DE3">
          <w:rPr>
            <w:rStyle w:val="Hipervnculo"/>
            <w:noProof/>
          </w:rPr>
          <w:t>Figura:  110. Classe ChatMessage</w:t>
        </w:r>
        <w:r w:rsidR="00D26665">
          <w:rPr>
            <w:noProof/>
            <w:webHidden/>
          </w:rPr>
          <w:tab/>
        </w:r>
        <w:r w:rsidR="00D26665">
          <w:rPr>
            <w:noProof/>
            <w:webHidden/>
          </w:rPr>
          <w:fldChar w:fldCharType="begin"/>
        </w:r>
        <w:r w:rsidR="00D26665">
          <w:rPr>
            <w:noProof/>
            <w:webHidden/>
          </w:rPr>
          <w:instrText xml:space="preserve"> PAGEREF _Toc117650729 \h </w:instrText>
        </w:r>
        <w:r w:rsidR="00D26665">
          <w:rPr>
            <w:noProof/>
            <w:webHidden/>
          </w:rPr>
        </w:r>
        <w:r w:rsidR="00D26665">
          <w:rPr>
            <w:noProof/>
            <w:webHidden/>
          </w:rPr>
          <w:fldChar w:fldCharType="separate"/>
        </w:r>
        <w:r w:rsidR="00D26665">
          <w:rPr>
            <w:noProof/>
            <w:webHidden/>
          </w:rPr>
          <w:t>99</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30" w:history="1">
        <w:r w:rsidR="00D26665" w:rsidRPr="004A7DE3">
          <w:rPr>
            <w:rStyle w:val="Hipervnculo"/>
            <w:noProof/>
          </w:rPr>
          <w:t>Figura:  111. Variables de la classe ChatFragment</w:t>
        </w:r>
        <w:r w:rsidR="00D26665">
          <w:rPr>
            <w:noProof/>
            <w:webHidden/>
          </w:rPr>
          <w:tab/>
        </w:r>
        <w:r w:rsidR="00D26665">
          <w:rPr>
            <w:noProof/>
            <w:webHidden/>
          </w:rPr>
          <w:fldChar w:fldCharType="begin"/>
        </w:r>
        <w:r w:rsidR="00D26665">
          <w:rPr>
            <w:noProof/>
            <w:webHidden/>
          </w:rPr>
          <w:instrText xml:space="preserve"> PAGEREF _Toc117650730 \h </w:instrText>
        </w:r>
        <w:r w:rsidR="00D26665">
          <w:rPr>
            <w:noProof/>
            <w:webHidden/>
          </w:rPr>
        </w:r>
        <w:r w:rsidR="00D26665">
          <w:rPr>
            <w:noProof/>
            <w:webHidden/>
          </w:rPr>
          <w:fldChar w:fldCharType="separate"/>
        </w:r>
        <w:r w:rsidR="00D26665">
          <w:rPr>
            <w:noProof/>
            <w:webHidden/>
          </w:rPr>
          <w:t>100</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31" w:history="1">
        <w:r w:rsidR="00D26665" w:rsidRPr="004A7DE3">
          <w:rPr>
            <w:rStyle w:val="Hipervnculo"/>
            <w:noProof/>
          </w:rPr>
          <w:t>Figura:  112. Part de la funció onCreateView(), de la classe ChatFragment</w:t>
        </w:r>
        <w:r w:rsidR="00D26665">
          <w:rPr>
            <w:noProof/>
            <w:webHidden/>
          </w:rPr>
          <w:tab/>
        </w:r>
        <w:r w:rsidR="00D26665">
          <w:rPr>
            <w:noProof/>
            <w:webHidden/>
          </w:rPr>
          <w:fldChar w:fldCharType="begin"/>
        </w:r>
        <w:r w:rsidR="00D26665">
          <w:rPr>
            <w:noProof/>
            <w:webHidden/>
          </w:rPr>
          <w:instrText xml:space="preserve"> PAGEREF _Toc117650731 \h </w:instrText>
        </w:r>
        <w:r w:rsidR="00D26665">
          <w:rPr>
            <w:noProof/>
            <w:webHidden/>
          </w:rPr>
        </w:r>
        <w:r w:rsidR="00D26665">
          <w:rPr>
            <w:noProof/>
            <w:webHidden/>
          </w:rPr>
          <w:fldChar w:fldCharType="separate"/>
        </w:r>
        <w:r w:rsidR="00D26665">
          <w:rPr>
            <w:noProof/>
            <w:webHidden/>
          </w:rPr>
          <w:t>100</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32" w:history="1">
        <w:r w:rsidR="00D26665" w:rsidRPr="004A7DE3">
          <w:rPr>
            <w:rStyle w:val="Hipervnculo"/>
            <w:noProof/>
          </w:rPr>
          <w:t>Figura:  113. Part de la funció onCreateView(), de la classe ChatFragment</w:t>
        </w:r>
        <w:r w:rsidR="00D26665">
          <w:rPr>
            <w:noProof/>
            <w:webHidden/>
          </w:rPr>
          <w:tab/>
        </w:r>
        <w:r w:rsidR="00D26665">
          <w:rPr>
            <w:noProof/>
            <w:webHidden/>
          </w:rPr>
          <w:fldChar w:fldCharType="begin"/>
        </w:r>
        <w:r w:rsidR="00D26665">
          <w:rPr>
            <w:noProof/>
            <w:webHidden/>
          </w:rPr>
          <w:instrText xml:space="preserve"> PAGEREF _Toc117650732 \h </w:instrText>
        </w:r>
        <w:r w:rsidR="00D26665">
          <w:rPr>
            <w:noProof/>
            <w:webHidden/>
          </w:rPr>
        </w:r>
        <w:r w:rsidR="00D26665">
          <w:rPr>
            <w:noProof/>
            <w:webHidden/>
          </w:rPr>
          <w:fldChar w:fldCharType="separate"/>
        </w:r>
        <w:r w:rsidR="00D26665">
          <w:rPr>
            <w:noProof/>
            <w:webHidden/>
          </w:rPr>
          <w:t>101</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33" w:history="1">
        <w:r w:rsidR="00D26665" w:rsidRPr="004A7DE3">
          <w:rPr>
            <w:rStyle w:val="Hipervnculo"/>
            <w:noProof/>
          </w:rPr>
          <w:t>Figura:  114. Classe MyScrollToBottomObserver</w:t>
        </w:r>
        <w:r w:rsidR="00D26665">
          <w:rPr>
            <w:noProof/>
            <w:webHidden/>
          </w:rPr>
          <w:tab/>
        </w:r>
        <w:r w:rsidR="00D26665">
          <w:rPr>
            <w:noProof/>
            <w:webHidden/>
          </w:rPr>
          <w:fldChar w:fldCharType="begin"/>
        </w:r>
        <w:r w:rsidR="00D26665">
          <w:rPr>
            <w:noProof/>
            <w:webHidden/>
          </w:rPr>
          <w:instrText xml:space="preserve"> PAGEREF _Toc117650733 \h </w:instrText>
        </w:r>
        <w:r w:rsidR="00D26665">
          <w:rPr>
            <w:noProof/>
            <w:webHidden/>
          </w:rPr>
        </w:r>
        <w:r w:rsidR="00D26665">
          <w:rPr>
            <w:noProof/>
            <w:webHidden/>
          </w:rPr>
          <w:fldChar w:fldCharType="separate"/>
        </w:r>
        <w:r w:rsidR="00D26665">
          <w:rPr>
            <w:noProof/>
            <w:webHidden/>
          </w:rPr>
          <w:t>102</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34" w:history="1">
        <w:r w:rsidR="00D26665" w:rsidRPr="004A7DE3">
          <w:rPr>
            <w:rStyle w:val="Hipervnculo"/>
            <w:noProof/>
          </w:rPr>
          <w:t>Figura:  115. Part de la funció onCreateView(), de la classe ChatFragment</w:t>
        </w:r>
        <w:r w:rsidR="00D26665">
          <w:rPr>
            <w:noProof/>
            <w:webHidden/>
          </w:rPr>
          <w:tab/>
        </w:r>
        <w:r w:rsidR="00D26665">
          <w:rPr>
            <w:noProof/>
            <w:webHidden/>
          </w:rPr>
          <w:fldChar w:fldCharType="begin"/>
        </w:r>
        <w:r w:rsidR="00D26665">
          <w:rPr>
            <w:noProof/>
            <w:webHidden/>
          </w:rPr>
          <w:instrText xml:space="preserve"> PAGEREF _Toc117650734 \h </w:instrText>
        </w:r>
        <w:r w:rsidR="00D26665">
          <w:rPr>
            <w:noProof/>
            <w:webHidden/>
          </w:rPr>
        </w:r>
        <w:r w:rsidR="00D26665">
          <w:rPr>
            <w:noProof/>
            <w:webHidden/>
          </w:rPr>
          <w:fldChar w:fldCharType="separate"/>
        </w:r>
        <w:r w:rsidR="00D26665">
          <w:rPr>
            <w:noProof/>
            <w:webHidden/>
          </w:rPr>
          <w:t>102</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35" w:history="1">
        <w:r w:rsidR="00D26665" w:rsidRPr="004A7DE3">
          <w:rPr>
            <w:rStyle w:val="Hipervnculo"/>
            <w:noProof/>
          </w:rPr>
          <w:t>Figura:  116. Classe MyButtonObserver</w:t>
        </w:r>
        <w:r w:rsidR="00D26665">
          <w:rPr>
            <w:noProof/>
            <w:webHidden/>
          </w:rPr>
          <w:tab/>
        </w:r>
        <w:r w:rsidR="00D26665">
          <w:rPr>
            <w:noProof/>
            <w:webHidden/>
          </w:rPr>
          <w:fldChar w:fldCharType="begin"/>
        </w:r>
        <w:r w:rsidR="00D26665">
          <w:rPr>
            <w:noProof/>
            <w:webHidden/>
          </w:rPr>
          <w:instrText xml:space="preserve"> PAGEREF _Toc117650735 \h </w:instrText>
        </w:r>
        <w:r w:rsidR="00D26665">
          <w:rPr>
            <w:noProof/>
            <w:webHidden/>
          </w:rPr>
        </w:r>
        <w:r w:rsidR="00D26665">
          <w:rPr>
            <w:noProof/>
            <w:webHidden/>
          </w:rPr>
          <w:fldChar w:fldCharType="separate"/>
        </w:r>
        <w:r w:rsidR="00D26665">
          <w:rPr>
            <w:noProof/>
            <w:webHidden/>
          </w:rPr>
          <w:t>102</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36" w:history="1">
        <w:r w:rsidR="00D26665" w:rsidRPr="004A7DE3">
          <w:rPr>
            <w:rStyle w:val="Hipervnculo"/>
            <w:noProof/>
          </w:rPr>
          <w:t>Figura:  117. Botó d'enviar quan hi ha text                             Figura:  118. Botó d'enviar quan no hi ha text</w:t>
        </w:r>
        <w:r w:rsidR="00D26665">
          <w:rPr>
            <w:noProof/>
            <w:webHidden/>
          </w:rPr>
          <w:tab/>
        </w:r>
        <w:r w:rsidR="00D26665">
          <w:rPr>
            <w:noProof/>
            <w:webHidden/>
          </w:rPr>
          <w:fldChar w:fldCharType="begin"/>
        </w:r>
        <w:r w:rsidR="00D26665">
          <w:rPr>
            <w:noProof/>
            <w:webHidden/>
          </w:rPr>
          <w:instrText xml:space="preserve"> PAGEREF _Toc117650736 \h </w:instrText>
        </w:r>
        <w:r w:rsidR="00D26665">
          <w:rPr>
            <w:noProof/>
            <w:webHidden/>
          </w:rPr>
        </w:r>
        <w:r w:rsidR="00D26665">
          <w:rPr>
            <w:noProof/>
            <w:webHidden/>
          </w:rPr>
          <w:fldChar w:fldCharType="separate"/>
        </w:r>
        <w:r w:rsidR="00D26665">
          <w:rPr>
            <w:noProof/>
            <w:webHidden/>
          </w:rPr>
          <w:t>103</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37" w:history="1">
        <w:r w:rsidR="00D26665" w:rsidRPr="004A7DE3">
          <w:rPr>
            <w:rStyle w:val="Hipervnculo"/>
            <w:noProof/>
          </w:rPr>
          <w:t>Figura:  119. Funció getUserName(), de la classe ChatFragment</w:t>
        </w:r>
        <w:r w:rsidR="00D26665">
          <w:rPr>
            <w:noProof/>
            <w:webHidden/>
          </w:rPr>
          <w:tab/>
        </w:r>
        <w:r w:rsidR="00D26665">
          <w:rPr>
            <w:noProof/>
            <w:webHidden/>
          </w:rPr>
          <w:fldChar w:fldCharType="begin"/>
        </w:r>
        <w:r w:rsidR="00D26665">
          <w:rPr>
            <w:noProof/>
            <w:webHidden/>
          </w:rPr>
          <w:instrText xml:space="preserve"> PAGEREF _Toc117650737 \h </w:instrText>
        </w:r>
        <w:r w:rsidR="00D26665">
          <w:rPr>
            <w:noProof/>
            <w:webHidden/>
          </w:rPr>
        </w:r>
        <w:r w:rsidR="00D26665">
          <w:rPr>
            <w:noProof/>
            <w:webHidden/>
          </w:rPr>
          <w:fldChar w:fldCharType="separate"/>
        </w:r>
        <w:r w:rsidR="00D26665">
          <w:rPr>
            <w:noProof/>
            <w:webHidden/>
          </w:rPr>
          <w:t>103</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38" w:history="1">
        <w:r w:rsidR="00D26665" w:rsidRPr="004A7DE3">
          <w:rPr>
            <w:rStyle w:val="Hipervnculo"/>
            <w:noProof/>
          </w:rPr>
          <w:t>Figura:  120. Funció getPhotoUrl(), de la classe ChatFragment</w:t>
        </w:r>
        <w:r w:rsidR="00D26665">
          <w:rPr>
            <w:noProof/>
            <w:webHidden/>
          </w:rPr>
          <w:tab/>
        </w:r>
        <w:r w:rsidR="00D26665">
          <w:rPr>
            <w:noProof/>
            <w:webHidden/>
          </w:rPr>
          <w:fldChar w:fldCharType="begin"/>
        </w:r>
        <w:r w:rsidR="00D26665">
          <w:rPr>
            <w:noProof/>
            <w:webHidden/>
          </w:rPr>
          <w:instrText xml:space="preserve"> PAGEREF _Toc117650738 \h </w:instrText>
        </w:r>
        <w:r w:rsidR="00D26665">
          <w:rPr>
            <w:noProof/>
            <w:webHidden/>
          </w:rPr>
        </w:r>
        <w:r w:rsidR="00D26665">
          <w:rPr>
            <w:noProof/>
            <w:webHidden/>
          </w:rPr>
          <w:fldChar w:fldCharType="separate"/>
        </w:r>
        <w:r w:rsidR="00D26665">
          <w:rPr>
            <w:noProof/>
            <w:webHidden/>
          </w:rPr>
          <w:t>103</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39" w:history="1">
        <w:r w:rsidR="00D26665" w:rsidRPr="004A7DE3">
          <w:rPr>
            <w:rStyle w:val="Hipervnculo"/>
            <w:noProof/>
          </w:rPr>
          <w:t>Figura:  121. Part de la funció onCreateView(), de la classe ChatFragment</w:t>
        </w:r>
        <w:r w:rsidR="00D26665">
          <w:rPr>
            <w:noProof/>
            <w:webHidden/>
          </w:rPr>
          <w:tab/>
        </w:r>
        <w:r w:rsidR="00D26665">
          <w:rPr>
            <w:noProof/>
            <w:webHidden/>
          </w:rPr>
          <w:fldChar w:fldCharType="begin"/>
        </w:r>
        <w:r w:rsidR="00D26665">
          <w:rPr>
            <w:noProof/>
            <w:webHidden/>
          </w:rPr>
          <w:instrText xml:space="preserve"> PAGEREF _Toc117650739 \h </w:instrText>
        </w:r>
        <w:r w:rsidR="00D26665">
          <w:rPr>
            <w:noProof/>
            <w:webHidden/>
          </w:rPr>
        </w:r>
        <w:r w:rsidR="00D26665">
          <w:rPr>
            <w:noProof/>
            <w:webHidden/>
          </w:rPr>
          <w:fldChar w:fldCharType="separate"/>
        </w:r>
        <w:r w:rsidR="00D26665">
          <w:rPr>
            <w:noProof/>
            <w:webHidden/>
          </w:rPr>
          <w:t>103</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40" w:history="1">
        <w:r w:rsidR="00D26665" w:rsidRPr="004A7DE3">
          <w:rPr>
            <w:rStyle w:val="Hipervnculo"/>
            <w:noProof/>
          </w:rPr>
          <w:t>Figura:  122. Part de la funció onCreateView(), de la classe ChatFragment</w:t>
        </w:r>
        <w:r w:rsidR="00D26665">
          <w:rPr>
            <w:noProof/>
            <w:webHidden/>
          </w:rPr>
          <w:tab/>
        </w:r>
        <w:r w:rsidR="00D26665">
          <w:rPr>
            <w:noProof/>
            <w:webHidden/>
          </w:rPr>
          <w:fldChar w:fldCharType="begin"/>
        </w:r>
        <w:r w:rsidR="00D26665">
          <w:rPr>
            <w:noProof/>
            <w:webHidden/>
          </w:rPr>
          <w:instrText xml:space="preserve"> PAGEREF _Toc117650740 \h </w:instrText>
        </w:r>
        <w:r w:rsidR="00D26665">
          <w:rPr>
            <w:noProof/>
            <w:webHidden/>
          </w:rPr>
        </w:r>
        <w:r w:rsidR="00D26665">
          <w:rPr>
            <w:noProof/>
            <w:webHidden/>
          </w:rPr>
          <w:fldChar w:fldCharType="separate"/>
        </w:r>
        <w:r w:rsidR="00D26665">
          <w:rPr>
            <w:noProof/>
            <w:webHidden/>
          </w:rPr>
          <w:t>104</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41" w:history="1">
        <w:r w:rsidR="00D26665" w:rsidRPr="004A7DE3">
          <w:rPr>
            <w:rStyle w:val="Hipervnculo"/>
            <w:noProof/>
          </w:rPr>
          <w:t>Figura:  123. Variable de la classe ChatFragment</w:t>
        </w:r>
        <w:r w:rsidR="00D26665">
          <w:rPr>
            <w:noProof/>
            <w:webHidden/>
          </w:rPr>
          <w:tab/>
        </w:r>
        <w:r w:rsidR="00D26665">
          <w:rPr>
            <w:noProof/>
            <w:webHidden/>
          </w:rPr>
          <w:fldChar w:fldCharType="begin"/>
        </w:r>
        <w:r w:rsidR="00D26665">
          <w:rPr>
            <w:noProof/>
            <w:webHidden/>
          </w:rPr>
          <w:instrText xml:space="preserve"> PAGEREF _Toc117650741 \h </w:instrText>
        </w:r>
        <w:r w:rsidR="00D26665">
          <w:rPr>
            <w:noProof/>
            <w:webHidden/>
          </w:rPr>
        </w:r>
        <w:r w:rsidR="00D26665">
          <w:rPr>
            <w:noProof/>
            <w:webHidden/>
          </w:rPr>
          <w:fldChar w:fldCharType="separate"/>
        </w:r>
        <w:r w:rsidR="00D26665">
          <w:rPr>
            <w:noProof/>
            <w:webHidden/>
          </w:rPr>
          <w:t>104</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42" w:history="1">
        <w:r w:rsidR="00D26665" w:rsidRPr="004A7DE3">
          <w:rPr>
            <w:rStyle w:val="Hipervnculo"/>
            <w:noProof/>
          </w:rPr>
          <w:t>Figura:  124. Classe MyOpenDocument</w:t>
        </w:r>
        <w:r w:rsidR="00D26665">
          <w:rPr>
            <w:noProof/>
            <w:webHidden/>
          </w:rPr>
          <w:tab/>
        </w:r>
        <w:r w:rsidR="00D26665">
          <w:rPr>
            <w:noProof/>
            <w:webHidden/>
          </w:rPr>
          <w:fldChar w:fldCharType="begin"/>
        </w:r>
        <w:r w:rsidR="00D26665">
          <w:rPr>
            <w:noProof/>
            <w:webHidden/>
          </w:rPr>
          <w:instrText xml:space="preserve"> PAGEREF _Toc117650742 \h </w:instrText>
        </w:r>
        <w:r w:rsidR="00D26665">
          <w:rPr>
            <w:noProof/>
            <w:webHidden/>
          </w:rPr>
        </w:r>
        <w:r w:rsidR="00D26665">
          <w:rPr>
            <w:noProof/>
            <w:webHidden/>
          </w:rPr>
          <w:fldChar w:fldCharType="separate"/>
        </w:r>
        <w:r w:rsidR="00D26665">
          <w:rPr>
            <w:noProof/>
            <w:webHidden/>
          </w:rPr>
          <w:t>104</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43" w:history="1">
        <w:r w:rsidR="00D26665" w:rsidRPr="004A7DE3">
          <w:rPr>
            <w:rStyle w:val="Hipervnculo"/>
            <w:noProof/>
          </w:rPr>
          <w:t>Figura:  125. Part de la funció onCreateView(), de la classe ChatFragment</w:t>
        </w:r>
        <w:r w:rsidR="00D26665">
          <w:rPr>
            <w:noProof/>
            <w:webHidden/>
          </w:rPr>
          <w:tab/>
        </w:r>
        <w:r w:rsidR="00D26665">
          <w:rPr>
            <w:noProof/>
            <w:webHidden/>
          </w:rPr>
          <w:fldChar w:fldCharType="begin"/>
        </w:r>
        <w:r w:rsidR="00D26665">
          <w:rPr>
            <w:noProof/>
            <w:webHidden/>
          </w:rPr>
          <w:instrText xml:space="preserve"> PAGEREF _Toc117650743 \h </w:instrText>
        </w:r>
        <w:r w:rsidR="00D26665">
          <w:rPr>
            <w:noProof/>
            <w:webHidden/>
          </w:rPr>
        </w:r>
        <w:r w:rsidR="00D26665">
          <w:rPr>
            <w:noProof/>
            <w:webHidden/>
          </w:rPr>
          <w:fldChar w:fldCharType="separate"/>
        </w:r>
        <w:r w:rsidR="00D26665">
          <w:rPr>
            <w:noProof/>
            <w:webHidden/>
          </w:rPr>
          <w:t>104</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44" w:history="1">
        <w:r w:rsidR="00D26665" w:rsidRPr="004A7DE3">
          <w:rPr>
            <w:rStyle w:val="Hipervnculo"/>
            <w:noProof/>
          </w:rPr>
          <w:t>Figura:  126. Funció onImageSelected(), de la classe ChatFragment</w:t>
        </w:r>
        <w:r w:rsidR="00D26665">
          <w:rPr>
            <w:noProof/>
            <w:webHidden/>
          </w:rPr>
          <w:tab/>
        </w:r>
        <w:r w:rsidR="00D26665">
          <w:rPr>
            <w:noProof/>
            <w:webHidden/>
          </w:rPr>
          <w:fldChar w:fldCharType="begin"/>
        </w:r>
        <w:r w:rsidR="00D26665">
          <w:rPr>
            <w:noProof/>
            <w:webHidden/>
          </w:rPr>
          <w:instrText xml:space="preserve"> PAGEREF _Toc117650744 \h </w:instrText>
        </w:r>
        <w:r w:rsidR="00D26665">
          <w:rPr>
            <w:noProof/>
            <w:webHidden/>
          </w:rPr>
        </w:r>
        <w:r w:rsidR="00D26665">
          <w:rPr>
            <w:noProof/>
            <w:webHidden/>
          </w:rPr>
          <w:fldChar w:fldCharType="separate"/>
        </w:r>
        <w:r w:rsidR="00D26665">
          <w:rPr>
            <w:noProof/>
            <w:webHidden/>
          </w:rPr>
          <w:t>105</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45" w:history="1">
        <w:r w:rsidR="00D26665" w:rsidRPr="004A7DE3">
          <w:rPr>
            <w:rStyle w:val="Hipervnculo"/>
            <w:noProof/>
          </w:rPr>
          <w:t>Figura:  127. Funció putImageInStorage(), de la classe ChatFragment</w:t>
        </w:r>
        <w:r w:rsidR="00D26665">
          <w:rPr>
            <w:noProof/>
            <w:webHidden/>
          </w:rPr>
          <w:tab/>
        </w:r>
        <w:r w:rsidR="00D26665">
          <w:rPr>
            <w:noProof/>
            <w:webHidden/>
          </w:rPr>
          <w:fldChar w:fldCharType="begin"/>
        </w:r>
        <w:r w:rsidR="00D26665">
          <w:rPr>
            <w:noProof/>
            <w:webHidden/>
          </w:rPr>
          <w:instrText xml:space="preserve"> PAGEREF _Toc117650745 \h </w:instrText>
        </w:r>
        <w:r w:rsidR="00D26665">
          <w:rPr>
            <w:noProof/>
            <w:webHidden/>
          </w:rPr>
        </w:r>
        <w:r w:rsidR="00D26665">
          <w:rPr>
            <w:noProof/>
            <w:webHidden/>
          </w:rPr>
          <w:fldChar w:fldCharType="separate"/>
        </w:r>
        <w:r w:rsidR="00D26665">
          <w:rPr>
            <w:noProof/>
            <w:webHidden/>
          </w:rPr>
          <w:t>106</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46" w:history="1">
        <w:r w:rsidR="00D26665" w:rsidRPr="004A7DE3">
          <w:rPr>
            <w:rStyle w:val="Hipervnculo"/>
            <w:noProof/>
          </w:rPr>
          <w:t>Figura:  128. Funció onCreateViewHolder(), de la classe MessageAdapter</w:t>
        </w:r>
        <w:r w:rsidR="00D26665">
          <w:rPr>
            <w:noProof/>
            <w:webHidden/>
          </w:rPr>
          <w:tab/>
        </w:r>
        <w:r w:rsidR="00D26665">
          <w:rPr>
            <w:noProof/>
            <w:webHidden/>
          </w:rPr>
          <w:fldChar w:fldCharType="begin"/>
        </w:r>
        <w:r w:rsidR="00D26665">
          <w:rPr>
            <w:noProof/>
            <w:webHidden/>
          </w:rPr>
          <w:instrText xml:space="preserve"> PAGEREF _Toc117650746 \h </w:instrText>
        </w:r>
        <w:r w:rsidR="00D26665">
          <w:rPr>
            <w:noProof/>
            <w:webHidden/>
          </w:rPr>
        </w:r>
        <w:r w:rsidR="00D26665">
          <w:rPr>
            <w:noProof/>
            <w:webHidden/>
          </w:rPr>
          <w:fldChar w:fldCharType="separate"/>
        </w:r>
        <w:r w:rsidR="00D26665">
          <w:rPr>
            <w:noProof/>
            <w:webHidden/>
          </w:rPr>
          <w:t>107</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47" w:history="1">
        <w:r w:rsidR="00D26665" w:rsidRPr="004A7DE3">
          <w:rPr>
            <w:rStyle w:val="Hipervnculo"/>
            <w:noProof/>
          </w:rPr>
          <w:t>Figura:  129. Funció onBindViewHolder(), de la classe MessageAdapter</w:t>
        </w:r>
        <w:r w:rsidR="00D26665">
          <w:rPr>
            <w:noProof/>
            <w:webHidden/>
          </w:rPr>
          <w:tab/>
        </w:r>
        <w:r w:rsidR="00D26665">
          <w:rPr>
            <w:noProof/>
            <w:webHidden/>
          </w:rPr>
          <w:fldChar w:fldCharType="begin"/>
        </w:r>
        <w:r w:rsidR="00D26665">
          <w:rPr>
            <w:noProof/>
            <w:webHidden/>
          </w:rPr>
          <w:instrText xml:space="preserve"> PAGEREF _Toc117650747 \h </w:instrText>
        </w:r>
        <w:r w:rsidR="00D26665">
          <w:rPr>
            <w:noProof/>
            <w:webHidden/>
          </w:rPr>
        </w:r>
        <w:r w:rsidR="00D26665">
          <w:rPr>
            <w:noProof/>
            <w:webHidden/>
          </w:rPr>
          <w:fldChar w:fldCharType="separate"/>
        </w:r>
        <w:r w:rsidR="00D26665">
          <w:rPr>
            <w:noProof/>
            <w:webHidden/>
          </w:rPr>
          <w:t>107</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48" w:history="1">
        <w:r w:rsidR="00D26665" w:rsidRPr="004A7DE3">
          <w:rPr>
            <w:rStyle w:val="Hipervnculo"/>
            <w:noProof/>
          </w:rPr>
          <w:t>Figura:  130. Funció bind(), de la classe interna MessageViewHolder, que pertany a la classe MessageAdapter</w:t>
        </w:r>
        <w:r w:rsidR="00D26665">
          <w:rPr>
            <w:noProof/>
            <w:webHidden/>
          </w:rPr>
          <w:tab/>
        </w:r>
        <w:r w:rsidR="00D26665">
          <w:rPr>
            <w:noProof/>
            <w:webHidden/>
          </w:rPr>
          <w:fldChar w:fldCharType="begin"/>
        </w:r>
        <w:r w:rsidR="00D26665">
          <w:rPr>
            <w:noProof/>
            <w:webHidden/>
          </w:rPr>
          <w:instrText xml:space="preserve"> PAGEREF _Toc117650748 \h </w:instrText>
        </w:r>
        <w:r w:rsidR="00D26665">
          <w:rPr>
            <w:noProof/>
            <w:webHidden/>
          </w:rPr>
        </w:r>
        <w:r w:rsidR="00D26665">
          <w:rPr>
            <w:noProof/>
            <w:webHidden/>
          </w:rPr>
          <w:fldChar w:fldCharType="separate"/>
        </w:r>
        <w:r w:rsidR="00D26665">
          <w:rPr>
            <w:noProof/>
            <w:webHidden/>
          </w:rPr>
          <w:t>107</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49" w:history="1">
        <w:r w:rsidR="00D26665" w:rsidRPr="004A7DE3">
          <w:rPr>
            <w:rStyle w:val="Hipervnculo"/>
            <w:noProof/>
          </w:rPr>
          <w:t>Figura:  131. Funció setTextColor(), de la classe interna MessageViewHolder, que pertany a la classe MessageAdapter</w:t>
        </w:r>
        <w:r w:rsidR="00D26665">
          <w:rPr>
            <w:noProof/>
            <w:webHidden/>
          </w:rPr>
          <w:tab/>
        </w:r>
        <w:r w:rsidR="00D26665">
          <w:rPr>
            <w:noProof/>
            <w:webHidden/>
          </w:rPr>
          <w:fldChar w:fldCharType="begin"/>
        </w:r>
        <w:r w:rsidR="00D26665">
          <w:rPr>
            <w:noProof/>
            <w:webHidden/>
          </w:rPr>
          <w:instrText xml:space="preserve"> PAGEREF _Toc117650749 \h </w:instrText>
        </w:r>
        <w:r w:rsidR="00D26665">
          <w:rPr>
            <w:noProof/>
            <w:webHidden/>
          </w:rPr>
        </w:r>
        <w:r w:rsidR="00D26665">
          <w:rPr>
            <w:noProof/>
            <w:webHidden/>
          </w:rPr>
          <w:fldChar w:fldCharType="separate"/>
        </w:r>
        <w:r w:rsidR="00D26665">
          <w:rPr>
            <w:noProof/>
            <w:webHidden/>
          </w:rPr>
          <w:t>108</w:t>
        </w:r>
        <w:r w:rsidR="00D26665">
          <w:rPr>
            <w:noProof/>
            <w:webHidden/>
          </w:rPr>
          <w:fldChar w:fldCharType="end"/>
        </w:r>
      </w:hyperlink>
    </w:p>
    <w:p w:rsidR="00D26665" w:rsidRDefault="00F33E84">
      <w:pPr>
        <w:pStyle w:val="Tabladeilustraciones"/>
        <w:tabs>
          <w:tab w:val="right" w:leader="dot" w:pos="8494"/>
        </w:tabs>
        <w:rPr>
          <w:noProof/>
          <w:lang w:val="es-ES" w:eastAsia="es-ES"/>
        </w:rPr>
      </w:pPr>
      <w:hyperlink w:anchor="_Toc117650750" w:history="1">
        <w:r w:rsidR="00D26665" w:rsidRPr="004A7DE3">
          <w:rPr>
            <w:rStyle w:val="Hipervnculo"/>
            <w:noProof/>
          </w:rPr>
          <w:t>Figura:  132. Funció loadImageIntoView (), de la classe MessageAdapter</w:t>
        </w:r>
        <w:r w:rsidR="00D26665">
          <w:rPr>
            <w:noProof/>
            <w:webHidden/>
          </w:rPr>
          <w:tab/>
        </w:r>
        <w:r w:rsidR="00D26665">
          <w:rPr>
            <w:noProof/>
            <w:webHidden/>
          </w:rPr>
          <w:fldChar w:fldCharType="begin"/>
        </w:r>
        <w:r w:rsidR="00D26665">
          <w:rPr>
            <w:noProof/>
            <w:webHidden/>
          </w:rPr>
          <w:instrText xml:space="preserve"> PAGEREF _Toc117650750 \h </w:instrText>
        </w:r>
        <w:r w:rsidR="00D26665">
          <w:rPr>
            <w:noProof/>
            <w:webHidden/>
          </w:rPr>
        </w:r>
        <w:r w:rsidR="00D26665">
          <w:rPr>
            <w:noProof/>
            <w:webHidden/>
          </w:rPr>
          <w:fldChar w:fldCharType="separate"/>
        </w:r>
        <w:r w:rsidR="00D26665">
          <w:rPr>
            <w:noProof/>
            <w:webHidden/>
          </w:rPr>
          <w:t>108</w:t>
        </w:r>
        <w:r w:rsidR="00D26665">
          <w:rPr>
            <w:noProof/>
            <w:webHidden/>
          </w:rPr>
          <w:fldChar w:fldCharType="end"/>
        </w:r>
      </w:hyperlink>
    </w:p>
    <w:p w:rsidR="00D26665" w:rsidRDefault="00D26665" w:rsidP="00D26665">
      <w:pPr>
        <w:jc w:val="both"/>
      </w:pPr>
      <w:r>
        <w:fldChar w:fldCharType="end"/>
      </w:r>
    </w:p>
    <w:p w:rsidR="00D26665" w:rsidRDefault="00D26665"/>
    <w:p w:rsidR="00801299" w:rsidRDefault="00801299"/>
    <w:p w:rsidR="00801299" w:rsidRDefault="00801299"/>
    <w:p w:rsidR="00801299" w:rsidRDefault="00801299"/>
    <w:p w:rsidR="00801299" w:rsidRDefault="00801299"/>
    <w:p w:rsidR="00801299" w:rsidRDefault="00801299"/>
    <w:p w:rsidR="00827653" w:rsidRPr="00BC6F98" w:rsidRDefault="009178AA" w:rsidP="00966E76">
      <w:pPr>
        <w:pStyle w:val="Ttulo1"/>
      </w:pPr>
      <w:bookmarkStart w:id="0" w:name="_Toc118853268"/>
      <w:r w:rsidRPr="00BC6F98">
        <w:lastRenderedPageBreak/>
        <w:t>Introducció</w:t>
      </w:r>
      <w:bookmarkEnd w:id="0"/>
      <w:r w:rsidRPr="00BC6F98">
        <w:t xml:space="preserve"> </w:t>
      </w:r>
    </w:p>
    <w:p w:rsidR="00532FEB" w:rsidRDefault="005F4680" w:rsidP="00966E76">
      <w:pPr>
        <w:pStyle w:val="Ttulo2"/>
      </w:pPr>
      <w:bookmarkStart w:id="1" w:name="_Toc118853269"/>
      <w:r>
        <w:t>Motivació</w:t>
      </w:r>
      <w:bookmarkEnd w:id="1"/>
    </w:p>
    <w:p w:rsidR="00BD6EE8" w:rsidRPr="00BD6EE8" w:rsidRDefault="00BD6EE8" w:rsidP="00BD6EE8"/>
    <w:p w:rsidR="00260697" w:rsidRDefault="00821EDA" w:rsidP="00391BDB">
      <w:pPr>
        <w:jc w:val="both"/>
      </w:pPr>
      <w:r>
        <w:t>A dia d’avui, en l’any 2022, la població mundial és de 7.400 milions de persones</w:t>
      </w:r>
      <w:r w:rsidR="00260697">
        <w:t xml:space="preserve">, de les quals es calcula que més de 5.300 milions tenen una subscripció a un telèfon mòbil. </w:t>
      </w:r>
    </w:p>
    <w:p w:rsidR="00B36560" w:rsidRDefault="00260697" w:rsidP="00391BDB">
      <w:pPr>
        <w:jc w:val="both"/>
      </w:pPr>
      <w:r>
        <w:t>D’entre tota aquesta gent, el 84% d’ells tenen un dispositiu Android</w:t>
      </w:r>
      <w:r w:rsidR="00B36560">
        <w:t xml:space="preserve">, fent un total de 4.536 milions d’usuaris. </w:t>
      </w:r>
    </w:p>
    <w:p w:rsidR="00B36560" w:rsidRDefault="00B36560" w:rsidP="00391BDB">
      <w:pPr>
        <w:jc w:val="both"/>
      </w:pPr>
      <w:r>
        <w:t>A més a més, es calcula que cada any la població dedica més temps a navegar per aplicacions mòbils, fent que al 2018 un terç dels espanyols dediqués 20 hores setmanals a aquestes aplicacions.</w:t>
      </w:r>
    </w:p>
    <w:p w:rsidR="000D3E03" w:rsidRDefault="000D3E03" w:rsidP="00391BDB">
      <w:pPr>
        <w:jc w:val="both"/>
      </w:pPr>
      <w:r>
        <w:t>Actualment, la tendència va en augment i tot i que les dades varien i no són exactes, es calcula que més o menys el 38% dels joves entre 18 i 24 anys dediquen més de 6 hores diàries al mòbil, el que genera addicció i problemes de salut.</w:t>
      </w:r>
    </w:p>
    <w:p w:rsidR="008D280E" w:rsidRPr="00A231DA" w:rsidRDefault="00A231DA" w:rsidP="00391BDB">
      <w:pPr>
        <w:jc w:val="both"/>
      </w:pPr>
      <w:r w:rsidRPr="00A231DA">
        <w:t>Dit això, s’ha decidit fer el projecte sobre el desenvolupament d’una aplicació per a dispositius Android degut a la importància que tenen actualment, però en lloc d’una aplicació que generi addicció i faci perdre el temps a l’usuari es vol fer una aplicació que pugui resultar realment útil i, en part, combatre aquests hàbits.</w:t>
      </w:r>
    </w:p>
    <w:p w:rsidR="008D280E" w:rsidRDefault="008D280E" w:rsidP="00391BDB">
      <w:pPr>
        <w:jc w:val="both"/>
      </w:pPr>
      <w:r w:rsidRPr="00A231DA">
        <w:t>Així s’ha arribat</w:t>
      </w:r>
      <w:r>
        <w:t xml:space="preserve"> a la idea d’una aplicació que ajunti la cerca d’events online amb la possibilitat de comunicar-se amb la gent </w:t>
      </w:r>
      <w:r w:rsidR="001B3207">
        <w:t>interessada en assistir</w:t>
      </w:r>
      <w:r>
        <w:t xml:space="preserve">, de forma que ajuda a trobar els events </w:t>
      </w:r>
      <w:r w:rsidR="00872AC3">
        <w:t>desitjats</w:t>
      </w:r>
      <w:r>
        <w:t xml:space="preserve"> o events propers així com trobar a gent que també està interessada en ells i compartir informació o trobar noves amistats.</w:t>
      </w:r>
    </w:p>
    <w:p w:rsidR="008D280E" w:rsidRDefault="008D280E" w:rsidP="00391BDB">
      <w:pPr>
        <w:jc w:val="both"/>
      </w:pPr>
      <w:r>
        <w:t>A més a més, Espanya es un país pioner en la celebració d’events</w:t>
      </w:r>
      <w:r w:rsidR="000D3E03">
        <w:t>,</w:t>
      </w:r>
      <w:r>
        <w:t xml:space="preserve"> sent al 2019 el 3r país del món que més augmentava el numero d’events</w:t>
      </w:r>
      <w:r w:rsidR="000D3E03">
        <w:t xml:space="preserve"> celebrats i el líder a Europa</w:t>
      </w:r>
      <w:r>
        <w:t>.</w:t>
      </w:r>
    </w:p>
    <w:p w:rsidR="00094136" w:rsidRDefault="00E138CC" w:rsidP="00391BDB">
      <w:pPr>
        <w:jc w:val="both"/>
      </w:pPr>
      <w:r>
        <w:t>Per una altra banda, el que ha motivat la idea final de l’aplicació han set també altres factors:</w:t>
      </w:r>
    </w:p>
    <w:p w:rsidR="00E138CC" w:rsidRDefault="00E138CC" w:rsidP="00391BDB">
      <w:pPr>
        <w:jc w:val="both"/>
      </w:pPr>
      <w:r>
        <w:t>La idea de fer una aplicació dirigida a dispositius A</w:t>
      </w:r>
      <w:r w:rsidR="00094136">
        <w:t>ndroid es deguda en part als coneixements obtinguts en les assignatures “aplicacions per a dispositius mòbils” i “plataformes en xarxa”, les dos impartides per la professora Montserrat Sendín, qui és també la tutora d’aquest projecte.</w:t>
      </w:r>
    </w:p>
    <w:p w:rsidR="00094136" w:rsidRDefault="00094136" w:rsidP="00391BDB">
      <w:pPr>
        <w:jc w:val="both"/>
      </w:pPr>
      <w:r>
        <w:t>La idea d’implantar un sistema d’events, mapa i xat combinats ve per la motivació de crear una aplicació innovadora així com per les ganes d’utilitzar diverses APIs i aprendre com funcionen.</w:t>
      </w:r>
    </w:p>
    <w:p w:rsidR="00BF0830" w:rsidRDefault="00094136" w:rsidP="00391BDB">
      <w:pPr>
        <w:jc w:val="both"/>
      </w:pPr>
      <w:r>
        <w:t>Finalment en el resultat final també s’ha buscat una aplicació amb una funcionalitat que tingués en compte les tendències actuals i que jo mateix pogués arribar a utilitzar, ja que és la  manera més simple de considerar-la realment útil.</w:t>
      </w:r>
    </w:p>
    <w:p w:rsidR="00872AC3" w:rsidRDefault="00872AC3" w:rsidP="00391BDB">
      <w:pPr>
        <w:jc w:val="both"/>
        <w:rPr>
          <w:u w:val="single"/>
        </w:rPr>
      </w:pPr>
    </w:p>
    <w:p w:rsidR="00801299" w:rsidRDefault="00801299" w:rsidP="00391BDB">
      <w:pPr>
        <w:jc w:val="both"/>
        <w:rPr>
          <w:u w:val="single"/>
        </w:rPr>
      </w:pPr>
    </w:p>
    <w:p w:rsidR="00801299" w:rsidRDefault="00801299" w:rsidP="00391BDB">
      <w:pPr>
        <w:jc w:val="both"/>
        <w:rPr>
          <w:u w:val="single"/>
        </w:rPr>
      </w:pPr>
    </w:p>
    <w:p w:rsidR="00801299" w:rsidRDefault="00801299" w:rsidP="00391BDB">
      <w:pPr>
        <w:jc w:val="both"/>
        <w:rPr>
          <w:u w:val="single"/>
        </w:rPr>
      </w:pPr>
    </w:p>
    <w:p w:rsidR="00801299" w:rsidRDefault="00801299" w:rsidP="001B1BA0">
      <w:pPr>
        <w:rPr>
          <w:u w:val="single"/>
        </w:rPr>
      </w:pPr>
    </w:p>
    <w:p w:rsidR="00801299" w:rsidRDefault="00801299" w:rsidP="001B1BA0">
      <w:pPr>
        <w:rPr>
          <w:u w:val="single"/>
        </w:rPr>
      </w:pPr>
    </w:p>
    <w:p w:rsidR="001B1BA0" w:rsidRDefault="001B1BA0" w:rsidP="00966E76">
      <w:pPr>
        <w:pStyle w:val="Ttulo2"/>
      </w:pPr>
      <w:bookmarkStart w:id="2" w:name="_Toc118853270"/>
      <w:r w:rsidRPr="00881A38">
        <w:t>Objectius</w:t>
      </w:r>
      <w:bookmarkEnd w:id="2"/>
    </w:p>
    <w:p w:rsidR="00FF496F" w:rsidRDefault="00FF496F" w:rsidP="001B1BA0"/>
    <w:p w:rsidR="0078773C" w:rsidRPr="00872AC3" w:rsidRDefault="0078773C" w:rsidP="00391BDB">
      <w:pPr>
        <w:jc w:val="both"/>
        <w:rPr>
          <w:rFonts w:cstheme="minorHAnsi"/>
        </w:rPr>
      </w:pPr>
      <w:r>
        <w:tab/>
      </w:r>
      <w:r w:rsidRPr="00872AC3">
        <w:rPr>
          <w:rFonts w:cstheme="minorHAnsi"/>
        </w:rPr>
        <w:t>Els objectius que es busquen al realitzar aquest projecte són els següents:</w:t>
      </w:r>
    </w:p>
    <w:p w:rsidR="00BF0830" w:rsidRPr="00872AC3" w:rsidRDefault="00BF0830" w:rsidP="00391BDB">
      <w:pPr>
        <w:pStyle w:val="Prrafodelista"/>
        <w:numPr>
          <w:ilvl w:val="0"/>
          <w:numId w:val="1"/>
        </w:numPr>
        <w:jc w:val="both"/>
        <w:rPr>
          <w:rFonts w:cstheme="minorHAnsi"/>
          <w:b/>
        </w:rPr>
      </w:pPr>
      <w:r w:rsidRPr="00872AC3">
        <w:rPr>
          <w:rFonts w:cstheme="minorHAnsi"/>
          <w:b/>
        </w:rPr>
        <w:t>Familiaritzar-me amb</w:t>
      </w:r>
      <w:r w:rsidR="0078773C" w:rsidRPr="00872AC3">
        <w:rPr>
          <w:rFonts w:cstheme="minorHAnsi"/>
          <w:b/>
        </w:rPr>
        <w:t xml:space="preserve"> l’ús d’APIs:</w:t>
      </w:r>
    </w:p>
    <w:p w:rsidR="0078773C" w:rsidRPr="00872AC3" w:rsidRDefault="0078773C" w:rsidP="00391BDB">
      <w:pPr>
        <w:pStyle w:val="Prrafodelista"/>
        <w:jc w:val="both"/>
        <w:rPr>
          <w:rFonts w:cstheme="minorHAnsi"/>
        </w:rPr>
      </w:pPr>
      <w:r w:rsidRPr="00872AC3">
        <w:rPr>
          <w:rFonts w:cstheme="minorHAnsi"/>
        </w:rPr>
        <w:t xml:space="preserve">Aprendre els conceptes necessaris sobre la utilització d’APIs com la seva implementació i comunicació. </w:t>
      </w:r>
    </w:p>
    <w:p w:rsidR="0078773C" w:rsidRDefault="0078773C" w:rsidP="00391BDB">
      <w:pPr>
        <w:pStyle w:val="Prrafodelista"/>
        <w:jc w:val="both"/>
        <w:rPr>
          <w:rFonts w:cstheme="minorHAnsi"/>
        </w:rPr>
      </w:pPr>
    </w:p>
    <w:p w:rsidR="00391BDB" w:rsidRPr="00391BDB" w:rsidRDefault="00391BDB" w:rsidP="00391BDB">
      <w:pPr>
        <w:pStyle w:val="Prrafodelista"/>
        <w:jc w:val="both"/>
        <w:rPr>
          <w:rFonts w:cstheme="minorHAnsi"/>
          <w:color w:val="FF0000"/>
        </w:rPr>
      </w:pPr>
      <w:r w:rsidRPr="00391BDB">
        <w:rPr>
          <w:rFonts w:cstheme="minorHAnsi"/>
          <w:color w:val="FF0000"/>
        </w:rPr>
        <w:t>Revisar:</w:t>
      </w:r>
    </w:p>
    <w:p w:rsidR="0078773C" w:rsidRPr="00872AC3" w:rsidRDefault="0078773C" w:rsidP="00391BDB">
      <w:pPr>
        <w:pStyle w:val="Prrafodelista"/>
        <w:numPr>
          <w:ilvl w:val="0"/>
          <w:numId w:val="1"/>
        </w:numPr>
        <w:jc w:val="both"/>
        <w:rPr>
          <w:rFonts w:cstheme="minorHAnsi"/>
          <w:b/>
        </w:rPr>
      </w:pPr>
      <w:r w:rsidRPr="00872AC3">
        <w:rPr>
          <w:rFonts w:cstheme="minorHAnsi"/>
          <w:b/>
        </w:rPr>
        <w:t>Familiaritzar-me amb l’entorn Android:</w:t>
      </w:r>
    </w:p>
    <w:p w:rsidR="0078773C" w:rsidRDefault="0078773C" w:rsidP="00391BDB">
      <w:pPr>
        <w:pStyle w:val="Prrafodelista"/>
        <w:jc w:val="both"/>
        <w:rPr>
          <w:rFonts w:cstheme="minorHAnsi"/>
        </w:rPr>
      </w:pPr>
      <w:r w:rsidRPr="00872AC3">
        <w:rPr>
          <w:rFonts w:cstheme="minorHAnsi"/>
        </w:rPr>
        <w:t xml:space="preserve">Aprendre els conceptes necessaris sobre la programació per a dispositius Android, sobretot les diferent eines i serveis que </w:t>
      </w:r>
      <w:r w:rsidR="00E02224">
        <w:rPr>
          <w:rFonts w:cstheme="minorHAnsi"/>
        </w:rPr>
        <w:t>ofereix l’IDE “Android Studio”.</w:t>
      </w:r>
    </w:p>
    <w:p w:rsidR="00E02224" w:rsidRPr="00E02224" w:rsidRDefault="00E02224" w:rsidP="00391BDB">
      <w:pPr>
        <w:pStyle w:val="Prrafodelista"/>
        <w:jc w:val="both"/>
        <w:rPr>
          <w:rFonts w:cstheme="minorHAnsi"/>
        </w:rPr>
      </w:pPr>
    </w:p>
    <w:p w:rsidR="00385C59" w:rsidRPr="00872AC3" w:rsidRDefault="00BF0830" w:rsidP="00391BDB">
      <w:pPr>
        <w:pStyle w:val="Prrafodelista"/>
        <w:numPr>
          <w:ilvl w:val="0"/>
          <w:numId w:val="1"/>
        </w:numPr>
        <w:jc w:val="both"/>
        <w:rPr>
          <w:rFonts w:cstheme="minorHAnsi"/>
          <w:b/>
        </w:rPr>
      </w:pPr>
      <w:r w:rsidRPr="00872AC3">
        <w:rPr>
          <w:rFonts w:cstheme="minorHAnsi"/>
          <w:b/>
        </w:rPr>
        <w:t xml:space="preserve">Realitzar un estudi </w:t>
      </w:r>
      <w:r w:rsidR="0078773C" w:rsidRPr="00872AC3">
        <w:rPr>
          <w:rFonts w:cstheme="minorHAnsi"/>
          <w:b/>
        </w:rPr>
        <w:t>complert sobre els factors a tenir en compte en el desplegament d’una aplicació funcional en el mercat</w:t>
      </w:r>
      <w:r w:rsidR="00385C59" w:rsidRPr="00872AC3">
        <w:rPr>
          <w:rFonts w:cstheme="minorHAnsi"/>
          <w:b/>
        </w:rPr>
        <w:t>:</w:t>
      </w:r>
    </w:p>
    <w:p w:rsidR="00385C59" w:rsidRPr="00872AC3" w:rsidRDefault="00385C59" w:rsidP="00391BDB">
      <w:pPr>
        <w:pStyle w:val="Prrafodelista"/>
        <w:jc w:val="both"/>
        <w:rPr>
          <w:rFonts w:cstheme="minorHAnsi"/>
        </w:rPr>
      </w:pPr>
      <w:r w:rsidRPr="00872AC3">
        <w:rPr>
          <w:rFonts w:cstheme="minorHAnsi"/>
        </w:rPr>
        <w:t>Estudiar tots els factors implicats, com ara costos de desplegament, aspectes legals com drets d’imatge o copyright o l’existència d’altres aplicacions similars entre altres.</w:t>
      </w:r>
    </w:p>
    <w:p w:rsidR="0078773C" w:rsidRPr="00872AC3" w:rsidRDefault="0078773C" w:rsidP="00391BDB">
      <w:pPr>
        <w:pStyle w:val="Prrafodelista"/>
        <w:jc w:val="both"/>
        <w:rPr>
          <w:rFonts w:cstheme="minorHAnsi"/>
        </w:rPr>
      </w:pPr>
    </w:p>
    <w:p w:rsidR="00BF0830" w:rsidRPr="00872AC3" w:rsidRDefault="00BF0830" w:rsidP="00391BDB">
      <w:pPr>
        <w:pStyle w:val="Prrafodelista"/>
        <w:numPr>
          <w:ilvl w:val="0"/>
          <w:numId w:val="1"/>
        </w:numPr>
        <w:jc w:val="both"/>
        <w:rPr>
          <w:rFonts w:cstheme="minorHAnsi"/>
          <w:b/>
        </w:rPr>
      </w:pPr>
      <w:r w:rsidRPr="00872AC3">
        <w:rPr>
          <w:rFonts w:cstheme="minorHAnsi"/>
          <w:b/>
        </w:rPr>
        <w:t>Integrar peticions dels usuaris als servidors de les APIs:</w:t>
      </w:r>
    </w:p>
    <w:p w:rsidR="0078773C" w:rsidRDefault="00872AC3" w:rsidP="00391BDB">
      <w:pPr>
        <w:pStyle w:val="Prrafodelista"/>
        <w:jc w:val="both"/>
        <w:rPr>
          <w:rFonts w:cstheme="minorHAnsi"/>
        </w:rPr>
      </w:pPr>
      <w:r>
        <w:rPr>
          <w:rFonts w:cstheme="minorHAnsi"/>
        </w:rPr>
        <w:t>Fer consultes personalitzades segons les peticions dels usuaris a una API per obtenir resultats concrets.</w:t>
      </w:r>
    </w:p>
    <w:p w:rsidR="00BD6EE8" w:rsidRDefault="00BD6EE8" w:rsidP="00391BDB">
      <w:pPr>
        <w:pStyle w:val="Prrafodelista"/>
        <w:jc w:val="both"/>
        <w:rPr>
          <w:rFonts w:cstheme="minorHAnsi"/>
        </w:rPr>
      </w:pPr>
    </w:p>
    <w:p w:rsidR="00BD6EE8" w:rsidRPr="00BD6EE8" w:rsidRDefault="00BD6EE8" w:rsidP="00391BDB">
      <w:pPr>
        <w:pStyle w:val="Prrafodelista"/>
        <w:numPr>
          <w:ilvl w:val="0"/>
          <w:numId w:val="1"/>
        </w:numPr>
        <w:jc w:val="both"/>
        <w:rPr>
          <w:rFonts w:cstheme="minorHAnsi"/>
          <w:b/>
        </w:rPr>
      </w:pPr>
      <w:r w:rsidRPr="00BD6EE8">
        <w:rPr>
          <w:rFonts w:cstheme="minorHAnsi"/>
          <w:b/>
        </w:rPr>
        <w:t>Mostrar diversos events socials que es realitzin a prop de l’usuari</w:t>
      </w:r>
    </w:p>
    <w:p w:rsidR="00BD6EE8" w:rsidRDefault="00BD6EE8" w:rsidP="00391BDB">
      <w:pPr>
        <w:pStyle w:val="Prrafodelista"/>
        <w:jc w:val="both"/>
        <w:rPr>
          <w:rFonts w:cstheme="minorHAnsi"/>
        </w:rPr>
      </w:pPr>
      <w:r w:rsidRPr="00BD6EE8">
        <w:rPr>
          <w:rFonts w:cstheme="minorHAnsi"/>
        </w:rPr>
        <w:t>Integrar una API que permet rebre informació sobre events propers a una ubicació determinada així com aplicar filtres a la cerca.</w:t>
      </w:r>
    </w:p>
    <w:p w:rsidR="00BD6EE8" w:rsidRPr="00872AC3" w:rsidRDefault="00BD6EE8" w:rsidP="00391BDB">
      <w:pPr>
        <w:pStyle w:val="Prrafodelista"/>
        <w:jc w:val="both"/>
        <w:rPr>
          <w:rFonts w:cstheme="minorHAnsi"/>
        </w:rPr>
      </w:pPr>
    </w:p>
    <w:p w:rsidR="00BF0830" w:rsidRPr="00872AC3" w:rsidRDefault="00BF0830" w:rsidP="00391BDB">
      <w:pPr>
        <w:pStyle w:val="Prrafodelista"/>
        <w:numPr>
          <w:ilvl w:val="0"/>
          <w:numId w:val="1"/>
        </w:numPr>
        <w:jc w:val="both"/>
        <w:rPr>
          <w:rFonts w:cstheme="minorHAnsi"/>
          <w:b/>
        </w:rPr>
      </w:pPr>
      <w:r w:rsidRPr="00872AC3">
        <w:rPr>
          <w:rFonts w:cstheme="minorHAnsi"/>
          <w:b/>
        </w:rPr>
        <w:t>Mostrar un mapa amb la ubicació de l’usuari</w:t>
      </w:r>
    </w:p>
    <w:p w:rsidR="0078773C" w:rsidRPr="00872AC3" w:rsidRDefault="00385C59" w:rsidP="00391BDB">
      <w:pPr>
        <w:pStyle w:val="Prrafodelista"/>
        <w:jc w:val="both"/>
        <w:rPr>
          <w:rFonts w:cstheme="minorHAnsi"/>
        </w:rPr>
      </w:pPr>
      <w:r w:rsidRPr="00872AC3">
        <w:rPr>
          <w:rFonts w:cstheme="minorHAnsi"/>
        </w:rPr>
        <w:t>Integrar un mapa funcional amb el que l’usuari pugui interactuar per buscar punts d’interès o events propers a la seva ubicació.</w:t>
      </w:r>
    </w:p>
    <w:p w:rsidR="0078773C" w:rsidRPr="00872AC3" w:rsidRDefault="0078773C" w:rsidP="00391BDB">
      <w:pPr>
        <w:pStyle w:val="Prrafodelista"/>
        <w:jc w:val="both"/>
        <w:rPr>
          <w:rFonts w:cstheme="minorHAnsi"/>
        </w:rPr>
      </w:pPr>
    </w:p>
    <w:p w:rsidR="00BF0830" w:rsidRPr="00872AC3" w:rsidRDefault="00BF0830" w:rsidP="00391BDB">
      <w:pPr>
        <w:pStyle w:val="Prrafodelista"/>
        <w:numPr>
          <w:ilvl w:val="0"/>
          <w:numId w:val="1"/>
        </w:numPr>
        <w:jc w:val="both"/>
        <w:rPr>
          <w:rFonts w:cstheme="minorHAnsi"/>
          <w:b/>
        </w:rPr>
      </w:pPr>
      <w:r w:rsidRPr="00872AC3">
        <w:rPr>
          <w:rFonts w:cstheme="minorHAnsi"/>
          <w:b/>
        </w:rPr>
        <w:t>Aplicar un sistema de xat per sales i vincular-le</w:t>
      </w:r>
      <w:r w:rsidR="009A33A9" w:rsidRPr="00872AC3">
        <w:rPr>
          <w:rFonts w:cstheme="minorHAnsi"/>
          <w:b/>
        </w:rPr>
        <w:t>s als events</w:t>
      </w:r>
    </w:p>
    <w:p w:rsidR="009A33A9" w:rsidRPr="00872AC3" w:rsidRDefault="009A33A9" w:rsidP="00391BDB">
      <w:pPr>
        <w:pStyle w:val="Prrafodelista"/>
        <w:jc w:val="both"/>
        <w:rPr>
          <w:rFonts w:cstheme="minorHAnsi"/>
          <w:b/>
        </w:rPr>
      </w:pPr>
      <w:r w:rsidRPr="00872AC3">
        <w:rPr>
          <w:rFonts w:cstheme="minorHAnsi"/>
        </w:rPr>
        <w:t>Integrar un sistema de comunicació per missatges de text a temps real entre els diferents usuaris de l’aplicació, i que cada event en pugui tenir un separat.</w:t>
      </w:r>
    </w:p>
    <w:p w:rsidR="0078773C" w:rsidRPr="00872AC3" w:rsidRDefault="0078773C" w:rsidP="00391BDB">
      <w:pPr>
        <w:pStyle w:val="Prrafodelista"/>
        <w:jc w:val="both"/>
        <w:rPr>
          <w:rFonts w:cstheme="minorHAnsi"/>
        </w:rPr>
      </w:pPr>
    </w:p>
    <w:p w:rsidR="00BF0830" w:rsidRPr="00872AC3" w:rsidRDefault="00BF0830" w:rsidP="00391BDB">
      <w:pPr>
        <w:pStyle w:val="Prrafodelista"/>
        <w:numPr>
          <w:ilvl w:val="0"/>
          <w:numId w:val="1"/>
        </w:numPr>
        <w:jc w:val="both"/>
        <w:rPr>
          <w:rFonts w:cstheme="minorHAnsi"/>
          <w:b/>
        </w:rPr>
      </w:pPr>
      <w:r w:rsidRPr="00872AC3">
        <w:rPr>
          <w:rFonts w:cstheme="minorHAnsi"/>
          <w:b/>
        </w:rPr>
        <w:t>Planificar el sistema de monetització de l’aplicació</w:t>
      </w:r>
    </w:p>
    <w:p w:rsidR="009A33A9" w:rsidRPr="00872AC3" w:rsidRDefault="009A33A9" w:rsidP="00391BDB">
      <w:pPr>
        <w:pStyle w:val="Prrafodelista"/>
        <w:jc w:val="both"/>
        <w:rPr>
          <w:rFonts w:cstheme="minorHAnsi"/>
        </w:rPr>
      </w:pPr>
      <w:r w:rsidRPr="00872AC3">
        <w:rPr>
          <w:rFonts w:cstheme="minorHAnsi"/>
        </w:rPr>
        <w:t>Dissenyar un sistema viable per a treure un profit econòmic a l’hora de publicar l’aplicació, de forma que sigui realista i que els guanys superin les despeses que la publicació de l’aplicació suposa.</w:t>
      </w:r>
    </w:p>
    <w:p w:rsidR="0078773C" w:rsidRPr="00872AC3" w:rsidRDefault="0078773C" w:rsidP="00391BDB">
      <w:pPr>
        <w:pStyle w:val="Prrafodelista"/>
        <w:jc w:val="both"/>
        <w:rPr>
          <w:rFonts w:cstheme="minorHAnsi"/>
        </w:rPr>
      </w:pPr>
    </w:p>
    <w:p w:rsidR="00BF0830" w:rsidRPr="00872AC3" w:rsidRDefault="00BF0830" w:rsidP="00391BDB">
      <w:pPr>
        <w:pStyle w:val="Prrafodelista"/>
        <w:numPr>
          <w:ilvl w:val="0"/>
          <w:numId w:val="1"/>
        </w:numPr>
        <w:jc w:val="both"/>
        <w:rPr>
          <w:rFonts w:cstheme="minorHAnsi"/>
          <w:b/>
        </w:rPr>
      </w:pPr>
      <w:r w:rsidRPr="00872AC3">
        <w:rPr>
          <w:rFonts w:cstheme="minorHAnsi"/>
          <w:b/>
        </w:rPr>
        <w:t>Integrar totes les f</w:t>
      </w:r>
      <w:r w:rsidR="007E1C02">
        <w:rPr>
          <w:rFonts w:cstheme="minorHAnsi"/>
          <w:b/>
        </w:rPr>
        <w:t>uncionalitats en una aplicació A</w:t>
      </w:r>
      <w:r w:rsidRPr="00872AC3">
        <w:rPr>
          <w:rFonts w:cstheme="minorHAnsi"/>
          <w:b/>
        </w:rPr>
        <w:t>ndroid</w:t>
      </w:r>
    </w:p>
    <w:p w:rsidR="00872AC3" w:rsidRDefault="009A33A9" w:rsidP="00391BDB">
      <w:pPr>
        <w:pStyle w:val="Prrafodelista"/>
        <w:jc w:val="both"/>
        <w:rPr>
          <w:rFonts w:cstheme="minorHAnsi"/>
        </w:rPr>
      </w:pPr>
      <w:r w:rsidRPr="00872AC3">
        <w:rPr>
          <w:rFonts w:cstheme="minorHAnsi"/>
        </w:rPr>
        <w:t>Unificar tots els aspectes mencionats en una única aplicació Android totalment funcional</w:t>
      </w:r>
      <w:r w:rsidR="00872AC3">
        <w:rPr>
          <w:rFonts w:cstheme="minorHAnsi"/>
        </w:rPr>
        <w:t>.</w:t>
      </w:r>
    </w:p>
    <w:p w:rsidR="009E46AD" w:rsidRPr="009E2C31" w:rsidRDefault="009E46AD" w:rsidP="00391BDB">
      <w:pPr>
        <w:pStyle w:val="Prrafodelista"/>
        <w:jc w:val="both"/>
        <w:rPr>
          <w:rFonts w:cstheme="minorHAnsi"/>
        </w:rPr>
      </w:pPr>
    </w:p>
    <w:p w:rsidR="00C26455" w:rsidRDefault="00881A38" w:rsidP="00966E76">
      <w:pPr>
        <w:pStyle w:val="Ttulo2"/>
      </w:pPr>
      <w:bookmarkStart w:id="3" w:name="_Toc118853271"/>
      <w:r w:rsidRPr="00881A38">
        <w:lastRenderedPageBreak/>
        <w:t>Estructura del document</w:t>
      </w:r>
      <w:bookmarkEnd w:id="3"/>
      <w:r w:rsidRPr="00881A38">
        <w:t xml:space="preserve"> </w:t>
      </w:r>
    </w:p>
    <w:p w:rsidR="009408B8" w:rsidRDefault="009408B8" w:rsidP="009178AA"/>
    <w:p w:rsidR="009408B8" w:rsidRPr="009E46AD" w:rsidRDefault="00714A0E" w:rsidP="009178AA">
      <w:pPr>
        <w:rPr>
          <w:color w:val="FF0000"/>
        </w:rPr>
      </w:pPr>
      <w:r>
        <w:t>Aquest document es divideix en un total de 8 capítols</w:t>
      </w:r>
      <w:r w:rsidR="00872AC3">
        <w:t>. Els 5 primer</w:t>
      </w:r>
      <w:r w:rsidR="00695C11">
        <w:t>s pertanyen a la fase d’anàlisi, el sisè és el més important i extens, pertanyent a la fase d’implementació, i els dos últims pertanyen a la fase final que inclou les conclusions i extres.</w:t>
      </w:r>
      <w:r w:rsidR="009E46AD">
        <w:t xml:space="preserve"> </w:t>
      </w:r>
      <w:r w:rsidR="009E46AD">
        <w:rPr>
          <w:color w:val="FF0000"/>
        </w:rPr>
        <w:t>Revisar: annexos? Extres?</w:t>
      </w:r>
    </w:p>
    <w:p w:rsidR="009408B8" w:rsidRDefault="00714A0E" w:rsidP="009178AA">
      <w:r>
        <w:t xml:space="preserve">Es comença amb el capítol d’introducció que serveix per presentar el projecte. </w:t>
      </w:r>
      <w:r w:rsidR="009E46AD">
        <w:t xml:space="preserve">Inclou la motivació </w:t>
      </w:r>
      <w:r>
        <w:t>d’aquest, els objectius principals que es busquen, l’índex i aquest mateix apartat que descriu l’estructura del document.</w:t>
      </w:r>
    </w:p>
    <w:p w:rsidR="00714A0E" w:rsidRDefault="00714A0E" w:rsidP="009178AA">
      <w:r>
        <w:t>El segon capítol explica el procés de planificació del projecte. En ell s’expliquen tots els processos previs a la realització del projecte que inclouen valorar les restriccions existents, un anàlisi DAFO, estudis de la competència i de viabilitat, crear un model de negoci i altres estudis previs que s’han realitzat.</w:t>
      </w:r>
    </w:p>
    <w:p w:rsidR="00714A0E" w:rsidRDefault="00714A0E" w:rsidP="009178AA">
      <w:r>
        <w:t>El tercer capítol descriu la funcionalitat del projecte. Primerament s’exposen els requeriments funcionals i no funcionals i després es mostra un diagrama de casos d’ús amb l’explicació pertinent de cada cas d’ús.</w:t>
      </w:r>
    </w:p>
    <w:p w:rsidR="00714A0E" w:rsidRDefault="00714A0E" w:rsidP="009178AA">
      <w:r>
        <w:t xml:space="preserve">El quart capítol es centra en les diferents tecnologies utilitzades </w:t>
      </w:r>
      <w:r w:rsidR="000A3CE2">
        <w:t>durant el desenvolupament del projecte com ara l’IDE, els llenguatges de programació i l’entorn d’execució.</w:t>
      </w:r>
    </w:p>
    <w:p w:rsidR="000A3CE2" w:rsidRDefault="000A3CE2" w:rsidP="009178AA">
      <w:r>
        <w:t xml:space="preserve">El cinquè capítol </w:t>
      </w:r>
      <w:r w:rsidR="00BB4AE7">
        <w:t>tracta el disseny de l’aplicació. Aquest inclou el disseny de la interfície, de les pantalles i del menú així com el mapa de navegació.</w:t>
      </w:r>
      <w:r w:rsidR="009E46AD">
        <w:t xml:space="preserve"> </w:t>
      </w:r>
    </w:p>
    <w:p w:rsidR="00BB4AE7" w:rsidRDefault="00BB4AE7" w:rsidP="009178AA">
      <w:r>
        <w:t>El sisè capítol és el més extens de tots, o</w:t>
      </w:r>
      <w:r w:rsidR="00472D49">
        <w:t>cupant un total de</w:t>
      </w:r>
      <w:r w:rsidR="008E5A9A">
        <w:t xml:space="preserve"> </w:t>
      </w:r>
      <w:r w:rsidR="008E5A9A" w:rsidRPr="008E5A9A">
        <w:rPr>
          <w:color w:val="FF0000"/>
        </w:rPr>
        <w:t>Revisar:</w:t>
      </w:r>
      <w:r w:rsidR="00472D49" w:rsidRPr="008E5A9A">
        <w:rPr>
          <w:color w:val="FF0000"/>
        </w:rPr>
        <w:t xml:space="preserve"> </w:t>
      </w:r>
      <w:r w:rsidR="00472D49">
        <w:t>67</w:t>
      </w:r>
      <w:r>
        <w:t xml:space="preserve"> pàgines. Aquest capítol s’encarrega d’explicar tot el codi utilitzat en l’aplicació pas per pas ja que es considera que és la part a la que s’ha dedicat més esforç i treball i és, per tant, la part més important del projecte.</w:t>
      </w:r>
    </w:p>
    <w:p w:rsidR="00BB4AE7" w:rsidRDefault="00BB4AE7" w:rsidP="009178AA">
      <w:r>
        <w:t xml:space="preserve">El setè capítol </w:t>
      </w:r>
      <w:r w:rsidR="00662F14">
        <w:t>explica les conclusions professionals i personals que s’han tret del projecte, així com les futures millores que es poden realitzar.</w:t>
      </w:r>
    </w:p>
    <w:p w:rsidR="00662F14" w:rsidRDefault="00662F14" w:rsidP="009178AA">
      <w:r>
        <w:t>El vuitè capítol recull tots els annexos necessaris així com la bibliografia.</w:t>
      </w:r>
    </w:p>
    <w:p w:rsidR="00D36C4B" w:rsidRDefault="00D36C4B" w:rsidP="009178AA"/>
    <w:p w:rsidR="001734F7" w:rsidRDefault="000178DA" w:rsidP="00966E76">
      <w:pPr>
        <w:pStyle w:val="Ttulo1"/>
      </w:pPr>
      <w:bookmarkStart w:id="4" w:name="_Toc118853272"/>
      <w:r>
        <w:t>Planificació del projecte</w:t>
      </w:r>
      <w:bookmarkEnd w:id="4"/>
    </w:p>
    <w:p w:rsidR="001734F7" w:rsidRPr="001734F7" w:rsidRDefault="00537575" w:rsidP="007650D8">
      <w:pPr>
        <w:pStyle w:val="Ttulo2"/>
      </w:pPr>
      <w:bookmarkStart w:id="5" w:name="_Toc118853273"/>
      <w:r w:rsidRPr="001734F7">
        <w:t>Restriccions</w:t>
      </w:r>
      <w:bookmarkEnd w:id="5"/>
    </w:p>
    <w:p w:rsidR="007650D8" w:rsidRDefault="007650D8" w:rsidP="00537575"/>
    <w:p w:rsidR="00AC08B9" w:rsidRDefault="00AC08B9" w:rsidP="00537575">
      <w:r>
        <w:t>Degut a la naturalesa de l’aplicació, aquesta requereix del servei de tercers per a realitzar moltes de les severs tasques, fet que ha dificultat la implementació de funcions que depenen estrictament dels serveis o dades aportats per tercers.</w:t>
      </w:r>
    </w:p>
    <w:p w:rsidR="00FE013A" w:rsidRDefault="00FE013A" w:rsidP="00537575">
      <w:r>
        <w:t>La primera restricci</w:t>
      </w:r>
      <w:r w:rsidR="00AC08B9">
        <w:t>ó trobada sorgeix</w:t>
      </w:r>
      <w:r>
        <w:t xml:space="preserve"> en la API per buscar events. N’existeixen unes quantes però no gaires ofereixen els seus serveis gratuïtament, i les que ho fan limiten les funcionalitats i informació que ofereixen, així com el límit de peticions diàries i peticions per segon al servidor.</w:t>
      </w:r>
    </w:p>
    <w:p w:rsidR="00FE013A" w:rsidRDefault="00695C11" w:rsidP="00537575">
      <w:r>
        <w:lastRenderedPageBreak/>
        <w:t>Després d’una cerca en profunditat</w:t>
      </w:r>
      <w:r w:rsidR="000933E8">
        <w:t>, s’ha escollit l’</w:t>
      </w:r>
      <w:r w:rsidR="00FE013A">
        <w:t xml:space="preserve">API de Ticketmaster, tot i que cal tenir en compte que no ofereix un gran nombre d’events i menys a Espanya, ja que es centra </w:t>
      </w:r>
      <w:r w:rsidR="000933E8">
        <w:t>en Estats Units i Canadà. Actualment e</w:t>
      </w:r>
      <w:r w:rsidR="00FE013A">
        <w:t>s disposa de la versió gratuïta anomenada “Discovery API”, tenint després les versions de pagament “Partner API”, “Publish API” i “International Discovery API” que ofereixen més serveis.</w:t>
      </w:r>
    </w:p>
    <w:p w:rsidR="00FE013A" w:rsidRDefault="007F54C3" w:rsidP="00537575">
      <w:r>
        <w:t>La següent restricció ve donada per les API</w:t>
      </w:r>
      <w:r w:rsidR="000626DF">
        <w:t>s</w:t>
      </w:r>
      <w:r>
        <w:t xml:space="preserve"> de Google. Inicialment es volia fer ús de la anomenada Places API per obtenir dades sobre la importància o afluència dels establiments que gestiona, però aquestes són dades molt valuoses i no es comparteixen de cap manera, fet que passa també en altres APIs qu</w:t>
      </w:r>
      <w:r w:rsidR="00695C11">
        <w:t xml:space="preserve">e ofereixen serveis similars. Una </w:t>
      </w:r>
      <w:r>
        <w:t>altra restricció dels serveis de Google és l’ús limitat de la API de Google Maps, ja que aquesta comença a cobrar a partir de les 28500 càrregues de mapa, el que equival exactament a 200$.</w:t>
      </w:r>
    </w:p>
    <w:p w:rsidR="007F54C3" w:rsidRDefault="007F54C3" w:rsidP="00537575">
      <w:r>
        <w:t>L’última restricció important ve donada per els serveis que requereixen un servidor propi actiu 24h, ja que no es disposa d’</w:t>
      </w:r>
      <w:r w:rsidR="001734F7">
        <w:t xml:space="preserve">un, per tant no s’han pogut implementar. </w:t>
      </w:r>
    </w:p>
    <w:p w:rsidR="007F54C3" w:rsidRDefault="007F54C3" w:rsidP="00537575"/>
    <w:p w:rsidR="00AA1246" w:rsidRDefault="00AA1246" w:rsidP="00537575"/>
    <w:p w:rsidR="00D36C4B" w:rsidRDefault="00D36C4B" w:rsidP="00966E76">
      <w:pPr>
        <w:pStyle w:val="Ttulo2"/>
      </w:pPr>
      <w:bookmarkStart w:id="6" w:name="_Toc118853274"/>
      <w:r w:rsidRPr="00695C11">
        <w:t>Planificació</w:t>
      </w:r>
      <w:bookmarkEnd w:id="6"/>
    </w:p>
    <w:p w:rsidR="007650D8" w:rsidRDefault="007650D8" w:rsidP="00695C11"/>
    <w:p w:rsidR="002A6DC8" w:rsidRPr="0072775E" w:rsidRDefault="002A6DC8" w:rsidP="00695C11">
      <w:r w:rsidRPr="0072775E">
        <w:t>El projecte té la finalitat de crear una aplicació mòbil per</w:t>
      </w:r>
      <w:r w:rsidR="009B6CD4">
        <w:t xml:space="preserve"> promoure i</w:t>
      </w:r>
      <w:r w:rsidR="00285A37">
        <w:t xml:space="preserve"> facilitar la interacció social</w:t>
      </w:r>
      <w:r w:rsidRPr="0072775E">
        <w:t xml:space="preserve"> en grans events. </w:t>
      </w:r>
    </w:p>
    <w:p w:rsidR="00285A37" w:rsidRDefault="009B6CD4" w:rsidP="00695C11">
      <w:r w:rsidRPr="0072775E">
        <w:t xml:space="preserve">Per a realitzar-ho, primerament </w:t>
      </w:r>
      <w:r>
        <w:t>es trobaran el</w:t>
      </w:r>
      <w:r w:rsidR="007E1C02">
        <w:t>s events amb l’ajuda de l’API “D</w:t>
      </w:r>
      <w:r>
        <w:t>isco</w:t>
      </w:r>
      <w:r w:rsidR="007E1C02">
        <w:t>very A</w:t>
      </w:r>
      <w:r>
        <w:t>pi” de Ticketmaster. Aquesta aportarà dades sobre els events com ara el nom, data, ubicació, fotografies...</w:t>
      </w:r>
      <w:r w:rsidR="008B3B21">
        <w:t xml:space="preserve"> I fent ús d’aquestes dades es mostrarà una vista prèvia de l’event a l’usuari.</w:t>
      </w:r>
    </w:p>
    <w:p w:rsidR="009B6CD4" w:rsidRDefault="009B6CD4" w:rsidP="00695C11">
      <w:r>
        <w:t xml:space="preserve">Un cop es tingui, caldrà integrar el sistema de xat utilitzant els serveis que Firebase ofereix. Per distingir usuaris s’utilitzarà l’API </w:t>
      </w:r>
      <w:r w:rsidR="00F41EF5">
        <w:t>d’autenticació de Firebase amb un sistema de registre que asseguri un</w:t>
      </w:r>
      <w:r w:rsidR="004649AA">
        <w:t xml:space="preserve"> compte </w:t>
      </w:r>
      <w:r w:rsidR="000933E8">
        <w:t>únic</w:t>
      </w:r>
      <w:r w:rsidR="00F41EF5">
        <w:t xml:space="preserve"> per cada usuari i per guardar missatges s’utilitzarà la base de dades a temps real de Firebase, la “Firebase Realtime Database”.</w:t>
      </w:r>
    </w:p>
    <w:p w:rsidR="008B3B21" w:rsidRDefault="008B3B21" w:rsidP="00695C11">
      <w:r>
        <w:t>Després caldrà crear un sistema que permeti disposar d’una sala de xat independent per cada event disponible a les que qualsevol usuari pugui entrar i que permetin una comunicació instantània entre múltiples usuaris a la vegada.</w:t>
      </w:r>
    </w:p>
    <w:p w:rsidR="008B3B21" w:rsidRDefault="008B3B21" w:rsidP="00695C11">
      <w:r>
        <w:t>Finalment s’afegirà una pantalla destinada a allotjar un mapa global, obtingut mitjançant l’API de Google Maps. En aquest mapa s’hauria de poder veure la ubicació actual de l’usuari així com els events propers a ell.</w:t>
      </w:r>
    </w:p>
    <w:p w:rsidR="008B3B21" w:rsidRDefault="008B3B21" w:rsidP="00695C11">
      <w:r>
        <w:t>Cal remarcar que inicialment es planeja</w:t>
      </w:r>
      <w:r w:rsidR="004E3E73">
        <w:t>va una altra funció</w:t>
      </w:r>
      <w:r>
        <w:t xml:space="preserve"> que no s’han pogut dur a terme per diferents raons</w:t>
      </w:r>
      <w:r w:rsidR="004E3E73">
        <w:t xml:space="preserve"> que s’exposaran en futurs apartats</w:t>
      </w:r>
      <w:r w:rsidR="000933E8">
        <w:t xml:space="preserve"> (Apartat 2.7)</w:t>
      </w:r>
      <w:r w:rsidR="007B48DA">
        <w:t>. Aquesta</w:t>
      </w:r>
      <w:r w:rsidR="00515F3B">
        <w:t xml:space="preserve"> funció</w:t>
      </w:r>
      <w:r>
        <w:t xml:space="preserve"> </w:t>
      </w:r>
      <w:r w:rsidR="004E3E73">
        <w:t>és la següent:</w:t>
      </w:r>
    </w:p>
    <w:p w:rsidR="002A6DC8" w:rsidRPr="0072775E" w:rsidRDefault="008B3B21" w:rsidP="00695C11">
      <w:r>
        <w:t>Buscar ubicacions amb grans multituds</w:t>
      </w:r>
      <w:r w:rsidR="002A6DC8" w:rsidRPr="0072775E">
        <w:t xml:space="preserve"> </w:t>
      </w:r>
      <w:r>
        <w:t xml:space="preserve">mitjançant </w:t>
      </w:r>
      <w:r w:rsidR="002A6DC8" w:rsidRPr="0072775E">
        <w:t xml:space="preserve">dades extretes de la API “places API”. </w:t>
      </w:r>
      <w:r w:rsidR="004E3E73">
        <w:t xml:space="preserve">Aquesta API obtindria </w:t>
      </w:r>
      <w:r w:rsidR="002A6DC8" w:rsidRPr="0072775E">
        <w:t>informació sobre diferents llocs entre la que s’inclou l’</w:t>
      </w:r>
      <w:r w:rsidR="004E3E73">
        <w:t>afluència de gent, permetent</w:t>
      </w:r>
      <w:r w:rsidR="002A6DC8" w:rsidRPr="0072775E">
        <w:t xml:space="preserve"> classificar diferents punts geogràfics segons la gent present en ells i per tant localitzar grans pu</w:t>
      </w:r>
      <w:r w:rsidR="00285A37">
        <w:t>nts d’afluència de gent on l’aplicació</w:t>
      </w:r>
      <w:r w:rsidR="002A6DC8" w:rsidRPr="0072775E">
        <w:t xml:space="preserve"> serà útil.</w:t>
      </w:r>
    </w:p>
    <w:p w:rsidR="002A6DC8" w:rsidRPr="0072775E" w:rsidRDefault="004E3E73" w:rsidP="00695C11">
      <w:r>
        <w:t xml:space="preserve">Després, </w:t>
      </w:r>
      <w:r w:rsidR="00515F3B">
        <w:t>s’</w:t>
      </w:r>
      <w:r w:rsidR="002A6DC8" w:rsidRPr="0072775E">
        <w:t>integrar</w:t>
      </w:r>
      <w:r w:rsidR="00515F3B">
        <w:t>ia</w:t>
      </w:r>
      <w:r w:rsidR="002A6DC8" w:rsidRPr="0072775E">
        <w:t xml:space="preserve"> </w:t>
      </w:r>
      <w:r>
        <w:t>un sistema de</w:t>
      </w:r>
      <w:r w:rsidR="002A6DC8" w:rsidRPr="0072775E">
        <w:t xml:space="preserve"> xat per ubicació. Aprofitant la informació ob</w:t>
      </w:r>
      <w:r>
        <w:t>tinguda anteriorment, es crearien</w:t>
      </w:r>
      <w:r w:rsidR="002A6DC8" w:rsidRPr="0072775E">
        <w:t xml:space="preserve"> diferents sales de xat</w:t>
      </w:r>
      <w:r>
        <w:t xml:space="preserve"> a les que els usuaris</w:t>
      </w:r>
      <w:r w:rsidR="00391BDB">
        <w:t xml:space="preserve"> només </w:t>
      </w:r>
      <w:r>
        <w:t>podrien</w:t>
      </w:r>
      <w:r w:rsidR="002A6DC8" w:rsidRPr="0072775E">
        <w:t xml:space="preserve"> accedir si </w:t>
      </w:r>
      <w:r w:rsidR="002A6DC8" w:rsidRPr="0072775E">
        <w:lastRenderedPageBreak/>
        <w:t>es troben físicament en l’event o localització de la sala. En llocs com centres comercials, universitats, espais lúdics o events socials regulars hi podria haver sales fixes creades a mà o automàticament a pa</w:t>
      </w:r>
      <w:r w:rsidR="00515F3B">
        <w:t>rtir de les dades extretes de la “P</w:t>
      </w:r>
      <w:r w:rsidR="002A6DC8" w:rsidRPr="0072775E">
        <w:t>laces API”, de manera</w:t>
      </w:r>
      <w:r w:rsidR="00515F3B">
        <w:t xml:space="preserve"> que sempre que l’usuari estigués</w:t>
      </w:r>
      <w:r w:rsidR="002A6DC8" w:rsidRPr="0072775E">
        <w:t xml:space="preserve"> en un lloc amb una</w:t>
      </w:r>
      <w:r w:rsidR="00515F3B">
        <w:t xml:space="preserve"> mínima afluència de gent tindria</w:t>
      </w:r>
      <w:r w:rsidR="002A6DC8" w:rsidRPr="0072775E">
        <w:t xml:space="preserve"> una sala on comunicar-se amb la gent de l’àrea.</w:t>
      </w:r>
    </w:p>
    <w:p w:rsidR="004E3E73" w:rsidRDefault="004E3E73" w:rsidP="00695C11"/>
    <w:p w:rsidR="002560CA" w:rsidRDefault="006932C7" w:rsidP="00695C11">
      <w:r>
        <w:t xml:space="preserve">Per acabar, s’ha estudiat també quin seria el perfil de l’usuari </w:t>
      </w:r>
      <w:r w:rsidR="002A6DC8" w:rsidRPr="0072775E">
        <w:t xml:space="preserve">en potència </w:t>
      </w:r>
      <w:r>
        <w:t>de l’aplicació.</w:t>
      </w:r>
      <w:r w:rsidR="002560CA">
        <w:t xml:space="preserve"> </w:t>
      </w:r>
      <w:r>
        <w:t>Seria</w:t>
      </w:r>
      <w:r w:rsidR="002A6DC8" w:rsidRPr="0072775E">
        <w:t xml:space="preserve"> una persona més aviat jove,</w:t>
      </w:r>
      <w:r w:rsidR="00285A37">
        <w:t xml:space="preserve"> d’entre 15 i 35 anys. El fet</w:t>
      </w:r>
      <w:r w:rsidR="002A6DC8" w:rsidRPr="0072775E">
        <w:t xml:space="preserve"> que sigui una aplicació amb un format social implica que sempre és més fàcil obtenir usuaris joves ja que tendeixen a socialitzar més, així com a assistir a més events o a llocs d’oci i a utilitzar més les noves tecnologies. Dins del perfil dels joves la podria utilitzar qualsevol persona ja que no hi ha un perfil més específic d’usuari. L’única condició és que l’usuari ha de </w:t>
      </w:r>
      <w:r w:rsidR="002560CA">
        <w:t xml:space="preserve">buscar i anar a events </w:t>
      </w:r>
      <w:r w:rsidR="002A6DC8" w:rsidRPr="0072775E">
        <w:t xml:space="preserve">amb una mínima regularitat </w:t>
      </w:r>
      <w:r w:rsidR="002560CA">
        <w:t>per treure-li profit.</w:t>
      </w:r>
    </w:p>
    <w:p w:rsidR="002560CA" w:rsidRDefault="002560CA" w:rsidP="00695C11">
      <w:r>
        <w:t xml:space="preserve">Tot i ser aquest el perfil de l’usuari </w:t>
      </w:r>
      <w:r w:rsidR="006932C7">
        <w:t>més comú</w:t>
      </w:r>
      <w:r>
        <w:t>, també es té en compte que hi poden haver molts altres tipus d’usuaris, sobretot gent una mica més gran, d’uns 35-60 anys, que busquen nous hobbies o events com anar a exposicions d’art, cotxes, literatura, esports... En els que conèixer nova gent i gaudir.</w:t>
      </w:r>
    </w:p>
    <w:p w:rsidR="002A6DC8" w:rsidRPr="0072775E" w:rsidRDefault="002A6DC8" w:rsidP="00695C11">
      <w:r w:rsidRPr="0072775E">
        <w:t xml:space="preserve">Un cas d’ús típic seria un jove estudiant que ha anat a una nova ciutat a cursar la carrera o realitzar un Erasmus, i aprofita l’aplicació tant per buscar events en la zona com per socialitzar un cop en ells. </w:t>
      </w:r>
    </w:p>
    <w:p w:rsidR="002A6DC8" w:rsidRDefault="002A6DC8" w:rsidP="00537575"/>
    <w:p w:rsidR="006932C7" w:rsidRDefault="006932C7" w:rsidP="00537575"/>
    <w:p w:rsidR="00D36C4B" w:rsidRPr="001674A3" w:rsidRDefault="00D36C4B" w:rsidP="00966E76">
      <w:pPr>
        <w:pStyle w:val="Ttulo2"/>
      </w:pPr>
      <w:bookmarkStart w:id="7" w:name="_Toc118853275"/>
      <w:r w:rsidRPr="001674A3">
        <w:t>Anàlisi estratègica DAFO</w:t>
      </w:r>
      <w:bookmarkEnd w:id="7"/>
    </w:p>
    <w:p w:rsidR="007650D8" w:rsidRDefault="007650D8" w:rsidP="002560CA">
      <w:pPr>
        <w:rPr>
          <w:u w:val="single"/>
        </w:rPr>
      </w:pPr>
    </w:p>
    <w:p w:rsidR="002560CA" w:rsidRDefault="007650D8" w:rsidP="002560CA">
      <w:r>
        <w:rPr>
          <w:u w:val="single"/>
        </w:rPr>
        <w:t>Debilitats</w:t>
      </w:r>
      <w:r w:rsidR="00D36C4B" w:rsidRPr="002560CA">
        <w:rPr>
          <w:u w:val="single"/>
        </w:rPr>
        <w:t xml:space="preserve"> </w:t>
      </w:r>
    </w:p>
    <w:p w:rsidR="0072775E" w:rsidRDefault="0072775E" w:rsidP="001674A3">
      <w:pPr>
        <w:pStyle w:val="Prrafodelista"/>
        <w:numPr>
          <w:ilvl w:val="0"/>
          <w:numId w:val="1"/>
        </w:numPr>
      </w:pPr>
      <w:r>
        <w:t>L</w:t>
      </w:r>
      <w:r w:rsidR="00D36C4B" w:rsidRPr="0072775E">
        <w:t xml:space="preserve">’aplicació necessita un nombre inicial d’usuaris per a que el xat funcioni </w:t>
      </w:r>
      <w:r>
        <w:t>fluidament</w:t>
      </w:r>
      <w:r w:rsidR="00D36C4B" w:rsidRPr="0072775E">
        <w:t>, ja que si no hi</w:t>
      </w:r>
      <w:r>
        <w:t xml:space="preserve"> ha suficient usuaris els xats privats dels events no seran útils</w:t>
      </w:r>
      <w:r w:rsidR="00D36C4B" w:rsidRPr="0072775E">
        <w:t>.</w:t>
      </w:r>
      <w:r>
        <w:t xml:space="preserve">  </w:t>
      </w:r>
    </w:p>
    <w:p w:rsidR="00D36C4B" w:rsidRDefault="0072775E" w:rsidP="001674A3">
      <w:pPr>
        <w:pStyle w:val="Prrafodelista"/>
        <w:numPr>
          <w:ilvl w:val="0"/>
          <w:numId w:val="1"/>
        </w:numPr>
      </w:pPr>
      <w:r>
        <w:t>Es conta amb un pressupost bastant limitat i des</w:t>
      </w:r>
      <w:r w:rsidR="00DC4642">
        <w:t>plegar a gran escala moltes API</w:t>
      </w:r>
      <w:r>
        <w:t xml:space="preserve"> i parts del projecte requereixen d’una inversió inicial considerable. </w:t>
      </w:r>
    </w:p>
    <w:p w:rsidR="0072775E" w:rsidRDefault="0072775E" w:rsidP="001674A3">
      <w:pPr>
        <w:pStyle w:val="Prrafodelista"/>
        <w:numPr>
          <w:ilvl w:val="0"/>
          <w:numId w:val="1"/>
        </w:numPr>
      </w:pPr>
      <w:r>
        <w:t>No es conta amb una cartera de clients inicial</w:t>
      </w:r>
      <w:r w:rsidR="001674A3">
        <w:t>.</w:t>
      </w:r>
    </w:p>
    <w:p w:rsidR="0072775E" w:rsidRDefault="0072775E" w:rsidP="001674A3">
      <w:pPr>
        <w:pStyle w:val="Prrafodelista"/>
        <w:numPr>
          <w:ilvl w:val="0"/>
          <w:numId w:val="1"/>
        </w:numPr>
      </w:pPr>
      <w:r>
        <w:t>L’API utilitzada per obtenir els events no té massa suport a Espanya.</w:t>
      </w:r>
    </w:p>
    <w:p w:rsidR="0072775E" w:rsidRPr="0072775E" w:rsidRDefault="0072775E" w:rsidP="002560CA"/>
    <w:p w:rsidR="001A324C" w:rsidRPr="001A324C" w:rsidRDefault="007E1C02" w:rsidP="002560CA">
      <w:pPr>
        <w:rPr>
          <w:u w:val="single"/>
        </w:rPr>
      </w:pPr>
      <w:r>
        <w:rPr>
          <w:u w:val="single"/>
        </w:rPr>
        <w:t>Amenac</w:t>
      </w:r>
      <w:r w:rsidR="007650D8">
        <w:rPr>
          <w:u w:val="single"/>
        </w:rPr>
        <w:t>es</w:t>
      </w:r>
      <w:r w:rsidR="00D36C4B" w:rsidRPr="001A324C">
        <w:rPr>
          <w:u w:val="single"/>
        </w:rPr>
        <w:t xml:space="preserve">   </w:t>
      </w:r>
    </w:p>
    <w:p w:rsidR="001A324C" w:rsidRDefault="00D36C4B" w:rsidP="001674A3">
      <w:pPr>
        <w:pStyle w:val="Prrafodelista"/>
        <w:numPr>
          <w:ilvl w:val="0"/>
          <w:numId w:val="1"/>
        </w:numPr>
      </w:pPr>
      <w:r w:rsidRPr="0072775E">
        <w:t xml:space="preserve">Les demés aplicacions amb funcionalitats similars són la principal amenaça, ja que tenen anys de desenvolupament darrera i equips professionals, així com una base d’usuaris establerta. </w:t>
      </w:r>
      <w:r w:rsidR="001A324C">
        <w:t xml:space="preserve">També conten amb molt pressupost (milions d’euros) i per tant, amb funcionalitats que </w:t>
      </w:r>
      <w:r w:rsidR="001674A3">
        <w:t>aquest projecte no es pot permetre</w:t>
      </w:r>
      <w:r w:rsidR="001A324C">
        <w:t>.</w:t>
      </w:r>
    </w:p>
    <w:p w:rsidR="001A324C" w:rsidRDefault="00D36C4B" w:rsidP="001674A3">
      <w:pPr>
        <w:pStyle w:val="Prrafodelista"/>
        <w:numPr>
          <w:ilvl w:val="0"/>
          <w:numId w:val="1"/>
        </w:numPr>
      </w:pPr>
      <w:r w:rsidRPr="0072775E">
        <w:t>També és una amenaça el COVID</w:t>
      </w:r>
      <w:r w:rsidR="001A324C">
        <w:t xml:space="preserve">, ja que tot i que actualment ja no hi ha restriccions, molta gent segueix tenint por o respecte als events multitudinaris. </w:t>
      </w:r>
    </w:p>
    <w:p w:rsidR="001A324C" w:rsidRDefault="001A324C" w:rsidP="001674A3">
      <w:pPr>
        <w:pStyle w:val="Prrafodelista"/>
        <w:numPr>
          <w:ilvl w:val="0"/>
          <w:numId w:val="1"/>
        </w:numPr>
      </w:pPr>
      <w:r>
        <w:lastRenderedPageBreak/>
        <w:t>Finalment, també cal considerar l’encariment de la vida que s’està donant, que impedeix que molta gent pugui sortir i gastar diners en events que majoritàriament no son gratuïts.</w:t>
      </w:r>
    </w:p>
    <w:p w:rsidR="001A324C" w:rsidRDefault="001A324C" w:rsidP="002560CA"/>
    <w:p w:rsidR="001A324C" w:rsidRDefault="00D36C4B" w:rsidP="002560CA">
      <w:r w:rsidRPr="001A324C">
        <w:rPr>
          <w:u w:val="single"/>
        </w:rPr>
        <w:t>Fort</w:t>
      </w:r>
      <w:r w:rsidR="007650D8">
        <w:rPr>
          <w:u w:val="single"/>
        </w:rPr>
        <w:t>aleses</w:t>
      </w:r>
      <w:r w:rsidRPr="0072775E">
        <w:t xml:space="preserve">   </w:t>
      </w:r>
    </w:p>
    <w:p w:rsidR="001A324C" w:rsidRDefault="001A324C" w:rsidP="001674A3">
      <w:pPr>
        <w:pStyle w:val="Prrafodelista"/>
        <w:numPr>
          <w:ilvl w:val="0"/>
          <w:numId w:val="1"/>
        </w:numPr>
      </w:pPr>
      <w:r>
        <w:t>Les</w:t>
      </w:r>
      <w:r w:rsidR="00D36C4B" w:rsidRPr="0072775E">
        <w:t xml:space="preserve"> principal</w:t>
      </w:r>
      <w:r>
        <w:t>s</w:t>
      </w:r>
      <w:r w:rsidR="00D36C4B" w:rsidRPr="0072775E">
        <w:t xml:space="preserve"> fortales</w:t>
      </w:r>
      <w:r>
        <w:t>es</w:t>
      </w:r>
      <w:r w:rsidR="00D36C4B" w:rsidRPr="0072775E">
        <w:t xml:space="preserve"> de l’aplicació </w:t>
      </w:r>
      <w:r>
        <w:t>són les novetats incorporades respecte a altres aplicacions:</w:t>
      </w:r>
      <w:r w:rsidR="00D36C4B" w:rsidRPr="0072775E">
        <w:t xml:space="preserve"> </w:t>
      </w:r>
      <w:r>
        <w:t>El sistema de xat per events</w:t>
      </w:r>
      <w:r w:rsidR="00D36C4B" w:rsidRPr="0072775E">
        <w:t xml:space="preserve"> pot donar lloc a una aplicació molt útil,</w:t>
      </w:r>
      <w:r>
        <w:t xml:space="preserve"> ja que dona una nova oportunitat a socialitzar, fer preguntes sobre l’event, trobar gent un cop allí... </w:t>
      </w:r>
    </w:p>
    <w:p w:rsidR="001A324C" w:rsidRDefault="001A324C" w:rsidP="001674A3">
      <w:pPr>
        <w:pStyle w:val="Prrafodelista"/>
        <w:numPr>
          <w:ilvl w:val="0"/>
          <w:numId w:val="1"/>
        </w:numPr>
      </w:pPr>
      <w:r>
        <w:t>També cal mencionar el sistema de</w:t>
      </w:r>
      <w:r w:rsidR="00550B68">
        <w:t xml:space="preserve"> buscar events fent ús del mapa, que resulta molt útil per trobar directament events en un lloc determinat sense haver d’estar consultant la ubicació d’aquests.</w:t>
      </w:r>
    </w:p>
    <w:p w:rsidR="001A324C" w:rsidRPr="0072775E" w:rsidRDefault="00550B68" w:rsidP="001674A3">
      <w:pPr>
        <w:pStyle w:val="Prrafodelista"/>
        <w:numPr>
          <w:ilvl w:val="0"/>
          <w:numId w:val="1"/>
        </w:numPr>
      </w:pPr>
      <w:r>
        <w:t xml:space="preserve">Ja es sap </w:t>
      </w:r>
      <w:r w:rsidR="00D36C4B" w:rsidRPr="0072775E">
        <w:t xml:space="preserve">que </w:t>
      </w:r>
      <w:r w:rsidR="001674A3">
        <w:t>les aplicacions de cerca d’events funcionen bastant bé en</w:t>
      </w:r>
      <w:r>
        <w:t xml:space="preserve"> el mercat, per tant</w:t>
      </w:r>
      <w:r w:rsidR="001674A3">
        <w:t xml:space="preserve"> unir els aspectes útils d’aquestes i</w:t>
      </w:r>
      <w:r>
        <w:t xml:space="preserve"> </w:t>
      </w:r>
      <w:r w:rsidR="001674A3">
        <w:t>oferir</w:t>
      </w:r>
      <w:r>
        <w:t xml:space="preserve"> noves funcionalitats </w:t>
      </w:r>
      <w:r w:rsidR="0025798F">
        <w:t>és una gran fortalesa.</w:t>
      </w:r>
      <w:r>
        <w:t xml:space="preserve"> </w:t>
      </w:r>
    </w:p>
    <w:p w:rsidR="001A324C" w:rsidRDefault="007650D8" w:rsidP="002560CA">
      <w:r>
        <w:rPr>
          <w:u w:val="single"/>
        </w:rPr>
        <w:t>Oportunitats</w:t>
      </w:r>
      <w:r w:rsidR="00D36C4B" w:rsidRPr="0072775E">
        <w:t xml:space="preserve"> </w:t>
      </w:r>
    </w:p>
    <w:p w:rsidR="00D36C4B" w:rsidRDefault="00D36C4B" w:rsidP="0081089B">
      <w:pPr>
        <w:pStyle w:val="Prrafodelista"/>
        <w:numPr>
          <w:ilvl w:val="0"/>
          <w:numId w:val="1"/>
        </w:numPr>
      </w:pPr>
      <w:r w:rsidRPr="0072775E">
        <w:t xml:space="preserve">La principal oportunitat ens la dona el propi COVID 19: com </w:t>
      </w:r>
      <w:r w:rsidR="001A324C">
        <w:t>es porten</w:t>
      </w:r>
      <w:r w:rsidRPr="0072775E">
        <w:t xml:space="preserve"> uns anys realitzant molt pocs events presencials, </w:t>
      </w:r>
      <w:r w:rsidR="001674A3">
        <w:t xml:space="preserve">actualment </w:t>
      </w:r>
      <w:r w:rsidR="001674A3" w:rsidRPr="0072775E">
        <w:t>s’estan</w:t>
      </w:r>
      <w:r w:rsidRPr="0072775E">
        <w:t xml:space="preserve"> reprenent i la gent en té moltes ganes de participar. A això </w:t>
      </w:r>
      <w:r w:rsidR="001674A3">
        <w:t>es suma</w:t>
      </w:r>
      <w:r w:rsidRPr="0072775E">
        <w:t xml:space="preserve"> que els joves no han pogut socialitzar massa durant aquest temps per les restriccions imposades i </w:t>
      </w:r>
      <w:r w:rsidR="001674A3">
        <w:t>es té</w:t>
      </w:r>
      <w:r w:rsidRPr="0072775E">
        <w:t xml:space="preserve"> una bona oportunitat: joves que sortiran a </w:t>
      </w:r>
      <w:r w:rsidR="001674A3">
        <w:t>gaudir</w:t>
      </w:r>
      <w:r w:rsidRPr="0072775E">
        <w:t xml:space="preserve"> d’events socials i multitudinaris </w:t>
      </w:r>
      <w:r w:rsidR="001674A3">
        <w:t>amb energies renovades i moltes ganes</w:t>
      </w:r>
      <w:r w:rsidRPr="0072775E">
        <w:t xml:space="preserve">, i que per tant inspeccionaran de nou la </w:t>
      </w:r>
      <w:r w:rsidR="001674A3">
        <w:t>“</w:t>
      </w:r>
      <w:r w:rsidRPr="0072775E">
        <w:t>Play Store</w:t>
      </w:r>
      <w:r w:rsidR="001674A3">
        <w:t>”</w:t>
      </w:r>
      <w:r w:rsidRPr="0072775E">
        <w:t xml:space="preserve"> en busca d’aplicacions que els semblin interessants o </w:t>
      </w:r>
      <w:r w:rsidR="001674A3" w:rsidRPr="0072775E">
        <w:t>útils</w:t>
      </w:r>
      <w:r w:rsidR="001674A3">
        <w:t>. Aquest fet</w:t>
      </w:r>
      <w:r w:rsidRPr="0072775E">
        <w:t xml:space="preserve"> permet obtenir clients nous que mai havien utilitzat aplicacions similars </w:t>
      </w:r>
      <w:r w:rsidR="001674A3">
        <w:t>però</w:t>
      </w:r>
      <w:r w:rsidRPr="0072775E">
        <w:t xml:space="preserve"> també clients que an</w:t>
      </w:r>
      <w:r w:rsidR="001674A3">
        <w:t xml:space="preserve">tigament utilitzaven altres aplicacions similars i </w:t>
      </w:r>
      <w:r w:rsidRPr="0072775E">
        <w:t xml:space="preserve">que se les van </w:t>
      </w:r>
      <w:r w:rsidR="001674A3">
        <w:t>des</w:t>
      </w:r>
      <w:r w:rsidR="001674A3" w:rsidRPr="0072775E">
        <w:t>instal·lar</w:t>
      </w:r>
      <w:r w:rsidRPr="0072775E">
        <w:t xml:space="preserve"> per la falta d’events socials.</w:t>
      </w:r>
    </w:p>
    <w:p w:rsidR="0081089B" w:rsidRPr="0072775E" w:rsidRDefault="0081089B" w:rsidP="00F43420">
      <w:pPr>
        <w:pStyle w:val="Prrafodelista"/>
      </w:pPr>
    </w:p>
    <w:p w:rsidR="00D36C4B" w:rsidRDefault="001A324C" w:rsidP="00537575">
      <w:r>
        <w:tab/>
      </w:r>
    </w:p>
    <w:p w:rsidR="001A324C" w:rsidRDefault="001A324C" w:rsidP="00537575"/>
    <w:p w:rsidR="00D36C4B" w:rsidRPr="001674A3" w:rsidRDefault="00D36C4B" w:rsidP="00966E76">
      <w:pPr>
        <w:pStyle w:val="Ttulo2"/>
      </w:pPr>
      <w:bookmarkStart w:id="8" w:name="_Toc118853276"/>
      <w:r w:rsidRPr="001674A3">
        <w:t>Anàlisi de la competència</w:t>
      </w:r>
      <w:bookmarkEnd w:id="8"/>
    </w:p>
    <w:p w:rsidR="007650D8" w:rsidRDefault="007650D8" w:rsidP="001674A3"/>
    <w:p w:rsidR="00D36C4B" w:rsidRPr="0025798F" w:rsidRDefault="00D36C4B" w:rsidP="001674A3">
      <w:r w:rsidRPr="0025798F">
        <w:t>És molt fàcil trobar aplicacions que es dediquen a recopilar els diferents events que es realitzen en tot el món, sent “Eventbrite” i “Meetup” les més populars amb més de 10 milions de descàrregues. Després d’aquestes n’hi ha unes quantes desenes més amb objectius molt similars, moltes de les quals tenen molts milers de descàrregues també.</w:t>
      </w:r>
    </w:p>
    <w:p w:rsidR="00D36C4B" w:rsidRPr="0025798F" w:rsidRDefault="001674A3" w:rsidP="001674A3">
      <w:r>
        <w:t xml:space="preserve">L’aplicació </w:t>
      </w:r>
      <w:r w:rsidR="00D36C4B" w:rsidRPr="0025798F">
        <w:t>Eventbrite</w:t>
      </w:r>
      <w:r>
        <w:t xml:space="preserve"> o</w:t>
      </w:r>
      <w:r w:rsidR="00D36C4B" w:rsidRPr="0025798F">
        <w:t>fereix un repertori d’events pròxims segons la ubicació indicada. Té altres funcionalitats com seguir a usuaris, compartir events, guardar entrades... però no conta amb interacció entre usuaris</w:t>
      </w:r>
      <w:r w:rsidR="0025798F">
        <w:t xml:space="preserve"> ni cerca per mapa</w:t>
      </w:r>
      <w:r w:rsidR="00D36C4B" w:rsidRPr="0025798F">
        <w:t>.</w:t>
      </w:r>
      <w:r w:rsidR="0025798F">
        <w:t xml:space="preserve"> </w:t>
      </w:r>
      <w:r w:rsidR="00BB7054">
        <w:t>El seu punt fort es la gran oferta d’events amb la que conta i totes les funcionalitats que ofereix.</w:t>
      </w:r>
    </w:p>
    <w:p w:rsidR="00D36C4B" w:rsidRDefault="001674A3" w:rsidP="001674A3">
      <w:r>
        <w:t xml:space="preserve">L’aplicació </w:t>
      </w:r>
      <w:r w:rsidR="00BB7054">
        <w:t>Meetup és l’altra aplicació d’events amb +10</w:t>
      </w:r>
      <w:r w:rsidR="00F43420">
        <w:t xml:space="preserve"> </w:t>
      </w:r>
      <w:r w:rsidR="00BB7054">
        <w:t>milions d’usuaris, però aquesta s</w:t>
      </w:r>
      <w:r w:rsidR="00D36C4B" w:rsidRPr="0025798F">
        <w:t xml:space="preserve">í conta amb </w:t>
      </w:r>
      <w:r w:rsidR="00BB7054">
        <w:t>interacció entre usuaris</w:t>
      </w:r>
      <w:r w:rsidR="00D36C4B" w:rsidRPr="0025798F">
        <w:t xml:space="preserve">. Aquesta aplicació aprofita els events pròxims per </w:t>
      </w:r>
      <w:r w:rsidR="00D36C4B" w:rsidRPr="0025798F">
        <w:lastRenderedPageBreak/>
        <w:t>organitzar-los segons el tipus d’activitat que es realitza i recomanar-los als usuaris, però a la vegada també organitza als usuaris segons els seus gustos i ajuda a crear grups de persones amb gustos en comú, que poden anar junts a events que els agradin. L’aplicació conta també amb un sistema de missatgeria entre usuaris que es segueixin, en format de xat privat individual.</w:t>
      </w:r>
    </w:p>
    <w:p w:rsidR="00BB7054" w:rsidRDefault="00BB7054" w:rsidP="001674A3">
      <w:r>
        <w:t>És el principal competidor ja que conta amb +10</w:t>
      </w:r>
      <w:r w:rsidR="00F43420">
        <w:t xml:space="preserve"> </w:t>
      </w:r>
      <w:r>
        <w:t>milions d’usuaris, moltes funcionalitats i  un objectiu similar, per tant molts usuaris hauran d’escollir entre una i l’altra.</w:t>
      </w:r>
    </w:p>
    <w:p w:rsidR="00BB7054" w:rsidRPr="0025798F" w:rsidRDefault="00BB7054" w:rsidP="001674A3">
      <w:r>
        <w:t>A poc temps d’acabar aquest projecte, Meetup ha tret una actualització en que es poden buscar events pròxims mitjançant el mapa, exactament com a l’aplicació creada. Alme</w:t>
      </w:r>
      <w:r w:rsidR="00F43420">
        <w:t>nys això demostra que és</w:t>
      </w:r>
      <w:r>
        <w:t xml:space="preserve"> una bona idea.</w:t>
      </w:r>
    </w:p>
    <w:p w:rsidR="00D36C4B" w:rsidRPr="0025798F" w:rsidRDefault="00D36C4B" w:rsidP="001674A3">
      <w:r w:rsidRPr="0025798F">
        <w:t xml:space="preserve">Les demés aplicacions que </w:t>
      </w:r>
      <w:r w:rsidR="0048176B">
        <w:t>s’han observat</w:t>
      </w:r>
      <w:r w:rsidRPr="0025798F">
        <w:t xml:space="preserve"> segueixen el patró d’una d’aquestes dos, mostrant petits canvis en la funcionalitat com “Fever”, que inclou un sistema de compra més desenvolupat.</w:t>
      </w:r>
    </w:p>
    <w:p w:rsidR="00D36C4B" w:rsidRPr="0025798F" w:rsidRDefault="00D36C4B" w:rsidP="001674A3">
      <w:r w:rsidRPr="0025798F">
        <w:t xml:space="preserve">Per una altra banda, no existeix cap aplicació gaire popular que apliqui el sistema de xat </w:t>
      </w:r>
      <w:r w:rsidR="00BB7054">
        <w:t>per events ni n’hi havia cap que apliques el sistema de cerca per mapa fins fa poc</w:t>
      </w:r>
      <w:r w:rsidRPr="0025798F">
        <w:t>, tot i que n’hi ha algunes amb conceptes similars per sota de les 5 mil descàrregues.</w:t>
      </w:r>
    </w:p>
    <w:p w:rsidR="00D36C4B" w:rsidRDefault="00D36C4B" w:rsidP="00537575"/>
    <w:p w:rsidR="00D36C4B" w:rsidRPr="0048176B" w:rsidRDefault="00D36C4B" w:rsidP="00966E76">
      <w:pPr>
        <w:pStyle w:val="Ttulo2"/>
      </w:pPr>
      <w:bookmarkStart w:id="9" w:name="_Toc118853277"/>
      <w:r w:rsidRPr="0048176B">
        <w:t>Estudi de viabilitat</w:t>
      </w:r>
      <w:bookmarkEnd w:id="9"/>
    </w:p>
    <w:p w:rsidR="007650D8" w:rsidRDefault="007650D8" w:rsidP="0048176B"/>
    <w:p w:rsidR="00B5095B" w:rsidRDefault="0048176B" w:rsidP="0048176B">
      <w:r>
        <w:t>L’aplicació</w:t>
      </w:r>
      <w:r w:rsidR="00D36C4B" w:rsidRPr="00BB7054">
        <w:t xml:space="preserve"> pot ser viable, ja que fa ús un mercat existent i amb eficàcia provada però afegint </w:t>
      </w:r>
      <w:r w:rsidR="008A1947">
        <w:t>noves funcionalitats</w:t>
      </w:r>
      <w:r w:rsidR="00D36C4B" w:rsidRPr="00BB7054">
        <w:t xml:space="preserve"> </w:t>
      </w:r>
      <w:r w:rsidR="008A1947">
        <w:t xml:space="preserve">bastant </w:t>
      </w:r>
      <w:r>
        <w:t>innovadores</w:t>
      </w:r>
      <w:r w:rsidR="008A1947">
        <w:t xml:space="preserve"> que poden</w:t>
      </w:r>
      <w:r w:rsidR="00D36C4B" w:rsidRPr="00BB7054">
        <w:t xml:space="preserve"> resultar interessant</w:t>
      </w:r>
      <w:r w:rsidR="008A1947">
        <w:t>s</w:t>
      </w:r>
      <w:r w:rsidR="00D36C4B" w:rsidRPr="00BB7054">
        <w:t>. El moment de sortida de l’aplicació també serà ideal per a que la provin els joves que port</w:t>
      </w:r>
      <w:r w:rsidR="008A1947">
        <w:t>aven temps sense poder usar aplicacions</w:t>
      </w:r>
      <w:r w:rsidR="00D36C4B" w:rsidRPr="00BB7054">
        <w:t xml:space="preserve"> similars pel COVID 19, fet que pot ser decisiu a l’hora de aconseguir els usuaris inicials requerits per fer funcionar correctament el sistema de xat. </w:t>
      </w:r>
      <w:r w:rsidR="00B5095B">
        <w:t>Una altra opció és també realitzar una petita campanya publicitària en el moment del llançament per assegurar més descàrregues inicials.</w:t>
      </w:r>
    </w:p>
    <w:p w:rsidR="00D36C4B" w:rsidRPr="00BB7054" w:rsidRDefault="00D36C4B" w:rsidP="0048176B">
      <w:r w:rsidRPr="00BB7054">
        <w:t xml:space="preserve">En </w:t>
      </w:r>
      <w:r w:rsidR="0048176B">
        <w:t>definitiva</w:t>
      </w:r>
      <w:r w:rsidRPr="00BB7054">
        <w:t>, el llanç</w:t>
      </w:r>
      <w:r w:rsidR="008A1947">
        <w:t>ament no serà fàcil, però si s’</w:t>
      </w:r>
      <w:r w:rsidRPr="00BB7054">
        <w:t>aconsegueix una base de usuaris estable la aplicació té moltes opcions de prosperar satisfactòriament.</w:t>
      </w:r>
    </w:p>
    <w:p w:rsidR="00D36C4B" w:rsidRDefault="00D36C4B" w:rsidP="00537575"/>
    <w:p w:rsidR="00537575" w:rsidRPr="0048176B" w:rsidRDefault="00A64481" w:rsidP="00966E76">
      <w:pPr>
        <w:pStyle w:val="Ttulo2"/>
      </w:pPr>
      <w:bookmarkStart w:id="10" w:name="_Toc118853278"/>
      <w:r w:rsidRPr="0048176B">
        <w:t>Model de negoci</w:t>
      </w:r>
      <w:bookmarkEnd w:id="10"/>
    </w:p>
    <w:p w:rsidR="007650D8" w:rsidRDefault="007650D8" w:rsidP="0048176B"/>
    <w:p w:rsidR="00A64481" w:rsidRPr="008A1947" w:rsidRDefault="00A64481" w:rsidP="0048176B">
      <w:r w:rsidRPr="008A1947">
        <w:t xml:space="preserve">A l’hora d’obtenir guanys amb l’aplicació </w:t>
      </w:r>
      <w:r w:rsidR="008A1947">
        <w:t>es tenen</w:t>
      </w:r>
      <w:r w:rsidRPr="008A1947">
        <w:t xml:space="preserve"> </w:t>
      </w:r>
      <w:r w:rsidR="008A1947">
        <w:t>diferent</w:t>
      </w:r>
      <w:r w:rsidRPr="008A1947">
        <w:t>s opcions, tot i que unes no excl</w:t>
      </w:r>
      <w:r w:rsidR="008A1947">
        <w:t>ouen</w:t>
      </w:r>
      <w:r w:rsidRPr="008A1947">
        <w:t xml:space="preserve"> a les altres. Inicialment, la manera més senzilla és amb anuncis di</w:t>
      </w:r>
      <w:r w:rsidR="0026092A">
        <w:t>ns de l’aplicació. Aquests poden</w:t>
      </w:r>
      <w:r w:rsidRPr="008A1947">
        <w:t xml:space="preserve"> venir de Google AdMob o altres platafor</w:t>
      </w:r>
      <w:r w:rsidR="00012405">
        <w:t>m</w:t>
      </w:r>
      <w:r w:rsidRPr="008A1947">
        <w:t xml:space="preserve">es, tot i què actualment generen pocs beneficis i cal mostrar </w:t>
      </w:r>
      <w:r w:rsidR="008A1947" w:rsidRPr="008A1947">
        <w:t>vídeos</w:t>
      </w:r>
      <w:r w:rsidRPr="008A1947">
        <w:t xml:space="preserve"> de pantalla complerta als usuaris per tal de generar una </w:t>
      </w:r>
      <w:r w:rsidR="008A1947" w:rsidRPr="008A1947">
        <w:t>quantitat</w:t>
      </w:r>
      <w:r w:rsidRPr="008A1947">
        <w:t xml:space="preserve"> </w:t>
      </w:r>
      <w:r w:rsidR="008A1947" w:rsidRPr="008A1947">
        <w:t>d’ingressos</w:t>
      </w:r>
      <w:r w:rsidRPr="008A1947">
        <w:t xml:space="preserve"> acceptable. Es podrien utilitzar </w:t>
      </w:r>
      <w:r w:rsidR="0026092A">
        <w:t xml:space="preserve">pancartes conegudes com </w:t>
      </w:r>
      <w:r w:rsidR="008A1947">
        <w:t>“</w:t>
      </w:r>
      <w:r w:rsidRPr="008A1947">
        <w:t>banners</w:t>
      </w:r>
      <w:r w:rsidR="008A1947">
        <w:t>”</w:t>
      </w:r>
      <w:r w:rsidRPr="008A1947">
        <w:t xml:space="preserve"> en barres superiors o inferiors de la pantalla per mostrar anuncis menys intrusius, que ajudarien a complementar els ingressos generats per altres fonts.</w:t>
      </w:r>
    </w:p>
    <w:p w:rsidR="00A64481" w:rsidRPr="008A1947" w:rsidRDefault="00A64481" w:rsidP="0048176B">
      <w:r w:rsidRPr="008A1947">
        <w:lastRenderedPageBreak/>
        <w:t>Per una altra banda, una font d’ingressos que pot resultar més productiva seria un sistema de promoció d’events, en que els organitzadors d’un event poguessin pagar una quantitat per ressaltar el seu event al</w:t>
      </w:r>
      <w:r w:rsidR="00012405">
        <w:t xml:space="preserve"> buscar-</w:t>
      </w:r>
      <w:r w:rsidRPr="008A1947">
        <w:t>n</w:t>
      </w:r>
      <w:r w:rsidR="00012405">
        <w:t>’h</w:t>
      </w:r>
      <w:r w:rsidRPr="008A1947">
        <w:t>i en les seves proximitats (com fan moltes xarxes s</w:t>
      </w:r>
      <w:r w:rsidR="00012405">
        <w:t>ocials o inclús el buscador de G</w:t>
      </w:r>
      <w:r w:rsidRPr="008A1947">
        <w:t>oogle).</w:t>
      </w:r>
    </w:p>
    <w:p w:rsidR="00A64481" w:rsidRPr="008A1947" w:rsidRDefault="00A64481" w:rsidP="0048176B">
      <w:r w:rsidRPr="008A1947">
        <w:t xml:space="preserve">Un altre model de negoci seria afegir una versió de pagament o Premium que permetés als usuaris tenir funcionalitats exclusives. Aquestes inclourien treure els anuncis, poder crear sales de xat públiques i privades (inclús es pot posar un sistema de preus per nº de sales creades), </w:t>
      </w:r>
      <w:r w:rsidR="008A1947">
        <w:t xml:space="preserve">poder penjar events propis, </w:t>
      </w:r>
      <w:r w:rsidR="0026092A">
        <w:t xml:space="preserve">obtenir </w:t>
      </w:r>
      <w:r w:rsidR="008A1947" w:rsidRPr="008A1947">
        <w:t>emoticones</w:t>
      </w:r>
      <w:r w:rsidR="008A1947">
        <w:t xml:space="preserve"> exclusives</w:t>
      </w:r>
      <w:r w:rsidRPr="008A1947">
        <w:t xml:space="preserve"> per al xat, així com un distintiu al nom etc. Aquesta funció estaria més destinada a “influencers”</w:t>
      </w:r>
      <w:r w:rsidR="008A1947">
        <w:t>, organitzadors d’events</w:t>
      </w:r>
      <w:r w:rsidRPr="008A1947">
        <w:t xml:space="preserve"> o gent coneguda i no tant a l’usuari </w:t>
      </w:r>
      <w:r w:rsidR="00012405">
        <w:t>mitjà</w:t>
      </w:r>
      <w:r w:rsidRPr="008A1947">
        <w:t xml:space="preserve">, per tant no és la millor idea per començar a guanyar diners, però sí que pot ser útil en una etapa més avançada de l’aplicació ja que si </w:t>
      </w:r>
      <w:r w:rsidR="0026092A">
        <w:t>aquesta gent més coneguda crea</w:t>
      </w:r>
      <w:r w:rsidRPr="008A1947">
        <w:t xml:space="preserve"> una relació entre l’ap</w:t>
      </w:r>
      <w:r w:rsidR="0048176B">
        <w:t>licació</w:t>
      </w:r>
      <w:r w:rsidRPr="008A1947">
        <w:t xml:space="preserve"> i els seguidors, </w:t>
      </w:r>
      <w:r w:rsidR="0026092A">
        <w:t>l’aplicació</w:t>
      </w:r>
      <w:r w:rsidRPr="008A1947">
        <w:t xml:space="preserve"> obté nous usuaris de manera senzilla.</w:t>
      </w:r>
    </w:p>
    <w:p w:rsidR="00A64481" w:rsidRPr="008A1947" w:rsidRDefault="00A64481" w:rsidP="0048176B">
      <w:r w:rsidRPr="008A1947">
        <w:t>Finalment, quan la aplicació ja estigués assentada, es podria afegir un sistema de compra d’entrades com altres aplicacio</w:t>
      </w:r>
      <w:r w:rsidR="0026092A">
        <w:t>ns similars tenen, permetent</w:t>
      </w:r>
      <w:r w:rsidRPr="008A1947">
        <w:t xml:space="preserve"> obtenir una comissió com a “</w:t>
      </w:r>
      <w:r w:rsidR="0026092A">
        <w:t>despeses</w:t>
      </w:r>
      <w:r w:rsidRPr="008A1947">
        <w:t xml:space="preserve"> de gestió” per la venda i emmagatzematge de l’entrada.</w:t>
      </w:r>
    </w:p>
    <w:p w:rsidR="00A64481" w:rsidRDefault="00A64481" w:rsidP="00A64481"/>
    <w:p w:rsidR="00A64481" w:rsidRPr="0048176B" w:rsidRDefault="000178DA" w:rsidP="00966E76">
      <w:pPr>
        <w:pStyle w:val="Ttulo2"/>
      </w:pPr>
      <w:bookmarkStart w:id="11" w:name="_Toc118853279"/>
      <w:r>
        <w:t>E</w:t>
      </w:r>
      <w:r w:rsidR="00C00560" w:rsidRPr="0048176B">
        <w:t>studis realitzats</w:t>
      </w:r>
      <w:bookmarkEnd w:id="11"/>
    </w:p>
    <w:p w:rsidR="007650D8" w:rsidRDefault="007650D8" w:rsidP="0048176B"/>
    <w:p w:rsidR="00A35CF7" w:rsidRDefault="00E32F83" w:rsidP="0048176B">
      <w:r>
        <w:t>Per realitzar aquest projecte s’han realit</w:t>
      </w:r>
      <w:r w:rsidR="00012405">
        <w:t>zat molts estudis en diferents à</w:t>
      </w:r>
      <w:r>
        <w:t>rees, així que mencionaré els més rellevants.</w:t>
      </w:r>
    </w:p>
    <w:p w:rsidR="00E32F83" w:rsidRDefault="00E32F83" w:rsidP="0048176B">
      <w:r>
        <w:t xml:space="preserve">Per torbar una API de la que extreure els events se’n van consultar bastantes, </w:t>
      </w:r>
      <w:r w:rsidR="00A35CF7">
        <w:t>inclús hi ha llistes a internet sobre APIs que realitzen aquesta funció. Tot i això, la gran majoria no tenen cap versió o proba gratuïta o</w:t>
      </w:r>
      <w:r w:rsidR="00391BDB">
        <w:t xml:space="preserve"> només </w:t>
      </w:r>
      <w:r w:rsidR="00A35CF7">
        <w:t xml:space="preserve">donen cobertura als Estats Units. </w:t>
      </w:r>
    </w:p>
    <w:p w:rsidR="00A35CF7" w:rsidRDefault="00A35CF7" w:rsidP="0048176B">
      <w:r>
        <w:t>Entre les més rellevants es troben les API de Eventbrite, SeatGeek, Eventful i Ticketmaster.</w:t>
      </w:r>
    </w:p>
    <w:p w:rsidR="00A35CF7" w:rsidRDefault="0063446E" w:rsidP="0048176B">
      <w:r>
        <w:t xml:space="preserve">Després d’estudiar-les en detall s’ha escollit </w:t>
      </w:r>
      <w:r w:rsidR="00A35CF7">
        <w:t>la de Ticketmaster degut a la seva extensa versió gratuïta, cobertura internacional, varietat d’informació, una extensa i detallada documentació i facilitat d’implementació.</w:t>
      </w:r>
    </w:p>
    <w:p w:rsidR="00933C24" w:rsidRDefault="00933C24" w:rsidP="0048176B">
      <w:r>
        <w:t>La versió gratuïta de la API, anomenada Discovery API permet realitzar 5000 consultes a la API per dia i un límit de 5 consultes per segon, tot i que si l’aplicació que l’utilitza conta amb tots els permisos i documentació en regla, aquests límits es poden expandir gratuïtament.</w:t>
      </w:r>
    </w:p>
    <w:p w:rsidR="00A35CF7" w:rsidRDefault="00933C24" w:rsidP="0048176B">
      <w:r>
        <w:t>També es valora</w:t>
      </w:r>
      <w:r w:rsidR="00A35CF7">
        <w:t xml:space="preserve"> la possibilitat d’obtenir més serveis posteriorment amb versions de pagament més complexes.</w:t>
      </w:r>
    </w:p>
    <w:p w:rsidR="006B3973" w:rsidRDefault="0048176B" w:rsidP="006B3973">
      <w:pPr>
        <w:keepNext/>
      </w:pPr>
      <w:r w:rsidRPr="00A35CF7">
        <w:rPr>
          <w:noProof/>
          <w:lang w:val="es-ES" w:eastAsia="es-ES"/>
        </w:rPr>
        <w:lastRenderedPageBreak/>
        <w:drawing>
          <wp:inline distT="0" distB="0" distL="0" distR="0" wp14:anchorId="2C4C8AB3" wp14:editId="0F71C7D4">
            <wp:extent cx="4349364" cy="292088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3917" cy="2923944"/>
                    </a:xfrm>
                    <a:prstGeom prst="rect">
                      <a:avLst/>
                    </a:prstGeom>
                  </pic:spPr>
                </pic:pic>
              </a:graphicData>
            </a:graphic>
          </wp:inline>
        </w:drawing>
      </w:r>
    </w:p>
    <w:p w:rsidR="006B3973" w:rsidRDefault="006B3973" w:rsidP="006B3973">
      <w:pPr>
        <w:pStyle w:val="Descripcin"/>
      </w:pPr>
      <w:bookmarkStart w:id="12" w:name="_Toc117650620"/>
      <w:r>
        <w:t xml:space="preserve">Figura:  </w:t>
      </w:r>
      <w:r>
        <w:fldChar w:fldCharType="begin"/>
      </w:r>
      <w:r>
        <w:instrText xml:space="preserve"> SEQ Figura:_ \* ARABIC </w:instrText>
      </w:r>
      <w:r>
        <w:fldChar w:fldCharType="separate"/>
      </w:r>
      <w:r w:rsidR="001F6F6E">
        <w:rPr>
          <w:noProof/>
        </w:rPr>
        <w:t>1</w:t>
      </w:r>
      <w:r>
        <w:fldChar w:fldCharType="end"/>
      </w:r>
      <w:r>
        <w:t>. Funcions que aporta Discovery Api de Ticketmaster.</w:t>
      </w:r>
      <w:bookmarkEnd w:id="12"/>
      <w:r>
        <w:t xml:space="preserve"> </w:t>
      </w:r>
    </w:p>
    <w:p w:rsidR="0048176B" w:rsidRDefault="00F33E84" w:rsidP="006B3973">
      <w:pPr>
        <w:pStyle w:val="Descripcin"/>
      </w:pPr>
      <w:hyperlink r:id="rId13" w:history="1">
        <w:r w:rsidR="006B3973" w:rsidRPr="00395BB3">
          <w:rPr>
            <w:rStyle w:val="Hipervnculo"/>
          </w:rPr>
          <w:t>https://developer.ticketmaster.com/products-and-docs/apis/getting-started/</w:t>
        </w:r>
      </w:hyperlink>
    </w:p>
    <w:p w:rsidR="00A35CF7" w:rsidRDefault="00A35CF7" w:rsidP="0048176B"/>
    <w:p w:rsidR="00933C24" w:rsidRDefault="00933C24" w:rsidP="0048176B">
      <w:r>
        <w:t xml:space="preserve">A l’hora d’implementar el mapa també </w:t>
      </w:r>
      <w:r w:rsidR="0063446E">
        <w:t>s’ha realitzat</w:t>
      </w:r>
      <w:r>
        <w:t xml:space="preserve"> un estudi, valorant sobretot les API de Google Maps i d’OpenStreetMap. </w:t>
      </w:r>
    </w:p>
    <w:p w:rsidR="00933C24" w:rsidRDefault="00012405" w:rsidP="0048176B">
      <w:r>
        <w:t>L’avantatja</w:t>
      </w:r>
      <w:r w:rsidR="00933C24">
        <w:t xml:space="preserve"> d’OpenSteretMap és que es gratuït i de codi obert, mentre que Google Maps va canviar la seva política de preus i ha passat a cobrar als seus usuaris un cop excedeixin els 200$ al mes (unes 28.500 cargues de mapa). </w:t>
      </w:r>
    </w:p>
    <w:p w:rsidR="00B55DB5" w:rsidRDefault="00B55DB5" w:rsidP="0048176B">
      <w:r>
        <w:t>Tot i així, per la comoditat de l’usuari (que</w:t>
      </w:r>
      <w:r w:rsidR="00391BDB">
        <w:t xml:space="preserve"> només </w:t>
      </w:r>
      <w:r>
        <w:t>estar més acostumat a utilitzar el mapa de Google) i per la llarga llista de serveis que ofereix la llibreria de Google Maps, de moment s’ha seleccionat aquesta API.</w:t>
      </w:r>
    </w:p>
    <w:p w:rsidR="00B55DB5" w:rsidRDefault="00B55DB5" w:rsidP="0048176B">
      <w:r>
        <w:t>També s’ha realitzat un estudi sobre com obtenir punts d’interès geogràfics en moltes APIs, llistes de coordenades i pàgines web, però cap s’adapta a les necessitats del projecte. Google conta amb la llibreria “Places API”, però és de pagament i</w:t>
      </w:r>
      <w:r w:rsidR="00391BDB">
        <w:t xml:space="preserve"> només </w:t>
      </w:r>
      <w:r>
        <w:t>dona informació sobre locals i negocis, sense indicar els més rellevants. OpenStreetMap també té una funció similar però</w:t>
      </w:r>
      <w:r w:rsidR="0048176B">
        <w:t xml:space="preserve"> aquesta</w:t>
      </w:r>
      <w:r>
        <w:t xml:space="preserve"> no està dissenyada per ser utilitzada des</w:t>
      </w:r>
      <w:r w:rsidR="0048176B">
        <w:t xml:space="preserve"> </w:t>
      </w:r>
      <w:r w:rsidR="0063446E">
        <w:t>d’</w:t>
      </w:r>
      <w:r w:rsidR="00A231DA">
        <w:t>aplicacions A</w:t>
      </w:r>
      <w:r>
        <w:t>ndroid i tampoc aporta el que es busca.</w:t>
      </w:r>
    </w:p>
    <w:p w:rsidR="00A64481" w:rsidRDefault="0063446E" w:rsidP="0048176B">
      <w:r>
        <w:t>Per als sistemes d’autenticació</w:t>
      </w:r>
      <w:r w:rsidR="00B55DB5">
        <w:t xml:space="preserve"> i base de dades, incloent el xat</w:t>
      </w:r>
      <w:r w:rsidR="0048176B">
        <w:t>,</w:t>
      </w:r>
      <w:r w:rsidR="00B55DB5">
        <w:t xml:space="preserve"> no hi ha hagut tants problemes: Firebase aporta totes les eines i funcionalitats necessàries, de manera gratuïta </w:t>
      </w:r>
      <w:r w:rsidR="00CF6FC1">
        <w:t>i amb una gran documentació de qu</w:t>
      </w:r>
      <w:r w:rsidR="00B55DB5">
        <w:t>alitat.</w:t>
      </w:r>
    </w:p>
    <w:p w:rsidR="00CF6FC1" w:rsidRDefault="00CF6FC1" w:rsidP="0048176B">
      <w:r>
        <w:t>Durant el procés de creació de la aplicació s’han realitzat molts més estudis, des</w:t>
      </w:r>
      <w:r w:rsidR="0048176B">
        <w:t xml:space="preserve"> d’</w:t>
      </w:r>
      <w:r>
        <w:t>estudis de llibreries o arxius fins estudis per decidir els colors de l’aplicació, però els mencionats són els que han tingut més impacte en el resultat final de l’aplicació.</w:t>
      </w:r>
    </w:p>
    <w:p w:rsidR="0048176B" w:rsidRDefault="0048176B" w:rsidP="0048176B"/>
    <w:p w:rsidR="009178AA" w:rsidRDefault="009178AA" w:rsidP="00966E76">
      <w:pPr>
        <w:pStyle w:val="Ttulo1"/>
      </w:pPr>
      <w:bookmarkStart w:id="13" w:name="_Toc118853280"/>
      <w:r w:rsidRPr="009178AA">
        <w:lastRenderedPageBreak/>
        <w:t>De</w:t>
      </w:r>
      <w:r w:rsidR="00CD43B6">
        <w:t>scripció de la funcionalitat</w:t>
      </w:r>
      <w:bookmarkEnd w:id="13"/>
      <w:r w:rsidR="00CD43B6">
        <w:t xml:space="preserve"> </w:t>
      </w:r>
    </w:p>
    <w:p w:rsidR="006B3973" w:rsidRPr="006B3973" w:rsidRDefault="006B3973" w:rsidP="00966E76">
      <w:pPr>
        <w:pStyle w:val="Ttulo2"/>
      </w:pPr>
      <w:bookmarkStart w:id="14" w:name="_Toc118853281"/>
      <w:r>
        <w:t>Requ</w:t>
      </w:r>
      <w:r w:rsidRPr="0048176B">
        <w:t>eriments</w:t>
      </w:r>
      <w:bookmarkEnd w:id="14"/>
      <w:r w:rsidRPr="0048176B">
        <w:t xml:space="preserve"> </w:t>
      </w:r>
    </w:p>
    <w:p w:rsidR="007650D8" w:rsidRDefault="007650D8" w:rsidP="00537575"/>
    <w:p w:rsidR="00537575" w:rsidRDefault="00537575" w:rsidP="00537575">
      <w:r>
        <w:t>Un requeriment és el conjunt de necessitats que ha de tenir en forma de funcionalitat una aplicació, és a dir, els requeriments ens indiquen el que ha de fer l’aplicació, però no la manera de com fer-ho.</w:t>
      </w:r>
    </w:p>
    <w:p w:rsidR="00537575" w:rsidRDefault="00537575" w:rsidP="009178AA">
      <w:r>
        <w:t>Els requeriments fun</w:t>
      </w:r>
      <w:r w:rsidR="008627CC">
        <w:t>cionals són els que indiquen què</w:t>
      </w:r>
      <w:r>
        <w:t xml:space="preserve"> ha de fer una aplicació, o sigui, les necessitats reals dels usuaris. En canvi, els no funcionals, són el que especifiquen aspectes que poden afectar a l’aplicació com ara la facilitat d’ús d’aquesta, el temps de resposta, manteniment</w:t>
      </w:r>
      <w:r w:rsidR="0048176B">
        <w:t xml:space="preserve"> etc.</w:t>
      </w:r>
    </w:p>
    <w:p w:rsidR="00B00194" w:rsidRDefault="00B00194" w:rsidP="009178AA"/>
    <w:p w:rsidR="00CA2BF1" w:rsidRPr="0048176B" w:rsidRDefault="00012405" w:rsidP="00966E76">
      <w:pPr>
        <w:pStyle w:val="Ttulo3"/>
      </w:pPr>
      <w:bookmarkStart w:id="15" w:name="_Toc118853282"/>
      <w:r>
        <w:t>Requ</w:t>
      </w:r>
      <w:r w:rsidR="00B00194" w:rsidRPr="0048176B">
        <w:t>eriments funcionals</w:t>
      </w:r>
      <w:bookmarkEnd w:id="15"/>
    </w:p>
    <w:p w:rsidR="007650D8" w:rsidRDefault="007650D8" w:rsidP="0048176B"/>
    <w:p w:rsidR="002910CF" w:rsidRDefault="0048176B" w:rsidP="0048176B">
      <w:r>
        <w:t>Al moment d’iniciar la creació de l’aplicació</w:t>
      </w:r>
      <w:r w:rsidR="002910CF">
        <w:t xml:space="preserve">, els principals requeriments del projecte </w:t>
      </w:r>
      <w:r>
        <w:t>eren</w:t>
      </w:r>
      <w:r w:rsidR="002910CF">
        <w:t xml:space="preserve"> la cerca d’events online, la visualització i cerca d’events en un mapa interactiu i la disponibil</w:t>
      </w:r>
      <w:r>
        <w:t>itat de múltiples sales de xat, almenys una per event</w:t>
      </w:r>
      <w:r w:rsidR="002910CF">
        <w:t>.</w:t>
      </w:r>
    </w:p>
    <w:p w:rsidR="002910CF" w:rsidRDefault="00D43A4C" w:rsidP="0048176B">
      <w:r>
        <w:t xml:space="preserve">Es va pensar també </w:t>
      </w:r>
      <w:r w:rsidR="0048176B">
        <w:t>en</w:t>
      </w:r>
      <w:r>
        <w:t xml:space="preserve"> un sistema de sales de xat dinàmiques accessibles</w:t>
      </w:r>
      <w:r w:rsidR="00391BDB">
        <w:t xml:space="preserve"> només </w:t>
      </w:r>
      <w:r w:rsidR="000C4097">
        <w:t>des d’</w:t>
      </w:r>
      <w:r>
        <w:t>ubicacions determinades, que estarien situades en punts d’interès o zones amb gran afluència de gent, però finalment, degut a les escasses dades que es poden obtenir en aquesta àrea i al seu elevat preu, a més a més que la funcionalitat no acabava de seguir el perfil de l’aplicació, es va considerar una funcionalitat innecessària i no rentable.</w:t>
      </w:r>
    </w:p>
    <w:p w:rsidR="00D43A4C" w:rsidRDefault="00D43A4C" w:rsidP="0048176B">
      <w:r>
        <w:t xml:space="preserve">Finalment es </w:t>
      </w:r>
      <w:r w:rsidR="0048176B">
        <w:t xml:space="preserve">va </w:t>
      </w:r>
      <w:r>
        <w:t>substituir per els requisits de poder registrar usuaris i guardar events en el dispositiu, així com algunes petites funcionalitats més.</w:t>
      </w:r>
    </w:p>
    <w:p w:rsidR="007650D8" w:rsidRDefault="007650D8" w:rsidP="0048176B"/>
    <w:p w:rsidR="00B00194" w:rsidRPr="0048176B" w:rsidRDefault="00012405" w:rsidP="00966E76">
      <w:pPr>
        <w:pStyle w:val="Ttulo3"/>
      </w:pPr>
      <w:bookmarkStart w:id="16" w:name="_Toc118853283"/>
      <w:r>
        <w:t>Requ</w:t>
      </w:r>
      <w:r w:rsidR="00B00194" w:rsidRPr="0048176B">
        <w:t>eriments no funcionals</w:t>
      </w:r>
      <w:bookmarkEnd w:id="16"/>
    </w:p>
    <w:p w:rsidR="007650D8" w:rsidRDefault="007650D8" w:rsidP="0048176B">
      <w:pPr>
        <w:rPr>
          <w:b/>
        </w:rPr>
      </w:pPr>
    </w:p>
    <w:p w:rsidR="00CA2BF1" w:rsidRDefault="00CA2BF1" w:rsidP="0048176B">
      <w:r w:rsidRPr="008627CC">
        <w:rPr>
          <w:u w:val="single"/>
        </w:rPr>
        <w:t>Usabilitat:</w:t>
      </w:r>
      <w:r>
        <w:t xml:space="preserve"> Les diferents pantalles que composen la interfície segueixen un mateix estil, que facilita a l’usuari la navegabilitat i funcionament del programa.</w:t>
      </w:r>
      <w:r>
        <w:tab/>
      </w:r>
    </w:p>
    <w:p w:rsidR="00CA2BF1" w:rsidRDefault="00D81F2C" w:rsidP="0048176B">
      <w:r w:rsidRPr="008627CC">
        <w:rPr>
          <w:u w:val="single"/>
        </w:rPr>
        <w:t>Temps de resposta:</w:t>
      </w:r>
      <w:r>
        <w:t xml:space="preserve"> </w:t>
      </w:r>
      <w:r w:rsidR="00097E45">
        <w:t xml:space="preserve">Després de proves en diferents dispositius s’ha determinat que el temps de resposta </w:t>
      </w:r>
      <w:r>
        <w:t>no sup</w:t>
      </w:r>
      <w:r w:rsidR="00097E45">
        <w:t>era els 3 segons establerts com a màxim en cap situació.</w:t>
      </w:r>
    </w:p>
    <w:p w:rsidR="001D7FCF" w:rsidRPr="00097E45" w:rsidRDefault="00D81F2C" w:rsidP="0048176B">
      <w:pPr>
        <w:rPr>
          <w:rFonts w:cstheme="minorHAnsi"/>
          <w:shd w:val="clear" w:color="auto" w:fill="FFFFFF"/>
        </w:rPr>
      </w:pPr>
      <w:r w:rsidRPr="008627CC">
        <w:rPr>
          <w:rFonts w:cstheme="minorHAnsi"/>
          <w:u w:val="single"/>
          <w:shd w:val="clear" w:color="auto" w:fill="FFFFFF"/>
        </w:rPr>
        <w:t>Interfície del sistema:</w:t>
      </w:r>
      <w:r w:rsidRPr="00097E45">
        <w:rPr>
          <w:rFonts w:cstheme="minorHAnsi"/>
          <w:b/>
          <w:shd w:val="clear" w:color="auto" w:fill="FFFFFF"/>
        </w:rPr>
        <w:t xml:space="preserve"> </w:t>
      </w:r>
      <w:r w:rsidR="00097E45">
        <w:rPr>
          <w:rFonts w:cstheme="minorHAnsi"/>
          <w:shd w:val="clear" w:color="auto" w:fill="FFFFFF"/>
        </w:rPr>
        <w:t>El sistema presenta</w:t>
      </w:r>
      <w:r w:rsidRPr="00097E45">
        <w:rPr>
          <w:rFonts w:cstheme="minorHAnsi"/>
          <w:shd w:val="clear" w:color="auto" w:fill="FFFFFF"/>
        </w:rPr>
        <w:t xml:space="preserve"> una interfície d</w:t>
      </w:r>
      <w:r w:rsidR="001D7FCF" w:rsidRPr="00097E45">
        <w:rPr>
          <w:rFonts w:cstheme="minorHAnsi"/>
          <w:shd w:val="clear" w:color="auto" w:fill="FFFFFF"/>
        </w:rPr>
        <w:t>’</w:t>
      </w:r>
      <w:r w:rsidRPr="00097E45">
        <w:rPr>
          <w:rFonts w:cstheme="minorHAnsi"/>
          <w:shd w:val="clear" w:color="auto" w:fill="FFFFFF"/>
        </w:rPr>
        <w:t>usuari senzilla perquè sigui de fàcil man</w:t>
      </w:r>
      <w:r w:rsidR="00097E45">
        <w:rPr>
          <w:rFonts w:cstheme="minorHAnsi"/>
          <w:shd w:val="clear" w:color="auto" w:fill="FFFFFF"/>
        </w:rPr>
        <w:t>eig per als usuaris del sistema</w:t>
      </w:r>
      <w:r w:rsidR="001D7FCF" w:rsidRPr="00097E45">
        <w:rPr>
          <w:rFonts w:cstheme="minorHAnsi"/>
          <w:shd w:val="clear" w:color="auto" w:fill="FFFFFF"/>
        </w:rPr>
        <w:t>.</w:t>
      </w:r>
      <w:r w:rsidR="002719AC">
        <w:rPr>
          <w:rFonts w:cstheme="minorHAnsi"/>
          <w:shd w:val="clear" w:color="auto" w:fill="FFFFFF"/>
        </w:rPr>
        <w:t xml:space="preserve"> També t</w:t>
      </w:r>
      <w:r w:rsidR="00097E45">
        <w:rPr>
          <w:rFonts w:cstheme="minorHAnsi"/>
          <w:shd w:val="clear" w:color="auto" w:fill="FFFFFF"/>
        </w:rPr>
        <w:t xml:space="preserve">é </w:t>
      </w:r>
      <w:r w:rsidR="001D7FCF" w:rsidRPr="00097E45">
        <w:rPr>
          <w:rFonts w:cstheme="minorHAnsi"/>
          <w:shd w:val="clear" w:color="auto" w:fill="FFFFFF"/>
        </w:rPr>
        <w:t>una estructura clara, ordenant el contingut i les funcions de l</w:t>
      </w:r>
      <w:r w:rsidR="00097E45">
        <w:rPr>
          <w:rFonts w:cstheme="minorHAnsi"/>
          <w:shd w:val="clear" w:color="auto" w:fill="FFFFFF"/>
        </w:rPr>
        <w:t>’</w:t>
      </w:r>
      <w:r w:rsidR="001D7FCF" w:rsidRPr="00097E45">
        <w:rPr>
          <w:rFonts w:cstheme="minorHAnsi"/>
          <w:shd w:val="clear" w:color="auto" w:fill="FFFFFF"/>
        </w:rPr>
        <w:t xml:space="preserve">aplicació en </w:t>
      </w:r>
      <w:r w:rsidR="002A1403">
        <w:rPr>
          <w:rFonts w:cstheme="minorHAnsi"/>
          <w:shd w:val="clear" w:color="auto" w:fill="FFFFFF"/>
        </w:rPr>
        <w:t>pestanyes o apartats que abasten</w:t>
      </w:r>
      <w:r w:rsidR="001D7FCF" w:rsidRPr="00097E45">
        <w:rPr>
          <w:rFonts w:cstheme="minorHAnsi"/>
          <w:shd w:val="clear" w:color="auto" w:fill="FFFFFF"/>
        </w:rPr>
        <w:t xml:space="preserve"> totes </w:t>
      </w:r>
      <w:r w:rsidR="002719AC">
        <w:rPr>
          <w:rFonts w:cstheme="minorHAnsi"/>
          <w:shd w:val="clear" w:color="auto" w:fill="FFFFFF"/>
        </w:rPr>
        <w:t>les funcionalitats disponibles.</w:t>
      </w:r>
    </w:p>
    <w:p w:rsidR="00D81F2C" w:rsidRPr="00097E45" w:rsidRDefault="00D81F2C" w:rsidP="0048176B">
      <w:pPr>
        <w:rPr>
          <w:rFonts w:cstheme="minorHAnsi"/>
          <w:shd w:val="clear" w:color="auto" w:fill="FFFFFF"/>
        </w:rPr>
      </w:pPr>
      <w:r w:rsidRPr="008627CC">
        <w:rPr>
          <w:rFonts w:cstheme="minorHAnsi"/>
          <w:u w:val="single"/>
          <w:shd w:val="clear" w:color="auto" w:fill="FFFFFF"/>
        </w:rPr>
        <w:t xml:space="preserve">Escalabilitat: </w:t>
      </w:r>
      <w:r w:rsidRPr="00097E45">
        <w:rPr>
          <w:rFonts w:cstheme="minorHAnsi"/>
          <w:shd w:val="clear" w:color="auto" w:fill="FFFFFF"/>
        </w:rPr>
        <w:t>L’arquitectura del sistema està dissenyada per a fer la aplicació fàcilment escalable, de forma que tots els components independents estan aïllats per evitar problemes en cascada i facilitar la seva edició en un futur, però gran part del codi es reutilitza en diverses parts per fer-ho més clar i permetre afegir noves funcionalitats fàcilment.</w:t>
      </w:r>
    </w:p>
    <w:p w:rsidR="002A1403" w:rsidRDefault="00012405" w:rsidP="0048176B">
      <w:pPr>
        <w:rPr>
          <w:rFonts w:cstheme="minorHAnsi"/>
          <w:shd w:val="clear" w:color="auto" w:fill="FFFFFF"/>
        </w:rPr>
      </w:pPr>
      <w:r w:rsidRPr="008627CC">
        <w:rPr>
          <w:rFonts w:cstheme="minorHAnsi"/>
          <w:u w:val="single"/>
          <w:shd w:val="clear" w:color="auto" w:fill="FFFFFF"/>
        </w:rPr>
        <w:lastRenderedPageBreak/>
        <w:t>Eficiència</w:t>
      </w:r>
      <w:r w:rsidR="003D75E4" w:rsidRPr="008627CC">
        <w:rPr>
          <w:rFonts w:cstheme="minorHAnsi"/>
          <w:u w:val="single"/>
          <w:shd w:val="clear" w:color="auto" w:fill="FFFFFF"/>
        </w:rPr>
        <w:t xml:space="preserve">: </w:t>
      </w:r>
      <w:r w:rsidR="002A1403">
        <w:rPr>
          <w:rFonts w:cstheme="minorHAnsi"/>
          <w:shd w:val="clear" w:color="auto" w:fill="FFFFFF"/>
        </w:rPr>
        <w:t>L’aplicació maximitza l’eficiència fent ús de bones pràctiques, llibreries especialitzades i components que permeten estalviar recursos com ara les RecyclerView.</w:t>
      </w:r>
    </w:p>
    <w:p w:rsidR="00097E45" w:rsidRPr="00097E45" w:rsidRDefault="00097E45" w:rsidP="0048176B">
      <w:pPr>
        <w:rPr>
          <w:rFonts w:cstheme="minorHAnsi"/>
        </w:rPr>
      </w:pPr>
      <w:r w:rsidRPr="008627CC">
        <w:rPr>
          <w:rFonts w:cstheme="minorHAnsi"/>
          <w:u w:val="single"/>
          <w:shd w:val="clear" w:color="auto" w:fill="FFFFFF"/>
        </w:rPr>
        <w:t>Solidesa:</w:t>
      </w:r>
      <w:r>
        <w:rPr>
          <w:rFonts w:cstheme="minorHAnsi"/>
          <w:b/>
        </w:rPr>
        <w:t xml:space="preserve"> </w:t>
      </w:r>
      <w:r w:rsidR="002A1403" w:rsidRPr="002A1403">
        <w:rPr>
          <w:rFonts w:cstheme="minorHAnsi"/>
        </w:rPr>
        <w:t xml:space="preserve">Quan es produeix un </w:t>
      </w:r>
      <w:r w:rsidR="002A1403">
        <w:rPr>
          <w:rFonts w:cstheme="minorHAnsi"/>
        </w:rPr>
        <w:t xml:space="preserve">error, l’aplicació es capaç de detectar-lo en temps d’execució i tractar-lo, seguint amb el seu funcionament sempre que sigui possible. </w:t>
      </w:r>
    </w:p>
    <w:p w:rsidR="00B00194" w:rsidRDefault="00B00194" w:rsidP="00966E76">
      <w:pPr>
        <w:pStyle w:val="Ttulo2"/>
      </w:pPr>
      <w:bookmarkStart w:id="17" w:name="_Toc118853284"/>
      <w:r w:rsidRPr="002719AC">
        <w:t>Diagrama de casos d’ús</w:t>
      </w:r>
      <w:bookmarkEnd w:id="17"/>
    </w:p>
    <w:p w:rsidR="008627CC" w:rsidRPr="008627CC" w:rsidRDefault="008627CC" w:rsidP="008627CC"/>
    <w:p w:rsidR="006B3973" w:rsidRDefault="00D96DC3" w:rsidP="006B3973">
      <w:pPr>
        <w:keepNext/>
      </w:pPr>
      <w:r>
        <w:rPr>
          <w:noProof/>
          <w:lang w:val="es-ES" w:eastAsia="es-ES"/>
        </w:rPr>
        <w:drawing>
          <wp:inline distT="0" distB="0" distL="0" distR="0" wp14:anchorId="1B0BB87B" wp14:editId="2BB0FD75">
            <wp:extent cx="5819995" cy="5716654"/>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iagrama_casos_us.vpd.jpg"/>
                    <pic:cNvPicPr/>
                  </pic:nvPicPr>
                  <pic:blipFill>
                    <a:blip r:embed="rId14">
                      <a:extLst>
                        <a:ext uri="{28A0092B-C50C-407E-A947-70E740481C1C}">
                          <a14:useLocalDpi xmlns:a14="http://schemas.microsoft.com/office/drawing/2010/main" val="0"/>
                        </a:ext>
                      </a:extLst>
                    </a:blip>
                    <a:stretch>
                      <a:fillRect/>
                    </a:stretch>
                  </pic:blipFill>
                  <pic:spPr>
                    <a:xfrm>
                      <a:off x="0" y="0"/>
                      <a:ext cx="5832740" cy="5729173"/>
                    </a:xfrm>
                    <a:prstGeom prst="rect">
                      <a:avLst/>
                    </a:prstGeom>
                  </pic:spPr>
                </pic:pic>
              </a:graphicData>
            </a:graphic>
          </wp:inline>
        </w:drawing>
      </w:r>
    </w:p>
    <w:p w:rsidR="001D7FCF" w:rsidRDefault="006B3973" w:rsidP="006B3973">
      <w:pPr>
        <w:pStyle w:val="Descripcin"/>
        <w:rPr>
          <w:rStyle w:val="Hipervnculo"/>
        </w:rPr>
      </w:pPr>
      <w:bookmarkStart w:id="18" w:name="_Toc117650621"/>
      <w:r>
        <w:t xml:space="preserve">Figura:  </w:t>
      </w:r>
      <w:r>
        <w:fldChar w:fldCharType="begin"/>
      </w:r>
      <w:r>
        <w:instrText xml:space="preserve"> SEQ Figura:_ \* ARABIC </w:instrText>
      </w:r>
      <w:r>
        <w:fldChar w:fldCharType="separate"/>
      </w:r>
      <w:r w:rsidR="001F6F6E">
        <w:rPr>
          <w:noProof/>
        </w:rPr>
        <w:t>2</w:t>
      </w:r>
      <w:r>
        <w:fldChar w:fldCharType="end"/>
      </w:r>
      <w:r>
        <w:t xml:space="preserve">. Diagrama de casos d'ús, realitzat amb l’eina </w:t>
      </w:r>
      <w:hyperlink r:id="rId15" w:history="1">
        <w:r w:rsidRPr="006D5FC1">
          <w:rPr>
            <w:rStyle w:val="Hipervnculo"/>
          </w:rPr>
          <w:t>https://online.visual-paradigm.com/</w:t>
        </w:r>
        <w:bookmarkEnd w:id="18"/>
      </w:hyperlink>
    </w:p>
    <w:p w:rsidR="006B3973" w:rsidRPr="006B3973" w:rsidRDefault="006B3973" w:rsidP="006B3973"/>
    <w:p w:rsidR="00B00194" w:rsidRPr="002719AC" w:rsidRDefault="00B00194" w:rsidP="00966E76">
      <w:pPr>
        <w:pStyle w:val="Ttulo3"/>
      </w:pPr>
      <w:bookmarkStart w:id="19" w:name="_Toc118853285"/>
      <w:r w:rsidRPr="002719AC">
        <w:t>Descripció dels casos d’ús</w:t>
      </w:r>
      <w:bookmarkEnd w:id="19"/>
    </w:p>
    <w:p w:rsidR="007650D8" w:rsidRDefault="007650D8" w:rsidP="00B00194"/>
    <w:p w:rsidR="00304165" w:rsidRDefault="00304165" w:rsidP="00304165">
      <w:r>
        <w:t>Primerament, l’usuari ha d’iniciar sessió per tal de poder utilitzar l’aplicació, donant pas al cas d’us “</w:t>
      </w:r>
      <w:r w:rsidRPr="00304165">
        <w:rPr>
          <w:i/>
        </w:rPr>
        <w:t>iniciar sessió</w:t>
      </w:r>
      <w:r>
        <w:rPr>
          <w:i/>
        </w:rPr>
        <w:t>”</w:t>
      </w:r>
      <w:r>
        <w:t xml:space="preserve">. Aquest procediment requereix ser autenticat mitjançant el servei </w:t>
      </w:r>
      <w:r>
        <w:lastRenderedPageBreak/>
        <w:t>d’autenticació de Firebase, el que dona lloc al següent cas d’ús: “</w:t>
      </w:r>
      <w:r>
        <w:rPr>
          <w:i/>
        </w:rPr>
        <w:t>autenticació”</w:t>
      </w:r>
      <w:r>
        <w:t>. L’autenticació es pot fer aportant un correu i una contrasenya o aportant un compte de Google, opcions representades respectivament pels casos d’us “</w:t>
      </w:r>
      <w:r w:rsidRPr="00737272">
        <w:rPr>
          <w:i/>
        </w:rPr>
        <w:t>amb e</w:t>
      </w:r>
      <w:r>
        <w:rPr>
          <w:i/>
        </w:rPr>
        <w:t>-</w:t>
      </w:r>
      <w:r w:rsidRPr="00737272">
        <w:rPr>
          <w:i/>
        </w:rPr>
        <w:t>mail</w:t>
      </w:r>
      <w:r>
        <w:t>” i “</w:t>
      </w:r>
      <w:r w:rsidRPr="00737272">
        <w:rPr>
          <w:i/>
        </w:rPr>
        <w:t xml:space="preserve">amb </w:t>
      </w:r>
      <w:r>
        <w:rPr>
          <w:i/>
        </w:rPr>
        <w:t>G</w:t>
      </w:r>
      <w:r w:rsidRPr="00737272">
        <w:rPr>
          <w:i/>
        </w:rPr>
        <w:t>oogle</w:t>
      </w:r>
      <w:r>
        <w:t>”.</w:t>
      </w:r>
    </w:p>
    <w:p w:rsidR="00B00194" w:rsidRDefault="002D7C67" w:rsidP="00B00194">
      <w:r>
        <w:t>Per una altra banda hi ha</w:t>
      </w:r>
      <w:r w:rsidR="00304165">
        <w:t xml:space="preserve"> c</w:t>
      </w:r>
      <w:r w:rsidR="00570D3A">
        <w:t>as d’us</w:t>
      </w:r>
      <w:r w:rsidR="00737272">
        <w:t xml:space="preserve"> “</w:t>
      </w:r>
      <w:r w:rsidR="00737272" w:rsidRPr="00737272">
        <w:rPr>
          <w:i/>
        </w:rPr>
        <w:t>buscar events</w:t>
      </w:r>
      <w:r>
        <w:t>”, que es dona</w:t>
      </w:r>
      <w:r w:rsidR="00737272">
        <w:t xml:space="preserve"> quan l’usuari</w:t>
      </w:r>
      <w:r w:rsidR="008627CC">
        <w:t>,</w:t>
      </w:r>
      <w:r w:rsidR="00570D3A">
        <w:t xml:space="preserve"> amb</w:t>
      </w:r>
      <w:r w:rsidR="00737272">
        <w:t xml:space="preserve"> l’ajuda</w:t>
      </w:r>
      <w:r w:rsidR="00570D3A">
        <w:t xml:space="preserve"> </w:t>
      </w:r>
      <w:r w:rsidR="00737272">
        <w:t>d</w:t>
      </w:r>
      <w:r w:rsidR="00012405">
        <w:t>els serveis de l’API de T</w:t>
      </w:r>
      <w:r w:rsidR="00570D3A">
        <w:t>icketmaster, busca events des</w:t>
      </w:r>
      <w:r w:rsidR="00737272">
        <w:t xml:space="preserve"> </w:t>
      </w:r>
      <w:r w:rsidR="00570D3A">
        <w:t xml:space="preserve">de la pantalla </w:t>
      </w:r>
      <w:r w:rsidR="008627CC">
        <w:t xml:space="preserve">anomenada </w:t>
      </w:r>
      <w:r w:rsidR="00570D3A">
        <w:t>“Event</w:t>
      </w:r>
      <w:r w:rsidR="00890C2A">
        <w:t>o</w:t>
      </w:r>
      <w:r w:rsidR="00570D3A">
        <w:t>s”. A més a més, abans de fer-ho haurà d’haver seleccionat un mètode d’ordenació per a determinar l’ordre amb que es mostraran aquests. Els casos d’us “</w:t>
      </w:r>
      <w:r w:rsidR="00570D3A" w:rsidRPr="00737272">
        <w:rPr>
          <w:i/>
        </w:rPr>
        <w:t>per popularitat</w:t>
      </w:r>
      <w:r w:rsidR="00570D3A">
        <w:t>”, “</w:t>
      </w:r>
      <w:r w:rsidR="00570D3A" w:rsidRPr="00737272">
        <w:rPr>
          <w:i/>
        </w:rPr>
        <w:t>per data</w:t>
      </w:r>
      <w:r w:rsidR="00570D3A">
        <w:t>” i “</w:t>
      </w:r>
      <w:r w:rsidR="00570D3A" w:rsidRPr="00737272">
        <w:rPr>
          <w:i/>
        </w:rPr>
        <w:t>per distància</w:t>
      </w:r>
      <w:r w:rsidR="00570D3A">
        <w:t>” fan referència a les 3 maneres possibles d’ordenar els events.</w:t>
      </w:r>
    </w:p>
    <w:p w:rsidR="00570D3A" w:rsidRDefault="00570D3A" w:rsidP="00B00194">
      <w:r>
        <w:t>El cas d’us “</w:t>
      </w:r>
      <w:r w:rsidRPr="00737272">
        <w:rPr>
          <w:i/>
        </w:rPr>
        <w:t>mostrar events guardats</w:t>
      </w:r>
      <w:r>
        <w:t xml:space="preserve">” determina quins events s’han guardat prèviament i el cas </w:t>
      </w:r>
      <w:r w:rsidR="00737272">
        <w:t xml:space="preserve">d’ús </w:t>
      </w:r>
      <w:r>
        <w:t>“</w:t>
      </w:r>
      <w:r w:rsidRPr="00737272">
        <w:rPr>
          <w:i/>
        </w:rPr>
        <w:t>vista prèvia dels events</w:t>
      </w:r>
      <w:r>
        <w:t>” mostra un</w:t>
      </w:r>
      <w:r w:rsidR="008627CC">
        <w:t>a</w:t>
      </w:r>
      <w:r>
        <w:t xml:space="preserve"> vista amb informació reduïda d’aquests.</w:t>
      </w:r>
    </w:p>
    <w:p w:rsidR="00570D3A" w:rsidRDefault="00570D3A" w:rsidP="00B00194">
      <w:r>
        <w:t>Si es fa</w:t>
      </w:r>
      <w:r w:rsidR="00737272">
        <w:t xml:space="preserve"> clic en la vista prèvia s’arriba</w:t>
      </w:r>
      <w:r>
        <w:t xml:space="preserve"> al cas d’us “</w:t>
      </w:r>
      <w:r w:rsidRPr="00737272">
        <w:rPr>
          <w:i/>
        </w:rPr>
        <w:t>obrir event</w:t>
      </w:r>
      <w:r>
        <w:t xml:space="preserve">”, on es mostra l’event a pantalla completa amb més funcionalitats i detalls. </w:t>
      </w:r>
      <w:r w:rsidR="00F54988">
        <w:t>Aquestes són guardar l’event al calendari del dispositiu (</w:t>
      </w:r>
      <w:r w:rsidR="00F54988" w:rsidRPr="00737272">
        <w:rPr>
          <w:i/>
        </w:rPr>
        <w:t>Guardar al calendari</w:t>
      </w:r>
      <w:r w:rsidR="00F54988">
        <w:t>), guardar una refe</w:t>
      </w:r>
      <w:r w:rsidR="008627CC">
        <w:t>rència a l’event en</w:t>
      </w:r>
      <w:r w:rsidR="00F54988">
        <w:t xml:space="preserve"> l’aplicació o esborrar-la (</w:t>
      </w:r>
      <w:r w:rsidR="00F54988" w:rsidRPr="00737272">
        <w:rPr>
          <w:i/>
        </w:rPr>
        <w:t>Guardar/esborrar</w:t>
      </w:r>
      <w:r w:rsidR="00012405">
        <w:t>), visitar la pàgina web de T</w:t>
      </w:r>
      <w:r w:rsidR="00F54988">
        <w:t>icketmaster on comprar l’entrada de l’event (</w:t>
      </w:r>
      <w:r w:rsidR="00F54988" w:rsidRPr="00737272">
        <w:rPr>
          <w:i/>
        </w:rPr>
        <w:t>visitar web</w:t>
      </w:r>
      <w:r w:rsidR="00F54988">
        <w:t>), compartir l’event mitjançant una aplicació del dispositiu (</w:t>
      </w:r>
      <w:r w:rsidR="00F54988" w:rsidRPr="00737272">
        <w:rPr>
          <w:i/>
        </w:rPr>
        <w:t>compartir-lo</w:t>
      </w:r>
      <w:r w:rsidR="00F54988">
        <w:t>), buscar les coordenades de l’event en un mapa real (</w:t>
      </w:r>
      <w:r w:rsidR="00F54988" w:rsidRPr="00737272">
        <w:rPr>
          <w:i/>
        </w:rPr>
        <w:t>buscar-lo al mapa</w:t>
      </w:r>
      <w:r w:rsidR="00F54988">
        <w:t>) i seleccionar la sala de xat d’aquest event concret (</w:t>
      </w:r>
      <w:r w:rsidR="00F54988" w:rsidRPr="00737272">
        <w:rPr>
          <w:i/>
        </w:rPr>
        <w:t>seleccionar sala de xat</w:t>
      </w:r>
      <w:r w:rsidR="00F54988">
        <w:t>).</w:t>
      </w:r>
    </w:p>
    <w:p w:rsidR="00F54988" w:rsidRDefault="00F54988" w:rsidP="00B00194">
      <w:r>
        <w:t>Al seleccionar la sala de xat es dona pas al cas d’ús “</w:t>
      </w:r>
      <w:r w:rsidRPr="00737272">
        <w:rPr>
          <w:i/>
        </w:rPr>
        <w:t>Obrir el xat</w:t>
      </w:r>
      <w:r>
        <w:t>”, que també el pot realitzar directament l’usuari i sempre conta amb els serveis de la base de dades de Firebase. Un cop al xat es poden enviar missatges de text (</w:t>
      </w:r>
      <w:r w:rsidRPr="00737272">
        <w:rPr>
          <w:i/>
        </w:rPr>
        <w:t>Enviar text</w:t>
      </w:r>
      <w:r>
        <w:t>) o imatges (</w:t>
      </w:r>
      <w:r w:rsidRPr="00737272">
        <w:rPr>
          <w:i/>
        </w:rPr>
        <w:t>Enviar imatge</w:t>
      </w:r>
      <w:r>
        <w:t>).</w:t>
      </w:r>
    </w:p>
    <w:p w:rsidR="00F54988" w:rsidRDefault="00F54988" w:rsidP="00F54988">
      <w:r>
        <w:t>Al buscar un event al mapa es dona pas al cas d’ús “</w:t>
      </w:r>
      <w:r w:rsidRPr="00737272">
        <w:rPr>
          <w:i/>
        </w:rPr>
        <w:t>Obrir el mapa</w:t>
      </w:r>
      <w:r>
        <w:t>”,</w:t>
      </w:r>
      <w:r w:rsidRPr="00F54988">
        <w:t xml:space="preserve"> </w:t>
      </w:r>
      <w:r>
        <w:t xml:space="preserve">que també el pot realitzar directament l’usuari i sempre conta amb els serveis de la base de l’API de Google Maps. </w:t>
      </w:r>
      <w:r w:rsidR="008627CC">
        <w:t>Un cop en el</w:t>
      </w:r>
      <w:r w:rsidR="005831E8">
        <w:t xml:space="preserve"> mapa</w:t>
      </w:r>
      <w:r w:rsidR="008627CC">
        <w:t>,</w:t>
      </w:r>
      <w:r w:rsidR="005831E8">
        <w:t xml:space="preserve"> es poden afegir marcadors (</w:t>
      </w:r>
      <w:r w:rsidR="005831E8" w:rsidRPr="00737272">
        <w:rPr>
          <w:i/>
        </w:rPr>
        <w:t>afegir marcador</w:t>
      </w:r>
      <w:r w:rsidR="005831E8">
        <w:t>) o buscar els events propers a la zona que s’està enfocant (</w:t>
      </w:r>
      <w:r w:rsidR="005831E8" w:rsidRPr="00737272">
        <w:rPr>
          <w:i/>
        </w:rPr>
        <w:t>buscar events propers</w:t>
      </w:r>
      <w:r w:rsidR="005831E8">
        <w:t>), amb l</w:t>
      </w:r>
      <w:r w:rsidR="00012405">
        <w:t>’ajuda també de l’API de T</w:t>
      </w:r>
      <w:r w:rsidR="005831E8">
        <w:t>icketmaster.</w:t>
      </w:r>
    </w:p>
    <w:p w:rsidR="00537575" w:rsidRDefault="00537575" w:rsidP="009178AA"/>
    <w:p w:rsidR="006B3973" w:rsidRDefault="009178AA" w:rsidP="00B5451A">
      <w:pPr>
        <w:pStyle w:val="Ttulo1"/>
      </w:pPr>
      <w:bookmarkStart w:id="20" w:name="_Toc118853286"/>
      <w:r w:rsidRPr="009178AA">
        <w:t>Descripció de la tecnologia utilitzada</w:t>
      </w:r>
      <w:bookmarkEnd w:id="20"/>
      <w:r>
        <w:t xml:space="preserve"> </w:t>
      </w:r>
    </w:p>
    <w:p w:rsidR="006B3973" w:rsidRPr="006B3973" w:rsidRDefault="006B3973" w:rsidP="009178AA">
      <w:pPr>
        <w:rPr>
          <w:color w:val="FF0000"/>
        </w:rPr>
      </w:pPr>
      <w:r w:rsidRPr="006B3973">
        <w:rPr>
          <w:color w:val="FF0000"/>
        </w:rPr>
        <w:t>Revisar:</w:t>
      </w:r>
    </w:p>
    <w:p w:rsidR="00E96E8F" w:rsidRDefault="006B3973" w:rsidP="009178AA">
      <w:pPr>
        <w:rPr>
          <w:color w:val="FF0000"/>
        </w:rPr>
      </w:pPr>
      <w:r>
        <w:rPr>
          <w:color w:val="FF0000"/>
        </w:rPr>
        <w:t xml:space="preserve">Explicar </w:t>
      </w:r>
      <w:r w:rsidR="004D258B" w:rsidRPr="006B3973">
        <w:rPr>
          <w:color w:val="FF0000"/>
        </w:rPr>
        <w:t>APIS per sobre?</w:t>
      </w:r>
      <w:r w:rsidR="00B228B6" w:rsidRPr="006B3973">
        <w:rPr>
          <w:color w:val="FF0000"/>
        </w:rPr>
        <w:t xml:space="preserve"> </w:t>
      </w:r>
      <w:r>
        <w:rPr>
          <w:color w:val="FF0000"/>
        </w:rPr>
        <w:t>Es pot fer una</w:t>
      </w:r>
      <w:r w:rsidR="00B228B6" w:rsidRPr="006B3973">
        <w:rPr>
          <w:color w:val="FF0000"/>
        </w:rPr>
        <w:t xml:space="preserve"> explicació de la seva configuració (aconseguir les keys, contes, sha1...)</w:t>
      </w:r>
      <w:r w:rsidR="00DE3102" w:rsidRPr="006B3973">
        <w:rPr>
          <w:color w:val="FF0000"/>
        </w:rPr>
        <w:t>.</w:t>
      </w:r>
      <w:r>
        <w:rPr>
          <w:color w:val="FF0000"/>
        </w:rPr>
        <w:t xml:space="preserve"> o posar el link a la explicacio oficial</w:t>
      </w:r>
      <w:r w:rsidR="00DE3102" w:rsidRPr="006B3973">
        <w:rPr>
          <w:color w:val="FF0000"/>
        </w:rPr>
        <w:t xml:space="preserve"> </w:t>
      </w:r>
    </w:p>
    <w:p w:rsidR="009178AA" w:rsidRPr="006B3973" w:rsidRDefault="00DE3102" w:rsidP="009178AA">
      <w:pPr>
        <w:rPr>
          <w:color w:val="FF0000"/>
        </w:rPr>
      </w:pPr>
      <w:r w:rsidRPr="006B3973">
        <w:rPr>
          <w:color w:val="FF0000"/>
        </w:rPr>
        <w:sym w:font="Symbol" w:char="F0B7"/>
      </w:r>
      <w:r w:rsidRPr="006B3973">
        <w:rPr>
          <w:color w:val="FF0000"/>
        </w:rPr>
        <w:t xml:space="preserve"> També es pot mencionar llibreries per sobre, sent que algunes com geoHash, Volley, Glide, gson... les explicarem més endavant, a l’apartat 6.</w:t>
      </w:r>
    </w:p>
    <w:p w:rsidR="00902320" w:rsidRDefault="00902320" w:rsidP="00902320">
      <w:pPr>
        <w:rPr>
          <w:color w:val="FF0000"/>
        </w:rPr>
      </w:pPr>
      <w:r w:rsidRPr="006B3973">
        <w:rPr>
          <w:color w:val="FF0000"/>
        </w:rPr>
        <w:sym w:font="Symbol" w:char="F0B7"/>
      </w:r>
      <w:r w:rsidRPr="006B3973">
        <w:rPr>
          <w:color w:val="FF0000"/>
        </w:rPr>
        <w:t xml:space="preserve"> Concep</w:t>
      </w:r>
      <w:r w:rsidR="00A231DA" w:rsidRPr="006B3973">
        <w:rPr>
          <w:color w:val="FF0000"/>
        </w:rPr>
        <w:t>tes important de programació o A</w:t>
      </w:r>
      <w:r w:rsidRPr="006B3973">
        <w:rPr>
          <w:color w:val="FF0000"/>
        </w:rPr>
        <w:t xml:space="preserve">ndroid Studio? </w:t>
      </w:r>
      <w:r w:rsidRPr="006B3973">
        <w:rPr>
          <w:color w:val="FF0000"/>
          <w:lang w:val="en-GB"/>
        </w:rPr>
        <w:t xml:space="preserve">Adapters, </w:t>
      </w:r>
      <w:r w:rsidR="001622C2" w:rsidRPr="006B3973">
        <w:rPr>
          <w:color w:val="FF0000"/>
          <w:lang w:val="en-GB"/>
        </w:rPr>
        <w:t>L’editor de disseny visual (i explicar que es una View, ViewGroup, widget...)</w:t>
      </w:r>
      <w:r w:rsidR="001830D6" w:rsidRPr="006B3973">
        <w:rPr>
          <w:color w:val="FF0000"/>
          <w:lang w:val="en-GB"/>
        </w:rPr>
        <w:t>, sharedPrefs, lifeCycle...</w:t>
      </w:r>
      <w:r w:rsidR="006B3973" w:rsidRPr="006B3973">
        <w:rPr>
          <w:color w:val="FF0000"/>
          <w:lang w:val="en-GB"/>
        </w:rPr>
        <w:t xml:space="preserve"> </w:t>
      </w:r>
      <w:r w:rsidR="006B3973" w:rsidRPr="006B3973">
        <w:rPr>
          <w:color w:val="FF0000"/>
          <w:lang w:val="es-ES"/>
        </w:rPr>
        <w:t>Actualment està en part fet a l’apartat 6, no se si serie millor aqu</w:t>
      </w:r>
      <w:r w:rsidR="006B3973">
        <w:rPr>
          <w:color w:val="FF0000"/>
        </w:rPr>
        <w:t>í</w:t>
      </w:r>
      <w:r w:rsidR="00E96E8F">
        <w:rPr>
          <w:color w:val="FF0000"/>
        </w:rPr>
        <w:t>, la cosa es que hi ha infinites coses a explicar sobre això.</w:t>
      </w:r>
    </w:p>
    <w:p w:rsidR="006B3973" w:rsidRPr="006B3973" w:rsidRDefault="006B3973" w:rsidP="00902320">
      <w:pPr>
        <w:rPr>
          <w:color w:val="FF0000"/>
          <w:lang w:val="es-ES"/>
        </w:rPr>
      </w:pPr>
    </w:p>
    <w:p w:rsidR="00B7455C" w:rsidRDefault="007D329E" w:rsidP="00966E76">
      <w:pPr>
        <w:pStyle w:val="Ttulo2"/>
      </w:pPr>
      <w:bookmarkStart w:id="21" w:name="_Toc118853287"/>
      <w:r w:rsidRPr="00B7455C">
        <w:t>Plataforma seleccionada</w:t>
      </w:r>
      <w:bookmarkEnd w:id="21"/>
    </w:p>
    <w:p w:rsidR="007650D8" w:rsidRDefault="007650D8" w:rsidP="009178AA"/>
    <w:p w:rsidR="007D329E" w:rsidRDefault="007D329E" w:rsidP="009178AA">
      <w:r>
        <w:lastRenderedPageBreak/>
        <w:t xml:space="preserve">La plataforma seleccionada per al desenvolupament d’aquesta aplicació ha set “Android Studio”. </w:t>
      </w:r>
    </w:p>
    <w:p w:rsidR="00F42D49" w:rsidRDefault="00B7455C" w:rsidP="00B7455C">
      <w:r>
        <w:t>Android Studio és un IDE</w:t>
      </w:r>
      <w:r w:rsidR="00F42D49" w:rsidRPr="00F42D49">
        <w:t xml:space="preserve"> o entorn de desenvolupament integr</w:t>
      </w:r>
      <w:r w:rsidR="00F42D49">
        <w:t xml:space="preserve">at. Un IDE és una aplicació </w:t>
      </w:r>
      <w:r w:rsidR="00F42D49" w:rsidRPr="00F42D49">
        <w:t>que combina en un</w:t>
      </w:r>
      <w:r w:rsidR="00391BDB">
        <w:t xml:space="preserve"> únic </w:t>
      </w:r>
      <w:r w:rsidR="00F42D49" w:rsidRPr="00F42D49">
        <w:t xml:space="preserve">lloc totes les eines necessàries per realitzar un projecte de desenvolupament de </w:t>
      </w:r>
      <w:r w:rsidR="00F42D49">
        <w:t>software i que</w:t>
      </w:r>
      <w:r>
        <w:t xml:space="preserve"> consta com a mínim d'un editor de text, eines d'automatització de compilació i un</w:t>
      </w:r>
      <w:r w:rsidR="00F42D49">
        <w:t xml:space="preserve"> depurador. A més, alguns IDE ve</w:t>
      </w:r>
      <w:r>
        <w:t xml:space="preserve">nen amb els beneficis d’instal·lar complements per estendre les seves funcionalitats a un altre nivell.  </w:t>
      </w:r>
    </w:p>
    <w:p w:rsidR="00B7455C" w:rsidRDefault="00B7455C" w:rsidP="009178AA">
      <w:r>
        <w:t xml:space="preserve">Revisar: </w:t>
      </w:r>
      <w:hyperlink r:id="rId16" w:history="1">
        <w:r w:rsidR="00F42D49" w:rsidRPr="00BC592B">
          <w:rPr>
            <w:rStyle w:val="Hipervnculo"/>
            <w:sz w:val="18"/>
          </w:rPr>
          <w:t>https://geekflare.com/es/best-ide-for-mobile-app-development/</w:t>
        </w:r>
      </w:hyperlink>
      <w:r w:rsidR="00F42D49">
        <w:rPr>
          <w:sz w:val="18"/>
        </w:rPr>
        <w:t xml:space="preserve"> </w:t>
      </w:r>
      <w:r w:rsidR="001B78EA">
        <w:rPr>
          <w:sz w:val="18"/>
        </w:rPr>
        <w:t xml:space="preserve"> per lo de abaix</w:t>
      </w:r>
    </w:p>
    <w:p w:rsidR="00F73709" w:rsidRDefault="00B7455C" w:rsidP="009178AA">
      <w:r>
        <w:t xml:space="preserve">La decisió d’utilitzar Android Studio </w:t>
      </w:r>
      <w:r w:rsidR="007D329E">
        <w:t>ha estat pre</w:t>
      </w:r>
      <w:r>
        <w:t>sa avaluant les diferents eines</w:t>
      </w:r>
      <w:r w:rsidR="007D329E">
        <w:t xml:space="preserve"> per al desenvolupament </w:t>
      </w:r>
      <w:r>
        <w:t xml:space="preserve">d’aplicacions mòbils de les que es pot disposar </w:t>
      </w:r>
      <w:r w:rsidR="007D329E">
        <w:t>actualment</w:t>
      </w:r>
      <w:r w:rsidR="00764B97">
        <w:t xml:space="preserve"> ( A.S. , QT IDE, Xcode, Eclipse IDE, JetBrains Rider, Visual Studio Code...). </w:t>
      </w:r>
    </w:p>
    <w:p w:rsidR="007D329E" w:rsidRDefault="00764B97" w:rsidP="009178AA">
      <w:r>
        <w:t>Android Studio és la més complerta entre elles, ja que inclou editor de disseny visual: permet crear dissenys ràpidament arrossegant elements a la pantall</w:t>
      </w:r>
      <w:r w:rsidR="00B7455C">
        <w:t>a; analitzador de APK: verifica</w:t>
      </w:r>
      <w:r>
        <w:t xml:space="preserve"> la </w:t>
      </w:r>
      <w:r w:rsidR="00B7455C">
        <w:t>composició de l</w:t>
      </w:r>
      <w:r w:rsidR="00A90806">
        <w:t>’</w:t>
      </w:r>
      <w:r w:rsidR="00B7455C">
        <w:t>aplicació</w:t>
      </w:r>
      <w:r>
        <w:t>, redueix e</w:t>
      </w:r>
      <w:r w:rsidR="00B7455C">
        <w:t xml:space="preserve">l temps de depuració i també la mida </w:t>
      </w:r>
      <w:r w:rsidR="007E1C02">
        <w:t>de la APK</w:t>
      </w:r>
      <w:r>
        <w:t>; emulador</w:t>
      </w:r>
      <w:r w:rsidR="00012405">
        <w:t xml:space="preserve"> ràpid: conta amb l’emulador d’A</w:t>
      </w:r>
      <w:r>
        <w:t xml:space="preserve">ndroid que ajuda a </w:t>
      </w:r>
      <w:r w:rsidR="00B7455C">
        <w:t>provar</w:t>
      </w:r>
      <w:r>
        <w:t xml:space="preserve"> l’aplicació en diferents dispositius</w:t>
      </w:r>
      <w:r w:rsidR="00F73709">
        <w:t xml:space="preserve"> sense haver-los de tenir físicament; Un sistema de construcció</w:t>
      </w:r>
      <w:r w:rsidR="00F73709" w:rsidRPr="00F73709">
        <w:t xml:space="preserve"> flexible</w:t>
      </w:r>
      <w:r w:rsidR="00F73709">
        <w:t>: permet generar múltiples versions de compilació per diferen</w:t>
      </w:r>
      <w:r w:rsidR="00391BDB">
        <w:t>ts dispositius utilitzant un únic</w:t>
      </w:r>
      <w:r w:rsidR="00F73709">
        <w:t xml:space="preserve"> projecte i moltes altres funcions.</w:t>
      </w:r>
    </w:p>
    <w:p w:rsidR="00672827" w:rsidRDefault="00672827" w:rsidP="009178AA"/>
    <w:p w:rsidR="00B7455C" w:rsidRPr="00472D49" w:rsidRDefault="00B7455C" w:rsidP="009178AA">
      <w:pPr>
        <w:rPr>
          <w:color w:val="FF0000"/>
        </w:rPr>
      </w:pPr>
      <w:r w:rsidRPr="00472D49">
        <w:rPr>
          <w:color w:val="FF0000"/>
        </w:rPr>
        <w:t>Revisar:</w:t>
      </w:r>
    </w:p>
    <w:p w:rsidR="00C4058F" w:rsidRPr="006B3973" w:rsidRDefault="00C4058F" w:rsidP="009178AA">
      <w:pPr>
        <w:rPr>
          <w:color w:val="FF0000"/>
        </w:rPr>
      </w:pPr>
      <w:r w:rsidRPr="00472D49">
        <w:rPr>
          <w:color w:val="FF0000"/>
        </w:rPr>
        <w:t>SEGUIR DESDE AQUÍ</w:t>
      </w:r>
      <w:r w:rsidR="00B7455C" w:rsidRPr="00472D49">
        <w:rPr>
          <w:color w:val="FF0000"/>
        </w:rPr>
        <w:t>. No se si fer la exp</w:t>
      </w:r>
      <w:r w:rsidR="00472D49" w:rsidRPr="00472D49">
        <w:rPr>
          <w:color w:val="FF0000"/>
        </w:rPr>
        <w:t>l</w:t>
      </w:r>
      <w:r w:rsidR="00B7455C" w:rsidRPr="00472D49">
        <w:rPr>
          <w:color w:val="FF0000"/>
        </w:rPr>
        <w:t xml:space="preserve">icació </w:t>
      </w:r>
      <w:r w:rsidR="008843EA">
        <w:rPr>
          <w:color w:val="FF0000"/>
        </w:rPr>
        <w:t xml:space="preserve">detallada </w:t>
      </w:r>
      <w:r w:rsidR="00B7455C" w:rsidRPr="00472D49">
        <w:rPr>
          <w:color w:val="FF0000"/>
        </w:rPr>
        <w:t>de android Studio. Si es fa s’haurie d’explicar la estructura principal i suposo que (projecte, manifest, gradle, editor visual, organització, emulador, SDK manager</w:t>
      </w:r>
      <w:r w:rsidR="00472D49" w:rsidRPr="00472D49">
        <w:rPr>
          <w:color w:val="FF0000"/>
        </w:rPr>
        <w:t>...</w:t>
      </w:r>
      <w:r w:rsidR="008843EA">
        <w:rPr>
          <w:color w:val="FF0000"/>
        </w:rPr>
        <w:t xml:space="preserve"> però no s’acabarie mai, es massa extens.</w:t>
      </w:r>
    </w:p>
    <w:p w:rsidR="007D329E" w:rsidRPr="006B3973" w:rsidRDefault="00F73709" w:rsidP="009178AA">
      <w:pPr>
        <w:rPr>
          <w:color w:val="FF0000"/>
        </w:rPr>
      </w:pPr>
      <w:r w:rsidRPr="006B3973">
        <w:rPr>
          <w:color w:val="FF0000"/>
        </w:rPr>
        <w:t>INSERTAR PETITA EXPLICACIÓ AMB CAPTURES SOBRE EL FUNCIONAMENT GENERAL D’ANDROID STUDIO (projecte, manifest, gradle, editor visual, organització, emulador, SDK manager...)</w:t>
      </w:r>
    </w:p>
    <w:p w:rsidR="00B7455C" w:rsidRDefault="00B7455C" w:rsidP="009178AA"/>
    <w:p w:rsidR="00F73709" w:rsidRPr="006B3973" w:rsidRDefault="00F73709" w:rsidP="00966E76">
      <w:pPr>
        <w:pStyle w:val="Ttulo2"/>
        <w:rPr>
          <w:lang w:val="en-GB"/>
        </w:rPr>
      </w:pPr>
      <w:bookmarkStart w:id="22" w:name="_Toc118853288"/>
      <w:r w:rsidRPr="007E1C02">
        <w:t>Llenguatge utili</w:t>
      </w:r>
      <w:r w:rsidR="007E1C02">
        <w:t>t</w:t>
      </w:r>
      <w:r w:rsidRPr="007E1C02">
        <w:t>zat: j</w:t>
      </w:r>
      <w:r w:rsidRPr="006B3973">
        <w:rPr>
          <w:lang w:val="en-GB"/>
        </w:rPr>
        <w:t>ava i kotlin</w:t>
      </w:r>
      <w:bookmarkEnd w:id="22"/>
    </w:p>
    <w:p w:rsidR="00195E8D" w:rsidRDefault="00933DFA" w:rsidP="00966E76">
      <w:pPr>
        <w:pStyle w:val="Ttulo3"/>
      </w:pPr>
      <w:bookmarkStart w:id="23" w:name="_Toc118853289"/>
      <w:r>
        <w:t>Java</w:t>
      </w:r>
      <w:bookmarkEnd w:id="23"/>
    </w:p>
    <w:p w:rsidR="007650D8" w:rsidRDefault="007650D8" w:rsidP="00F73709"/>
    <w:p w:rsidR="00933DFA" w:rsidRDefault="00553D9A" w:rsidP="00F73709">
      <w:r w:rsidRPr="00553D9A">
        <w:t>Java és un llenguatge de programació i una plataforma informàtica que va ser comercialitzada per primera vegada el 1995 per Sun Microsystems.</w:t>
      </w:r>
      <w:r w:rsidR="0004001D">
        <w:t xml:space="preserve"> Actualment conta amb més de 10 milions d’usuaris i és una de les millors opcions al desenvolupar aplicacions per a dispositius Android, ja que aquest sistema operatiu també ha estat desenvolupat en Java.</w:t>
      </w:r>
    </w:p>
    <w:p w:rsidR="002552D2" w:rsidRDefault="002552D2" w:rsidP="00F73709">
      <w:r>
        <w:t>És un llenguatge senzill orientat a objectes, que permet el desenvolupament d’aplicacions en diverses àrees com ara seguretat, animació, accés a bases de dades, client-servidor, aplicacions mòbils etc.</w:t>
      </w:r>
    </w:p>
    <w:p w:rsidR="005F6920" w:rsidRDefault="005F6920" w:rsidP="00F73709"/>
    <w:p w:rsidR="006B3973" w:rsidRDefault="00FA6D1D" w:rsidP="006B3973">
      <w:pPr>
        <w:keepNext/>
      </w:pPr>
      <w:r w:rsidRPr="00FA6D1D">
        <w:rPr>
          <w:noProof/>
          <w:lang w:val="es-ES" w:eastAsia="es-ES"/>
        </w:rPr>
        <w:lastRenderedPageBreak/>
        <w:drawing>
          <wp:inline distT="0" distB="0" distL="0" distR="0" wp14:anchorId="3FF842E0" wp14:editId="322A6F41">
            <wp:extent cx="5400040" cy="1352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52550"/>
                    </a:xfrm>
                    <a:prstGeom prst="rect">
                      <a:avLst/>
                    </a:prstGeom>
                  </pic:spPr>
                </pic:pic>
              </a:graphicData>
            </a:graphic>
          </wp:inline>
        </w:drawing>
      </w:r>
    </w:p>
    <w:p w:rsidR="00FA6D1D" w:rsidRDefault="006B3973" w:rsidP="006B3973">
      <w:pPr>
        <w:pStyle w:val="Descripcin"/>
      </w:pPr>
      <w:bookmarkStart w:id="24" w:name="_Toc117650622"/>
      <w:r>
        <w:t xml:space="preserve">Figura:  </w:t>
      </w:r>
      <w:r>
        <w:fldChar w:fldCharType="begin"/>
      </w:r>
      <w:r>
        <w:instrText xml:space="preserve"> SEQ Figura:_ \* ARABIC </w:instrText>
      </w:r>
      <w:r>
        <w:fldChar w:fldCharType="separate"/>
      </w:r>
      <w:r w:rsidR="001F6F6E">
        <w:rPr>
          <w:noProof/>
        </w:rPr>
        <w:t>3</w:t>
      </w:r>
      <w:r>
        <w:fldChar w:fldCharType="end"/>
      </w:r>
      <w:r>
        <w:t>. Taula dels llenguatges de programació més utilitzats,</w:t>
      </w:r>
      <w:r w:rsidR="00CD21DF">
        <w:t xml:space="preserve"> de la pàgina </w:t>
      </w:r>
      <w:hyperlink r:id="rId18" w:history="1">
        <w:r w:rsidR="00CD21DF" w:rsidRPr="006A5A6D">
          <w:rPr>
            <w:rStyle w:val="Hipervnculo"/>
          </w:rPr>
          <w:t>https://www.tiobe.com/tiobe-index/</w:t>
        </w:r>
        <w:bookmarkEnd w:id="24"/>
      </w:hyperlink>
      <w:r w:rsidR="00CD21DF">
        <w:t xml:space="preserve"> </w:t>
      </w:r>
    </w:p>
    <w:p w:rsidR="0004001D" w:rsidRDefault="0004001D" w:rsidP="00F73709">
      <w:r>
        <w:t xml:space="preserve">Java ha estat el llenguatge més utilitzat en aquest projecte </w:t>
      </w:r>
      <w:r w:rsidR="004356E5">
        <w:t xml:space="preserve">ja que segueix sent el llenguatge més utilitzat per a desenvolupar aplicacions en </w:t>
      </w:r>
      <w:r w:rsidR="00012405">
        <w:t>A</w:t>
      </w:r>
      <w:r w:rsidR="004356E5">
        <w:t xml:space="preserve">ndroid, així com el 3r més utilitzat entre tots els llenguatges. Això implica que hi ha multitud de tutorials o comentaris d’ajuda </w:t>
      </w:r>
      <w:r w:rsidR="00A90806">
        <w:t>en la</w:t>
      </w:r>
      <w:r w:rsidR="004356E5">
        <w:t xml:space="preserve"> xarxa que resulten molt útils a l’hora de realitzar un projecte sobre un tema que no </w:t>
      </w:r>
      <w:r w:rsidR="005F6920">
        <w:t>s’ha</w:t>
      </w:r>
      <w:r w:rsidR="004356E5">
        <w:t xml:space="preserve"> tractat en profunditat.</w:t>
      </w:r>
    </w:p>
    <w:p w:rsidR="004356E5" w:rsidRDefault="004356E5" w:rsidP="00F73709">
      <w:r>
        <w:t>A més a més, tant a l’assignatura de plataformes en xarxa com a la de aplicacions per a dispositius mòbils, on he treballat amb Android Studio,</w:t>
      </w:r>
      <w:r w:rsidR="005F6920">
        <w:t xml:space="preserve"> personalment</w:t>
      </w:r>
      <w:r w:rsidR="00720F7D">
        <w:t xml:space="preserve"> també he utilitzat més J</w:t>
      </w:r>
      <w:r>
        <w:t>ava.</w:t>
      </w:r>
    </w:p>
    <w:p w:rsidR="007650D8" w:rsidRDefault="007650D8" w:rsidP="00F73709"/>
    <w:p w:rsidR="007A442E" w:rsidRDefault="00FA6D1D" w:rsidP="007650D8">
      <w:pPr>
        <w:pStyle w:val="Ttulo3"/>
      </w:pPr>
      <w:bookmarkStart w:id="25" w:name="_Toc118853290"/>
      <w:r>
        <w:t>Kotlin</w:t>
      </w:r>
      <w:bookmarkEnd w:id="25"/>
      <w:r>
        <w:t xml:space="preserve"> </w:t>
      </w:r>
    </w:p>
    <w:p w:rsidR="007650D8" w:rsidRDefault="007650D8" w:rsidP="00F73709"/>
    <w:p w:rsidR="00FA6D1D" w:rsidRDefault="007A442E" w:rsidP="00F73709">
      <w:r>
        <w:t>És</w:t>
      </w:r>
      <w:r w:rsidRPr="007A442E">
        <w:t xml:space="preserve"> un llenguatge de programació de codi obert creat per JetBrains que s'ha popularitzat gràcies al fet que es pot utilitzar per programar aplicacions Android</w:t>
      </w:r>
      <w:r>
        <w:t>.</w:t>
      </w:r>
    </w:p>
    <w:p w:rsidR="007A442E" w:rsidRDefault="007A442E" w:rsidP="00F73709">
      <w:r>
        <w:t>Kotlin corre sobre una màquina virtual de Java, però s’ha especialitzat en aplicacions Android i permet reduir fins a un 40% les línies de codi d’una aplicació.</w:t>
      </w:r>
    </w:p>
    <w:p w:rsidR="005C374F" w:rsidRDefault="007A442E" w:rsidP="005C374F">
      <w:r>
        <w:t xml:space="preserve">Gracies a això, Android va declarar al 2019 que prioritzaria aquest llenguatge sobre la resta i recomanava als desenvolupadors el seu ús, ja que el considera la millor opció i </w:t>
      </w:r>
      <w:r w:rsidR="005C374F">
        <w:t>passaria a donar</w:t>
      </w:r>
      <w:r w:rsidR="005F6920">
        <w:t>-</w:t>
      </w:r>
      <w:r w:rsidR="005C374F">
        <w:t xml:space="preserve">li un suport prioritari. Alguns dels motius d’aquesta </w:t>
      </w:r>
      <w:r w:rsidR="00720F7D">
        <w:t>decisió són les valoracions de K</w:t>
      </w:r>
      <w:r w:rsidR="005C374F">
        <w:t>otlin:</w:t>
      </w:r>
    </w:p>
    <w:p w:rsidR="005C374F" w:rsidRDefault="005F6920" w:rsidP="005C374F">
      <w:r>
        <w:t>Expressiu</w:t>
      </w:r>
      <w:r w:rsidR="005C374F">
        <w:t xml:space="preserve"> i concís: Redueix la </w:t>
      </w:r>
      <w:r>
        <w:t>quantitat</w:t>
      </w:r>
      <w:r w:rsidR="005C374F">
        <w:t xml:space="preserve"> de codi </w:t>
      </w:r>
      <w:r>
        <w:t>estàndard</w:t>
      </w:r>
      <w:r w:rsidR="005C374F">
        <w:t xml:space="preserve"> i augmenta la productivitat.</w:t>
      </w:r>
    </w:p>
    <w:p w:rsidR="005C374F" w:rsidRDefault="005F6920" w:rsidP="005C374F">
      <w:r>
        <w:t>Codi més segur: No existeix l’excepció</w:t>
      </w:r>
      <w:r w:rsidR="005C374F">
        <w:t xml:space="preserve"> “NullP</w:t>
      </w:r>
      <w:r>
        <w:t>ointerException” i ajuda</w:t>
      </w:r>
      <w:r w:rsidR="005C374F">
        <w:t xml:space="preserve"> a evitar errors. Es calculen un 20% menys d’errors.</w:t>
      </w:r>
    </w:p>
    <w:p w:rsidR="005C374F" w:rsidRDefault="005C374F" w:rsidP="005C374F">
      <w:r>
        <w:t xml:space="preserve">Interoperabilitat: Kotlin és 100% interoperable amb Java, per tant </w:t>
      </w:r>
      <w:r w:rsidR="005F6920">
        <w:t>es pot</w:t>
      </w:r>
      <w:r>
        <w:t xml:space="preserve"> cridar codi basat en Java des</w:t>
      </w:r>
      <w:r w:rsidR="005F6920">
        <w:t xml:space="preserve"> </w:t>
      </w:r>
      <w:r>
        <w:t>de Kotlin i viceversa</w:t>
      </w:r>
    </w:p>
    <w:p w:rsidR="005C374F" w:rsidRDefault="00720F7D" w:rsidP="005C374F">
      <w:r>
        <w:t>Simultaneïtat</w:t>
      </w:r>
      <w:r w:rsidR="005C374F">
        <w:t xml:space="preserve"> estructurada: Kotlin facilita treballar amb codi asíncron o de bloqueig mitjançant corrutines</w:t>
      </w:r>
      <w:r w:rsidR="000E01FD" w:rsidRPr="000E01FD">
        <w:t xml:space="preserve"> </w:t>
      </w:r>
    </w:p>
    <w:p w:rsidR="00B23B4F" w:rsidRDefault="005F6920" w:rsidP="005C374F">
      <w:r>
        <w:t xml:space="preserve">Revisar: </w:t>
      </w:r>
      <w:hyperlink r:id="rId19" w:anchor="why" w:history="1">
        <w:r w:rsidR="00B23B4F" w:rsidRPr="00AF5A48">
          <w:rPr>
            <w:rStyle w:val="Hipervnculo"/>
          </w:rPr>
          <w:t>https://developer.android.com/kotlin/first#why</w:t>
        </w:r>
      </w:hyperlink>
      <w:r w:rsidR="00B23B4F">
        <w:t xml:space="preserve"> </w:t>
      </w:r>
    </w:p>
    <w:p w:rsidR="007A442E" w:rsidRDefault="007A442E" w:rsidP="00F73709">
      <w:r>
        <w:t>Actualment, es calcula que el 60% dels desenvolupadors professionals d’Android utilitzen Kotlin.</w:t>
      </w:r>
    </w:p>
    <w:p w:rsidR="004356E5" w:rsidRDefault="005F6920" w:rsidP="00F73709">
      <w:r>
        <w:t xml:space="preserve">En l’aplicació s’ha utilitzat </w:t>
      </w:r>
      <w:r w:rsidR="00720F7D">
        <w:t>K</w:t>
      </w:r>
      <w:r w:rsidR="005C374F">
        <w:t xml:space="preserve">otlin aprofitant la seva interoperabilitat amb Java per cobrir algunes </w:t>
      </w:r>
      <w:r>
        <w:t xml:space="preserve">àrees en les que Kotlin resultava </w:t>
      </w:r>
      <w:r w:rsidR="005C374F">
        <w:t>més òptim per algun dels motius mencionats anteriorment, com a l’hora de realitzar el xat.</w:t>
      </w:r>
    </w:p>
    <w:p w:rsidR="005C374F" w:rsidRDefault="005C374F" w:rsidP="00F73709"/>
    <w:p w:rsidR="005F6920" w:rsidRPr="005F6920" w:rsidRDefault="000B5F13" w:rsidP="00966E76">
      <w:pPr>
        <w:pStyle w:val="Ttulo2"/>
      </w:pPr>
      <w:bookmarkStart w:id="26" w:name="_Toc118853291"/>
      <w:r w:rsidRPr="005F6920">
        <w:t>Entorn d’execució</w:t>
      </w:r>
      <w:bookmarkEnd w:id="26"/>
    </w:p>
    <w:p w:rsidR="007650D8" w:rsidRDefault="007650D8" w:rsidP="00F73709"/>
    <w:p w:rsidR="00933DFA" w:rsidRDefault="00933DFA" w:rsidP="00F73709">
      <w:r w:rsidRPr="00933DFA">
        <w:t>Un entorn d'execució</w:t>
      </w:r>
      <w:r w:rsidR="00AF04C5">
        <w:t xml:space="preserve"> o RE</w:t>
      </w:r>
      <w:r w:rsidRPr="00933DFA">
        <w:t xml:space="preserve"> (runtime </w:t>
      </w:r>
      <w:r w:rsidR="007650D8">
        <w:t>environment</w:t>
      </w:r>
      <w:r w:rsidRPr="00933DFA">
        <w:t>) és un estat de màquina virtual que subministra serveis per als processos d'un programa d</w:t>
      </w:r>
      <w:r w:rsidR="005F6920">
        <w:t>'ordinador que s'està executant, o dit d’una altra manera aquest actua com un petit sistema operatiu que proveeix totes les f</w:t>
      </w:r>
      <w:r w:rsidR="005F6920" w:rsidRPr="005F6920">
        <w:t>uncionalitats necessàries perquè un programa s'executi</w:t>
      </w:r>
      <w:r w:rsidR="005F6920">
        <w:t>.</w:t>
      </w:r>
    </w:p>
    <w:p w:rsidR="005F6920" w:rsidRDefault="00AF04C5" w:rsidP="00F73709">
      <w:r>
        <w:t>Com Android Studio és una aplicació Java, es requereix de l’entorn d’execució de Java, anomenat JRE (Java Runtime E</w:t>
      </w:r>
      <w:r w:rsidRPr="00933DFA">
        <w:t>nvironment</w:t>
      </w:r>
      <w:r>
        <w:t>).</w:t>
      </w:r>
    </w:p>
    <w:p w:rsidR="00AF04C5" w:rsidRDefault="00AF04C5" w:rsidP="00F73709">
      <w:r>
        <w:t>En la següent versió d’Android</w:t>
      </w:r>
      <w:r w:rsidR="00A90806">
        <w:t>:</w:t>
      </w:r>
      <w:r>
        <w:t xml:space="preserve"> Android 13, es planeja agregar </w:t>
      </w:r>
      <w:r w:rsidRPr="00AF04C5">
        <w:t>una nova capacitat de plataforma que permet</w:t>
      </w:r>
      <w:r>
        <w:t>rà</w:t>
      </w:r>
      <w:r w:rsidRPr="00AF04C5">
        <w:t xml:space="preserve"> </w:t>
      </w:r>
      <w:r>
        <w:t>que els SDK de tercers s'executi</w:t>
      </w:r>
      <w:r w:rsidRPr="00AF04C5">
        <w:t xml:space="preserve">n en un </w:t>
      </w:r>
      <w:r w:rsidR="00A90806">
        <w:t xml:space="preserve">nou </w:t>
      </w:r>
      <w:r w:rsidRPr="00AF04C5">
        <w:t>entorn d'execució dedicat a l'entorn d'execució de SDK</w:t>
      </w:r>
      <w:r>
        <w:t>.</w:t>
      </w:r>
    </w:p>
    <w:p w:rsidR="00AF04C5" w:rsidRDefault="00AF04C5" w:rsidP="00F73709">
      <w:pPr>
        <w:rPr>
          <w:b/>
          <w:u w:val="single"/>
        </w:rPr>
      </w:pPr>
    </w:p>
    <w:p w:rsidR="00AF04C5" w:rsidRPr="00AF04C5" w:rsidRDefault="00AF04C5" w:rsidP="00966E76">
      <w:pPr>
        <w:pStyle w:val="Ttulo2"/>
      </w:pPr>
      <w:bookmarkStart w:id="27" w:name="_Toc118853292"/>
      <w:r w:rsidRPr="00AF04C5">
        <w:t>SDK</w:t>
      </w:r>
      <w:bookmarkEnd w:id="27"/>
    </w:p>
    <w:p w:rsidR="007650D8" w:rsidRDefault="007650D8" w:rsidP="00F73709"/>
    <w:p w:rsidR="00F73709" w:rsidRDefault="00AF04C5" w:rsidP="00F73709">
      <w:r>
        <w:t>Un SDK o</w:t>
      </w:r>
      <w:r w:rsidR="000B5F13">
        <w:t xml:space="preserve"> </w:t>
      </w:r>
      <w:r w:rsidR="000B5F13" w:rsidRPr="000B5F13">
        <w:t xml:space="preserve">Software </w:t>
      </w:r>
      <w:r w:rsidR="000B5F13" w:rsidRPr="005F6920">
        <w:t xml:space="preserve">Development </w:t>
      </w:r>
      <w:r w:rsidR="000B5F13" w:rsidRPr="005F6920">
        <w:rPr>
          <w:rFonts w:cstheme="minorHAnsi"/>
        </w:rPr>
        <w:t xml:space="preserve">Kit </w:t>
      </w:r>
      <w:r w:rsidR="000B5F13" w:rsidRPr="005F6920">
        <w:rPr>
          <w:rFonts w:cstheme="minorHAnsi"/>
          <w:shd w:val="clear" w:color="auto" w:fill="FFFFFF"/>
        </w:rPr>
        <w:t>(Kit de des</w:t>
      </w:r>
      <w:r w:rsidR="00A90806">
        <w:rPr>
          <w:rFonts w:cstheme="minorHAnsi"/>
          <w:shd w:val="clear" w:color="auto" w:fill="FFFFFF"/>
        </w:rPr>
        <w:t>envolupament</w:t>
      </w:r>
      <w:r w:rsidR="000B5F13" w:rsidRPr="005F6920">
        <w:rPr>
          <w:rFonts w:cstheme="minorHAnsi"/>
          <w:shd w:val="clear" w:color="auto" w:fill="FFFFFF"/>
        </w:rPr>
        <w:t xml:space="preserve"> de software)</w:t>
      </w:r>
      <w:r>
        <w:rPr>
          <w:rFonts w:cstheme="minorHAnsi"/>
        </w:rPr>
        <w:t xml:space="preserve"> </w:t>
      </w:r>
      <w:r w:rsidR="000B5F13" w:rsidRPr="005F6920">
        <w:t xml:space="preserve">reuneix </w:t>
      </w:r>
      <w:r w:rsidR="000B5F13">
        <w:t>un conjunt d’eines que permeten la programació d’aplicacions mòbils.</w:t>
      </w:r>
    </w:p>
    <w:p w:rsidR="000B5F13" w:rsidRDefault="000B5F13" w:rsidP="00F73709">
      <w:r>
        <w:t>Aquest conjunt d’eines es pot dividir en 3 categories:</w:t>
      </w:r>
    </w:p>
    <w:p w:rsidR="000B5F13" w:rsidRDefault="000B5F13" w:rsidP="000B5F13">
      <w:r>
        <w:t>SDK per a entorns de programació o sistemes operatius (iOS, Android, etc.)</w:t>
      </w:r>
    </w:p>
    <w:p w:rsidR="000B5F13" w:rsidRDefault="000B5F13" w:rsidP="000B5F13">
      <w:r>
        <w:t>SDK per al manteniment d'aplicacions</w:t>
      </w:r>
    </w:p>
    <w:p w:rsidR="000B5F13" w:rsidRDefault="000B5F13" w:rsidP="000B5F13">
      <w:r>
        <w:t>SDK de màrqueting i publicitat</w:t>
      </w:r>
    </w:p>
    <w:p w:rsidR="000B5F13" w:rsidRDefault="00720F7D" w:rsidP="000B5F13">
      <w:r>
        <w:t>A més a més, les aplicacions solen contenir</w:t>
      </w:r>
      <w:r w:rsidR="000B5F13">
        <w:t xml:space="preserve"> codi de tercers en forma de SDK, com SDK d’anuncis o estadístiques. </w:t>
      </w:r>
      <w:r w:rsidR="00933DFA">
        <w:t xml:space="preserve"> El RE permet que els diferents SDK s’executin de manera aïllada i asíncrona, facilitant també la comunicació bidireccional entre el procés de </w:t>
      </w:r>
      <w:r w:rsidR="00AF04C5">
        <w:t>l’aplicació</w:t>
      </w:r>
      <w:r w:rsidR="00933DFA">
        <w:t xml:space="preserve"> i el seu entorn d’execució del SDK.</w:t>
      </w:r>
    </w:p>
    <w:p w:rsidR="00CD21DF" w:rsidRDefault="00933DFA" w:rsidP="00CD21DF">
      <w:pPr>
        <w:keepNext/>
      </w:pPr>
      <w:r w:rsidRPr="00933DFA">
        <w:rPr>
          <w:noProof/>
          <w:lang w:val="es-ES" w:eastAsia="es-ES"/>
        </w:rPr>
        <w:lastRenderedPageBreak/>
        <w:drawing>
          <wp:inline distT="0" distB="0" distL="0" distR="0" wp14:anchorId="20FAEF53" wp14:editId="55BC0D68">
            <wp:extent cx="4969566" cy="227031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0734" cy="2270849"/>
                    </a:xfrm>
                    <a:prstGeom prst="rect">
                      <a:avLst/>
                    </a:prstGeom>
                  </pic:spPr>
                </pic:pic>
              </a:graphicData>
            </a:graphic>
          </wp:inline>
        </w:drawing>
      </w:r>
    </w:p>
    <w:p w:rsidR="000B5F13" w:rsidRDefault="00CD21DF" w:rsidP="00CD21DF">
      <w:pPr>
        <w:pStyle w:val="Descripcin"/>
      </w:pPr>
      <w:bookmarkStart w:id="28" w:name="_Toc117650623"/>
      <w:r>
        <w:t xml:space="preserve">Figura:  </w:t>
      </w:r>
      <w:r>
        <w:fldChar w:fldCharType="begin"/>
      </w:r>
      <w:r>
        <w:instrText xml:space="preserve"> SEQ Figura:_ \* ARABIC </w:instrText>
      </w:r>
      <w:r>
        <w:fldChar w:fldCharType="separate"/>
      </w:r>
      <w:r w:rsidR="001F6F6E">
        <w:rPr>
          <w:noProof/>
        </w:rPr>
        <w:t>4</w:t>
      </w:r>
      <w:r>
        <w:fldChar w:fldCharType="end"/>
      </w:r>
      <w:r>
        <w:t xml:space="preserve">. Disseny de distribució del SDK, de la pàgina                                            </w:t>
      </w:r>
      <w:hyperlink r:id="rId21" w:history="1">
        <w:r w:rsidR="007650D8" w:rsidRPr="00447067">
          <w:rPr>
            <w:rStyle w:val="Hipervnculo"/>
          </w:rPr>
          <w:t>https://developer.android.com/design-for-safety/privacy-sandbox/sdk-runtime</w:t>
        </w:r>
      </w:hyperlink>
      <w:bookmarkEnd w:id="28"/>
      <w:r w:rsidR="007650D8">
        <w:t xml:space="preserve"> </w:t>
      </w:r>
    </w:p>
    <w:p w:rsidR="007650D8" w:rsidRPr="007650D8" w:rsidRDefault="007650D8" w:rsidP="007650D8"/>
    <w:p w:rsidR="00966E76" w:rsidRDefault="009178AA" w:rsidP="00966E76">
      <w:pPr>
        <w:pStyle w:val="Ttulo1"/>
      </w:pPr>
      <w:bookmarkStart w:id="29" w:name="_Toc118853293"/>
      <w:r w:rsidRPr="00966E76">
        <w:rPr>
          <w:rStyle w:val="Ttulo1Car"/>
        </w:rPr>
        <w:t>Disseny de l’aplicació</w:t>
      </w:r>
      <w:bookmarkEnd w:id="29"/>
      <w:r>
        <w:t xml:space="preserve"> </w:t>
      </w:r>
    </w:p>
    <w:p w:rsidR="00AD2125" w:rsidRPr="007A278A" w:rsidRDefault="008319E8" w:rsidP="00966E76">
      <w:pPr>
        <w:pStyle w:val="Ttulo2"/>
      </w:pPr>
      <w:bookmarkStart w:id="30" w:name="_Toc118853294"/>
      <w:r w:rsidRPr="007A278A">
        <w:t>Disseny de la interfície</w:t>
      </w:r>
      <w:bookmarkEnd w:id="30"/>
    </w:p>
    <w:p w:rsidR="00D460D3" w:rsidRDefault="00D460D3" w:rsidP="009178AA"/>
    <w:p w:rsidR="00AD2125" w:rsidRDefault="00D3542E" w:rsidP="009178AA">
      <w:r>
        <w:t>La interfície de l’aplicació segueix un model simplista per no sobrecarregar la vista de l’usuari i totes les pantalles importants (</w:t>
      </w:r>
      <w:r w:rsidR="00890C2A">
        <w:t>inicio</w:t>
      </w:r>
      <w:r>
        <w:t>, event</w:t>
      </w:r>
      <w:r w:rsidR="00890C2A">
        <w:t>o</w:t>
      </w:r>
      <w:r>
        <w:t>s, map</w:t>
      </w:r>
      <w:r w:rsidR="00890C2A">
        <w:t>a</w:t>
      </w:r>
      <w:r>
        <w:t xml:space="preserve"> i </w:t>
      </w:r>
      <w:r w:rsidR="00391BDB">
        <w:t>chat) són accessibles amb un únic</w:t>
      </w:r>
      <w:r>
        <w:t xml:space="preserve"> clic des de qualsevol d’aquestes</w:t>
      </w:r>
      <w:r w:rsidR="007A278A">
        <w:t xml:space="preserve"> mateixes</w:t>
      </w:r>
      <w:r>
        <w:t xml:space="preserve"> pantalles utilitzant el menú inferior.</w:t>
      </w:r>
    </w:p>
    <w:p w:rsidR="00D3542E" w:rsidRDefault="00D3542E" w:rsidP="009178AA">
      <w:r>
        <w:t>El color principal de l’aplicació és el blau, ja que en aplicacions mòbils representa seguretat, confiança i informació. Aquests aspectes són els adequats, ja que l’aplicació ha d’aportar informació</w:t>
      </w:r>
      <w:r w:rsidR="00FE0295">
        <w:t xml:space="preserve"> sobre els events, i l’usuari ha de confiar en l’</w:t>
      </w:r>
      <w:r>
        <w:t xml:space="preserve">aplicació i sentir-se segur tant per anar als events oferts com per parlar amb els demés usuaris de l’aplicació. És per això que moltes </w:t>
      </w:r>
      <w:r w:rsidR="00720F7D">
        <w:t>xarxes</w:t>
      </w:r>
      <w:r>
        <w:t xml:space="preserve"> socials o xats són blaus (com Facebook, Skype, Telegram...)</w:t>
      </w:r>
      <w:r w:rsidR="00460180">
        <w:t>.</w:t>
      </w:r>
    </w:p>
    <w:p w:rsidR="007A278A" w:rsidRDefault="007A278A" w:rsidP="009178AA">
      <w:r>
        <w:t>Principalment s’utilitzaran els tres colors següents:</w:t>
      </w:r>
    </w:p>
    <w:p w:rsidR="007A278A" w:rsidRDefault="007A278A" w:rsidP="009178AA">
      <w:r>
        <w:t>El color principal és el següent:</w:t>
      </w:r>
    </w:p>
    <w:p w:rsidR="00AD2125" w:rsidRDefault="00460180" w:rsidP="009178AA">
      <w:r w:rsidRPr="00460180">
        <w:rPr>
          <w:noProof/>
          <w:lang w:val="es-ES" w:eastAsia="es-ES"/>
        </w:rPr>
        <w:drawing>
          <wp:inline distT="0" distB="0" distL="0" distR="0" wp14:anchorId="2A5B28D9" wp14:editId="063ACD0D">
            <wp:extent cx="1327868" cy="1181285"/>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3194" cy="1186023"/>
                    </a:xfrm>
                    <a:prstGeom prst="rect">
                      <a:avLst/>
                    </a:prstGeom>
                  </pic:spPr>
                </pic:pic>
              </a:graphicData>
            </a:graphic>
          </wp:inline>
        </w:drawing>
      </w:r>
    </w:p>
    <w:p w:rsidR="00460180" w:rsidRPr="00460180" w:rsidRDefault="00460180" w:rsidP="009178AA">
      <w:pPr>
        <w:rPr>
          <w:sz w:val="18"/>
        </w:rPr>
      </w:pPr>
      <w:r w:rsidRPr="00460180">
        <w:rPr>
          <w:sz w:val="18"/>
        </w:rPr>
        <w:t>Blau actual utilitzat com a color principal, amb codi HEX: #0336ff</w:t>
      </w:r>
    </w:p>
    <w:p w:rsidR="00460180" w:rsidRDefault="00460180" w:rsidP="009178AA">
      <w:r>
        <w:t>Com a color secundari s’utilitza una variant d’aquest blau més saturada per donar-li menys importància.</w:t>
      </w:r>
    </w:p>
    <w:p w:rsidR="00460180" w:rsidRDefault="00460180" w:rsidP="009178AA">
      <w:r w:rsidRPr="00460180">
        <w:rPr>
          <w:noProof/>
          <w:lang w:val="es-ES" w:eastAsia="es-ES"/>
        </w:rPr>
        <w:lastRenderedPageBreak/>
        <w:drawing>
          <wp:inline distT="0" distB="0" distL="0" distR="0" wp14:anchorId="18D91263" wp14:editId="5AA32F50">
            <wp:extent cx="1324160" cy="1181265"/>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4160" cy="1181265"/>
                    </a:xfrm>
                    <a:prstGeom prst="rect">
                      <a:avLst/>
                    </a:prstGeom>
                  </pic:spPr>
                </pic:pic>
              </a:graphicData>
            </a:graphic>
          </wp:inline>
        </w:drawing>
      </w:r>
    </w:p>
    <w:p w:rsidR="00460180" w:rsidRPr="00460180" w:rsidRDefault="00460180" w:rsidP="00460180">
      <w:pPr>
        <w:rPr>
          <w:sz w:val="18"/>
        </w:rPr>
      </w:pPr>
      <w:r w:rsidRPr="00460180">
        <w:rPr>
          <w:sz w:val="18"/>
        </w:rPr>
        <w:t>Blau actual utilitzat com a color secundari, amb codi HEX: #819bff</w:t>
      </w:r>
    </w:p>
    <w:p w:rsidR="00460180" w:rsidRDefault="00460180" w:rsidP="009178AA">
      <w:r>
        <w:t>Finalment també s’utilitza un</w:t>
      </w:r>
      <w:r w:rsidR="007A278A">
        <w:t>a tonalitat de</w:t>
      </w:r>
      <w:r>
        <w:t xml:space="preserve"> taronja </w:t>
      </w:r>
      <w:r w:rsidR="007A278A">
        <w:t>anàleg</w:t>
      </w:r>
      <w:r>
        <w:t xml:space="preserve"> al blau principal per ressaltar certs elements que s’han de distingir </w:t>
      </w:r>
      <w:r w:rsidR="007A278A">
        <w:t>més o que estan sobre fons blau.</w:t>
      </w:r>
    </w:p>
    <w:p w:rsidR="00460180" w:rsidRDefault="00460180" w:rsidP="009178AA">
      <w:r w:rsidRPr="00460180">
        <w:rPr>
          <w:noProof/>
          <w:lang w:val="es-ES" w:eastAsia="es-ES"/>
        </w:rPr>
        <w:drawing>
          <wp:inline distT="0" distB="0" distL="0" distR="0" wp14:anchorId="415AF79D" wp14:editId="59DA1CEC">
            <wp:extent cx="1323975" cy="1197882"/>
            <wp:effectExtent l="0" t="0" r="0" b="254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6465" cy="1200135"/>
                    </a:xfrm>
                    <a:prstGeom prst="rect">
                      <a:avLst/>
                    </a:prstGeom>
                  </pic:spPr>
                </pic:pic>
              </a:graphicData>
            </a:graphic>
          </wp:inline>
        </w:drawing>
      </w:r>
    </w:p>
    <w:p w:rsidR="00460180" w:rsidRDefault="00460180" w:rsidP="00460180">
      <w:pPr>
        <w:rPr>
          <w:sz w:val="18"/>
        </w:rPr>
      </w:pPr>
      <w:r w:rsidRPr="00460180">
        <w:rPr>
          <w:sz w:val="18"/>
        </w:rPr>
        <w:t>Taronja actual utilitzat com a color extra, amb codi HEX: #ff4e03</w:t>
      </w:r>
    </w:p>
    <w:p w:rsidR="002633AB" w:rsidRPr="002633AB" w:rsidRDefault="002633AB" w:rsidP="00460180">
      <w:r>
        <w:t>El fons de l’aplicació es manté de color blanc per no saturar la vista amb colors innecessaris i fer-ho més clar i simple, amb alguns tocs grisos per distingir elements quan és necessari.</w:t>
      </w:r>
    </w:p>
    <w:p w:rsidR="00460180" w:rsidRDefault="00460180" w:rsidP="009178AA">
      <w:r>
        <w:t>Per una altra banda, totes les icones que es mostren en</w:t>
      </w:r>
      <w:r w:rsidR="007A278A">
        <w:t xml:space="preserve"> l’aplicació s’han extret de l’ “</w:t>
      </w:r>
      <w:r w:rsidR="007E1C02">
        <w:t>A</w:t>
      </w:r>
      <w:r>
        <w:t>sset Studio</w:t>
      </w:r>
      <w:r w:rsidR="007A278A">
        <w:t>”</w:t>
      </w:r>
      <w:r>
        <w:t xml:space="preserve"> </w:t>
      </w:r>
      <w:r w:rsidR="00B626B9">
        <w:t>que inclou Android Studio. Totes elles són vectors, per tant tenen un gràfic vectorial com un arxiu XML que descriu la imatge que mostraran. En total s’utilitzen unes 40 icones.</w:t>
      </w:r>
    </w:p>
    <w:p w:rsidR="004C4CB4" w:rsidRDefault="001C311C" w:rsidP="009178AA">
      <w:r>
        <w:t xml:space="preserve">En quant al text, aquest és majoritàriament de color negre per a que </w:t>
      </w:r>
      <w:r w:rsidR="002633AB">
        <w:t>ressalti amb el fons blanc, amb l’excepció de texts en color gris si aquests s’eliminen automàticament quan l’usuari escriu en el lloc que guarden.</w:t>
      </w:r>
      <w:r w:rsidR="004C4CB4">
        <w:t xml:space="preserve"> També hi ha un text en blau en la pantalla de registre per ressaltar que és possible fer-li clic.</w:t>
      </w:r>
    </w:p>
    <w:p w:rsidR="002633AB" w:rsidRDefault="004C4CB4" w:rsidP="009178AA">
      <w:r>
        <w:t>Una altra manera utilitzada per ressaltar texts amb els que l’usuari pot interactuar és subratllant-los, com am</w:t>
      </w:r>
      <w:r w:rsidR="004649AA">
        <w:t xml:space="preserve">b el text per revocar l’accés al compte </w:t>
      </w:r>
      <w:r>
        <w:t xml:space="preserve">o les opcions d’ordenació dels events. </w:t>
      </w:r>
    </w:p>
    <w:p w:rsidR="004C4CB4" w:rsidRDefault="007A278A" w:rsidP="009178AA">
      <w:r>
        <w:t xml:space="preserve">La mida </w:t>
      </w:r>
      <w:r w:rsidR="004C4CB4">
        <w:t xml:space="preserve">dels texts varia segons l’activitat o fragment i l’espai del que aquest disposi, tot i que hi ha texts amb mida fixa (sempre ocupen el mateix número de </w:t>
      </w:r>
      <w:r>
        <w:t>píxels</w:t>
      </w:r>
      <w:r w:rsidR="004C4CB4">
        <w:t>), i texts que s’adapten a les dimensions de la pantalla del dispositiu que els mostri.</w:t>
      </w:r>
    </w:p>
    <w:p w:rsidR="002633AB" w:rsidRDefault="004C4CB4" w:rsidP="009178AA">
      <w:r>
        <w:t xml:space="preserve">En quant als botons, no se n’han utilitzat gaires ja que la majoria d’interaccions es realitzen per mitjà d’icones </w:t>
      </w:r>
      <w:r w:rsidR="007A278A">
        <w:t>o Layouts. En les activitats d’</w:t>
      </w:r>
      <w:r>
        <w:t>inici de sessió i registre es conta amb dos botons amb el color blau principal</w:t>
      </w:r>
      <w:r w:rsidR="00886BAF">
        <w:t xml:space="preserve"> i el text en gran, ja que són els botons que completen les accions de registre i inici de sessió i han de ressaltar. </w:t>
      </w:r>
    </w:p>
    <w:p w:rsidR="007216A5" w:rsidRDefault="007216A5" w:rsidP="009178AA">
      <w:r w:rsidRPr="007216A5">
        <w:rPr>
          <w:noProof/>
          <w:lang w:val="es-ES" w:eastAsia="es-ES"/>
        </w:rPr>
        <w:drawing>
          <wp:inline distT="0" distB="0" distL="0" distR="0" wp14:anchorId="1F94703D" wp14:editId="1CA29A38">
            <wp:extent cx="3372321" cy="32389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321" cy="323895"/>
                    </a:xfrm>
                    <a:prstGeom prst="rect">
                      <a:avLst/>
                    </a:prstGeom>
                  </pic:spPr>
                </pic:pic>
              </a:graphicData>
            </a:graphic>
          </wp:inline>
        </w:drawing>
      </w:r>
    </w:p>
    <w:p w:rsidR="007216A5" w:rsidRPr="007216A5" w:rsidRDefault="007216A5" w:rsidP="009178AA">
      <w:pPr>
        <w:rPr>
          <w:sz w:val="18"/>
        </w:rPr>
      </w:pPr>
      <w:r w:rsidRPr="007216A5">
        <w:rPr>
          <w:sz w:val="18"/>
        </w:rPr>
        <w:t>Botó per a completar el registre.</w:t>
      </w:r>
    </w:p>
    <w:p w:rsidR="00886BAF" w:rsidRDefault="00886BAF" w:rsidP="009178AA">
      <w:r>
        <w:t xml:space="preserve">També està el botó d’inici de sessió amb Google, tot i que aquest utilitza el seu propi format predefinit ja que ressalta suficient i </w:t>
      </w:r>
      <w:r w:rsidR="007A278A">
        <w:t>la gent</w:t>
      </w:r>
      <w:r w:rsidR="00391BDB">
        <w:t xml:space="preserve"> només </w:t>
      </w:r>
      <w:r w:rsidR="007A278A">
        <w:t>estar</w:t>
      </w:r>
      <w:r>
        <w:t xml:space="preserve"> acostuma</w:t>
      </w:r>
      <w:r w:rsidR="007A278A">
        <w:t>da</w:t>
      </w:r>
      <w:r>
        <w:t xml:space="preserve"> a ell.</w:t>
      </w:r>
    </w:p>
    <w:p w:rsidR="00886BAF" w:rsidRDefault="007216A5" w:rsidP="009178AA">
      <w:r>
        <w:lastRenderedPageBreak/>
        <w:t>En quant a les icones interactuables se’n poden trobar a gairebé totes les</w:t>
      </w:r>
      <w:r w:rsidR="007A278A">
        <w:t xml:space="preserve"> pantalles. La majoria tenen una mida </w:t>
      </w:r>
      <w:r>
        <w:t>de 24dp, tot i que algunes són més grans i arriben fins a 36dp i unes poques són més petites. Aquestes adopten diferents colors, ja que al ser vectors no en tenen cap inicialment: se’n poden trobar de grises, blaves, taronges</w:t>
      </w:r>
      <w:r w:rsidR="004C15E6">
        <w:t>, blanques</w:t>
      </w:r>
      <w:r>
        <w:t xml:space="preserve"> i inclús que canvien de color, com la icona d’enviar missatge en el xat.</w:t>
      </w:r>
      <w:r w:rsidR="004C15E6">
        <w:t xml:space="preserve"> El color depèn de la importància de la icona, del color general de la pantalla, del color de fons sobre el que està la icona i de si ha de ressaltar o no sobre altres.</w:t>
      </w:r>
    </w:p>
    <w:p w:rsidR="007216A5" w:rsidRDefault="007216A5" w:rsidP="009178AA">
      <w:pPr>
        <w:rPr>
          <w:noProof/>
          <w:lang w:val="es-ES" w:eastAsia="es-ES"/>
        </w:rPr>
      </w:pPr>
      <w:r w:rsidRPr="007216A5">
        <w:rPr>
          <w:noProof/>
          <w:lang w:val="es-ES" w:eastAsia="es-ES"/>
        </w:rPr>
        <w:drawing>
          <wp:inline distT="0" distB="0" distL="0" distR="0" wp14:anchorId="250329D1" wp14:editId="0567F7BE">
            <wp:extent cx="581106" cy="495369"/>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6" cy="495369"/>
                    </a:xfrm>
                    <a:prstGeom prst="rect">
                      <a:avLst/>
                    </a:prstGeom>
                  </pic:spPr>
                </pic:pic>
              </a:graphicData>
            </a:graphic>
          </wp:inline>
        </w:drawing>
      </w:r>
      <w:r w:rsidRPr="007216A5">
        <w:rPr>
          <w:noProof/>
          <w:lang w:val="es-ES" w:eastAsia="es-ES"/>
        </w:rPr>
        <w:t xml:space="preserve"> </w:t>
      </w:r>
      <w:r w:rsidR="004C15E6">
        <w:rPr>
          <w:noProof/>
          <w:lang w:val="es-ES" w:eastAsia="es-ES"/>
        </w:rPr>
        <w:t xml:space="preserve">   </w:t>
      </w:r>
      <w:r w:rsidRPr="007216A5">
        <w:rPr>
          <w:noProof/>
          <w:lang w:val="es-ES" w:eastAsia="es-ES"/>
        </w:rPr>
        <w:drawing>
          <wp:inline distT="0" distB="0" distL="0" distR="0" wp14:anchorId="0097EC13" wp14:editId="5F484348">
            <wp:extent cx="543001" cy="533474"/>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001" cy="533474"/>
                    </a:xfrm>
                    <a:prstGeom prst="rect">
                      <a:avLst/>
                    </a:prstGeom>
                  </pic:spPr>
                </pic:pic>
              </a:graphicData>
            </a:graphic>
          </wp:inline>
        </w:drawing>
      </w:r>
      <w:r w:rsidR="004C15E6" w:rsidRPr="004C15E6">
        <w:rPr>
          <w:noProof/>
          <w:lang w:val="es-ES" w:eastAsia="es-ES"/>
        </w:rPr>
        <w:t xml:space="preserve"> </w:t>
      </w:r>
      <w:r w:rsidR="004C15E6">
        <w:rPr>
          <w:noProof/>
          <w:lang w:val="es-ES" w:eastAsia="es-ES"/>
        </w:rPr>
        <w:t xml:space="preserve">   </w:t>
      </w:r>
      <w:r w:rsidR="004C15E6" w:rsidRPr="004C15E6">
        <w:rPr>
          <w:noProof/>
          <w:lang w:val="es-ES" w:eastAsia="es-ES"/>
        </w:rPr>
        <w:drawing>
          <wp:inline distT="0" distB="0" distL="0" distR="0" wp14:anchorId="724A0BB4" wp14:editId="1DAFE8EF">
            <wp:extent cx="532737" cy="484306"/>
            <wp:effectExtent l="0" t="0" r="127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510" cy="490463"/>
                    </a:xfrm>
                    <a:prstGeom prst="rect">
                      <a:avLst/>
                    </a:prstGeom>
                  </pic:spPr>
                </pic:pic>
              </a:graphicData>
            </a:graphic>
          </wp:inline>
        </w:drawing>
      </w:r>
    </w:p>
    <w:p w:rsidR="004C15E6" w:rsidRPr="004C15E6" w:rsidRDefault="004C15E6" w:rsidP="009178AA">
      <w:pPr>
        <w:rPr>
          <w:noProof/>
          <w:sz w:val="18"/>
          <w:lang w:val="es-ES" w:eastAsia="es-ES"/>
        </w:rPr>
      </w:pPr>
      <w:r w:rsidRPr="004C15E6">
        <w:rPr>
          <w:noProof/>
          <w:sz w:val="18"/>
          <w:lang w:val="es-ES" w:eastAsia="es-ES"/>
        </w:rPr>
        <w:t>Icones de perfil, tancar sessió i guardar event, respectivament.</w:t>
      </w:r>
    </w:p>
    <w:p w:rsidR="004C15E6" w:rsidRDefault="004C15E6" w:rsidP="009178AA">
      <w:r>
        <w:t>En quant als camps d’entrada de text, tant al de la pantalla de xat com al de la pantalla de buscar events se’ls ha afegit un efecte d’ombra per a que quedin millor:</w:t>
      </w:r>
    </w:p>
    <w:p w:rsidR="004C15E6" w:rsidRDefault="004C15E6" w:rsidP="009178AA">
      <w:r w:rsidRPr="004C15E6">
        <w:rPr>
          <w:noProof/>
          <w:lang w:val="es-ES" w:eastAsia="es-ES"/>
        </w:rPr>
        <w:drawing>
          <wp:inline distT="0" distB="0" distL="0" distR="0" wp14:anchorId="0087EC13" wp14:editId="797840CF">
            <wp:extent cx="3482672" cy="558624"/>
            <wp:effectExtent l="0" t="0" r="381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2661" cy="581078"/>
                    </a:xfrm>
                    <a:prstGeom prst="rect">
                      <a:avLst/>
                    </a:prstGeom>
                  </pic:spPr>
                </pic:pic>
              </a:graphicData>
            </a:graphic>
          </wp:inline>
        </w:drawing>
      </w:r>
    </w:p>
    <w:p w:rsidR="004C15E6" w:rsidRPr="004C15E6" w:rsidRDefault="004C15E6" w:rsidP="009178AA">
      <w:pPr>
        <w:rPr>
          <w:sz w:val="18"/>
        </w:rPr>
      </w:pPr>
      <w:r w:rsidRPr="004C15E6">
        <w:rPr>
          <w:sz w:val="18"/>
        </w:rPr>
        <w:t>Camp d’entrada de text de la pantalla de xat.</w:t>
      </w:r>
    </w:p>
    <w:p w:rsidR="004C15E6" w:rsidRDefault="004C15E6" w:rsidP="009178AA">
      <w:r>
        <w:t xml:space="preserve">Per últim, mencionar que el control també s’ha fet el més senzill possible: En les 4 pantalles principals es navega mitjançant el menú inferior, que permet a l’usuari desplaçar-se entre elles sense problemes. Un cop en una, es poden obrir noves activitats que eliminaran el menú inferior, però </w:t>
      </w:r>
      <w:r w:rsidR="00C511A0">
        <w:t>l’usuari sempre contarà amb una fletxa enrere present en el menú superior per tornar on estava anteriorment.</w:t>
      </w:r>
    </w:p>
    <w:p w:rsidR="00C511A0" w:rsidRDefault="00C511A0" w:rsidP="009178AA">
      <w:r>
        <w:t>A més a més, el menú superior sempre indica el nom de la pantalla actual per a que l’usuari no es perdi.</w:t>
      </w:r>
    </w:p>
    <w:p w:rsidR="001C311C" w:rsidRDefault="001C311C" w:rsidP="009178AA"/>
    <w:p w:rsidR="008319E8" w:rsidRPr="00DC5413" w:rsidRDefault="008319E8" w:rsidP="00966E76">
      <w:pPr>
        <w:pStyle w:val="Ttulo2"/>
      </w:pPr>
      <w:bookmarkStart w:id="31" w:name="_Toc118853295"/>
      <w:r w:rsidRPr="00DC5413">
        <w:lastRenderedPageBreak/>
        <w:t xml:space="preserve">Mapa </w:t>
      </w:r>
      <w:r w:rsidR="009357C2" w:rsidRPr="00DC5413">
        <w:t>de navegació</w:t>
      </w:r>
      <w:bookmarkEnd w:id="31"/>
    </w:p>
    <w:p w:rsidR="00D460D3" w:rsidRDefault="00D460D3" w:rsidP="00CD21DF">
      <w:pPr>
        <w:keepNext/>
      </w:pPr>
    </w:p>
    <w:p w:rsidR="00CD21DF" w:rsidRDefault="00A86AEA" w:rsidP="00CD21DF">
      <w:pPr>
        <w:keepNext/>
      </w:pPr>
      <w:r>
        <w:rPr>
          <w:noProof/>
          <w:lang w:val="es-ES" w:eastAsia="es-ES"/>
        </w:rPr>
        <w:drawing>
          <wp:inline distT="0" distB="0" distL="0" distR="0" wp14:anchorId="155B2FFA" wp14:editId="664C42B0">
            <wp:extent cx="5400040" cy="34442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navegació.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444240"/>
                    </a:xfrm>
                    <a:prstGeom prst="rect">
                      <a:avLst/>
                    </a:prstGeom>
                  </pic:spPr>
                </pic:pic>
              </a:graphicData>
            </a:graphic>
          </wp:inline>
        </w:drawing>
      </w:r>
    </w:p>
    <w:p w:rsidR="00A86AEA" w:rsidRDefault="00CD21DF" w:rsidP="00CD21DF">
      <w:pPr>
        <w:pStyle w:val="Descripcin"/>
      </w:pPr>
      <w:bookmarkStart w:id="32" w:name="_Toc117650624"/>
      <w:r>
        <w:t xml:space="preserve">Figura:  </w:t>
      </w:r>
      <w:r>
        <w:fldChar w:fldCharType="begin"/>
      </w:r>
      <w:r>
        <w:instrText xml:space="preserve"> SEQ Figura:_ \* ARABIC </w:instrText>
      </w:r>
      <w:r>
        <w:fldChar w:fldCharType="separate"/>
      </w:r>
      <w:r w:rsidR="001F6F6E">
        <w:rPr>
          <w:noProof/>
        </w:rPr>
        <w:t>5</w:t>
      </w:r>
      <w:r>
        <w:fldChar w:fldCharType="end"/>
      </w:r>
      <w:r>
        <w:t>. Mapa de navegació, creat amb l’eina draw.io</w:t>
      </w:r>
      <w:bookmarkEnd w:id="32"/>
    </w:p>
    <w:p w:rsidR="00F56EF3" w:rsidRDefault="00F56EF3" w:rsidP="009178AA"/>
    <w:p w:rsidR="00A34302" w:rsidRPr="00D460D3" w:rsidRDefault="00A34302" w:rsidP="009178AA">
      <w:pPr>
        <w:rPr>
          <w:color w:val="FF0000"/>
        </w:rPr>
      </w:pPr>
      <w:r w:rsidRPr="00D460D3">
        <w:rPr>
          <w:color w:val="FF0000"/>
        </w:rPr>
        <w:t>Revisar: tmb es poden afegir els bocetos inicials de les pantalles a paper. Estan fets</w:t>
      </w:r>
      <w:r w:rsidR="00E96E8F">
        <w:rPr>
          <w:color w:val="FF0000"/>
        </w:rPr>
        <w:t>. O als annexos igual</w:t>
      </w:r>
    </w:p>
    <w:p w:rsidR="007A55D8" w:rsidRDefault="00341AD8" w:rsidP="00966E76">
      <w:pPr>
        <w:pStyle w:val="Ttulo2"/>
      </w:pPr>
      <w:bookmarkStart w:id="33" w:name="_Toc118853296"/>
      <w:r w:rsidRPr="004153E8">
        <w:t>Disseny de pantalles</w:t>
      </w:r>
      <w:bookmarkEnd w:id="33"/>
    </w:p>
    <w:p w:rsidR="00D460D3" w:rsidRDefault="00D460D3" w:rsidP="00801299"/>
    <w:p w:rsidR="002103F4" w:rsidRDefault="002103F4" w:rsidP="00801299">
      <w:r>
        <w:t>En primer lloc cal mencionar que els noms donats a les pantalles estan en castellà ja que aquest és el llenguatge base de l’aplicació.</w:t>
      </w:r>
    </w:p>
    <w:p w:rsidR="007E00AD" w:rsidRDefault="007A55D8" w:rsidP="00801299">
      <w:r>
        <w:t>L’aplicació conta amb un total de 8 pantalles diferents: Primerament estan les pantalles per a l’inici de sessió i per al registre</w:t>
      </w:r>
      <w:r w:rsidR="00982986">
        <w:t>. Un</w:t>
      </w:r>
      <w:r w:rsidR="004153E8">
        <w:t xml:space="preserve"> cop</w:t>
      </w:r>
      <w:r w:rsidR="00982986">
        <w:t xml:space="preserve"> s’accedeix a l’aplicació amb un usuari registrat</w:t>
      </w:r>
      <w:r w:rsidR="004153E8">
        <w:t>,</w:t>
      </w:r>
      <w:r w:rsidR="00D460D3">
        <w:t xml:space="preserve"> s’obre</w:t>
      </w:r>
      <w:r w:rsidR="00982986">
        <w:t xml:space="preserve"> la pantalla “</w:t>
      </w:r>
      <w:r w:rsidR="00890C2A">
        <w:t>Inicio</w:t>
      </w:r>
      <w:r w:rsidR="00982986">
        <w:t xml:space="preserve">”, des de la que </w:t>
      </w:r>
      <w:r w:rsidR="004153E8">
        <w:t>es té</w:t>
      </w:r>
      <w:r w:rsidR="00982986">
        <w:t xml:space="preserve"> fàcil accés a 3 pantalles més mitjançant el menú inferior. Aquestes són “</w:t>
      </w:r>
      <w:r w:rsidR="00D3242F">
        <w:t>E</w:t>
      </w:r>
      <w:r w:rsidR="00982986">
        <w:t>vent</w:t>
      </w:r>
      <w:r w:rsidR="00890C2A">
        <w:t>o</w:t>
      </w:r>
      <w:r w:rsidR="00982986">
        <w:t>s”, “</w:t>
      </w:r>
      <w:r w:rsidR="00D3242F">
        <w:t>M</w:t>
      </w:r>
      <w:r w:rsidR="00982986">
        <w:t>ap</w:t>
      </w:r>
      <w:r w:rsidR="00890C2A">
        <w:t>a</w:t>
      </w:r>
      <w:r w:rsidR="00982986">
        <w:t>” i “</w:t>
      </w:r>
      <w:r w:rsidR="00D3242F">
        <w:t>C</w:t>
      </w:r>
      <w:r w:rsidR="00982986">
        <w:t xml:space="preserve">hat”. Finalment esta la pantalla per veure els events que </w:t>
      </w:r>
      <w:r w:rsidR="00D3242F">
        <w:t>s’han</w:t>
      </w:r>
      <w:r w:rsidR="00982986">
        <w:t xml:space="preserve"> guardat al dispositiu</w:t>
      </w:r>
      <w:r w:rsidR="004153E8">
        <w:t xml:space="preserve">, la qual </w:t>
      </w:r>
      <w:r w:rsidR="00D3242F">
        <w:t>s’anomena</w:t>
      </w:r>
      <w:r w:rsidR="004153E8">
        <w:t xml:space="preserve"> “Eventos Guardados”</w:t>
      </w:r>
      <w:r w:rsidR="00982986">
        <w:t xml:space="preserve"> i la pantalla que mostra informació més detallada sobre un event concret</w:t>
      </w:r>
      <w:r w:rsidR="004153E8">
        <w:t xml:space="preserve">, que </w:t>
      </w:r>
      <w:r w:rsidR="00D3242F">
        <w:t>s’anomena</w:t>
      </w:r>
      <w:r w:rsidR="004153E8">
        <w:t xml:space="preserve"> “Detalles de Evento”</w:t>
      </w:r>
      <w:r w:rsidR="00982986">
        <w:t>.</w:t>
      </w:r>
    </w:p>
    <w:p w:rsidR="0000126E" w:rsidRPr="007E00AD" w:rsidRDefault="007E00AD" w:rsidP="007E00AD">
      <w:pPr>
        <w:jc w:val="center"/>
      </w:pPr>
      <w:r>
        <w:t>Pantalla d’inici de sessió</w:t>
      </w:r>
    </w:p>
    <w:p w:rsidR="007E00AD" w:rsidRDefault="00982986" w:rsidP="007E00AD">
      <w:pPr>
        <w:keepNext/>
        <w:jc w:val="center"/>
      </w:pPr>
      <w:r w:rsidRPr="002E4B3D">
        <w:rPr>
          <w:noProof/>
          <w:lang w:val="es-ES" w:eastAsia="es-ES"/>
        </w:rPr>
        <w:lastRenderedPageBreak/>
        <w:drawing>
          <wp:inline distT="0" distB="0" distL="0" distR="0" wp14:anchorId="16A754F9" wp14:editId="2C7391AD">
            <wp:extent cx="4418852" cy="7347006"/>
            <wp:effectExtent l="0" t="0" r="1270"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8429" cy="7362929"/>
                    </a:xfrm>
                    <a:prstGeom prst="rect">
                      <a:avLst/>
                    </a:prstGeom>
                  </pic:spPr>
                </pic:pic>
              </a:graphicData>
            </a:graphic>
          </wp:inline>
        </w:drawing>
      </w:r>
    </w:p>
    <w:p w:rsidR="00982986" w:rsidRDefault="007E00AD" w:rsidP="007E00AD">
      <w:pPr>
        <w:pStyle w:val="Descripcin"/>
        <w:jc w:val="center"/>
      </w:pPr>
      <w:bookmarkStart w:id="34" w:name="_Toc117650625"/>
      <w:r>
        <w:t xml:space="preserve">Figura:  </w:t>
      </w:r>
      <w:r>
        <w:fldChar w:fldCharType="begin"/>
      </w:r>
      <w:r>
        <w:instrText xml:space="preserve"> SEQ Figura:_ \* ARABIC </w:instrText>
      </w:r>
      <w:r>
        <w:fldChar w:fldCharType="separate"/>
      </w:r>
      <w:r w:rsidR="001F6F6E">
        <w:rPr>
          <w:noProof/>
        </w:rPr>
        <w:t>6</w:t>
      </w:r>
      <w:r>
        <w:fldChar w:fldCharType="end"/>
      </w:r>
      <w:r>
        <w:t xml:space="preserve">. </w:t>
      </w:r>
      <w:r w:rsidRPr="003D0CE6">
        <w:t>Pantalla d’inici de sessió</w:t>
      </w:r>
      <w:bookmarkEnd w:id="34"/>
    </w:p>
    <w:p w:rsidR="00982986" w:rsidRDefault="00982986" w:rsidP="009178AA">
      <w:r>
        <w:t>Quan un nou usuari obra per primer cop l’aplicació, aquesta és la pantalla que es mostra.</w:t>
      </w:r>
    </w:p>
    <w:p w:rsidR="0000126E" w:rsidRDefault="00982986" w:rsidP="009178AA">
      <w:r>
        <w:t>El disseny és molt simple i amb els mínims elements possibles, utilitzant el color blau principal per a ressaltar alguns elements important i el negre i gris per la resta. El botó per iniciar sessió amb Google té el disseny predeterminat que implementa la seva llibreria.</w:t>
      </w:r>
    </w:p>
    <w:p w:rsidR="00982986" w:rsidRDefault="0000126E" w:rsidP="0000126E">
      <w:pPr>
        <w:jc w:val="center"/>
      </w:pPr>
      <w:r>
        <w:t>Pantalla de registre</w:t>
      </w:r>
    </w:p>
    <w:p w:rsidR="007E00AD" w:rsidRDefault="003B32EC" w:rsidP="007E00AD">
      <w:pPr>
        <w:keepNext/>
        <w:jc w:val="center"/>
      </w:pPr>
      <w:r w:rsidRPr="00F56EF3">
        <w:rPr>
          <w:noProof/>
          <w:lang w:val="es-ES" w:eastAsia="es-ES"/>
        </w:rPr>
        <w:lastRenderedPageBreak/>
        <w:drawing>
          <wp:inline distT="0" distB="0" distL="0" distR="0" wp14:anchorId="68A85CAE" wp14:editId="1DF88051">
            <wp:extent cx="4554664" cy="7609399"/>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8545" cy="7632590"/>
                    </a:xfrm>
                    <a:prstGeom prst="rect">
                      <a:avLst/>
                    </a:prstGeom>
                  </pic:spPr>
                </pic:pic>
              </a:graphicData>
            </a:graphic>
          </wp:inline>
        </w:drawing>
      </w:r>
    </w:p>
    <w:p w:rsidR="003B32EC" w:rsidRDefault="007E00AD" w:rsidP="007E00AD">
      <w:pPr>
        <w:pStyle w:val="Descripcin"/>
        <w:jc w:val="center"/>
      </w:pPr>
      <w:bookmarkStart w:id="35" w:name="_Toc117650626"/>
      <w:r>
        <w:t xml:space="preserve">Figura:  </w:t>
      </w:r>
      <w:r>
        <w:fldChar w:fldCharType="begin"/>
      </w:r>
      <w:r>
        <w:instrText xml:space="preserve"> SEQ Figura:_ \* ARABIC </w:instrText>
      </w:r>
      <w:r>
        <w:fldChar w:fldCharType="separate"/>
      </w:r>
      <w:r w:rsidR="001F6F6E">
        <w:rPr>
          <w:noProof/>
        </w:rPr>
        <w:t>7</w:t>
      </w:r>
      <w:r>
        <w:fldChar w:fldCharType="end"/>
      </w:r>
      <w:r>
        <w:t xml:space="preserve">. </w:t>
      </w:r>
      <w:r w:rsidRPr="002C7B8C">
        <w:t>Pantalla de registre</w:t>
      </w:r>
      <w:bookmarkEnd w:id="35"/>
    </w:p>
    <w:p w:rsidR="003B32EC" w:rsidRDefault="003B32EC" w:rsidP="009178AA">
      <w:r>
        <w:t>Aquesta pantalla conta amb un disseny molt similar a la d’inici de sessió ja que tenen funcions també similars i no convé que desentonin. De nou el títol i botons són de color blau mentre que el formulari és de color negre.</w:t>
      </w:r>
    </w:p>
    <w:p w:rsidR="0000126E" w:rsidRDefault="0000126E" w:rsidP="0000126E">
      <w:pPr>
        <w:jc w:val="center"/>
      </w:pPr>
      <w:r>
        <w:t xml:space="preserve">Pantalla </w:t>
      </w:r>
      <w:r w:rsidR="00890C2A">
        <w:t>Inicio</w:t>
      </w:r>
    </w:p>
    <w:p w:rsidR="007E00AD" w:rsidRDefault="00F927A7" w:rsidP="007E00AD">
      <w:pPr>
        <w:keepNext/>
        <w:jc w:val="center"/>
      </w:pPr>
      <w:r w:rsidRPr="00F927A7">
        <w:rPr>
          <w:noProof/>
          <w:lang w:val="es-ES" w:eastAsia="es-ES"/>
        </w:rPr>
        <w:lastRenderedPageBreak/>
        <w:drawing>
          <wp:inline distT="0" distB="0" distL="0" distR="0" wp14:anchorId="615F55A0" wp14:editId="2164CFCA">
            <wp:extent cx="4649093" cy="782408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1593" cy="7828292"/>
                    </a:xfrm>
                    <a:prstGeom prst="rect">
                      <a:avLst/>
                    </a:prstGeom>
                  </pic:spPr>
                </pic:pic>
              </a:graphicData>
            </a:graphic>
          </wp:inline>
        </w:drawing>
      </w:r>
    </w:p>
    <w:p w:rsidR="002E4B3D" w:rsidRDefault="007E00AD" w:rsidP="007E00AD">
      <w:pPr>
        <w:pStyle w:val="Descripcin"/>
        <w:jc w:val="center"/>
      </w:pPr>
      <w:bookmarkStart w:id="36" w:name="_Toc117650627"/>
      <w:r>
        <w:t xml:space="preserve">Figura:  </w:t>
      </w:r>
      <w:r>
        <w:fldChar w:fldCharType="begin"/>
      </w:r>
      <w:r>
        <w:instrText xml:space="preserve"> SEQ Figura:_ \* ARABIC </w:instrText>
      </w:r>
      <w:r>
        <w:fldChar w:fldCharType="separate"/>
      </w:r>
      <w:r w:rsidR="001F6F6E">
        <w:rPr>
          <w:noProof/>
        </w:rPr>
        <w:t>8</w:t>
      </w:r>
      <w:r>
        <w:fldChar w:fldCharType="end"/>
      </w:r>
      <w:r>
        <w:t xml:space="preserve">. </w:t>
      </w:r>
      <w:r w:rsidRPr="00E70ED5">
        <w:t>Pantalla Inicio</w:t>
      </w:r>
      <w:bookmarkEnd w:id="36"/>
    </w:p>
    <w:p w:rsidR="003B32EC" w:rsidRDefault="003B32EC" w:rsidP="009178AA">
      <w:r>
        <w:t>Un cop l’usuari inicia sessió, l’ap</w:t>
      </w:r>
      <w:r w:rsidR="00E94301">
        <w:t>licació mostra aquesta pantalla, anomenada “</w:t>
      </w:r>
      <w:r w:rsidR="00890C2A">
        <w:t>Inicio</w:t>
      </w:r>
      <w:r w:rsidR="00E94301">
        <w:t xml:space="preserve">”. </w:t>
      </w:r>
    </w:p>
    <w:p w:rsidR="00E94301" w:rsidRDefault="00E94301" w:rsidP="009178AA">
      <w:r>
        <w:t xml:space="preserve">Els colors principals també són el blau i el blanc, tot i que el blau que s’utilitza per les icones és el color secundari. És així ja que hi ha molts elements amb aquest color i el blau principal </w:t>
      </w:r>
      <w:r>
        <w:lastRenderedPageBreak/>
        <w:t>destacaria massa ja que és més fort, fent la vista incòmoda. A part és un color que es guarda per fer destacar elements concrets, per tant no pot estar</w:t>
      </w:r>
      <w:r w:rsidR="00F17350">
        <w:t xml:space="preserve"> distribuït en tots els elements de</w:t>
      </w:r>
      <w:r>
        <w:t xml:space="preserve"> la pantalla. Per distingir entre apartats s’utilitza el gris per donar la impressió de relleu</w:t>
      </w:r>
      <w:r w:rsidR="00391BDB">
        <w:t>, ja que es sol</w:t>
      </w:r>
      <w:r w:rsidR="00790E1F">
        <w:t xml:space="preserve"> utilitzar com a fons fent que el blanc cobri més importància.</w:t>
      </w:r>
    </w:p>
    <w:p w:rsidR="00790E1F" w:rsidRDefault="00790E1F" w:rsidP="009178AA">
      <w:r>
        <w:t>Finalment, la icona per tancar la sessió és del color taronja anàleg al blau per fer-la destacar i el text “Email no verificado” és roig per a que l’usuari el percebi com un perill i verifiqui el correu.</w:t>
      </w:r>
    </w:p>
    <w:p w:rsidR="0000126E" w:rsidRDefault="0000126E" w:rsidP="009178AA">
      <w:r>
        <w:t>En quan a l’</w:t>
      </w:r>
      <w:r w:rsidR="00790E1F">
        <w:t xml:space="preserve">estructura de la pantalla, aquesta segueix un patró concret que es repeteix 7 cops. </w:t>
      </w:r>
      <w:r w:rsidR="00015AB3">
        <w:t xml:space="preserve">Esta dividida en files horitzontals i cada una conté 3 elements. </w:t>
      </w:r>
      <w:r w:rsidR="00790E1F">
        <w:t xml:space="preserve">A l’esquerra estan les icones que indiquen </w:t>
      </w:r>
      <w:r w:rsidR="00015AB3">
        <w:t xml:space="preserve">visualment la funcionalitat de la fila, al mig hi ha un text que indica la funcionalitat per escrit i a la dreta hi ha una altra icona que mostra a l’usuari que pot interactuar amb la fila. Els apartats en gris s’utilitzen per dividir les funcionalitats en grups i donar-los-hi nom, fent la pantalla més entenedora i agradable visualment. </w:t>
      </w:r>
      <w:r w:rsidR="005665A4">
        <w:t xml:space="preserve"> </w:t>
      </w:r>
    </w:p>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790E1F" w:rsidRPr="0000126E" w:rsidRDefault="0000126E" w:rsidP="0000126E">
      <w:pPr>
        <w:jc w:val="center"/>
      </w:pPr>
      <w:r>
        <w:t>Pantalla Event</w:t>
      </w:r>
      <w:r w:rsidR="007E00AD">
        <w:t>o</w:t>
      </w:r>
      <w:r>
        <w:t>s</w:t>
      </w:r>
    </w:p>
    <w:p w:rsidR="007E00AD" w:rsidRDefault="00F927A7" w:rsidP="007E00AD">
      <w:pPr>
        <w:keepNext/>
        <w:jc w:val="center"/>
      </w:pPr>
      <w:r w:rsidRPr="00F927A7">
        <w:rPr>
          <w:noProof/>
          <w:lang w:val="es-ES" w:eastAsia="es-ES"/>
        </w:rPr>
        <w:lastRenderedPageBreak/>
        <w:drawing>
          <wp:inline distT="0" distB="0" distL="0" distR="0" wp14:anchorId="33844B1B" wp14:editId="754212A9">
            <wp:extent cx="4677428" cy="7868748"/>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7428" cy="7868748"/>
                    </a:xfrm>
                    <a:prstGeom prst="rect">
                      <a:avLst/>
                    </a:prstGeom>
                  </pic:spPr>
                </pic:pic>
              </a:graphicData>
            </a:graphic>
          </wp:inline>
        </w:drawing>
      </w:r>
    </w:p>
    <w:p w:rsidR="002E4B3D" w:rsidRDefault="007E00AD" w:rsidP="007E00AD">
      <w:pPr>
        <w:pStyle w:val="Descripcin"/>
        <w:jc w:val="center"/>
      </w:pPr>
      <w:bookmarkStart w:id="37" w:name="_Toc117650628"/>
      <w:r>
        <w:t xml:space="preserve">Figura:  </w:t>
      </w:r>
      <w:r>
        <w:fldChar w:fldCharType="begin"/>
      </w:r>
      <w:r>
        <w:instrText xml:space="preserve"> SEQ Figura:_ \* ARABIC </w:instrText>
      </w:r>
      <w:r>
        <w:fldChar w:fldCharType="separate"/>
      </w:r>
      <w:r w:rsidR="001F6F6E">
        <w:rPr>
          <w:noProof/>
        </w:rPr>
        <w:t>9</w:t>
      </w:r>
      <w:r>
        <w:fldChar w:fldCharType="end"/>
      </w:r>
      <w:r>
        <w:t>. Pantalla Eventos</w:t>
      </w:r>
      <w:bookmarkEnd w:id="37"/>
    </w:p>
    <w:p w:rsidR="00015AB3" w:rsidRDefault="000D33D7" w:rsidP="009178AA">
      <w:r>
        <w:t>La següent pantalla en el menú és diu “Event</w:t>
      </w:r>
      <w:r w:rsidR="00890C2A">
        <w:t>o</w:t>
      </w:r>
      <w:r>
        <w:t xml:space="preserve">s”. De nou el color de fons és el blanc i les icones són del blau secundari o taronja. Els texts més importants són de color negre mentre que els més petits o menys rellevants són de color gris. </w:t>
      </w:r>
    </w:p>
    <w:p w:rsidR="003A2CBC" w:rsidRDefault="000D33D7" w:rsidP="009178AA">
      <w:r>
        <w:lastRenderedPageBreak/>
        <w:t>L’estructura de la pantalla es divideix en la zona superior i inferior. En la zona superior es troba el buscador d’events seguit de les opc</w:t>
      </w:r>
      <w:r w:rsidR="0000126E">
        <w:t>ions d’ordenació d’aquests.  L’</w:t>
      </w:r>
      <w:r>
        <w:t xml:space="preserve">opció d’ordenació que l’usuari escull es marca </w:t>
      </w:r>
      <w:r w:rsidR="003A2CBC">
        <w:t>amb una línia de color blau fluix més ampla que les altres.</w:t>
      </w:r>
    </w:p>
    <w:p w:rsidR="0000126E" w:rsidRDefault="003A2CBC" w:rsidP="009178AA">
      <w:r>
        <w:t>En la part inferior es mostren els events que s’han trobat. Cada event es mostra amb el mateix disseny, que inclou una imatge, la data i hora de l’event, el nom d’aquest, la seva localització i tres icones: una d’un xat, una d’un cor i una d’ubicació. La última és de color taronja i no blau com les demés perquè canvia de posició segons la llargada de</w:t>
      </w:r>
      <w:r w:rsidR="00F17350">
        <w:t>l text que indica</w:t>
      </w:r>
      <w:r>
        <w:t xml:space="preserve"> la </w:t>
      </w:r>
      <w:r w:rsidR="0000126E">
        <w:t>direcció</w:t>
      </w:r>
      <w:r w:rsidR="00F17350">
        <w:t xml:space="preserve"> de l’event</w:t>
      </w:r>
      <w:r>
        <w:t>, per tant cal ressaltar-la més. A més a més manté a l’usuari atent, ajuda a l’usuari a distingir els events i dona millor impressió que una icona d’ubicació blava a la que la gent no sol estar acostumada.</w:t>
      </w:r>
    </w:p>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0D33D7" w:rsidRPr="0000126E" w:rsidRDefault="0000126E" w:rsidP="0000126E">
      <w:pPr>
        <w:jc w:val="center"/>
      </w:pPr>
      <w:r>
        <w:t>Pantalla Map</w:t>
      </w:r>
      <w:r w:rsidR="007E00AD">
        <w:t>a</w:t>
      </w:r>
    </w:p>
    <w:p w:rsidR="007E00AD" w:rsidRDefault="007E00AD" w:rsidP="007E00AD">
      <w:pPr>
        <w:keepNext/>
        <w:jc w:val="center"/>
      </w:pPr>
    </w:p>
    <w:p w:rsidR="00F927A7" w:rsidRDefault="008E2F38" w:rsidP="007E00AD">
      <w:pPr>
        <w:keepNext/>
        <w:jc w:val="center"/>
      </w:pPr>
      <w:r w:rsidRPr="008E2F38">
        <w:rPr>
          <w:noProof/>
          <w:lang w:val="es-ES" w:eastAsia="es-ES"/>
        </w:rPr>
        <w:drawing>
          <wp:inline distT="0" distB="0" distL="0" distR="0" wp14:anchorId="02D2E505" wp14:editId="6FA89B99">
            <wp:extent cx="4473602" cy="7537837"/>
            <wp:effectExtent l="0" t="0" r="317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3020" cy="7553706"/>
                    </a:xfrm>
                    <a:prstGeom prst="rect">
                      <a:avLst/>
                    </a:prstGeom>
                  </pic:spPr>
                </pic:pic>
              </a:graphicData>
            </a:graphic>
          </wp:inline>
        </w:drawing>
      </w:r>
    </w:p>
    <w:p w:rsidR="003A2CBC" w:rsidRDefault="007E00AD" w:rsidP="007E00AD">
      <w:pPr>
        <w:pStyle w:val="Descripcin"/>
        <w:jc w:val="center"/>
      </w:pPr>
      <w:bookmarkStart w:id="38" w:name="_Toc117650629"/>
      <w:r>
        <w:t xml:space="preserve">Figura:  </w:t>
      </w:r>
      <w:r>
        <w:fldChar w:fldCharType="begin"/>
      </w:r>
      <w:r>
        <w:instrText xml:space="preserve"> SEQ Figura:_ \* ARABIC </w:instrText>
      </w:r>
      <w:r>
        <w:fldChar w:fldCharType="separate"/>
      </w:r>
      <w:r w:rsidR="001F6F6E">
        <w:rPr>
          <w:noProof/>
        </w:rPr>
        <w:t>10</w:t>
      </w:r>
      <w:r>
        <w:fldChar w:fldCharType="end"/>
      </w:r>
      <w:r>
        <w:t>. Pantalla Mapa</w:t>
      </w:r>
      <w:bookmarkEnd w:id="38"/>
    </w:p>
    <w:p w:rsidR="0000126E" w:rsidRDefault="003A2CBC" w:rsidP="003A2CBC">
      <w:r>
        <w:t>La tercera pantalla del menú és el mapa. Aquesta pantalla manté els menús superior i inferior però únicament mostra el mapa que aporta la API de Google Maps. Els marcadors dels events són del clàssic color roig i el text que mostren és negre sobre un fons blanc per a distingir-los.</w:t>
      </w:r>
      <w:r w:rsidR="0000126E">
        <w:t xml:space="preserve"> </w:t>
      </w:r>
    </w:p>
    <w:p w:rsidR="002E4B3D" w:rsidRPr="003A2CBC" w:rsidRDefault="0000126E" w:rsidP="0000126E">
      <w:pPr>
        <w:jc w:val="center"/>
      </w:pPr>
      <w:r>
        <w:lastRenderedPageBreak/>
        <w:t>Pantalla Chat</w:t>
      </w:r>
    </w:p>
    <w:p w:rsidR="007E00AD" w:rsidRDefault="002E4B3D" w:rsidP="007E00AD">
      <w:pPr>
        <w:keepNext/>
        <w:jc w:val="center"/>
      </w:pPr>
      <w:r w:rsidRPr="002E4B3D">
        <w:rPr>
          <w:noProof/>
          <w:lang w:val="es-ES" w:eastAsia="es-ES"/>
        </w:rPr>
        <w:drawing>
          <wp:inline distT="0" distB="0" distL="0" distR="0" wp14:anchorId="326631EC" wp14:editId="15960686">
            <wp:extent cx="4667704" cy="7903597"/>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4548" cy="7932118"/>
                    </a:xfrm>
                    <a:prstGeom prst="rect">
                      <a:avLst/>
                    </a:prstGeom>
                  </pic:spPr>
                </pic:pic>
              </a:graphicData>
            </a:graphic>
          </wp:inline>
        </w:drawing>
      </w:r>
    </w:p>
    <w:p w:rsidR="003A2CBC" w:rsidRDefault="007E00AD" w:rsidP="007E00AD">
      <w:pPr>
        <w:pStyle w:val="Descripcin"/>
        <w:jc w:val="center"/>
      </w:pPr>
      <w:bookmarkStart w:id="39" w:name="_Toc117650630"/>
      <w:r>
        <w:t xml:space="preserve">Figura:  </w:t>
      </w:r>
      <w:r>
        <w:fldChar w:fldCharType="begin"/>
      </w:r>
      <w:r>
        <w:instrText xml:space="preserve"> SEQ Figura:_ \* ARABIC </w:instrText>
      </w:r>
      <w:r>
        <w:fldChar w:fldCharType="separate"/>
      </w:r>
      <w:r w:rsidR="001F6F6E">
        <w:rPr>
          <w:noProof/>
        </w:rPr>
        <w:t>11</w:t>
      </w:r>
      <w:r>
        <w:fldChar w:fldCharType="end"/>
      </w:r>
      <w:r>
        <w:t xml:space="preserve">. </w:t>
      </w:r>
      <w:r w:rsidRPr="009A1943">
        <w:t>Pantalla Chat</w:t>
      </w:r>
      <w:bookmarkEnd w:id="39"/>
    </w:p>
    <w:p w:rsidR="002E4B3D" w:rsidRDefault="003A2CBC" w:rsidP="003A2CBC">
      <w:r>
        <w:lastRenderedPageBreak/>
        <w:t xml:space="preserve">L’última pantalla del menú és el xat. </w:t>
      </w:r>
      <w:r w:rsidR="00A30ADB">
        <w:t>Aquesta té el fons de color blanc ja que mostra els missatges de dos possibles colors: si ha estat enviat per una altra persona, el missatge es veu de color gris, mentre que si l’ha en</w:t>
      </w:r>
      <w:r w:rsidR="004649AA">
        <w:t>viat el propi usuari del compte</w:t>
      </w:r>
      <w:r w:rsidR="00A30ADB">
        <w:t xml:space="preserve"> es mostra de color blau. A més a més, si el fons del missatge és blau el text es mostra de color blanc, mentre que si el fons del missatge és gris, el text d’aquest es mostra de color negre. Com el fons de la pantalla és blanc, la imatge de perfil d’usuari predeterminada té el fons negre, mentre que si l’usuari té una imatge de perfil pròpia, aquesta és manté intacta i es mostra en una forma circular. </w:t>
      </w:r>
    </w:p>
    <w:p w:rsidR="0000126E" w:rsidRDefault="00741FF4" w:rsidP="003A2CBC">
      <w:r>
        <w:t>En la part inferior de la pantalla hi ha una zona horitzontal grisa que serveix per distingir l’espai destinat a rebre i llegir missatges de l’espai destina</w:t>
      </w:r>
      <w:r w:rsidR="0000126E">
        <w:t>t a escriure’ls i enviar-los. A l’esquerra</w:t>
      </w:r>
      <w:r>
        <w:t xml:space="preserve"> </w:t>
      </w:r>
      <w:r w:rsidR="0000126E">
        <w:t>d’</w:t>
      </w:r>
      <w:r>
        <w:t>aquesta zona</w:t>
      </w:r>
      <w:r w:rsidR="00BB7333">
        <w:t>, de color taronja,</w:t>
      </w:r>
      <w:r>
        <w:t xml:space="preserve"> es troba </w:t>
      </w:r>
      <w:r w:rsidR="0000126E">
        <w:t>la icona per penjar imatges</w:t>
      </w:r>
      <w:r>
        <w:t>, al mig</w:t>
      </w:r>
      <w:r w:rsidR="0000126E">
        <w:t xml:space="preserve"> es troba</w:t>
      </w:r>
      <w:r>
        <w:t xml:space="preserve"> el camp de text per escriure el missatge, amb un text temporal de color gris clar per mostrar que no és gaire important i a la dreta el botó per enviar el missatge. Aquest és manté de color gris mentre no hi ha text al camp anterior però passa a color taronja quan es comença a escriure un missatge. Així s’evita que l’usuari el premi sense escriure res i s’evita tenir més icones taronges (quantes menys millor, ja que ressalten molt), però es aconsegueix que l’usuari es fixi en el botó quan l’ha d’utilitzar.</w:t>
      </w:r>
    </w:p>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P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00126E" w:rsidRDefault="0000126E" w:rsidP="0000126E"/>
    <w:p w:rsidR="00741FF4" w:rsidRPr="0000126E" w:rsidRDefault="0000126E" w:rsidP="0000126E">
      <w:pPr>
        <w:jc w:val="center"/>
      </w:pPr>
      <w:r>
        <w:lastRenderedPageBreak/>
        <w:t>Pantalla Eventos Guardados</w:t>
      </w:r>
    </w:p>
    <w:p w:rsidR="007E00AD" w:rsidRDefault="002E4B3D" w:rsidP="007E00AD">
      <w:pPr>
        <w:keepNext/>
        <w:jc w:val="center"/>
      </w:pPr>
      <w:r w:rsidRPr="002E4B3D">
        <w:rPr>
          <w:noProof/>
          <w:lang w:val="es-ES" w:eastAsia="es-ES"/>
        </w:rPr>
        <w:drawing>
          <wp:inline distT="0" distB="0" distL="0" distR="0" wp14:anchorId="378509B6" wp14:editId="05D26C74">
            <wp:extent cx="4500380" cy="7521934"/>
            <wp:effectExtent l="0" t="0" r="0" b="317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4478" cy="7528783"/>
                    </a:xfrm>
                    <a:prstGeom prst="rect">
                      <a:avLst/>
                    </a:prstGeom>
                  </pic:spPr>
                </pic:pic>
              </a:graphicData>
            </a:graphic>
          </wp:inline>
        </w:drawing>
      </w:r>
    </w:p>
    <w:p w:rsidR="00741FF4" w:rsidRDefault="007E00AD" w:rsidP="007E00AD">
      <w:pPr>
        <w:pStyle w:val="Descripcin"/>
        <w:jc w:val="center"/>
      </w:pPr>
      <w:bookmarkStart w:id="40" w:name="_Toc117650631"/>
      <w:r>
        <w:t xml:space="preserve">Figura:  </w:t>
      </w:r>
      <w:r>
        <w:fldChar w:fldCharType="begin"/>
      </w:r>
      <w:r>
        <w:instrText xml:space="preserve"> SEQ Figura:_ \* ARABIC </w:instrText>
      </w:r>
      <w:r>
        <w:fldChar w:fldCharType="separate"/>
      </w:r>
      <w:r w:rsidR="001F6F6E">
        <w:rPr>
          <w:noProof/>
        </w:rPr>
        <w:t>12</w:t>
      </w:r>
      <w:r>
        <w:fldChar w:fldCharType="end"/>
      </w:r>
      <w:r>
        <w:t xml:space="preserve">. </w:t>
      </w:r>
      <w:r w:rsidRPr="009B1ED8">
        <w:t>Pantalla Eventos Guardados</w:t>
      </w:r>
      <w:bookmarkEnd w:id="40"/>
    </w:p>
    <w:p w:rsidR="00493046" w:rsidRDefault="00741FF4" w:rsidP="00741FF4">
      <w:r>
        <w:t>A la pantalla</w:t>
      </w:r>
      <w:r w:rsidR="0000126E">
        <w:t xml:space="preserve"> que mostra els </w:t>
      </w:r>
      <w:r>
        <w:t>events guardats s’accedeix des de la pantalla “</w:t>
      </w:r>
      <w:r w:rsidR="00890C2A">
        <w:t>Inicio</w:t>
      </w:r>
      <w:r>
        <w:t>”. Aquesta pantalla s’ha mantingut el més simple possible ja que</w:t>
      </w:r>
      <w:r w:rsidR="00391BDB">
        <w:t xml:space="preserve"> només </w:t>
      </w:r>
      <w:r>
        <w:t xml:space="preserve">té la funció de mostrar una llista d’events prèviament guardats, per tant afegir més elements sense funcionalitat no té cas i </w:t>
      </w:r>
      <w:r>
        <w:lastRenderedPageBreak/>
        <w:t>confondria a l’usuari. L’estructura dels events mostrats és la mateixa que en la pantalla “Eventos”</w:t>
      </w:r>
      <w:r w:rsidR="00493046">
        <w:t xml:space="preserve">. </w:t>
      </w:r>
    </w:p>
    <w:p w:rsidR="00DC5413" w:rsidRDefault="00493046" w:rsidP="00741FF4">
      <w:r>
        <w:t>En el menú superior s’ha afegit la icona d’una fletxa enrere de color blanc per donar contrast amb el fons blau.</w:t>
      </w:r>
    </w:p>
    <w:p w:rsidR="00DC5413" w:rsidRPr="00DC5413" w:rsidRDefault="00DC5413" w:rsidP="00DC5413"/>
    <w:p w:rsidR="00DC5413" w:rsidRPr="00DC5413" w:rsidRDefault="00DC5413" w:rsidP="00DC5413"/>
    <w:p w:rsidR="00DC5413" w:rsidRPr="00DC5413" w:rsidRDefault="00DC5413" w:rsidP="00DC5413"/>
    <w:p w:rsidR="00DC5413" w:rsidRPr="00DC5413" w:rsidRDefault="00DC5413" w:rsidP="00DC5413"/>
    <w:p w:rsidR="00DC5413" w:rsidRPr="00DC5413" w:rsidRDefault="00DC5413" w:rsidP="00DC5413"/>
    <w:p w:rsidR="00DC5413" w:rsidRPr="00DC5413" w:rsidRDefault="00DC5413" w:rsidP="00DC5413"/>
    <w:p w:rsidR="00DC5413" w:rsidRPr="00DC5413" w:rsidRDefault="00DC5413" w:rsidP="00DC5413"/>
    <w:p w:rsidR="00DC5413" w:rsidRPr="00DC5413" w:rsidRDefault="00DC5413" w:rsidP="00DC5413"/>
    <w:p w:rsidR="00DC5413" w:rsidRPr="00DC5413" w:rsidRDefault="00DC5413" w:rsidP="00DC5413"/>
    <w:p w:rsidR="00DC5413" w:rsidRPr="00DC5413" w:rsidRDefault="00DC5413" w:rsidP="00DC5413"/>
    <w:p w:rsidR="00DC5413" w:rsidRPr="00DC5413" w:rsidRDefault="00DC5413" w:rsidP="00DC5413"/>
    <w:p w:rsidR="00DC5413" w:rsidRPr="00DC5413" w:rsidRDefault="00DC5413" w:rsidP="00DC5413"/>
    <w:p w:rsidR="00DC5413" w:rsidRPr="00DC5413" w:rsidRDefault="00DC5413" w:rsidP="00DC5413"/>
    <w:p w:rsidR="00DC5413" w:rsidRPr="00DC5413" w:rsidRDefault="00DC5413" w:rsidP="00DC5413"/>
    <w:p w:rsidR="00DC5413" w:rsidRDefault="00DC5413" w:rsidP="00DC5413"/>
    <w:p w:rsidR="00DC5413" w:rsidRDefault="00DC5413" w:rsidP="00DC5413"/>
    <w:p w:rsidR="00DC5413" w:rsidRDefault="00DC5413" w:rsidP="00DC5413"/>
    <w:p w:rsidR="00DC5413" w:rsidRDefault="00DC5413" w:rsidP="00DC5413"/>
    <w:p w:rsidR="00DC5413" w:rsidRDefault="00DC5413" w:rsidP="00DC5413"/>
    <w:p w:rsidR="00DC5413" w:rsidRDefault="00DC5413" w:rsidP="00DC5413"/>
    <w:p w:rsidR="00DC5413" w:rsidRDefault="00DC5413" w:rsidP="00DC5413"/>
    <w:p w:rsidR="00DC5413" w:rsidRDefault="00DC5413" w:rsidP="00DC5413"/>
    <w:p w:rsidR="00DC5413" w:rsidRDefault="00DC5413" w:rsidP="00DC5413"/>
    <w:p w:rsidR="00DC5413" w:rsidRDefault="00DC5413" w:rsidP="00DC5413"/>
    <w:p w:rsidR="00DC5413" w:rsidRDefault="00DC5413" w:rsidP="00DC5413"/>
    <w:p w:rsidR="00DC5413" w:rsidRDefault="00DC5413" w:rsidP="00DC5413"/>
    <w:p w:rsidR="00DC5413" w:rsidRDefault="00DC5413" w:rsidP="00DC5413"/>
    <w:p w:rsidR="00DC5413" w:rsidRDefault="00DC5413" w:rsidP="00DC5413"/>
    <w:p w:rsidR="00493046" w:rsidRPr="00DC5413" w:rsidRDefault="00DC5413" w:rsidP="00DC5413">
      <w:pPr>
        <w:jc w:val="center"/>
      </w:pPr>
      <w:r>
        <w:lastRenderedPageBreak/>
        <w:t>Pantalla Detalles de evento</w:t>
      </w:r>
    </w:p>
    <w:p w:rsidR="007E00AD" w:rsidRDefault="00584D42" w:rsidP="007E00AD">
      <w:pPr>
        <w:keepNext/>
        <w:jc w:val="center"/>
      </w:pPr>
      <w:r>
        <w:rPr>
          <w:noProof/>
          <w:lang w:val="es-ES" w:eastAsia="es-ES"/>
        </w:rPr>
        <w:drawing>
          <wp:inline distT="0" distB="0" distL="0" distR="0" wp14:anchorId="74974FBE" wp14:editId="6BDB0F4D">
            <wp:extent cx="4133790" cy="8309113"/>
            <wp:effectExtent l="0" t="0" r="63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hatsApp Image 2022-10-04 at 20.41.39.jpeg"/>
                    <pic:cNvPicPr/>
                  </pic:nvPicPr>
                  <pic:blipFill>
                    <a:blip r:embed="rId38">
                      <a:extLst>
                        <a:ext uri="{28A0092B-C50C-407E-A947-70E740481C1C}">
                          <a14:useLocalDpi xmlns:a14="http://schemas.microsoft.com/office/drawing/2010/main" val="0"/>
                        </a:ext>
                      </a:extLst>
                    </a:blip>
                    <a:stretch>
                      <a:fillRect/>
                    </a:stretch>
                  </pic:blipFill>
                  <pic:spPr>
                    <a:xfrm>
                      <a:off x="0" y="0"/>
                      <a:ext cx="4144415" cy="8330471"/>
                    </a:xfrm>
                    <a:prstGeom prst="rect">
                      <a:avLst/>
                    </a:prstGeom>
                  </pic:spPr>
                </pic:pic>
              </a:graphicData>
            </a:graphic>
          </wp:inline>
        </w:drawing>
      </w:r>
    </w:p>
    <w:p w:rsidR="002E4B3D" w:rsidRDefault="007E00AD" w:rsidP="007E00AD">
      <w:pPr>
        <w:pStyle w:val="Descripcin"/>
        <w:jc w:val="center"/>
      </w:pPr>
      <w:bookmarkStart w:id="41" w:name="_Toc117650632"/>
      <w:r>
        <w:t xml:space="preserve">Figura:  </w:t>
      </w:r>
      <w:r>
        <w:fldChar w:fldCharType="begin"/>
      </w:r>
      <w:r>
        <w:instrText xml:space="preserve"> SEQ Figura:_ \* ARABIC </w:instrText>
      </w:r>
      <w:r>
        <w:fldChar w:fldCharType="separate"/>
      </w:r>
      <w:r w:rsidR="001F6F6E">
        <w:rPr>
          <w:noProof/>
        </w:rPr>
        <w:t>13</w:t>
      </w:r>
      <w:r>
        <w:fldChar w:fldCharType="end"/>
      </w:r>
      <w:r>
        <w:t xml:space="preserve">. </w:t>
      </w:r>
      <w:r w:rsidRPr="0038607E">
        <w:t>Pantalla Detalles de evento</w:t>
      </w:r>
      <w:bookmarkEnd w:id="41"/>
    </w:p>
    <w:p w:rsidR="00A06E2D" w:rsidRDefault="00DC5413" w:rsidP="009178AA">
      <w:r>
        <w:lastRenderedPageBreak/>
        <w:t>Finalment, l’</w:t>
      </w:r>
      <w:r w:rsidR="00493046">
        <w:t xml:space="preserve">última pantalla </w:t>
      </w:r>
      <w:r w:rsidR="0097676E">
        <w:t>mostra</w:t>
      </w:r>
      <w:r w:rsidR="00E94EC8">
        <w:t xml:space="preserve"> informació sobre un event concret.</w:t>
      </w:r>
      <w:r w:rsidR="00A06E2D">
        <w:t xml:space="preserve"> El color de fons és blanc com de costum, tot i que en aquesta pantalla les 3 icones més importants són de color taronja. És així per a que adquireixin més rellevància comparades amb els títols i imatges en gran. </w:t>
      </w:r>
    </w:p>
    <w:p w:rsidR="002E4B3D" w:rsidRDefault="00A06E2D" w:rsidP="009178AA">
      <w:r>
        <w:t xml:space="preserve">Tots els texts de la pantalla són de color negre, però es distingeix la seva importància mitjançant l’ús de negreta, diferència de </w:t>
      </w:r>
      <w:r w:rsidR="00DC5413">
        <w:t>mida</w:t>
      </w:r>
      <w:r>
        <w:t xml:space="preserve"> i majúscules.</w:t>
      </w:r>
    </w:p>
    <w:p w:rsidR="00A06E2D" w:rsidRDefault="00A06E2D" w:rsidP="009178AA">
      <w:r>
        <w:t xml:space="preserve">En la part superior hi ha una imatge d’alta qualitat que ocupa tot l’ample de la pantalla. </w:t>
      </w:r>
    </w:p>
    <w:p w:rsidR="00A06E2D" w:rsidRDefault="00A06E2D" w:rsidP="009178AA">
      <w:r>
        <w:t>En la part del mig hi ha la informació de l’event, que inclou nom, data i hora, direcció i preu. Com totes les icones de color taronja de l’aplicació, les que es mostren en aquesta zona també són interactives i tenen certes funcionalitats.</w:t>
      </w:r>
    </w:p>
    <w:p w:rsidR="00A06E2D" w:rsidRDefault="00A06E2D" w:rsidP="009178AA">
      <w:r>
        <w:t xml:space="preserve">En la part inferior, separada per una línia grisa, </w:t>
      </w:r>
      <w:r w:rsidR="00584D42">
        <w:t>hi ha una galeria d’imatges de l’event.</w:t>
      </w:r>
    </w:p>
    <w:p w:rsidR="00F56EF3" w:rsidRDefault="00F56EF3" w:rsidP="009178AA"/>
    <w:p w:rsidR="00003390" w:rsidRPr="00FF31A7" w:rsidRDefault="00003390" w:rsidP="009178AA"/>
    <w:p w:rsidR="00DC5413" w:rsidRDefault="00341AD8" w:rsidP="00966E76">
      <w:pPr>
        <w:pStyle w:val="Ttulo2"/>
      </w:pPr>
      <w:bookmarkStart w:id="42" w:name="_Toc118853297"/>
      <w:r w:rsidRPr="00DC5413">
        <w:t>Disseny de menús</w:t>
      </w:r>
      <w:bookmarkEnd w:id="42"/>
    </w:p>
    <w:p w:rsidR="00D460D3" w:rsidRDefault="00D460D3" w:rsidP="009178AA"/>
    <w:p w:rsidR="00341AD8" w:rsidRDefault="00D8791E" w:rsidP="009178AA">
      <w:r>
        <w:t>L’aplicació conta amb dos senzills menús per navegar.</w:t>
      </w:r>
    </w:p>
    <w:p w:rsidR="00D8791E" w:rsidRDefault="00181034" w:rsidP="009178AA">
      <w:r>
        <w:t>El primer i més important és un “Tab bar”. Aquest tipus de menús</w:t>
      </w:r>
      <w:r w:rsidR="00DC5413">
        <w:t xml:space="preserve"> es caracteritza per utilitzar í</w:t>
      </w:r>
      <w:r>
        <w:t>tems i navegar entre pantalles mútuament exclusives en una mateixa vista.</w:t>
      </w:r>
    </w:p>
    <w:p w:rsidR="00181034" w:rsidRPr="00D8791E" w:rsidRDefault="00181034" w:rsidP="009178AA">
      <w:r>
        <w:t>Aquest menú</w:t>
      </w:r>
      <w:r w:rsidR="00DC5413">
        <w:t xml:space="preserve"> està situat en la part inferior de la pantalla i</w:t>
      </w:r>
      <w:r>
        <w:t xml:space="preserve"> conté les 4 pantalles més importants: </w:t>
      </w:r>
      <w:r w:rsidR="00BB7333">
        <w:t>Inicio</w:t>
      </w:r>
      <w:r>
        <w:t xml:space="preserve">, </w:t>
      </w:r>
      <w:r w:rsidR="00BB7333">
        <w:t>Eventos</w:t>
      </w:r>
      <w:r>
        <w:t xml:space="preserve">, </w:t>
      </w:r>
      <w:r w:rsidR="00BB7333">
        <w:t>M</w:t>
      </w:r>
      <w:r>
        <w:t xml:space="preserve">apa i </w:t>
      </w:r>
      <w:r w:rsidR="00BB7333">
        <w:t>Ch</w:t>
      </w:r>
      <w:r>
        <w:t>at. Es mostra</w:t>
      </w:r>
      <w:r w:rsidR="00DC5413">
        <w:t xml:space="preserve"> solament</w:t>
      </w:r>
      <w:r>
        <w:t xml:space="preserve"> </w:t>
      </w:r>
      <w:r w:rsidR="002446C8">
        <w:t>en aquestes</w:t>
      </w:r>
      <w:r>
        <w:t xml:space="preserve"> </w:t>
      </w:r>
      <w:r w:rsidR="00DC5413">
        <w:t xml:space="preserve">mateixes </w:t>
      </w:r>
      <w:r>
        <w:t>pantalles ressaltant la que està en ús.</w:t>
      </w:r>
    </w:p>
    <w:p w:rsidR="007E00AD" w:rsidRDefault="00D8791E" w:rsidP="007E00AD">
      <w:pPr>
        <w:keepNext/>
      </w:pPr>
      <w:r w:rsidRPr="00D8791E">
        <w:rPr>
          <w:noProof/>
          <w:lang w:val="es-ES" w:eastAsia="es-ES"/>
        </w:rPr>
        <w:drawing>
          <wp:inline distT="0" distB="0" distL="0" distR="0" wp14:anchorId="4DE6F0BD" wp14:editId="2FAE4E90">
            <wp:extent cx="4706007" cy="67636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6007" cy="676369"/>
                    </a:xfrm>
                    <a:prstGeom prst="rect">
                      <a:avLst/>
                    </a:prstGeom>
                  </pic:spPr>
                </pic:pic>
              </a:graphicData>
            </a:graphic>
          </wp:inline>
        </w:drawing>
      </w:r>
    </w:p>
    <w:p w:rsidR="00555EE5" w:rsidRDefault="007E00AD" w:rsidP="007E00AD">
      <w:pPr>
        <w:pStyle w:val="Descripcin"/>
      </w:pPr>
      <w:bookmarkStart w:id="43" w:name="_Toc117650633"/>
      <w:r>
        <w:t xml:space="preserve">Figura:  </w:t>
      </w:r>
      <w:r>
        <w:fldChar w:fldCharType="begin"/>
      </w:r>
      <w:r>
        <w:instrText xml:space="preserve"> SEQ Figura:_ \* ARABIC </w:instrText>
      </w:r>
      <w:r>
        <w:fldChar w:fldCharType="separate"/>
      </w:r>
      <w:r w:rsidR="001F6F6E">
        <w:rPr>
          <w:noProof/>
        </w:rPr>
        <w:t>14</w:t>
      </w:r>
      <w:r>
        <w:fldChar w:fldCharType="end"/>
      </w:r>
      <w:r>
        <w:t>. M</w:t>
      </w:r>
      <w:r w:rsidRPr="00EA2A53">
        <w:t>enú inferior, on està seleccionada la primera opció</w:t>
      </w:r>
      <w:bookmarkEnd w:id="43"/>
    </w:p>
    <w:p w:rsidR="002446C8" w:rsidRDefault="002446C8" w:rsidP="009178AA">
      <w:r>
        <w:t>El segon menú és el superior, però aquest varia depenent de la pantalla en la que ens trobem per adaptar-se a les necessitats de cada una:</w:t>
      </w:r>
    </w:p>
    <w:p w:rsidR="002446C8" w:rsidRDefault="002446C8" w:rsidP="009178AA">
      <w:r>
        <w:t>En les 4 pantalles mencionades anteriorment, simplement mostra el nom de la pantalla.</w:t>
      </w:r>
    </w:p>
    <w:p w:rsidR="002446C8" w:rsidRDefault="002446C8" w:rsidP="009178AA">
      <w:r>
        <w:t>En pantalles derivades d’aquestes, mostra també una icona d’una fletxa apuntant cap a l’esquerra, que permet tornar a la pantalla anterior al prémer-la.</w:t>
      </w:r>
    </w:p>
    <w:p w:rsidR="002446C8" w:rsidRDefault="002446C8" w:rsidP="009178AA">
      <w:r>
        <w:t>En la pantalla que mostra l’</w:t>
      </w:r>
      <w:r w:rsidR="00FA041A">
        <w:t>event</w:t>
      </w:r>
      <w:r w:rsidR="006E174F">
        <w:t xml:space="preserve"> </w:t>
      </w:r>
      <w:r w:rsidR="00FA041A">
        <w:t>en gran</w:t>
      </w:r>
      <w:r>
        <w:t xml:space="preserve"> </w:t>
      </w:r>
      <w:r w:rsidR="006E174F">
        <w:t xml:space="preserve">(Detalles de evento) </w:t>
      </w:r>
      <w:r w:rsidR="00FA041A">
        <w:t>apareixen</w:t>
      </w:r>
      <w:r>
        <w:t xml:space="preserve"> dues icones més: una és un cor, que permet</w:t>
      </w:r>
      <w:r w:rsidR="00FA041A">
        <w:t xml:space="preserve"> a l’usuari</w:t>
      </w:r>
      <w:r>
        <w:t xml:space="preserve"> guardar </w:t>
      </w:r>
      <w:r w:rsidR="00FA041A">
        <w:t>l’event en qüestió al seu perfil i l’altra és la icona de compartir, que permet compartir l’event per diverses vies que estiguin disponibles al dispositiu.</w:t>
      </w:r>
    </w:p>
    <w:p w:rsidR="007E00AD" w:rsidRDefault="00D8791E" w:rsidP="007E00AD">
      <w:pPr>
        <w:keepNext/>
      </w:pPr>
      <w:r w:rsidRPr="00D8791E">
        <w:rPr>
          <w:noProof/>
          <w:lang w:val="es-ES" w:eastAsia="es-ES"/>
        </w:rPr>
        <w:lastRenderedPageBreak/>
        <w:drawing>
          <wp:inline distT="0" distB="0" distL="0" distR="0" wp14:anchorId="4D08C43A" wp14:editId="645CBDB5">
            <wp:extent cx="4734586" cy="657317"/>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4586" cy="657317"/>
                    </a:xfrm>
                    <a:prstGeom prst="rect">
                      <a:avLst/>
                    </a:prstGeom>
                  </pic:spPr>
                </pic:pic>
              </a:graphicData>
            </a:graphic>
          </wp:inline>
        </w:drawing>
      </w:r>
    </w:p>
    <w:p w:rsidR="00880C71" w:rsidRDefault="007E00AD" w:rsidP="007E00AD">
      <w:pPr>
        <w:pStyle w:val="Descripcin"/>
      </w:pPr>
      <w:bookmarkStart w:id="44" w:name="_Toc117650634"/>
      <w:r>
        <w:t xml:space="preserve">Figura:  </w:t>
      </w:r>
      <w:r>
        <w:fldChar w:fldCharType="begin"/>
      </w:r>
      <w:r>
        <w:instrText xml:space="preserve"> SEQ Figura:_ \* ARABIC </w:instrText>
      </w:r>
      <w:r>
        <w:fldChar w:fldCharType="separate"/>
      </w:r>
      <w:r w:rsidR="001F6F6E">
        <w:rPr>
          <w:noProof/>
        </w:rPr>
        <w:t>15</w:t>
      </w:r>
      <w:r>
        <w:fldChar w:fldCharType="end"/>
      </w:r>
      <w:r>
        <w:t>. M</w:t>
      </w:r>
      <w:r w:rsidRPr="006E5F68">
        <w:t xml:space="preserve">enú superior en la pantalla </w:t>
      </w:r>
      <w:r>
        <w:t>Detalles de Evento</w:t>
      </w:r>
      <w:bookmarkEnd w:id="44"/>
    </w:p>
    <w:p w:rsidR="00D460D3" w:rsidRPr="00D460D3" w:rsidRDefault="00D460D3" w:rsidP="00D460D3"/>
    <w:p w:rsidR="00880C71" w:rsidRDefault="001F7C6D" w:rsidP="00966E76">
      <w:pPr>
        <w:pStyle w:val="Ttulo1"/>
      </w:pPr>
      <w:bookmarkStart w:id="45" w:name="_Toc118853298"/>
      <w:r w:rsidRPr="00880C71">
        <w:t>Implementació</w:t>
      </w:r>
      <w:bookmarkEnd w:id="45"/>
      <w:r w:rsidRPr="00880C71">
        <w:t xml:space="preserve"> </w:t>
      </w:r>
    </w:p>
    <w:p w:rsidR="00577098" w:rsidRDefault="00577098" w:rsidP="001F7C6D"/>
    <w:p w:rsidR="00A16C13" w:rsidRPr="00925DBC" w:rsidRDefault="00A16C13" w:rsidP="00A16C13">
      <w:pPr>
        <w:pStyle w:val="Ttulo2"/>
      </w:pPr>
      <w:bookmarkStart w:id="46" w:name="_Toc118853300"/>
      <w:r w:rsidRPr="00925DBC">
        <w:t>CONCEPTES</w:t>
      </w:r>
      <w:bookmarkEnd w:id="46"/>
    </w:p>
    <w:p w:rsidR="00A16C13" w:rsidRDefault="00A16C13" w:rsidP="00A16C13"/>
    <w:p w:rsidR="00A16C13" w:rsidRDefault="00A16C13" w:rsidP="00A16C13">
      <w:r>
        <w:t>Abans de començar a explicar la fase implementació s’explicaran uns quants termes i conceptes que es veuran repetidament al llarg d’aquest apartat per facilitar la futura comprensió:</w:t>
      </w:r>
    </w:p>
    <w:p w:rsidR="00A16C13" w:rsidRDefault="00A16C13" w:rsidP="00A16C13">
      <w:pPr>
        <w:pStyle w:val="Prrafodelista"/>
        <w:numPr>
          <w:ilvl w:val="0"/>
          <w:numId w:val="1"/>
        </w:numPr>
      </w:pPr>
      <w:r w:rsidRPr="008843EA">
        <w:rPr>
          <w:b/>
        </w:rPr>
        <w:t>Layout:</w:t>
      </w:r>
      <w:r>
        <w:t xml:space="preserve"> Una Layout defineix </w:t>
      </w:r>
      <w:r w:rsidRPr="00113E29">
        <w:t xml:space="preserve">l'estructura d'una interfície d'usuari </w:t>
      </w:r>
      <w:r>
        <w:t>en</w:t>
      </w:r>
      <w:r w:rsidRPr="00113E29">
        <w:t xml:space="preserve"> </w:t>
      </w:r>
      <w:r>
        <w:t>l’</w:t>
      </w:r>
      <w:r w:rsidRPr="00113E29">
        <w:t>aplicació</w:t>
      </w:r>
      <w:r>
        <w:t xml:space="preserve">. </w:t>
      </w:r>
      <w:r w:rsidRPr="00113E29">
        <w:t xml:space="preserve">Tots els elements </w:t>
      </w:r>
      <w:r>
        <w:t>en la Layout</w:t>
      </w:r>
      <w:r w:rsidRPr="00113E29">
        <w:t xml:space="preserve"> es construeixen mitjançant una jerarquia d'objectes View i ViewGroup</w:t>
      </w:r>
      <w:r>
        <w:t>. Hi ha diferents tipus de Layouts que es veuran al llarg d’aquest apartat.</w:t>
      </w:r>
    </w:p>
    <w:p w:rsidR="00A16C13" w:rsidRDefault="00A16C13" w:rsidP="00A16C13">
      <w:pPr>
        <w:pStyle w:val="Prrafodelista"/>
      </w:pPr>
    </w:p>
    <w:p w:rsidR="00A16C13" w:rsidRDefault="00A16C13" w:rsidP="00A16C13">
      <w:pPr>
        <w:pStyle w:val="Prrafodelista"/>
        <w:numPr>
          <w:ilvl w:val="0"/>
          <w:numId w:val="1"/>
        </w:numPr>
      </w:pPr>
      <w:r w:rsidRPr="008843EA">
        <w:rPr>
          <w:b/>
        </w:rPr>
        <w:t>View:</w:t>
      </w:r>
      <w:r>
        <w:t xml:space="preserve"> És una classe que representa el bloc bàsic </w:t>
      </w:r>
      <w:r w:rsidRPr="00113E29">
        <w:t>per als components de la interfície d'usuari</w:t>
      </w:r>
      <w:r>
        <w:t xml:space="preserve">. </w:t>
      </w:r>
      <w:r w:rsidRPr="00113E29">
        <w:t xml:space="preserve">Una </w:t>
      </w:r>
      <w:r>
        <w:t>View</w:t>
      </w:r>
      <w:r w:rsidRPr="00113E29">
        <w:t xml:space="preserve"> ocupa una àrea rectangular a la pantalla i s'encarrega del dibuix i de la gestió d'esdeveniments</w:t>
      </w:r>
      <w:r>
        <w:t xml:space="preserve">. View és la classe base dels anomenats “Widgets”, </w:t>
      </w:r>
      <w:r w:rsidRPr="00113E29">
        <w:t>que s'utilitzen per crear components interactius d'IU (botons, camps de text, etc.)</w:t>
      </w:r>
      <w:r>
        <w:t>.</w:t>
      </w:r>
    </w:p>
    <w:p w:rsidR="00A16C13" w:rsidRDefault="00A16C13" w:rsidP="00A16C13">
      <w:pPr>
        <w:pStyle w:val="Prrafodelista"/>
      </w:pPr>
      <w:r>
        <w:t>En la resta de l’apartat els objectes View seran referenciats amb el nom de vistes.</w:t>
      </w:r>
    </w:p>
    <w:p w:rsidR="00A16C13" w:rsidRDefault="00A16C13" w:rsidP="00A16C13">
      <w:pPr>
        <w:pStyle w:val="Prrafodelista"/>
      </w:pPr>
    </w:p>
    <w:p w:rsidR="00A16C13" w:rsidRDefault="00A16C13" w:rsidP="00A16C13">
      <w:pPr>
        <w:pStyle w:val="Prrafodelista"/>
        <w:numPr>
          <w:ilvl w:val="0"/>
          <w:numId w:val="1"/>
        </w:numPr>
      </w:pPr>
      <w:r w:rsidRPr="008843EA">
        <w:rPr>
          <w:b/>
        </w:rPr>
        <w:t>Binding:</w:t>
      </w:r>
      <w:r>
        <w:t xml:space="preserve"> </w:t>
      </w:r>
      <w:r w:rsidRPr="00113E29">
        <w:t xml:space="preserve">La </w:t>
      </w:r>
      <w:r>
        <w:t>“Data Binding Library”</w:t>
      </w:r>
      <w:r w:rsidRPr="00113E29">
        <w:t xml:space="preserve"> és una biblioteca de suport que permet enllaçar components de la interfície d'usuari</w:t>
      </w:r>
      <w:r>
        <w:t xml:space="preserve"> de les Layouts </w:t>
      </w:r>
      <w:r w:rsidRPr="00113E29">
        <w:t>a fonts de dades de l'aplicació mitjançant un format declaratiu en lloc de programar.</w:t>
      </w:r>
    </w:p>
    <w:p w:rsidR="00A16C13" w:rsidRDefault="00A16C13" w:rsidP="00A16C13">
      <w:pPr>
        <w:pStyle w:val="Prrafodelista"/>
      </w:pPr>
      <w:r>
        <w:t>És una funció que permet escriure més fàcilment el codi que interactua amb les vistes.</w:t>
      </w:r>
    </w:p>
    <w:p w:rsidR="00A16C13" w:rsidRDefault="00A16C13" w:rsidP="00A16C13">
      <w:pPr>
        <w:pStyle w:val="Prrafodelista"/>
      </w:pPr>
    </w:p>
    <w:p w:rsidR="00A16C13" w:rsidRDefault="00A16C13" w:rsidP="00A16C13">
      <w:pPr>
        <w:pStyle w:val="Prrafodelista"/>
        <w:numPr>
          <w:ilvl w:val="0"/>
          <w:numId w:val="1"/>
        </w:numPr>
      </w:pPr>
      <w:r w:rsidRPr="008843EA">
        <w:rPr>
          <w:b/>
        </w:rPr>
        <w:t>Activity:</w:t>
      </w:r>
      <w:r>
        <w:t xml:space="preserve"> </w:t>
      </w:r>
      <w:r w:rsidRPr="00F24983">
        <w:t>Una activitat proporciona la finestra en què l'aplicació dibuixa la seva in</w:t>
      </w:r>
      <w:r>
        <w:t>terfície d'usuari i</w:t>
      </w:r>
      <w:r w:rsidRPr="00F24983">
        <w:t xml:space="preserve"> </w:t>
      </w:r>
      <w:r>
        <w:t>a</w:t>
      </w:r>
      <w:r w:rsidRPr="00F24983">
        <w:t>questa finestra normalment omple la pantalla</w:t>
      </w:r>
      <w:r>
        <w:t>.</w:t>
      </w:r>
    </w:p>
    <w:p w:rsidR="00A16C13" w:rsidRDefault="00A16C13" w:rsidP="00A16C13">
      <w:pPr>
        <w:pStyle w:val="Prrafodelista"/>
      </w:pPr>
    </w:p>
    <w:p w:rsidR="00A16C13" w:rsidRDefault="00A16C13" w:rsidP="00A16C13">
      <w:pPr>
        <w:pStyle w:val="Prrafodelista"/>
        <w:numPr>
          <w:ilvl w:val="0"/>
          <w:numId w:val="1"/>
        </w:numPr>
      </w:pPr>
      <w:r w:rsidRPr="008843EA">
        <w:rPr>
          <w:b/>
        </w:rPr>
        <w:t>Fragment:</w:t>
      </w:r>
      <w:r>
        <w:t xml:space="preserve"> És una part </w:t>
      </w:r>
      <w:r w:rsidRPr="00F24983">
        <w:t>reutilitzable</w:t>
      </w:r>
      <w:r>
        <w:t xml:space="preserve"> de la </w:t>
      </w:r>
      <w:r w:rsidRPr="00F83126">
        <w:t>interfície d'usuari de les aplicacions que està vinculada a una activitat</w:t>
      </w:r>
      <w:r>
        <w:t>.</w:t>
      </w:r>
    </w:p>
    <w:p w:rsidR="00A16C13" w:rsidRDefault="00A16C13" w:rsidP="00A16C13">
      <w:pPr>
        <w:pStyle w:val="Prrafodelista"/>
      </w:pPr>
    </w:p>
    <w:p w:rsidR="00A16C13" w:rsidRDefault="00A16C13" w:rsidP="00A16C13">
      <w:pPr>
        <w:pStyle w:val="Prrafodelista"/>
        <w:numPr>
          <w:ilvl w:val="0"/>
          <w:numId w:val="1"/>
        </w:numPr>
      </w:pPr>
      <w:r w:rsidRPr="008843EA">
        <w:rPr>
          <w:b/>
        </w:rPr>
        <w:t>onCreate() i onCreateView():</w:t>
      </w:r>
      <w:r>
        <w:t xml:space="preserve"> onCreate() és una funció que es crida quan es crea una </w:t>
      </w:r>
      <w:r w:rsidRPr="00675C1C">
        <w:t>activitat per primera vegada</w:t>
      </w:r>
      <w:r>
        <w:t xml:space="preserve"> o per fer la creació inicial d’un Fragment, mentre que onCreateView() es crida </w:t>
      </w:r>
      <w:r w:rsidRPr="00675C1C">
        <w:t xml:space="preserve">una vegada que el </w:t>
      </w:r>
      <w:r>
        <w:t>F</w:t>
      </w:r>
      <w:r w:rsidRPr="00675C1C">
        <w:t>ragment ha d'inflar una vista</w:t>
      </w:r>
      <w:r>
        <w:t>.</w:t>
      </w:r>
    </w:p>
    <w:p w:rsidR="00A16C13" w:rsidRDefault="00A16C13" w:rsidP="00A16C13">
      <w:pPr>
        <w:pStyle w:val="Prrafodelista"/>
      </w:pPr>
      <w:r>
        <w:t>És a dir que fan funcions similars però s’utilitzarà onCreate() en les activitats i onCreateView() en els Fragments.</w:t>
      </w:r>
    </w:p>
    <w:p w:rsidR="00A16C13" w:rsidRDefault="00A16C13" w:rsidP="00A16C13">
      <w:pPr>
        <w:pStyle w:val="Prrafodelista"/>
      </w:pPr>
    </w:p>
    <w:p w:rsidR="00A16C13" w:rsidRDefault="00A16C13" w:rsidP="00A16C13">
      <w:pPr>
        <w:pStyle w:val="Prrafodelista"/>
        <w:numPr>
          <w:ilvl w:val="0"/>
          <w:numId w:val="1"/>
        </w:numPr>
      </w:pPr>
      <w:r w:rsidRPr="008843EA">
        <w:rPr>
          <w:b/>
        </w:rPr>
        <w:t>Intent:</w:t>
      </w:r>
      <w:r>
        <w:t xml:space="preserve"> Serveix per realitzar una acció en la pantalla. </w:t>
      </w:r>
      <w:r w:rsidRPr="00F24983">
        <w:t>S'utili</w:t>
      </w:r>
      <w:r>
        <w:t xml:space="preserve">tza principalment per iniciar una </w:t>
      </w:r>
      <w:r w:rsidRPr="00F24983">
        <w:t>activitat, iniciar serveis i enviar missatges entre dues activitats</w:t>
      </w:r>
      <w:r>
        <w:t>.</w:t>
      </w:r>
    </w:p>
    <w:p w:rsidR="00A16C13" w:rsidRDefault="00A16C13" w:rsidP="00A16C13">
      <w:pPr>
        <w:pStyle w:val="Prrafodelista"/>
      </w:pPr>
    </w:p>
    <w:p w:rsidR="00A16C13" w:rsidRDefault="00A16C13" w:rsidP="00A16C13">
      <w:pPr>
        <w:pStyle w:val="Prrafodelista"/>
        <w:numPr>
          <w:ilvl w:val="0"/>
          <w:numId w:val="1"/>
        </w:numPr>
      </w:pPr>
      <w:r w:rsidRPr="008843EA">
        <w:rPr>
          <w:b/>
        </w:rPr>
        <w:t>Listener:</w:t>
      </w:r>
      <w:r>
        <w:t xml:space="preserve"> És una interfície </w:t>
      </w:r>
      <w:r w:rsidRPr="00F24983">
        <w:t>de la classe View que conté un únic mètode</w:t>
      </w:r>
      <w:r>
        <w:t xml:space="preserve"> “callback” o</w:t>
      </w:r>
      <w:r w:rsidRPr="00F24983">
        <w:t xml:space="preserve"> de devolució de trucada</w:t>
      </w:r>
      <w:r>
        <w:t xml:space="preserve">. </w:t>
      </w:r>
      <w:r w:rsidRPr="00061D6B">
        <w:t>Aquest</w:t>
      </w:r>
      <w:r>
        <w:t xml:space="preserve"> mètode serà cridat </w:t>
      </w:r>
      <w:r w:rsidRPr="00061D6B">
        <w:t xml:space="preserve">quan la vista a la qual s'ha registrat </w:t>
      </w:r>
      <w:r>
        <w:t>el Listener s'activi</w:t>
      </w:r>
      <w:r w:rsidRPr="00061D6B">
        <w:t xml:space="preserve"> per la interacció de l'usuari amb l'element a la interfície d'usuari.</w:t>
      </w:r>
    </w:p>
    <w:p w:rsidR="00A16C13" w:rsidRDefault="00A16C13" w:rsidP="00A16C13">
      <w:pPr>
        <w:pStyle w:val="Prrafodelista"/>
      </w:pPr>
    </w:p>
    <w:p w:rsidR="00A16C13" w:rsidRDefault="00A16C13" w:rsidP="00A16C13">
      <w:pPr>
        <w:pStyle w:val="Prrafodelista"/>
        <w:numPr>
          <w:ilvl w:val="0"/>
          <w:numId w:val="1"/>
        </w:numPr>
      </w:pPr>
      <w:r w:rsidRPr="00E96E8F">
        <w:rPr>
          <w:b/>
        </w:rPr>
        <w:t>JSON:</w:t>
      </w:r>
      <w:r>
        <w:t xml:space="preserve"> Es tracta d’un format que serveix per guardar i intercanviar informació. Els arxius JSON contenen solament text i utilitzen l’extensió .json.</w:t>
      </w:r>
    </w:p>
    <w:p w:rsidR="00A16C13" w:rsidRDefault="00A16C13" w:rsidP="00A16C13">
      <w:pPr>
        <w:pStyle w:val="Prrafodelista"/>
      </w:pPr>
      <w:r>
        <w:t>Funciona guardant la informació d’una manera estructurada seguint un sistema de Clau/Valor que en facilita també la lectura.</w:t>
      </w:r>
    </w:p>
    <w:p w:rsidR="00A16C13" w:rsidRDefault="00A16C13" w:rsidP="001F7C6D"/>
    <w:p w:rsidR="00577098" w:rsidRDefault="00577098" w:rsidP="00966E76">
      <w:pPr>
        <w:pStyle w:val="Ttulo2"/>
      </w:pPr>
      <w:bookmarkStart w:id="47" w:name="_Toc118853299"/>
      <w:r w:rsidRPr="006B3973">
        <w:t>Decisions d’implementació</w:t>
      </w:r>
      <w:bookmarkEnd w:id="47"/>
    </w:p>
    <w:p w:rsidR="00A16C13" w:rsidRPr="00A16C13" w:rsidRDefault="00A16C13" w:rsidP="00A16C13"/>
    <w:p w:rsidR="00A34302" w:rsidRDefault="00A34302" w:rsidP="001F7C6D">
      <w:r>
        <w:t xml:space="preserve">Primerament es voldria mencionar que moltes decisions que s’han pres al llarg del procés no estan presents en el resultat final ja sigui perquè no eren òptimes, perquè n’han sorgit de millors, per requeriments tècnics o per el propi camí que ha seguit el desenvolupament de l’aplicació. </w:t>
      </w:r>
    </w:p>
    <w:p w:rsidR="00A34302" w:rsidRDefault="00A34302" w:rsidP="001F7C6D">
      <w:r>
        <w:t>Per resumir aquest projecte i no saturar aquest capítol no es mencionaran les decisions que finalment s’han canviat o eliminat, per tant</w:t>
      </w:r>
      <w:r w:rsidR="00391BDB">
        <w:t xml:space="preserve"> només </w:t>
      </w:r>
      <w:r>
        <w:t>es parlarà de les decisions que s’han implementat en el producte final.</w:t>
      </w:r>
    </w:p>
    <w:p w:rsidR="00A34302" w:rsidRDefault="00A34302" w:rsidP="001F7C6D"/>
    <w:p w:rsidR="00C5238C" w:rsidRPr="008843EA" w:rsidRDefault="00C5238C" w:rsidP="001F7C6D">
      <w:r>
        <w:t xml:space="preserve">Inicialment </w:t>
      </w:r>
      <w:r w:rsidR="00A34302">
        <w:t xml:space="preserve">es tenia </w:t>
      </w:r>
      <w:r>
        <w:t>en ment</w:t>
      </w:r>
      <w:r w:rsidR="00A34302">
        <w:t xml:space="preserve"> la idea</w:t>
      </w:r>
      <w:r>
        <w:t xml:space="preserve"> de les 4 pantalles principals amb unes funcions bastant similars </w:t>
      </w:r>
      <w:r w:rsidR="00A34302">
        <w:t>a les que realitzen actualment, p</w:t>
      </w:r>
      <w:r>
        <w:t xml:space="preserve">er aquest motiu la primera decisió en la implementació de la aplicació ha set el Tab Bar inferior des de el que es </w:t>
      </w:r>
      <w:r w:rsidR="006E174F">
        <w:t>gestionen</w:t>
      </w:r>
      <w:r>
        <w:t xml:space="preserve"> les pantalles principals.</w:t>
      </w:r>
    </w:p>
    <w:p w:rsidR="006D0E51" w:rsidRDefault="00A16C13" w:rsidP="007022BC">
      <w:r>
        <w:t>Aquesta</w:t>
      </w:r>
      <w:r w:rsidR="006E174F">
        <w:t xml:space="preserve"> Tab Bar </w:t>
      </w:r>
      <w:r>
        <w:t>s’ha realitzat utilitzant una</w:t>
      </w:r>
      <w:r w:rsidR="006E174F">
        <w:t xml:space="preserve"> “BottomNavigationView”</w:t>
      </w:r>
      <w:r w:rsidR="006D0E51">
        <w:t>, que r</w:t>
      </w:r>
      <w:r w:rsidR="006D0E51" w:rsidRPr="006D0E51">
        <w:t>epresenta una barra de navegació inferior estàndard</w:t>
      </w:r>
      <w:r w:rsidR="006D0E51">
        <w:t>.</w:t>
      </w:r>
      <w:r>
        <w:t xml:space="preserve"> </w:t>
      </w:r>
      <w:r w:rsidR="007022BC">
        <w:t xml:space="preserve">Això implica que l’activitat activa en </w:t>
      </w:r>
      <w:r w:rsidR="006D0E51">
        <w:t>les</w:t>
      </w:r>
      <w:r w:rsidR="007022BC">
        <w:t xml:space="preserve"> pantalles </w:t>
      </w:r>
      <w:r w:rsidR="006D0E51">
        <w:t xml:space="preserve">principals </w:t>
      </w:r>
      <w:r w:rsidR="007022BC">
        <w:t>és la MainActivity i les diferents pantalles que es mostren són fragments</w:t>
      </w:r>
      <w:r w:rsidR="006D0E51">
        <w:t>, o sigui porcions reutilitzables de la interfície d’usuari.</w:t>
      </w:r>
    </w:p>
    <w:p w:rsidR="007022BC" w:rsidRDefault="007022BC" w:rsidP="007022BC">
      <w:r>
        <w:t xml:space="preserve">Aquest menú inferior es defineix al fitxer bottom_nav_menu, i es vinculen els fragments al fitxer mobile_navigation. </w:t>
      </w:r>
    </w:p>
    <w:p w:rsidR="007E00AD" w:rsidRDefault="007022BC" w:rsidP="007E00AD">
      <w:pPr>
        <w:keepNext/>
      </w:pPr>
      <w:r w:rsidRPr="00555EE5">
        <w:rPr>
          <w:noProof/>
          <w:lang w:val="es-ES" w:eastAsia="es-ES"/>
        </w:rPr>
        <w:lastRenderedPageBreak/>
        <w:drawing>
          <wp:inline distT="0" distB="0" distL="0" distR="0" wp14:anchorId="54E6C462" wp14:editId="3408D891">
            <wp:extent cx="2505425" cy="207674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5425" cy="2076740"/>
                    </a:xfrm>
                    <a:prstGeom prst="rect">
                      <a:avLst/>
                    </a:prstGeom>
                  </pic:spPr>
                </pic:pic>
              </a:graphicData>
            </a:graphic>
          </wp:inline>
        </w:drawing>
      </w:r>
    </w:p>
    <w:p w:rsidR="007022BC" w:rsidRDefault="007E00AD" w:rsidP="007E00AD">
      <w:pPr>
        <w:pStyle w:val="Descripcin"/>
      </w:pPr>
      <w:bookmarkStart w:id="48" w:name="_Toc117650635"/>
      <w:r>
        <w:t xml:space="preserve">Figura:  </w:t>
      </w:r>
      <w:r>
        <w:fldChar w:fldCharType="begin"/>
      </w:r>
      <w:r>
        <w:instrText xml:space="preserve"> SEQ Figura:_ \* ARABIC </w:instrText>
      </w:r>
      <w:r>
        <w:fldChar w:fldCharType="separate"/>
      </w:r>
      <w:r w:rsidR="001F6F6E">
        <w:rPr>
          <w:noProof/>
        </w:rPr>
        <w:t>16</w:t>
      </w:r>
      <w:r>
        <w:fldChar w:fldCharType="end"/>
      </w:r>
      <w:r>
        <w:t>. Captura que mostra els fitxers bottom_nav_menu i mobile_navigation</w:t>
      </w:r>
      <w:bookmarkEnd w:id="48"/>
    </w:p>
    <w:p w:rsidR="00D460D3" w:rsidRPr="00D460D3" w:rsidRDefault="00D460D3" w:rsidP="00D460D3"/>
    <w:p w:rsidR="007022BC" w:rsidRDefault="007022BC" w:rsidP="007022BC">
      <w:r>
        <w:t xml:space="preserve">Per facilitar treballar amb els diferents fragments, tots implementen el sistema de vinculació de vistes “Binding” que facilita la </w:t>
      </w:r>
      <w:r w:rsidR="004F73FB">
        <w:t>cerca d’elements de la L</w:t>
      </w:r>
      <w:r w:rsidR="006D0E51">
        <w:t>ayout.</w:t>
      </w:r>
      <w:r w:rsidR="004F73FB">
        <w:t xml:space="preserve"> </w:t>
      </w:r>
    </w:p>
    <w:p w:rsidR="00245CAB" w:rsidRDefault="00C72B3D" w:rsidP="001F7C6D">
      <w:r w:rsidRPr="00C72B3D">
        <w:rPr>
          <w:color w:val="FF0000"/>
        </w:rPr>
        <w:t>Revisar:</w:t>
      </w:r>
      <w:r>
        <w:t xml:space="preserve"> </w:t>
      </w:r>
      <w:r>
        <w:rPr>
          <w:color w:val="FF0000"/>
        </w:rPr>
        <w:t xml:space="preserve">no m’agrade com quede </w:t>
      </w:r>
      <w:r w:rsidR="000B3211">
        <w:rPr>
          <w:color w:val="FF0000"/>
        </w:rPr>
        <w:t>aquest paràgraf</w:t>
      </w:r>
      <w:r>
        <w:rPr>
          <w:color w:val="FF0000"/>
        </w:rPr>
        <w:t>.</w:t>
      </w:r>
      <w:r w:rsidRPr="00C72B3D">
        <w:t xml:space="preserve"> </w:t>
      </w:r>
      <w:r w:rsidR="00C5238C" w:rsidRPr="00A16C13">
        <w:t>El següent</w:t>
      </w:r>
      <w:r w:rsidR="00C5238C">
        <w:t xml:space="preserve"> que s’ha implementat </w:t>
      </w:r>
      <w:r w:rsidR="00245CAB">
        <w:t>és una base no funcional de les pantalles principals</w:t>
      </w:r>
      <w:r w:rsidR="000A66C0">
        <w:t xml:space="preserve">. Aquesta serveix per donar un esquelet sobre el que treballar i poder aplicar les funcionalitats de l’aplicació sense acabar de definir el disseny final, que pot variar una mica en funció del desenvolupament. </w:t>
      </w:r>
    </w:p>
    <w:p w:rsidR="00CD7F1D" w:rsidRDefault="000A66C0" w:rsidP="00DC24DC">
      <w:r>
        <w:t>Seguidament es procedirà a explicar el funcionament i estructura del codi que s’ha creat per l’aplicació, seguint un ordre que permeti fer-ho el més entenedor possible.</w:t>
      </w:r>
      <w:r w:rsidR="00DC24DC">
        <w:t xml:space="preserve"> S’ha de tenir en compte que</w:t>
      </w:r>
      <w:r w:rsidR="00391BDB">
        <w:t xml:space="preserve"> només </w:t>
      </w:r>
      <w:r w:rsidR="00DC24DC">
        <w:t xml:space="preserve">en els fitxers Java i Kotlin hi ha un total de més de 3000 línies de codi, per tant no es senzill explicar tots els conceptes d’una manera lineal, ja que molts estan relacionats entre ells i es reutilitzen. </w:t>
      </w:r>
    </w:p>
    <w:p w:rsidR="00DC24DC" w:rsidRDefault="00DC24DC" w:rsidP="00DC24DC">
      <w:r>
        <w:t xml:space="preserve">Tot i així, el contingut s’ha ordenat per </w:t>
      </w:r>
      <w:r w:rsidR="00CD7F1D">
        <w:t>class</w:t>
      </w:r>
      <w:r w:rsidR="00307B08">
        <w:t>es de manera que es respecta</w:t>
      </w:r>
      <w:r w:rsidR="00CD7F1D">
        <w:t xml:space="preserve"> la navegació natural que seguiria un usuari al entrar a l’aplicació. </w:t>
      </w:r>
    </w:p>
    <w:p w:rsidR="00DC24DC" w:rsidRDefault="00DC24DC" w:rsidP="001F7C6D"/>
    <w:p w:rsidR="006B3973" w:rsidRDefault="006B3973" w:rsidP="001F7C6D">
      <w:pPr>
        <w:rPr>
          <w:color w:val="FF0000"/>
        </w:rPr>
      </w:pPr>
      <w:bookmarkStart w:id="49" w:name="_GoBack"/>
      <w:r w:rsidRPr="006B3973">
        <w:rPr>
          <w:color w:val="FF0000"/>
        </w:rPr>
        <w:t xml:space="preserve">Revisar: </w:t>
      </w:r>
      <w:bookmarkEnd w:id="49"/>
      <w:r w:rsidRPr="006B3973">
        <w:rPr>
          <w:color w:val="FF0000"/>
        </w:rPr>
        <w:t>això aquí o a l’apartat 4?</w:t>
      </w:r>
      <w:r w:rsidR="008843EA">
        <w:rPr>
          <w:color w:val="FF0000"/>
        </w:rPr>
        <w:t xml:space="preserve"> O al principi del tot? algun concepte més a incloure?</w:t>
      </w:r>
    </w:p>
    <w:p w:rsidR="00E96E8F" w:rsidRDefault="00E96E8F" w:rsidP="00E96E8F">
      <w:pPr>
        <w:pStyle w:val="Prrafodelista"/>
      </w:pPr>
    </w:p>
    <w:p w:rsidR="00F24983" w:rsidRPr="006B3973" w:rsidRDefault="00966E76" w:rsidP="00966E76">
      <w:pPr>
        <w:pStyle w:val="Ttulo2"/>
      </w:pPr>
      <w:bookmarkStart w:id="50" w:name="_Toc118853301"/>
      <w:r>
        <w:t>CODI</w:t>
      </w:r>
      <w:bookmarkEnd w:id="50"/>
    </w:p>
    <w:p w:rsidR="00D460D3" w:rsidRDefault="00D460D3" w:rsidP="00925DBC"/>
    <w:p w:rsidR="00925DBC" w:rsidRDefault="00925DBC" w:rsidP="00925DBC">
      <w:r>
        <w:t>Seguint la navegació natural que seguiria un usuari al entrar a l’aplicació, la primera pantalla amb la que es trobaria és la d’inici de sessió, controlada per l’activitat SignInActivity:</w:t>
      </w:r>
    </w:p>
    <w:p w:rsidR="00966E76" w:rsidRDefault="00966E76" w:rsidP="00925DBC"/>
    <w:p w:rsidR="00F26887" w:rsidRDefault="00F26887" w:rsidP="00BA1DB2">
      <w:pPr>
        <w:pStyle w:val="EstiloPersonalTitulo3"/>
      </w:pPr>
      <w:bookmarkStart w:id="51" w:name="_Toc118853302"/>
      <w:r>
        <w:t>SignInActivity</w:t>
      </w:r>
      <w:bookmarkEnd w:id="51"/>
    </w:p>
    <w:p w:rsidR="00D460D3" w:rsidRDefault="00D460D3" w:rsidP="00F26887"/>
    <w:p w:rsidR="004F23F8" w:rsidRDefault="004F23F8" w:rsidP="00F26887">
      <w:r>
        <w:t>És la primera activitat que veurà un usuari quan obri l’aplicació per primer cop. Aquesta s’ocupa de mostrar un formulari d’inici de sessió, així com opcions alternatives com ara recuperar la contrasenya, registrar-se per primer cop o accedir amb un</w:t>
      </w:r>
      <w:r w:rsidR="004649AA">
        <w:t xml:space="preserve"> compte </w:t>
      </w:r>
      <w:r>
        <w:t>de Google.</w:t>
      </w:r>
    </w:p>
    <w:p w:rsidR="004F23F8" w:rsidRDefault="004F23F8" w:rsidP="00F26887">
      <w:r>
        <w:lastRenderedPageBreak/>
        <w:t xml:space="preserve">El disseny de </w:t>
      </w:r>
      <w:r w:rsidR="00357659">
        <w:t>l’activitat és bastant simple ja que la majoria d’element</w:t>
      </w:r>
      <w:r w:rsidR="00307B08">
        <w:t>s</w:t>
      </w:r>
      <w:r w:rsidR="00357659">
        <w:t xml:space="preserve"> UI que el componen són “TextView”, amb l’excepció de dos “EditText” per al correu i contrasenya del formulari i dos botons: un “Butt</w:t>
      </w:r>
      <w:r w:rsidR="004649AA">
        <w:t>on” per a accedir al compte</w:t>
      </w:r>
      <w:r w:rsidR="00357659">
        <w:t xml:space="preserve"> amb l’usuari i contrasenya i un “</w:t>
      </w:r>
      <w:r w:rsidR="00357659" w:rsidRPr="00357659">
        <w:t>com.google.android.gms.common.SignInButton</w:t>
      </w:r>
      <w:r w:rsidR="004649AA">
        <w:t>” per accedir amb el compte de Google escollit</w:t>
      </w:r>
      <w:r w:rsidR="00357659">
        <w:t xml:space="preserve">. </w:t>
      </w:r>
    </w:p>
    <w:p w:rsidR="00E127F1" w:rsidRDefault="00357659" w:rsidP="00E127F1">
      <w:pPr>
        <w:keepNext/>
      </w:pPr>
      <w:r w:rsidRPr="00357659">
        <w:rPr>
          <w:noProof/>
          <w:lang w:val="es-ES" w:eastAsia="es-ES"/>
        </w:rPr>
        <w:drawing>
          <wp:inline distT="0" distB="0" distL="0" distR="0" wp14:anchorId="5268FAE8" wp14:editId="206E7405">
            <wp:extent cx="3353268" cy="129558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3268" cy="1295581"/>
                    </a:xfrm>
                    <a:prstGeom prst="rect">
                      <a:avLst/>
                    </a:prstGeom>
                  </pic:spPr>
                </pic:pic>
              </a:graphicData>
            </a:graphic>
          </wp:inline>
        </w:drawing>
      </w:r>
    </w:p>
    <w:p w:rsidR="00357659" w:rsidRDefault="00E127F1" w:rsidP="00E127F1">
      <w:pPr>
        <w:pStyle w:val="Descripcin"/>
      </w:pPr>
      <w:bookmarkStart w:id="52" w:name="_Toc117650636"/>
      <w:r>
        <w:t xml:space="preserve">Figura:  </w:t>
      </w:r>
      <w:r>
        <w:fldChar w:fldCharType="begin"/>
      </w:r>
      <w:r>
        <w:instrText xml:space="preserve"> SEQ Figura:_ \* ARABIC </w:instrText>
      </w:r>
      <w:r>
        <w:fldChar w:fldCharType="separate"/>
      </w:r>
      <w:r w:rsidR="001F6F6E">
        <w:rPr>
          <w:noProof/>
        </w:rPr>
        <w:t>17</w:t>
      </w:r>
      <w:r>
        <w:fldChar w:fldCharType="end"/>
      </w:r>
      <w:r>
        <w:t>. Part de l'arxiu activity_sign_in</w:t>
      </w:r>
      <w:r w:rsidRPr="003F18CD">
        <w:t xml:space="preserve">.xml on es mostra el codi del </w:t>
      </w:r>
      <w:r>
        <w:t>botó</w:t>
      </w:r>
      <w:r w:rsidRPr="003F18CD">
        <w:t xml:space="preserve"> "</w:t>
      </w:r>
      <w:r>
        <w:t>SignInButton</w:t>
      </w:r>
      <w:r w:rsidRPr="003F18CD">
        <w:t>"</w:t>
      </w:r>
      <w:r>
        <w:t xml:space="preserve"> de Google</w:t>
      </w:r>
      <w:bookmarkEnd w:id="52"/>
    </w:p>
    <w:p w:rsidR="00357659" w:rsidRDefault="00CF72C0" w:rsidP="00F26887">
      <w:r>
        <w:t xml:space="preserve">La primera funció que la classe </w:t>
      </w:r>
      <w:r w:rsidRPr="00CF72C0">
        <w:t>SignInActivity</w:t>
      </w:r>
      <w:r>
        <w:t xml:space="preserve"> executa és onCreate(): Aquesta s’ocupa d’inicial</w:t>
      </w:r>
      <w:r w:rsidR="00AD0416">
        <w:t>itzar les variables requerides de Firebase i Google:</w:t>
      </w:r>
    </w:p>
    <w:p w:rsidR="00E127F1" w:rsidRDefault="00CF72C0" w:rsidP="00E127F1">
      <w:pPr>
        <w:keepNext/>
      </w:pPr>
      <w:r w:rsidRPr="00CF72C0">
        <w:rPr>
          <w:noProof/>
          <w:lang w:val="es-ES" w:eastAsia="es-ES"/>
        </w:rPr>
        <w:drawing>
          <wp:inline distT="0" distB="0" distL="0" distR="0" wp14:anchorId="4865A035" wp14:editId="7DBFFA86">
            <wp:extent cx="5400040" cy="100457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004570"/>
                    </a:xfrm>
                    <a:prstGeom prst="rect">
                      <a:avLst/>
                    </a:prstGeom>
                  </pic:spPr>
                </pic:pic>
              </a:graphicData>
            </a:graphic>
          </wp:inline>
        </w:drawing>
      </w:r>
    </w:p>
    <w:p w:rsidR="00CF72C0" w:rsidRDefault="00E127F1" w:rsidP="00E127F1">
      <w:pPr>
        <w:pStyle w:val="Descripcin"/>
      </w:pPr>
      <w:bookmarkStart w:id="53" w:name="_Toc117650637"/>
      <w:r>
        <w:t xml:space="preserve">Figura:  </w:t>
      </w:r>
      <w:r>
        <w:fldChar w:fldCharType="begin"/>
      </w:r>
      <w:r>
        <w:instrText xml:space="preserve"> SEQ Figura:_ \* ARABIC </w:instrText>
      </w:r>
      <w:r>
        <w:fldChar w:fldCharType="separate"/>
      </w:r>
      <w:r w:rsidR="001F6F6E">
        <w:rPr>
          <w:noProof/>
        </w:rPr>
        <w:t>18</w:t>
      </w:r>
      <w:r>
        <w:fldChar w:fldCharType="end"/>
      </w:r>
      <w:r>
        <w:t>. Part de la funció onCreate(), de la classe SignInActivity</w:t>
      </w:r>
      <w:bookmarkEnd w:id="53"/>
    </w:p>
    <w:p w:rsidR="00B3642E" w:rsidRDefault="00B3642E" w:rsidP="00B3642E">
      <w:r>
        <w:t>Primerament s’obté una instància de la classe abstracta FirebaseAuth, que és el punt inicial de la Firebase Authentication SDK i ’utilitzarà per obtenir l’usuari. Es realitza amb el mètode:</w:t>
      </w:r>
    </w:p>
    <w:p w:rsidR="00AD0416" w:rsidRPr="00AD0416" w:rsidRDefault="00AD0416" w:rsidP="00AD0416">
      <w:pPr>
        <w:rPr>
          <w:i/>
          <w:color w:val="7030A0"/>
        </w:rPr>
      </w:pPr>
      <w:r w:rsidRPr="00AD0416">
        <w:rPr>
          <w:i/>
          <w:color w:val="7030A0"/>
        </w:rPr>
        <w:t>mAuth = FirebaseAuth.getInstance();</w:t>
      </w:r>
    </w:p>
    <w:p w:rsidR="00AD0416" w:rsidRDefault="00AD0416" w:rsidP="00B3642E">
      <w:r>
        <w:t>Després s’</w:t>
      </w:r>
      <w:r w:rsidR="00B3642E">
        <w:t xml:space="preserve">obté també una instància de la classe </w:t>
      </w:r>
      <w:r w:rsidR="00B3642E" w:rsidRPr="00B3642E">
        <w:t>GoogleSignInClient</w:t>
      </w:r>
      <w:r w:rsidR="00B3642E">
        <w:t>, que és un client per interactuar amb la API d’inici de sessió de Google. Per fer-ho s’utilitza el mètode:</w:t>
      </w:r>
    </w:p>
    <w:p w:rsidR="00B3642E" w:rsidRPr="00B3642E" w:rsidRDefault="00B3642E" w:rsidP="00B3642E">
      <w:pPr>
        <w:rPr>
          <w:i/>
          <w:color w:val="7030A0"/>
        </w:rPr>
      </w:pPr>
      <w:r w:rsidRPr="00B3642E">
        <w:rPr>
          <w:i/>
          <w:color w:val="7030A0"/>
        </w:rPr>
        <w:t>gsc = GoogleSignIn.getClient(this,gso);</w:t>
      </w:r>
    </w:p>
    <w:p w:rsidR="00913155" w:rsidRDefault="00B3642E" w:rsidP="00913155">
      <w:r>
        <w:t xml:space="preserve">On “gso” és una instància de la classe </w:t>
      </w:r>
      <w:r w:rsidRPr="00B3642E">
        <w:t>GoogleSignInOptions</w:t>
      </w:r>
      <w:r>
        <w:t xml:space="preserve">, que conté opcions utilitzades per configurar el </w:t>
      </w:r>
      <w:r w:rsidRPr="00B3642E">
        <w:t>GoogleSignInClient</w:t>
      </w:r>
      <w:r>
        <w:t xml:space="preserve">. Per crear-lo s’utilitza el mètode: </w:t>
      </w:r>
    </w:p>
    <w:p w:rsidR="00B3642E" w:rsidRPr="00B3642E" w:rsidRDefault="00B3642E" w:rsidP="00B3642E">
      <w:pPr>
        <w:rPr>
          <w:i/>
          <w:color w:val="7030A0"/>
        </w:rPr>
      </w:pPr>
      <w:r>
        <w:rPr>
          <w:i/>
          <w:color w:val="7030A0"/>
        </w:rPr>
        <w:t xml:space="preserve">GoogleSignInOptions gso = new </w:t>
      </w:r>
      <w:r w:rsidRPr="00B3642E">
        <w:rPr>
          <w:i/>
          <w:color w:val="7030A0"/>
        </w:rPr>
        <w:t>GoogleSignInOptions.Builder(GoogleSignInOptions.DEFAULT_SIGN_IN)</w:t>
      </w:r>
    </w:p>
    <w:p w:rsidR="00B3642E" w:rsidRPr="00B3642E" w:rsidRDefault="00B3642E" w:rsidP="00B3642E">
      <w:pPr>
        <w:rPr>
          <w:i/>
          <w:color w:val="7030A0"/>
        </w:rPr>
      </w:pPr>
      <w:r w:rsidRPr="00B3642E">
        <w:rPr>
          <w:i/>
          <w:color w:val="7030A0"/>
        </w:rPr>
        <w:t xml:space="preserve">                .requestIdToken(getString(com.firebase.ui.auth.R.string.default_web_client_id))</w:t>
      </w:r>
    </w:p>
    <w:p w:rsidR="00B3642E" w:rsidRPr="00B3642E" w:rsidRDefault="00B3642E" w:rsidP="00B3642E">
      <w:pPr>
        <w:rPr>
          <w:i/>
          <w:color w:val="7030A0"/>
        </w:rPr>
      </w:pPr>
      <w:r w:rsidRPr="00B3642E">
        <w:rPr>
          <w:i/>
          <w:color w:val="7030A0"/>
        </w:rPr>
        <w:t xml:space="preserve">                .requestEmail()</w:t>
      </w:r>
    </w:p>
    <w:p w:rsidR="00B3642E" w:rsidRPr="00B3642E" w:rsidRDefault="00B3642E" w:rsidP="00B3642E">
      <w:pPr>
        <w:rPr>
          <w:i/>
          <w:color w:val="7030A0"/>
        </w:rPr>
      </w:pPr>
      <w:r w:rsidRPr="00B3642E">
        <w:rPr>
          <w:i/>
          <w:color w:val="7030A0"/>
        </w:rPr>
        <w:t xml:space="preserve">                .build();</w:t>
      </w:r>
    </w:p>
    <w:p w:rsidR="00CF72C0" w:rsidRDefault="00B3642E" w:rsidP="00F26887">
      <w:r>
        <w:t xml:space="preserve">La funció onCreate () també s’ocupa </w:t>
      </w:r>
      <w:r w:rsidR="00AD0416">
        <w:t>d</w:t>
      </w:r>
      <w:r w:rsidR="00CF72C0">
        <w:t>e redirigir a l’usuari a la pantalla principal en cas que ja hagi iniciat sessió:</w:t>
      </w:r>
    </w:p>
    <w:p w:rsidR="00E127F1" w:rsidRDefault="00CF72C0" w:rsidP="00E127F1">
      <w:pPr>
        <w:keepNext/>
      </w:pPr>
      <w:r w:rsidRPr="00CF72C0">
        <w:rPr>
          <w:noProof/>
          <w:lang w:val="es-ES" w:eastAsia="es-ES"/>
        </w:rPr>
        <w:lastRenderedPageBreak/>
        <w:drawing>
          <wp:inline distT="0" distB="0" distL="0" distR="0" wp14:anchorId="48FAEEC0" wp14:editId="5DA61031">
            <wp:extent cx="2915057" cy="85737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5057" cy="857370"/>
                    </a:xfrm>
                    <a:prstGeom prst="rect">
                      <a:avLst/>
                    </a:prstGeom>
                  </pic:spPr>
                </pic:pic>
              </a:graphicData>
            </a:graphic>
          </wp:inline>
        </w:drawing>
      </w:r>
    </w:p>
    <w:p w:rsidR="00CF72C0" w:rsidRDefault="00E127F1" w:rsidP="00E127F1">
      <w:pPr>
        <w:pStyle w:val="Descripcin"/>
      </w:pPr>
      <w:bookmarkStart w:id="54" w:name="_Toc117650638"/>
      <w:r>
        <w:t xml:space="preserve">Figura:  </w:t>
      </w:r>
      <w:r>
        <w:fldChar w:fldCharType="begin"/>
      </w:r>
      <w:r>
        <w:instrText xml:space="preserve"> SEQ Figura:_ \* ARABIC </w:instrText>
      </w:r>
      <w:r>
        <w:fldChar w:fldCharType="separate"/>
      </w:r>
      <w:r w:rsidR="001F6F6E">
        <w:rPr>
          <w:noProof/>
        </w:rPr>
        <w:t>19</w:t>
      </w:r>
      <w:r>
        <w:fldChar w:fldCharType="end"/>
      </w:r>
      <w:r>
        <w:t xml:space="preserve">. </w:t>
      </w:r>
      <w:r w:rsidRPr="00B43ABE">
        <w:t>Part de la funció onCreate(), de la classe SignInActivity</w:t>
      </w:r>
      <w:bookmarkEnd w:id="54"/>
    </w:p>
    <w:p w:rsidR="00CF72C0" w:rsidRDefault="00CF72C0" w:rsidP="00F26887">
      <w:r>
        <w:t xml:space="preserve">I de registrar Listeners </w:t>
      </w:r>
      <w:r w:rsidR="002F2C90">
        <w:t>per cada element de la UI que ha de ser interactuable: els dos botons de SignIn, el text de “register” i el text per recuperar la contrasenya.</w:t>
      </w:r>
    </w:p>
    <w:p w:rsidR="00E127F1" w:rsidRDefault="002F2C90" w:rsidP="00E127F1">
      <w:pPr>
        <w:keepNext/>
      </w:pPr>
      <w:r w:rsidRPr="002F2C90">
        <w:rPr>
          <w:noProof/>
          <w:lang w:val="es-ES" w:eastAsia="es-ES"/>
        </w:rPr>
        <w:drawing>
          <wp:inline distT="0" distB="0" distL="0" distR="0" wp14:anchorId="46C81CD7" wp14:editId="0607334F">
            <wp:extent cx="4596150" cy="4015409"/>
            <wp:effectExtent l="0" t="0" r="0" b="444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4671" cy="4057799"/>
                    </a:xfrm>
                    <a:prstGeom prst="rect">
                      <a:avLst/>
                    </a:prstGeom>
                  </pic:spPr>
                </pic:pic>
              </a:graphicData>
            </a:graphic>
          </wp:inline>
        </w:drawing>
      </w:r>
    </w:p>
    <w:p w:rsidR="002F2C90" w:rsidRDefault="00E127F1" w:rsidP="00E127F1">
      <w:pPr>
        <w:pStyle w:val="Descripcin"/>
      </w:pPr>
      <w:bookmarkStart w:id="55" w:name="_Toc117650639"/>
      <w:r>
        <w:t xml:space="preserve">Figura:  </w:t>
      </w:r>
      <w:r>
        <w:fldChar w:fldCharType="begin"/>
      </w:r>
      <w:r>
        <w:instrText xml:space="preserve"> SEQ Figura:_ \* ARABIC </w:instrText>
      </w:r>
      <w:r>
        <w:fldChar w:fldCharType="separate"/>
      </w:r>
      <w:r w:rsidR="001F6F6E">
        <w:rPr>
          <w:noProof/>
        </w:rPr>
        <w:t>20</w:t>
      </w:r>
      <w:r>
        <w:fldChar w:fldCharType="end"/>
      </w:r>
      <w:r w:rsidRPr="00443473">
        <w:t>. Part de la funció onCreate(), de la classe SignInActivity</w:t>
      </w:r>
      <w:bookmarkEnd w:id="55"/>
    </w:p>
    <w:p w:rsidR="002F2C90" w:rsidRDefault="002F2C90" w:rsidP="002F2C90">
      <w:r>
        <w:t xml:space="preserve">Quan es fa clic al botó per iniciar sessió amb usuari i contrasenya es crida a la funció “authenticateUser()”. </w:t>
      </w:r>
    </w:p>
    <w:p w:rsidR="00E127F1" w:rsidRDefault="002F2C90" w:rsidP="00E127F1">
      <w:pPr>
        <w:keepNext/>
      </w:pPr>
      <w:r w:rsidRPr="002F2C90">
        <w:rPr>
          <w:noProof/>
          <w:lang w:val="es-ES" w:eastAsia="es-ES"/>
        </w:rPr>
        <w:lastRenderedPageBreak/>
        <w:drawing>
          <wp:inline distT="0" distB="0" distL="0" distR="0" wp14:anchorId="5D4810F3" wp14:editId="30BF1D69">
            <wp:extent cx="5073223" cy="375301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820" cy="3763074"/>
                    </a:xfrm>
                    <a:prstGeom prst="rect">
                      <a:avLst/>
                    </a:prstGeom>
                  </pic:spPr>
                </pic:pic>
              </a:graphicData>
            </a:graphic>
          </wp:inline>
        </w:drawing>
      </w:r>
    </w:p>
    <w:p w:rsidR="002F2C90" w:rsidRDefault="00E127F1" w:rsidP="00E127F1">
      <w:pPr>
        <w:pStyle w:val="Descripcin"/>
      </w:pPr>
      <w:bookmarkStart w:id="56" w:name="_Toc117650640"/>
      <w:r>
        <w:t xml:space="preserve">Figura:  </w:t>
      </w:r>
      <w:r>
        <w:fldChar w:fldCharType="begin"/>
      </w:r>
      <w:r>
        <w:instrText xml:space="preserve"> SEQ Figura:_ \* ARABIC </w:instrText>
      </w:r>
      <w:r>
        <w:fldChar w:fldCharType="separate"/>
      </w:r>
      <w:r w:rsidR="001F6F6E">
        <w:rPr>
          <w:noProof/>
        </w:rPr>
        <w:t>21</w:t>
      </w:r>
      <w:r>
        <w:fldChar w:fldCharType="end"/>
      </w:r>
      <w:r w:rsidRPr="00E553DC">
        <w:t xml:space="preserve">. </w:t>
      </w:r>
      <w:r>
        <w:t>F</w:t>
      </w:r>
      <w:r w:rsidRPr="00E553DC">
        <w:t xml:space="preserve">unció </w:t>
      </w:r>
      <w:r>
        <w:t>authenticateUser</w:t>
      </w:r>
      <w:r w:rsidRPr="00E553DC">
        <w:t>(), de la classe SignInActivity</w:t>
      </w:r>
      <w:bookmarkEnd w:id="56"/>
    </w:p>
    <w:p w:rsidR="002F2C90" w:rsidRDefault="002F2C90" w:rsidP="002F2C90">
      <w:r>
        <w:t>Aquesta obté el correu i contrasenya de les vistes pertinents i inicia la sessió amb el mètode:</w:t>
      </w:r>
    </w:p>
    <w:p w:rsidR="002F2C90" w:rsidRPr="00E127F1" w:rsidRDefault="002F2C90" w:rsidP="002F2C90">
      <w:pPr>
        <w:rPr>
          <w:i/>
          <w:color w:val="7030A0"/>
        </w:rPr>
      </w:pPr>
      <w:r w:rsidRPr="00E127F1">
        <w:rPr>
          <w:i/>
          <w:color w:val="7030A0"/>
        </w:rPr>
        <w:t>mAuth.signInWithEmailAndPassword(email, password)</w:t>
      </w:r>
    </w:p>
    <w:p w:rsidR="002F2C90" w:rsidRDefault="002F2C90" w:rsidP="00F26887">
      <w:r>
        <w:t>Si funciona, redirigeix l’usuari a la pantalla principal de l’aplicació: MainActivity i si no</w:t>
      </w:r>
      <w:r w:rsidR="00283991">
        <w:t>,</w:t>
      </w:r>
      <w:r>
        <w:t xml:space="preserve"> mostra un quadre de text indicant</w:t>
      </w:r>
      <w:r w:rsidR="00283991">
        <w:t xml:space="preserve"> si</w:t>
      </w:r>
      <w:r>
        <w:t xml:space="preserve"> falta per omplir algun camp o si ha fallat l’autenticació per altres motius.</w:t>
      </w:r>
    </w:p>
    <w:p w:rsidR="002F2C90" w:rsidRDefault="002F2C90" w:rsidP="002F2C90">
      <w:r>
        <w:t xml:space="preserve">Quan es fa clic al botó per iniciar sessió amb Google es crida a la </w:t>
      </w:r>
      <w:r w:rsidR="00283991">
        <w:t>funció SignIn(), que s’ocupa d’</w:t>
      </w:r>
      <w:r w:rsidR="00852BEF">
        <w:t>iniciar el procés.</w:t>
      </w:r>
    </w:p>
    <w:p w:rsidR="00E127F1" w:rsidRDefault="002F2C90" w:rsidP="00E127F1">
      <w:pPr>
        <w:keepNext/>
      </w:pPr>
      <w:r w:rsidRPr="002F2C90">
        <w:rPr>
          <w:noProof/>
          <w:lang w:val="es-ES" w:eastAsia="es-ES"/>
        </w:rPr>
        <w:drawing>
          <wp:inline distT="0" distB="0" distL="0" distR="0" wp14:anchorId="2ED80489" wp14:editId="3032C8DF">
            <wp:extent cx="4029637" cy="838317"/>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9637" cy="838317"/>
                    </a:xfrm>
                    <a:prstGeom prst="rect">
                      <a:avLst/>
                    </a:prstGeom>
                  </pic:spPr>
                </pic:pic>
              </a:graphicData>
            </a:graphic>
          </wp:inline>
        </w:drawing>
      </w:r>
    </w:p>
    <w:p w:rsidR="002F2C90" w:rsidRDefault="00E127F1" w:rsidP="00E127F1">
      <w:pPr>
        <w:pStyle w:val="Descripcin"/>
      </w:pPr>
      <w:bookmarkStart w:id="57" w:name="_Toc117650641"/>
      <w:r>
        <w:t xml:space="preserve">Figura:  </w:t>
      </w:r>
      <w:r>
        <w:fldChar w:fldCharType="begin"/>
      </w:r>
      <w:r>
        <w:instrText xml:space="preserve"> SEQ Figura:_ \* ARABIC </w:instrText>
      </w:r>
      <w:r>
        <w:fldChar w:fldCharType="separate"/>
      </w:r>
      <w:r w:rsidR="001F6F6E">
        <w:rPr>
          <w:noProof/>
        </w:rPr>
        <w:t>22</w:t>
      </w:r>
      <w:r>
        <w:fldChar w:fldCharType="end"/>
      </w:r>
      <w:r w:rsidRPr="00C91A8F">
        <w:t xml:space="preserve">. Funció </w:t>
      </w:r>
      <w:r>
        <w:t>signIn</w:t>
      </w:r>
      <w:r w:rsidRPr="00C91A8F">
        <w:t>(), de la classe SignInActivity</w:t>
      </w:r>
      <w:bookmarkEnd w:id="57"/>
    </w:p>
    <w:p w:rsidR="002F2C90" w:rsidRDefault="00852BEF" w:rsidP="002F2C90">
      <w:r>
        <w:t xml:space="preserve">Primerament obté un Intent per </w:t>
      </w:r>
      <w:r w:rsidR="00283991">
        <w:t>iniciar</w:t>
      </w:r>
      <w:r>
        <w:t xml:space="preserve"> el flux d’inici de sessió de Google amb el mètode</w:t>
      </w:r>
    </w:p>
    <w:p w:rsidR="00852BEF" w:rsidRPr="00E127F1" w:rsidRDefault="00852BEF" w:rsidP="002F2C90">
      <w:pPr>
        <w:rPr>
          <w:i/>
          <w:color w:val="7030A0"/>
        </w:rPr>
      </w:pPr>
      <w:r w:rsidRPr="00E127F1">
        <w:rPr>
          <w:i/>
          <w:color w:val="7030A0"/>
        </w:rPr>
        <w:t>gsc.getSignInIntent()</w:t>
      </w:r>
    </w:p>
    <w:p w:rsidR="00852BEF" w:rsidRDefault="00852BEF" w:rsidP="002F2C90">
      <w:r>
        <w:t>I després l’inicia amb el mètode:</w:t>
      </w:r>
    </w:p>
    <w:p w:rsidR="00852BEF" w:rsidRPr="00E127F1" w:rsidRDefault="00852BEF" w:rsidP="002F2C90">
      <w:pPr>
        <w:rPr>
          <w:i/>
          <w:color w:val="7030A0"/>
        </w:rPr>
      </w:pPr>
      <w:r w:rsidRPr="00E127F1">
        <w:rPr>
          <w:i/>
          <w:color w:val="7030A0"/>
        </w:rPr>
        <w:t>someActivityResultLauncher.launch(signInIntent);</w:t>
      </w:r>
    </w:p>
    <w:p w:rsidR="00283991" w:rsidRPr="00E127F1" w:rsidRDefault="00852BEF" w:rsidP="002F2C90">
      <w:r>
        <w:t xml:space="preserve">On </w:t>
      </w:r>
      <w:r w:rsidRPr="00852BEF">
        <w:t>someActivityResultLauncher</w:t>
      </w:r>
      <w:r>
        <w:t xml:space="preserve"> és el nom de l’objecte </w:t>
      </w:r>
      <w:r w:rsidRPr="00852BEF">
        <w:t>ActivityResultLauncher</w:t>
      </w:r>
      <w:r>
        <w:t xml:space="preserve"> que s’utilitza per </w:t>
      </w:r>
      <w:r w:rsidR="00063D32">
        <w:t xml:space="preserve">rebre la </w:t>
      </w:r>
      <w:r>
        <w:t>respost</w:t>
      </w:r>
      <w:r w:rsidR="00E127F1">
        <w:t>a de l’intent un cop finalitzi.</w:t>
      </w:r>
    </w:p>
    <w:p w:rsidR="00E127F1" w:rsidRDefault="00852BEF" w:rsidP="00E127F1">
      <w:pPr>
        <w:keepNext/>
      </w:pPr>
      <w:r w:rsidRPr="00852BEF">
        <w:rPr>
          <w:noProof/>
          <w:lang w:val="es-ES" w:eastAsia="es-ES"/>
        </w:rPr>
        <w:lastRenderedPageBreak/>
        <w:drawing>
          <wp:inline distT="0" distB="0" distL="0" distR="0" wp14:anchorId="2750E955" wp14:editId="66141EF2">
            <wp:extent cx="5400040" cy="288480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84805"/>
                    </a:xfrm>
                    <a:prstGeom prst="rect">
                      <a:avLst/>
                    </a:prstGeom>
                  </pic:spPr>
                </pic:pic>
              </a:graphicData>
            </a:graphic>
          </wp:inline>
        </w:drawing>
      </w:r>
    </w:p>
    <w:p w:rsidR="00852BEF" w:rsidRDefault="00E127F1" w:rsidP="00E127F1">
      <w:pPr>
        <w:pStyle w:val="Descripcin"/>
      </w:pPr>
      <w:bookmarkStart w:id="58" w:name="_Toc117650642"/>
      <w:r>
        <w:t xml:space="preserve">Figura:  </w:t>
      </w:r>
      <w:r>
        <w:fldChar w:fldCharType="begin"/>
      </w:r>
      <w:r>
        <w:instrText xml:space="preserve"> SEQ Figura:_ \* ARABIC </w:instrText>
      </w:r>
      <w:r>
        <w:fldChar w:fldCharType="separate"/>
      </w:r>
      <w:r w:rsidR="001F6F6E">
        <w:rPr>
          <w:noProof/>
        </w:rPr>
        <w:t>23</w:t>
      </w:r>
      <w:r>
        <w:fldChar w:fldCharType="end"/>
      </w:r>
      <w:r w:rsidRPr="008F7E70">
        <w:t xml:space="preserve">. </w:t>
      </w:r>
      <w:r>
        <w:t>ActivityResultLauncher anomenat</w:t>
      </w:r>
      <w:r w:rsidRPr="008F7E70">
        <w:t xml:space="preserve"> </w:t>
      </w:r>
      <w:r w:rsidRPr="00E127F1">
        <w:t>someActivityResultLauncher</w:t>
      </w:r>
      <w:r w:rsidRPr="008F7E70">
        <w:t>, de la classe SignInActivity</w:t>
      </w:r>
      <w:bookmarkEnd w:id="58"/>
    </w:p>
    <w:p w:rsidR="00852BEF" w:rsidRDefault="00370C44" w:rsidP="002F2C90">
      <w:r>
        <w:t>Si l’Intent finalitza amb èxit,</w:t>
      </w:r>
      <w:r w:rsidR="00391BDB">
        <w:t xml:space="preserve"> només </w:t>
      </w:r>
      <w:r>
        <w:t>queda extreure les dades del resultat amb el mètode</w:t>
      </w:r>
    </w:p>
    <w:p w:rsidR="00370C44" w:rsidRPr="00E127F1" w:rsidRDefault="00370C44" w:rsidP="002F2C90">
      <w:pPr>
        <w:rPr>
          <w:i/>
          <w:color w:val="7030A0"/>
        </w:rPr>
      </w:pPr>
      <w:r w:rsidRPr="00E127F1">
        <w:rPr>
          <w:i/>
          <w:color w:val="7030A0"/>
        </w:rPr>
        <w:t>Intent data = result.getData();</w:t>
      </w:r>
    </w:p>
    <w:p w:rsidR="00370C44" w:rsidRDefault="00370C44" w:rsidP="002F2C90">
      <w:r>
        <w:t>Crear una tasca de tipus “</w:t>
      </w:r>
      <w:r w:rsidRPr="00370C44">
        <w:t>GoogleSignInAccount</w:t>
      </w:r>
      <w:r>
        <w:t>” amb elles utilitzant el mètode:</w:t>
      </w:r>
    </w:p>
    <w:p w:rsidR="00370C44" w:rsidRPr="00E127F1" w:rsidRDefault="00370C44" w:rsidP="002F2C90">
      <w:pPr>
        <w:rPr>
          <w:i/>
          <w:color w:val="7030A0"/>
        </w:rPr>
      </w:pPr>
      <w:r w:rsidRPr="00E127F1">
        <w:rPr>
          <w:i/>
          <w:color w:val="7030A0"/>
        </w:rPr>
        <w:t>GoogleSignIn.getSignedInAccountFromIntent(data);</w:t>
      </w:r>
    </w:p>
    <w:p w:rsidR="00370C44" w:rsidRDefault="00370C44" w:rsidP="002F2C90">
      <w:r>
        <w:t xml:space="preserve">I extreure l’objecte </w:t>
      </w:r>
      <w:r w:rsidRPr="00370C44">
        <w:t>GoogleSignInAccount</w:t>
      </w:r>
      <w:r>
        <w:t xml:space="preserve"> d’aquesta tasca, que és el que conté la informació bàsica </w:t>
      </w:r>
      <w:r w:rsidRPr="00370C44">
        <w:t>del compte de l'usuari de Google que ha iniciat la sessió</w:t>
      </w:r>
      <w:r>
        <w:t>, mitjançant el mètode</w:t>
      </w:r>
    </w:p>
    <w:p w:rsidR="00370C44" w:rsidRPr="00E127F1" w:rsidRDefault="00370C44" w:rsidP="002F2C90">
      <w:pPr>
        <w:rPr>
          <w:i/>
          <w:color w:val="7030A0"/>
        </w:rPr>
      </w:pPr>
      <w:r w:rsidRPr="00E127F1">
        <w:rPr>
          <w:i/>
          <w:color w:val="7030A0"/>
        </w:rPr>
        <w:t>task.getResult(ApiException.class);</w:t>
      </w:r>
    </w:p>
    <w:p w:rsidR="00370C44" w:rsidRDefault="00370C44" w:rsidP="002F2C90">
      <w:r>
        <w:t xml:space="preserve">Un cop s’ha obtingut, es crida a la funció </w:t>
      </w:r>
      <w:r w:rsidRPr="00370C44">
        <w:t>firebaseAuthWithGoogle(account);</w:t>
      </w:r>
      <w:r>
        <w:t xml:space="preserve"> i es passa l’objecte per paràmetre.</w:t>
      </w:r>
    </w:p>
    <w:p w:rsidR="00370C44" w:rsidRDefault="00370C44" w:rsidP="002F2C90">
      <w:r>
        <w:t xml:space="preserve">La funció </w:t>
      </w:r>
      <w:r w:rsidRPr="00370C44">
        <w:t>firebaseAuthWithGoogle</w:t>
      </w:r>
      <w:r>
        <w:t>() s’ocupa d’iniciar la sessió.</w:t>
      </w:r>
    </w:p>
    <w:p w:rsidR="00E127F1" w:rsidRDefault="00370C44" w:rsidP="00E127F1">
      <w:pPr>
        <w:keepNext/>
      </w:pPr>
      <w:r w:rsidRPr="00370C44">
        <w:rPr>
          <w:noProof/>
          <w:lang w:val="es-ES" w:eastAsia="es-ES"/>
        </w:rPr>
        <w:lastRenderedPageBreak/>
        <w:drawing>
          <wp:inline distT="0" distB="0" distL="0" distR="0" wp14:anchorId="2CF4052E" wp14:editId="28777254">
            <wp:extent cx="5400040" cy="301815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18155"/>
                    </a:xfrm>
                    <a:prstGeom prst="rect">
                      <a:avLst/>
                    </a:prstGeom>
                  </pic:spPr>
                </pic:pic>
              </a:graphicData>
            </a:graphic>
          </wp:inline>
        </w:drawing>
      </w:r>
    </w:p>
    <w:p w:rsidR="00370C44" w:rsidRDefault="00E127F1" w:rsidP="00E127F1">
      <w:pPr>
        <w:pStyle w:val="Descripcin"/>
      </w:pPr>
      <w:bookmarkStart w:id="59" w:name="_Toc117650643"/>
      <w:r>
        <w:t xml:space="preserve">Figura:  </w:t>
      </w:r>
      <w:r>
        <w:fldChar w:fldCharType="begin"/>
      </w:r>
      <w:r>
        <w:instrText xml:space="preserve"> SEQ Figura:_ \* ARABIC </w:instrText>
      </w:r>
      <w:r>
        <w:fldChar w:fldCharType="separate"/>
      </w:r>
      <w:r w:rsidR="001F6F6E">
        <w:rPr>
          <w:noProof/>
        </w:rPr>
        <w:t>24</w:t>
      </w:r>
      <w:r>
        <w:fldChar w:fldCharType="end"/>
      </w:r>
      <w:r w:rsidRPr="00C91A8F">
        <w:t xml:space="preserve">. Funció </w:t>
      </w:r>
      <w:r w:rsidRPr="00E127F1">
        <w:t xml:space="preserve">firebaseAuthWithGoogle </w:t>
      </w:r>
      <w:r w:rsidRPr="00C91A8F">
        <w:t>(), de la classe SignInActivity</w:t>
      </w:r>
      <w:bookmarkEnd w:id="59"/>
    </w:p>
    <w:p w:rsidR="00370C44" w:rsidRDefault="00370C44" w:rsidP="002F2C90">
      <w:r>
        <w:t xml:space="preserve">Per fer-ho, utilitza l’objecte </w:t>
      </w:r>
      <w:r w:rsidRPr="00370C44">
        <w:t>GoogleSignInAccount</w:t>
      </w:r>
      <w:r>
        <w:t xml:space="preserve"> per obtenir la credencial necessària per a que el servidor d’autenticació de Firebase </w:t>
      </w:r>
      <w:r w:rsidR="00240111">
        <w:t>autentiqui a l’usuari:</w:t>
      </w:r>
    </w:p>
    <w:p w:rsidR="00240111" w:rsidRPr="00E127F1" w:rsidRDefault="00240111" w:rsidP="002F2C90">
      <w:pPr>
        <w:rPr>
          <w:i/>
          <w:color w:val="7030A0"/>
        </w:rPr>
      </w:pPr>
      <w:r w:rsidRPr="00E127F1">
        <w:rPr>
          <w:i/>
          <w:color w:val="7030A0"/>
        </w:rPr>
        <w:t>AuthCredential credential = GoogleAuthProvider.getCredential(acc.getIdToken(),null);</w:t>
      </w:r>
    </w:p>
    <w:p w:rsidR="00240111" w:rsidRDefault="00240111" w:rsidP="002F2C90">
      <w:r>
        <w:t>I inicia la sessió amb aquesta credencial:</w:t>
      </w:r>
    </w:p>
    <w:p w:rsidR="00240111" w:rsidRPr="00E127F1" w:rsidRDefault="00240111" w:rsidP="002F2C90">
      <w:pPr>
        <w:rPr>
          <w:i/>
          <w:color w:val="7030A0"/>
        </w:rPr>
      </w:pPr>
      <w:r w:rsidRPr="00E127F1">
        <w:rPr>
          <w:i/>
          <w:color w:val="7030A0"/>
        </w:rPr>
        <w:t>mAuth.signInWithCredential(credential)</w:t>
      </w:r>
    </w:p>
    <w:p w:rsidR="00240111" w:rsidRDefault="00240111" w:rsidP="002F2C90">
      <w:r>
        <w:t>Un cop s’ha in</w:t>
      </w:r>
      <w:r w:rsidR="00E127F1">
        <w:t>i</w:t>
      </w:r>
      <w:r>
        <w:t>ciat la sessió amb èxit, es redirigeix a l’</w:t>
      </w:r>
      <w:r w:rsidR="00E127F1">
        <w:t>usuari a la pantalla principal.</w:t>
      </w:r>
    </w:p>
    <w:p w:rsidR="00240111" w:rsidRDefault="00240111" w:rsidP="002F2C90">
      <w:r>
        <w:t>Per una altra banda, si l’usuari fa clic al TextView amb text “</w:t>
      </w:r>
      <w:r w:rsidRPr="00240111">
        <w:t>¿Has olvidado la contraseña?</w:t>
      </w:r>
      <w:r>
        <w:t xml:space="preserve">”, es crida a la funció </w:t>
      </w:r>
      <w:r w:rsidRPr="00240111">
        <w:t>showRecoverPasswordDialog</w:t>
      </w:r>
      <w:r>
        <w:t>().</w:t>
      </w:r>
    </w:p>
    <w:p w:rsidR="00240111" w:rsidRDefault="00240111" w:rsidP="002F2C90">
      <w:r>
        <w:t xml:space="preserve">La funció </w:t>
      </w:r>
      <w:r w:rsidRPr="00240111">
        <w:t>showRecoverPasswordDialog</w:t>
      </w:r>
      <w:r>
        <w:t xml:space="preserve">() s’ocupa </w:t>
      </w:r>
      <w:r w:rsidR="00C4330C">
        <w:t>de mostrar un missatge per pantalla que permet escriure una direcció de correu electrònic per recuperar la contrasenya.</w:t>
      </w:r>
    </w:p>
    <w:p w:rsidR="00E127F1" w:rsidRDefault="00C4330C" w:rsidP="00E127F1">
      <w:pPr>
        <w:keepNext/>
      </w:pPr>
      <w:r w:rsidRPr="00C4330C">
        <w:rPr>
          <w:noProof/>
          <w:lang w:val="es-ES" w:eastAsia="es-ES"/>
        </w:rPr>
        <w:lastRenderedPageBreak/>
        <w:drawing>
          <wp:inline distT="0" distB="0" distL="0" distR="0" wp14:anchorId="0969D856" wp14:editId="3C9D0A39">
            <wp:extent cx="4648849" cy="2734057"/>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8849" cy="2734057"/>
                    </a:xfrm>
                    <a:prstGeom prst="rect">
                      <a:avLst/>
                    </a:prstGeom>
                  </pic:spPr>
                </pic:pic>
              </a:graphicData>
            </a:graphic>
          </wp:inline>
        </w:drawing>
      </w:r>
    </w:p>
    <w:p w:rsidR="00C4330C" w:rsidRDefault="00E127F1" w:rsidP="00E127F1">
      <w:pPr>
        <w:pStyle w:val="Descripcin"/>
      </w:pPr>
      <w:bookmarkStart w:id="60" w:name="_Toc117650644"/>
      <w:r>
        <w:t xml:space="preserve">Figura:  </w:t>
      </w:r>
      <w:r>
        <w:fldChar w:fldCharType="begin"/>
      </w:r>
      <w:r>
        <w:instrText xml:space="preserve"> SEQ Figura:_ \* ARABIC </w:instrText>
      </w:r>
      <w:r>
        <w:fldChar w:fldCharType="separate"/>
      </w:r>
      <w:r w:rsidR="001F6F6E">
        <w:rPr>
          <w:noProof/>
        </w:rPr>
        <w:t>25</w:t>
      </w:r>
      <w:r>
        <w:fldChar w:fldCharType="end"/>
      </w:r>
      <w:r>
        <w:t>. Captura del quadre de diàleg enviat per recuperar la contrasenya</w:t>
      </w:r>
      <w:bookmarkEnd w:id="60"/>
      <w:r>
        <w:t xml:space="preserve"> </w:t>
      </w:r>
    </w:p>
    <w:p w:rsidR="00E127F1" w:rsidRDefault="00C4330C" w:rsidP="00E127F1">
      <w:pPr>
        <w:keepNext/>
      </w:pPr>
      <w:r w:rsidRPr="00C4330C">
        <w:rPr>
          <w:noProof/>
          <w:lang w:val="es-ES" w:eastAsia="es-ES"/>
        </w:rPr>
        <w:drawing>
          <wp:inline distT="0" distB="0" distL="0" distR="0" wp14:anchorId="6F9E0246" wp14:editId="1BCA21E8">
            <wp:extent cx="5400040" cy="492315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923155"/>
                    </a:xfrm>
                    <a:prstGeom prst="rect">
                      <a:avLst/>
                    </a:prstGeom>
                  </pic:spPr>
                </pic:pic>
              </a:graphicData>
            </a:graphic>
          </wp:inline>
        </w:drawing>
      </w:r>
    </w:p>
    <w:p w:rsidR="00C4330C" w:rsidRDefault="00E127F1" w:rsidP="00E127F1">
      <w:pPr>
        <w:pStyle w:val="Descripcin"/>
      </w:pPr>
      <w:bookmarkStart w:id="61" w:name="_Toc117650645"/>
      <w:r>
        <w:t xml:space="preserve">Figura:  </w:t>
      </w:r>
      <w:r>
        <w:fldChar w:fldCharType="begin"/>
      </w:r>
      <w:r>
        <w:instrText xml:space="preserve"> SEQ Figura:_ \* ARABIC </w:instrText>
      </w:r>
      <w:r>
        <w:fldChar w:fldCharType="separate"/>
      </w:r>
      <w:r w:rsidR="001F6F6E">
        <w:rPr>
          <w:noProof/>
        </w:rPr>
        <w:t>26</w:t>
      </w:r>
      <w:r>
        <w:fldChar w:fldCharType="end"/>
      </w:r>
      <w:r w:rsidRPr="00C91A8F">
        <w:t xml:space="preserve">. Funció </w:t>
      </w:r>
      <w:r w:rsidRPr="00E127F1">
        <w:t xml:space="preserve">showRecoverPasswordDialog </w:t>
      </w:r>
      <w:r w:rsidRPr="00C91A8F">
        <w:t>(), de la classe SignInActivity</w:t>
      </w:r>
      <w:bookmarkEnd w:id="61"/>
    </w:p>
    <w:p w:rsidR="00C4330C" w:rsidRDefault="00C4330C" w:rsidP="002F2C90">
      <w:r>
        <w:t xml:space="preserve">Per crear i mostrar el missatge s’utilitza un </w:t>
      </w:r>
      <w:r w:rsidRPr="00C4330C">
        <w:t>AlertDialog.Builder</w:t>
      </w:r>
      <w:r w:rsidR="00B82979">
        <w:t>:</w:t>
      </w:r>
    </w:p>
    <w:p w:rsidR="00C4330C" w:rsidRPr="007527D5" w:rsidRDefault="00C4330C" w:rsidP="002F2C90">
      <w:pPr>
        <w:rPr>
          <w:color w:val="7030A0"/>
        </w:rPr>
      </w:pPr>
      <w:r w:rsidRPr="007527D5">
        <w:rPr>
          <w:i/>
          <w:color w:val="7030A0"/>
        </w:rPr>
        <w:t>AlertDialog.Builder builder=new AlertDialog.Builder(this);</w:t>
      </w:r>
    </w:p>
    <w:p w:rsidR="00C4330C" w:rsidRDefault="00C4330C" w:rsidP="002F2C90">
      <w:r>
        <w:lastRenderedPageBreak/>
        <w:t>Que s’edita per donar-li un títol</w:t>
      </w:r>
      <w:r w:rsidR="00B82979">
        <w:t xml:space="preserve"> amb el mètode</w:t>
      </w:r>
    </w:p>
    <w:p w:rsidR="00C4330C" w:rsidRPr="007527D5" w:rsidRDefault="00C4330C" w:rsidP="002F2C90">
      <w:pPr>
        <w:rPr>
          <w:i/>
          <w:color w:val="7030A0"/>
        </w:rPr>
      </w:pPr>
      <w:r w:rsidRPr="007527D5">
        <w:rPr>
          <w:i/>
          <w:color w:val="7030A0"/>
        </w:rPr>
        <w:t>builder.setTitle("Recuperar contraseña");</w:t>
      </w:r>
    </w:p>
    <w:p w:rsidR="00C4330C" w:rsidRDefault="00C4330C" w:rsidP="002F2C90">
      <w:r>
        <w:t>I Un camp de text on introduir el correu electrònic dins d’una LinearLayout:</w:t>
      </w:r>
    </w:p>
    <w:p w:rsidR="00E127F1" w:rsidRDefault="00C4330C" w:rsidP="00E127F1">
      <w:pPr>
        <w:keepNext/>
      </w:pPr>
      <w:r w:rsidRPr="00C4330C">
        <w:rPr>
          <w:noProof/>
          <w:lang w:val="es-ES" w:eastAsia="es-ES"/>
        </w:rPr>
        <w:drawing>
          <wp:inline distT="0" distB="0" distL="0" distR="0" wp14:anchorId="3483791B" wp14:editId="32C9C0A6">
            <wp:extent cx="5115639" cy="1686160"/>
            <wp:effectExtent l="0" t="0" r="889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5639" cy="1686160"/>
                    </a:xfrm>
                    <a:prstGeom prst="rect">
                      <a:avLst/>
                    </a:prstGeom>
                  </pic:spPr>
                </pic:pic>
              </a:graphicData>
            </a:graphic>
          </wp:inline>
        </w:drawing>
      </w:r>
    </w:p>
    <w:p w:rsidR="00C4330C" w:rsidRDefault="00E127F1" w:rsidP="00E127F1">
      <w:pPr>
        <w:pStyle w:val="Descripcin"/>
      </w:pPr>
      <w:bookmarkStart w:id="62" w:name="_Toc117650646"/>
      <w:r>
        <w:t xml:space="preserve">Figura:  </w:t>
      </w:r>
      <w:r>
        <w:fldChar w:fldCharType="begin"/>
      </w:r>
      <w:r>
        <w:instrText xml:space="preserve"> SEQ Figura:_ \* ARABIC </w:instrText>
      </w:r>
      <w:r>
        <w:fldChar w:fldCharType="separate"/>
      </w:r>
      <w:r w:rsidR="001F6F6E">
        <w:rPr>
          <w:noProof/>
        </w:rPr>
        <w:t>27</w:t>
      </w:r>
      <w:r>
        <w:fldChar w:fldCharType="end"/>
      </w:r>
      <w:r w:rsidRPr="002263BE">
        <w:t xml:space="preserve">. </w:t>
      </w:r>
      <w:r>
        <w:t>Part de la f</w:t>
      </w:r>
      <w:r w:rsidRPr="002263BE">
        <w:t>unció showRecoverPasswordDialog (), de la classe SignInActivity</w:t>
      </w:r>
      <w:bookmarkEnd w:id="62"/>
    </w:p>
    <w:p w:rsidR="00C4330C" w:rsidRDefault="00C4330C" w:rsidP="002F2C90">
      <w:r>
        <w:t xml:space="preserve">Després es creen i s’especifica la funcionalitat dels botons positiu i negatiu, anomenats “recuperar” i “cancelar” respectivament. El botó negatiu tanca el missatge amb el mètode </w:t>
      </w:r>
    </w:p>
    <w:p w:rsidR="00C4330C" w:rsidRPr="00E127F1" w:rsidRDefault="00C4330C" w:rsidP="002F2C90">
      <w:pPr>
        <w:rPr>
          <w:i/>
          <w:color w:val="7030A0"/>
        </w:rPr>
      </w:pPr>
      <w:r w:rsidRPr="00E127F1">
        <w:rPr>
          <w:i/>
          <w:color w:val="7030A0"/>
        </w:rPr>
        <w:t>dialog.dismiss();</w:t>
      </w:r>
    </w:p>
    <w:p w:rsidR="00C4330C" w:rsidRDefault="00C4330C" w:rsidP="002F2C90">
      <w:r>
        <w:t xml:space="preserve">I el botó positiu crida a la funció </w:t>
      </w:r>
      <w:r w:rsidRPr="00C4330C">
        <w:t>beginRecovery (email)</w:t>
      </w:r>
      <w:r>
        <w:t xml:space="preserve">, on “email” és el correu escrit que s’obté </w:t>
      </w:r>
      <w:r w:rsidR="002B2A44">
        <w:t>del camp de text anteriorment creat amb el mètode:</w:t>
      </w:r>
    </w:p>
    <w:p w:rsidR="002B2A44" w:rsidRDefault="002B2A44" w:rsidP="002F2C90">
      <w:r>
        <w:t>“</w:t>
      </w:r>
      <w:r w:rsidRPr="007527D5">
        <w:rPr>
          <w:i/>
          <w:color w:val="7030A0"/>
        </w:rPr>
        <w:t>String email=emailet.getText().toString().trim();</w:t>
      </w:r>
      <w:r w:rsidR="005E2C06">
        <w:t>”.</w:t>
      </w:r>
    </w:p>
    <w:p w:rsidR="002B2A44" w:rsidRDefault="002B2A44" w:rsidP="002F2C90">
      <w:r>
        <w:t xml:space="preserve">La funció </w:t>
      </w:r>
      <w:r w:rsidRPr="002B2A44">
        <w:t>beginRecovery</w:t>
      </w:r>
      <w:r>
        <w:t>() s’ocupa d’enviar un correu per a canviar la contrasenya de</w:t>
      </w:r>
      <w:r w:rsidR="004649AA">
        <w:t xml:space="preserve">l compte </w:t>
      </w:r>
      <w:r>
        <w:t>a la direcció especificada.</w:t>
      </w:r>
    </w:p>
    <w:p w:rsidR="005E2C06" w:rsidRDefault="002B2A44" w:rsidP="005E2C06">
      <w:pPr>
        <w:keepNext/>
      </w:pPr>
      <w:r w:rsidRPr="002B2A44">
        <w:rPr>
          <w:noProof/>
          <w:lang w:val="es-ES" w:eastAsia="es-ES"/>
        </w:rPr>
        <w:lastRenderedPageBreak/>
        <w:drawing>
          <wp:inline distT="0" distB="0" distL="0" distR="0" wp14:anchorId="00F070DB" wp14:editId="23263F27">
            <wp:extent cx="5400040" cy="4341495"/>
            <wp:effectExtent l="0" t="0" r="0" b="190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341495"/>
                    </a:xfrm>
                    <a:prstGeom prst="rect">
                      <a:avLst/>
                    </a:prstGeom>
                  </pic:spPr>
                </pic:pic>
              </a:graphicData>
            </a:graphic>
          </wp:inline>
        </w:drawing>
      </w:r>
    </w:p>
    <w:p w:rsidR="002B2A44" w:rsidRDefault="005E2C06" w:rsidP="005E2C06">
      <w:pPr>
        <w:pStyle w:val="Descripcin"/>
      </w:pPr>
      <w:bookmarkStart w:id="63" w:name="_Toc117650647"/>
      <w:r>
        <w:t xml:space="preserve">Figura:  </w:t>
      </w:r>
      <w:r>
        <w:fldChar w:fldCharType="begin"/>
      </w:r>
      <w:r>
        <w:instrText xml:space="preserve"> SEQ Figura:_ \* ARABIC </w:instrText>
      </w:r>
      <w:r>
        <w:fldChar w:fldCharType="separate"/>
      </w:r>
      <w:r w:rsidR="001F6F6E">
        <w:rPr>
          <w:noProof/>
        </w:rPr>
        <w:t>28</w:t>
      </w:r>
      <w:r>
        <w:fldChar w:fldCharType="end"/>
      </w:r>
      <w:r w:rsidRPr="00AC40FD">
        <w:t xml:space="preserve">. Funció </w:t>
      </w:r>
      <w:r>
        <w:t>beginRecovery</w:t>
      </w:r>
      <w:r w:rsidRPr="00AC40FD">
        <w:t xml:space="preserve"> (), de la classe SignInActivity</w:t>
      </w:r>
      <w:bookmarkEnd w:id="63"/>
    </w:p>
    <w:p w:rsidR="002B2A44" w:rsidRDefault="002B2A44" w:rsidP="002F2C90">
      <w:r>
        <w:t>Primerament mostra un indicador de progrés amb un missatge de text per indicar que el correu s’està enviant, mitjançant un ProgressDialog.</w:t>
      </w:r>
    </w:p>
    <w:p w:rsidR="002B2A44" w:rsidRDefault="002B2A44" w:rsidP="002F2C90">
      <w:r>
        <w:t xml:space="preserve">Seguidament envia el missatge per canviar la contrasenya al correu especificat amb el mètode: </w:t>
      </w:r>
    </w:p>
    <w:p w:rsidR="002B2A44" w:rsidRPr="00726BCE" w:rsidRDefault="002B2A44" w:rsidP="002F2C90">
      <w:pPr>
        <w:rPr>
          <w:i/>
          <w:color w:val="7030A0"/>
        </w:rPr>
      </w:pPr>
      <w:r w:rsidRPr="00726BCE">
        <w:rPr>
          <w:i/>
          <w:color w:val="7030A0"/>
        </w:rPr>
        <w:t>mAuth.sendPasswordResetEmail(email)</w:t>
      </w:r>
    </w:p>
    <w:p w:rsidR="002B2A44" w:rsidRDefault="002B2A44" w:rsidP="002F2C90">
      <w:r>
        <w:t>Quan la operació acaba, es tanca l’indicador de progrés i es notifica a l’usuari si el correu s’ha enviat amb èxit o no mos</w:t>
      </w:r>
      <w:r w:rsidR="00726BCE">
        <w:t>trant un missatge per pantalla.</w:t>
      </w:r>
    </w:p>
    <w:p w:rsidR="002B2A44" w:rsidRDefault="002B2A44" w:rsidP="002B2A44">
      <w:r>
        <w:t xml:space="preserve">Finalment, si l’usuari fa clic al TextView amb text “Registrarse”, es crida a la funció </w:t>
      </w:r>
      <w:r w:rsidR="00726BCE">
        <w:t>switchToRegister</w:t>
      </w:r>
      <w:r>
        <w:t>().</w:t>
      </w:r>
    </w:p>
    <w:p w:rsidR="002B2A44" w:rsidRDefault="002B2A44" w:rsidP="002B2A44">
      <w:r>
        <w:t>Aquesta funció simplement obra l’activitat RegisterActivity.</w:t>
      </w:r>
    </w:p>
    <w:p w:rsidR="002B2A44" w:rsidRDefault="002B2A44" w:rsidP="002F2C90"/>
    <w:p w:rsidR="00E5180F" w:rsidRDefault="00E5180F" w:rsidP="00BA1DB2">
      <w:pPr>
        <w:pStyle w:val="EstiloPersonalTitulo3"/>
      </w:pPr>
      <w:bookmarkStart w:id="64" w:name="_Toc118853303"/>
      <w:r>
        <w:t>RegisterActivity</w:t>
      </w:r>
      <w:bookmarkEnd w:id="64"/>
    </w:p>
    <w:p w:rsidR="00D460D3" w:rsidRDefault="00D460D3" w:rsidP="00CF1891"/>
    <w:p w:rsidR="00CF1891" w:rsidRDefault="00CF1891" w:rsidP="00CF1891">
      <w:r>
        <w:t>Aquesta activitat s’ocupa de mostrar un formulari de registre, així com l’opció de tornar a la pantalla d’inici de sessió.</w:t>
      </w:r>
    </w:p>
    <w:p w:rsidR="00CF1891" w:rsidRDefault="00CF1891" w:rsidP="00CF1891">
      <w:r>
        <w:t>El disseny de l’activitat és molt similar a SignInActivity ja que la majoria d’element</w:t>
      </w:r>
      <w:r w:rsidR="00726BCE">
        <w:t>s</w:t>
      </w:r>
      <w:r>
        <w:t xml:space="preserve"> UI que el componen són “TextView”, amb l’excepció </w:t>
      </w:r>
      <w:r w:rsidR="006271FF">
        <w:t>de dos botons, un per a completar el registre i un altre per enviar un correu electrònic per a validar el correu indicat.</w:t>
      </w:r>
    </w:p>
    <w:p w:rsidR="00586BB4" w:rsidRDefault="006271FF" w:rsidP="001F7C6D">
      <w:r>
        <w:lastRenderedPageBreak/>
        <w:t xml:space="preserve">El codi d’aquesta també es bastant similar: la primera funció és </w:t>
      </w:r>
      <w:r w:rsidRPr="006271FF">
        <w:t>onCreate</w:t>
      </w:r>
      <w:r>
        <w:t>(), i també s’ocupa de redirigir a l’usuari a la pantalla principal en cas d’estar registrat i registrar els Listeners necessaris.</w:t>
      </w:r>
    </w:p>
    <w:p w:rsidR="006271FF" w:rsidRDefault="006271FF" w:rsidP="001F7C6D">
      <w:r>
        <w:t xml:space="preserve">El primer Listener detecta quan es fa clic en el botó de registre i crida a la funció </w:t>
      </w:r>
      <w:r w:rsidRPr="006271FF">
        <w:t>registerUser</w:t>
      </w:r>
      <w:r>
        <w:t>()</w:t>
      </w:r>
    </w:p>
    <w:p w:rsidR="005E2C06" w:rsidRDefault="00A63195" w:rsidP="005E2C06">
      <w:pPr>
        <w:keepNext/>
      </w:pPr>
      <w:r w:rsidRPr="00A63195">
        <w:rPr>
          <w:noProof/>
          <w:lang w:val="es-ES" w:eastAsia="es-ES"/>
        </w:rPr>
        <w:drawing>
          <wp:inline distT="0" distB="0" distL="0" distR="0" wp14:anchorId="0D517A7D" wp14:editId="09D4B8AF">
            <wp:extent cx="5400040" cy="4434205"/>
            <wp:effectExtent l="0" t="0" r="0" b="444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434205"/>
                    </a:xfrm>
                    <a:prstGeom prst="rect">
                      <a:avLst/>
                    </a:prstGeom>
                  </pic:spPr>
                </pic:pic>
              </a:graphicData>
            </a:graphic>
          </wp:inline>
        </w:drawing>
      </w:r>
    </w:p>
    <w:p w:rsidR="00A63195" w:rsidRDefault="005E2C06" w:rsidP="005E2C06">
      <w:pPr>
        <w:pStyle w:val="Descripcin"/>
      </w:pPr>
      <w:bookmarkStart w:id="65" w:name="_Toc117650648"/>
      <w:r>
        <w:t xml:space="preserve">Figura:  </w:t>
      </w:r>
      <w:r>
        <w:fldChar w:fldCharType="begin"/>
      </w:r>
      <w:r>
        <w:instrText xml:space="preserve"> SEQ Figura:_ \* ARABIC </w:instrText>
      </w:r>
      <w:r>
        <w:fldChar w:fldCharType="separate"/>
      </w:r>
      <w:r w:rsidR="001F6F6E">
        <w:rPr>
          <w:noProof/>
        </w:rPr>
        <w:t>29</w:t>
      </w:r>
      <w:r>
        <w:fldChar w:fldCharType="end"/>
      </w:r>
      <w:r>
        <w:t>. Part de la f</w:t>
      </w:r>
      <w:r w:rsidRPr="00C555FD">
        <w:t xml:space="preserve">unció </w:t>
      </w:r>
      <w:r>
        <w:t>registerUser</w:t>
      </w:r>
      <w:r w:rsidRPr="00C555FD">
        <w:t xml:space="preserve"> (), de la classe </w:t>
      </w:r>
      <w:r>
        <w:t>Register</w:t>
      </w:r>
      <w:r w:rsidRPr="00C555FD">
        <w:t>Activity</w:t>
      </w:r>
      <w:bookmarkEnd w:id="65"/>
    </w:p>
    <w:p w:rsidR="006271FF" w:rsidRDefault="006271FF" w:rsidP="001F7C6D">
      <w:r>
        <w:t xml:space="preserve">Aquesta obté les dades de tots els camps omplerts per l’usuari </w:t>
      </w:r>
      <w:r w:rsidR="00726BCE">
        <w:t xml:space="preserve">i </w:t>
      </w:r>
      <w:r w:rsidR="00A63195">
        <w:t>crea l’usuari amb el mètode</w:t>
      </w:r>
      <w:r>
        <w:t>:</w:t>
      </w:r>
    </w:p>
    <w:p w:rsidR="006271FF" w:rsidRPr="00726BCE" w:rsidRDefault="006271FF" w:rsidP="001F7C6D">
      <w:pPr>
        <w:rPr>
          <w:i/>
          <w:color w:val="7030A0"/>
        </w:rPr>
      </w:pPr>
      <w:r w:rsidRPr="00726BCE">
        <w:rPr>
          <w:i/>
          <w:color w:val="7030A0"/>
        </w:rPr>
        <w:t>mAuth.createUserWithEmailAndPassword(email, password)</w:t>
      </w:r>
    </w:p>
    <w:p w:rsidR="00F26887" w:rsidRDefault="00A63195" w:rsidP="001F7C6D">
      <w:r w:rsidRPr="00A63195">
        <w:t xml:space="preserve">Després </w:t>
      </w:r>
      <w:r>
        <w:t xml:space="preserve">s’actualitza la informació de l’usuari per afegir el nom utilitzant la classe </w:t>
      </w:r>
      <w:r w:rsidRPr="00A63195">
        <w:t>UserProfileChangeRequest</w:t>
      </w:r>
      <w:r>
        <w:t xml:space="preserve"> i el mètode setDisplayName():</w:t>
      </w:r>
    </w:p>
    <w:p w:rsidR="00A63195" w:rsidRPr="00726BCE" w:rsidRDefault="00A63195" w:rsidP="00A63195">
      <w:pPr>
        <w:rPr>
          <w:i/>
          <w:color w:val="7030A0"/>
        </w:rPr>
      </w:pPr>
      <w:r w:rsidRPr="00726BCE">
        <w:rPr>
          <w:i/>
          <w:color w:val="7030A0"/>
        </w:rPr>
        <w:t>UserProfileChangeRequest profileUpdates = new UserProfileChangeRequest.Builder()</w:t>
      </w:r>
    </w:p>
    <w:p w:rsidR="00A63195" w:rsidRPr="00726BCE" w:rsidRDefault="00A63195" w:rsidP="00A63195">
      <w:pPr>
        <w:rPr>
          <w:i/>
          <w:color w:val="7030A0"/>
        </w:rPr>
      </w:pPr>
      <w:r w:rsidRPr="00726BCE">
        <w:rPr>
          <w:i/>
          <w:color w:val="7030A0"/>
        </w:rPr>
        <w:t xml:space="preserve">                                    .setDisplayName(firstName)</w:t>
      </w:r>
    </w:p>
    <w:p w:rsidR="00A63195" w:rsidRPr="00726BCE" w:rsidRDefault="00A63195" w:rsidP="00A63195">
      <w:pPr>
        <w:rPr>
          <w:i/>
          <w:color w:val="7030A0"/>
        </w:rPr>
      </w:pPr>
      <w:r w:rsidRPr="00726BCE">
        <w:rPr>
          <w:i/>
          <w:color w:val="7030A0"/>
        </w:rPr>
        <w:t xml:space="preserve">              </w:t>
      </w:r>
      <w:r w:rsidR="00726BCE">
        <w:rPr>
          <w:i/>
          <w:color w:val="7030A0"/>
        </w:rPr>
        <w:t xml:space="preserve">                      .build();</w:t>
      </w:r>
    </w:p>
    <w:p w:rsidR="00A63195" w:rsidRDefault="00A63195" w:rsidP="00A63195">
      <w:r>
        <w:t>Per últim, es canvia el botó de “Registrar” per el de “Verificar Email” fent-n’hi un invisible i l’altre visible amb el mètode:</w:t>
      </w:r>
    </w:p>
    <w:p w:rsidR="00A63195" w:rsidRPr="00726BCE" w:rsidRDefault="00A63195" w:rsidP="00A63195">
      <w:pPr>
        <w:rPr>
          <w:i/>
          <w:color w:val="7030A0"/>
        </w:rPr>
      </w:pPr>
      <w:r w:rsidRPr="00726BCE">
        <w:rPr>
          <w:i/>
          <w:color w:val="7030A0"/>
        </w:rPr>
        <w:t>btnReg</w:t>
      </w:r>
      <w:r w:rsidR="00726BCE">
        <w:rPr>
          <w:i/>
          <w:color w:val="7030A0"/>
        </w:rPr>
        <w:t>ister.setVisibility(View.GONE);</w:t>
      </w:r>
    </w:p>
    <w:p w:rsidR="00A63195" w:rsidRPr="00726BCE" w:rsidRDefault="00A63195" w:rsidP="00A63195">
      <w:pPr>
        <w:rPr>
          <w:i/>
          <w:color w:val="7030A0"/>
        </w:rPr>
      </w:pPr>
      <w:r w:rsidRPr="00726BCE">
        <w:rPr>
          <w:i/>
          <w:color w:val="7030A0"/>
        </w:rPr>
        <w:t>btnVerifyEma</w:t>
      </w:r>
      <w:r w:rsidR="00726BCE">
        <w:rPr>
          <w:i/>
          <w:color w:val="7030A0"/>
        </w:rPr>
        <w:t>il.setVisibility(View.VISIBLE);</w:t>
      </w:r>
    </w:p>
    <w:p w:rsidR="00A63195" w:rsidRDefault="00A63195" w:rsidP="00A63195"/>
    <w:p w:rsidR="00A63195" w:rsidRDefault="00A63195" w:rsidP="00A63195">
      <w:r>
        <w:lastRenderedPageBreak/>
        <w:t xml:space="preserve">El segon Listener registrat detecta quan l’usuari clica en el recentment mencionat botó “Verificar Email” i crida a la funció </w:t>
      </w:r>
      <w:r w:rsidRPr="00A63195">
        <w:t>verifyEmail</w:t>
      </w:r>
      <w:r>
        <w:t>().</w:t>
      </w:r>
    </w:p>
    <w:p w:rsidR="00A63195" w:rsidRDefault="00A63195" w:rsidP="00A63195">
      <w:r>
        <w:t>Aquesta s’ocupa d’enviar un correu electrònic a la direcció</w:t>
      </w:r>
      <w:r w:rsidR="00726BCE">
        <w:t xml:space="preserve"> de correu</w:t>
      </w:r>
      <w:r>
        <w:t xml:space="preserve"> </w:t>
      </w:r>
      <w:r w:rsidR="00726BCE">
        <w:t>registrada</w:t>
      </w:r>
      <w:r>
        <w:t xml:space="preserve"> a Firebase</w:t>
      </w:r>
      <w:r w:rsidR="00726BCE">
        <w:t>. El correu enviat</w:t>
      </w:r>
      <w:r>
        <w:t xml:space="preserve"> li permet </w:t>
      </w:r>
      <w:r w:rsidR="00726BCE">
        <w:t xml:space="preserve">a l’usuari verificar la seva direcció de correu electrònic en </w:t>
      </w:r>
      <w:r w:rsidR="004649AA">
        <w:t>el compte</w:t>
      </w:r>
      <w:r w:rsidR="00726BCE">
        <w:t xml:space="preserve"> de l’aplicació</w:t>
      </w:r>
      <w:r>
        <w:t>.</w:t>
      </w:r>
    </w:p>
    <w:p w:rsidR="005E2C06" w:rsidRDefault="00A63195" w:rsidP="005E2C06">
      <w:pPr>
        <w:keepNext/>
      </w:pPr>
      <w:r w:rsidRPr="00A63195">
        <w:rPr>
          <w:noProof/>
          <w:lang w:val="es-ES" w:eastAsia="es-ES"/>
        </w:rPr>
        <w:drawing>
          <wp:inline distT="0" distB="0" distL="0" distR="0" wp14:anchorId="40BDD44C" wp14:editId="4D864B14">
            <wp:extent cx="5400040" cy="40652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65270"/>
                    </a:xfrm>
                    <a:prstGeom prst="rect">
                      <a:avLst/>
                    </a:prstGeom>
                  </pic:spPr>
                </pic:pic>
              </a:graphicData>
            </a:graphic>
          </wp:inline>
        </w:drawing>
      </w:r>
    </w:p>
    <w:p w:rsidR="00A63195" w:rsidRDefault="005E2C06" w:rsidP="005E2C06">
      <w:pPr>
        <w:pStyle w:val="Descripcin"/>
      </w:pPr>
      <w:bookmarkStart w:id="66" w:name="_Toc117650649"/>
      <w:r>
        <w:t xml:space="preserve">Figura:  </w:t>
      </w:r>
      <w:r>
        <w:fldChar w:fldCharType="begin"/>
      </w:r>
      <w:r>
        <w:instrText xml:space="preserve"> SEQ Figura:_ \* ARABIC </w:instrText>
      </w:r>
      <w:r>
        <w:fldChar w:fldCharType="separate"/>
      </w:r>
      <w:r w:rsidR="001F6F6E">
        <w:rPr>
          <w:noProof/>
        </w:rPr>
        <w:t>30</w:t>
      </w:r>
      <w:r>
        <w:fldChar w:fldCharType="end"/>
      </w:r>
      <w:r w:rsidRPr="008761C0">
        <w:t xml:space="preserve">. </w:t>
      </w:r>
      <w:r>
        <w:t>F</w:t>
      </w:r>
      <w:r w:rsidRPr="008761C0">
        <w:t xml:space="preserve">unció </w:t>
      </w:r>
      <w:r>
        <w:t>verifyEmail</w:t>
      </w:r>
      <w:r w:rsidRPr="008761C0">
        <w:t xml:space="preserve"> (), de la classe RegisterActivity</w:t>
      </w:r>
      <w:bookmarkEnd w:id="66"/>
    </w:p>
    <w:p w:rsidR="00A63195" w:rsidRPr="00A63195" w:rsidRDefault="00A63195" w:rsidP="00A63195">
      <w:r>
        <w:t xml:space="preserve">Primerament s’obté l’usuari registrat a Firebase </w:t>
      </w:r>
      <w:r w:rsidR="001C6B50">
        <w:t>amb el mètode</w:t>
      </w:r>
    </w:p>
    <w:p w:rsidR="00F26887" w:rsidRPr="00726BCE" w:rsidRDefault="001C6B50" w:rsidP="001F7C6D">
      <w:pPr>
        <w:rPr>
          <w:i/>
          <w:color w:val="7030A0"/>
        </w:rPr>
      </w:pPr>
      <w:r w:rsidRPr="00726BCE">
        <w:rPr>
          <w:i/>
          <w:color w:val="7030A0"/>
        </w:rPr>
        <w:t>mAuth.getCurrentUser();</w:t>
      </w:r>
    </w:p>
    <w:p w:rsidR="001C6B50" w:rsidRDefault="001C6B50" w:rsidP="001F7C6D">
      <w:r>
        <w:t>I seguidament s’envia el correu amb el mètode</w:t>
      </w:r>
    </w:p>
    <w:p w:rsidR="001C6B50" w:rsidRPr="00726BCE" w:rsidRDefault="001C6B50" w:rsidP="001F7C6D">
      <w:pPr>
        <w:rPr>
          <w:i/>
          <w:color w:val="7030A0"/>
        </w:rPr>
      </w:pPr>
      <w:r w:rsidRPr="00726BCE">
        <w:rPr>
          <w:i/>
          <w:color w:val="7030A0"/>
        </w:rPr>
        <w:t>FirebaseUser.sendEmailVerification()</w:t>
      </w:r>
    </w:p>
    <w:p w:rsidR="001C6B50" w:rsidRDefault="001C6B50" w:rsidP="001F7C6D">
      <w:r>
        <w:t>Fianlment es notifica a l’usuari si el correu s’ha enviat o no amb èxit i de ser així s’obra la pantalla principal MainActivity.</w:t>
      </w:r>
    </w:p>
    <w:p w:rsidR="001C6B50" w:rsidRDefault="001C6B50" w:rsidP="001F7C6D"/>
    <w:p w:rsidR="001C6B50" w:rsidRDefault="001C6B50" w:rsidP="001F7C6D">
      <w:r>
        <w:t xml:space="preserve">Per últim, el tercer Listerner detecta quan l’usuari clica en el text “Iniciar sesión” i crida a la classe </w:t>
      </w:r>
      <w:r w:rsidRPr="001C6B50">
        <w:t>switchToLogin</w:t>
      </w:r>
      <w:r>
        <w:t>(), que simplement s’ocupa de retornar a la pantalla d’inici de sessió:</w:t>
      </w:r>
    </w:p>
    <w:p w:rsidR="005E2C06" w:rsidRDefault="001C6B50" w:rsidP="005E2C06">
      <w:pPr>
        <w:keepNext/>
      </w:pPr>
      <w:r w:rsidRPr="001C6B50">
        <w:rPr>
          <w:noProof/>
          <w:lang w:val="es-ES" w:eastAsia="es-ES"/>
        </w:rPr>
        <w:lastRenderedPageBreak/>
        <w:drawing>
          <wp:inline distT="0" distB="0" distL="0" distR="0" wp14:anchorId="33FB09CB" wp14:editId="40B38E2F">
            <wp:extent cx="5400040" cy="1005840"/>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005840"/>
                    </a:xfrm>
                    <a:prstGeom prst="rect">
                      <a:avLst/>
                    </a:prstGeom>
                  </pic:spPr>
                </pic:pic>
              </a:graphicData>
            </a:graphic>
          </wp:inline>
        </w:drawing>
      </w:r>
    </w:p>
    <w:p w:rsidR="001C6B50" w:rsidRDefault="005E2C06" w:rsidP="005E2C06">
      <w:pPr>
        <w:pStyle w:val="Descripcin"/>
      </w:pPr>
      <w:bookmarkStart w:id="67" w:name="_Toc117650650"/>
      <w:r>
        <w:t xml:space="preserve">Figura:  </w:t>
      </w:r>
      <w:r>
        <w:fldChar w:fldCharType="begin"/>
      </w:r>
      <w:r>
        <w:instrText xml:space="preserve"> SEQ Figura:_ \* ARABIC </w:instrText>
      </w:r>
      <w:r>
        <w:fldChar w:fldCharType="separate"/>
      </w:r>
      <w:r w:rsidR="001F6F6E">
        <w:rPr>
          <w:noProof/>
        </w:rPr>
        <w:t>31</w:t>
      </w:r>
      <w:r>
        <w:fldChar w:fldCharType="end"/>
      </w:r>
      <w:r w:rsidRPr="006457C1">
        <w:t xml:space="preserve">. </w:t>
      </w:r>
      <w:r>
        <w:t>F</w:t>
      </w:r>
      <w:r w:rsidRPr="006457C1">
        <w:t xml:space="preserve">unció </w:t>
      </w:r>
      <w:r>
        <w:t>switchToLogin</w:t>
      </w:r>
      <w:r w:rsidRPr="006457C1">
        <w:t xml:space="preserve"> (), de la classe RegisterActivity</w:t>
      </w:r>
      <w:bookmarkEnd w:id="67"/>
    </w:p>
    <w:p w:rsidR="001C6B50" w:rsidRDefault="001C6B50" w:rsidP="001F7C6D"/>
    <w:p w:rsidR="00EB69C5" w:rsidRDefault="00EB69C5" w:rsidP="00D460D3">
      <w:pPr>
        <w:pStyle w:val="EstiloPersonalTitulo3"/>
      </w:pPr>
      <w:bookmarkStart w:id="68" w:name="_Toc118853304"/>
      <w:r>
        <w:t>MainActivity</w:t>
      </w:r>
      <w:bookmarkEnd w:id="68"/>
    </w:p>
    <w:p w:rsidR="00D460D3" w:rsidRPr="00D460D3" w:rsidRDefault="00D460D3" w:rsidP="00D460D3"/>
    <w:p w:rsidR="00EB69C5" w:rsidRDefault="00726BCE" w:rsidP="00EB69C5">
      <w:r>
        <w:t>És l’activitat principal</w:t>
      </w:r>
      <w:r w:rsidR="00EB69C5">
        <w:t>, el que significa que és la primera activitat en carregar. Cada aplicació</w:t>
      </w:r>
      <w:r w:rsidR="00391BDB">
        <w:t xml:space="preserve"> només </w:t>
      </w:r>
      <w:r w:rsidR="00EB69C5">
        <w:t>pot tenir una “main activity” i s’especifica a l’arxiu AndroidManifest.xml:</w:t>
      </w:r>
    </w:p>
    <w:p w:rsidR="005E2C06" w:rsidRDefault="00EB69C5" w:rsidP="005E2C06">
      <w:pPr>
        <w:keepNext/>
      </w:pPr>
      <w:r w:rsidRPr="00F83126">
        <w:rPr>
          <w:noProof/>
          <w:lang w:val="es-ES" w:eastAsia="es-ES"/>
        </w:rPr>
        <w:drawing>
          <wp:inline distT="0" distB="0" distL="0" distR="0" wp14:anchorId="436267F5" wp14:editId="313AF566">
            <wp:extent cx="5258534" cy="1914792"/>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8534" cy="1914792"/>
                    </a:xfrm>
                    <a:prstGeom prst="rect">
                      <a:avLst/>
                    </a:prstGeom>
                  </pic:spPr>
                </pic:pic>
              </a:graphicData>
            </a:graphic>
          </wp:inline>
        </w:drawing>
      </w:r>
    </w:p>
    <w:p w:rsidR="00EB69C5" w:rsidRDefault="005E2C06" w:rsidP="005E2C06">
      <w:pPr>
        <w:pStyle w:val="Descripcin"/>
      </w:pPr>
      <w:bookmarkStart w:id="69" w:name="_Toc117650651"/>
      <w:r>
        <w:t xml:space="preserve">Figura:  </w:t>
      </w:r>
      <w:r>
        <w:fldChar w:fldCharType="begin"/>
      </w:r>
      <w:r>
        <w:instrText xml:space="preserve"> SEQ Figura:_ \* ARABIC </w:instrText>
      </w:r>
      <w:r>
        <w:fldChar w:fldCharType="separate"/>
      </w:r>
      <w:r w:rsidR="001F6F6E">
        <w:rPr>
          <w:noProof/>
        </w:rPr>
        <w:t>32</w:t>
      </w:r>
      <w:r>
        <w:fldChar w:fldCharType="end"/>
      </w:r>
      <w:r>
        <w:t xml:space="preserve">. </w:t>
      </w:r>
      <w:r w:rsidRPr="005B2FAE">
        <w:t>Part de l’arxiu AndroidManifest.xml on s’especifica l’activitat principal</w:t>
      </w:r>
      <w:bookmarkEnd w:id="69"/>
    </w:p>
    <w:p w:rsidR="006A7B74" w:rsidRDefault="006A7B74" w:rsidP="00EB69C5">
      <w:r>
        <w:t>L’arxiu de disseny d’aquesta activitat</w:t>
      </w:r>
      <w:r w:rsidR="00391BDB">
        <w:t xml:space="preserve"> només </w:t>
      </w:r>
      <w:r>
        <w:t>conta amb dos elements. El primer serveix per allotjar el menú inferior i és un “</w:t>
      </w:r>
      <w:r w:rsidRPr="006A7B74">
        <w:t>BottomNavigationView</w:t>
      </w:r>
      <w:r>
        <w:t>”</w:t>
      </w:r>
    </w:p>
    <w:p w:rsidR="005E2C06" w:rsidRDefault="006A7B74" w:rsidP="005E2C06">
      <w:pPr>
        <w:keepNext/>
      </w:pPr>
      <w:r w:rsidRPr="006A7B74">
        <w:rPr>
          <w:noProof/>
          <w:lang w:val="es-ES" w:eastAsia="es-ES"/>
        </w:rPr>
        <w:drawing>
          <wp:inline distT="0" distB="0" distL="0" distR="0" wp14:anchorId="3DE52A43" wp14:editId="1B932EE0">
            <wp:extent cx="4485736" cy="2006559"/>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7320" cy="2020687"/>
                    </a:xfrm>
                    <a:prstGeom prst="rect">
                      <a:avLst/>
                    </a:prstGeom>
                  </pic:spPr>
                </pic:pic>
              </a:graphicData>
            </a:graphic>
          </wp:inline>
        </w:drawing>
      </w:r>
    </w:p>
    <w:p w:rsidR="00726BCE" w:rsidRDefault="005E2C06" w:rsidP="005E2C06">
      <w:pPr>
        <w:pStyle w:val="Descripcin"/>
      </w:pPr>
      <w:bookmarkStart w:id="70" w:name="_Toc117650652"/>
      <w:r>
        <w:t xml:space="preserve">Figura:  </w:t>
      </w:r>
      <w:r>
        <w:fldChar w:fldCharType="begin"/>
      </w:r>
      <w:r>
        <w:instrText xml:space="preserve"> SEQ Figura:_ \* ARABIC </w:instrText>
      </w:r>
      <w:r>
        <w:fldChar w:fldCharType="separate"/>
      </w:r>
      <w:r w:rsidR="001F6F6E">
        <w:rPr>
          <w:noProof/>
        </w:rPr>
        <w:t>33</w:t>
      </w:r>
      <w:r>
        <w:fldChar w:fldCharType="end"/>
      </w:r>
      <w:r>
        <w:t xml:space="preserve">. </w:t>
      </w:r>
      <w:r w:rsidRPr="000A3B55">
        <w:t>Part de l’arxiu MainActivity.xml on es crea el menú inferior tipus “BottomNavigationView”.</w:t>
      </w:r>
      <w:bookmarkEnd w:id="70"/>
    </w:p>
    <w:p w:rsidR="006A7B74" w:rsidRDefault="006A7B74" w:rsidP="00EB69C5">
      <w:r>
        <w:t>Aquest r</w:t>
      </w:r>
      <w:r w:rsidRPr="006A7B74">
        <w:t>epresenta una barra de navegació inferior estàndard per a l'aplicació.</w:t>
      </w:r>
    </w:p>
    <w:p w:rsidR="00634DFE" w:rsidRDefault="006A7B74">
      <w:r>
        <w:t>El s</w:t>
      </w:r>
      <w:r w:rsidR="00925DBC">
        <w:t>egon element és un Fragment</w:t>
      </w:r>
      <w:r w:rsidR="00634DFE">
        <w:t xml:space="preserve">. </w:t>
      </w:r>
    </w:p>
    <w:p w:rsidR="00547600" w:rsidRDefault="006A7B74" w:rsidP="00547600">
      <w:pPr>
        <w:keepNext/>
      </w:pPr>
      <w:r w:rsidRPr="006A7B74">
        <w:rPr>
          <w:noProof/>
          <w:lang w:val="es-ES" w:eastAsia="es-ES"/>
        </w:rPr>
        <w:lastRenderedPageBreak/>
        <w:drawing>
          <wp:inline distT="0" distB="0" distL="0" distR="0" wp14:anchorId="7879F561" wp14:editId="79C7784E">
            <wp:extent cx="4915586" cy="2353003"/>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5586" cy="2353003"/>
                    </a:xfrm>
                    <a:prstGeom prst="rect">
                      <a:avLst/>
                    </a:prstGeom>
                  </pic:spPr>
                </pic:pic>
              </a:graphicData>
            </a:graphic>
          </wp:inline>
        </w:drawing>
      </w:r>
    </w:p>
    <w:p w:rsidR="006A7B74" w:rsidRDefault="00547600" w:rsidP="00547600">
      <w:pPr>
        <w:pStyle w:val="Descripcin"/>
      </w:pPr>
      <w:bookmarkStart w:id="71" w:name="_Toc117650653"/>
      <w:r>
        <w:t xml:space="preserve">Figura:  </w:t>
      </w:r>
      <w:r>
        <w:fldChar w:fldCharType="begin"/>
      </w:r>
      <w:r>
        <w:instrText xml:space="preserve"> SEQ Figura:_ \* ARABIC </w:instrText>
      </w:r>
      <w:r>
        <w:fldChar w:fldCharType="separate"/>
      </w:r>
      <w:r w:rsidR="001F6F6E">
        <w:rPr>
          <w:noProof/>
        </w:rPr>
        <w:t>34</w:t>
      </w:r>
      <w:r>
        <w:fldChar w:fldCharType="end"/>
      </w:r>
      <w:r>
        <w:t xml:space="preserve">. </w:t>
      </w:r>
      <w:r w:rsidRPr="002B4EBC">
        <w:t>Part de l’arxiu MainActivity.xml on es crea el “Fragment”.</w:t>
      </w:r>
      <w:bookmarkEnd w:id="71"/>
    </w:p>
    <w:p w:rsidR="00EB69C5" w:rsidRDefault="00EB69C5" w:rsidP="00EB69C5">
      <w:r>
        <w:t>Els Fragments que es vinculen a l’activitat principal són 4 en total, i es navega entre ells mitjançant el menú inferior de la MainActivity. Aquests són els fragments “</w:t>
      </w:r>
      <w:r w:rsidR="00BB7333">
        <w:t>I</w:t>
      </w:r>
      <w:r w:rsidR="00634DFE">
        <w:t>nicio</w:t>
      </w:r>
      <w:r>
        <w:t>”, “</w:t>
      </w:r>
      <w:r w:rsidR="00BB7333">
        <w:t>E</w:t>
      </w:r>
      <w:r>
        <w:t>vent</w:t>
      </w:r>
      <w:r w:rsidR="00634DFE">
        <w:t>o</w:t>
      </w:r>
      <w:r>
        <w:t>s”, “</w:t>
      </w:r>
      <w:r w:rsidR="00BB7333">
        <w:t>M</w:t>
      </w:r>
      <w:r>
        <w:t>ap</w:t>
      </w:r>
      <w:r w:rsidR="00634DFE">
        <w:t>a</w:t>
      </w:r>
      <w:r>
        <w:t>” i “</w:t>
      </w:r>
      <w:r w:rsidR="00BB7333">
        <w:t>C</w:t>
      </w:r>
      <w:r>
        <w:t>hat”.</w:t>
      </w:r>
    </w:p>
    <w:p w:rsidR="00EB69C5" w:rsidRDefault="00EB69C5" w:rsidP="00EB69C5">
      <w:r>
        <w:t xml:space="preserve">Tot i no tenir </w:t>
      </w:r>
      <w:r w:rsidR="006A7B74">
        <w:t>més component</w:t>
      </w:r>
      <w:r w:rsidR="00634DFE">
        <w:t>s</w:t>
      </w:r>
      <w:r w:rsidR="006A7B74">
        <w:t xml:space="preserve"> de disseny pròpies</w:t>
      </w:r>
      <w:r>
        <w:t>, MainActivity sí realitza certes tasques.</w:t>
      </w:r>
    </w:p>
    <w:p w:rsidR="00EB69C5" w:rsidRDefault="00EB69C5" w:rsidP="00EB69C5">
      <w:r>
        <w:t xml:space="preserve">La funció principal de la classe MainActivity és onCreate(). </w:t>
      </w:r>
    </w:p>
    <w:p w:rsidR="00EB69C5" w:rsidRDefault="00EB69C5" w:rsidP="00EB69C5">
      <w:r>
        <w:t>El primer que es fa en aquesta funció és comprovar si s’ha de redirigir a l’usuari a una altra pantalla. Si l’usuari no ha iniciat sessió és redirigit a l’activitat SignInActivity():</w:t>
      </w:r>
    </w:p>
    <w:p w:rsidR="00634DFE" w:rsidRDefault="00EB69C5" w:rsidP="00634DFE">
      <w:pPr>
        <w:keepNext/>
      </w:pPr>
      <w:r w:rsidRPr="004F23F8">
        <w:rPr>
          <w:noProof/>
          <w:lang w:val="es-ES" w:eastAsia="es-ES"/>
        </w:rPr>
        <w:drawing>
          <wp:inline distT="0" distB="0" distL="0" distR="0" wp14:anchorId="745F4217" wp14:editId="05777301">
            <wp:extent cx="5400040" cy="1275715"/>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275715"/>
                    </a:xfrm>
                    <a:prstGeom prst="rect">
                      <a:avLst/>
                    </a:prstGeom>
                  </pic:spPr>
                </pic:pic>
              </a:graphicData>
            </a:graphic>
          </wp:inline>
        </w:drawing>
      </w:r>
    </w:p>
    <w:p w:rsidR="00EB69C5" w:rsidRDefault="00634DFE" w:rsidP="00634DFE">
      <w:pPr>
        <w:pStyle w:val="Descripcin"/>
      </w:pPr>
      <w:bookmarkStart w:id="72" w:name="_Toc117650654"/>
      <w:r>
        <w:t xml:space="preserve">Figura:  </w:t>
      </w:r>
      <w:r>
        <w:fldChar w:fldCharType="begin"/>
      </w:r>
      <w:r>
        <w:instrText xml:space="preserve"> SEQ Figura:_ \* ARABIC </w:instrText>
      </w:r>
      <w:r>
        <w:fldChar w:fldCharType="separate"/>
      </w:r>
      <w:r w:rsidR="001F6F6E">
        <w:rPr>
          <w:noProof/>
        </w:rPr>
        <w:t>35</w:t>
      </w:r>
      <w:r>
        <w:fldChar w:fldCharType="end"/>
      </w:r>
      <w:r>
        <w:t>. Part de la funció onCreate() de l'activitat MainActivity</w:t>
      </w:r>
      <w:bookmarkEnd w:id="72"/>
    </w:p>
    <w:p w:rsidR="00634DFE" w:rsidRDefault="00634DFE" w:rsidP="00EB69C5"/>
    <w:p w:rsidR="004C7BB3" w:rsidRDefault="008F1A81" w:rsidP="004C7BB3">
      <w:r>
        <w:t>Després,</w:t>
      </w:r>
      <w:r w:rsidR="008370E2">
        <w:t xml:space="preserve"> s’inicialitza el component de navegació </w:t>
      </w:r>
    </w:p>
    <w:p w:rsidR="00884C05" w:rsidRDefault="008370E2" w:rsidP="00884C05">
      <w:pPr>
        <w:keepNext/>
      </w:pPr>
      <w:r w:rsidRPr="008370E2">
        <w:rPr>
          <w:noProof/>
          <w:lang w:val="es-ES" w:eastAsia="es-ES"/>
        </w:rPr>
        <w:drawing>
          <wp:inline distT="0" distB="0" distL="0" distR="0" wp14:anchorId="5283B093" wp14:editId="2119CE9F">
            <wp:extent cx="5400040" cy="8001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800100"/>
                    </a:xfrm>
                    <a:prstGeom prst="rect">
                      <a:avLst/>
                    </a:prstGeom>
                  </pic:spPr>
                </pic:pic>
              </a:graphicData>
            </a:graphic>
          </wp:inline>
        </w:drawing>
      </w:r>
    </w:p>
    <w:p w:rsidR="00634DFE" w:rsidRDefault="00884C05" w:rsidP="00884C05">
      <w:pPr>
        <w:pStyle w:val="Descripcin"/>
      </w:pPr>
      <w:bookmarkStart w:id="73" w:name="_Toc117650655"/>
      <w:r>
        <w:t xml:space="preserve">Figura:  </w:t>
      </w:r>
      <w:r>
        <w:fldChar w:fldCharType="begin"/>
      </w:r>
      <w:r>
        <w:instrText xml:space="preserve"> SEQ Figura:_ \* ARABIC </w:instrText>
      </w:r>
      <w:r>
        <w:fldChar w:fldCharType="separate"/>
      </w:r>
      <w:r w:rsidR="001F6F6E">
        <w:rPr>
          <w:noProof/>
        </w:rPr>
        <w:t>36</w:t>
      </w:r>
      <w:r>
        <w:fldChar w:fldCharType="end"/>
      </w:r>
      <w:r>
        <w:t xml:space="preserve">. </w:t>
      </w:r>
      <w:r w:rsidRPr="006905BE">
        <w:t>Part de la funció onCreate() de l'activitat MainActivity</w:t>
      </w:r>
      <w:bookmarkEnd w:id="73"/>
    </w:p>
    <w:p w:rsidR="008370E2" w:rsidRDefault="008370E2" w:rsidP="004C7BB3">
      <w:r>
        <w:t>Primerament s’obté un Objecte “</w:t>
      </w:r>
      <w:r w:rsidRPr="008370E2">
        <w:t>AppBarConfiguration</w:t>
      </w:r>
      <w:r>
        <w:t xml:space="preserve">”. Aquest conté les opcions de configuració per als mètodes “NavigationUI” que interactuen </w:t>
      </w:r>
      <w:r w:rsidRPr="008370E2">
        <w:t>amb implementacions del patró de la barra d'aplicacions</w:t>
      </w:r>
      <w:r>
        <w:t xml:space="preserve"> (el menú inferior). Per obtenir-lo s’utilitza el mètode:</w:t>
      </w:r>
    </w:p>
    <w:p w:rsidR="008370E2" w:rsidRPr="00884C05" w:rsidRDefault="008370E2" w:rsidP="008370E2">
      <w:pPr>
        <w:rPr>
          <w:i/>
          <w:color w:val="7030A0"/>
        </w:rPr>
      </w:pPr>
      <w:r w:rsidRPr="00884C05">
        <w:rPr>
          <w:i/>
          <w:color w:val="7030A0"/>
        </w:rPr>
        <w:lastRenderedPageBreak/>
        <w:t>AppBarConfiguration appBarConfiguration = new AppBarConfiguration.Builder(R.id.navigation_home, R.id.navigation_events, R.id.navigation_map, R.id.navigation_chat)</w:t>
      </w:r>
    </w:p>
    <w:p w:rsidR="008370E2" w:rsidRPr="00884C05" w:rsidRDefault="00884C05" w:rsidP="008370E2">
      <w:pPr>
        <w:rPr>
          <w:i/>
          <w:color w:val="7030A0"/>
        </w:rPr>
      </w:pPr>
      <w:r w:rsidRPr="00884C05">
        <w:rPr>
          <w:i/>
          <w:color w:val="7030A0"/>
        </w:rPr>
        <w:t xml:space="preserve">                .build();</w:t>
      </w:r>
    </w:p>
    <w:p w:rsidR="008F1A81" w:rsidRDefault="008370E2" w:rsidP="008370E2">
      <w:r>
        <w:t>Els 4 paràmetres “R.id.navigation_NOM” fan referència als 4 fragments en l’arxiu “Mobile_navigation.xml”</w:t>
      </w:r>
      <w:r w:rsidR="008F1A81">
        <w:t xml:space="preserve"> i serviran per poder desplaçar-se entre ells utilitzant el menú inferior.</w:t>
      </w:r>
    </w:p>
    <w:p w:rsidR="008370E2" w:rsidRDefault="008F1A81" w:rsidP="008370E2">
      <w:r>
        <w:t>Aquest arxiu permet identificar les pantalles entre les quals es navegarà i crear un gràfic de navegació entre elles:</w:t>
      </w:r>
    </w:p>
    <w:p w:rsidR="00884C05" w:rsidRDefault="008F1A81" w:rsidP="00884C05">
      <w:pPr>
        <w:keepNext/>
      </w:pPr>
      <w:r w:rsidRPr="008F1A81">
        <w:rPr>
          <w:noProof/>
          <w:lang w:val="es-ES" w:eastAsia="es-ES"/>
        </w:rPr>
        <w:drawing>
          <wp:inline distT="0" distB="0" distL="0" distR="0" wp14:anchorId="76186DB8" wp14:editId="22362262">
            <wp:extent cx="5400040" cy="5901690"/>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5901690"/>
                    </a:xfrm>
                    <a:prstGeom prst="rect">
                      <a:avLst/>
                    </a:prstGeom>
                  </pic:spPr>
                </pic:pic>
              </a:graphicData>
            </a:graphic>
          </wp:inline>
        </w:drawing>
      </w:r>
    </w:p>
    <w:p w:rsidR="008370E2" w:rsidRDefault="00884C05" w:rsidP="00884C05">
      <w:pPr>
        <w:pStyle w:val="Descripcin"/>
      </w:pPr>
      <w:bookmarkStart w:id="74" w:name="_Toc117650656"/>
      <w:r>
        <w:t xml:space="preserve">Figura:  </w:t>
      </w:r>
      <w:r>
        <w:fldChar w:fldCharType="begin"/>
      </w:r>
      <w:r>
        <w:instrText xml:space="preserve"> SEQ Figura:_ \* ARABIC </w:instrText>
      </w:r>
      <w:r>
        <w:fldChar w:fldCharType="separate"/>
      </w:r>
      <w:r w:rsidR="001F6F6E">
        <w:rPr>
          <w:noProof/>
        </w:rPr>
        <w:t>37</w:t>
      </w:r>
      <w:r>
        <w:fldChar w:fldCharType="end"/>
      </w:r>
      <w:r>
        <w:t>. Gràfic de navegació entre fragments</w:t>
      </w:r>
      <w:bookmarkEnd w:id="74"/>
    </w:p>
    <w:p w:rsidR="00884C05" w:rsidRDefault="00884C05" w:rsidP="004C7BB3"/>
    <w:p w:rsidR="008F1A81" w:rsidRDefault="008F1A81" w:rsidP="004C7BB3">
      <w:r>
        <w:lastRenderedPageBreak/>
        <w:t>Les fletxes mostren entre quins fragments existeix una acció per desplaçar-se (a part del menú inferior), i aquestes accions venen identificades per un id propi, per exemple el codi del fragment “</w:t>
      </w:r>
      <w:r w:rsidR="00884C05">
        <w:t>Inicio”</w:t>
      </w:r>
      <w:r>
        <w:t xml:space="preserve"> en aquest arxiu és:</w:t>
      </w:r>
    </w:p>
    <w:p w:rsidR="00884C05" w:rsidRDefault="008F1A81" w:rsidP="00884C05">
      <w:pPr>
        <w:keepNext/>
      </w:pPr>
      <w:r w:rsidRPr="008F1A81">
        <w:rPr>
          <w:noProof/>
          <w:lang w:val="es-ES" w:eastAsia="es-ES"/>
        </w:rPr>
        <w:drawing>
          <wp:inline distT="0" distB="0" distL="0" distR="0" wp14:anchorId="11D1CADE" wp14:editId="38606224">
            <wp:extent cx="5172797" cy="3458058"/>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2797" cy="3458058"/>
                    </a:xfrm>
                    <a:prstGeom prst="rect">
                      <a:avLst/>
                    </a:prstGeom>
                  </pic:spPr>
                </pic:pic>
              </a:graphicData>
            </a:graphic>
          </wp:inline>
        </w:drawing>
      </w:r>
    </w:p>
    <w:p w:rsidR="00884C05" w:rsidRDefault="00884C05" w:rsidP="00884C05">
      <w:pPr>
        <w:pStyle w:val="Descripcin"/>
      </w:pPr>
      <w:bookmarkStart w:id="75" w:name="_Toc117650657"/>
      <w:r>
        <w:t xml:space="preserve">Figura:  </w:t>
      </w:r>
      <w:r>
        <w:fldChar w:fldCharType="begin"/>
      </w:r>
      <w:r>
        <w:instrText xml:space="preserve"> SEQ Figura:_ \* ARABIC </w:instrText>
      </w:r>
      <w:r>
        <w:fldChar w:fldCharType="separate"/>
      </w:r>
      <w:r w:rsidR="001F6F6E">
        <w:rPr>
          <w:noProof/>
        </w:rPr>
        <w:t>38</w:t>
      </w:r>
      <w:r>
        <w:fldChar w:fldCharType="end"/>
      </w:r>
      <w:r>
        <w:t>. Part de l'arxiu mobile_navigation.xml on es mostra el codi del fragment "Inicio"</w:t>
      </w:r>
      <w:bookmarkEnd w:id="75"/>
    </w:p>
    <w:p w:rsidR="008F1A81" w:rsidRDefault="008F1A81" w:rsidP="004C7BB3">
      <w:r>
        <w:t>On cada “action” representa una de les fletxes que surten de la seva pantalla i van al fragment “map</w:t>
      </w:r>
      <w:r w:rsidR="00884C05">
        <w:t>a” o “chat”.</w:t>
      </w:r>
    </w:p>
    <w:p w:rsidR="008F1A81" w:rsidRDefault="008F1A81" w:rsidP="004C7BB3">
      <w:r>
        <w:t xml:space="preserve"> </w:t>
      </w:r>
    </w:p>
    <w:p w:rsidR="008F1A81" w:rsidRDefault="008F1A81" w:rsidP="008F1A81">
      <w:r>
        <w:t>L’usuari també és redirigit si prové d’una altra pantalla i ha passat dades concretes a MainActivity per a que el redirigeixi. És dona el cas quan no es pot accedir directament a un fragment de MainActivity i s’ha de cridar a aquesta activitat primer.</w:t>
      </w:r>
    </w:p>
    <w:p w:rsidR="00884C05" w:rsidRDefault="008F1A81" w:rsidP="00884C05">
      <w:pPr>
        <w:keepNext/>
      </w:pPr>
      <w:r w:rsidRPr="004C7BB3">
        <w:rPr>
          <w:noProof/>
          <w:lang w:val="es-ES" w:eastAsia="es-ES"/>
        </w:rPr>
        <w:lastRenderedPageBreak/>
        <w:drawing>
          <wp:inline distT="0" distB="0" distL="0" distR="0" wp14:anchorId="64A1E175" wp14:editId="3153324D">
            <wp:extent cx="5400040" cy="396367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963670"/>
                    </a:xfrm>
                    <a:prstGeom prst="rect">
                      <a:avLst/>
                    </a:prstGeom>
                  </pic:spPr>
                </pic:pic>
              </a:graphicData>
            </a:graphic>
          </wp:inline>
        </w:drawing>
      </w:r>
    </w:p>
    <w:p w:rsidR="008F1A81" w:rsidRDefault="00884C05" w:rsidP="00884C05">
      <w:pPr>
        <w:pStyle w:val="Descripcin"/>
      </w:pPr>
      <w:bookmarkStart w:id="76" w:name="_Toc117650658"/>
      <w:r>
        <w:t xml:space="preserve">Figura:  </w:t>
      </w:r>
      <w:r>
        <w:fldChar w:fldCharType="begin"/>
      </w:r>
      <w:r>
        <w:instrText xml:space="preserve"> SEQ Figura:_ \* ARABIC </w:instrText>
      </w:r>
      <w:r>
        <w:fldChar w:fldCharType="separate"/>
      </w:r>
      <w:r w:rsidR="001F6F6E">
        <w:rPr>
          <w:noProof/>
        </w:rPr>
        <w:t>39</w:t>
      </w:r>
      <w:r>
        <w:fldChar w:fldCharType="end"/>
      </w:r>
      <w:r>
        <w:t xml:space="preserve">. </w:t>
      </w:r>
      <w:r w:rsidRPr="00E73E39">
        <w:t>Part de la funció onCreate() de l'activitat MainActivity</w:t>
      </w:r>
      <w:bookmarkEnd w:id="76"/>
    </w:p>
    <w:p w:rsidR="00884C05" w:rsidRDefault="00884C05" w:rsidP="008F1A81"/>
    <w:p w:rsidR="008F1A81" w:rsidRDefault="008F1A81" w:rsidP="008F1A81">
      <w:r>
        <w:t xml:space="preserve">Si l’activitat rep informació de la pantalla anterior, es busca un valor tipus </w:t>
      </w:r>
      <w:r w:rsidR="00884C05">
        <w:t>enter</w:t>
      </w:r>
      <w:r>
        <w:t xml:space="preserve"> que indica quin fragment s’ha d’obrir, i s’obra mitjançant el mètode:</w:t>
      </w:r>
    </w:p>
    <w:p w:rsidR="008F1A81" w:rsidRPr="00884C05" w:rsidRDefault="008F1A81" w:rsidP="008F1A81">
      <w:pPr>
        <w:rPr>
          <w:i/>
          <w:color w:val="7030A0"/>
        </w:rPr>
      </w:pPr>
      <w:r w:rsidRPr="00884C05">
        <w:rPr>
          <w:i/>
          <w:color w:val="7030A0"/>
        </w:rPr>
        <w:t>Navigation.findNavController(findViewById(R.id.profile_layout)).navigate</w:t>
      </w:r>
    </w:p>
    <w:p w:rsidR="008F1A81" w:rsidRPr="00884C05" w:rsidRDefault="008F1A81" w:rsidP="008F1A81">
      <w:pPr>
        <w:rPr>
          <w:i/>
          <w:color w:val="7030A0"/>
        </w:rPr>
      </w:pPr>
      <w:r w:rsidRPr="00884C05">
        <w:rPr>
          <w:i/>
          <w:color w:val="7030A0"/>
        </w:rPr>
        <w:t xml:space="preserve">                                (R.id.action_navigation_home_to_naviga</w:t>
      </w:r>
      <w:r w:rsidR="00884C05">
        <w:rPr>
          <w:i/>
          <w:color w:val="7030A0"/>
        </w:rPr>
        <w:t>tion_map, bundle, navOptions);</w:t>
      </w:r>
    </w:p>
    <w:p w:rsidR="008F1A81" w:rsidRDefault="008F1A81" w:rsidP="008F1A81">
      <w:r>
        <w:t xml:space="preserve">Aquest mètode utilitza el component de navegació, que permet navegar entre les diferents peces de contingut de l’aplicació, i utilitza també les accions recentment mencionades </w:t>
      </w:r>
      <w:r w:rsidR="00346D34">
        <w:t>per anar del fragment “</w:t>
      </w:r>
      <w:r w:rsidR="00884C05">
        <w:t>inicio</w:t>
      </w:r>
      <w:r w:rsidR="00346D34">
        <w:t>” als fragments “map</w:t>
      </w:r>
      <w:r w:rsidR="00884C05">
        <w:t>a</w:t>
      </w:r>
      <w:r w:rsidR="00346D34">
        <w:t>” (</w:t>
      </w:r>
      <w:r w:rsidR="00346D34" w:rsidRPr="00346D34">
        <w:t>R.id.action_navigation_home_to_navigation_map</w:t>
      </w:r>
      <w:r w:rsidR="00346D34">
        <w:t>) o “chat” (</w:t>
      </w:r>
      <w:r w:rsidR="00346D34" w:rsidRPr="00346D34">
        <w:t>R.id.action_navigation_home_to_navigation_chat</w:t>
      </w:r>
      <w:r w:rsidR="00346D34">
        <w:t>), ja que el fragment “</w:t>
      </w:r>
      <w:r w:rsidR="00884C05">
        <w:t>inicio</w:t>
      </w:r>
      <w:r w:rsidR="00346D34">
        <w:t>” és el primer en obrir-se automàticament.</w:t>
      </w:r>
    </w:p>
    <w:p w:rsidR="008F1A81" w:rsidRDefault="008F1A81" w:rsidP="004C7BB3"/>
    <w:p w:rsidR="00346D34" w:rsidRDefault="00346D34" w:rsidP="004C7BB3">
      <w:r>
        <w:t>La següent funció important és onStart(), ja que s’ocupa d’iniciar el procés per a demanar permisos.</w:t>
      </w:r>
    </w:p>
    <w:p w:rsidR="00884C05" w:rsidRDefault="00346D34" w:rsidP="00884C05">
      <w:pPr>
        <w:keepNext/>
      </w:pPr>
      <w:r w:rsidRPr="00346D34">
        <w:rPr>
          <w:noProof/>
          <w:lang w:val="es-ES" w:eastAsia="es-ES"/>
        </w:rPr>
        <w:lastRenderedPageBreak/>
        <w:drawing>
          <wp:inline distT="0" distB="0" distL="0" distR="0" wp14:anchorId="5FBD83EB" wp14:editId="047AC74F">
            <wp:extent cx="2381582" cy="1476581"/>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1582" cy="1476581"/>
                    </a:xfrm>
                    <a:prstGeom prst="rect">
                      <a:avLst/>
                    </a:prstGeom>
                  </pic:spPr>
                </pic:pic>
              </a:graphicData>
            </a:graphic>
          </wp:inline>
        </w:drawing>
      </w:r>
    </w:p>
    <w:p w:rsidR="00346D34" w:rsidRDefault="00884C05" w:rsidP="00884C05">
      <w:pPr>
        <w:pStyle w:val="Descripcin"/>
      </w:pPr>
      <w:bookmarkStart w:id="77" w:name="_Toc117650659"/>
      <w:r>
        <w:t xml:space="preserve">Figura:  </w:t>
      </w:r>
      <w:r>
        <w:fldChar w:fldCharType="begin"/>
      </w:r>
      <w:r>
        <w:instrText xml:space="preserve"> SEQ Figura:_ \* ARABIC </w:instrText>
      </w:r>
      <w:r>
        <w:fldChar w:fldCharType="separate"/>
      </w:r>
      <w:r w:rsidR="001F6F6E">
        <w:rPr>
          <w:noProof/>
        </w:rPr>
        <w:t>40</w:t>
      </w:r>
      <w:r>
        <w:fldChar w:fldCharType="end"/>
      </w:r>
      <w:r>
        <w:t>. Funció</w:t>
      </w:r>
      <w:r w:rsidRPr="00941D4B">
        <w:t xml:space="preserve"> </w:t>
      </w:r>
      <w:r>
        <w:t>onStart</w:t>
      </w:r>
      <w:r w:rsidRPr="00941D4B">
        <w:t>()</w:t>
      </w:r>
      <w:r>
        <w:t xml:space="preserve"> de l'activitat MainActivity</w:t>
      </w:r>
      <w:bookmarkEnd w:id="77"/>
    </w:p>
    <w:p w:rsidR="00346D34" w:rsidRDefault="00346D34" w:rsidP="004C7BB3">
      <w:r>
        <w:t xml:space="preserve">Primer comprova si s’han de demanar els permisos o no amb la funció </w:t>
      </w:r>
      <w:r w:rsidRPr="00346D34">
        <w:t>checkPermissions</w:t>
      </w:r>
      <w:r>
        <w:t>()</w:t>
      </w:r>
    </w:p>
    <w:p w:rsidR="00884C05" w:rsidRDefault="00346D34" w:rsidP="00884C05">
      <w:pPr>
        <w:keepNext/>
      </w:pPr>
      <w:r w:rsidRPr="00346D34">
        <w:rPr>
          <w:noProof/>
          <w:lang w:val="es-ES" w:eastAsia="es-ES"/>
        </w:rPr>
        <w:drawing>
          <wp:inline distT="0" distB="0" distL="0" distR="0" wp14:anchorId="753CDB9E" wp14:editId="3AC225E6">
            <wp:extent cx="5400040" cy="1039495"/>
            <wp:effectExtent l="0" t="0" r="0" b="825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039495"/>
                    </a:xfrm>
                    <a:prstGeom prst="rect">
                      <a:avLst/>
                    </a:prstGeom>
                  </pic:spPr>
                </pic:pic>
              </a:graphicData>
            </a:graphic>
          </wp:inline>
        </w:drawing>
      </w:r>
    </w:p>
    <w:p w:rsidR="00346D34" w:rsidRDefault="00884C05" w:rsidP="00884C05">
      <w:pPr>
        <w:pStyle w:val="Descripcin"/>
      </w:pPr>
      <w:bookmarkStart w:id="78" w:name="_Toc117650660"/>
      <w:r>
        <w:t xml:space="preserve">Figura:  </w:t>
      </w:r>
      <w:r>
        <w:fldChar w:fldCharType="begin"/>
      </w:r>
      <w:r>
        <w:instrText xml:space="preserve"> SEQ Figura:_ \* ARABIC </w:instrText>
      </w:r>
      <w:r>
        <w:fldChar w:fldCharType="separate"/>
      </w:r>
      <w:r w:rsidR="001F6F6E">
        <w:rPr>
          <w:noProof/>
        </w:rPr>
        <w:t>41</w:t>
      </w:r>
      <w:r>
        <w:fldChar w:fldCharType="end"/>
      </w:r>
      <w:r>
        <w:t xml:space="preserve">. </w:t>
      </w:r>
      <w:r w:rsidRPr="00CC0ABB">
        <w:t xml:space="preserve">Funció </w:t>
      </w:r>
      <w:r>
        <w:t>checkPermissions</w:t>
      </w:r>
      <w:r w:rsidRPr="00CC0ABB">
        <w:t>() de l'activitat MainActivity</w:t>
      </w:r>
      <w:bookmarkEnd w:id="78"/>
    </w:p>
    <w:p w:rsidR="00346D34" w:rsidRDefault="00346D34" w:rsidP="004C7BB3">
      <w:r>
        <w:t>Aquests mètodes comproven si l’usuari ha donat permís per utilitzar la seva localització aproximada, la anomenada Coarse location, i de ser així es retorna un valor vertader.</w:t>
      </w:r>
    </w:p>
    <w:p w:rsidR="00346D34" w:rsidRDefault="00346D34" w:rsidP="004C7BB3">
      <w:r>
        <w:t xml:space="preserve">De no ser així, es comença el procés per obtenir els permisos amb la funció </w:t>
      </w:r>
      <w:r w:rsidRPr="00346D34">
        <w:t>requestPermissions</w:t>
      </w:r>
      <w:r>
        <w:t>()</w:t>
      </w:r>
    </w:p>
    <w:p w:rsidR="00884C05" w:rsidRDefault="00346D34" w:rsidP="00884C05">
      <w:pPr>
        <w:keepNext/>
      </w:pPr>
      <w:r w:rsidRPr="00346D34">
        <w:rPr>
          <w:noProof/>
          <w:lang w:val="es-ES" w:eastAsia="es-ES"/>
        </w:rPr>
        <w:drawing>
          <wp:inline distT="0" distB="0" distL="0" distR="0" wp14:anchorId="4534B8CE" wp14:editId="12A27EEC">
            <wp:extent cx="5400040" cy="32791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79140"/>
                    </a:xfrm>
                    <a:prstGeom prst="rect">
                      <a:avLst/>
                    </a:prstGeom>
                  </pic:spPr>
                </pic:pic>
              </a:graphicData>
            </a:graphic>
          </wp:inline>
        </w:drawing>
      </w:r>
    </w:p>
    <w:p w:rsidR="00346D34" w:rsidRDefault="00884C05" w:rsidP="00884C05">
      <w:pPr>
        <w:pStyle w:val="Descripcin"/>
      </w:pPr>
      <w:bookmarkStart w:id="79" w:name="_Toc117650661"/>
      <w:r>
        <w:t xml:space="preserve">Figura:  </w:t>
      </w:r>
      <w:r>
        <w:fldChar w:fldCharType="begin"/>
      </w:r>
      <w:r>
        <w:instrText xml:space="preserve"> SEQ Figura:_ \* ARABIC </w:instrText>
      </w:r>
      <w:r>
        <w:fldChar w:fldCharType="separate"/>
      </w:r>
      <w:r w:rsidR="001F6F6E">
        <w:rPr>
          <w:noProof/>
        </w:rPr>
        <w:t>42</w:t>
      </w:r>
      <w:r>
        <w:fldChar w:fldCharType="end"/>
      </w:r>
      <w:r>
        <w:t xml:space="preserve">. </w:t>
      </w:r>
      <w:r w:rsidRPr="008B734A">
        <w:t xml:space="preserve">Funció </w:t>
      </w:r>
      <w:r>
        <w:t>requestPermissions</w:t>
      </w:r>
      <w:r w:rsidRPr="008B734A">
        <w:t>() de l'activitat MainActivity</w:t>
      </w:r>
      <w:bookmarkEnd w:id="79"/>
    </w:p>
    <w:p w:rsidR="00346D34" w:rsidRDefault="00346D34" w:rsidP="004C7BB3">
      <w:r>
        <w:t xml:space="preserve">Aquesta funció </w:t>
      </w:r>
      <w:r w:rsidR="004E07F6">
        <w:t xml:space="preserve">comprova si </w:t>
      </w:r>
      <w:r w:rsidR="00203C62">
        <w:t xml:space="preserve">cal mostrar </w:t>
      </w:r>
      <w:r w:rsidR="00106376">
        <w:t>un quadre de diàleg addicional abans de demanar el permís a l’usuari. Això passa quan l’usuari ha denegat el permís prèviament però no ha marcat la casella “no volver a preguntar”. Per comprovar-ho s’utilitza el mètode:</w:t>
      </w:r>
    </w:p>
    <w:p w:rsidR="00106376" w:rsidRPr="00884C05" w:rsidRDefault="00106376" w:rsidP="00106376">
      <w:pPr>
        <w:rPr>
          <w:i/>
          <w:color w:val="7030A0"/>
        </w:rPr>
      </w:pPr>
      <w:r w:rsidRPr="00884C05">
        <w:rPr>
          <w:i/>
          <w:color w:val="7030A0"/>
        </w:rPr>
        <w:lastRenderedPageBreak/>
        <w:t>ActivityCompat.shouldShowRequestPermissionRationale(this,</w:t>
      </w:r>
    </w:p>
    <w:p w:rsidR="00346D34" w:rsidRPr="00884C05" w:rsidRDefault="00106376" w:rsidP="00106376">
      <w:pPr>
        <w:rPr>
          <w:i/>
          <w:color w:val="7030A0"/>
        </w:rPr>
      </w:pPr>
      <w:r w:rsidRPr="00884C05">
        <w:rPr>
          <w:i/>
          <w:color w:val="7030A0"/>
        </w:rPr>
        <w:t xml:space="preserve">                        Manifest.permission.ACCESS_COARSE_LOCATI</w:t>
      </w:r>
      <w:r w:rsidR="00884C05">
        <w:rPr>
          <w:i/>
          <w:color w:val="7030A0"/>
        </w:rPr>
        <w:t>ON);</w:t>
      </w:r>
    </w:p>
    <w:p w:rsidR="00106376" w:rsidRDefault="00106376" w:rsidP="00106376">
      <w:r>
        <w:t>Que retorna un valor vertader en cas que s’hagi de mostrar el quadre de diàleg addicional.</w:t>
      </w:r>
    </w:p>
    <w:p w:rsidR="00106376" w:rsidRDefault="00106376" w:rsidP="00106376">
      <w:r>
        <w:t xml:space="preserve">Finalment, si l’usuari clica el botó “Dar permiso” del quadre de diàleg o el quadre no es necessari, es crida a la funció </w:t>
      </w:r>
      <w:r w:rsidRPr="00106376">
        <w:t>startLocationPermissionRequest</w:t>
      </w:r>
      <w:r>
        <w:t>()</w:t>
      </w:r>
    </w:p>
    <w:p w:rsidR="00106376" w:rsidRDefault="00106376" w:rsidP="00106376">
      <w:r>
        <w:t>Aquesta funció és la que demana el permís especificat, fent que es mostrin a l’usuari les possibles respostes que pot escollir:</w:t>
      </w:r>
    </w:p>
    <w:p w:rsidR="00884C05" w:rsidRDefault="00106376" w:rsidP="00110289">
      <w:pPr>
        <w:keepNext/>
        <w:jc w:val="center"/>
      </w:pPr>
      <w:r w:rsidRPr="00106376">
        <w:rPr>
          <w:noProof/>
          <w:lang w:val="es-ES" w:eastAsia="es-ES"/>
        </w:rPr>
        <w:drawing>
          <wp:inline distT="0" distB="0" distL="0" distR="0" wp14:anchorId="7EEBCD2B" wp14:editId="372AD59F">
            <wp:extent cx="2639683" cy="3503358"/>
            <wp:effectExtent l="0" t="0" r="8890" b="190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0836" cy="3518160"/>
                    </a:xfrm>
                    <a:prstGeom prst="rect">
                      <a:avLst/>
                    </a:prstGeom>
                  </pic:spPr>
                </pic:pic>
              </a:graphicData>
            </a:graphic>
          </wp:inline>
        </w:drawing>
      </w:r>
    </w:p>
    <w:p w:rsidR="00106376" w:rsidRDefault="00884C05" w:rsidP="00110289">
      <w:pPr>
        <w:pStyle w:val="Descripcin"/>
        <w:jc w:val="center"/>
      </w:pPr>
      <w:bookmarkStart w:id="80" w:name="_Toc117650662"/>
      <w:r>
        <w:t xml:space="preserve">Figura:  </w:t>
      </w:r>
      <w:r>
        <w:fldChar w:fldCharType="begin"/>
      </w:r>
      <w:r>
        <w:instrText xml:space="preserve"> SEQ Figura:_ \* ARABIC </w:instrText>
      </w:r>
      <w:r>
        <w:fldChar w:fldCharType="separate"/>
      </w:r>
      <w:r w:rsidR="001F6F6E">
        <w:rPr>
          <w:noProof/>
        </w:rPr>
        <w:t>43</w:t>
      </w:r>
      <w:r>
        <w:fldChar w:fldCharType="end"/>
      </w:r>
      <w:r>
        <w:t>. Quadre que mostra les opcions que té l'usuari per atorgar</w:t>
      </w:r>
      <w:r w:rsidR="00110289">
        <w:t xml:space="preserve"> o no</w:t>
      </w:r>
      <w:r>
        <w:t xml:space="preserve"> el permís d'ubicació</w:t>
      </w:r>
      <w:bookmarkEnd w:id="80"/>
    </w:p>
    <w:p w:rsidR="00106376" w:rsidRDefault="00106376" w:rsidP="00106376">
      <w:r>
        <w:t>Opcions que l’usuari rep sobre el permís per accedir a la ubicació aproximada del dispositiu.</w:t>
      </w:r>
    </w:p>
    <w:p w:rsidR="00110289" w:rsidRDefault="00106376" w:rsidP="00110289">
      <w:pPr>
        <w:keepNext/>
      </w:pPr>
      <w:r w:rsidRPr="00106376">
        <w:rPr>
          <w:noProof/>
          <w:lang w:val="es-ES" w:eastAsia="es-ES"/>
        </w:rPr>
        <w:drawing>
          <wp:inline distT="0" distB="0" distL="0" distR="0" wp14:anchorId="0151F6ED" wp14:editId="407AA47C">
            <wp:extent cx="5363323" cy="1066949"/>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3323" cy="1066949"/>
                    </a:xfrm>
                    <a:prstGeom prst="rect">
                      <a:avLst/>
                    </a:prstGeom>
                  </pic:spPr>
                </pic:pic>
              </a:graphicData>
            </a:graphic>
          </wp:inline>
        </w:drawing>
      </w:r>
    </w:p>
    <w:p w:rsidR="00106376" w:rsidRDefault="00110289" w:rsidP="00110289">
      <w:pPr>
        <w:pStyle w:val="Descripcin"/>
      </w:pPr>
      <w:bookmarkStart w:id="81" w:name="_Toc117650663"/>
      <w:r>
        <w:t xml:space="preserve">Figura:  </w:t>
      </w:r>
      <w:r>
        <w:fldChar w:fldCharType="begin"/>
      </w:r>
      <w:r>
        <w:instrText xml:space="preserve"> SEQ Figura:_ \* ARABIC </w:instrText>
      </w:r>
      <w:r>
        <w:fldChar w:fldCharType="separate"/>
      </w:r>
      <w:r w:rsidR="001F6F6E">
        <w:rPr>
          <w:noProof/>
        </w:rPr>
        <w:t>44</w:t>
      </w:r>
      <w:r>
        <w:fldChar w:fldCharType="end"/>
      </w:r>
      <w:r>
        <w:t xml:space="preserve">. </w:t>
      </w:r>
      <w:r w:rsidRPr="001A43EC">
        <w:t xml:space="preserve">Funció </w:t>
      </w:r>
      <w:r w:rsidRPr="00106376">
        <w:t>startLocationPermissionRequest</w:t>
      </w:r>
      <w:r w:rsidRPr="001A43EC">
        <w:t>() de l'activitat MainActivity</w:t>
      </w:r>
      <w:bookmarkEnd w:id="81"/>
    </w:p>
    <w:p w:rsidR="00D17706" w:rsidRDefault="00D17706" w:rsidP="00106376"/>
    <w:p w:rsidR="00D17706" w:rsidRDefault="00D17706" w:rsidP="00106376">
      <w:r>
        <w:t xml:space="preserve">Un cop s’escull una de les opcions, es crida automàticament a la funció </w:t>
      </w:r>
      <w:r w:rsidRPr="00D17706">
        <w:t>onRequestPermissionsResult</w:t>
      </w:r>
      <w:r>
        <w:t>(), que rep el resultat de la operació així com l’opció escollida.</w:t>
      </w:r>
    </w:p>
    <w:p w:rsidR="00D17706" w:rsidRDefault="00D17706" w:rsidP="00106376">
      <w:r>
        <w:t>Si l’usuari accepta el permís i no hi ha cap error, no es fa res.</w:t>
      </w:r>
    </w:p>
    <w:p w:rsidR="00D17706" w:rsidRDefault="00D17706" w:rsidP="00106376">
      <w:r>
        <w:t>Si hi ha algun error durant el procés, es notifica a l’usuari i aquest podrà tornar-ho a intentar.</w:t>
      </w:r>
    </w:p>
    <w:p w:rsidR="00D17706" w:rsidRDefault="00D17706" w:rsidP="00106376">
      <w:r>
        <w:lastRenderedPageBreak/>
        <w:t xml:space="preserve">Si l’usuari rebutja el permís, es mostra un quadre de diàleg per pantalla que indica que el permís no s’ha atorgat correctament, amb el botó “Dar permiso”. Si l’usuari el clica, se’l redirigeix a </w:t>
      </w:r>
      <w:r w:rsidR="001D5529">
        <w:t>la configuració del telèfon, concretament als detalls de l’aplicació per a que pugui atorgar el permís des</w:t>
      </w:r>
      <w:r w:rsidR="00110289">
        <w:t xml:space="preserve"> d’</w:t>
      </w:r>
      <w:r w:rsidR="001D5529">
        <w:t>allí, ja que un cop l’ha rebutjat a l’aplicació no es pot mostrar el quadre de diàleg per a que l’accepti de nou.</w:t>
      </w:r>
    </w:p>
    <w:p w:rsidR="00110289" w:rsidRDefault="001D5529" w:rsidP="00110289">
      <w:pPr>
        <w:keepNext/>
      </w:pPr>
      <w:r w:rsidRPr="001D5529">
        <w:rPr>
          <w:noProof/>
          <w:lang w:val="es-ES" w:eastAsia="es-ES"/>
        </w:rPr>
        <w:drawing>
          <wp:inline distT="0" distB="0" distL="0" distR="0" wp14:anchorId="3C050057" wp14:editId="26EAE000">
            <wp:extent cx="5400040" cy="299593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95930"/>
                    </a:xfrm>
                    <a:prstGeom prst="rect">
                      <a:avLst/>
                    </a:prstGeom>
                  </pic:spPr>
                </pic:pic>
              </a:graphicData>
            </a:graphic>
          </wp:inline>
        </w:drawing>
      </w:r>
    </w:p>
    <w:p w:rsidR="001D5529" w:rsidRDefault="00110289" w:rsidP="00110289">
      <w:pPr>
        <w:pStyle w:val="Descripcin"/>
      </w:pPr>
      <w:bookmarkStart w:id="82" w:name="_Toc117650664"/>
      <w:r>
        <w:t xml:space="preserve">Figura:  </w:t>
      </w:r>
      <w:r>
        <w:fldChar w:fldCharType="begin"/>
      </w:r>
      <w:r>
        <w:instrText xml:space="preserve"> SEQ Figura:_ \* ARABIC </w:instrText>
      </w:r>
      <w:r>
        <w:fldChar w:fldCharType="separate"/>
      </w:r>
      <w:r w:rsidR="001F6F6E">
        <w:rPr>
          <w:noProof/>
        </w:rPr>
        <w:t>45</w:t>
      </w:r>
      <w:r>
        <w:fldChar w:fldCharType="end"/>
      </w:r>
      <w:r>
        <w:t xml:space="preserve">. Funció </w:t>
      </w:r>
      <w:r w:rsidRPr="00D17706">
        <w:t>onRequestPermissionsResult</w:t>
      </w:r>
      <w:r>
        <w:t>() de l'activitat MainActivity</w:t>
      </w:r>
      <w:bookmarkEnd w:id="82"/>
    </w:p>
    <w:p w:rsidR="001D5529" w:rsidRDefault="001D5529" w:rsidP="00106376">
      <w:r>
        <w:t>Per obrir la configuració del dispositiu amb la ruta desitjada s’utilitza un Intent amb l’acció:</w:t>
      </w:r>
    </w:p>
    <w:p w:rsidR="001D5529" w:rsidRDefault="001D5529" w:rsidP="00106376">
      <w:r w:rsidRPr="00110289">
        <w:rPr>
          <w:i/>
          <w:color w:val="7030A0"/>
        </w:rPr>
        <w:t>Settings.ACTION_APPLICATION_DETAILS_SETTINGS)</w:t>
      </w:r>
    </w:p>
    <w:p w:rsidR="001D5529" w:rsidRDefault="001D5529" w:rsidP="00106376">
      <w:r>
        <w:t xml:space="preserve">I les dades que indiquen la </w:t>
      </w:r>
      <w:r w:rsidR="00DC4642">
        <w:t xml:space="preserve">URI </w:t>
      </w:r>
      <w:r>
        <w:t>desitjada:</w:t>
      </w:r>
    </w:p>
    <w:p w:rsidR="001D5529" w:rsidRPr="00110289" w:rsidRDefault="001D5529" w:rsidP="001D5529">
      <w:pPr>
        <w:rPr>
          <w:i/>
          <w:color w:val="7030A0"/>
        </w:rPr>
      </w:pPr>
      <w:r w:rsidRPr="00110289">
        <w:rPr>
          <w:i/>
          <w:color w:val="7030A0"/>
        </w:rPr>
        <w:t>Uri uri = Uri.fromParts("package",Bui</w:t>
      </w:r>
      <w:r w:rsidR="00110289">
        <w:rPr>
          <w:i/>
          <w:color w:val="7030A0"/>
        </w:rPr>
        <w:t>ldConfig.APPLICATION_ID, null);</w:t>
      </w:r>
    </w:p>
    <w:p w:rsidR="001D5529" w:rsidRPr="00110289" w:rsidRDefault="00110289" w:rsidP="001D5529">
      <w:pPr>
        <w:rPr>
          <w:i/>
          <w:color w:val="7030A0"/>
        </w:rPr>
      </w:pPr>
      <w:r>
        <w:rPr>
          <w:i/>
          <w:color w:val="7030A0"/>
        </w:rPr>
        <w:t>intent.setData(uri);</w:t>
      </w:r>
    </w:p>
    <w:p w:rsidR="001D5529" w:rsidRPr="00A63195" w:rsidRDefault="001D5529" w:rsidP="001D5529"/>
    <w:p w:rsidR="00586BB4" w:rsidRDefault="00110289" w:rsidP="00D460D3">
      <w:pPr>
        <w:pStyle w:val="EstiloPersonalTitulo3"/>
      </w:pPr>
      <w:bookmarkStart w:id="83" w:name="_Toc118853305"/>
      <w:r>
        <w:t>INICIO</w:t>
      </w:r>
      <w:bookmarkEnd w:id="83"/>
    </w:p>
    <w:p w:rsidR="00BB2571" w:rsidRDefault="00BB2571" w:rsidP="001F7C6D"/>
    <w:p w:rsidR="00BB2571" w:rsidRDefault="00A94FB3" w:rsidP="001F7C6D">
      <w:r>
        <w:t>Pantalla inicial amb múltiples accions que s’utilitza per gestionar el funcionament de l’aplicació així com accedir al perfil i als events guardats.</w:t>
      </w:r>
    </w:p>
    <w:p w:rsidR="005071CC" w:rsidRDefault="00A94FB3" w:rsidP="001F7C6D">
      <w:r>
        <w:t xml:space="preserve">El disseny és extens però </w:t>
      </w:r>
      <w:r w:rsidR="005071CC">
        <w:t xml:space="preserve">no té molta complexitat: Es basa en un seguit de LinearLayouts amb el mateix pes, de forma que independentment del dispositiu sempre tindran la mateixa proporció respecte a la pantalla i seran iguals entre elles. </w:t>
      </w:r>
    </w:p>
    <w:p w:rsidR="00110289" w:rsidRDefault="005071CC" w:rsidP="00110289">
      <w:pPr>
        <w:keepNext/>
      </w:pPr>
      <w:r w:rsidRPr="005071CC">
        <w:rPr>
          <w:noProof/>
          <w:lang w:val="es-ES" w:eastAsia="es-ES"/>
        </w:rPr>
        <w:drawing>
          <wp:inline distT="0" distB="0" distL="0" distR="0" wp14:anchorId="1BA0240A" wp14:editId="69934469">
            <wp:extent cx="2562583" cy="409632"/>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2583" cy="409632"/>
                    </a:xfrm>
                    <a:prstGeom prst="rect">
                      <a:avLst/>
                    </a:prstGeom>
                  </pic:spPr>
                </pic:pic>
              </a:graphicData>
            </a:graphic>
          </wp:inline>
        </w:drawing>
      </w:r>
    </w:p>
    <w:p w:rsidR="00110289" w:rsidRDefault="00110289" w:rsidP="00110289">
      <w:pPr>
        <w:pStyle w:val="Descripcin"/>
      </w:pPr>
      <w:bookmarkStart w:id="84" w:name="_Toc117650665"/>
      <w:r>
        <w:t xml:space="preserve">Figura:  </w:t>
      </w:r>
      <w:r>
        <w:fldChar w:fldCharType="begin"/>
      </w:r>
      <w:r>
        <w:instrText xml:space="preserve"> SEQ Figura:_ \* ARABIC </w:instrText>
      </w:r>
      <w:r>
        <w:fldChar w:fldCharType="separate"/>
      </w:r>
      <w:r w:rsidR="001F6F6E">
        <w:rPr>
          <w:noProof/>
        </w:rPr>
        <w:t>46</w:t>
      </w:r>
      <w:r>
        <w:fldChar w:fldCharType="end"/>
      </w:r>
      <w:r>
        <w:t>. Exemple d'una de les LinearLayouts mencionades</w:t>
      </w:r>
      <w:bookmarkEnd w:id="84"/>
    </w:p>
    <w:p w:rsidR="005071CC" w:rsidRDefault="005071CC" w:rsidP="001F7C6D">
      <w:r w:rsidRPr="005071CC">
        <w:t xml:space="preserve"> </w:t>
      </w:r>
    </w:p>
    <w:p w:rsidR="00A94FB3" w:rsidRDefault="005071CC" w:rsidP="001F7C6D">
      <w:r>
        <w:lastRenderedPageBreak/>
        <w:t>Cada una conta amb una ImageView per la icona esquerra, un TextView per al nom i una altra ImageVie</w:t>
      </w:r>
      <w:r w:rsidR="00110289">
        <w:t>w per a la fletxa a la dreta. A continuació es mostra el codi d’una de les LinearLayouts:</w:t>
      </w:r>
    </w:p>
    <w:p w:rsidR="00110289" w:rsidRDefault="005071CC" w:rsidP="00110289">
      <w:pPr>
        <w:keepNext/>
      </w:pPr>
      <w:r w:rsidRPr="005071CC">
        <w:rPr>
          <w:noProof/>
          <w:lang w:val="es-ES" w:eastAsia="es-ES"/>
        </w:rPr>
        <w:drawing>
          <wp:inline distT="0" distB="0" distL="0" distR="0" wp14:anchorId="51B45380" wp14:editId="0DF429CC">
            <wp:extent cx="4840742" cy="6892506"/>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5474" cy="6913482"/>
                    </a:xfrm>
                    <a:prstGeom prst="rect">
                      <a:avLst/>
                    </a:prstGeom>
                  </pic:spPr>
                </pic:pic>
              </a:graphicData>
            </a:graphic>
          </wp:inline>
        </w:drawing>
      </w:r>
    </w:p>
    <w:p w:rsidR="00BB2571" w:rsidRDefault="00110289" w:rsidP="00110289">
      <w:pPr>
        <w:pStyle w:val="Descripcin"/>
      </w:pPr>
      <w:bookmarkStart w:id="85" w:name="_Toc117650666"/>
      <w:r>
        <w:t xml:space="preserve">Figura:  </w:t>
      </w:r>
      <w:r>
        <w:fldChar w:fldCharType="begin"/>
      </w:r>
      <w:r>
        <w:instrText xml:space="preserve"> SEQ Figura:_ \* ARABIC </w:instrText>
      </w:r>
      <w:r>
        <w:fldChar w:fldCharType="separate"/>
      </w:r>
      <w:r w:rsidR="001F6F6E">
        <w:rPr>
          <w:noProof/>
        </w:rPr>
        <w:t>47</w:t>
      </w:r>
      <w:r>
        <w:fldChar w:fldCharType="end"/>
      </w:r>
      <w:r>
        <w:t>. Part de l'arxiu fragment_home.xml que mostra el codi d'un dels components LinearLayout</w:t>
      </w:r>
      <w:bookmarkEnd w:id="85"/>
    </w:p>
    <w:p w:rsidR="005071CC" w:rsidRDefault="005071CC" w:rsidP="001F7C6D">
      <w:r>
        <w:t xml:space="preserve">Aquestes Layouts estàn dividides en 3 grups: Conta, gestionar events i ajuda, sent 6 Layouts en total. A part hi ha una setena LinearLayout </w:t>
      </w:r>
      <w:r w:rsidR="000F6C6A">
        <w:t>a la part superior de la pantalla, una mica més gran que les demés, que mostra la foto de perfil de l’usuari, el seu nom</w:t>
      </w:r>
      <w:r w:rsidR="00C50285">
        <w:t>, un missatge recordatori si l’usuari no ha confirmat el seu correu i una icona que permet tancar la conta.</w:t>
      </w:r>
    </w:p>
    <w:p w:rsidR="00C50285" w:rsidRDefault="00C50285" w:rsidP="001F7C6D">
      <w:r>
        <w:lastRenderedPageBreak/>
        <w:t>Tot i això, de les 6 accions de les LinearLayouts mencionades actualment</w:t>
      </w:r>
      <w:r w:rsidR="00391BDB">
        <w:t xml:space="preserve"> només </w:t>
      </w:r>
      <w:r>
        <w:t>se n’han realitzat 2: “configuración” i “eventos guardados”.</w:t>
      </w:r>
    </w:p>
    <w:p w:rsidR="00C50285" w:rsidRDefault="00C50285" w:rsidP="001F7C6D"/>
    <w:p w:rsidR="003C5609" w:rsidRDefault="004171A8" w:rsidP="004171A8">
      <w:r>
        <w:t xml:space="preserve">La classe principal d’aquesta pantalla és diu HomeFragment. </w:t>
      </w:r>
    </w:p>
    <w:p w:rsidR="004171A8" w:rsidRDefault="004171A8" w:rsidP="004171A8">
      <w:r>
        <w:t>La primera funció a explicar és “onCreateView()”: aquesta s’ocupa de donar valors a diferents variables, registrar Listeners per detectar les interaccions de l’usuari amb els elements de la UI i posar el nom i foto de l’usuari en pantalla.</w:t>
      </w:r>
    </w:p>
    <w:p w:rsidR="004171A8" w:rsidRDefault="003C5609" w:rsidP="004171A8">
      <w:r>
        <w:t>El primer que rea</w:t>
      </w:r>
      <w:r w:rsidR="00186DCD">
        <w:t>litza es inicialitzar variables: es fa el binding (s’explica més tard, copiar-ho i posar-ho aquí o al primer), s’obtenen referències a les LinearLayouts amb les que s’interactuarà i l’usuari que ha iniciat sessió registrat a Firebase.</w:t>
      </w:r>
    </w:p>
    <w:p w:rsidR="008A33F5" w:rsidRDefault="00186DCD" w:rsidP="008A33F5">
      <w:pPr>
        <w:keepNext/>
      </w:pPr>
      <w:r w:rsidRPr="00186DCD">
        <w:rPr>
          <w:noProof/>
          <w:lang w:val="es-ES" w:eastAsia="es-ES"/>
        </w:rPr>
        <w:drawing>
          <wp:inline distT="0" distB="0" distL="0" distR="0" wp14:anchorId="6AF437D8" wp14:editId="360F5746">
            <wp:extent cx="5400040" cy="112585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125855"/>
                    </a:xfrm>
                    <a:prstGeom prst="rect">
                      <a:avLst/>
                    </a:prstGeom>
                  </pic:spPr>
                </pic:pic>
              </a:graphicData>
            </a:graphic>
          </wp:inline>
        </w:drawing>
      </w:r>
    </w:p>
    <w:p w:rsidR="003C5609" w:rsidRDefault="008A33F5" w:rsidP="008A33F5">
      <w:pPr>
        <w:pStyle w:val="Descripcin"/>
      </w:pPr>
      <w:bookmarkStart w:id="86" w:name="_Toc117650667"/>
      <w:r>
        <w:t xml:space="preserve">Figura:  </w:t>
      </w:r>
      <w:r>
        <w:fldChar w:fldCharType="begin"/>
      </w:r>
      <w:r>
        <w:instrText xml:space="preserve"> SEQ Figura:_ \* ARABIC </w:instrText>
      </w:r>
      <w:r>
        <w:fldChar w:fldCharType="separate"/>
      </w:r>
      <w:r w:rsidR="001F6F6E">
        <w:rPr>
          <w:noProof/>
        </w:rPr>
        <w:t>48</w:t>
      </w:r>
      <w:r>
        <w:fldChar w:fldCharType="end"/>
      </w:r>
      <w:r>
        <w:t>. Part de la f</w:t>
      </w:r>
      <w:r w:rsidRPr="0013589E">
        <w:t xml:space="preserve">unció </w:t>
      </w:r>
      <w:r>
        <w:t>onCreateView</w:t>
      </w:r>
      <w:r w:rsidR="0024635D">
        <w:t xml:space="preserve">() del Fragment </w:t>
      </w:r>
      <w:r>
        <w:t>HomeFragment</w:t>
      </w:r>
      <w:bookmarkEnd w:id="86"/>
    </w:p>
    <w:p w:rsidR="00E92E3D" w:rsidRDefault="00E92E3D" w:rsidP="004171A8">
      <w:r>
        <w:t xml:space="preserve">S’utilitza l’usuari obtingut per comprovar si ha verificat el correu electrònic, i si no és així es mostra un text a la part superior de la pantalla indicant-ho. Per comprovar si ha verificat el correu electrònic s’utilitza el mètode </w:t>
      </w:r>
    </w:p>
    <w:p w:rsidR="00E92E3D" w:rsidRPr="0085121B" w:rsidRDefault="00E92E3D" w:rsidP="004171A8">
      <w:pPr>
        <w:rPr>
          <w:i/>
          <w:color w:val="7030A0"/>
        </w:rPr>
      </w:pPr>
      <w:r w:rsidRPr="0085121B">
        <w:rPr>
          <w:i/>
          <w:color w:val="7030A0"/>
        </w:rPr>
        <w:t>user.isEmailVerified()</w:t>
      </w:r>
    </w:p>
    <w:p w:rsidR="0085121B" w:rsidRDefault="00991181" w:rsidP="0085121B">
      <w:pPr>
        <w:keepNext/>
      </w:pPr>
      <w:r w:rsidRPr="00991181">
        <w:rPr>
          <w:noProof/>
          <w:lang w:val="es-ES" w:eastAsia="es-ES"/>
        </w:rPr>
        <w:drawing>
          <wp:inline distT="0" distB="0" distL="0" distR="0" wp14:anchorId="0593F160" wp14:editId="179F944B">
            <wp:extent cx="5400040" cy="1217930"/>
            <wp:effectExtent l="0" t="0" r="0" b="127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217930"/>
                    </a:xfrm>
                    <a:prstGeom prst="rect">
                      <a:avLst/>
                    </a:prstGeom>
                  </pic:spPr>
                </pic:pic>
              </a:graphicData>
            </a:graphic>
          </wp:inline>
        </w:drawing>
      </w:r>
    </w:p>
    <w:p w:rsidR="00E92E3D" w:rsidRDefault="0085121B" w:rsidP="0085121B">
      <w:pPr>
        <w:pStyle w:val="Descripcin"/>
      </w:pPr>
      <w:bookmarkStart w:id="87" w:name="_Toc117650668"/>
      <w:r>
        <w:t xml:space="preserve">Figura:  </w:t>
      </w:r>
      <w:r>
        <w:fldChar w:fldCharType="begin"/>
      </w:r>
      <w:r>
        <w:instrText xml:space="preserve"> SEQ Figura:_ \* ARABIC </w:instrText>
      </w:r>
      <w:r>
        <w:fldChar w:fldCharType="separate"/>
      </w:r>
      <w:r w:rsidR="001F6F6E">
        <w:rPr>
          <w:noProof/>
        </w:rPr>
        <w:t>49</w:t>
      </w:r>
      <w:r>
        <w:fldChar w:fldCharType="end"/>
      </w:r>
      <w:r>
        <w:t xml:space="preserve">. </w:t>
      </w:r>
      <w:r w:rsidRPr="006E7A48">
        <w:t>Part de la funció onCr</w:t>
      </w:r>
      <w:r w:rsidR="0024635D">
        <w:t>eateView() del Fragment</w:t>
      </w:r>
      <w:r w:rsidRPr="006E7A48">
        <w:t xml:space="preserve"> HomeFragment</w:t>
      </w:r>
      <w:bookmarkEnd w:id="87"/>
    </w:p>
    <w:p w:rsidR="00991181" w:rsidRDefault="00991181" w:rsidP="00991181">
      <w:r>
        <w:t>L’usuari obtingut també s’utilitza per obtenir i mostrar el seu nom i la seva foto de perfil:</w:t>
      </w:r>
    </w:p>
    <w:p w:rsidR="0085121B" w:rsidRDefault="006C6336" w:rsidP="0085121B">
      <w:pPr>
        <w:keepNext/>
      </w:pPr>
      <w:r w:rsidRPr="006C6336">
        <w:rPr>
          <w:noProof/>
          <w:lang w:val="es-ES" w:eastAsia="es-ES"/>
        </w:rPr>
        <w:drawing>
          <wp:inline distT="0" distB="0" distL="0" distR="0" wp14:anchorId="6008BF5C" wp14:editId="4AA21C84">
            <wp:extent cx="5400040" cy="1154430"/>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154430"/>
                    </a:xfrm>
                    <a:prstGeom prst="rect">
                      <a:avLst/>
                    </a:prstGeom>
                  </pic:spPr>
                </pic:pic>
              </a:graphicData>
            </a:graphic>
          </wp:inline>
        </w:drawing>
      </w:r>
    </w:p>
    <w:p w:rsidR="00991181" w:rsidRDefault="0085121B" w:rsidP="0085121B">
      <w:pPr>
        <w:pStyle w:val="Descripcin"/>
      </w:pPr>
      <w:bookmarkStart w:id="88" w:name="_Toc117650669"/>
      <w:r>
        <w:t xml:space="preserve">Figura:  </w:t>
      </w:r>
      <w:r>
        <w:fldChar w:fldCharType="begin"/>
      </w:r>
      <w:r>
        <w:instrText xml:space="preserve"> SEQ Figura:_ \* ARABIC </w:instrText>
      </w:r>
      <w:r>
        <w:fldChar w:fldCharType="separate"/>
      </w:r>
      <w:r w:rsidR="001F6F6E">
        <w:rPr>
          <w:noProof/>
        </w:rPr>
        <w:t>50</w:t>
      </w:r>
      <w:r>
        <w:fldChar w:fldCharType="end"/>
      </w:r>
      <w:r>
        <w:t xml:space="preserve">. </w:t>
      </w:r>
      <w:r w:rsidRPr="001A28AF">
        <w:t>Part</w:t>
      </w:r>
      <w:r w:rsidR="0024635D">
        <w:t xml:space="preserve"> de la funció onCreateView() del Fragment </w:t>
      </w:r>
      <w:r w:rsidRPr="001A28AF">
        <w:t>HomeFragment</w:t>
      </w:r>
      <w:bookmarkEnd w:id="88"/>
    </w:p>
    <w:p w:rsidR="00991181" w:rsidRDefault="00991181" w:rsidP="00991181">
      <w:r>
        <w:t>Per obtenir i mostar el nom en un Te</w:t>
      </w:r>
      <w:r w:rsidR="0085121B">
        <w:t>xtView anomenat “user</w:t>
      </w:r>
      <w:r>
        <w:t xml:space="preserve">Name” s’utilitza el mètode </w:t>
      </w:r>
    </w:p>
    <w:p w:rsidR="00991181" w:rsidRPr="0085121B" w:rsidRDefault="00991181" w:rsidP="00991181">
      <w:pPr>
        <w:rPr>
          <w:i/>
          <w:color w:val="7030A0"/>
        </w:rPr>
      </w:pPr>
      <w:r w:rsidRPr="0085121B">
        <w:rPr>
          <w:i/>
          <w:color w:val="7030A0"/>
        </w:rPr>
        <w:t>binding.userName.setText(user.getDisplayName());</w:t>
      </w:r>
    </w:p>
    <w:p w:rsidR="00991181" w:rsidRDefault="00991181" w:rsidP="00991181">
      <w:r>
        <w:lastRenderedPageBreak/>
        <w:t>Per mostrar la foto de perfil, primer es comprova si l’usuari disposa d’una amb el mètode.</w:t>
      </w:r>
    </w:p>
    <w:p w:rsidR="00991181" w:rsidRPr="0085121B" w:rsidRDefault="006C6336" w:rsidP="00991181">
      <w:pPr>
        <w:rPr>
          <w:i/>
          <w:color w:val="7030A0"/>
        </w:rPr>
      </w:pPr>
      <w:r w:rsidRPr="0085121B">
        <w:rPr>
          <w:i/>
          <w:color w:val="7030A0"/>
        </w:rPr>
        <w:t xml:space="preserve">if(user.getPhotoUrl()==null) </w:t>
      </w:r>
      <w:r w:rsidR="0085121B">
        <w:rPr>
          <w:i/>
          <w:color w:val="7030A0"/>
        </w:rPr>
        <w:t>{ ... }</w:t>
      </w:r>
    </w:p>
    <w:p w:rsidR="00991181" w:rsidRDefault="00991181" w:rsidP="00991181">
      <w:r>
        <w:t>De no ser així es mostra una icona per defecte i se li canvia el color amb el mètode:</w:t>
      </w:r>
    </w:p>
    <w:p w:rsidR="00991181" w:rsidRPr="0085121B" w:rsidRDefault="00991181" w:rsidP="00991181">
      <w:pPr>
        <w:rPr>
          <w:i/>
          <w:color w:val="7030A0"/>
        </w:rPr>
      </w:pPr>
      <w:r w:rsidRPr="0085121B">
        <w:rPr>
          <w:i/>
          <w:color w:val="7030A0"/>
        </w:rPr>
        <w:t>binding.profileImage.setColorFilter(ContextCompat.getColor(getContext(),</w:t>
      </w:r>
    </w:p>
    <w:p w:rsidR="00991181" w:rsidRPr="0085121B" w:rsidRDefault="00991181" w:rsidP="00991181">
      <w:pPr>
        <w:rPr>
          <w:i/>
          <w:color w:val="7030A0"/>
        </w:rPr>
      </w:pPr>
      <w:r w:rsidRPr="0085121B">
        <w:rPr>
          <w:i/>
          <w:color w:val="7030A0"/>
        </w:rPr>
        <w:t>R.color.owl_blue_satured_clear), android.grap</w:t>
      </w:r>
      <w:r w:rsidR="0085121B">
        <w:rPr>
          <w:i/>
          <w:color w:val="7030A0"/>
        </w:rPr>
        <w:t>hics.PorterDuff.Mode.MULTIPLY);</w:t>
      </w:r>
    </w:p>
    <w:p w:rsidR="00991181" w:rsidRDefault="004C7ADF" w:rsidP="00991181">
      <w:r>
        <w:t xml:space="preserve">Si l’usuari sí </w:t>
      </w:r>
      <w:r w:rsidR="0085121B">
        <w:t xml:space="preserve">que </w:t>
      </w:r>
      <w:r>
        <w:t>conta amb una foto de perfil, aquesta es carrega amb la llibreria Glide:</w:t>
      </w:r>
    </w:p>
    <w:p w:rsidR="004C7ADF" w:rsidRPr="0085121B" w:rsidRDefault="004C7ADF" w:rsidP="00991181">
      <w:pPr>
        <w:rPr>
          <w:i/>
          <w:color w:val="7030A0"/>
        </w:rPr>
      </w:pPr>
      <w:r w:rsidRPr="0085121B">
        <w:rPr>
          <w:i/>
          <w:color w:val="7030A0"/>
        </w:rPr>
        <w:t>Glide.with(binding.profileImage).load(user.getPhotoUrl()).into(binding.profileImage);</w:t>
      </w:r>
    </w:p>
    <w:p w:rsidR="00991181" w:rsidRDefault="00991181" w:rsidP="00991181"/>
    <w:p w:rsidR="00991181" w:rsidRDefault="004C7ADF" w:rsidP="00991181">
      <w:r>
        <w:t>Finalment, aquesta funció conta amb 3 Listeners per a les dos accions de les LinearLayouts actualment funcionals (configuració i events guardats) i per al botó de tancar sessió.</w:t>
      </w:r>
    </w:p>
    <w:p w:rsidR="004171A8" w:rsidRDefault="004C7ADF" w:rsidP="001F7C6D">
      <w:r>
        <w:t xml:space="preserve">Els Listeners de les LinearLayouts detecten quan l’usuari fa clic en elles i criden a la funció “openLayout()”, passant-li com a paràmetre la classe que </w:t>
      </w:r>
      <w:r w:rsidR="0085121B">
        <w:t>es vol obrir</w:t>
      </w:r>
      <w:r>
        <w:t>:</w:t>
      </w:r>
    </w:p>
    <w:p w:rsidR="0085121B" w:rsidRDefault="004C7ADF" w:rsidP="0085121B">
      <w:pPr>
        <w:keepNext/>
      </w:pPr>
      <w:r w:rsidRPr="004C7ADF">
        <w:rPr>
          <w:noProof/>
          <w:lang w:val="es-ES" w:eastAsia="es-ES"/>
        </w:rPr>
        <w:drawing>
          <wp:inline distT="0" distB="0" distL="0" distR="0" wp14:anchorId="482CC39A" wp14:editId="7858C801">
            <wp:extent cx="5277587" cy="165758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7587" cy="1657581"/>
                    </a:xfrm>
                    <a:prstGeom prst="rect">
                      <a:avLst/>
                    </a:prstGeom>
                  </pic:spPr>
                </pic:pic>
              </a:graphicData>
            </a:graphic>
          </wp:inline>
        </w:drawing>
      </w:r>
    </w:p>
    <w:p w:rsidR="004C7ADF" w:rsidRDefault="0085121B" w:rsidP="0085121B">
      <w:pPr>
        <w:pStyle w:val="Descripcin"/>
      </w:pPr>
      <w:bookmarkStart w:id="89" w:name="_Toc117650670"/>
      <w:r>
        <w:t xml:space="preserve">Figura:  </w:t>
      </w:r>
      <w:r>
        <w:fldChar w:fldCharType="begin"/>
      </w:r>
      <w:r>
        <w:instrText xml:space="preserve"> SEQ Figura:_ \* ARABIC </w:instrText>
      </w:r>
      <w:r>
        <w:fldChar w:fldCharType="separate"/>
      </w:r>
      <w:r w:rsidR="001F6F6E">
        <w:rPr>
          <w:noProof/>
        </w:rPr>
        <w:t>51</w:t>
      </w:r>
      <w:r>
        <w:fldChar w:fldCharType="end"/>
      </w:r>
      <w:r>
        <w:t xml:space="preserve">. </w:t>
      </w:r>
      <w:r w:rsidRPr="0025445A">
        <w:t>Part</w:t>
      </w:r>
      <w:r w:rsidR="0024635D">
        <w:t xml:space="preserve"> de la funció onCreateView() del Fragment </w:t>
      </w:r>
      <w:r w:rsidRPr="0025445A">
        <w:t>HomeFragment</w:t>
      </w:r>
      <w:bookmarkEnd w:id="89"/>
    </w:p>
    <w:p w:rsidR="004C7ADF" w:rsidRDefault="004C7ADF" w:rsidP="001F7C6D">
      <w:r>
        <w:t>La classe openLayout() simple</w:t>
      </w:r>
      <w:r w:rsidR="0085121B">
        <w:t>ment llença un I</w:t>
      </w:r>
      <w:r>
        <w:t>ntent amb la classe indicada per paràmetre:</w:t>
      </w:r>
    </w:p>
    <w:p w:rsidR="0085121B" w:rsidRDefault="004C7ADF" w:rsidP="0085121B">
      <w:pPr>
        <w:keepNext/>
      </w:pPr>
      <w:r w:rsidRPr="004C7ADF">
        <w:rPr>
          <w:noProof/>
          <w:lang w:val="es-ES" w:eastAsia="es-ES"/>
        </w:rPr>
        <w:drawing>
          <wp:inline distT="0" distB="0" distL="0" distR="0" wp14:anchorId="00FDBF22" wp14:editId="219A3D11">
            <wp:extent cx="4191585" cy="847843"/>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1585" cy="847843"/>
                    </a:xfrm>
                    <a:prstGeom prst="rect">
                      <a:avLst/>
                    </a:prstGeom>
                  </pic:spPr>
                </pic:pic>
              </a:graphicData>
            </a:graphic>
          </wp:inline>
        </w:drawing>
      </w:r>
    </w:p>
    <w:p w:rsidR="004C7ADF" w:rsidRDefault="0085121B" w:rsidP="0085121B">
      <w:pPr>
        <w:pStyle w:val="Descripcin"/>
      </w:pPr>
      <w:bookmarkStart w:id="90" w:name="_Toc117650671"/>
      <w:r>
        <w:t xml:space="preserve">Figura:  </w:t>
      </w:r>
      <w:r>
        <w:fldChar w:fldCharType="begin"/>
      </w:r>
      <w:r>
        <w:instrText xml:space="preserve"> SEQ Figura:_ \* ARABIC </w:instrText>
      </w:r>
      <w:r>
        <w:fldChar w:fldCharType="separate"/>
      </w:r>
      <w:r w:rsidR="001F6F6E">
        <w:rPr>
          <w:noProof/>
        </w:rPr>
        <w:t>52</w:t>
      </w:r>
      <w:r>
        <w:fldChar w:fldCharType="end"/>
      </w:r>
      <w:r>
        <w:t>. F</w:t>
      </w:r>
      <w:r w:rsidRPr="006112EE">
        <w:t xml:space="preserve">unció </w:t>
      </w:r>
      <w:r>
        <w:t>openLayout</w:t>
      </w:r>
      <w:r w:rsidR="0024635D">
        <w:t xml:space="preserve">() del Fragment </w:t>
      </w:r>
      <w:r w:rsidRPr="006112EE">
        <w:t>HomeFragment</w:t>
      </w:r>
      <w:bookmarkEnd w:id="90"/>
    </w:p>
    <w:p w:rsidR="004C7ADF" w:rsidRDefault="004C7ADF" w:rsidP="001F7C6D">
      <w:r>
        <w:t>L’últim Listener detecta quan es clica el botó de tancar sessió i crida a la funció logoutUser()</w:t>
      </w:r>
    </w:p>
    <w:p w:rsidR="0085121B" w:rsidRDefault="004C7ADF" w:rsidP="0085121B">
      <w:pPr>
        <w:keepNext/>
      </w:pPr>
      <w:r w:rsidRPr="004C7ADF">
        <w:rPr>
          <w:noProof/>
          <w:lang w:val="es-ES" w:eastAsia="es-ES"/>
        </w:rPr>
        <w:drawing>
          <wp:inline distT="0" distB="0" distL="0" distR="0" wp14:anchorId="3525741E" wp14:editId="78E4780D">
            <wp:extent cx="4420217" cy="1047896"/>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0217" cy="1047896"/>
                    </a:xfrm>
                    <a:prstGeom prst="rect">
                      <a:avLst/>
                    </a:prstGeom>
                  </pic:spPr>
                </pic:pic>
              </a:graphicData>
            </a:graphic>
          </wp:inline>
        </w:drawing>
      </w:r>
    </w:p>
    <w:p w:rsidR="004C7ADF" w:rsidRDefault="0085121B" w:rsidP="0085121B">
      <w:pPr>
        <w:pStyle w:val="Descripcin"/>
      </w:pPr>
      <w:bookmarkStart w:id="91" w:name="_Toc117650672"/>
      <w:r>
        <w:t xml:space="preserve">Figura:  </w:t>
      </w:r>
      <w:r>
        <w:fldChar w:fldCharType="begin"/>
      </w:r>
      <w:r>
        <w:instrText xml:space="preserve"> SEQ Figura:_ \* ARABIC </w:instrText>
      </w:r>
      <w:r>
        <w:fldChar w:fldCharType="separate"/>
      </w:r>
      <w:r w:rsidR="001F6F6E">
        <w:rPr>
          <w:noProof/>
        </w:rPr>
        <w:t>53</w:t>
      </w:r>
      <w:r>
        <w:fldChar w:fldCharType="end"/>
      </w:r>
      <w:r>
        <w:t xml:space="preserve">. </w:t>
      </w:r>
      <w:r w:rsidRPr="00481AA3">
        <w:t>Part</w:t>
      </w:r>
      <w:r w:rsidR="0024635D">
        <w:t xml:space="preserve"> de la funció onCreateView() del Fragment </w:t>
      </w:r>
      <w:r w:rsidRPr="00481AA3">
        <w:t>HomeFragment</w:t>
      </w:r>
      <w:bookmarkEnd w:id="91"/>
    </w:p>
    <w:p w:rsidR="004C7ADF" w:rsidRDefault="004C7ADF" w:rsidP="001F7C6D">
      <w:r>
        <w:t>Aquesta tanca la sessió actual i redirigeix a l’usuari a la pantalla d’inici de sessió:</w:t>
      </w:r>
    </w:p>
    <w:p w:rsidR="0085121B" w:rsidRDefault="004C7ADF" w:rsidP="0085121B">
      <w:pPr>
        <w:keepNext/>
      </w:pPr>
      <w:r w:rsidRPr="004C7ADF">
        <w:rPr>
          <w:noProof/>
          <w:lang w:val="es-ES" w:eastAsia="es-ES"/>
        </w:rPr>
        <w:lastRenderedPageBreak/>
        <w:drawing>
          <wp:inline distT="0" distB="0" distL="0" distR="0" wp14:anchorId="6FDE886A" wp14:editId="47242C24">
            <wp:extent cx="5287113" cy="1267002"/>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7113" cy="1267002"/>
                    </a:xfrm>
                    <a:prstGeom prst="rect">
                      <a:avLst/>
                    </a:prstGeom>
                  </pic:spPr>
                </pic:pic>
              </a:graphicData>
            </a:graphic>
          </wp:inline>
        </w:drawing>
      </w:r>
    </w:p>
    <w:p w:rsidR="004C7ADF" w:rsidRDefault="0085121B" w:rsidP="0085121B">
      <w:pPr>
        <w:pStyle w:val="Descripcin"/>
      </w:pPr>
      <w:bookmarkStart w:id="92" w:name="_Toc117650673"/>
      <w:r>
        <w:t xml:space="preserve">Figura:  </w:t>
      </w:r>
      <w:r>
        <w:fldChar w:fldCharType="begin"/>
      </w:r>
      <w:r>
        <w:instrText xml:space="preserve"> SEQ Figura:_ \* ARABIC </w:instrText>
      </w:r>
      <w:r>
        <w:fldChar w:fldCharType="separate"/>
      </w:r>
      <w:r w:rsidR="001F6F6E">
        <w:rPr>
          <w:noProof/>
        </w:rPr>
        <w:t>54</w:t>
      </w:r>
      <w:r>
        <w:fldChar w:fldCharType="end"/>
      </w:r>
      <w:r>
        <w:t xml:space="preserve">. </w:t>
      </w:r>
      <w:r w:rsidRPr="00EE6603">
        <w:t xml:space="preserve">Funció </w:t>
      </w:r>
      <w:r>
        <w:t>logoutUser</w:t>
      </w:r>
      <w:r w:rsidR="0024635D">
        <w:t xml:space="preserve">() del Fragment </w:t>
      </w:r>
      <w:r w:rsidRPr="00EE6603">
        <w:t>HomeFragment</w:t>
      </w:r>
      <w:bookmarkEnd w:id="92"/>
    </w:p>
    <w:p w:rsidR="004C7ADF" w:rsidRDefault="004C7ADF" w:rsidP="001F7C6D">
      <w:r>
        <w:t>Per tancar la sessió s’utilitza el mètode:</w:t>
      </w:r>
    </w:p>
    <w:p w:rsidR="004C7ADF" w:rsidRPr="0085121B" w:rsidRDefault="004C7ADF" w:rsidP="001F7C6D">
      <w:pPr>
        <w:rPr>
          <w:i/>
          <w:color w:val="7030A0"/>
        </w:rPr>
      </w:pPr>
      <w:r w:rsidRPr="0085121B">
        <w:rPr>
          <w:i/>
          <w:color w:val="7030A0"/>
        </w:rPr>
        <w:t>FirebaseAuth.getInstance().signOut();</w:t>
      </w:r>
    </w:p>
    <w:p w:rsidR="00BB2571" w:rsidRDefault="00BB2571" w:rsidP="001F7C6D"/>
    <w:p w:rsidR="006C6336" w:rsidRDefault="006C6336" w:rsidP="001F7C6D">
      <w:r>
        <w:t>L’última funció d’aquesta classe és onResume(), que simplement comprova si l’usuari ja ha verificat el correu electrònic i elimina el missatge recordatori de ser el cas:</w:t>
      </w:r>
    </w:p>
    <w:p w:rsidR="006C6336" w:rsidRDefault="0085121B" w:rsidP="001F7C6D">
      <w:r>
        <w:rPr>
          <w:noProof/>
          <w:lang w:val="es-ES" w:eastAsia="es-ES"/>
        </w:rPr>
        <mc:AlternateContent>
          <mc:Choice Requires="wps">
            <w:drawing>
              <wp:anchor distT="0" distB="0" distL="114300" distR="114300" simplePos="0" relativeHeight="251661312" behindDoc="0" locked="0" layoutInCell="1" allowOverlap="1" wp14:anchorId="51BE2EA1" wp14:editId="080FB042">
                <wp:simplePos x="0" y="0"/>
                <wp:positionH relativeFrom="column">
                  <wp:posOffset>0</wp:posOffset>
                </wp:positionH>
                <wp:positionV relativeFrom="paragraph">
                  <wp:posOffset>1952625</wp:posOffset>
                </wp:positionV>
                <wp:extent cx="3981450" cy="635"/>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rsidR="00391BDB" w:rsidRPr="007A09FA" w:rsidRDefault="00391BDB" w:rsidP="0085121B">
                            <w:pPr>
                              <w:pStyle w:val="Descripcin"/>
                              <w:rPr>
                                <w:noProof/>
                              </w:rPr>
                            </w:pPr>
                            <w:bookmarkStart w:id="93" w:name="_Toc117650674"/>
                            <w:r>
                              <w:t xml:space="preserve">Figura:  </w:t>
                            </w:r>
                            <w:r>
                              <w:fldChar w:fldCharType="begin"/>
                            </w:r>
                            <w:r>
                              <w:instrText xml:space="preserve"> SEQ Figura:_ \* ARABIC </w:instrText>
                            </w:r>
                            <w:r>
                              <w:fldChar w:fldCharType="separate"/>
                            </w:r>
                            <w:r>
                              <w:rPr>
                                <w:noProof/>
                              </w:rPr>
                              <w:t>55</w:t>
                            </w:r>
                            <w:r>
                              <w:fldChar w:fldCharType="end"/>
                            </w:r>
                            <w:r>
                              <w:t xml:space="preserve">. </w:t>
                            </w:r>
                            <w:r w:rsidRPr="003916C8">
                              <w:t xml:space="preserve">Funció </w:t>
                            </w:r>
                            <w:r>
                              <w:t>onResume</w:t>
                            </w:r>
                            <w:r w:rsidRPr="003916C8">
                              <w:t>() de l'activitat HomeFragmen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BE2EA1" id="_x0000_t202" coordsize="21600,21600" o:spt="202" path="m,l,21600r21600,l21600,xe">
                <v:stroke joinstyle="miter"/>
                <v:path gradientshapeok="t" o:connecttype="rect"/>
              </v:shapetype>
              <v:shape id="Cuadro de texto 153" o:spid="_x0000_s1026" type="#_x0000_t202" style="position:absolute;margin-left:0;margin-top:153.75pt;width:31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" stroked="f">
                <v:textbox style="mso-fit-shape-to-text:t" inset="0,0,0,0">
                  <w:txbxContent>
                    <w:p w:rsidR="00391BDB" w:rsidRPr="007A09FA" w:rsidRDefault="00391BDB" w:rsidP="0085121B">
                      <w:pPr>
                        <w:pStyle w:val="Descripcin"/>
                        <w:rPr>
                          <w:noProof/>
                        </w:rPr>
                      </w:pPr>
                      <w:bookmarkStart w:id="94" w:name="_Toc117650674"/>
                      <w:r>
                        <w:t xml:space="preserve">Figura:  </w:t>
                      </w:r>
                      <w:r>
                        <w:fldChar w:fldCharType="begin"/>
                      </w:r>
                      <w:r>
                        <w:instrText xml:space="preserve"> SEQ Figura:_ \* ARABIC </w:instrText>
                      </w:r>
                      <w:r>
                        <w:fldChar w:fldCharType="separate"/>
                      </w:r>
                      <w:r>
                        <w:rPr>
                          <w:noProof/>
                        </w:rPr>
                        <w:t>55</w:t>
                      </w:r>
                      <w:r>
                        <w:fldChar w:fldCharType="end"/>
                      </w:r>
                      <w:r>
                        <w:t xml:space="preserve">. </w:t>
                      </w:r>
                      <w:r w:rsidRPr="003916C8">
                        <w:t xml:space="preserve">Funció </w:t>
                      </w:r>
                      <w:r>
                        <w:t>onResume</w:t>
                      </w:r>
                      <w:r w:rsidRPr="003916C8">
                        <w:t>() de l'activitat HomeFragment</w:t>
                      </w:r>
                      <w:bookmarkEnd w:id="94"/>
                    </w:p>
                  </w:txbxContent>
                </v:textbox>
                <w10:wrap type="square"/>
              </v:shape>
            </w:pict>
          </mc:Fallback>
        </mc:AlternateContent>
      </w:r>
      <w:r w:rsidR="006C6336" w:rsidRPr="006C6336">
        <w:rPr>
          <w:noProof/>
          <w:lang w:val="es-ES" w:eastAsia="es-ES"/>
        </w:rPr>
        <w:drawing>
          <wp:anchor distT="0" distB="0" distL="114300" distR="114300" simplePos="0" relativeHeight="251659264" behindDoc="0" locked="0" layoutInCell="1" allowOverlap="1" wp14:anchorId="5CE97851" wp14:editId="03B998F1">
            <wp:simplePos x="1078302" y="897147"/>
            <wp:positionH relativeFrom="column">
              <wp:align>left</wp:align>
            </wp:positionH>
            <wp:positionV relativeFrom="paragraph">
              <wp:align>top</wp:align>
            </wp:positionV>
            <wp:extent cx="3982006" cy="1895740"/>
            <wp:effectExtent l="0" t="0" r="0" b="952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982006" cy="1895740"/>
                    </a:xfrm>
                    <a:prstGeom prst="rect">
                      <a:avLst/>
                    </a:prstGeom>
                  </pic:spPr>
                </pic:pic>
              </a:graphicData>
            </a:graphic>
          </wp:anchor>
        </w:drawing>
      </w:r>
    </w:p>
    <w:p w:rsidR="006C6336" w:rsidRPr="006C6336" w:rsidRDefault="006C6336" w:rsidP="006C6336"/>
    <w:p w:rsidR="006C6336" w:rsidRPr="006C6336" w:rsidRDefault="006C6336" w:rsidP="006C6336"/>
    <w:p w:rsidR="006C6336" w:rsidRPr="006C6336" w:rsidRDefault="006C6336" w:rsidP="006C6336"/>
    <w:p w:rsidR="006C6336" w:rsidRPr="006C6336" w:rsidRDefault="006C6336" w:rsidP="006C6336"/>
    <w:p w:rsidR="006C6336" w:rsidRDefault="006C6336" w:rsidP="001F7C6D"/>
    <w:p w:rsidR="006C6336" w:rsidRDefault="006C6336" w:rsidP="001F7C6D"/>
    <w:p w:rsidR="006C6336" w:rsidRDefault="006C6336" w:rsidP="001F7C6D"/>
    <w:p w:rsidR="006C6336" w:rsidRDefault="006C6336" w:rsidP="001F7C6D">
      <w:r>
        <w:t>La següent clas</w:t>
      </w:r>
      <w:r w:rsidR="0024635D">
        <w:t>se a explicar es diu “Configuratio</w:t>
      </w:r>
      <w:r>
        <w:t>n”. Actualment</w:t>
      </w:r>
      <w:r w:rsidR="00391BDB">
        <w:t xml:space="preserve"> només </w:t>
      </w:r>
      <w:r>
        <w:t>conta amb un text intera</w:t>
      </w:r>
      <w:r w:rsidR="0085121B">
        <w:t>ctuable</w:t>
      </w:r>
      <w:r>
        <w:t xml:space="preserve"> que p</w:t>
      </w:r>
      <w:r w:rsidR="005F36DB">
        <w:t>ermet revocar l’accés al compte</w:t>
      </w:r>
      <w:r>
        <w:t xml:space="preserve"> de l’usuari.</w:t>
      </w:r>
    </w:p>
    <w:p w:rsidR="006C6336" w:rsidRDefault="00656B9A" w:rsidP="001F7C6D">
      <w:r>
        <w:t>En la funció onCreate() s’iniciali</w:t>
      </w:r>
      <w:r w:rsidR="0024635D">
        <w:t>tzen les variables necessàries i es subratlla el</w:t>
      </w:r>
      <w:r>
        <w:t xml:space="preserve"> text:</w:t>
      </w:r>
    </w:p>
    <w:p w:rsidR="0024635D" w:rsidRDefault="00656B9A" w:rsidP="0024635D">
      <w:pPr>
        <w:keepNext/>
      </w:pPr>
      <w:r w:rsidRPr="00656B9A">
        <w:rPr>
          <w:noProof/>
          <w:lang w:val="es-ES" w:eastAsia="es-ES"/>
        </w:rPr>
        <w:drawing>
          <wp:inline distT="0" distB="0" distL="0" distR="0" wp14:anchorId="022CFD0B" wp14:editId="12F437E9">
            <wp:extent cx="5400040" cy="525780"/>
            <wp:effectExtent l="0" t="0" r="0"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525780"/>
                    </a:xfrm>
                    <a:prstGeom prst="rect">
                      <a:avLst/>
                    </a:prstGeom>
                  </pic:spPr>
                </pic:pic>
              </a:graphicData>
            </a:graphic>
          </wp:inline>
        </w:drawing>
      </w:r>
    </w:p>
    <w:p w:rsidR="00656B9A" w:rsidRDefault="0024635D" w:rsidP="0024635D">
      <w:pPr>
        <w:pStyle w:val="Descripcin"/>
      </w:pPr>
      <w:bookmarkStart w:id="94" w:name="_Toc117650675"/>
      <w:r>
        <w:t xml:space="preserve">Figura:  </w:t>
      </w:r>
      <w:r>
        <w:fldChar w:fldCharType="begin"/>
      </w:r>
      <w:r>
        <w:instrText xml:space="preserve"> SEQ Figura:_ \* ARABIC </w:instrText>
      </w:r>
      <w:r>
        <w:fldChar w:fldCharType="separate"/>
      </w:r>
      <w:r w:rsidR="001F6F6E">
        <w:rPr>
          <w:noProof/>
        </w:rPr>
        <w:t>56</w:t>
      </w:r>
      <w:r>
        <w:fldChar w:fldCharType="end"/>
      </w:r>
      <w:r>
        <w:t>. Part de la funció onCreate</w:t>
      </w:r>
      <w:r w:rsidRPr="004B615F">
        <w:t xml:space="preserve">() de l'activitat </w:t>
      </w:r>
      <w:r>
        <w:t>Configuration</w:t>
      </w:r>
      <w:bookmarkEnd w:id="94"/>
    </w:p>
    <w:p w:rsidR="00656B9A" w:rsidRDefault="00656B9A" w:rsidP="001F7C6D">
      <w:r>
        <w:t>Creant un nou objecte “</w:t>
      </w:r>
      <w:r w:rsidRPr="00656B9A">
        <w:t>SpannableString</w:t>
      </w:r>
      <w:r>
        <w:t>” i utilitzant el mètode:</w:t>
      </w:r>
    </w:p>
    <w:p w:rsidR="00656B9A" w:rsidRDefault="00656B9A" w:rsidP="00656B9A">
      <w:r w:rsidRPr="0024635D">
        <w:rPr>
          <w:i/>
          <w:color w:val="7030A0"/>
        </w:rPr>
        <w:t>deleteAccountUnderline.setSpan(new UnderlineSpan(),0,deleteAccountUnderline.length(),0);</w:t>
      </w:r>
      <w:r w:rsidR="006C6336">
        <w:br w:type="textWrapping" w:clear="all"/>
      </w:r>
      <w:r>
        <w:t xml:space="preserve"> </w:t>
      </w:r>
    </w:p>
    <w:p w:rsidR="00656B9A" w:rsidRDefault="00656B9A" w:rsidP="00656B9A">
      <w:r>
        <w:t>Aquesta funció també registra el Listener per detectar quan es fa clic al text, i aquest crida a la funció “</w:t>
      </w:r>
      <w:r w:rsidR="005240B1" w:rsidRPr="005240B1">
        <w:t xml:space="preserve">revokeAcces </w:t>
      </w:r>
      <w:r>
        <w:t xml:space="preserve">()”. </w:t>
      </w:r>
    </w:p>
    <w:p w:rsidR="00656B9A" w:rsidRDefault="00656B9A" w:rsidP="00656B9A">
      <w:r>
        <w:t>La funció “</w:t>
      </w:r>
      <w:r w:rsidR="005240B1" w:rsidRPr="005240B1">
        <w:t xml:space="preserve">revokeAcces </w:t>
      </w:r>
      <w:r>
        <w:t xml:space="preserve">()” revoca l’accés </w:t>
      </w:r>
      <w:r w:rsidR="005240B1">
        <w:t>de l’usuari a</w:t>
      </w:r>
      <w:r w:rsidR="005F36DB">
        <w:t xml:space="preserve">l compte </w:t>
      </w:r>
      <w:r w:rsidR="005240B1">
        <w:t>i tanca la sessió:</w:t>
      </w:r>
    </w:p>
    <w:p w:rsidR="0024635D" w:rsidRDefault="005240B1" w:rsidP="0024635D">
      <w:pPr>
        <w:keepNext/>
      </w:pPr>
      <w:r w:rsidRPr="005240B1">
        <w:rPr>
          <w:noProof/>
          <w:lang w:val="es-ES" w:eastAsia="es-ES"/>
        </w:rPr>
        <w:lastRenderedPageBreak/>
        <w:drawing>
          <wp:inline distT="0" distB="0" distL="0" distR="0" wp14:anchorId="3E119FDE" wp14:editId="452ED74C">
            <wp:extent cx="5400040" cy="1936115"/>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936115"/>
                    </a:xfrm>
                    <a:prstGeom prst="rect">
                      <a:avLst/>
                    </a:prstGeom>
                  </pic:spPr>
                </pic:pic>
              </a:graphicData>
            </a:graphic>
          </wp:inline>
        </w:drawing>
      </w:r>
    </w:p>
    <w:p w:rsidR="00656B9A" w:rsidRDefault="0024635D" w:rsidP="0024635D">
      <w:pPr>
        <w:pStyle w:val="Descripcin"/>
      </w:pPr>
      <w:bookmarkStart w:id="95" w:name="_Toc117650676"/>
      <w:r>
        <w:t xml:space="preserve">Figura:  </w:t>
      </w:r>
      <w:r>
        <w:fldChar w:fldCharType="begin"/>
      </w:r>
      <w:r>
        <w:instrText xml:space="preserve"> SEQ Figura:_ \* ARABIC </w:instrText>
      </w:r>
      <w:r>
        <w:fldChar w:fldCharType="separate"/>
      </w:r>
      <w:r w:rsidR="001F6F6E">
        <w:rPr>
          <w:noProof/>
        </w:rPr>
        <w:t>57</w:t>
      </w:r>
      <w:r>
        <w:fldChar w:fldCharType="end"/>
      </w:r>
      <w:r>
        <w:t>. F</w:t>
      </w:r>
      <w:r w:rsidRPr="004A7E32">
        <w:t xml:space="preserve">unció </w:t>
      </w:r>
      <w:r>
        <w:t>revokeAcces</w:t>
      </w:r>
      <w:r w:rsidRPr="004A7E32">
        <w:t xml:space="preserve">() de l'activitat </w:t>
      </w:r>
      <w:r>
        <w:t>Configuration</w:t>
      </w:r>
      <w:bookmarkEnd w:id="95"/>
    </w:p>
    <w:p w:rsidR="005240B1" w:rsidRDefault="005240B1" w:rsidP="00656B9A">
      <w:r>
        <w:t xml:space="preserve">Per fer-ho, primer tanca la sessió actual per evitar problemes amb el mètode </w:t>
      </w:r>
    </w:p>
    <w:p w:rsidR="005240B1" w:rsidRPr="0024635D" w:rsidRDefault="005240B1" w:rsidP="00656B9A">
      <w:pPr>
        <w:rPr>
          <w:i/>
          <w:color w:val="7030A0"/>
        </w:rPr>
      </w:pPr>
      <w:r w:rsidRPr="0024635D">
        <w:rPr>
          <w:i/>
          <w:color w:val="7030A0"/>
        </w:rPr>
        <w:t>FirebaseAuth.signOut();</w:t>
      </w:r>
    </w:p>
    <w:p w:rsidR="00925DBC" w:rsidRDefault="005240B1" w:rsidP="00656B9A">
      <w:r>
        <w:t>I després necessita un objecte “</w:t>
      </w:r>
      <w:r w:rsidRPr="005240B1">
        <w:t>GoogleSignInClient</w:t>
      </w:r>
      <w:r>
        <w:t>” que a la seva vegada requereix un objecte “</w:t>
      </w:r>
      <w:r w:rsidRPr="005240B1">
        <w:t>GoogleSignInOptions</w:t>
      </w:r>
      <w:r w:rsidR="00925DBC">
        <w:t xml:space="preserve">”. Els dos </w:t>
      </w:r>
      <w:r>
        <w:t>s’obtenen amb els mateixos mètodes qu</w:t>
      </w:r>
      <w:r w:rsidR="00925DBC">
        <w:t>e a la pantalla SignInActivity.</w:t>
      </w:r>
    </w:p>
    <w:p w:rsidR="0024635D" w:rsidRDefault="005240B1" w:rsidP="00656B9A">
      <w:r>
        <w:t>Finalment es revoca l’accés</w:t>
      </w:r>
      <w:r w:rsidR="0024635D">
        <w:t xml:space="preserve"> mitjançant el mètode</w:t>
      </w:r>
    </w:p>
    <w:p w:rsidR="0024635D" w:rsidRPr="0024635D" w:rsidRDefault="0024635D" w:rsidP="00656B9A">
      <w:pPr>
        <w:rPr>
          <w:i/>
          <w:color w:val="7030A0"/>
        </w:rPr>
      </w:pPr>
      <w:r w:rsidRPr="0024635D">
        <w:rPr>
          <w:i/>
          <w:color w:val="7030A0"/>
        </w:rPr>
        <w:t>GoogleSignInClient.revokeAccess()</w:t>
      </w:r>
    </w:p>
    <w:p w:rsidR="005240B1" w:rsidRDefault="0024635D" w:rsidP="00656B9A">
      <w:r>
        <w:t>I</w:t>
      </w:r>
      <w:r w:rsidR="005240B1">
        <w:t xml:space="preserve"> un cop complert es crida a la funció signOut(), que s’ocupa de redirigir a l’usuari a la pantalla d’inici de sessió:</w:t>
      </w:r>
    </w:p>
    <w:p w:rsidR="0024635D" w:rsidRDefault="0024635D" w:rsidP="0024635D">
      <w:pPr>
        <w:keepNext/>
      </w:pPr>
      <w:r w:rsidRPr="0024635D">
        <w:rPr>
          <w:noProof/>
          <w:lang w:val="es-ES" w:eastAsia="es-ES"/>
        </w:rPr>
        <w:drawing>
          <wp:inline distT="0" distB="0" distL="0" distR="0" wp14:anchorId="31065BAC" wp14:editId="5BF79FE3">
            <wp:extent cx="5400040" cy="1047115"/>
            <wp:effectExtent l="0" t="0" r="0"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047115"/>
                    </a:xfrm>
                    <a:prstGeom prst="rect">
                      <a:avLst/>
                    </a:prstGeom>
                  </pic:spPr>
                </pic:pic>
              </a:graphicData>
            </a:graphic>
          </wp:inline>
        </w:drawing>
      </w:r>
    </w:p>
    <w:p w:rsidR="005240B1" w:rsidRDefault="0024635D" w:rsidP="0024635D">
      <w:pPr>
        <w:pStyle w:val="Descripcin"/>
      </w:pPr>
      <w:bookmarkStart w:id="96" w:name="_Toc117650677"/>
      <w:r>
        <w:t xml:space="preserve">Figura:  </w:t>
      </w:r>
      <w:r>
        <w:fldChar w:fldCharType="begin"/>
      </w:r>
      <w:r>
        <w:instrText xml:space="preserve"> SEQ Figura:_ \* ARABIC </w:instrText>
      </w:r>
      <w:r>
        <w:fldChar w:fldCharType="separate"/>
      </w:r>
      <w:r w:rsidR="001F6F6E">
        <w:rPr>
          <w:noProof/>
        </w:rPr>
        <w:t>58</w:t>
      </w:r>
      <w:r>
        <w:fldChar w:fldCharType="end"/>
      </w:r>
      <w:r>
        <w:t>. F</w:t>
      </w:r>
      <w:r w:rsidRPr="004A7E32">
        <w:t xml:space="preserve">unció </w:t>
      </w:r>
      <w:r>
        <w:t>signOut</w:t>
      </w:r>
      <w:r w:rsidRPr="004A7E32">
        <w:t xml:space="preserve">() de l'activitat </w:t>
      </w:r>
      <w:r>
        <w:t>Configuration</w:t>
      </w:r>
      <w:bookmarkEnd w:id="96"/>
    </w:p>
    <w:p w:rsidR="005240B1" w:rsidRDefault="005240B1" w:rsidP="00656B9A"/>
    <w:p w:rsidR="0056070A" w:rsidRDefault="0056070A" w:rsidP="00656B9A">
      <w:r>
        <w:t xml:space="preserve">Per acabar amb la pantalla </w:t>
      </w:r>
      <w:r w:rsidR="00220CD3">
        <w:t>“Inicio”</w:t>
      </w:r>
      <w:r>
        <w:t xml:space="preserve"> queda</w:t>
      </w:r>
      <w:r w:rsidR="00220CD3">
        <w:t xml:space="preserve"> per explicar</w:t>
      </w:r>
      <w:r>
        <w:t xml:space="preserve"> la classe “SavedEvents”. Aquesta es crida quan </w:t>
      </w:r>
      <w:r w:rsidR="00220CD3">
        <w:t xml:space="preserve">es clica </w:t>
      </w:r>
      <w:r>
        <w:t>la LinearLayout amb el text “eventos gu</w:t>
      </w:r>
      <w:r w:rsidR="00B10777">
        <w:t>ardados” i s’ocupa de mostrar</w:t>
      </w:r>
      <w:r>
        <w:t xml:space="preserve"> tots els events que </w:t>
      </w:r>
      <w:r w:rsidR="00B10777">
        <w:t>s’han</w:t>
      </w:r>
      <w:r>
        <w:t xml:space="preserve"> guardat fent clic a la icona del cor (“favourites”).</w:t>
      </w:r>
    </w:p>
    <w:p w:rsidR="00B10777" w:rsidRDefault="00220CD3" w:rsidP="00656B9A">
      <w:r>
        <w:t>El disseny</w:t>
      </w:r>
      <w:r w:rsidR="0056070A">
        <w:t xml:space="preserve"> de la pantalla</w:t>
      </w:r>
      <w:r w:rsidR="00391BDB">
        <w:t xml:space="preserve"> només </w:t>
      </w:r>
      <w:r w:rsidR="0056070A">
        <w:t>conta amb una RecyclerView que s’encarregarà de mostrar</w:t>
      </w:r>
      <w:r w:rsidR="00B3409F">
        <w:t xml:space="preserve"> de manera ordenada</w:t>
      </w:r>
      <w:r w:rsidR="0056070A">
        <w:t xml:space="preserve"> tots els ev</w:t>
      </w:r>
      <w:r w:rsidR="00B3409F">
        <w:t>ents que l’usuari hagi guardat</w:t>
      </w:r>
      <w:r w:rsidR="0056070A">
        <w:t>.</w:t>
      </w:r>
      <w:r w:rsidR="00B10777">
        <w:t xml:space="preserve"> Una RecyclerView facilita que es mostrin de manera eficient grans conjunts de dades, però el seu funcionament s’explicarà en detall més endavant. </w:t>
      </w:r>
    </w:p>
    <w:p w:rsidR="0056070A" w:rsidRDefault="003961B3" w:rsidP="00656B9A">
      <w:r>
        <w:t xml:space="preserve">La funció principal de la classe SavedEvents és onCreate(): Aquesta s’ocupa de donar els </w:t>
      </w:r>
      <w:r w:rsidR="00D33407">
        <w:t>valors inicials a les variables, de recuperar els events guardats i iniciar el procés per mostrar-los per pantalla.</w:t>
      </w:r>
    </w:p>
    <w:p w:rsidR="00D33407" w:rsidRDefault="00D33407" w:rsidP="00656B9A">
      <w:r>
        <w:t>Primerament es fa el binding i es crea</w:t>
      </w:r>
      <w:r w:rsidR="00B10777">
        <w:t xml:space="preserve"> la</w:t>
      </w:r>
      <w:r>
        <w:t xml:space="preserve"> instància de RecyclerView i del seu adaptador, que en aquest cas és una classe anomenada “EventAdapter” que</w:t>
      </w:r>
      <w:r w:rsidR="00B10777">
        <w:t xml:space="preserve"> també</w:t>
      </w:r>
      <w:r>
        <w:t xml:space="preserve"> </w:t>
      </w:r>
      <w:r w:rsidR="00B10777">
        <w:t>s’explicarà</w:t>
      </w:r>
      <w:r>
        <w:t xml:space="preserve"> més </w:t>
      </w:r>
      <w:r w:rsidR="00B10777">
        <w:t xml:space="preserve">endavant. </w:t>
      </w:r>
      <w:r w:rsidR="00B10777">
        <w:lastRenderedPageBreak/>
        <w:t>Seguidament es vinculen els components necessaris a la RecyclerView (l’adaptador i un LayoutManager).</w:t>
      </w:r>
    </w:p>
    <w:p w:rsidR="00D33407" w:rsidRDefault="00D33407" w:rsidP="00656B9A">
      <w:r>
        <w:t xml:space="preserve">Per guardar i </w:t>
      </w:r>
      <w:r w:rsidR="0017179C">
        <w:t>recuperar valors s’utilitza la interfície “SharedPreferences”. Aquesta ens permet accedir i modificar les dades de preferència (</w:t>
      </w:r>
      <w:r w:rsidR="00B3409F">
        <w:t xml:space="preserve">les </w:t>
      </w:r>
      <w:r w:rsidR="0017179C">
        <w:t>més importants), retornades per “</w:t>
      </w:r>
      <w:r w:rsidR="0017179C" w:rsidRPr="0017179C">
        <w:t>Context.getSharedPreferences(String, int)</w:t>
      </w:r>
      <w:r w:rsidR="0017179C">
        <w:t xml:space="preserve">”. </w:t>
      </w:r>
      <w:r w:rsidR="0017179C" w:rsidRPr="0017179C">
        <w:t xml:space="preserve">Per a qualsevol conjunt concret de preferències, hi ha una única instància d'aquesta classe que comparteixen tots els clients. Les modificacions a les preferències han de passar per un objecte Editor per garantir que els valors de les preferències es mantinguin en un estat coherent i controlar quan es comprometen </w:t>
      </w:r>
      <w:r w:rsidR="0017179C">
        <w:t>en l'emmagatzematge.</w:t>
      </w:r>
    </w:p>
    <w:p w:rsidR="0017179C" w:rsidRDefault="00B3409F" w:rsidP="00656B9A">
      <w:r>
        <w:t xml:space="preserve">Revisar: </w:t>
      </w:r>
      <w:hyperlink r:id="rId84" w:history="1">
        <w:r w:rsidR="0017179C" w:rsidRPr="00DC090A">
          <w:rPr>
            <w:rStyle w:val="Hipervnculo"/>
          </w:rPr>
          <w:t>https://developer.android.com/reference/android/content/SharedPreferences</w:t>
        </w:r>
      </w:hyperlink>
      <w:r w:rsidR="0017179C">
        <w:t xml:space="preserve"> </w:t>
      </w:r>
    </w:p>
    <w:p w:rsidR="0017179C" w:rsidRDefault="0017179C" w:rsidP="00656B9A">
      <w:r>
        <w:t>Obtenim les mencionades instàncies a SharedPreferences i Editor amb els mètodes:</w:t>
      </w:r>
    </w:p>
    <w:p w:rsidR="0017179C" w:rsidRPr="00B3409F" w:rsidRDefault="0017179C" w:rsidP="0017179C">
      <w:pPr>
        <w:rPr>
          <w:i/>
          <w:color w:val="7030A0"/>
        </w:rPr>
      </w:pPr>
      <w:r w:rsidRPr="00B3409F">
        <w:rPr>
          <w:i/>
          <w:color w:val="7030A0"/>
        </w:rPr>
        <w:t>sharedPref = getSharedPreferences("com.example.tfg_application.saved_</w:t>
      </w:r>
      <w:r w:rsidR="00B3409F">
        <w:rPr>
          <w:i/>
          <w:color w:val="7030A0"/>
        </w:rPr>
        <w:t>events", Context.MODE_PRIVATE);</w:t>
      </w:r>
    </w:p>
    <w:p w:rsidR="0017179C" w:rsidRDefault="00B3409F" w:rsidP="0017179C">
      <w:pPr>
        <w:rPr>
          <w:i/>
          <w:color w:val="7030A0"/>
        </w:rPr>
      </w:pPr>
      <w:r>
        <w:rPr>
          <w:i/>
          <w:color w:val="7030A0"/>
        </w:rPr>
        <w:t>editor = sharedPref.edit();</w:t>
      </w:r>
    </w:p>
    <w:p w:rsidR="00B8100F" w:rsidRDefault="00B8100F" w:rsidP="0017179C">
      <w:pPr>
        <w:rPr>
          <w:i/>
          <w:color w:val="7030A0"/>
        </w:rPr>
      </w:pPr>
      <w:r>
        <w:t>Com es pot veure a continuació:</w:t>
      </w:r>
    </w:p>
    <w:p w:rsidR="00B8100F" w:rsidRDefault="0017179C" w:rsidP="00B8100F">
      <w:pPr>
        <w:keepNext/>
      </w:pPr>
      <w:r w:rsidRPr="0017179C">
        <w:rPr>
          <w:noProof/>
          <w:lang w:val="es-ES" w:eastAsia="es-ES"/>
        </w:rPr>
        <w:drawing>
          <wp:inline distT="0" distB="0" distL="0" distR="0" wp14:anchorId="45BDAF77" wp14:editId="19014691">
            <wp:extent cx="5400040" cy="1534160"/>
            <wp:effectExtent l="0" t="0" r="0"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534160"/>
                    </a:xfrm>
                    <a:prstGeom prst="rect">
                      <a:avLst/>
                    </a:prstGeom>
                  </pic:spPr>
                </pic:pic>
              </a:graphicData>
            </a:graphic>
          </wp:inline>
        </w:drawing>
      </w:r>
    </w:p>
    <w:p w:rsidR="0017179C" w:rsidRDefault="00B8100F" w:rsidP="00B8100F">
      <w:pPr>
        <w:pStyle w:val="Descripcin"/>
      </w:pPr>
      <w:bookmarkStart w:id="97" w:name="_Toc117650678"/>
      <w:r>
        <w:t xml:space="preserve">Figura:  </w:t>
      </w:r>
      <w:r>
        <w:fldChar w:fldCharType="begin"/>
      </w:r>
      <w:r>
        <w:instrText xml:space="preserve"> SEQ Figura:_ \* ARABIC </w:instrText>
      </w:r>
      <w:r>
        <w:fldChar w:fldCharType="separate"/>
      </w:r>
      <w:r w:rsidR="001F6F6E">
        <w:rPr>
          <w:noProof/>
        </w:rPr>
        <w:t>59</w:t>
      </w:r>
      <w:r>
        <w:fldChar w:fldCharType="end"/>
      </w:r>
      <w:r>
        <w:t xml:space="preserve">. </w:t>
      </w:r>
      <w:r w:rsidRPr="004848DB">
        <w:t xml:space="preserve">Part de la funció onCreate() de l'activitat </w:t>
      </w:r>
      <w:r>
        <w:t>SavedEvents</w:t>
      </w:r>
      <w:bookmarkEnd w:id="97"/>
    </w:p>
    <w:p w:rsidR="0017179C" w:rsidRDefault="00B8100F" w:rsidP="0017179C">
      <w:r>
        <w:t>E</w:t>
      </w:r>
      <w:r w:rsidR="0017179C">
        <w:t>l següent pas és obtenir els events guardats</w:t>
      </w:r>
      <w:r>
        <w:t xml:space="preserve"> de la instància de SharedPreferences obtinguda</w:t>
      </w:r>
      <w:r w:rsidR="0017179C">
        <w:t xml:space="preserve">. Per fer-ho s’obtenen primer tots els elements guardats en format Map amb el mètode: </w:t>
      </w:r>
    </w:p>
    <w:p w:rsidR="003961B3" w:rsidRPr="00B8100F" w:rsidRDefault="0017179C" w:rsidP="00656B9A">
      <w:pPr>
        <w:rPr>
          <w:i/>
          <w:color w:val="7030A0"/>
        </w:rPr>
      </w:pPr>
      <w:r w:rsidRPr="00B8100F">
        <w:rPr>
          <w:i/>
          <w:color w:val="7030A0"/>
        </w:rPr>
        <w:t>Map&lt;String, ?&gt; eventos</w:t>
      </w:r>
      <w:r w:rsidR="00B8100F">
        <w:rPr>
          <w:i/>
          <w:color w:val="7030A0"/>
        </w:rPr>
        <w:t xml:space="preserve"> = sharedPref.getAll()</w:t>
      </w:r>
    </w:p>
    <w:p w:rsidR="000E753D" w:rsidRDefault="0017179C" w:rsidP="000E753D">
      <w:r>
        <w:t>Però la interfície SharedPreferences</w:t>
      </w:r>
      <w:r w:rsidR="00391BDB">
        <w:t xml:space="preserve"> només </w:t>
      </w:r>
      <w:r>
        <w:t xml:space="preserve">permet guardar dades de certs tipus. Els events es guarden en una instància de la classe “Event” que s’explicarà posteriorment, per tant prèviament s’ha transformat aquest objecte en una String. Per fer-ho s’ha utilitzat la llibreria Gson, que </w:t>
      </w:r>
      <w:r w:rsidR="000E753D">
        <w:t>permet transformar qualsevol objecte en un text en format JSON i recuperar l’objecte després amb aquest text. Per tant ara cal transformar cada String obtinguda de les SharedPreferences en un objecte de tipus “Event”.</w:t>
      </w:r>
    </w:p>
    <w:p w:rsidR="000E753D" w:rsidRDefault="000E753D" w:rsidP="000E753D">
      <w:r>
        <w:t>Per fer-ho, s’itera entre totes les Strings obtingudes amb un bucle “for” i s’utilitza la llibreria Gso</w:t>
      </w:r>
      <w:r w:rsidR="00890C2A">
        <w:t>n per a recuperar els objectes Events</w:t>
      </w:r>
      <w:r>
        <w:t>:</w:t>
      </w:r>
    </w:p>
    <w:p w:rsidR="00B8100F" w:rsidRDefault="000E753D" w:rsidP="00B8100F">
      <w:pPr>
        <w:keepNext/>
      </w:pPr>
      <w:r w:rsidRPr="000E753D">
        <w:rPr>
          <w:noProof/>
          <w:lang w:val="es-ES" w:eastAsia="es-ES"/>
        </w:rPr>
        <w:lastRenderedPageBreak/>
        <w:drawing>
          <wp:inline distT="0" distB="0" distL="0" distR="0" wp14:anchorId="60FCF673" wp14:editId="63878872">
            <wp:extent cx="4591691" cy="25054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1691" cy="2505425"/>
                    </a:xfrm>
                    <a:prstGeom prst="rect">
                      <a:avLst/>
                    </a:prstGeom>
                  </pic:spPr>
                </pic:pic>
              </a:graphicData>
            </a:graphic>
          </wp:inline>
        </w:drawing>
      </w:r>
    </w:p>
    <w:p w:rsidR="0017179C" w:rsidRDefault="00B8100F" w:rsidP="00B8100F">
      <w:pPr>
        <w:pStyle w:val="Descripcin"/>
      </w:pPr>
      <w:bookmarkStart w:id="98" w:name="_Toc117650679"/>
      <w:r>
        <w:t xml:space="preserve">Figura:  </w:t>
      </w:r>
      <w:r>
        <w:fldChar w:fldCharType="begin"/>
      </w:r>
      <w:r>
        <w:instrText xml:space="preserve"> SEQ Figura:_ \* ARABIC </w:instrText>
      </w:r>
      <w:r>
        <w:fldChar w:fldCharType="separate"/>
      </w:r>
      <w:r w:rsidR="001F6F6E">
        <w:rPr>
          <w:noProof/>
        </w:rPr>
        <w:t>60</w:t>
      </w:r>
      <w:r>
        <w:fldChar w:fldCharType="end"/>
      </w:r>
      <w:r>
        <w:t xml:space="preserve">. </w:t>
      </w:r>
      <w:r w:rsidRPr="001C65D1">
        <w:t>Part de la funció onCreate() de l'activitat SavedEvents</w:t>
      </w:r>
      <w:bookmarkEnd w:id="98"/>
    </w:p>
    <w:p w:rsidR="00B8100F" w:rsidRDefault="000E753D" w:rsidP="00656B9A">
      <w:r>
        <w:t>Cada element recuperat de les SharedPreferences té una clau i un valor. La clau és l’id de l’event, i el valor és tota la informació d’aquest. En el bucle s’anomena als elements “x” i el seu valor s’obté amb el mètode</w:t>
      </w:r>
      <w:r w:rsidR="00B8100F">
        <w:t>:</w:t>
      </w:r>
      <w:r>
        <w:t xml:space="preserve"> </w:t>
      </w:r>
    </w:p>
    <w:p w:rsidR="000E753D" w:rsidRPr="00B8100F" w:rsidRDefault="00B8100F" w:rsidP="00656B9A">
      <w:pPr>
        <w:rPr>
          <w:i/>
          <w:color w:val="7030A0"/>
        </w:rPr>
      </w:pPr>
      <w:r>
        <w:rPr>
          <w:i/>
          <w:color w:val="7030A0"/>
        </w:rPr>
        <w:t>x.getValue();</w:t>
      </w:r>
    </w:p>
    <w:p w:rsidR="000E753D" w:rsidRDefault="000E753D" w:rsidP="00656B9A">
      <w:r>
        <w:t>El mètode utilitzat per transformar les “String” a “Event” és:</w:t>
      </w:r>
    </w:p>
    <w:p w:rsidR="000E753D" w:rsidRPr="00B8100F" w:rsidRDefault="000E753D" w:rsidP="000E753D">
      <w:pPr>
        <w:rPr>
          <w:i/>
          <w:color w:val="7030A0"/>
        </w:rPr>
      </w:pPr>
      <w:r w:rsidRPr="00B8100F">
        <w:rPr>
          <w:i/>
          <w:color w:val="7030A0"/>
        </w:rPr>
        <w:t>Event mEvent = gson.f</w:t>
      </w:r>
      <w:r w:rsidR="00B8100F">
        <w:rPr>
          <w:i/>
          <w:color w:val="7030A0"/>
        </w:rPr>
        <w:t>romJson(jsonEvent, Event.class);</w:t>
      </w:r>
    </w:p>
    <w:p w:rsidR="000E753D" w:rsidRDefault="000E753D" w:rsidP="000E753D">
      <w:r>
        <w:t>I finalment s’afegeixen tots els elements en el format desitjat a una llista.</w:t>
      </w:r>
    </w:p>
    <w:p w:rsidR="000E753D" w:rsidRPr="000E753D" w:rsidRDefault="000E753D" w:rsidP="000E753D">
      <w:r>
        <w:t>Aquesta llista està vinculada a l’editor de la RecyclerView, encarregada de mostrar tots els events per pantalla, i l’editor es crida a continuació amb el mètode:</w:t>
      </w:r>
    </w:p>
    <w:p w:rsidR="0017179C" w:rsidRPr="00B8100F" w:rsidRDefault="000E753D" w:rsidP="00656B9A">
      <w:pPr>
        <w:rPr>
          <w:i/>
          <w:color w:val="7030A0"/>
        </w:rPr>
      </w:pPr>
      <w:r w:rsidRPr="00B8100F">
        <w:rPr>
          <w:i/>
          <w:color w:val="7030A0"/>
        </w:rPr>
        <w:t>adapter.notifyDataSetChanged();</w:t>
      </w:r>
    </w:p>
    <w:p w:rsidR="000E753D" w:rsidRDefault="000E753D" w:rsidP="00656B9A">
      <w:r>
        <w:t xml:space="preserve">Però tot el relacionat amb la RecyclerView s’explica més endavant per </w:t>
      </w:r>
      <w:r w:rsidR="00AF24E3">
        <w:t>seguir amb el progrés i fer-ho més entenedor.</w:t>
      </w:r>
    </w:p>
    <w:p w:rsidR="00F26887" w:rsidRDefault="00F26887" w:rsidP="00656B9A"/>
    <w:p w:rsidR="00B8100F" w:rsidRDefault="00B8100F" w:rsidP="00966E76">
      <w:pPr>
        <w:pStyle w:val="Ttulo3"/>
      </w:pPr>
      <w:bookmarkStart w:id="99" w:name="_Toc118853306"/>
      <w:r>
        <w:t>EVENTOS</w:t>
      </w:r>
      <w:bookmarkEnd w:id="99"/>
    </w:p>
    <w:p w:rsidR="00D460D3" w:rsidRDefault="00D460D3" w:rsidP="001F7C6D"/>
    <w:p w:rsidR="00D47C50" w:rsidRDefault="00A73B8E" w:rsidP="001F7C6D">
      <w:r>
        <w:t>La pantalla anomenada “Eventos” té</w:t>
      </w:r>
      <w:r w:rsidR="00B8100F">
        <w:t xml:space="preserve"> un disseny simple:</w:t>
      </w:r>
      <w:r w:rsidR="00D47C50">
        <w:t xml:space="preserve"> Conta amb un buscador i 3 selectors.</w:t>
      </w:r>
    </w:p>
    <w:p w:rsidR="00D47C50" w:rsidRDefault="00D47C50" w:rsidP="00B8100F">
      <w:r>
        <w:t>Com ja s’ha mencionat anteriorment, la funció d’aquesta pantalla es permetre a l’usuari buscar nous events.</w:t>
      </w:r>
      <w:r w:rsidR="00DD04C8">
        <w:t xml:space="preserve"> </w:t>
      </w:r>
    </w:p>
    <w:p w:rsidR="00A73B8E" w:rsidRDefault="00A73B8E" w:rsidP="001F7C6D">
      <w:r>
        <w:t>Primerament s’explicarà com funciona el sistema de cerca d’events per a que el codi resulti més entenedor.</w:t>
      </w:r>
    </w:p>
    <w:p w:rsidR="00195DB7" w:rsidRDefault="00602067" w:rsidP="001F7C6D">
      <w:r>
        <w:t>Els events els cerca</w:t>
      </w:r>
      <w:r w:rsidR="00E526D6">
        <w:t xml:space="preserve"> una classe a part anomenada EventsRequester mitjançant les dades aportades anteriorment </w:t>
      </w:r>
      <w:r w:rsidR="00B10777">
        <w:t>per la classe principal EventsF</w:t>
      </w:r>
      <w:r w:rsidR="00E526D6">
        <w:t xml:space="preserve">ragment. </w:t>
      </w:r>
    </w:p>
    <w:p w:rsidR="00E526D6" w:rsidRDefault="00E526D6" w:rsidP="001F7C6D">
      <w:r>
        <w:t>Les dades que es poden aportar són:</w:t>
      </w:r>
    </w:p>
    <w:p w:rsidR="00E526D6" w:rsidRDefault="00E526D6" w:rsidP="001F7C6D">
      <w:r>
        <w:lastRenderedPageBreak/>
        <w:t xml:space="preserve">Location: localització actual de l’usuari. Es passa quan </w:t>
      </w:r>
      <w:r w:rsidR="00A73B8E">
        <w:t>es volen</w:t>
      </w:r>
      <w:r>
        <w:t xml:space="preserve"> ordenar els resultats per proximitat. </w:t>
      </w:r>
      <w:r w:rsidR="00A73B8E">
        <w:t>S’explicarà</w:t>
      </w:r>
      <w:r w:rsidR="00C64BE4">
        <w:t xml:space="preserve"> com s’obté </w:t>
      </w:r>
      <w:r w:rsidR="00A73B8E">
        <w:t xml:space="preserve">la localització de l’usuari </w:t>
      </w:r>
      <w:r w:rsidR="00C64BE4">
        <w:t>més endavant</w:t>
      </w:r>
      <w:r w:rsidR="00A73B8E">
        <w:t>.</w:t>
      </w:r>
    </w:p>
    <w:p w:rsidR="00E526D6" w:rsidRDefault="00E526D6" w:rsidP="001F7C6D">
      <w:r>
        <w:t xml:space="preserve">Radius: radi en km dins del qual </w:t>
      </w:r>
      <w:r w:rsidR="00A73B8E">
        <w:t>es volen</w:t>
      </w:r>
      <w:r>
        <w:t xml:space="preserve"> buscar events. </w:t>
      </w:r>
    </w:p>
    <w:p w:rsidR="00E526D6" w:rsidRDefault="00E526D6" w:rsidP="001F7C6D">
      <w:r>
        <w:t xml:space="preserve">Sorting: mètode seleccionat </w:t>
      </w:r>
      <w:r w:rsidR="00A73B8E">
        <w:t>per ordenar els resultats. Depenent</w:t>
      </w:r>
      <w:r>
        <w:t xml:space="preserve"> de quin </w:t>
      </w:r>
      <w:r w:rsidR="00A73B8E">
        <w:t>s’esculli</w:t>
      </w:r>
      <w:r>
        <w:t xml:space="preserve"> els ordenarà per popularitat, per proximitat o per la data més pròxima a l’actual.</w:t>
      </w:r>
    </w:p>
    <w:p w:rsidR="00E526D6" w:rsidRDefault="00E526D6" w:rsidP="001F7C6D">
      <w:r>
        <w:t>Procedence: indica quina classe ha fet la petició per buscar events. Pot ser “</w:t>
      </w:r>
      <w:r w:rsidR="00A73B8E">
        <w:t>EventsFragment</w:t>
      </w:r>
      <w:r>
        <w:t>” o “</w:t>
      </w:r>
      <w:r w:rsidR="00A73B8E">
        <w:t>MapFragment</w:t>
      </w:r>
      <w:r>
        <w:t>”</w:t>
      </w:r>
    </w:p>
    <w:p w:rsidR="00E526D6" w:rsidRDefault="00C64BE4" w:rsidP="001F7C6D">
      <w:r>
        <w:t>TextFilter: el text que l’usuari ha escrit en el buscador d’events. Els resultats obtinguts hauran de tenir en una part del seu nom tot el text indicat.</w:t>
      </w:r>
    </w:p>
    <w:p w:rsidR="00C64BE4" w:rsidRDefault="00C64BE4" w:rsidP="001F7C6D">
      <w:r>
        <w:t>City: ciutat en la que es re</w:t>
      </w:r>
      <w:r w:rsidR="00A73B8E">
        <w:t xml:space="preserve">alitzarà la </w:t>
      </w:r>
      <w:r w:rsidR="00B10777">
        <w:t>cerca</w:t>
      </w:r>
      <w:r w:rsidR="00A73B8E">
        <w:t xml:space="preserve"> d’events. </w:t>
      </w:r>
    </w:p>
    <w:p w:rsidR="00A73B8E" w:rsidRDefault="00A73B8E" w:rsidP="001F7C6D"/>
    <w:p w:rsidR="00A73B8E" w:rsidRDefault="007F1CB2" w:rsidP="00A73B8E">
      <w:pPr>
        <w:keepNext/>
        <w:jc w:val="center"/>
      </w:pPr>
      <w:r w:rsidRPr="007F1CB2">
        <w:rPr>
          <w:noProof/>
          <w:lang w:val="es-ES" w:eastAsia="es-ES"/>
        </w:rPr>
        <w:drawing>
          <wp:inline distT="0" distB="0" distL="0" distR="0" wp14:anchorId="618A621E" wp14:editId="14E2F789">
            <wp:extent cx="2200582" cy="1476581"/>
            <wp:effectExtent l="0" t="0" r="9525"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00582" cy="1476581"/>
                    </a:xfrm>
                    <a:prstGeom prst="rect">
                      <a:avLst/>
                    </a:prstGeom>
                  </pic:spPr>
                </pic:pic>
              </a:graphicData>
            </a:graphic>
          </wp:inline>
        </w:drawing>
      </w:r>
    </w:p>
    <w:p w:rsidR="00E526D6" w:rsidRDefault="00A73B8E" w:rsidP="00A73B8E">
      <w:pPr>
        <w:pStyle w:val="Descripcin"/>
        <w:jc w:val="center"/>
      </w:pPr>
      <w:bookmarkStart w:id="100" w:name="_Toc117650680"/>
      <w:r>
        <w:t xml:space="preserve">Figura:  </w:t>
      </w:r>
      <w:r>
        <w:fldChar w:fldCharType="begin"/>
      </w:r>
      <w:r>
        <w:instrText xml:space="preserve"> SEQ Figura:_ \* ARABIC </w:instrText>
      </w:r>
      <w:r>
        <w:fldChar w:fldCharType="separate"/>
      </w:r>
      <w:r w:rsidR="001F6F6E">
        <w:rPr>
          <w:noProof/>
        </w:rPr>
        <w:t>61</w:t>
      </w:r>
      <w:r>
        <w:fldChar w:fldCharType="end"/>
      </w:r>
      <w:r>
        <w:t>. Dades que es poden aportar per la cerca d'events</w:t>
      </w:r>
      <w:bookmarkEnd w:id="100"/>
    </w:p>
    <w:p w:rsidR="000508EF" w:rsidRDefault="00C64BE4" w:rsidP="001F7C6D">
      <w:r>
        <w:t xml:space="preserve">Un cop aportades les dades es crida al mètode getEvent() de la classe anteriorment mencionada EventsRequester i es crea la consulta a la API de </w:t>
      </w:r>
      <w:r w:rsidR="00B10777">
        <w:t>T</w:t>
      </w:r>
      <w:r>
        <w:t xml:space="preserve">icketmaster per obtenir els events. </w:t>
      </w:r>
    </w:p>
    <w:p w:rsidR="000508EF" w:rsidRDefault="000508EF" w:rsidP="001F7C6D">
      <w:r>
        <w:t xml:space="preserve">Per realitzar la consulta </w:t>
      </w:r>
      <w:r w:rsidR="007F1CB2">
        <w:t>es necessita</w:t>
      </w:r>
      <w:r>
        <w:t xml:space="preserve"> generar una URL específica on </w:t>
      </w:r>
      <w:r w:rsidR="007F1CB2">
        <w:t>es detallen</w:t>
      </w:r>
      <w:r>
        <w:t xml:space="preserve"> les preferències </w:t>
      </w:r>
      <w:r w:rsidR="007F1CB2">
        <w:t>escollides amb les dades que s’han aportat</w:t>
      </w:r>
      <w:r>
        <w:t xml:space="preserve">. Gran part de la informació necessària per a fer-ho està a la pàgina oficial de la API de </w:t>
      </w:r>
      <w:r w:rsidR="00B10777">
        <w:t>Ticketmaster anomenada “D</w:t>
      </w:r>
      <w:r>
        <w:t xml:space="preserve">iscovery API”: </w:t>
      </w:r>
    </w:p>
    <w:p w:rsidR="00472D49" w:rsidRPr="000508EF" w:rsidRDefault="00472D49" w:rsidP="00472D49">
      <w:r>
        <w:t xml:space="preserve">Revisar: </w:t>
      </w:r>
    </w:p>
    <w:p w:rsidR="00C64BE4" w:rsidRDefault="00F33E84" w:rsidP="001F7C6D">
      <w:hyperlink r:id="rId88" w:history="1">
        <w:r w:rsidR="000508EF" w:rsidRPr="00C6183D">
          <w:rPr>
            <w:rStyle w:val="Hipervnculo"/>
          </w:rPr>
          <w:t>https://developer.ticketmaster.com/products-and-docs/apis/discovery-api/v2/</w:t>
        </w:r>
      </w:hyperlink>
      <w:r w:rsidR="000508EF">
        <w:t xml:space="preserve"> </w:t>
      </w:r>
    </w:p>
    <w:p w:rsidR="000E3979" w:rsidRDefault="000E3979" w:rsidP="001F7C6D">
      <w:r>
        <w:t>Totes les consultes comencen amb l</w:t>
      </w:r>
      <w:r w:rsidR="00602067">
        <w:t>’estructura següent</w:t>
      </w:r>
      <w:r>
        <w:t>:</w:t>
      </w:r>
    </w:p>
    <w:p w:rsidR="000508EF" w:rsidRDefault="000E3979" w:rsidP="00602067">
      <w:pPr>
        <w:pStyle w:val="Prrafodelista"/>
        <w:numPr>
          <w:ilvl w:val="0"/>
          <w:numId w:val="1"/>
        </w:numPr>
      </w:pPr>
      <w:r w:rsidRPr="00602067">
        <w:t>https://app.ticketmaster.com/discovery/v2/</w:t>
      </w:r>
    </w:p>
    <w:p w:rsidR="000E3979" w:rsidRDefault="000E3979" w:rsidP="001F7C6D">
      <w:r>
        <w:t xml:space="preserve">I posteriorment es van encadenant nous paràmetres que permeten especificar la </w:t>
      </w:r>
      <w:r w:rsidR="00602067">
        <w:t>cerca</w:t>
      </w:r>
      <w:r>
        <w:t>. El primer que s’ha afegit és:  “/</w:t>
      </w:r>
      <w:r w:rsidRPr="000E3979">
        <w:t>events.json?</w:t>
      </w:r>
      <w:r>
        <w:t xml:space="preserve">” . Aquest paràmetre indica que </w:t>
      </w:r>
      <w:r w:rsidR="00602067">
        <w:t>es busquen</w:t>
      </w:r>
      <w:r>
        <w:t xml:space="preserve"> events (ja que també </w:t>
      </w:r>
      <w:r w:rsidR="00602067">
        <w:t>es poden</w:t>
      </w:r>
      <w:r>
        <w:t xml:space="preserve"> obtenir altres </w:t>
      </w:r>
      <w:r w:rsidR="00602067">
        <w:t>resultats</w:t>
      </w:r>
      <w:r>
        <w:t xml:space="preserve"> com artistes, suggeriments, vendes, classificacions...) i </w:t>
      </w:r>
      <w:r w:rsidR="00602067">
        <w:t xml:space="preserve">indica també </w:t>
      </w:r>
      <w:r>
        <w:t xml:space="preserve">que </w:t>
      </w:r>
      <w:r w:rsidR="00602067">
        <w:t>es vol</w:t>
      </w:r>
      <w:r>
        <w:t xml:space="preserve"> el resultat en format JSON </w:t>
      </w:r>
    </w:p>
    <w:p w:rsidR="00602067" w:rsidRPr="00D83C2E" w:rsidRDefault="00602067" w:rsidP="001F7C6D">
      <w:pPr>
        <w:rPr>
          <w:color w:val="FF0000"/>
        </w:rPr>
      </w:pPr>
      <w:r w:rsidRPr="00D83C2E">
        <w:rPr>
          <w:color w:val="FF0000"/>
        </w:rPr>
        <w:t xml:space="preserve">Revisar: </w:t>
      </w:r>
      <w:r w:rsidR="00472D49" w:rsidRPr="00D83C2E">
        <w:rPr>
          <w:color w:val="FF0000"/>
        </w:rPr>
        <w:t xml:space="preserve">explicar </w:t>
      </w:r>
      <w:r w:rsidRPr="00D83C2E">
        <w:rPr>
          <w:color w:val="FF0000"/>
        </w:rPr>
        <w:t>tema format JSON</w:t>
      </w:r>
    </w:p>
    <w:p w:rsidR="00602067" w:rsidRDefault="00602067" w:rsidP="001F7C6D">
      <w:r>
        <w:t>Per tant l’estructura de la consulta passa a tenir aquest format:</w:t>
      </w:r>
    </w:p>
    <w:p w:rsidR="0031756F" w:rsidRDefault="0031756F" w:rsidP="00602067">
      <w:pPr>
        <w:pStyle w:val="Prrafodelista"/>
        <w:numPr>
          <w:ilvl w:val="0"/>
          <w:numId w:val="1"/>
        </w:numPr>
      </w:pPr>
      <w:r w:rsidRPr="00602067">
        <w:t>https://app.ticketmaster.com/discovery/v2/events.json</w:t>
      </w:r>
      <w:r w:rsidRPr="0031756F">
        <w:t>?</w:t>
      </w:r>
    </w:p>
    <w:p w:rsidR="0031756F" w:rsidRDefault="0031756F" w:rsidP="001F7C6D">
      <w:r>
        <w:lastRenderedPageBreak/>
        <w:t>A partir d’aquí, cada paràmetre que s’afegeix va precedit d’un signe “&amp;” (menys el primer) i té l’estructura nom_paràmetre=valor_paràmetre</w:t>
      </w:r>
      <w:r w:rsidR="0048663B">
        <w:t>.</w:t>
      </w:r>
    </w:p>
    <w:p w:rsidR="00C64BE4" w:rsidRDefault="0031756F" w:rsidP="001F7C6D">
      <w:r>
        <w:t>El següent paràmetre que s’</w:t>
      </w:r>
      <w:r w:rsidR="0048663B">
        <w:t xml:space="preserve">ha afegit és: </w:t>
      </w:r>
      <w:r w:rsidR="00602067">
        <w:t>“</w:t>
      </w:r>
      <w:r>
        <w:t>apikey</w:t>
      </w:r>
      <w:r w:rsidR="00602067">
        <w:t>”</w:t>
      </w:r>
      <w:r w:rsidR="0048663B">
        <w:t>. Aquest paràmetre és necessari ja que indica la nostra clau privada de la API, sense la qual no funcionaria la consulta. Per protegir aquesta clau el seu valor està guardat al fitxer local.properties, ja que aquest fitxer no serà compartit al sistema de control de versions</w:t>
      </w:r>
      <w:r w:rsidR="00E72E40">
        <w:t xml:space="preserve"> i, per tant, no serà tant senzill sostreure-la.</w:t>
      </w:r>
    </w:p>
    <w:p w:rsidR="00E72E40" w:rsidRDefault="00E72E40" w:rsidP="001F7C6D">
      <w:r>
        <w:t xml:space="preserve">Per obtenir la </w:t>
      </w:r>
      <w:r w:rsidR="00602067">
        <w:t xml:space="preserve">clau de la </w:t>
      </w:r>
      <w:r>
        <w:t xml:space="preserve">API </w:t>
      </w:r>
      <w:r w:rsidR="00602067">
        <w:t>s’ha</w:t>
      </w:r>
      <w:r>
        <w:t xml:space="preserve"> </w:t>
      </w:r>
      <w:r w:rsidR="00602067">
        <w:t xml:space="preserve">escrit el </w:t>
      </w:r>
      <w:r w:rsidR="007F1CB2">
        <w:t xml:space="preserve">següent </w:t>
      </w:r>
      <w:r w:rsidR="00602067">
        <w:t xml:space="preserve">codi </w:t>
      </w:r>
      <w:r>
        <w:t>a l’arxiu build.gradle:</w:t>
      </w:r>
    </w:p>
    <w:p w:rsidR="00602067" w:rsidRDefault="00E72E40" w:rsidP="00602067">
      <w:pPr>
        <w:keepNext/>
      </w:pPr>
      <w:r w:rsidRPr="00E72E40">
        <w:rPr>
          <w:noProof/>
          <w:lang w:val="es-ES" w:eastAsia="es-ES"/>
        </w:rPr>
        <w:drawing>
          <wp:inline distT="0" distB="0" distL="0" distR="0" wp14:anchorId="623F060E" wp14:editId="26D82546">
            <wp:extent cx="5400040" cy="11918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191895"/>
                    </a:xfrm>
                    <a:prstGeom prst="rect">
                      <a:avLst/>
                    </a:prstGeom>
                  </pic:spPr>
                </pic:pic>
              </a:graphicData>
            </a:graphic>
          </wp:inline>
        </w:drawing>
      </w:r>
    </w:p>
    <w:p w:rsidR="00C64BE4" w:rsidRDefault="00602067" w:rsidP="00602067">
      <w:pPr>
        <w:pStyle w:val="Descripcin"/>
      </w:pPr>
      <w:bookmarkStart w:id="101" w:name="_Toc117650681"/>
      <w:r>
        <w:t xml:space="preserve">Figura:  </w:t>
      </w:r>
      <w:r>
        <w:fldChar w:fldCharType="begin"/>
      </w:r>
      <w:r>
        <w:instrText xml:space="preserve"> SEQ Figura:_ \* ARABIC </w:instrText>
      </w:r>
      <w:r>
        <w:fldChar w:fldCharType="separate"/>
      </w:r>
      <w:r w:rsidR="001F6F6E">
        <w:rPr>
          <w:noProof/>
        </w:rPr>
        <w:t>62</w:t>
      </w:r>
      <w:r>
        <w:fldChar w:fldCharType="end"/>
      </w:r>
      <w:r>
        <w:t>. Part de l’arxiu build.gradle referent a l’emmagatzematge de claus d’API</w:t>
      </w:r>
      <w:bookmarkEnd w:id="101"/>
    </w:p>
    <w:p w:rsidR="00C64BE4" w:rsidRDefault="007F1CB2" w:rsidP="001F7C6D">
      <w:r>
        <w:t xml:space="preserve">Aquest codi </w:t>
      </w:r>
      <w:r w:rsidR="00E72E40">
        <w:t xml:space="preserve">llegeix la clau de l’arxiu local.properties i l’escriu en el fitxer BuildConfig, que és un fitxer que es genera automàticament quan </w:t>
      </w:r>
      <w:r>
        <w:t>es construeix</w:t>
      </w:r>
      <w:r w:rsidR="00E72E40">
        <w:t xml:space="preserve"> l’aplicació a partir del codi.</w:t>
      </w:r>
    </w:p>
    <w:p w:rsidR="00602067" w:rsidRDefault="00602067" w:rsidP="00602067">
      <w:r>
        <w:t>L’estructura de la URL després d’aquests passos és la següent:</w:t>
      </w:r>
    </w:p>
    <w:p w:rsidR="007F1CB2" w:rsidRDefault="007F1CB2" w:rsidP="00602067">
      <w:pPr>
        <w:pStyle w:val="Prrafodelista"/>
        <w:numPr>
          <w:ilvl w:val="0"/>
          <w:numId w:val="1"/>
        </w:numPr>
      </w:pPr>
      <w:r w:rsidRPr="00602067">
        <w:t>https://app.ticketmaster.com/discovery/v2/events.json?apikey="+BuildConfig.ticketmaster_api</w:t>
      </w:r>
    </w:p>
    <w:p w:rsidR="00602067" w:rsidRDefault="00E72E40" w:rsidP="00602067">
      <w:pPr>
        <w:keepNext/>
      </w:pPr>
      <w:r w:rsidRPr="00BC7B97">
        <w:rPr>
          <w:noProof/>
          <w:lang w:val="es-ES" w:eastAsia="es-ES"/>
        </w:rPr>
        <w:drawing>
          <wp:inline distT="0" distB="0" distL="0" distR="0" wp14:anchorId="4D1AAE45" wp14:editId="139C5D9E">
            <wp:extent cx="5400040" cy="151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51765"/>
                    </a:xfrm>
                    <a:prstGeom prst="rect">
                      <a:avLst/>
                    </a:prstGeom>
                  </pic:spPr>
                </pic:pic>
              </a:graphicData>
            </a:graphic>
          </wp:inline>
        </w:drawing>
      </w:r>
    </w:p>
    <w:p w:rsidR="00E72E40" w:rsidRDefault="00602067" w:rsidP="00602067">
      <w:pPr>
        <w:pStyle w:val="Descripcin"/>
      </w:pPr>
      <w:bookmarkStart w:id="102" w:name="_Toc117650682"/>
      <w:r>
        <w:t xml:space="preserve">Figura:  </w:t>
      </w:r>
      <w:r>
        <w:fldChar w:fldCharType="begin"/>
      </w:r>
      <w:r>
        <w:instrText xml:space="preserve"> SEQ Figura:_ \* ARABIC </w:instrText>
      </w:r>
      <w:r>
        <w:fldChar w:fldCharType="separate"/>
      </w:r>
      <w:r w:rsidR="001F6F6E">
        <w:rPr>
          <w:noProof/>
        </w:rPr>
        <w:t>63</w:t>
      </w:r>
      <w:r>
        <w:fldChar w:fldCharType="end"/>
      </w:r>
      <w:r>
        <w:t>. Estructura inicial de la URL utilitzada per obtenir events</w:t>
      </w:r>
      <w:bookmarkEnd w:id="102"/>
    </w:p>
    <w:p w:rsidR="00C64BE4" w:rsidRPr="00BC7B97" w:rsidRDefault="00E72E40" w:rsidP="001F7C6D">
      <w:r w:rsidRPr="00BC7B97">
        <w:t>Posteriorment, depenent de les dades que la classe EventRequester hagi obtingut, afegirà o no els següents paràmetres amb els valors indicats:</w:t>
      </w:r>
    </w:p>
    <w:p w:rsidR="00E72E40" w:rsidRPr="00BC7B97" w:rsidRDefault="00E72E40" w:rsidP="001F7C6D">
      <w:r w:rsidRPr="00BC7B97">
        <w:t xml:space="preserve">&amp;keyword=  </w:t>
      </w:r>
      <w:r w:rsidRPr="00BC7B97">
        <w:sym w:font="Wingdings" w:char="F0E0"/>
      </w:r>
      <w:r w:rsidRPr="00BC7B97">
        <w:t xml:space="preserve"> text per filtrar els events, passat com “TextFilter”</w:t>
      </w:r>
      <w:r w:rsidR="00BC7B97" w:rsidRPr="00BC7B97">
        <w:t xml:space="preserve"> </w:t>
      </w:r>
    </w:p>
    <w:p w:rsidR="00BC7B97" w:rsidRDefault="00E72E40" w:rsidP="001F7C6D">
      <w:r w:rsidRPr="00BC7B97">
        <w:t xml:space="preserve">&amp;geoPoint= </w:t>
      </w:r>
      <w:r w:rsidRPr="00BC7B97">
        <w:sym w:font="Wingdings" w:char="F0E0"/>
      </w:r>
      <w:r w:rsidRPr="00BC7B97">
        <w:t xml:space="preserve"> </w:t>
      </w:r>
      <w:r w:rsidR="00BC7B97" w:rsidRPr="00BC7B97">
        <w:t xml:space="preserve">localització espacial en format GeoHash. </w:t>
      </w:r>
      <w:r w:rsidR="00391BDB">
        <w:t>Únicament</w:t>
      </w:r>
      <w:r w:rsidR="00185228">
        <w:t xml:space="preserve"> s’afegeix al ordenar per proximitat</w:t>
      </w:r>
    </w:p>
    <w:p w:rsidR="00E72E40" w:rsidRDefault="00BC7B97" w:rsidP="001F7C6D">
      <w:r>
        <w:t>GeoHash: Aquest format està constituït per una curta seqüencia de números i lletres (màxim 12), la qual és més precisa quan més llarga és, i a la que se li poden eliminar caràcters del final per reduir el seu pes però perdre precisió gradualment.</w:t>
      </w:r>
    </w:p>
    <w:p w:rsidR="00BC7B97" w:rsidRPr="00F749B3" w:rsidRDefault="00BC7B97" w:rsidP="001F7C6D">
      <w:r>
        <w:t>Com la localització obtinguda a l’aplicació</w:t>
      </w:r>
      <w:r w:rsidR="00391BDB">
        <w:t xml:space="preserve"> només </w:t>
      </w:r>
      <w:r>
        <w:t>conta amb els valors de latitud i longitud, cal transformar-la al format geoHash. Per fer-ho s’implementa la llibreria</w:t>
      </w:r>
      <w:r w:rsidRPr="00F749B3">
        <w:t xml:space="preserve"> ch.hsr:geohash</w:t>
      </w:r>
      <w:r w:rsidR="007F1CB2" w:rsidRPr="00F749B3">
        <w:t>:</w:t>
      </w:r>
    </w:p>
    <w:p w:rsidR="00BC7B97" w:rsidRPr="00F749B3" w:rsidRDefault="007F1CB2" w:rsidP="001F7C6D">
      <w:pPr>
        <w:rPr>
          <w:i/>
          <w:color w:val="7030A0"/>
        </w:rPr>
      </w:pPr>
      <w:r w:rsidRPr="00F749B3">
        <w:rPr>
          <w:i/>
          <w:color w:val="7030A0"/>
        </w:rPr>
        <w:t>implementation 'ch.hsr:geohash:1.4.0'</w:t>
      </w:r>
    </w:p>
    <w:p w:rsidR="007F1CB2" w:rsidRPr="00F749B3" w:rsidRDefault="00185228" w:rsidP="001F7C6D">
      <w:r w:rsidRPr="00F749B3">
        <w:t xml:space="preserve">Després s’importa el component necessary amb el codi: </w:t>
      </w:r>
    </w:p>
    <w:p w:rsidR="00BC7B97" w:rsidRPr="007F1CB2" w:rsidRDefault="00185228" w:rsidP="001F7C6D">
      <w:pPr>
        <w:rPr>
          <w:i/>
          <w:color w:val="7030A0"/>
          <w:lang w:val="en-GB"/>
        </w:rPr>
      </w:pPr>
      <w:r w:rsidRPr="007F1CB2">
        <w:rPr>
          <w:i/>
          <w:color w:val="7030A0"/>
          <w:lang w:val="en-GB"/>
        </w:rPr>
        <w:t>import ch.hsr.geohash.GeoHash;</w:t>
      </w:r>
    </w:p>
    <w:p w:rsidR="00185228" w:rsidRDefault="00185228" w:rsidP="001F7C6D">
      <w:pPr>
        <w:rPr>
          <w:lang w:val="es-ES"/>
        </w:rPr>
      </w:pPr>
      <w:r>
        <w:rPr>
          <w:lang w:val="es-ES"/>
        </w:rPr>
        <w:t>I finalment es fa la transformació amb el codi:</w:t>
      </w:r>
    </w:p>
    <w:p w:rsidR="007F1CB2" w:rsidRDefault="007F1CB2" w:rsidP="007F1CB2">
      <w:pPr>
        <w:keepNext/>
      </w:pPr>
      <w:r w:rsidRPr="007F1CB2">
        <w:rPr>
          <w:noProof/>
          <w:lang w:val="es-ES" w:eastAsia="es-ES"/>
        </w:rPr>
        <w:lastRenderedPageBreak/>
        <w:drawing>
          <wp:inline distT="0" distB="0" distL="0" distR="0" wp14:anchorId="70C033FD" wp14:editId="18975697">
            <wp:extent cx="5400040" cy="1155065"/>
            <wp:effectExtent l="0" t="0" r="0" b="698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155065"/>
                    </a:xfrm>
                    <a:prstGeom prst="rect">
                      <a:avLst/>
                    </a:prstGeom>
                  </pic:spPr>
                </pic:pic>
              </a:graphicData>
            </a:graphic>
          </wp:inline>
        </w:drawing>
      </w:r>
    </w:p>
    <w:p w:rsidR="00185228" w:rsidRPr="00185228" w:rsidRDefault="007F1CB2" w:rsidP="007F1CB2">
      <w:pPr>
        <w:pStyle w:val="Descripcin"/>
        <w:rPr>
          <w:lang w:val="es-ES"/>
        </w:rPr>
      </w:pPr>
      <w:bookmarkStart w:id="103" w:name="_Toc117650683"/>
      <w:r>
        <w:t xml:space="preserve">Figura:  </w:t>
      </w:r>
      <w:r>
        <w:fldChar w:fldCharType="begin"/>
      </w:r>
      <w:r>
        <w:instrText xml:space="preserve"> SEQ Figura:_ \* ARABIC </w:instrText>
      </w:r>
      <w:r>
        <w:fldChar w:fldCharType="separate"/>
      </w:r>
      <w:r w:rsidR="001F6F6E">
        <w:rPr>
          <w:noProof/>
        </w:rPr>
        <w:t>64</w:t>
      </w:r>
      <w:r>
        <w:fldChar w:fldCharType="end"/>
      </w:r>
      <w:r>
        <w:t>. Codi per transformar una Location a un GeoHash, en la classe EventsRequester</w:t>
      </w:r>
      <w:bookmarkEnd w:id="103"/>
      <w:r>
        <w:t xml:space="preserve"> </w:t>
      </w:r>
    </w:p>
    <w:p w:rsidR="00185228" w:rsidRPr="00185228" w:rsidRDefault="00185228" w:rsidP="00BC7B97">
      <w:r w:rsidRPr="00185228">
        <w:t>En el codi es pot apreciar que també s’indi</w:t>
      </w:r>
      <w:r>
        <w:t>que</w:t>
      </w:r>
      <w:r w:rsidRPr="00185228">
        <w:t xml:space="preserve">n els paràmetres “radius” i “unit”, que indiquen el radi al voltant del “geoPoint” sobre el que es realitzarà la </w:t>
      </w:r>
      <w:r>
        <w:t>cerca</w:t>
      </w:r>
      <w:r w:rsidRPr="00185228">
        <w:t xml:space="preserve"> i la unitat de mesura per aquest radi (en </w:t>
      </w:r>
      <w:r w:rsidR="00734282">
        <w:t>aquest</w:t>
      </w:r>
      <w:r w:rsidRPr="00185228">
        <w:t xml:space="preserve"> projecte sempre és el kilòmetre)</w:t>
      </w:r>
    </w:p>
    <w:p w:rsidR="00185228" w:rsidRDefault="00185228" w:rsidP="00BC7B97">
      <w:r w:rsidRPr="00185228">
        <w:t>&amp;city=</w:t>
      </w:r>
      <w:r>
        <w:t xml:space="preserve"> </w:t>
      </w:r>
      <w:r>
        <w:sym w:font="Wingdings" w:char="F0E0"/>
      </w:r>
      <w:r>
        <w:t xml:space="preserve"> ciutat en es realitzarà la cerca</w:t>
      </w:r>
    </w:p>
    <w:p w:rsidR="00185228" w:rsidRPr="00185228" w:rsidRDefault="00185228" w:rsidP="00BC7B97">
      <w:r>
        <w:t xml:space="preserve">&amp;countryCode= </w:t>
      </w:r>
      <w:r>
        <w:sym w:font="Wingdings" w:char="F0E0"/>
      </w:r>
      <w:r>
        <w:t xml:space="preserve"> codi del país on es realitzarà la cerca (ex: Espanya = ES)</w:t>
      </w:r>
    </w:p>
    <w:p w:rsidR="00BC7B97" w:rsidRDefault="00185228" w:rsidP="00BC7B97">
      <w:r>
        <w:t xml:space="preserve">&amp;sort= </w:t>
      </w:r>
      <w:r>
        <w:sym w:font="Wingdings" w:char="F0E0"/>
      </w:r>
      <w:r>
        <w:t xml:space="preserve"> ordre en el que es mostraran els events trobats. Les opcions possibles són: </w:t>
      </w:r>
    </w:p>
    <w:p w:rsidR="00734282" w:rsidRDefault="00185228" w:rsidP="00734282">
      <w:pPr>
        <w:keepNext/>
      </w:pPr>
      <w:r w:rsidRPr="00F05D25">
        <w:rPr>
          <w:noProof/>
          <w:sz w:val="28"/>
          <w:szCs w:val="36"/>
          <w:lang w:val="es-ES" w:eastAsia="es-ES"/>
        </w:rPr>
        <w:drawing>
          <wp:inline distT="0" distB="0" distL="0" distR="0" wp14:anchorId="00E1A511" wp14:editId="6B863838">
            <wp:extent cx="3299792" cy="29183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21344" cy="2937373"/>
                    </a:xfrm>
                    <a:prstGeom prst="rect">
                      <a:avLst/>
                    </a:prstGeom>
                  </pic:spPr>
                </pic:pic>
              </a:graphicData>
            </a:graphic>
          </wp:inline>
        </w:drawing>
      </w:r>
    </w:p>
    <w:p w:rsidR="00185228" w:rsidRDefault="00734282" w:rsidP="00734282">
      <w:pPr>
        <w:pStyle w:val="Descripcin"/>
      </w:pPr>
      <w:bookmarkStart w:id="104" w:name="_Toc117650684"/>
      <w:r>
        <w:t xml:space="preserve">Figura:  </w:t>
      </w:r>
      <w:r>
        <w:fldChar w:fldCharType="begin"/>
      </w:r>
      <w:r>
        <w:instrText xml:space="preserve"> SEQ Figura:_ \* ARABIC </w:instrText>
      </w:r>
      <w:r>
        <w:fldChar w:fldCharType="separate"/>
      </w:r>
      <w:r w:rsidR="001F6F6E">
        <w:rPr>
          <w:noProof/>
        </w:rPr>
        <w:t>65</w:t>
      </w:r>
      <w:r>
        <w:fldChar w:fldCharType="end"/>
      </w:r>
      <w:r>
        <w:t xml:space="preserve">. Opcions d’ordenació dels resultats obtinguts en la consulta </w:t>
      </w:r>
      <w:hyperlink r:id="rId93" w:history="1">
        <w:r w:rsidRPr="004D0A60">
          <w:rPr>
            <w:rStyle w:val="Hipervnculo"/>
          </w:rPr>
          <w:t>https://developer.ticketmaster.com/products-and-docs/apis/discovery-api/v2/</w:t>
        </w:r>
        <w:bookmarkEnd w:id="104"/>
      </w:hyperlink>
      <w:r>
        <w:t xml:space="preserve"> </w:t>
      </w:r>
    </w:p>
    <w:p w:rsidR="00185228" w:rsidRDefault="00185228" w:rsidP="00BC7B97">
      <w:r>
        <w:t>De les quals s’ha utilitzat</w:t>
      </w:r>
      <w:r w:rsidR="00AE2032">
        <w:t>:</w:t>
      </w:r>
      <w:r>
        <w:t xml:space="preserve"> “</w:t>
      </w:r>
      <w:r w:rsidRPr="00185228">
        <w:t>relevance,desc</w:t>
      </w:r>
      <w:r>
        <w:t>”</w:t>
      </w:r>
      <w:r w:rsidR="00AE2032">
        <w:t xml:space="preserve"> per popularitat, “</w:t>
      </w:r>
      <w:r w:rsidR="00AE2032" w:rsidRPr="00AE2032">
        <w:t>distance,asc</w:t>
      </w:r>
      <w:r w:rsidR="00AE2032">
        <w:t>” per proximitat i “</w:t>
      </w:r>
      <w:r w:rsidR="00AE2032" w:rsidRPr="00AE2032">
        <w:t>date,asc</w:t>
      </w:r>
      <w:r w:rsidR="00AE2032">
        <w:t>” per</w:t>
      </w:r>
      <w:r w:rsidR="00734282">
        <w:t xml:space="preserve"> la</w:t>
      </w:r>
      <w:r w:rsidR="00AE2032">
        <w:t xml:space="preserve"> data més pròxima.</w:t>
      </w:r>
    </w:p>
    <w:p w:rsidR="00AE2032" w:rsidRDefault="00734282" w:rsidP="00BC7B97">
      <w:r>
        <w:t>Un cop s’ha generat tota</w:t>
      </w:r>
      <w:r w:rsidR="00DE3102">
        <w:t xml:space="preserve"> la URL desitjada per a la consulta, cal realitzar-la. Per fer-ho </w:t>
      </w:r>
      <w:r>
        <w:t>es fa</w:t>
      </w:r>
      <w:r w:rsidR="00DE3102">
        <w:t xml:space="preserve"> ús de la llibreria </w:t>
      </w:r>
      <w:r w:rsidR="00324133">
        <w:t>“</w:t>
      </w:r>
      <w:r w:rsidR="00DE3102">
        <w:t>Volley</w:t>
      </w:r>
      <w:r w:rsidR="00324133">
        <w:t>”</w:t>
      </w:r>
      <w:r>
        <w:t>:</w:t>
      </w:r>
    </w:p>
    <w:p w:rsidR="00DE3102" w:rsidRPr="00734282" w:rsidRDefault="00734282" w:rsidP="00BC7B97">
      <w:pPr>
        <w:rPr>
          <w:i/>
          <w:color w:val="7030A0"/>
        </w:rPr>
      </w:pPr>
      <w:r w:rsidRPr="00734282">
        <w:rPr>
          <w:i/>
          <w:color w:val="7030A0"/>
        </w:rPr>
        <w:t>implementation 'com.android.volley:volley:1.2.1'</w:t>
      </w:r>
    </w:p>
    <w:p w:rsidR="00324133" w:rsidRDefault="00324133" w:rsidP="00BC7B97">
      <w:r>
        <w:t xml:space="preserve">Volley és una biblioteca HTTP que facilita i agilitza l’ús de </w:t>
      </w:r>
      <w:r w:rsidR="00734282">
        <w:t>xarxes en aplicacions</w:t>
      </w:r>
      <w:r>
        <w:t xml:space="preserve"> Android. Té moltes utilitats de les quals </w:t>
      </w:r>
      <w:r w:rsidR="00734282">
        <w:t>s’utilitzarà</w:t>
      </w:r>
      <w:r>
        <w:t xml:space="preserve"> el seu sistema de sol·licituds amb els següents mètodes:</w:t>
      </w:r>
    </w:p>
    <w:p w:rsidR="00DC7329" w:rsidRDefault="00DC7329" w:rsidP="00BC7B97">
      <w:r w:rsidRPr="00DC7329">
        <w:rPr>
          <w:noProof/>
          <w:lang w:val="es-ES" w:eastAsia="es-ES"/>
        </w:rPr>
        <w:drawing>
          <wp:inline distT="0" distB="0" distL="0" distR="0" wp14:anchorId="17279B48" wp14:editId="657CDD90">
            <wp:extent cx="4077269" cy="20005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7269" cy="200053"/>
                    </a:xfrm>
                    <a:prstGeom prst="rect">
                      <a:avLst/>
                    </a:prstGeom>
                  </pic:spPr>
                </pic:pic>
              </a:graphicData>
            </a:graphic>
          </wp:inline>
        </w:drawing>
      </w:r>
    </w:p>
    <w:p w:rsidR="00472C29" w:rsidRDefault="00DC7329" w:rsidP="00472C29">
      <w:pPr>
        <w:keepNext/>
      </w:pPr>
      <w:r w:rsidRPr="00DC7329">
        <w:rPr>
          <w:noProof/>
          <w:lang w:val="es-ES" w:eastAsia="es-ES"/>
        </w:rPr>
        <w:lastRenderedPageBreak/>
        <w:drawing>
          <wp:inline distT="0" distB="0" distL="0" distR="0" wp14:anchorId="024CD74D" wp14:editId="58EC4D5C">
            <wp:extent cx="5400040" cy="20916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091690"/>
                    </a:xfrm>
                    <a:prstGeom prst="rect">
                      <a:avLst/>
                    </a:prstGeom>
                  </pic:spPr>
                </pic:pic>
              </a:graphicData>
            </a:graphic>
          </wp:inline>
        </w:drawing>
      </w:r>
    </w:p>
    <w:p w:rsidR="00DC7329" w:rsidRDefault="00472C29" w:rsidP="00472C29">
      <w:pPr>
        <w:pStyle w:val="Descripcin"/>
      </w:pPr>
      <w:bookmarkStart w:id="105" w:name="_Toc117650685"/>
      <w:r>
        <w:t xml:space="preserve">Figura:  </w:t>
      </w:r>
      <w:r>
        <w:fldChar w:fldCharType="begin"/>
      </w:r>
      <w:r>
        <w:instrText xml:space="preserve"> SEQ Figura:_ \* ARABIC </w:instrText>
      </w:r>
      <w:r>
        <w:fldChar w:fldCharType="separate"/>
      </w:r>
      <w:r w:rsidR="001F6F6E">
        <w:rPr>
          <w:noProof/>
        </w:rPr>
        <w:t>66</w:t>
      </w:r>
      <w:r>
        <w:fldChar w:fldCharType="end"/>
      </w:r>
      <w:r>
        <w:t>. Mètodes de la llibreria Volley</w:t>
      </w:r>
      <w:bookmarkEnd w:id="105"/>
    </w:p>
    <w:p w:rsidR="00332862" w:rsidRDefault="007E797C" w:rsidP="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 cop realitzada la consulta </w:t>
      </w:r>
      <w:r w:rsidR="00472C29">
        <w:t>es rep</w:t>
      </w:r>
      <w:r>
        <w:t xml:space="preserve"> la resposta com una String que </w:t>
      </w:r>
      <w:r w:rsidR="00472C29">
        <w:t>s’ha</w:t>
      </w:r>
      <w:r>
        <w:t xml:space="preserve"> anomenat “response”, tot i que com s’ha mencionat, arriba en format JSON. </w:t>
      </w:r>
      <w:r w:rsidR="00332862">
        <w:t>El format de la resposta és el següent:</w:t>
      </w:r>
    </w:p>
    <w:p w:rsidR="00472C29" w:rsidRDefault="00332862" w:rsidP="00472C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67CA7">
        <w:rPr>
          <w:noProof/>
          <w:sz w:val="24"/>
          <w:szCs w:val="36"/>
          <w:lang w:val="es-ES" w:eastAsia="es-ES"/>
        </w:rPr>
        <w:lastRenderedPageBreak/>
        <w:drawing>
          <wp:inline distT="0" distB="0" distL="0" distR="0" wp14:anchorId="7C609897" wp14:editId="20CAC55B">
            <wp:extent cx="4373218" cy="874643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4430" cy="8748859"/>
                    </a:xfrm>
                    <a:prstGeom prst="rect">
                      <a:avLst/>
                    </a:prstGeom>
                  </pic:spPr>
                </pic:pic>
              </a:graphicData>
            </a:graphic>
          </wp:inline>
        </w:drawing>
      </w:r>
    </w:p>
    <w:p w:rsidR="00332862" w:rsidRDefault="00472C29" w:rsidP="00472C29">
      <w:pPr>
        <w:pStyle w:val="Descripcin"/>
      </w:pPr>
      <w:bookmarkStart w:id="106" w:name="_Toc117650686"/>
      <w:r>
        <w:t xml:space="preserve">Figura:  </w:t>
      </w:r>
      <w:r>
        <w:fldChar w:fldCharType="begin"/>
      </w:r>
      <w:r>
        <w:instrText xml:space="preserve"> SEQ Figura:_ \* ARABIC </w:instrText>
      </w:r>
      <w:r>
        <w:fldChar w:fldCharType="separate"/>
      </w:r>
      <w:r w:rsidR="001F6F6E">
        <w:rPr>
          <w:noProof/>
        </w:rPr>
        <w:t>67</w:t>
      </w:r>
      <w:r>
        <w:fldChar w:fldCharType="end"/>
      </w:r>
      <w:r>
        <w:t>. Estructura de la resposta rebuda per part de la API de Ticketmaster</w:t>
      </w:r>
      <w:bookmarkEnd w:id="106"/>
    </w:p>
    <w:p w:rsidR="00332862" w:rsidRDefault="00332862" w:rsidP="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Tot i que depenent de l’event pot tenir més paràmetres o menys</w:t>
      </w:r>
      <w:r w:rsidR="00814FA5">
        <w:t>.</w:t>
      </w:r>
    </w:p>
    <w:p w:rsidR="00324133" w:rsidRDefault="007E797C" w:rsidP="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l següent pas es processar aquesta String per a extreure tots els events que té i totes les dades que interessen d’aquests. Això es realitza al mètode “processEvent()”.</w:t>
      </w:r>
    </w:p>
    <w:p w:rsidR="007E797C" w:rsidRDefault="007E797C" w:rsidP="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00560" w:rsidRDefault="007E797C" w:rsidP="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rocessEvent(): </w:t>
      </w:r>
      <w:r w:rsidR="00814FA5">
        <w:t xml:space="preserve">Aquest mètode </w:t>
      </w:r>
      <w:r w:rsidR="00B52633">
        <w:t>extreu</w:t>
      </w:r>
      <w:r w:rsidR="00814FA5">
        <w:t xml:space="preserve"> els diferents events </w:t>
      </w:r>
      <w:r w:rsidR="00B52633">
        <w:t xml:space="preserve">i els guarda utilitzant la classe </w:t>
      </w:r>
      <w:r w:rsidR="00C00560">
        <w:t>“</w:t>
      </w:r>
      <w:r w:rsidR="00B52633">
        <w:t>Event</w:t>
      </w:r>
      <w:r w:rsidR="00C00560">
        <w:t>”</w:t>
      </w:r>
      <w:r w:rsidR="000C7497">
        <w:t xml:space="preserve">, la qual </w:t>
      </w:r>
      <w:r w:rsidR="00472C29">
        <w:t>s’explicarà</w:t>
      </w:r>
      <w:r w:rsidR="000C7497">
        <w:t xml:space="preserve"> primer</w:t>
      </w:r>
      <w:r w:rsidR="001A3C23">
        <w:t>.</w:t>
      </w:r>
    </w:p>
    <w:p w:rsidR="00C00560" w:rsidRDefault="00C00560" w:rsidP="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72CB8" w:rsidRDefault="00C00560" w:rsidP="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lasse Event:</w:t>
      </w:r>
      <w:r w:rsidR="001A3C23">
        <w:t xml:space="preserve"> </w:t>
      </w:r>
      <w:r w:rsidR="000C7497">
        <w:t>Classe on s’emmagatzema tota la informació relacionada a un event.</w:t>
      </w:r>
    </w:p>
    <w:p w:rsidR="00472C29" w:rsidRDefault="00472C29" w:rsidP="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a informació en qüestió emmagatzemada és la següent:</w:t>
      </w:r>
    </w:p>
    <w:p w:rsidR="00472C29" w:rsidRDefault="00672CB8" w:rsidP="00472C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72CB8">
        <w:rPr>
          <w:noProof/>
          <w:lang w:val="es-ES" w:eastAsia="es-ES"/>
        </w:rPr>
        <w:drawing>
          <wp:inline distT="0" distB="0" distL="0" distR="0" wp14:anchorId="1E01E823" wp14:editId="4A334368">
            <wp:extent cx="3553321" cy="333421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53321" cy="3334215"/>
                    </a:xfrm>
                    <a:prstGeom prst="rect">
                      <a:avLst/>
                    </a:prstGeom>
                  </pic:spPr>
                </pic:pic>
              </a:graphicData>
            </a:graphic>
          </wp:inline>
        </w:drawing>
      </w:r>
    </w:p>
    <w:p w:rsidR="00472C29" w:rsidRDefault="00472C29" w:rsidP="00472C29">
      <w:pPr>
        <w:pStyle w:val="Descripcin"/>
      </w:pPr>
      <w:bookmarkStart w:id="107" w:name="_Toc117650687"/>
      <w:r>
        <w:t xml:space="preserve">Figura:  </w:t>
      </w:r>
      <w:r>
        <w:fldChar w:fldCharType="begin"/>
      </w:r>
      <w:r>
        <w:instrText xml:space="preserve"> SEQ Figura:_ \* ARABIC </w:instrText>
      </w:r>
      <w:r>
        <w:fldChar w:fldCharType="separate"/>
      </w:r>
      <w:r w:rsidR="001F6F6E">
        <w:rPr>
          <w:noProof/>
        </w:rPr>
        <w:t>68</w:t>
      </w:r>
      <w:r>
        <w:fldChar w:fldCharType="end"/>
      </w:r>
      <w:r>
        <w:t>. Variables que guarden la Informació</w:t>
      </w:r>
      <w:r>
        <w:rPr>
          <w:noProof/>
        </w:rPr>
        <w:t xml:space="preserve"> de la classe Event</w:t>
      </w:r>
      <w:bookmarkEnd w:id="107"/>
    </w:p>
    <w:p w:rsidR="00472C29" w:rsidRDefault="00672CB8" w:rsidP="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72CB8">
        <w:t xml:space="preserve"> </w:t>
      </w:r>
    </w:p>
    <w:p w:rsidR="000C7497" w:rsidRDefault="00472C29" w:rsidP="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questa classe c</w:t>
      </w:r>
      <w:r w:rsidR="000C7497">
        <w:t>onta també amb di</w:t>
      </w:r>
      <w:r>
        <w:t>versos mètodes i una classe niada</w:t>
      </w:r>
      <w:r w:rsidR="000C7497">
        <w:t xml:space="preserve"> per assistir a la creació de l’event.</w:t>
      </w:r>
    </w:p>
    <w:p w:rsidR="00672CB8" w:rsidRDefault="000C7497" w:rsidP="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om ja s’ha mencionat, cada event retornat per la consulta pot tenir molts possibles paràmetres (pot ser que un en tingui 7 i un altre 20), per tant a l’hora de crear l’Event cal fer-ho pas per pas, tenint en compta que cada un pot </w:t>
      </w:r>
      <w:r w:rsidR="00087298">
        <w:t>con</w:t>
      </w:r>
      <w:r>
        <w:t xml:space="preserve">tenir </w:t>
      </w:r>
      <w:r w:rsidR="00087298">
        <w:t>uns</w:t>
      </w:r>
      <w:r w:rsidR="00672CB8">
        <w:t xml:space="preserve"> paràmetres totalment diferents a l’anterior. Tenint en compte tot això s’ha optat per utilitzar el “Builder patern” o patró de disseny de constructor. </w:t>
      </w:r>
    </w:p>
    <w:p w:rsidR="007E797C" w:rsidRDefault="00672CB8" w:rsidP="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72CB8">
        <w:t xml:space="preserve">El patró </w:t>
      </w:r>
      <w:r>
        <w:t>de disseny de constructor</w:t>
      </w:r>
      <w:r w:rsidR="00472C29">
        <w:t xml:space="preserve"> té com a objectiu s</w:t>
      </w:r>
      <w:r w:rsidRPr="00672CB8">
        <w:t xml:space="preserve">eparar la construcció d'un objecte complex de la seva representació de manera que el mateix procés de construcció pugui </w:t>
      </w:r>
      <w:r w:rsidR="00472C29">
        <w:t>crear diferents representacions</w:t>
      </w:r>
      <w:r w:rsidRPr="00672CB8">
        <w:t>. S'utilitza per construir un objecte complex pas a pas i el pas final retornarà l'objecte. El procés de construcció d'un objecte ha de ser genèric perquè es pugui utilitzar per crear diferents representacions d'un mateix objecte.</w:t>
      </w:r>
    </w:p>
    <w:p w:rsidR="00472C29" w:rsidRDefault="00472C29" w:rsidP="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visar: link</w:t>
      </w:r>
    </w:p>
    <w:p w:rsidR="00672CB8" w:rsidRDefault="00F33E84" w:rsidP="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98" w:history="1">
        <w:r w:rsidR="00672CB8" w:rsidRPr="00057A21">
          <w:rPr>
            <w:rStyle w:val="Hipervnculo"/>
          </w:rPr>
          <w:t>https://www.geeksforgeeks.org/builder-design-pattern/</w:t>
        </w:r>
      </w:hyperlink>
      <w:r w:rsidR="00672CB8">
        <w:t xml:space="preserve"> </w:t>
      </w:r>
    </w:p>
    <w:p w:rsidR="001A3C23" w:rsidRDefault="001A3C23" w:rsidP="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72CB8" w:rsidRDefault="00672CB8" w:rsidP="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questa classe </w:t>
      </w:r>
      <w:r w:rsidR="00472C29">
        <w:t>niuada</w:t>
      </w:r>
      <w:r>
        <w:t xml:space="preserve"> </w:t>
      </w:r>
      <w:r w:rsidR="00472C29">
        <w:t xml:space="preserve">a Event s’anomena EventBuilder i </w:t>
      </w:r>
      <w:r>
        <w:t>guarda la mateixa informació que la classe Event:</w:t>
      </w:r>
    </w:p>
    <w:p w:rsidR="00472C29" w:rsidRDefault="00672CB8" w:rsidP="00472C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72CB8">
        <w:rPr>
          <w:rFonts w:ascii="Courier New" w:eastAsia="Times New Roman" w:hAnsi="Courier New" w:cs="Courier New"/>
          <w:noProof/>
          <w:color w:val="A9B7C6"/>
          <w:sz w:val="20"/>
          <w:szCs w:val="20"/>
          <w:lang w:val="es-ES" w:eastAsia="es-ES"/>
        </w:rPr>
        <w:lastRenderedPageBreak/>
        <w:drawing>
          <wp:inline distT="0" distB="0" distL="0" distR="0" wp14:anchorId="2BADCB91" wp14:editId="45674AE6">
            <wp:extent cx="3827804" cy="2814762"/>
            <wp:effectExtent l="0" t="0" r="127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39668" cy="2823486"/>
                    </a:xfrm>
                    <a:prstGeom prst="rect">
                      <a:avLst/>
                    </a:prstGeom>
                  </pic:spPr>
                </pic:pic>
              </a:graphicData>
            </a:graphic>
          </wp:inline>
        </w:drawing>
      </w:r>
    </w:p>
    <w:p w:rsidR="00672CB8" w:rsidRDefault="00472C29" w:rsidP="00472C29">
      <w:pPr>
        <w:pStyle w:val="Descripcin"/>
        <w:rPr>
          <w:rFonts w:ascii="Courier New" w:eastAsia="Times New Roman" w:hAnsi="Courier New" w:cs="Courier New"/>
          <w:color w:val="A9B7C6"/>
          <w:sz w:val="20"/>
          <w:szCs w:val="20"/>
          <w:lang w:eastAsia="es-ES"/>
        </w:rPr>
      </w:pPr>
      <w:bookmarkStart w:id="108" w:name="_Toc117650688"/>
      <w:r>
        <w:t xml:space="preserve">Figura:  </w:t>
      </w:r>
      <w:r>
        <w:fldChar w:fldCharType="begin"/>
      </w:r>
      <w:r>
        <w:instrText xml:space="preserve"> SEQ Figura:_ \* ARABIC </w:instrText>
      </w:r>
      <w:r>
        <w:fldChar w:fldCharType="separate"/>
      </w:r>
      <w:r w:rsidR="001F6F6E">
        <w:rPr>
          <w:noProof/>
        </w:rPr>
        <w:t>69</w:t>
      </w:r>
      <w:r>
        <w:fldChar w:fldCharType="end"/>
      </w:r>
      <w:r>
        <w:t xml:space="preserve">. </w:t>
      </w:r>
      <w:r w:rsidRPr="00BC2071">
        <w:t xml:space="preserve">Variables que guarden la Informació de la classe </w:t>
      </w:r>
      <w:r>
        <w:t>EventBuilder</w:t>
      </w:r>
      <w:bookmarkEnd w:id="108"/>
    </w:p>
    <w:p w:rsidR="00672CB8" w:rsidRDefault="00672CB8" w:rsidP="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p>
    <w:p w:rsidR="00672CB8" w:rsidRPr="00324133" w:rsidRDefault="00672CB8" w:rsidP="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t xml:space="preserve">Però té múltiples mètodes constructors que permeten </w:t>
      </w:r>
      <w:r w:rsidR="00472C29">
        <w:t>la creació de</w:t>
      </w:r>
      <w:r w:rsidR="00087298">
        <w:t xml:space="preserve"> l’objecte EventBuilder pas a pas</w:t>
      </w:r>
      <w:r w:rsidR="00472C29">
        <w:t>:</w:t>
      </w:r>
    </w:p>
    <w:p w:rsidR="00472C29" w:rsidRDefault="00EE3D76" w:rsidP="00472C29">
      <w:pPr>
        <w:keepNext/>
      </w:pPr>
      <w:r w:rsidRPr="00EE3D76">
        <w:rPr>
          <w:noProof/>
          <w:lang w:val="es-ES" w:eastAsia="es-ES"/>
        </w:rPr>
        <w:drawing>
          <wp:inline distT="0" distB="0" distL="0" distR="0" wp14:anchorId="26B12F80" wp14:editId="76780216">
            <wp:extent cx="4319372" cy="4238046"/>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43101" cy="4261328"/>
                    </a:xfrm>
                    <a:prstGeom prst="rect">
                      <a:avLst/>
                    </a:prstGeom>
                  </pic:spPr>
                </pic:pic>
              </a:graphicData>
            </a:graphic>
          </wp:inline>
        </w:drawing>
      </w:r>
    </w:p>
    <w:p w:rsidR="00324133" w:rsidRDefault="00472C29" w:rsidP="00472C29">
      <w:pPr>
        <w:pStyle w:val="Descripcin"/>
      </w:pPr>
      <w:bookmarkStart w:id="109" w:name="_Toc117650689"/>
      <w:r>
        <w:t xml:space="preserve">Figura:  </w:t>
      </w:r>
      <w:r>
        <w:fldChar w:fldCharType="begin"/>
      </w:r>
      <w:r>
        <w:instrText xml:space="preserve"> SEQ Figura:_ \* ARABIC </w:instrText>
      </w:r>
      <w:r>
        <w:fldChar w:fldCharType="separate"/>
      </w:r>
      <w:r w:rsidR="001F6F6E">
        <w:rPr>
          <w:noProof/>
        </w:rPr>
        <w:t>70</w:t>
      </w:r>
      <w:r>
        <w:fldChar w:fldCharType="end"/>
      </w:r>
      <w:r>
        <w:t>. Mètodes de la classe EventBuilder</w:t>
      </w:r>
      <w:bookmarkEnd w:id="109"/>
    </w:p>
    <w:p w:rsidR="00087298" w:rsidRDefault="00087298" w:rsidP="00BC7B97">
      <w:r>
        <w:t>Finalment es crea l’event passant-li per paràmetre l’objecte “EventBuilder”:</w:t>
      </w:r>
    </w:p>
    <w:p w:rsidR="00087298" w:rsidRDefault="00087298" w:rsidP="00BC7B97"/>
    <w:p w:rsidR="00EC767C" w:rsidRDefault="00EC767C" w:rsidP="00EC767C">
      <w:pPr>
        <w:keepNext/>
      </w:pPr>
      <w:r w:rsidRPr="00EC767C">
        <w:rPr>
          <w:noProof/>
          <w:lang w:val="es-ES" w:eastAsia="es-ES"/>
        </w:rPr>
        <w:lastRenderedPageBreak/>
        <w:drawing>
          <wp:inline distT="0" distB="0" distL="0" distR="0" wp14:anchorId="74F4F5DB" wp14:editId="7488DA1A">
            <wp:extent cx="3658111" cy="3600953"/>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58111" cy="3600953"/>
                    </a:xfrm>
                    <a:prstGeom prst="rect">
                      <a:avLst/>
                    </a:prstGeom>
                  </pic:spPr>
                </pic:pic>
              </a:graphicData>
            </a:graphic>
          </wp:inline>
        </w:drawing>
      </w:r>
    </w:p>
    <w:p w:rsidR="00EC767C" w:rsidRDefault="00EC767C" w:rsidP="00EC767C">
      <w:pPr>
        <w:pStyle w:val="Descripcin"/>
      </w:pPr>
      <w:bookmarkStart w:id="110" w:name="_Toc117650690"/>
      <w:r>
        <w:t xml:space="preserve">Figura:  </w:t>
      </w:r>
      <w:r>
        <w:fldChar w:fldCharType="begin"/>
      </w:r>
      <w:r>
        <w:instrText xml:space="preserve"> SEQ Figura:_ \* ARABIC </w:instrText>
      </w:r>
      <w:r>
        <w:fldChar w:fldCharType="separate"/>
      </w:r>
      <w:r w:rsidR="001F6F6E">
        <w:rPr>
          <w:noProof/>
        </w:rPr>
        <w:t>71</w:t>
      </w:r>
      <w:r>
        <w:fldChar w:fldCharType="end"/>
      </w:r>
      <w:r>
        <w:t>. Mètode constructor per crear l’objecte Event, en la classe Event</w:t>
      </w:r>
      <w:bookmarkEnd w:id="110"/>
    </w:p>
    <w:p w:rsidR="00087298" w:rsidRDefault="00EC767C" w:rsidP="00BC7B97">
      <w:r>
        <w:t>Un cop explicada la classe “Event”, cal retornar</w:t>
      </w:r>
      <w:r w:rsidR="00087298">
        <w:t xml:space="preserve"> a l’explicació del mètod</w:t>
      </w:r>
      <w:r>
        <w:t>e processEvent(String response), de la classe EventsRequester.</w:t>
      </w:r>
    </w:p>
    <w:p w:rsidR="00087298" w:rsidRDefault="00EC767C" w:rsidP="00BC7B97">
      <w:r>
        <w:t xml:space="preserve">En aquest mètode es </w:t>
      </w:r>
      <w:r w:rsidR="00087298">
        <w:t>tran</w:t>
      </w:r>
      <w:r>
        <w:t>sforma</w:t>
      </w:r>
      <w:r w:rsidR="00087298">
        <w:t xml:space="preserve"> la String</w:t>
      </w:r>
      <w:r>
        <w:t xml:space="preserve"> obtinguda com a resposta de la consulta</w:t>
      </w:r>
      <w:r w:rsidR="00087298">
        <w:t xml:space="preserve"> en un objecte de tipus JSON (una </w:t>
      </w:r>
      <w:r w:rsidR="00087298" w:rsidRPr="00087298">
        <w:t>JSONArray</w:t>
      </w:r>
      <w:r w:rsidR="00087298">
        <w:t>) aprofitant que la resposta</w:t>
      </w:r>
      <w:r>
        <w:t xml:space="preserve"> obtinguda té aquesta sintaxis:</w:t>
      </w:r>
    </w:p>
    <w:p w:rsidR="00EC767C" w:rsidRDefault="00087298" w:rsidP="00EC767C">
      <w:pPr>
        <w:keepNext/>
      </w:pPr>
      <w:r w:rsidRPr="00087298">
        <w:rPr>
          <w:noProof/>
          <w:lang w:val="es-ES" w:eastAsia="es-ES"/>
        </w:rPr>
        <w:drawing>
          <wp:inline distT="0" distB="0" distL="0" distR="0" wp14:anchorId="412407EA" wp14:editId="1E506836">
            <wp:extent cx="4667901" cy="657317"/>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67901" cy="657317"/>
                    </a:xfrm>
                    <a:prstGeom prst="rect">
                      <a:avLst/>
                    </a:prstGeom>
                  </pic:spPr>
                </pic:pic>
              </a:graphicData>
            </a:graphic>
          </wp:inline>
        </w:drawing>
      </w:r>
    </w:p>
    <w:p w:rsidR="00087298" w:rsidRDefault="00EC767C" w:rsidP="00EC767C">
      <w:pPr>
        <w:pStyle w:val="Descripcin"/>
      </w:pPr>
      <w:bookmarkStart w:id="111" w:name="_Toc117650691"/>
      <w:r>
        <w:t xml:space="preserve">Figura:  </w:t>
      </w:r>
      <w:r>
        <w:fldChar w:fldCharType="begin"/>
      </w:r>
      <w:r>
        <w:instrText xml:space="preserve"> SEQ Figura:_ \* ARABIC </w:instrText>
      </w:r>
      <w:r>
        <w:fldChar w:fldCharType="separate"/>
      </w:r>
      <w:r w:rsidR="001F6F6E">
        <w:rPr>
          <w:noProof/>
        </w:rPr>
        <w:t>72</w:t>
      </w:r>
      <w:r>
        <w:fldChar w:fldCharType="end"/>
      </w:r>
      <w:r>
        <w:t>. Mètodes utilitzats per transformar una String a una JSONArray, en la classe EventsRequester</w:t>
      </w:r>
      <w:bookmarkEnd w:id="111"/>
    </w:p>
    <w:p w:rsidR="00A12513" w:rsidRDefault="00EC767C" w:rsidP="00BC7B97">
      <w:r>
        <w:t>Un cop es té, s’utilitzen</w:t>
      </w:r>
      <w:r w:rsidR="00087298">
        <w:t xml:space="preserve"> funcions proporcionades per </w:t>
      </w:r>
      <w:r w:rsidR="00A12513">
        <w:t>la llibreria JSON</w:t>
      </w:r>
      <w:r w:rsidR="00F749B3">
        <w:t>, c</w:t>
      </w:r>
      <w:r w:rsidR="00A12513">
        <w:t>om ara les següents:</w:t>
      </w:r>
    </w:p>
    <w:p w:rsidR="00A12513" w:rsidRDefault="00A12513" w:rsidP="00A12513">
      <w:r w:rsidRPr="00A12513">
        <w:rPr>
          <w:noProof/>
          <w:lang w:val="es-ES" w:eastAsia="es-ES"/>
        </w:rPr>
        <w:drawing>
          <wp:inline distT="0" distB="0" distL="0" distR="0" wp14:anchorId="0DBAAF0B" wp14:editId="4DDA0127">
            <wp:extent cx="5400040" cy="323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23850"/>
                    </a:xfrm>
                    <a:prstGeom prst="rect">
                      <a:avLst/>
                    </a:prstGeom>
                  </pic:spPr>
                </pic:pic>
              </a:graphicData>
            </a:graphic>
          </wp:inline>
        </w:drawing>
      </w:r>
    </w:p>
    <w:p w:rsidR="00F749B3" w:rsidRDefault="00A12513" w:rsidP="00F749B3">
      <w:pPr>
        <w:keepNext/>
      </w:pPr>
      <w:r w:rsidRPr="00A12513">
        <w:rPr>
          <w:noProof/>
          <w:lang w:val="es-ES" w:eastAsia="es-ES"/>
        </w:rPr>
        <w:drawing>
          <wp:inline distT="0" distB="0" distL="0" distR="0" wp14:anchorId="3F6B0BEF" wp14:editId="08B5B6B4">
            <wp:extent cx="5400040" cy="841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841375"/>
                    </a:xfrm>
                    <a:prstGeom prst="rect">
                      <a:avLst/>
                    </a:prstGeom>
                  </pic:spPr>
                </pic:pic>
              </a:graphicData>
            </a:graphic>
          </wp:inline>
        </w:drawing>
      </w:r>
    </w:p>
    <w:p w:rsidR="00A12513" w:rsidRDefault="00F749B3" w:rsidP="00F749B3">
      <w:pPr>
        <w:pStyle w:val="Descripcin"/>
      </w:pPr>
      <w:bookmarkStart w:id="112" w:name="_Toc117650692"/>
      <w:r>
        <w:t xml:space="preserve">Figura:  </w:t>
      </w:r>
      <w:r>
        <w:fldChar w:fldCharType="begin"/>
      </w:r>
      <w:r>
        <w:instrText xml:space="preserve"> SEQ Figura:_ \* ARABIC </w:instrText>
      </w:r>
      <w:r>
        <w:fldChar w:fldCharType="separate"/>
      </w:r>
      <w:r w:rsidR="001F6F6E">
        <w:rPr>
          <w:noProof/>
        </w:rPr>
        <w:t>73</w:t>
      </w:r>
      <w:r>
        <w:fldChar w:fldCharType="end"/>
      </w:r>
      <w:r>
        <w:t>. Exemples de mètodes utilitzats de la llibreria JSON</w:t>
      </w:r>
      <w:bookmarkEnd w:id="112"/>
    </w:p>
    <w:p w:rsidR="00A12513" w:rsidRDefault="00A12513" w:rsidP="00A12513">
      <w:r>
        <w:t>Per navegar a través de l’extens document de text que és cada resposta.</w:t>
      </w:r>
    </w:p>
    <w:p w:rsidR="00A12513" w:rsidRDefault="00A12513" w:rsidP="00A12513">
      <w:r>
        <w:lastRenderedPageBreak/>
        <w:t>Cal mencionar també que és necessari rodejar cada intent d’obtenir un paràmetre amb un try-catch, ja que aquest paràmetre pot no estar present en un event i aquest sistema ens evita que el codi falli si això passa.</w:t>
      </w:r>
    </w:p>
    <w:p w:rsidR="00F749B3" w:rsidRDefault="00F749B3" w:rsidP="00A12513">
      <w:r>
        <w:t>Una altra funció d’aquest mètode també és donar el format correcte a cada paràmetre obtingut, ja que molts no venen amb el disseny desitjat:</w:t>
      </w:r>
    </w:p>
    <w:p w:rsidR="00F749B3" w:rsidRDefault="00DD22A5" w:rsidP="00F749B3">
      <w:pPr>
        <w:keepNext/>
      </w:pPr>
      <w:r w:rsidRPr="00DD22A5">
        <w:rPr>
          <w:noProof/>
          <w:lang w:val="es-ES" w:eastAsia="es-ES"/>
        </w:rPr>
        <w:drawing>
          <wp:inline distT="0" distB="0" distL="0" distR="0" wp14:anchorId="3E2ED9ED" wp14:editId="266B3E54">
            <wp:extent cx="5400040" cy="7004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700405"/>
                    </a:xfrm>
                    <a:prstGeom prst="rect">
                      <a:avLst/>
                    </a:prstGeom>
                  </pic:spPr>
                </pic:pic>
              </a:graphicData>
            </a:graphic>
          </wp:inline>
        </w:drawing>
      </w:r>
    </w:p>
    <w:p w:rsidR="00DD22A5" w:rsidRDefault="00F749B3" w:rsidP="00F749B3">
      <w:pPr>
        <w:pStyle w:val="Descripcin"/>
      </w:pPr>
      <w:bookmarkStart w:id="113" w:name="_Toc117650693"/>
      <w:r>
        <w:t xml:space="preserve">Figura:  </w:t>
      </w:r>
      <w:r>
        <w:fldChar w:fldCharType="begin"/>
      </w:r>
      <w:r>
        <w:instrText xml:space="preserve"> SEQ Figura:_ \* ARABIC </w:instrText>
      </w:r>
      <w:r>
        <w:fldChar w:fldCharType="separate"/>
      </w:r>
      <w:r w:rsidR="001F6F6E">
        <w:rPr>
          <w:noProof/>
        </w:rPr>
        <w:t>74</w:t>
      </w:r>
      <w:r>
        <w:fldChar w:fldCharType="end"/>
      </w:r>
      <w:r>
        <w:t>. Part de la funció</w:t>
      </w:r>
      <w:r>
        <w:rPr>
          <w:noProof/>
        </w:rPr>
        <w:t xml:space="preserve"> processEvent(), de la classe EventsRequester</w:t>
      </w:r>
      <w:bookmarkEnd w:id="113"/>
    </w:p>
    <w:p w:rsidR="00DD22A5" w:rsidRDefault="00DD22A5" w:rsidP="00A12513">
      <w:r>
        <w:t>I, Finalment, va passant un per un els valors de tots els paràmetres obtinguts al EventBuilder com es veu a l’última línia de la imatge anterior, crea els objectes Event, els guarda en una llista</w:t>
      </w:r>
      <w:r w:rsidR="00F749B3">
        <w:t xml:space="preserve"> i els envia com a paràmetre a la funció “</w:t>
      </w:r>
      <w:r>
        <w:t>callEventAdapter(</w:t>
      </w:r>
      <w:r w:rsidRPr="00DD22A5">
        <w:t>Event[] mAllEvents</w:t>
      </w:r>
      <w:r w:rsidR="00F749B3">
        <w:t>)”.</w:t>
      </w:r>
    </w:p>
    <w:p w:rsidR="00AE24DB" w:rsidRDefault="00DD22A5" w:rsidP="00A12513">
      <w:r>
        <w:t>Després d’això es fan unes quantes comprovacions de seguretat i s’</w:t>
      </w:r>
      <w:r w:rsidR="00AE24DB">
        <w:t>envien els o</w:t>
      </w:r>
      <w:r>
        <w:t xml:space="preserve">bjectes Event de nou al fragment principal EventsFragment, qui s’ocupa de </w:t>
      </w:r>
      <w:r w:rsidR="00AE24DB">
        <w:t xml:space="preserve">fer que s’iniciï el procés per mostrar aquests events per pantalla, mitjançant el mètode </w:t>
      </w:r>
      <w:r w:rsidR="00F749B3">
        <w:t>“</w:t>
      </w:r>
      <w:r w:rsidR="00AE24DB" w:rsidRPr="00AE24DB">
        <w:t>adapter.notifyDataSetChanged();</w:t>
      </w:r>
      <w:r w:rsidR="00F749B3">
        <w:t>”</w:t>
      </w:r>
    </w:p>
    <w:p w:rsidR="00A90E95" w:rsidRDefault="00A90E95" w:rsidP="00A12513"/>
    <w:p w:rsidR="00087298" w:rsidRDefault="00AE24DB" w:rsidP="00BC7B97">
      <w:r>
        <w:t xml:space="preserve">Abans de seguir amb el procés, cal explicar uns quants conceptes necessaris per entendre el que ve a continuació. Quan </w:t>
      </w:r>
      <w:r w:rsidR="00F749B3">
        <w:t>es fa</w:t>
      </w:r>
      <w:r>
        <w:t xml:space="preserve"> la consulta no </w:t>
      </w:r>
      <w:r w:rsidR="00F749B3">
        <w:t>es saben</w:t>
      </w:r>
      <w:r>
        <w:t xml:space="preserve"> quants events retornarà, però és bastant segur que més dels que caben en la pantalla (</w:t>
      </w:r>
      <w:r w:rsidR="00900CE6">
        <w:t xml:space="preserve">que son </w:t>
      </w:r>
      <w:r>
        <w:t xml:space="preserve">uns 5). En aquests casos </w:t>
      </w:r>
      <w:r w:rsidR="00F749B3">
        <w:t>es disposa</w:t>
      </w:r>
      <w:r>
        <w:t xml:space="preserve"> </w:t>
      </w:r>
      <w:r w:rsidR="00900CE6">
        <w:t>d’</w:t>
      </w:r>
      <w:r>
        <w:t xml:space="preserve">un </w:t>
      </w:r>
      <w:r w:rsidR="003D75E4">
        <w:t>widget</w:t>
      </w:r>
      <w:r>
        <w:t xml:space="preserve"> anomenat RecyclerView</w:t>
      </w:r>
      <w:r w:rsidR="00900CE6">
        <w:t>.</w:t>
      </w:r>
    </w:p>
    <w:p w:rsidR="003D75E4" w:rsidRDefault="003D75E4" w:rsidP="00BC7B97">
      <w:r>
        <w:t>RecyclerView facilita que es mostrin de manera eficient grans conjunts de dades. Com el seu propi nom indica, RecyclerView recicla les vistes dels elements en pantalla, de forma que quan un element es desplaça fora d’aquesta no destrueix la seva vista, sinó que la reutilitza per als nous elements que han entrat a la pantalla. Això millora en gran mesura el rendiment i la capacitat de resposta de l’aplicació, i redueix el seu consum d’energia.</w:t>
      </w:r>
    </w:p>
    <w:p w:rsidR="00AE24DB" w:rsidRDefault="00A90E95" w:rsidP="00A90E95">
      <w:r>
        <w:t xml:space="preserve">Com RecyclerView </w:t>
      </w:r>
      <w:r w:rsidRPr="00A90E95">
        <w:t xml:space="preserve">és el ViewGroup que conté les vistes corresponents a les </w:t>
      </w:r>
      <w:r>
        <w:t>nostres</w:t>
      </w:r>
      <w:r w:rsidRPr="00A90E95">
        <w:t xml:space="preserve"> </w:t>
      </w:r>
      <w:r w:rsidR="00720190">
        <w:t>dades, é</w:t>
      </w:r>
      <w:r w:rsidRPr="00A90E95">
        <w:t>s una vista en si mateixa</w:t>
      </w:r>
      <w:r>
        <w:t>, i per tant s’agrega directament a layout com qualsevol altre element de la IU.</w:t>
      </w:r>
    </w:p>
    <w:p w:rsidR="00720190" w:rsidRDefault="00A90E95" w:rsidP="00720190">
      <w:pPr>
        <w:keepNext/>
      </w:pPr>
      <w:r w:rsidRPr="00A90E95">
        <w:rPr>
          <w:noProof/>
          <w:lang w:val="es-ES" w:eastAsia="es-ES"/>
        </w:rPr>
        <w:drawing>
          <wp:inline distT="0" distB="0" distL="0" distR="0" wp14:anchorId="7B42DF33" wp14:editId="4F799AB1">
            <wp:extent cx="3839111" cy="169568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9111" cy="1695687"/>
                    </a:xfrm>
                    <a:prstGeom prst="rect">
                      <a:avLst/>
                    </a:prstGeom>
                  </pic:spPr>
                </pic:pic>
              </a:graphicData>
            </a:graphic>
          </wp:inline>
        </w:drawing>
      </w:r>
    </w:p>
    <w:p w:rsidR="003D75E4" w:rsidRDefault="00720190" w:rsidP="00720190">
      <w:pPr>
        <w:pStyle w:val="Descripcin"/>
      </w:pPr>
      <w:bookmarkStart w:id="114" w:name="_Toc117650694"/>
      <w:r>
        <w:t xml:space="preserve">Figura:  </w:t>
      </w:r>
      <w:r>
        <w:fldChar w:fldCharType="begin"/>
      </w:r>
      <w:r>
        <w:instrText xml:space="preserve"> SEQ Figura:_ \* ARABIC </w:instrText>
      </w:r>
      <w:r>
        <w:fldChar w:fldCharType="separate"/>
      </w:r>
      <w:r w:rsidR="001F6F6E">
        <w:rPr>
          <w:noProof/>
        </w:rPr>
        <w:t>75</w:t>
      </w:r>
      <w:r>
        <w:fldChar w:fldCharType="end"/>
      </w:r>
      <w:r>
        <w:t>. Codi que defineix l'element RecyclerView, en l'arxiu fragment_events.xml</w:t>
      </w:r>
      <w:bookmarkEnd w:id="114"/>
    </w:p>
    <w:p w:rsidR="00A90E95" w:rsidRDefault="00B3717F" w:rsidP="00BC7B97">
      <w:r>
        <w:lastRenderedPageBreak/>
        <w:t xml:space="preserve">Ara </w:t>
      </w:r>
      <w:r w:rsidR="00720190">
        <w:t>es té</w:t>
      </w:r>
      <w:r>
        <w:t xml:space="preserve"> definida la vista, però falta definir l’objecte contenidor de vistes en el que anirà cada event. Aquest s’anomena </w:t>
      </w:r>
      <w:r w:rsidRPr="00B3717F">
        <w:t>RecyclerView.ViewHolder</w:t>
      </w:r>
      <w:r>
        <w:t xml:space="preserve">. </w:t>
      </w:r>
      <w:r w:rsidRPr="00B3717F">
        <w:t xml:space="preserve">Quan </w:t>
      </w:r>
      <w:r>
        <w:t>se’l crea</w:t>
      </w:r>
      <w:r w:rsidRPr="00B3717F">
        <w:t>, aquest contenidor no té dades associades</w:t>
      </w:r>
      <w:r>
        <w:t xml:space="preserve"> i d</w:t>
      </w:r>
      <w:r w:rsidRPr="00B3717F">
        <w:t xml:space="preserve">esprés de crear-lo, la RecyclerView el vincula a les </w:t>
      </w:r>
      <w:r>
        <w:t>seves</w:t>
      </w:r>
      <w:r w:rsidRPr="00B3717F">
        <w:t xml:space="preserve"> dades.</w:t>
      </w:r>
    </w:p>
    <w:p w:rsidR="00A90E95" w:rsidRDefault="00B3717F" w:rsidP="00BC7B97">
      <w:r w:rsidRPr="00B3717F">
        <w:t xml:space="preserve">La RecyclerView sol·licita </w:t>
      </w:r>
      <w:r w:rsidR="00720190">
        <w:t>les</w:t>
      </w:r>
      <w:r w:rsidRPr="00B3717F">
        <w:t xml:space="preserve"> vistes</w:t>
      </w:r>
      <w:r w:rsidR="00720190">
        <w:t xml:space="preserve"> d’aquest objecte</w:t>
      </w:r>
      <w:r w:rsidRPr="00B3717F">
        <w:t xml:space="preserve"> i les vincula a les </w:t>
      </w:r>
      <w:r w:rsidR="00900CE6">
        <w:t>seves</w:t>
      </w:r>
      <w:r w:rsidRPr="00B3717F">
        <w:t xml:space="preserve"> dades mitjançant </w:t>
      </w:r>
      <w:r>
        <w:t>crides als mètodes en</w:t>
      </w:r>
      <w:r w:rsidRPr="00B3717F">
        <w:t xml:space="preserve"> l'adaptador</w:t>
      </w:r>
      <w:r>
        <w:t xml:space="preserve">. Per definir l'adaptador, </w:t>
      </w:r>
      <w:r w:rsidR="00720190">
        <w:t>s’estén</w:t>
      </w:r>
      <w:r w:rsidRPr="00B3717F">
        <w:t xml:space="preserve"> el RecyclerView.Adapter.</w:t>
      </w:r>
    </w:p>
    <w:p w:rsidR="00900CE6" w:rsidRDefault="00900CE6" w:rsidP="00BC7B97">
      <w:r>
        <w:t xml:space="preserve">Finalment, l’administrador de disseny organitza els elements individuals de la llista. En aquest cas </w:t>
      </w:r>
      <w:r w:rsidR="00720190">
        <w:t>se n’utilitzarà</w:t>
      </w:r>
      <w:r>
        <w:t xml:space="preserve"> un proporcionat per la llibreria RecyclerView. Tots els administradors de disseny es basen en la classe abstracta LayoutManager de la llibreria</w:t>
      </w:r>
      <w:r w:rsidR="00720190">
        <w:t xml:space="preserve"> RecyclerView</w:t>
      </w:r>
      <w:r>
        <w:t>.</w:t>
      </w:r>
    </w:p>
    <w:p w:rsidR="00720190" w:rsidRDefault="00B3717F" w:rsidP="00720190">
      <w:pPr>
        <w:keepNext/>
      </w:pPr>
      <w:r w:rsidRPr="00B3717F">
        <w:rPr>
          <w:noProof/>
          <w:lang w:val="es-ES" w:eastAsia="es-ES"/>
        </w:rPr>
        <w:drawing>
          <wp:inline distT="0" distB="0" distL="0" distR="0" wp14:anchorId="07305930" wp14:editId="64DA3497">
            <wp:extent cx="5334744" cy="8954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4744" cy="895475"/>
                    </a:xfrm>
                    <a:prstGeom prst="rect">
                      <a:avLst/>
                    </a:prstGeom>
                  </pic:spPr>
                </pic:pic>
              </a:graphicData>
            </a:graphic>
          </wp:inline>
        </w:drawing>
      </w:r>
    </w:p>
    <w:p w:rsidR="00B3717F" w:rsidRDefault="00720190" w:rsidP="00720190">
      <w:pPr>
        <w:pStyle w:val="Descripcin"/>
      </w:pPr>
      <w:bookmarkStart w:id="115" w:name="_Toc117650695"/>
      <w:r>
        <w:t xml:space="preserve">Figura:  </w:t>
      </w:r>
      <w:r>
        <w:fldChar w:fldCharType="begin"/>
      </w:r>
      <w:r>
        <w:instrText xml:space="preserve"> SEQ Figura:_ \* ARABIC </w:instrText>
      </w:r>
      <w:r>
        <w:fldChar w:fldCharType="separate"/>
      </w:r>
      <w:r w:rsidR="001F6F6E">
        <w:rPr>
          <w:noProof/>
        </w:rPr>
        <w:t>76</w:t>
      </w:r>
      <w:r>
        <w:fldChar w:fldCharType="end"/>
      </w:r>
      <w:r>
        <w:t>. Codi en que s’inicialitzen els components de la RecyclerView, en la classe EventsFragment</w:t>
      </w:r>
      <w:bookmarkEnd w:id="115"/>
      <w:r>
        <w:t xml:space="preserve"> </w:t>
      </w:r>
    </w:p>
    <w:p w:rsidR="00720190" w:rsidRDefault="00720190" w:rsidP="00BC7B97">
      <w:r>
        <w:t>Revisar: referencia a link.</w:t>
      </w:r>
    </w:p>
    <w:p w:rsidR="00B3717F" w:rsidRDefault="00F33E84" w:rsidP="00BC7B97">
      <w:hyperlink r:id="rId108" w:history="1">
        <w:r w:rsidR="00B3717F" w:rsidRPr="00057A21">
          <w:rPr>
            <w:rStyle w:val="Hipervnculo"/>
          </w:rPr>
          <w:t>https://developer.android.com/guide/topics/ui/layout/recyclerview?hl=es-419</w:t>
        </w:r>
      </w:hyperlink>
      <w:r w:rsidR="00B3717F">
        <w:t xml:space="preserve"> </w:t>
      </w:r>
    </w:p>
    <w:p w:rsidR="00983214" w:rsidRDefault="00983214" w:rsidP="00983214">
      <w:r>
        <w:t>En resum, RecyclerView.ViewHolder són cada un dels contenido</w:t>
      </w:r>
      <w:r w:rsidR="00720190">
        <w:t>r</w:t>
      </w:r>
      <w:r>
        <w:t>s</w:t>
      </w:r>
      <w:r w:rsidR="000E4057">
        <w:t xml:space="preserve"> que contindran els events,</w:t>
      </w:r>
      <w:r>
        <w:t xml:space="preserve"> als que </w:t>
      </w:r>
      <w:r w:rsidR="000E4057">
        <w:t>se’ls han</w:t>
      </w:r>
      <w:r>
        <w:t xml:space="preserve"> de definir els va</w:t>
      </w:r>
      <w:r w:rsidR="00720190">
        <w:t>lors</w:t>
      </w:r>
      <w:r w:rsidR="000E4057">
        <w:t>,</w:t>
      </w:r>
      <w:r w:rsidR="00720190">
        <w:t xml:space="preserve"> i RecyclerView.Adapter </w:t>
      </w:r>
      <w:r w:rsidR="000E4057">
        <w:t xml:space="preserve">és qui </w:t>
      </w:r>
      <w:r w:rsidR="00720190">
        <w:t>crea</w:t>
      </w:r>
      <w:r w:rsidR="000E4057">
        <w:t xml:space="preserve"> els</w:t>
      </w:r>
      <w:r w:rsidR="00720190">
        <w:t xml:space="preserve"> objectes ViewHolder i associa</w:t>
      </w:r>
      <w:r>
        <w:t xml:space="preserve"> les dades a aquests.</w:t>
      </w:r>
    </w:p>
    <w:p w:rsidR="000E4057" w:rsidRDefault="000E4057" w:rsidP="00983214"/>
    <w:p w:rsidR="00B3717F" w:rsidRDefault="00900CE6" w:rsidP="00BC7B97">
      <w:r>
        <w:t xml:space="preserve">Un cop explicat, </w:t>
      </w:r>
      <w:r w:rsidR="000E4057">
        <w:t>es pot seguir</w:t>
      </w:r>
      <w:r>
        <w:t xml:space="preserve"> amb el procés per mostrar els events a l’usuari:</w:t>
      </w:r>
    </w:p>
    <w:p w:rsidR="00900CE6" w:rsidRDefault="00900CE6" w:rsidP="00BC7B97">
      <w:r>
        <w:t>La classe EventsFragment utilitza el mètode adapter.notifyDataSetChanged() per fer la crida a l’adaptador i començar el procés explicat anteriorment.</w:t>
      </w:r>
      <w:r w:rsidR="00983214">
        <w:t xml:space="preserve"> En aquest cas el </w:t>
      </w:r>
      <w:r w:rsidR="009B18C4">
        <w:t>l’</w:t>
      </w:r>
      <w:r w:rsidR="00983214">
        <w:t xml:space="preserve"> adaptador</w:t>
      </w:r>
      <w:r w:rsidR="009B18C4">
        <w:t xml:space="preserve"> utilitzat</w:t>
      </w:r>
      <w:r w:rsidR="00983214">
        <w:t xml:space="preserve"> és una classe anomenada EventAdapter, </w:t>
      </w:r>
      <w:r w:rsidR="006B7C41">
        <w:t>escrita</w:t>
      </w:r>
      <w:r w:rsidR="00983214">
        <w:t xml:space="preserve"> amb llenguatge kotlin.</w:t>
      </w:r>
    </w:p>
    <w:p w:rsidR="00B3717F" w:rsidRDefault="00B3717F" w:rsidP="00BC7B97"/>
    <w:p w:rsidR="00983214" w:rsidRPr="009B18C4" w:rsidRDefault="00983214" w:rsidP="00D460D3">
      <w:pPr>
        <w:pStyle w:val="EstiloPersonalTitulo3"/>
      </w:pPr>
      <w:bookmarkStart w:id="116" w:name="_Toc118853307"/>
      <w:r w:rsidRPr="009B18C4">
        <w:t>EventAdapter</w:t>
      </w:r>
      <w:bookmarkEnd w:id="116"/>
      <w:r w:rsidRPr="009B18C4">
        <w:t xml:space="preserve"> </w:t>
      </w:r>
    </w:p>
    <w:p w:rsidR="00D460D3" w:rsidRDefault="00D460D3" w:rsidP="00BC7B97"/>
    <w:p w:rsidR="00501482" w:rsidRDefault="00501482" w:rsidP="00BC7B97">
      <w:r>
        <w:t xml:space="preserve">Per dur a terme la seva tasca com adaptador, fa ús de 3 </w:t>
      </w:r>
      <w:r w:rsidR="009B18C4">
        <w:t>funcions</w:t>
      </w:r>
      <w:r>
        <w:t>:</w:t>
      </w:r>
    </w:p>
    <w:p w:rsidR="009B18C4" w:rsidRDefault="009B18C4" w:rsidP="00BC7B97">
      <w:pPr>
        <w:rPr>
          <w:color w:val="000000" w:themeColor="text1"/>
        </w:rPr>
      </w:pPr>
      <w:r>
        <w:rPr>
          <w:color w:val="000000" w:themeColor="text1"/>
        </w:rPr>
        <w:t xml:space="preserve">La primera funció és </w:t>
      </w:r>
      <w:r w:rsidRPr="009B18C4">
        <w:rPr>
          <w:i/>
          <w:color w:val="000000" w:themeColor="text1"/>
        </w:rPr>
        <w:t>o</w:t>
      </w:r>
      <w:r w:rsidR="00501482" w:rsidRPr="009B18C4">
        <w:rPr>
          <w:i/>
          <w:color w:val="000000" w:themeColor="text1"/>
        </w:rPr>
        <w:t>nCreateViewHolder(parent: ViewGroup, viewType: Int</w:t>
      </w:r>
      <w:r w:rsidRPr="009B18C4">
        <w:rPr>
          <w:i/>
          <w:color w:val="000000" w:themeColor="text1"/>
        </w:rPr>
        <w:t>)</w:t>
      </w:r>
      <w:r>
        <w:rPr>
          <w:color w:val="000000" w:themeColor="text1"/>
        </w:rPr>
        <w:t>.</w:t>
      </w:r>
      <w:r w:rsidRPr="009B18C4">
        <w:rPr>
          <w:color w:val="000000" w:themeColor="text1"/>
        </w:rPr>
        <w:t xml:space="preserve"> </w:t>
      </w:r>
      <w:r w:rsidR="00501482" w:rsidRPr="009B18C4">
        <w:rPr>
          <w:color w:val="000000" w:themeColor="text1"/>
        </w:rPr>
        <w:t xml:space="preserve"> </w:t>
      </w:r>
    </w:p>
    <w:p w:rsidR="00983214" w:rsidRDefault="00501482" w:rsidP="00BC7B97">
      <w:r>
        <w:t>Es crida quan s’ha de crear un nou ViewHolder i s’ocupa d’afegir les vistes (Views) al grup de vistes (ViewGroup) mitjançant el mètode inflate</w:t>
      </w:r>
      <w:r w:rsidR="001622C2">
        <w:t xml:space="preserve">. </w:t>
      </w:r>
    </w:p>
    <w:p w:rsidR="009B18C4" w:rsidRDefault="00501482" w:rsidP="009B18C4">
      <w:pPr>
        <w:keepNext/>
      </w:pPr>
      <w:r w:rsidRPr="00501482">
        <w:rPr>
          <w:noProof/>
          <w:lang w:val="es-ES" w:eastAsia="es-ES"/>
        </w:rPr>
        <w:lastRenderedPageBreak/>
        <w:drawing>
          <wp:inline distT="0" distB="0" distL="0" distR="0" wp14:anchorId="222080DD" wp14:editId="53FC695D">
            <wp:extent cx="5400040" cy="127508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275080"/>
                    </a:xfrm>
                    <a:prstGeom prst="rect">
                      <a:avLst/>
                    </a:prstGeom>
                  </pic:spPr>
                </pic:pic>
              </a:graphicData>
            </a:graphic>
          </wp:inline>
        </w:drawing>
      </w:r>
    </w:p>
    <w:p w:rsidR="00501482" w:rsidRDefault="009B18C4" w:rsidP="009B18C4">
      <w:pPr>
        <w:pStyle w:val="Descripcin"/>
      </w:pPr>
      <w:bookmarkStart w:id="117" w:name="_Toc117650696"/>
      <w:r>
        <w:t xml:space="preserve">Figura:  </w:t>
      </w:r>
      <w:r>
        <w:fldChar w:fldCharType="begin"/>
      </w:r>
      <w:r>
        <w:instrText xml:space="preserve"> SEQ Figura:_ \* ARABIC </w:instrText>
      </w:r>
      <w:r>
        <w:fldChar w:fldCharType="separate"/>
      </w:r>
      <w:r w:rsidR="001F6F6E">
        <w:rPr>
          <w:noProof/>
        </w:rPr>
        <w:t>77</w:t>
      </w:r>
      <w:r>
        <w:fldChar w:fldCharType="end"/>
      </w:r>
      <w:r>
        <w:t>. Funció onCreateViewHolder() de la classe EventAdapter</w:t>
      </w:r>
      <w:bookmarkEnd w:id="117"/>
    </w:p>
    <w:p w:rsidR="001830D6" w:rsidRDefault="001830D6" w:rsidP="001F7C6D">
      <w:r>
        <w:t>Com es pot veure en la imatge superior, les vistes que s’afegeixen pertanyen a la layout anomenada “small_event”.</w:t>
      </w:r>
    </w:p>
    <w:p w:rsidR="009B18C4" w:rsidRDefault="009B18C4" w:rsidP="001F7C6D">
      <w:r>
        <w:rPr>
          <w:color w:val="000000" w:themeColor="text1"/>
        </w:rPr>
        <w:t>La segona funció és</w:t>
      </w:r>
      <w:r w:rsidRPr="00501482">
        <w:t xml:space="preserve"> </w:t>
      </w:r>
      <w:r w:rsidR="00501482" w:rsidRPr="009B18C4">
        <w:rPr>
          <w:i/>
        </w:rPr>
        <w:t>onBindViewHolder(holder: ViewHolder, position: Int)</w:t>
      </w:r>
      <w:r>
        <w:t>.</w:t>
      </w:r>
    </w:p>
    <w:p w:rsidR="00501482" w:rsidRDefault="00501482" w:rsidP="001F7C6D">
      <w:r>
        <w:t xml:space="preserve">Es crida cada cop que es mostra per pantalla una nova vista i ens indica la posició d’aquesta. Serveix per establir </w:t>
      </w:r>
      <w:r w:rsidR="006A7F22">
        <w:t>les dades que utilitzarem en aquesta vista.</w:t>
      </w:r>
    </w:p>
    <w:p w:rsidR="00501482" w:rsidRDefault="009B18C4" w:rsidP="001F7C6D">
      <w:r w:rsidRPr="009B18C4">
        <w:rPr>
          <w:noProof/>
          <w:lang w:val="es-ES" w:eastAsia="es-ES"/>
        </w:rPr>
        <w:drawing>
          <wp:inline distT="0" distB="0" distL="0" distR="0" wp14:anchorId="1562EEC7" wp14:editId="0F6F018B">
            <wp:extent cx="5400040" cy="1565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565275"/>
                    </a:xfrm>
                    <a:prstGeom prst="rect">
                      <a:avLst/>
                    </a:prstGeom>
                  </pic:spPr>
                </pic:pic>
              </a:graphicData>
            </a:graphic>
          </wp:inline>
        </w:drawing>
      </w:r>
      <w:r w:rsidRPr="0070635E">
        <w:rPr>
          <w:noProof/>
          <w:lang w:val="en-GB" w:eastAsia="es-ES"/>
        </w:rPr>
        <w:t xml:space="preserve"> </w:t>
      </w:r>
    </w:p>
    <w:p w:rsidR="009B18C4" w:rsidRDefault="006A7F22" w:rsidP="001F7C6D">
      <w:r>
        <w:t xml:space="preserve">Dins de la classe </w:t>
      </w:r>
      <w:r w:rsidR="009B18C4">
        <w:t xml:space="preserve">niuada                                                                                              </w:t>
      </w:r>
      <w:r w:rsidRPr="009B18C4">
        <w:rPr>
          <w:i/>
        </w:rPr>
        <w:t>ViewHolder(private val binding: SmallEventBinding) : RecyclerView.ViewHolder(binding.root){</w:t>
      </w:r>
    </w:p>
    <w:p w:rsidR="009B18C4" w:rsidRDefault="009B18C4" w:rsidP="001F7C6D">
      <w:r>
        <w:t>Tenim l’última funció</w:t>
      </w:r>
      <w:r w:rsidR="006A7F22">
        <w:t xml:space="preserve">: </w:t>
      </w:r>
      <w:r w:rsidR="006A7F22" w:rsidRPr="006A7F22">
        <w:t>bind(item: Event)</w:t>
      </w:r>
      <w:r>
        <w:t>.</w:t>
      </w:r>
      <w:r w:rsidR="006A7F22">
        <w:t xml:space="preserve"> </w:t>
      </w:r>
    </w:p>
    <w:p w:rsidR="006A7F22" w:rsidRDefault="009B18C4" w:rsidP="001F7C6D">
      <w:r>
        <w:t>Es crida des de la funció</w:t>
      </w:r>
      <w:r w:rsidR="006A7F22">
        <w:t xml:space="preserve"> onBindViewHolder() i s’ocupa de donar els valors </w:t>
      </w:r>
      <w:r w:rsidR="00A94327">
        <w:t>corresponents a cada element de la vista utilitzant les</w:t>
      </w:r>
      <w:r w:rsidR="00DB240B">
        <w:t xml:space="preserve"> dades anteriorment establertes:</w:t>
      </w:r>
    </w:p>
    <w:p w:rsidR="00DB240B" w:rsidRDefault="00A94327" w:rsidP="00DB240B">
      <w:pPr>
        <w:keepNext/>
      </w:pPr>
      <w:r w:rsidRPr="00A94327">
        <w:rPr>
          <w:noProof/>
          <w:lang w:val="es-ES" w:eastAsia="es-ES"/>
        </w:rPr>
        <w:lastRenderedPageBreak/>
        <w:drawing>
          <wp:inline distT="0" distB="0" distL="0" distR="0" wp14:anchorId="309ADC48" wp14:editId="40018522">
            <wp:extent cx="5400040" cy="44291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429125"/>
                    </a:xfrm>
                    <a:prstGeom prst="rect">
                      <a:avLst/>
                    </a:prstGeom>
                  </pic:spPr>
                </pic:pic>
              </a:graphicData>
            </a:graphic>
          </wp:inline>
        </w:drawing>
      </w:r>
    </w:p>
    <w:p w:rsidR="00A94327" w:rsidRDefault="00DB240B" w:rsidP="00DB240B">
      <w:pPr>
        <w:pStyle w:val="Descripcin"/>
      </w:pPr>
      <w:bookmarkStart w:id="118" w:name="_Toc117650697"/>
      <w:r>
        <w:t xml:space="preserve">Figura:  </w:t>
      </w:r>
      <w:r>
        <w:fldChar w:fldCharType="begin"/>
      </w:r>
      <w:r>
        <w:instrText xml:space="preserve"> SEQ Figura:_ \* ARABIC </w:instrText>
      </w:r>
      <w:r>
        <w:fldChar w:fldCharType="separate"/>
      </w:r>
      <w:r w:rsidR="001F6F6E">
        <w:rPr>
          <w:noProof/>
        </w:rPr>
        <w:t>78</w:t>
      </w:r>
      <w:r>
        <w:fldChar w:fldCharType="end"/>
      </w:r>
      <w:r>
        <w:t>. Funció bind(), en la classe ViewHolder que es troba niuada en la classe EventAdapter</w:t>
      </w:r>
      <w:bookmarkEnd w:id="118"/>
    </w:p>
    <w:p w:rsidR="008F6629" w:rsidRDefault="008F6629" w:rsidP="001F7C6D">
      <w:r>
        <w:t>Cal fer menció especial a la llibreria Glide, que permet carregar u</w:t>
      </w:r>
      <w:r w:rsidR="00DC4642">
        <w:t>na imatge mitjançant la seva URL</w:t>
      </w:r>
      <w:r>
        <w:t xml:space="preserve"> de manera ràpida i eficient, utilitzant una sola línia de codi:</w:t>
      </w:r>
    </w:p>
    <w:p w:rsidR="008F6629" w:rsidRDefault="008F6629" w:rsidP="001F7C6D">
      <w:r w:rsidRPr="00DB240B">
        <w:rPr>
          <w:i/>
          <w:color w:val="7030A0"/>
        </w:rPr>
        <w:t>Glide.with(binding.eventImageView.context).load(item.mainImage).into(binding.eventImageView)</w:t>
      </w:r>
    </w:p>
    <w:p w:rsidR="00040FD0" w:rsidRDefault="00DB240B" w:rsidP="001F7C6D">
      <w:r>
        <w:t>Dins de la classe ViewHolder s</w:t>
      </w:r>
      <w:r w:rsidR="006F5A98">
        <w:t>’</w:t>
      </w:r>
      <w:r w:rsidR="00B03FC6">
        <w:t>han creat 4</w:t>
      </w:r>
      <w:r w:rsidR="006F5A98">
        <w:t xml:space="preserve"> </w:t>
      </w:r>
      <w:r>
        <w:t xml:space="preserve">funcions </w:t>
      </w:r>
      <w:r w:rsidR="006F5A98">
        <w:t>més</w:t>
      </w:r>
      <w:r w:rsidR="00B03FC6">
        <w:t>. 3 d’elles s’encarreguen de donar funcionalitat a</w:t>
      </w:r>
      <w:r w:rsidR="004E215F">
        <w:t>l clicar</w:t>
      </w:r>
      <w:r w:rsidR="00B03FC6">
        <w:t xml:space="preserve"> les icones presents en </w:t>
      </w:r>
      <w:r w:rsidR="0070635E">
        <w:t>la representació de cada event:</w:t>
      </w:r>
    </w:p>
    <w:p w:rsidR="0070635E" w:rsidRDefault="00040FD0" w:rsidP="0070635E">
      <w:pPr>
        <w:keepNext/>
      </w:pPr>
      <w:r>
        <w:rPr>
          <w:noProof/>
          <w:lang w:val="es-ES" w:eastAsia="es-ES"/>
        </w:rPr>
        <w:drawing>
          <wp:inline distT="0" distB="0" distL="0" distR="0" wp14:anchorId="155D2E10" wp14:editId="32BCE4F2">
            <wp:extent cx="3522428" cy="1016068"/>
            <wp:effectExtent l="0" t="0" r="190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9791" cy="1044153"/>
                    </a:xfrm>
                    <a:prstGeom prst="rect">
                      <a:avLst/>
                    </a:prstGeom>
                    <a:noFill/>
                    <a:ln>
                      <a:noFill/>
                    </a:ln>
                  </pic:spPr>
                </pic:pic>
              </a:graphicData>
            </a:graphic>
          </wp:inline>
        </w:drawing>
      </w:r>
    </w:p>
    <w:p w:rsidR="00040FD0" w:rsidRDefault="0070635E" w:rsidP="0070635E">
      <w:pPr>
        <w:pStyle w:val="Descripcin"/>
      </w:pPr>
      <w:bookmarkStart w:id="119" w:name="_Toc117650698"/>
      <w:r>
        <w:t xml:space="preserve">Figura:  </w:t>
      </w:r>
      <w:r>
        <w:fldChar w:fldCharType="begin"/>
      </w:r>
      <w:r>
        <w:instrText xml:space="preserve"> SEQ Figura:_ \* ARABIC </w:instrText>
      </w:r>
      <w:r>
        <w:fldChar w:fldCharType="separate"/>
      </w:r>
      <w:r w:rsidR="001F6F6E">
        <w:rPr>
          <w:noProof/>
        </w:rPr>
        <w:t>79</w:t>
      </w:r>
      <w:r>
        <w:fldChar w:fldCharType="end"/>
      </w:r>
      <w:r>
        <w:t>. Representació d'exemple d'un event, amb les icones encerclades</w:t>
      </w:r>
      <w:bookmarkEnd w:id="119"/>
    </w:p>
    <w:p w:rsidR="00D65E7F" w:rsidRDefault="00D65E7F" w:rsidP="001F7C6D"/>
    <w:p w:rsidR="00D65E7F" w:rsidRDefault="00D65E7F" w:rsidP="001F7C6D">
      <w:r>
        <w:t>1a icona</w:t>
      </w:r>
      <w:r w:rsidR="0070635E">
        <w:t xml:space="preserve"> per l’esquerra</w:t>
      </w:r>
      <w:r>
        <w:t>:</w:t>
      </w:r>
      <w:r w:rsidRPr="00D65E7F">
        <w:t xml:space="preserve"> </w:t>
      </w:r>
      <w:r w:rsidR="0070635E">
        <w:t>crida a la funció “goToChat()”. Aquesta obra</w:t>
      </w:r>
      <w:r>
        <w:t xml:space="preserve"> la pantalla del xat, passant com a paràmetre</w:t>
      </w:r>
      <w:r w:rsidR="0070635E">
        <w:t>s l’id de l’event i el seu nom:</w:t>
      </w:r>
    </w:p>
    <w:p w:rsidR="0070635E" w:rsidRDefault="00D65E7F" w:rsidP="0070635E">
      <w:pPr>
        <w:keepNext/>
      </w:pPr>
      <w:r w:rsidRPr="00D65E7F">
        <w:rPr>
          <w:noProof/>
          <w:lang w:val="es-ES" w:eastAsia="es-ES"/>
        </w:rPr>
        <w:lastRenderedPageBreak/>
        <w:drawing>
          <wp:inline distT="0" distB="0" distL="0" distR="0" wp14:anchorId="13A7D62F" wp14:editId="28D07A61">
            <wp:extent cx="5400040" cy="45402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4540250"/>
                    </a:xfrm>
                    <a:prstGeom prst="rect">
                      <a:avLst/>
                    </a:prstGeom>
                  </pic:spPr>
                </pic:pic>
              </a:graphicData>
            </a:graphic>
          </wp:inline>
        </w:drawing>
      </w:r>
    </w:p>
    <w:p w:rsidR="00D65E7F" w:rsidRDefault="0070635E" w:rsidP="0070635E">
      <w:pPr>
        <w:pStyle w:val="Descripcin"/>
      </w:pPr>
      <w:bookmarkStart w:id="120" w:name="_Toc117650699"/>
      <w:r>
        <w:t xml:space="preserve">Figura:  </w:t>
      </w:r>
      <w:r>
        <w:fldChar w:fldCharType="begin"/>
      </w:r>
      <w:r>
        <w:instrText xml:space="preserve"> SEQ Figura:_ \* ARABIC </w:instrText>
      </w:r>
      <w:r>
        <w:fldChar w:fldCharType="separate"/>
      </w:r>
      <w:r w:rsidR="001F6F6E">
        <w:rPr>
          <w:noProof/>
        </w:rPr>
        <w:t>80</w:t>
      </w:r>
      <w:r>
        <w:fldChar w:fldCharType="end"/>
      </w:r>
      <w:r>
        <w:t>. Funció goToChat(), de la classe ViewHolder</w:t>
      </w:r>
      <w:r w:rsidRPr="0070635E">
        <w:t xml:space="preserve"> </w:t>
      </w:r>
      <w:r>
        <w:t>que es troba niuada en la classe EventAdapter</w:t>
      </w:r>
      <w:bookmarkEnd w:id="120"/>
    </w:p>
    <w:p w:rsidR="00D65E7F" w:rsidRDefault="00D65E7F" w:rsidP="001F7C6D">
      <w:r>
        <w:t>2a icona:</w:t>
      </w:r>
      <w:r w:rsidR="0070635E">
        <w:t xml:space="preserve"> </w:t>
      </w:r>
      <w:r>
        <w:t>guarda l’event. S’explicarà el seu funcionament amb més detall més endavant, ja que requereix de l’explicació d’altres conceptes previs.</w:t>
      </w:r>
    </w:p>
    <w:p w:rsidR="00B03FC6" w:rsidRDefault="00D65E7F" w:rsidP="001F7C6D">
      <w:r>
        <w:t>3a icona:</w:t>
      </w:r>
      <w:r w:rsidR="004E215F">
        <w:t xml:space="preserve"> </w:t>
      </w:r>
      <w:r w:rsidR="0070635E">
        <w:t>crida a la funció “goToMap()”. Aquesta obra</w:t>
      </w:r>
      <w:r>
        <w:t xml:space="preserve"> la pantalla del mapa, passant l’objecte “Event” com a paràmetre</w:t>
      </w:r>
      <w:r w:rsidR="0070635E">
        <w:t>.</w:t>
      </w:r>
    </w:p>
    <w:p w:rsidR="0070635E" w:rsidRDefault="00D65E7F" w:rsidP="0070635E">
      <w:pPr>
        <w:keepNext/>
      </w:pPr>
      <w:r w:rsidRPr="00D65E7F">
        <w:rPr>
          <w:noProof/>
          <w:lang w:val="es-ES" w:eastAsia="es-ES"/>
        </w:rPr>
        <w:lastRenderedPageBreak/>
        <w:drawing>
          <wp:inline distT="0" distB="0" distL="0" distR="0" wp14:anchorId="60F3A2A5" wp14:editId="7DB371C0">
            <wp:extent cx="5400040" cy="38131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813175"/>
                    </a:xfrm>
                    <a:prstGeom prst="rect">
                      <a:avLst/>
                    </a:prstGeom>
                  </pic:spPr>
                </pic:pic>
              </a:graphicData>
            </a:graphic>
          </wp:inline>
        </w:drawing>
      </w:r>
    </w:p>
    <w:p w:rsidR="00D65E7F" w:rsidRDefault="0070635E" w:rsidP="0070635E">
      <w:pPr>
        <w:pStyle w:val="Descripcin"/>
      </w:pPr>
      <w:bookmarkStart w:id="121" w:name="_Toc117650700"/>
      <w:r>
        <w:t xml:space="preserve">Figura:  </w:t>
      </w:r>
      <w:r>
        <w:fldChar w:fldCharType="begin"/>
      </w:r>
      <w:r>
        <w:instrText xml:space="preserve"> SEQ Figura:_ \* ARABIC </w:instrText>
      </w:r>
      <w:r>
        <w:fldChar w:fldCharType="separate"/>
      </w:r>
      <w:r w:rsidR="001F6F6E">
        <w:rPr>
          <w:noProof/>
        </w:rPr>
        <w:t>81</w:t>
      </w:r>
      <w:r>
        <w:fldChar w:fldCharType="end"/>
      </w:r>
      <w:r>
        <w:t>. Funció goToMap</w:t>
      </w:r>
      <w:r w:rsidRPr="004A026B">
        <w:t>(), de la classe ViewHolder que es troba niuada en la classe EventAdapter</w:t>
      </w:r>
      <w:bookmarkEnd w:id="121"/>
    </w:p>
    <w:p w:rsidR="009E028A" w:rsidRDefault="004E215F" w:rsidP="001F7C6D">
      <w:r>
        <w:t>I finalment</w:t>
      </w:r>
      <w:r w:rsidR="0070635E">
        <w:t xml:space="preserve"> està</w:t>
      </w:r>
      <w:r>
        <w:t xml:space="preserve"> l’última funció, que es crida quan </w:t>
      </w:r>
      <w:r w:rsidR="0070635E">
        <w:t>es prem</w:t>
      </w:r>
      <w:r>
        <w:t xml:space="preserve"> a qualsevol altre lloc de la vista de l’event. Aquesta obra una nova activitat enc</w:t>
      </w:r>
      <w:r w:rsidR="00391BDB">
        <w:t>arregada de mostrar un únic</w:t>
      </w:r>
      <w:r>
        <w:t xml:space="preserve"> event utilitzant tota la pantalla, mostrant més detalls d’aquest:</w:t>
      </w:r>
    </w:p>
    <w:p w:rsidR="0070635E" w:rsidRDefault="004E215F" w:rsidP="0070635E">
      <w:pPr>
        <w:keepNext/>
      </w:pPr>
      <w:r w:rsidRPr="004E215F">
        <w:rPr>
          <w:noProof/>
          <w:lang w:val="es-ES" w:eastAsia="es-ES"/>
        </w:rPr>
        <w:drawing>
          <wp:inline distT="0" distB="0" distL="0" distR="0" wp14:anchorId="681FBC79" wp14:editId="248E5330">
            <wp:extent cx="5400040" cy="15100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510030"/>
                    </a:xfrm>
                    <a:prstGeom prst="rect">
                      <a:avLst/>
                    </a:prstGeom>
                  </pic:spPr>
                </pic:pic>
              </a:graphicData>
            </a:graphic>
          </wp:inline>
        </w:drawing>
      </w:r>
    </w:p>
    <w:p w:rsidR="006A7F22" w:rsidRDefault="0070635E" w:rsidP="0070635E">
      <w:pPr>
        <w:pStyle w:val="Descripcin"/>
      </w:pPr>
      <w:bookmarkStart w:id="122" w:name="_Toc117650701"/>
      <w:r>
        <w:t xml:space="preserve">Figura:  </w:t>
      </w:r>
      <w:r>
        <w:fldChar w:fldCharType="begin"/>
      </w:r>
      <w:r>
        <w:instrText xml:space="preserve"> SEQ Figura:_ \* ARABIC </w:instrText>
      </w:r>
      <w:r>
        <w:fldChar w:fldCharType="separate"/>
      </w:r>
      <w:r w:rsidR="001F6F6E">
        <w:rPr>
          <w:noProof/>
        </w:rPr>
        <w:t>82</w:t>
      </w:r>
      <w:r>
        <w:fldChar w:fldCharType="end"/>
      </w:r>
      <w:r w:rsidRPr="009319B9">
        <w:t xml:space="preserve">. Funció </w:t>
      </w:r>
      <w:r>
        <w:t>showBigEvent</w:t>
      </w:r>
      <w:r w:rsidRPr="009319B9">
        <w:t>(), de la classe ViewHolder que es troba niuada en la classe EventAdapter</w:t>
      </w:r>
      <w:bookmarkEnd w:id="122"/>
    </w:p>
    <w:p w:rsidR="00014311" w:rsidRDefault="00014311" w:rsidP="001F7C6D">
      <w:r>
        <w:t>L’activitat “BigEvent”</w:t>
      </w:r>
      <w:r w:rsidR="0070635E">
        <w:t xml:space="preserve"> és la que</w:t>
      </w:r>
      <w:r>
        <w:t xml:space="preserve"> s’encarrega de de</w:t>
      </w:r>
      <w:r w:rsidR="00391BDB">
        <w:t>stinar tota la pantalla a un únic</w:t>
      </w:r>
      <w:r>
        <w:t xml:space="preserve"> event per a mostrar més informació sobre aques</w:t>
      </w:r>
      <w:r w:rsidR="0070635E">
        <w:t>t. En aquesta pantalla es pot</w:t>
      </w:r>
      <w:r>
        <w:t xml:space="preserve"> veure la data i hora amb més detall, el rang de</w:t>
      </w:r>
      <w:r w:rsidR="0070635E">
        <w:t xml:space="preserve"> preus, més imatges i es tenen</w:t>
      </w:r>
      <w:r>
        <w:t xml:space="preserve"> les funcionalitats de compartir, guardar</w:t>
      </w:r>
      <w:r w:rsidR="0070635E">
        <w:t xml:space="preserve"> l’event a l’aplicació</w:t>
      </w:r>
      <w:r>
        <w:t>, guardar</w:t>
      </w:r>
      <w:r w:rsidR="0070635E">
        <w:t>-lo</w:t>
      </w:r>
      <w:r>
        <w:t xml:space="preserve"> al calendari i visitar la pàgina per comprar entrades.</w:t>
      </w:r>
    </w:p>
    <w:p w:rsidR="00FB4527" w:rsidRDefault="0002264B" w:rsidP="001F7C6D">
      <w:r>
        <w:t>El disseny de la nova acti</w:t>
      </w:r>
      <w:r w:rsidR="0070635E">
        <w:t>vitat “BigEvent”</w:t>
      </w:r>
      <w:r>
        <w:t xml:space="preserve"> consta </w:t>
      </w:r>
      <w:r w:rsidR="00FB4527">
        <w:t xml:space="preserve">de la imatge principal de l’event en la part superior, ocupant tot l’ample de la pantalla, amb el títol de l’event a sota. </w:t>
      </w:r>
    </w:p>
    <w:p w:rsidR="004E215F" w:rsidRDefault="00FB4527" w:rsidP="001F7C6D">
      <w:r>
        <w:t>Després hi ha 3</w:t>
      </w:r>
      <w:r w:rsidR="008D0002">
        <w:t xml:space="preserve"> files amb</w:t>
      </w:r>
      <w:r>
        <w:t xml:space="preserve"> icones: La primera és d’un calendari: </w:t>
      </w:r>
      <w:r w:rsidRPr="00FB4527">
        <w:rPr>
          <w:noProof/>
          <w:lang w:val="es-ES" w:eastAsia="es-ES"/>
        </w:rPr>
        <w:drawing>
          <wp:inline distT="0" distB="0" distL="0" distR="0" wp14:anchorId="031A1B21" wp14:editId="1B8F676E">
            <wp:extent cx="297060" cy="290602"/>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5170" cy="298536"/>
                    </a:xfrm>
                    <a:prstGeom prst="rect">
                      <a:avLst/>
                    </a:prstGeom>
                  </pic:spPr>
                </pic:pic>
              </a:graphicData>
            </a:graphic>
          </wp:inline>
        </w:drawing>
      </w:r>
      <w:r>
        <w:t xml:space="preserve"> i va seguida de la data i hora d’inici i final de l’event. La segona és la icona de localització: </w:t>
      </w:r>
      <w:r w:rsidRPr="00FB4527">
        <w:rPr>
          <w:noProof/>
          <w:lang w:val="es-ES" w:eastAsia="es-ES"/>
        </w:rPr>
        <w:drawing>
          <wp:inline distT="0" distB="0" distL="0" distR="0" wp14:anchorId="677FA168" wp14:editId="265FF756">
            <wp:extent cx="277989" cy="298329"/>
            <wp:effectExtent l="0" t="0" r="825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0686" cy="311955"/>
                    </a:xfrm>
                    <a:prstGeom prst="rect">
                      <a:avLst/>
                    </a:prstGeom>
                  </pic:spPr>
                </pic:pic>
              </a:graphicData>
            </a:graphic>
          </wp:inline>
        </w:drawing>
      </w:r>
      <w:r>
        <w:t xml:space="preserve"> i va seguida de la </w:t>
      </w:r>
      <w:r>
        <w:lastRenderedPageBreak/>
        <w:t xml:space="preserve">direcció en que es realitza l’event. La tercera és una icona d’un tiquet: </w:t>
      </w:r>
      <w:r w:rsidRPr="00FB4527">
        <w:rPr>
          <w:noProof/>
          <w:lang w:val="es-ES" w:eastAsia="es-ES"/>
        </w:rPr>
        <w:drawing>
          <wp:inline distT="0" distB="0" distL="0" distR="0" wp14:anchorId="4AA06EF1" wp14:editId="07CCDF15">
            <wp:extent cx="241704" cy="264364"/>
            <wp:effectExtent l="0" t="0" r="635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0626" cy="274122"/>
                    </a:xfrm>
                    <a:prstGeom prst="rect">
                      <a:avLst/>
                    </a:prstGeom>
                  </pic:spPr>
                </pic:pic>
              </a:graphicData>
            </a:graphic>
          </wp:inline>
        </w:drawing>
      </w:r>
      <w:r>
        <w:t xml:space="preserve"> i va seguida del rang de preus que pot valdre l’event.</w:t>
      </w:r>
    </w:p>
    <w:p w:rsidR="004E215F" w:rsidRDefault="008D0002" w:rsidP="001F7C6D">
      <w:r>
        <w:t>Finalment hi ha una línia divisòria i una galeria de fotos que mostra inicialment la imatge secundària</w:t>
      </w:r>
      <w:r w:rsidR="00A231DA">
        <w:t xml:space="preserve"> de l’event. (cal recalcar que T</w:t>
      </w:r>
      <w:r>
        <w:t>icketmaster va realitzar certs canvis en la seva API i actualment la gran majoria d’imatges que es poden obtenir amb la versió gratuïta són la mateixa en diferents formats, per això en molts events es mostra la mateixa imatge repetida).</w:t>
      </w:r>
    </w:p>
    <w:p w:rsidR="008D0002" w:rsidRDefault="008D0002" w:rsidP="001F7C6D">
      <w:r>
        <w:t>El fitxer de disseny està basat en una RelativerLayout i</w:t>
      </w:r>
      <w:r w:rsidR="00391BDB">
        <w:t xml:space="preserve"> només </w:t>
      </w:r>
      <w:r>
        <w:t>conta amb vistes ImageView i TextView.</w:t>
      </w:r>
    </w:p>
    <w:p w:rsidR="008D0002" w:rsidRDefault="008D0002" w:rsidP="001F7C6D">
      <w:r w:rsidRPr="008D0002">
        <w:rPr>
          <w:noProof/>
          <w:lang w:val="es-ES" w:eastAsia="es-ES"/>
        </w:rPr>
        <w:drawing>
          <wp:inline distT="0" distB="0" distL="0" distR="0" wp14:anchorId="5996DFB3" wp14:editId="0C10C347">
            <wp:extent cx="5400040" cy="4525645"/>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4525645"/>
                    </a:xfrm>
                    <a:prstGeom prst="rect">
                      <a:avLst/>
                    </a:prstGeom>
                  </pic:spPr>
                </pic:pic>
              </a:graphicData>
            </a:graphic>
          </wp:inline>
        </w:drawing>
      </w:r>
    </w:p>
    <w:p w:rsidR="008D0002" w:rsidRDefault="00DC4BC0" w:rsidP="001F7C6D">
      <w:r>
        <w:t xml:space="preserve">Revisar: </w:t>
      </w:r>
      <w:r w:rsidR="008D0002">
        <w:t>(veure com quede posar això, sinó s’elimine)</w:t>
      </w:r>
    </w:p>
    <w:p w:rsidR="008D0002" w:rsidRDefault="008D0002" w:rsidP="001F7C6D"/>
    <w:p w:rsidR="00014311" w:rsidRDefault="00014311" w:rsidP="001F7C6D">
      <w:r>
        <w:t xml:space="preserve">En quan al codi, </w:t>
      </w:r>
      <w:r w:rsidR="00E0793E">
        <w:t xml:space="preserve">es començarà per explicar la funció onCreate(), ja que és la que assigna les dades de l’event a les vistes i registra els Listeners per quan </w:t>
      </w:r>
      <w:r w:rsidR="00DC4BC0">
        <w:t>es vulgui interactuar amb l’aplicació</w:t>
      </w:r>
      <w:r w:rsidR="00E0793E">
        <w:t>.</w:t>
      </w:r>
    </w:p>
    <w:p w:rsidR="008D0002" w:rsidRDefault="00E0793E" w:rsidP="001F7C6D">
      <w:r>
        <w:t xml:space="preserve">El primer que es fa en la funció és </w:t>
      </w:r>
      <w:r w:rsidR="00E909E0">
        <w:t>obtenir els valors de les variables que necessitarem, sent aquestes el ViewBinding, un objecte SharedPreferences com en la pantalla “saved_events”</w:t>
      </w:r>
      <w:r w:rsidR="00DC4BC0">
        <w:t xml:space="preserve"> explicada anteriorment, juntament</w:t>
      </w:r>
      <w:r w:rsidR="00E909E0">
        <w:t xml:space="preserve"> amb el seu editor i un Bundle que contindrà les dades que s’han enviat des</w:t>
      </w:r>
      <w:r w:rsidR="00DC4BC0">
        <w:t xml:space="preserve"> </w:t>
      </w:r>
      <w:r w:rsidR="00E909E0">
        <w:t>de l’activitat anterior (l’objecte Event).</w:t>
      </w:r>
    </w:p>
    <w:p w:rsidR="00DC4BC0" w:rsidRDefault="00E909E0" w:rsidP="00DC4BC0">
      <w:pPr>
        <w:keepNext/>
      </w:pPr>
      <w:r w:rsidRPr="00E909E0">
        <w:rPr>
          <w:noProof/>
          <w:lang w:val="es-ES" w:eastAsia="es-ES"/>
        </w:rPr>
        <w:lastRenderedPageBreak/>
        <w:drawing>
          <wp:inline distT="0" distB="0" distL="0" distR="0" wp14:anchorId="7A2027D2" wp14:editId="3EA4A9DC">
            <wp:extent cx="5400040" cy="946150"/>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946150"/>
                    </a:xfrm>
                    <a:prstGeom prst="rect">
                      <a:avLst/>
                    </a:prstGeom>
                  </pic:spPr>
                </pic:pic>
              </a:graphicData>
            </a:graphic>
          </wp:inline>
        </w:drawing>
      </w:r>
    </w:p>
    <w:p w:rsidR="00E0793E" w:rsidRDefault="00DC4BC0" w:rsidP="00DC4BC0">
      <w:pPr>
        <w:pStyle w:val="Descripcin"/>
      </w:pPr>
      <w:bookmarkStart w:id="123" w:name="_Toc117650702"/>
      <w:r>
        <w:t xml:space="preserve">Figura:  </w:t>
      </w:r>
      <w:r>
        <w:fldChar w:fldCharType="begin"/>
      </w:r>
      <w:r>
        <w:instrText xml:space="preserve"> SEQ Figura:_ \* ARABIC </w:instrText>
      </w:r>
      <w:r>
        <w:fldChar w:fldCharType="separate"/>
      </w:r>
      <w:r w:rsidR="001F6F6E">
        <w:rPr>
          <w:noProof/>
        </w:rPr>
        <w:t>83</w:t>
      </w:r>
      <w:r>
        <w:fldChar w:fldCharType="end"/>
      </w:r>
      <w:r w:rsidRPr="00E8260F">
        <w:t xml:space="preserve">. </w:t>
      </w:r>
      <w:r>
        <w:t>Part de la f</w:t>
      </w:r>
      <w:r w:rsidRPr="00E8260F">
        <w:t xml:space="preserve">unció </w:t>
      </w:r>
      <w:r>
        <w:t>onCreate</w:t>
      </w:r>
      <w:r w:rsidRPr="00E8260F">
        <w:t xml:space="preserve">(), de la classe </w:t>
      </w:r>
      <w:r>
        <w:t>BigEvent</w:t>
      </w:r>
      <w:bookmarkEnd w:id="123"/>
    </w:p>
    <w:p w:rsidR="00E909E0" w:rsidRDefault="00E909E0" w:rsidP="001F7C6D">
      <w:r>
        <w:t>El següent és començar a vincular les dades amb les vistes:</w:t>
      </w:r>
    </w:p>
    <w:p w:rsidR="00DC4BC0" w:rsidRDefault="00E909E0" w:rsidP="001F7C6D">
      <w:r>
        <w:t xml:space="preserve">Primerament s’obté l’objecte </w:t>
      </w:r>
      <w:r w:rsidR="00DC4BC0">
        <w:t>Event que s’hauria</w:t>
      </w:r>
      <w:r>
        <w:t xml:space="preserve"> d’haver passat des</w:t>
      </w:r>
      <w:r w:rsidR="00DC4BC0">
        <w:t xml:space="preserve"> </w:t>
      </w:r>
      <w:r>
        <w:t xml:space="preserve">de la </w:t>
      </w:r>
      <w:r w:rsidR="00DC4BC0">
        <w:t>pantalla anterior amb el mètode</w:t>
      </w:r>
    </w:p>
    <w:p w:rsidR="00DC4BC0" w:rsidRDefault="00E909E0" w:rsidP="001F7C6D">
      <w:r w:rsidRPr="00DC4BC0">
        <w:rPr>
          <w:i/>
          <w:color w:val="7030A0"/>
        </w:rPr>
        <w:t>event =(Event) extras.getSerializable("event");</w:t>
      </w:r>
      <w:r w:rsidR="00DC4BC0">
        <w:t xml:space="preserve">  (on “extra</w:t>
      </w:r>
      <w:r>
        <w:t xml:space="preserve">s” </w:t>
      </w:r>
      <w:r w:rsidR="00DC4BC0">
        <w:t>és el Bundle)</w:t>
      </w:r>
    </w:p>
    <w:p w:rsidR="00326D5E" w:rsidRDefault="00E909E0" w:rsidP="001F7C6D">
      <w:r>
        <w:t xml:space="preserve">i després s’obtenen d’ell totes les dades necessàries i es vinculen. </w:t>
      </w:r>
    </w:p>
    <w:p w:rsidR="00E909E0" w:rsidRPr="00DC4BC0" w:rsidRDefault="00E909E0" w:rsidP="001F7C6D">
      <w:pPr>
        <w:rPr>
          <w:i/>
          <w:color w:val="7030A0"/>
        </w:rPr>
      </w:pPr>
      <w:r>
        <w:t>Les dades s’obtenen simplement fent referència a la variable d</w:t>
      </w:r>
      <w:r w:rsidR="00326D5E">
        <w:t>e la classe Event que les guarda</w:t>
      </w:r>
      <w:r>
        <w:t>, per exemple el preu s’obté amb el mètode Event.price, i es vinculen fàcilment gràcies al binding, per exemple</w:t>
      </w:r>
      <w:r w:rsidR="00326D5E">
        <w:t xml:space="preserve"> el títol es posa amb el mètode </w:t>
      </w:r>
      <w:r w:rsidRPr="00DC4BC0">
        <w:rPr>
          <w:i/>
          <w:color w:val="7030A0"/>
        </w:rPr>
        <w:t>binding.titleTextView.setText(event.name);</w:t>
      </w:r>
    </w:p>
    <w:p w:rsidR="00E909E0" w:rsidRDefault="00326D5E" w:rsidP="001F7C6D">
      <w:r>
        <w:t>La informació sobre la data consta de la concatenació de la data, l’hora d’inici de l’event i l’hora d’acabament:</w:t>
      </w:r>
    </w:p>
    <w:p w:rsidR="00DC4BC0" w:rsidRDefault="00326D5E" w:rsidP="00DC4BC0">
      <w:pPr>
        <w:keepNext/>
      </w:pPr>
      <w:r w:rsidRPr="00326D5E">
        <w:rPr>
          <w:noProof/>
          <w:lang w:val="es-ES" w:eastAsia="es-ES"/>
        </w:rPr>
        <w:drawing>
          <wp:inline distT="0" distB="0" distL="0" distR="0" wp14:anchorId="4E153F74" wp14:editId="20301983">
            <wp:extent cx="5400040" cy="59944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599440"/>
                    </a:xfrm>
                    <a:prstGeom prst="rect">
                      <a:avLst/>
                    </a:prstGeom>
                  </pic:spPr>
                </pic:pic>
              </a:graphicData>
            </a:graphic>
          </wp:inline>
        </w:drawing>
      </w:r>
    </w:p>
    <w:p w:rsidR="00326D5E" w:rsidRDefault="00DC4BC0" w:rsidP="00DC4BC0">
      <w:pPr>
        <w:pStyle w:val="Descripcin"/>
      </w:pPr>
      <w:bookmarkStart w:id="124" w:name="_Toc117650703"/>
      <w:r>
        <w:t xml:space="preserve">Figura:  </w:t>
      </w:r>
      <w:r>
        <w:fldChar w:fldCharType="begin"/>
      </w:r>
      <w:r>
        <w:instrText xml:space="preserve"> SEQ Figura:_ \* ARABIC </w:instrText>
      </w:r>
      <w:r>
        <w:fldChar w:fldCharType="separate"/>
      </w:r>
      <w:r w:rsidR="001F6F6E">
        <w:rPr>
          <w:noProof/>
        </w:rPr>
        <w:t>84</w:t>
      </w:r>
      <w:r>
        <w:fldChar w:fldCharType="end"/>
      </w:r>
      <w:r w:rsidRPr="00766CE4">
        <w:t>. Part de la funció onCreate(), de la classe BigEvent</w:t>
      </w:r>
      <w:bookmarkEnd w:id="124"/>
    </w:p>
    <w:p w:rsidR="00DC4BC0" w:rsidRDefault="00DC4BC0" w:rsidP="001F7C6D"/>
    <w:p w:rsidR="00D50449" w:rsidRDefault="00326D5E" w:rsidP="001F7C6D">
      <w:r>
        <w:t>Per obtenir les imatges es crida a la funció “loadImages()”, que s’encarrega d’obtenir-les, buscar les apropia</w:t>
      </w:r>
      <w:r w:rsidR="00DC4BC0">
        <w:t>des i carregar-les en pantalla:</w:t>
      </w:r>
    </w:p>
    <w:p w:rsidR="00DC4BC0" w:rsidRDefault="00326D5E" w:rsidP="001F7C6D">
      <w:r>
        <w:t xml:space="preserve">Primerament s’obté l’objecte JSONArray que guarda totes les imatges de l’event amb el mètode </w:t>
      </w:r>
    </w:p>
    <w:p w:rsidR="00E909E0" w:rsidRDefault="00326D5E" w:rsidP="001F7C6D">
      <w:r w:rsidRPr="00DC4BC0">
        <w:rPr>
          <w:i/>
          <w:color w:val="7030A0"/>
        </w:rPr>
        <w:t>“JSONArray jsonArrayGallery = new JSONArray(event.images);”.</w:t>
      </w:r>
    </w:p>
    <w:p w:rsidR="00326D5E" w:rsidRDefault="00326D5E" w:rsidP="001F7C6D">
      <w:r>
        <w:t>Després es filtra cada imatge que cont</w:t>
      </w:r>
      <w:r w:rsidR="00DC4BC0">
        <w:t>ingui per trobar-ni una amb la qu</w:t>
      </w:r>
      <w:r>
        <w:t>alitat adient, ja que poden (i solen) estar desordenades i algunes són per a miniatures i tenen molt poca resolució.</w:t>
      </w:r>
    </w:p>
    <w:p w:rsidR="00326D5E" w:rsidRDefault="00326D5E" w:rsidP="001F7C6D">
      <w:r>
        <w:t xml:space="preserve">Per fer-ho es transforma cada imatge individual en un JSONObject i es busquen els paràmetres “ratio” i “width” </w:t>
      </w:r>
      <w:r w:rsidR="00D50449">
        <w:t>amb el mètode “JSONObject.getString()”. Es busca un ratio de 16_9 o de 4_3 i un width superior a 600 per a que la imatge tingui la forma i qualitat adequades.</w:t>
      </w:r>
    </w:p>
    <w:p w:rsidR="00DC4BC0" w:rsidRDefault="00D50449" w:rsidP="00DC4BC0">
      <w:pPr>
        <w:keepNext/>
      </w:pPr>
      <w:r w:rsidRPr="00D50449">
        <w:rPr>
          <w:noProof/>
          <w:lang w:val="es-ES" w:eastAsia="es-ES"/>
        </w:rPr>
        <w:lastRenderedPageBreak/>
        <w:drawing>
          <wp:inline distT="0" distB="0" distL="0" distR="0" wp14:anchorId="704F7E4B" wp14:editId="34ACFCEE">
            <wp:extent cx="5400040" cy="314833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148330"/>
                    </a:xfrm>
                    <a:prstGeom prst="rect">
                      <a:avLst/>
                    </a:prstGeom>
                  </pic:spPr>
                </pic:pic>
              </a:graphicData>
            </a:graphic>
          </wp:inline>
        </w:drawing>
      </w:r>
    </w:p>
    <w:p w:rsidR="00D50449" w:rsidRDefault="00DC4BC0" w:rsidP="00DC4BC0">
      <w:pPr>
        <w:pStyle w:val="Descripcin"/>
      </w:pPr>
      <w:bookmarkStart w:id="125" w:name="_Toc117650704"/>
      <w:r>
        <w:t xml:space="preserve">Figura:  </w:t>
      </w:r>
      <w:r>
        <w:fldChar w:fldCharType="begin"/>
      </w:r>
      <w:r>
        <w:instrText xml:space="preserve"> SEQ Figura:_ \* ARABIC </w:instrText>
      </w:r>
      <w:r>
        <w:fldChar w:fldCharType="separate"/>
      </w:r>
      <w:r w:rsidR="001F6F6E">
        <w:rPr>
          <w:noProof/>
        </w:rPr>
        <w:t>85</w:t>
      </w:r>
      <w:r>
        <w:fldChar w:fldCharType="end"/>
      </w:r>
      <w:r w:rsidRPr="00A74C33">
        <w:t xml:space="preserve">. Part de la funció </w:t>
      </w:r>
      <w:r>
        <w:t>loadImages</w:t>
      </w:r>
      <w:r w:rsidRPr="00A74C33">
        <w:t>(), de la classe BigEvent</w:t>
      </w:r>
      <w:bookmarkEnd w:id="125"/>
    </w:p>
    <w:p w:rsidR="00D50449" w:rsidRDefault="00D50449" w:rsidP="001F7C6D">
      <w:r>
        <w:t>Després s’utilitza la llibreria Glide per carregar les imatges en les vistes corresponents:</w:t>
      </w:r>
    </w:p>
    <w:p w:rsidR="00D50449" w:rsidRPr="00DC4BC0" w:rsidRDefault="00D50449" w:rsidP="001F7C6D">
      <w:pPr>
        <w:rPr>
          <w:i/>
          <w:color w:val="7030A0"/>
        </w:rPr>
      </w:pPr>
      <w:r w:rsidRPr="00DC4BC0">
        <w:rPr>
          <w:i/>
          <w:color w:val="7030A0"/>
        </w:rPr>
        <w:t>Glide.with(binding.topImageView).load(jsonArrayGallery.getJSONObject(galleryImageIndex1).getString("url")).into(binding.topImageView);</w:t>
      </w:r>
    </w:p>
    <w:p w:rsidR="00E0703E" w:rsidRDefault="00333895" w:rsidP="001F7C6D">
      <w:r>
        <w:t xml:space="preserve">Un cop ja s’han </w:t>
      </w:r>
      <w:r w:rsidR="00DC4BC0">
        <w:t>carregat</w:t>
      </w:r>
      <w:r>
        <w:t xml:space="preserve"> totes les vistes s’estableixen els Listeners: </w:t>
      </w:r>
    </w:p>
    <w:p w:rsidR="00D50449" w:rsidRDefault="00E0703E" w:rsidP="001F7C6D">
      <w:r>
        <w:t>E</w:t>
      </w:r>
      <w:r w:rsidR="00333895">
        <w:t xml:space="preserve">ls dos primers executen la mateixa funció i detecten quan l’usuari clica en la icona del calendari o en el text </w:t>
      </w:r>
      <w:r>
        <w:t>que l’acompanya. La funció en qüestió es diu “openCalendar()”</w:t>
      </w:r>
    </w:p>
    <w:p w:rsidR="00A647B4" w:rsidRDefault="008102D8" w:rsidP="00A647B4">
      <w:pPr>
        <w:keepNext/>
      </w:pPr>
      <w:r w:rsidRPr="008102D8">
        <w:rPr>
          <w:noProof/>
          <w:lang w:val="es-ES" w:eastAsia="es-ES"/>
        </w:rPr>
        <w:drawing>
          <wp:inline distT="0" distB="0" distL="0" distR="0" wp14:anchorId="6B700FB3" wp14:editId="45172CAE">
            <wp:extent cx="5382376" cy="1933845"/>
            <wp:effectExtent l="0" t="0" r="889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82376" cy="1933845"/>
                    </a:xfrm>
                    <a:prstGeom prst="rect">
                      <a:avLst/>
                    </a:prstGeom>
                  </pic:spPr>
                </pic:pic>
              </a:graphicData>
            </a:graphic>
          </wp:inline>
        </w:drawing>
      </w:r>
    </w:p>
    <w:p w:rsidR="008102D8" w:rsidRDefault="00A647B4" w:rsidP="00A647B4">
      <w:pPr>
        <w:pStyle w:val="Descripcin"/>
      </w:pPr>
      <w:bookmarkStart w:id="126" w:name="_Toc117650705"/>
      <w:r>
        <w:t xml:space="preserve">Figura:  </w:t>
      </w:r>
      <w:r>
        <w:fldChar w:fldCharType="begin"/>
      </w:r>
      <w:r>
        <w:instrText xml:space="preserve"> SEQ Figura:_ \* ARABIC </w:instrText>
      </w:r>
      <w:r>
        <w:fldChar w:fldCharType="separate"/>
      </w:r>
      <w:r w:rsidR="001F6F6E">
        <w:rPr>
          <w:noProof/>
        </w:rPr>
        <w:t>86</w:t>
      </w:r>
      <w:r>
        <w:fldChar w:fldCharType="end"/>
      </w:r>
      <w:r w:rsidRPr="00BF3DB2">
        <w:t>. Part de la funció onCreate(), de la classe BigEvent</w:t>
      </w:r>
      <w:bookmarkEnd w:id="126"/>
    </w:p>
    <w:p w:rsidR="00E0703E" w:rsidRDefault="00E0703E" w:rsidP="001F7C6D">
      <w:r>
        <w:t xml:space="preserve">“openCalendar()” s’ocupa d’obrir l’aplicació del calendari de google del dispositiu i crea un nou event en ell; establint el dia, hora, nom, ubicació i </w:t>
      </w:r>
      <w:r w:rsidR="00DC4642">
        <w:t xml:space="preserve">URL </w:t>
      </w:r>
      <w:r>
        <w:t>de l’event seleccionat per a que l’usuari pugui guardar-lo còmodament en el seu calendar</w:t>
      </w:r>
      <w:r w:rsidR="00391BDB">
        <w:t>i en un únic</w:t>
      </w:r>
      <w:r>
        <w:t xml:space="preserve"> clic:</w:t>
      </w:r>
    </w:p>
    <w:p w:rsidR="00A647B4" w:rsidRDefault="00E0703E" w:rsidP="00A647B4">
      <w:pPr>
        <w:keepNext/>
      </w:pPr>
      <w:r w:rsidRPr="00E0703E">
        <w:rPr>
          <w:noProof/>
          <w:lang w:val="es-ES" w:eastAsia="es-ES"/>
        </w:rPr>
        <w:lastRenderedPageBreak/>
        <w:drawing>
          <wp:inline distT="0" distB="0" distL="0" distR="0" wp14:anchorId="2519E35B" wp14:editId="6D33F339">
            <wp:extent cx="5400040" cy="365379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653790"/>
                    </a:xfrm>
                    <a:prstGeom prst="rect">
                      <a:avLst/>
                    </a:prstGeom>
                  </pic:spPr>
                </pic:pic>
              </a:graphicData>
            </a:graphic>
          </wp:inline>
        </w:drawing>
      </w:r>
    </w:p>
    <w:p w:rsidR="00E0703E" w:rsidRDefault="00A647B4" w:rsidP="00A647B4">
      <w:pPr>
        <w:pStyle w:val="Descripcin"/>
      </w:pPr>
      <w:bookmarkStart w:id="127" w:name="_Toc117650706"/>
      <w:r>
        <w:t xml:space="preserve">Figura:  </w:t>
      </w:r>
      <w:r>
        <w:fldChar w:fldCharType="begin"/>
      </w:r>
      <w:r>
        <w:instrText xml:space="preserve"> SEQ Figura:_ \* ARABIC </w:instrText>
      </w:r>
      <w:r>
        <w:fldChar w:fldCharType="separate"/>
      </w:r>
      <w:r w:rsidR="001F6F6E">
        <w:rPr>
          <w:noProof/>
        </w:rPr>
        <w:t>87</w:t>
      </w:r>
      <w:r>
        <w:fldChar w:fldCharType="end"/>
      </w:r>
      <w:r w:rsidRPr="00750743">
        <w:t xml:space="preserve">. </w:t>
      </w:r>
      <w:r>
        <w:t>F</w:t>
      </w:r>
      <w:r w:rsidRPr="00750743">
        <w:t xml:space="preserve">unció </w:t>
      </w:r>
      <w:r>
        <w:t>openCalendar</w:t>
      </w:r>
      <w:r w:rsidRPr="00750743">
        <w:t>(), de la classe BigEvent</w:t>
      </w:r>
      <w:bookmarkEnd w:id="127"/>
    </w:p>
    <w:p w:rsidR="00E0703E" w:rsidRDefault="00CA70F4" w:rsidP="001F7C6D">
      <w:r>
        <w:t xml:space="preserve">Primerament s’obté un objecte tipus Calendar amb la funció </w:t>
      </w:r>
    </w:p>
    <w:p w:rsidR="00CA70F4" w:rsidRPr="00A647B4" w:rsidRDefault="00CA70F4" w:rsidP="001F7C6D">
      <w:pPr>
        <w:rPr>
          <w:i/>
          <w:color w:val="7030A0"/>
        </w:rPr>
      </w:pPr>
      <w:r w:rsidRPr="00A647B4">
        <w:rPr>
          <w:i/>
          <w:color w:val="7030A0"/>
        </w:rPr>
        <w:t>Calendar.getInstance();</w:t>
      </w:r>
    </w:p>
    <w:p w:rsidR="00CA70F4" w:rsidRDefault="00BE7562" w:rsidP="001F7C6D">
      <w:r>
        <w:t>Aquest objecte conté paràmetres per guardar un any, mes, dia, hora i minut; que s’estableixen amb la funció Calendar.set(year, month, date, hour, min). Per fer-ho s’extreuen aquests paràmetres individualment de les dates que té guardades cada event amb les funcions:</w:t>
      </w:r>
    </w:p>
    <w:p w:rsidR="00BE7562" w:rsidRPr="00A647B4" w:rsidRDefault="00BE7562" w:rsidP="001F7C6D">
      <w:pPr>
        <w:rPr>
          <w:i/>
          <w:color w:val="7030A0"/>
        </w:rPr>
      </w:pPr>
      <w:r w:rsidRPr="00A647B4">
        <w:rPr>
          <w:i/>
          <w:color w:val="7030A0"/>
        </w:rPr>
        <w:t>String[] dateTemp = event.shortDate.split("-");</w:t>
      </w:r>
      <w:r w:rsidRPr="00A647B4">
        <w:t xml:space="preserve"> </w:t>
      </w:r>
      <w:r w:rsidR="00A647B4">
        <w:t xml:space="preserve">  (format de la data yyyy-mm-dd)</w:t>
      </w:r>
      <w:r w:rsidRPr="00A647B4">
        <w:rPr>
          <w:i/>
        </w:rPr>
        <w:t xml:space="preserve"> </w:t>
      </w:r>
    </w:p>
    <w:p w:rsidR="00CA70F4" w:rsidRPr="00A647B4" w:rsidRDefault="00BE7562" w:rsidP="00A647B4">
      <w:pPr>
        <w:rPr>
          <w:i/>
          <w:color w:val="7030A0"/>
        </w:rPr>
      </w:pPr>
      <w:r w:rsidRPr="00A647B4">
        <w:rPr>
          <w:i/>
          <w:color w:val="7030A0"/>
        </w:rPr>
        <w:t>String[] dayTemp = event.startDateTime.split(":");</w:t>
      </w:r>
      <w:r w:rsidR="00A647B4">
        <w:rPr>
          <w:i/>
          <w:color w:val="7030A0"/>
        </w:rPr>
        <w:t xml:space="preserve">   </w:t>
      </w:r>
      <w:r w:rsidR="00A647B4">
        <w:t>(format de la data hh:mm)</w:t>
      </w:r>
    </w:p>
    <w:p w:rsidR="00BE7562" w:rsidRDefault="00BE7562" w:rsidP="001F7C6D">
      <w:r>
        <w:t xml:space="preserve">Que divideixen una String en varies separant-les segons el caràcter indicat  “-” i “:”. </w:t>
      </w:r>
    </w:p>
    <w:p w:rsidR="00BE7562" w:rsidRDefault="00BE7562" w:rsidP="001F7C6D">
      <w:r>
        <w:t>Es realitza el procés 2 cops, per obtenir el moment d’inici de l’event i el del final, i després s’obra l’aplicació del calendari mitjançant</w:t>
      </w:r>
      <w:r w:rsidR="00C54569">
        <w:t xml:space="preserve"> un Intent. Per a que l’Intent obri el calendari cal establir l’</w:t>
      </w:r>
      <w:r w:rsidR="00A647B4">
        <w:t>acció “insert”, que inserta un í</w:t>
      </w:r>
      <w:r w:rsidR="00C54569">
        <w:t xml:space="preserve">tem buit en un contenidor determinat i la direcció del calendari amb el mètode setData(): </w:t>
      </w:r>
    </w:p>
    <w:p w:rsidR="00C54569" w:rsidRPr="00A647B4" w:rsidRDefault="00C54569" w:rsidP="001F7C6D">
      <w:pPr>
        <w:rPr>
          <w:i/>
          <w:color w:val="7030A0"/>
        </w:rPr>
      </w:pPr>
      <w:r w:rsidRPr="00A647B4">
        <w:rPr>
          <w:i/>
          <w:color w:val="7030A0"/>
        </w:rPr>
        <w:t>.setData(CalendarContract.Events.CONTENT_URI)</w:t>
      </w:r>
    </w:p>
    <w:p w:rsidR="00C54569" w:rsidRDefault="00A647B4" w:rsidP="001F7C6D">
      <w:r>
        <w:t>Després es donen valors a l’í</w:t>
      </w:r>
      <w:r w:rsidR="00C54569">
        <w:t>tem que s’afegirà al calendari amb el mètode .putExtra(): s’afegeixen el moment d’inici i final de l’event calculats anteriorment:</w:t>
      </w:r>
    </w:p>
    <w:p w:rsidR="00C54569" w:rsidRPr="00A647B4" w:rsidRDefault="00C54569" w:rsidP="001F7C6D">
      <w:pPr>
        <w:rPr>
          <w:i/>
          <w:color w:val="7030A0"/>
        </w:rPr>
      </w:pPr>
      <w:r w:rsidRPr="00A647B4">
        <w:rPr>
          <w:i/>
          <w:color w:val="7030A0"/>
        </w:rPr>
        <w:t>.putExtra(CalendarContract.EXTRA_EVENT_BEGIN_TIME, beginTime.getTimeInMillis())</w:t>
      </w:r>
    </w:p>
    <w:p w:rsidR="00C54569" w:rsidRDefault="00C54569" w:rsidP="001F7C6D">
      <w:r>
        <w:t xml:space="preserve">Així com el títol i ubicació amb els paràmetres </w:t>
      </w:r>
      <w:r w:rsidRPr="00C54569">
        <w:t>Events.TITLE</w:t>
      </w:r>
      <w:r>
        <w:t xml:space="preserve"> i </w:t>
      </w:r>
      <w:r w:rsidRPr="00C54569">
        <w:t>Events.EVENT_LOCATION</w:t>
      </w:r>
      <w:r>
        <w:t>.</w:t>
      </w:r>
    </w:p>
    <w:p w:rsidR="00C54569" w:rsidRDefault="00C54569" w:rsidP="001F7C6D">
      <w:r>
        <w:t>Finalment s’obra el calendari i l’usuari té l’opció de guardar o no l’event, així com modificar qualsevol dels paràmetres.</w:t>
      </w:r>
    </w:p>
    <w:p w:rsidR="00C54569" w:rsidRDefault="00C54569" w:rsidP="001F7C6D"/>
    <w:p w:rsidR="008102D8" w:rsidRDefault="008102D8" w:rsidP="008102D8">
      <w:r>
        <w:t xml:space="preserve">Els dos següents Listeners executen també un mateix codi i detecten quan l’usuari clica en la icona del tiquet o en el text que l’acompanya. El codi en qüestió és un Intent que obra una </w:t>
      </w:r>
      <w:r w:rsidR="00DC4642">
        <w:t>URL</w:t>
      </w:r>
      <w:r>
        <w:t>:</w:t>
      </w:r>
    </w:p>
    <w:p w:rsidR="00A647B4" w:rsidRDefault="008102D8" w:rsidP="00A647B4">
      <w:pPr>
        <w:keepNext/>
      </w:pPr>
      <w:r w:rsidRPr="008102D8">
        <w:rPr>
          <w:noProof/>
          <w:lang w:val="es-ES" w:eastAsia="es-ES"/>
        </w:rPr>
        <w:drawing>
          <wp:inline distT="0" distB="0" distL="0" distR="0" wp14:anchorId="7D06B163" wp14:editId="04D02186">
            <wp:extent cx="5400040" cy="2644140"/>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644140"/>
                    </a:xfrm>
                    <a:prstGeom prst="rect">
                      <a:avLst/>
                    </a:prstGeom>
                  </pic:spPr>
                </pic:pic>
              </a:graphicData>
            </a:graphic>
          </wp:inline>
        </w:drawing>
      </w:r>
    </w:p>
    <w:p w:rsidR="008102D8" w:rsidRDefault="00A647B4" w:rsidP="00A647B4">
      <w:pPr>
        <w:pStyle w:val="Descripcin"/>
      </w:pPr>
      <w:bookmarkStart w:id="128" w:name="_Toc117650707"/>
      <w:r>
        <w:t xml:space="preserve">Figura:  </w:t>
      </w:r>
      <w:r>
        <w:fldChar w:fldCharType="begin"/>
      </w:r>
      <w:r>
        <w:instrText xml:space="preserve"> SEQ Figura:_ \* ARABIC </w:instrText>
      </w:r>
      <w:r>
        <w:fldChar w:fldCharType="separate"/>
      </w:r>
      <w:r w:rsidR="001F6F6E">
        <w:rPr>
          <w:noProof/>
        </w:rPr>
        <w:t>88</w:t>
      </w:r>
      <w:r>
        <w:fldChar w:fldCharType="end"/>
      </w:r>
      <w:r>
        <w:t>.</w:t>
      </w:r>
      <w:r w:rsidRPr="00A647B4">
        <w:t xml:space="preserve"> </w:t>
      </w:r>
      <w:r w:rsidRPr="00BF3DB2">
        <w:t>Part de la funció onCreate(), de la classe BigEvent</w:t>
      </w:r>
      <w:bookmarkEnd w:id="128"/>
    </w:p>
    <w:p w:rsidR="008102D8" w:rsidRDefault="008102D8" w:rsidP="008102D8">
      <w:r>
        <w:t xml:space="preserve">L’Intent obra el navegador del dispositiu i dirigeix a l’usuari a la </w:t>
      </w:r>
      <w:r w:rsidR="00DC4642">
        <w:t xml:space="preserve">URL </w:t>
      </w:r>
      <w:r>
        <w:t xml:space="preserve">de la pàgina de </w:t>
      </w:r>
      <w:r w:rsidR="00A231DA">
        <w:t>T</w:t>
      </w:r>
      <w:r>
        <w:t>icketmaster on es poden co</w:t>
      </w:r>
      <w:r w:rsidR="00A647B4">
        <w:t>mprar les entrades per l’event.</w:t>
      </w:r>
    </w:p>
    <w:p w:rsidR="00A647B4" w:rsidRDefault="00A647B4" w:rsidP="008102D8"/>
    <w:p w:rsidR="008102D8" w:rsidRDefault="008102D8" w:rsidP="008102D8">
      <w:r>
        <w:t xml:space="preserve">Les següents funcions fan referència al menú superior o “toolbar” i s’utilitzen per interactuar amb ell o modificar-lo. Aquesta pantalla té un menú personalitzat propi </w:t>
      </w:r>
      <w:r w:rsidR="00A647B4">
        <w:t>anomenat “toolbar” que conté 3 í</w:t>
      </w:r>
      <w:r>
        <w:t>tems amb icones: una fletxa enrere (back), un cor (favourites) i una icona de compartir (share)</w:t>
      </w:r>
      <w:r w:rsidR="00FE0F43">
        <w:t>.</w:t>
      </w:r>
    </w:p>
    <w:p w:rsidR="00A647B4" w:rsidRDefault="00FE0F43" w:rsidP="00A647B4">
      <w:pPr>
        <w:keepNext/>
      </w:pPr>
      <w:r w:rsidRPr="00FE0F43">
        <w:rPr>
          <w:noProof/>
          <w:lang w:val="es-ES" w:eastAsia="es-ES"/>
        </w:rPr>
        <w:drawing>
          <wp:inline distT="0" distB="0" distL="0" distR="0" wp14:anchorId="3FA2BD37" wp14:editId="6141AEE9">
            <wp:extent cx="3053751" cy="4195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96026" cy="439050"/>
                    </a:xfrm>
                    <a:prstGeom prst="rect">
                      <a:avLst/>
                    </a:prstGeom>
                  </pic:spPr>
                </pic:pic>
              </a:graphicData>
            </a:graphic>
          </wp:inline>
        </w:drawing>
      </w:r>
    </w:p>
    <w:p w:rsidR="00FE0F43" w:rsidRDefault="00A647B4" w:rsidP="00A647B4">
      <w:pPr>
        <w:pStyle w:val="Descripcin"/>
      </w:pPr>
      <w:bookmarkStart w:id="129" w:name="_Toc117650708"/>
      <w:r>
        <w:t xml:space="preserve">Figura:  </w:t>
      </w:r>
      <w:r>
        <w:fldChar w:fldCharType="begin"/>
      </w:r>
      <w:r>
        <w:instrText xml:space="preserve"> SEQ Figura:_ \* ARABIC </w:instrText>
      </w:r>
      <w:r>
        <w:fldChar w:fldCharType="separate"/>
      </w:r>
      <w:r w:rsidR="001F6F6E">
        <w:rPr>
          <w:noProof/>
        </w:rPr>
        <w:t>89</w:t>
      </w:r>
      <w:r>
        <w:fldChar w:fldCharType="end"/>
      </w:r>
      <w:r>
        <w:t>. Menú superior present en l’activitat BigEvent</w:t>
      </w:r>
      <w:bookmarkEnd w:id="129"/>
      <w:r>
        <w:t xml:space="preserve"> </w:t>
      </w:r>
    </w:p>
    <w:p w:rsidR="008C01F6" w:rsidRDefault="008102D8" w:rsidP="008102D8">
      <w:r>
        <w:t xml:space="preserve">La primera </w:t>
      </w:r>
      <w:r w:rsidR="00FE0F43">
        <w:t xml:space="preserve">funció </w:t>
      </w:r>
      <w:r>
        <w:t xml:space="preserve">és </w:t>
      </w:r>
      <w:r w:rsidRPr="008102D8">
        <w:t>onCreateOptionsMenu</w:t>
      </w:r>
      <w:r>
        <w:t>()</w:t>
      </w:r>
      <w:r w:rsidR="008C01F6">
        <w:t xml:space="preserve">. Aquesta es crida automàticament quan es crea el menú i s’utilitza per vincular el menú adient i editar la icona “favourites” en cas que es requereixi. </w:t>
      </w:r>
    </w:p>
    <w:p w:rsidR="00A647B4" w:rsidRDefault="008C01F6" w:rsidP="00A647B4">
      <w:pPr>
        <w:keepNext/>
      </w:pPr>
      <w:r w:rsidRPr="008C01F6">
        <w:rPr>
          <w:noProof/>
          <w:lang w:val="es-ES" w:eastAsia="es-ES"/>
        </w:rPr>
        <w:lastRenderedPageBreak/>
        <w:drawing>
          <wp:inline distT="0" distB="0" distL="0" distR="0" wp14:anchorId="2FE008DF" wp14:editId="40C11FE3">
            <wp:extent cx="5400040" cy="2168525"/>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168525"/>
                    </a:xfrm>
                    <a:prstGeom prst="rect">
                      <a:avLst/>
                    </a:prstGeom>
                  </pic:spPr>
                </pic:pic>
              </a:graphicData>
            </a:graphic>
          </wp:inline>
        </w:drawing>
      </w:r>
    </w:p>
    <w:p w:rsidR="008C01F6" w:rsidRDefault="00A647B4" w:rsidP="00A647B4">
      <w:pPr>
        <w:pStyle w:val="Descripcin"/>
      </w:pPr>
      <w:bookmarkStart w:id="130" w:name="_Toc117650709"/>
      <w:r>
        <w:t xml:space="preserve">Figura:  </w:t>
      </w:r>
      <w:r>
        <w:fldChar w:fldCharType="begin"/>
      </w:r>
      <w:r>
        <w:instrText xml:space="preserve"> SEQ Figura:_ \* ARABIC </w:instrText>
      </w:r>
      <w:r>
        <w:fldChar w:fldCharType="separate"/>
      </w:r>
      <w:r w:rsidR="001F6F6E">
        <w:rPr>
          <w:noProof/>
        </w:rPr>
        <w:t>90</w:t>
      </w:r>
      <w:r>
        <w:fldChar w:fldCharType="end"/>
      </w:r>
      <w:r>
        <w:t>. F</w:t>
      </w:r>
      <w:r w:rsidRPr="0026171C">
        <w:t>unció onCreate</w:t>
      </w:r>
      <w:r>
        <w:t>OptionsMenu</w:t>
      </w:r>
      <w:r w:rsidRPr="0026171C">
        <w:t>(), de la classe BigEvent</w:t>
      </w:r>
      <w:bookmarkEnd w:id="130"/>
    </w:p>
    <w:p w:rsidR="008C01F6" w:rsidRDefault="008C01F6" w:rsidP="008102D8">
      <w:r>
        <w:t>Per vincular el menú s’utilitza el mètode</w:t>
      </w:r>
    </w:p>
    <w:p w:rsidR="008102D8" w:rsidRPr="00B9736C" w:rsidRDefault="008C01F6" w:rsidP="001F7C6D">
      <w:pPr>
        <w:rPr>
          <w:i/>
          <w:color w:val="7030A0"/>
        </w:rPr>
      </w:pPr>
      <w:r w:rsidRPr="00B9736C">
        <w:rPr>
          <w:i/>
          <w:color w:val="7030A0"/>
        </w:rPr>
        <w:t>getMenuInflater().inflate(R.menu.toolbar,menu);</w:t>
      </w:r>
    </w:p>
    <w:p w:rsidR="00B9736C" w:rsidRDefault="008C01F6" w:rsidP="001F7C6D">
      <w:r>
        <w:t>Que s’ocupa d’instanciar el fitxe</w:t>
      </w:r>
      <w:r w:rsidR="00B9736C">
        <w:t>r de menú XML en l’objecte Menu.</w:t>
      </w:r>
      <w:r>
        <w:t xml:space="preserve"> </w:t>
      </w:r>
    </w:p>
    <w:p w:rsidR="008C01F6" w:rsidRDefault="00B9736C" w:rsidP="001F7C6D">
      <w:r>
        <w:t>P</w:t>
      </w:r>
      <w:r w:rsidR="008C01F6">
        <w:t xml:space="preserve">er escollir </w:t>
      </w:r>
      <w:r>
        <w:t>la icona</w:t>
      </w:r>
      <w:r w:rsidR="008C01F6">
        <w:t xml:space="preserve"> “favourites” es comprova si l’event està guardat a les SharedPreferences i de ser així es canvia la icona de </w:t>
      </w:r>
      <w:r w:rsidR="008C01F6" w:rsidRPr="008C01F6">
        <w:rPr>
          <w:noProof/>
          <w:lang w:val="es-ES" w:eastAsia="es-ES"/>
        </w:rPr>
        <w:drawing>
          <wp:inline distT="0" distB="0" distL="0" distR="0" wp14:anchorId="4BF12F3D" wp14:editId="7EAE26F3">
            <wp:extent cx="333422" cy="28579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3422" cy="285790"/>
                    </a:xfrm>
                    <a:prstGeom prst="rect">
                      <a:avLst/>
                    </a:prstGeom>
                  </pic:spPr>
                </pic:pic>
              </a:graphicData>
            </a:graphic>
          </wp:inline>
        </w:drawing>
      </w:r>
      <w:r w:rsidR="008C01F6">
        <w:t xml:space="preserve"> a </w:t>
      </w:r>
      <w:r w:rsidR="008C01F6" w:rsidRPr="008C01F6">
        <w:rPr>
          <w:noProof/>
          <w:lang w:val="es-ES" w:eastAsia="es-ES"/>
        </w:rPr>
        <w:drawing>
          <wp:inline distT="0" distB="0" distL="0" distR="0" wp14:anchorId="7A1938C7" wp14:editId="34A417EA">
            <wp:extent cx="352474" cy="276264"/>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2474" cy="276264"/>
                    </a:xfrm>
                    <a:prstGeom prst="rect">
                      <a:avLst/>
                    </a:prstGeom>
                  </pic:spPr>
                </pic:pic>
              </a:graphicData>
            </a:graphic>
          </wp:inline>
        </w:drawing>
      </w:r>
      <w:r w:rsidR="008C01F6">
        <w:t>. Per comprovar si l’event es troba a SharedPreferences es fa ús del mètode:</w:t>
      </w:r>
    </w:p>
    <w:p w:rsidR="008C01F6" w:rsidRPr="00B9736C" w:rsidRDefault="008C01F6" w:rsidP="001F7C6D">
      <w:pPr>
        <w:rPr>
          <w:i/>
          <w:color w:val="7030A0"/>
        </w:rPr>
      </w:pPr>
      <w:r w:rsidRPr="00B9736C">
        <w:rPr>
          <w:i/>
          <w:color w:val="7030A0"/>
        </w:rPr>
        <w:t>if( !(sharedPref.getString(event.id, "fail").equals("fail"))){</w:t>
      </w:r>
      <w:r w:rsidR="00B9736C">
        <w:rPr>
          <w:i/>
          <w:color w:val="7030A0"/>
        </w:rPr>
        <w:t>...</w:t>
      </w:r>
    </w:p>
    <w:p w:rsidR="008C01F6" w:rsidRDefault="00B9736C" w:rsidP="001F7C6D">
      <w:r>
        <w:t>Si aquest retorna un valor vertader</w:t>
      </w:r>
      <w:r w:rsidR="0020478F">
        <w:t xml:space="preserve">, </w:t>
      </w:r>
      <w:r>
        <w:t>vol dir que l’event es troba guardat i es marca</w:t>
      </w:r>
      <w:r w:rsidR="0020478F">
        <w:t xml:space="preserve"> en un booleà</w:t>
      </w:r>
      <w:r>
        <w:t>. Després</w:t>
      </w:r>
      <w:r w:rsidR="0020478F">
        <w:t xml:space="preserve"> s’utilitza l’objecte Menu que </w:t>
      </w:r>
      <w:r>
        <w:t>s’ha obtingut</w:t>
      </w:r>
      <w:r w:rsidR="0020478F">
        <w:t xml:space="preserve"> com a paràmetre en la funció per obtenir una referència a la icona “favourites” en un objecte MenuItem, i aquesta es passa a la funció “setFavouriteIcon()”.</w:t>
      </w:r>
    </w:p>
    <w:p w:rsidR="0020478F" w:rsidRDefault="0020478F" w:rsidP="001F7C6D">
      <w:r>
        <w:t>La funció “setFavouriteIcon()” simplement revisa si l’event està marcat al booleà mencionat anteriorment com a guardat o no, i li canvia l</w:t>
      </w:r>
      <w:r w:rsidR="00B9736C">
        <w:t xml:space="preserve">a </w:t>
      </w:r>
      <w:r>
        <w:t xml:space="preserve">icona mostrant un cor pintat o sense pintar respectivament. </w:t>
      </w:r>
    </w:p>
    <w:p w:rsidR="00B9736C" w:rsidRDefault="0020478F" w:rsidP="00B9736C">
      <w:pPr>
        <w:keepNext/>
      </w:pPr>
      <w:r w:rsidRPr="0020478F">
        <w:rPr>
          <w:noProof/>
          <w:lang w:val="es-ES" w:eastAsia="es-ES"/>
        </w:rPr>
        <w:drawing>
          <wp:inline distT="0" distB="0" distL="0" distR="0" wp14:anchorId="16363BF6" wp14:editId="39A6F893">
            <wp:extent cx="5010849" cy="1267002"/>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10849" cy="1267002"/>
                    </a:xfrm>
                    <a:prstGeom prst="rect">
                      <a:avLst/>
                    </a:prstGeom>
                  </pic:spPr>
                </pic:pic>
              </a:graphicData>
            </a:graphic>
          </wp:inline>
        </w:drawing>
      </w:r>
    </w:p>
    <w:p w:rsidR="00B9736C" w:rsidRDefault="00B9736C" w:rsidP="00B9736C">
      <w:pPr>
        <w:pStyle w:val="Descripcin"/>
      </w:pPr>
      <w:bookmarkStart w:id="131" w:name="_Toc117650710"/>
      <w:r>
        <w:t xml:space="preserve">Figura:  </w:t>
      </w:r>
      <w:r>
        <w:fldChar w:fldCharType="begin"/>
      </w:r>
      <w:r>
        <w:instrText xml:space="preserve"> SEQ Figura:_ \* ARABIC </w:instrText>
      </w:r>
      <w:r>
        <w:fldChar w:fldCharType="separate"/>
      </w:r>
      <w:r w:rsidR="001F6F6E">
        <w:rPr>
          <w:noProof/>
        </w:rPr>
        <w:t>91</w:t>
      </w:r>
      <w:r>
        <w:fldChar w:fldCharType="end"/>
      </w:r>
      <w:r w:rsidRPr="005461B5">
        <w:t xml:space="preserve">. Funció </w:t>
      </w:r>
      <w:r>
        <w:t>setFavouriteIcon</w:t>
      </w:r>
      <w:r w:rsidRPr="005461B5">
        <w:t>(), de la classe BigEvent</w:t>
      </w:r>
      <w:bookmarkEnd w:id="131"/>
    </w:p>
    <w:p w:rsidR="0020478F" w:rsidRDefault="0020478F" w:rsidP="001F7C6D">
      <w:r>
        <w:t xml:space="preserve"> </w:t>
      </w:r>
    </w:p>
    <w:p w:rsidR="0020478F" w:rsidRDefault="0020478F" w:rsidP="001F7C6D">
      <w:r>
        <w:t>Per canviar la icona es fa ús de mètode MenuItem.setIcon().</w:t>
      </w:r>
    </w:p>
    <w:p w:rsidR="0020478F" w:rsidRDefault="0020478F" w:rsidP="001F7C6D">
      <w:r>
        <w:t>L’última funció d’aquesta classe és “</w:t>
      </w:r>
      <w:r w:rsidRPr="0020478F">
        <w:t>onOptionsItemSelected</w:t>
      </w:r>
      <w:r>
        <w:t>(</w:t>
      </w:r>
      <w:r w:rsidRPr="0020478F">
        <w:t>MenuItem item</w:t>
      </w:r>
      <w:r>
        <w:t>)”. Aquesta funció es crida qu</w:t>
      </w:r>
      <w:r w:rsidR="00B9736C">
        <w:t>an l’usuari selecciona un dels ítems del menú, i ens indica quin í</w:t>
      </w:r>
      <w:r>
        <w:t>tem és en concret.</w:t>
      </w:r>
    </w:p>
    <w:p w:rsidR="0020478F" w:rsidRDefault="00B9736C" w:rsidP="001F7C6D">
      <w:r>
        <w:lastRenderedPageBreak/>
        <w:t>Si l’í</w:t>
      </w:r>
      <w:r w:rsidR="0020478F">
        <w:t>tem és la fletxa enrere</w:t>
      </w:r>
      <w:r w:rsidR="00A4603E">
        <w:t>, simplement es crida a la funció finish() per tancar l’activitat actual i tornar a l’anterior.</w:t>
      </w:r>
    </w:p>
    <w:p w:rsidR="00A4603E" w:rsidRDefault="00B9736C" w:rsidP="001F7C6D">
      <w:r>
        <w:t>Si l’í</w:t>
      </w:r>
      <w:r w:rsidR="00A4603E">
        <w:t xml:space="preserve">tem és la icona de compartir, s’obra un selector per escollir quin servei o aplicació es vol utilitzar per a compartir l’event i s’envia la </w:t>
      </w:r>
      <w:r w:rsidR="00DC4642">
        <w:t xml:space="preserve">URL </w:t>
      </w:r>
      <w:r w:rsidR="00A4603E">
        <w:t xml:space="preserve">d’aquest al destinatari escollit. </w:t>
      </w:r>
    </w:p>
    <w:p w:rsidR="00B9736C" w:rsidRDefault="00A4603E" w:rsidP="00B9736C">
      <w:pPr>
        <w:keepNext/>
      </w:pPr>
      <w:r w:rsidRPr="00A4603E">
        <w:rPr>
          <w:noProof/>
          <w:lang w:val="es-ES" w:eastAsia="es-ES"/>
        </w:rPr>
        <w:drawing>
          <wp:inline distT="0" distB="0" distL="0" distR="0" wp14:anchorId="559AFFAF" wp14:editId="364FC613">
            <wp:extent cx="4439270" cy="123842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39270" cy="1238423"/>
                    </a:xfrm>
                    <a:prstGeom prst="rect">
                      <a:avLst/>
                    </a:prstGeom>
                  </pic:spPr>
                </pic:pic>
              </a:graphicData>
            </a:graphic>
          </wp:inline>
        </w:drawing>
      </w:r>
    </w:p>
    <w:p w:rsidR="00A4603E" w:rsidRDefault="00B9736C" w:rsidP="00B9736C">
      <w:pPr>
        <w:pStyle w:val="Descripcin"/>
      </w:pPr>
      <w:bookmarkStart w:id="132" w:name="_Toc117650711"/>
      <w:r>
        <w:t xml:space="preserve">Figura:  </w:t>
      </w:r>
      <w:r>
        <w:fldChar w:fldCharType="begin"/>
      </w:r>
      <w:r>
        <w:instrText xml:space="preserve"> SEQ Figura:_ \* ARABIC </w:instrText>
      </w:r>
      <w:r>
        <w:fldChar w:fldCharType="separate"/>
      </w:r>
      <w:r w:rsidR="001F6F6E">
        <w:rPr>
          <w:noProof/>
        </w:rPr>
        <w:t>92</w:t>
      </w:r>
      <w:r>
        <w:fldChar w:fldCharType="end"/>
      </w:r>
      <w:r>
        <w:t xml:space="preserve">. Part de la funció </w:t>
      </w:r>
      <w:r w:rsidRPr="0020478F">
        <w:t>onOptionsItemSelected</w:t>
      </w:r>
      <w:r>
        <w:t>(), de la classe BigEvent</w:t>
      </w:r>
      <w:bookmarkEnd w:id="132"/>
    </w:p>
    <w:p w:rsidR="00A4603E" w:rsidRDefault="00A4603E" w:rsidP="001F7C6D">
      <w:r>
        <w:t>Per fer-ho, s’utilitza un Intent amb l’acció “ACTION_SEND”, que ens permet enviar informació. S’indica que</w:t>
      </w:r>
      <w:r w:rsidR="00391BDB">
        <w:t xml:space="preserve"> només </w:t>
      </w:r>
      <w:r>
        <w:t xml:space="preserve">s’envia text </w:t>
      </w:r>
      <w:r w:rsidR="008676A3">
        <w:t>amb el mètode:</w:t>
      </w:r>
    </w:p>
    <w:p w:rsidR="008676A3" w:rsidRPr="00B9736C" w:rsidRDefault="008676A3" w:rsidP="001F7C6D">
      <w:pPr>
        <w:rPr>
          <w:i/>
          <w:color w:val="7030A0"/>
        </w:rPr>
      </w:pPr>
      <w:r w:rsidRPr="00B9736C">
        <w:rPr>
          <w:i/>
          <w:color w:val="7030A0"/>
        </w:rPr>
        <w:t>shareIntent.setType("text/plain");</w:t>
      </w:r>
    </w:p>
    <w:p w:rsidR="008676A3" w:rsidRDefault="008676A3" w:rsidP="001F7C6D">
      <w:r>
        <w:t xml:space="preserve">I s’afegeix com a text la </w:t>
      </w:r>
      <w:r w:rsidR="00DC4642">
        <w:t xml:space="preserve">URL </w:t>
      </w:r>
      <w:r>
        <w:t>de l’event amb el mètode:</w:t>
      </w:r>
    </w:p>
    <w:p w:rsidR="008676A3" w:rsidRPr="00B9736C" w:rsidRDefault="008676A3" w:rsidP="001F7C6D">
      <w:pPr>
        <w:rPr>
          <w:i/>
          <w:color w:val="7030A0"/>
        </w:rPr>
      </w:pPr>
      <w:r w:rsidRPr="00B9736C">
        <w:rPr>
          <w:i/>
          <w:color w:val="7030A0"/>
        </w:rPr>
        <w:t>shareIntent.putExtra(Intent.EXTRA_TEXT, event.url);</w:t>
      </w:r>
    </w:p>
    <w:p w:rsidR="008676A3" w:rsidRDefault="008676A3" w:rsidP="001F7C6D">
      <w:r>
        <w:t>Per una altra banda, si l’</w:t>
      </w:r>
      <w:r w:rsidR="00B9736C">
        <w:t>ítem és el cor</w:t>
      </w:r>
      <w:r>
        <w:t xml:space="preserve">, </w:t>
      </w:r>
      <w:r w:rsidR="00D767B6">
        <w:t>s’afegeix o elimina l’event de les SharedPreferences i s’actualitza la icona.</w:t>
      </w:r>
    </w:p>
    <w:p w:rsidR="00B9736C" w:rsidRDefault="00D767B6" w:rsidP="00B9736C">
      <w:pPr>
        <w:keepNext/>
      </w:pPr>
      <w:r w:rsidRPr="00D767B6">
        <w:rPr>
          <w:noProof/>
          <w:lang w:val="es-ES" w:eastAsia="es-ES"/>
        </w:rPr>
        <w:drawing>
          <wp:inline distT="0" distB="0" distL="0" distR="0" wp14:anchorId="2D6E9727" wp14:editId="06A97B41">
            <wp:extent cx="4629796" cy="335326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9796" cy="3353268"/>
                    </a:xfrm>
                    <a:prstGeom prst="rect">
                      <a:avLst/>
                    </a:prstGeom>
                  </pic:spPr>
                </pic:pic>
              </a:graphicData>
            </a:graphic>
          </wp:inline>
        </w:drawing>
      </w:r>
    </w:p>
    <w:p w:rsidR="00D767B6" w:rsidRDefault="00B9736C" w:rsidP="00B9736C">
      <w:pPr>
        <w:pStyle w:val="Descripcin"/>
      </w:pPr>
      <w:bookmarkStart w:id="133" w:name="_Toc117650712"/>
      <w:r>
        <w:t xml:space="preserve">Figura:  </w:t>
      </w:r>
      <w:r>
        <w:fldChar w:fldCharType="begin"/>
      </w:r>
      <w:r>
        <w:instrText xml:space="preserve"> SEQ Figura:_ \* ARABIC </w:instrText>
      </w:r>
      <w:r>
        <w:fldChar w:fldCharType="separate"/>
      </w:r>
      <w:r w:rsidR="001F6F6E">
        <w:rPr>
          <w:noProof/>
        </w:rPr>
        <w:t>93</w:t>
      </w:r>
      <w:r>
        <w:fldChar w:fldCharType="end"/>
      </w:r>
      <w:r>
        <w:t xml:space="preserve">. </w:t>
      </w:r>
      <w:r w:rsidRPr="00E45EE1">
        <w:t>Part de la funció onOptionsItemSelected(), de la classe BigEvent</w:t>
      </w:r>
      <w:bookmarkEnd w:id="133"/>
    </w:p>
    <w:p w:rsidR="00D767B6" w:rsidRDefault="00D767B6" w:rsidP="001F7C6D">
      <w:r>
        <w:t xml:space="preserve">Per guardar un objecte de tipus “Event” a les SharedPreferences es fa ús de la llibreria Gson. </w:t>
      </w:r>
    </w:p>
    <w:p w:rsidR="00D767B6" w:rsidRPr="00B9736C" w:rsidRDefault="00D767B6" w:rsidP="001F7C6D">
      <w:pPr>
        <w:rPr>
          <w:i/>
          <w:color w:val="7030A0"/>
        </w:rPr>
      </w:pPr>
      <w:r w:rsidRPr="00B9736C">
        <w:rPr>
          <w:i/>
          <w:color w:val="7030A0"/>
        </w:rPr>
        <w:t>Gson gson = new Gson();</w:t>
      </w:r>
    </w:p>
    <w:p w:rsidR="00D767B6" w:rsidRDefault="00D767B6" w:rsidP="001F7C6D">
      <w:r>
        <w:t>Després es transforma l’objecte “Event” com a una String amb format intern JSON:</w:t>
      </w:r>
    </w:p>
    <w:p w:rsidR="00D767B6" w:rsidRPr="00B9736C" w:rsidRDefault="00D767B6" w:rsidP="001F7C6D">
      <w:pPr>
        <w:rPr>
          <w:i/>
          <w:color w:val="7030A0"/>
        </w:rPr>
      </w:pPr>
      <w:r w:rsidRPr="00B9736C">
        <w:rPr>
          <w:i/>
          <w:color w:val="7030A0"/>
        </w:rPr>
        <w:lastRenderedPageBreak/>
        <w:t>String jsonEvent = gson.toJson(event);</w:t>
      </w:r>
    </w:p>
    <w:p w:rsidR="00D767B6" w:rsidRDefault="00D767B6" w:rsidP="001F7C6D">
      <w:r>
        <w:t>I finalment s’utilitza el SharedPreferences.Editor per penjar i guardar l’event:</w:t>
      </w:r>
    </w:p>
    <w:p w:rsidR="00D767B6" w:rsidRPr="00B9736C" w:rsidRDefault="00D767B6" w:rsidP="001F7C6D">
      <w:pPr>
        <w:rPr>
          <w:i/>
          <w:color w:val="7030A0"/>
        </w:rPr>
      </w:pPr>
      <w:r w:rsidRPr="00B9736C">
        <w:rPr>
          <w:i/>
          <w:color w:val="7030A0"/>
        </w:rPr>
        <w:t>editor.putString(event.id, jsonEvent)” i “editor.apply();</w:t>
      </w:r>
    </w:p>
    <w:p w:rsidR="00D767B6" w:rsidRDefault="00D767B6" w:rsidP="00D767B6">
      <w:r>
        <w:t>Per eliminar un objecte de les SharedPreferences és més senzill,</w:t>
      </w:r>
      <w:r w:rsidR="00391BDB">
        <w:t xml:space="preserve"> només </w:t>
      </w:r>
      <w:r>
        <w:t>cal utilitzar els mètodes</w:t>
      </w:r>
    </w:p>
    <w:p w:rsidR="00D767B6" w:rsidRPr="00B9736C" w:rsidRDefault="00D767B6" w:rsidP="00D767B6">
      <w:pPr>
        <w:rPr>
          <w:i/>
          <w:color w:val="7030A0"/>
        </w:rPr>
      </w:pPr>
      <w:r w:rsidRPr="00B9736C">
        <w:rPr>
          <w:i/>
          <w:color w:val="7030A0"/>
        </w:rPr>
        <w:t>editor.remove(event.id);</w:t>
      </w:r>
      <w:r w:rsidR="00B9736C">
        <w:rPr>
          <w:i/>
          <w:color w:val="7030A0"/>
        </w:rPr>
        <w:t xml:space="preserve">   </w:t>
      </w:r>
      <w:r w:rsidR="00B9736C">
        <w:t>i</w:t>
      </w:r>
      <w:r w:rsidR="00B9736C">
        <w:rPr>
          <w:i/>
          <w:color w:val="7030A0"/>
        </w:rPr>
        <w:t xml:space="preserve">   </w:t>
      </w:r>
      <w:r w:rsidRPr="00B9736C">
        <w:rPr>
          <w:i/>
          <w:color w:val="7030A0"/>
        </w:rPr>
        <w:t>editor.apply();</w:t>
      </w:r>
    </w:p>
    <w:p w:rsidR="00D767B6" w:rsidRDefault="00D767B6" w:rsidP="00D767B6">
      <w:r>
        <w:t xml:space="preserve">Finalment s’inverteix el valor del booleà que registra si l’event està guardat i es crida a la ja mencionada funció </w:t>
      </w:r>
      <w:r w:rsidRPr="00D767B6">
        <w:t>setFavouriteIcon</w:t>
      </w:r>
      <w:r>
        <w:t>() per a que actualitzi la icona.</w:t>
      </w:r>
    </w:p>
    <w:p w:rsidR="00DB141D" w:rsidRDefault="00DB141D" w:rsidP="00D767B6"/>
    <w:p w:rsidR="004E215F" w:rsidRPr="00DB141D" w:rsidRDefault="004E215F" w:rsidP="00D460D3">
      <w:pPr>
        <w:pStyle w:val="EstiloPersonalTitulo3"/>
      </w:pPr>
      <w:bookmarkStart w:id="134" w:name="_Toc118853308"/>
      <w:r w:rsidRPr="00DB141D">
        <w:t>MAP</w:t>
      </w:r>
      <w:r w:rsidR="0068187C">
        <w:t>A</w:t>
      </w:r>
      <w:bookmarkEnd w:id="134"/>
    </w:p>
    <w:p w:rsidR="00D460D3" w:rsidRDefault="00D460D3" w:rsidP="001F7C6D"/>
    <w:p w:rsidR="004E215F" w:rsidRDefault="005472F9" w:rsidP="001F7C6D">
      <w:r>
        <w:t xml:space="preserve">Té </w:t>
      </w:r>
      <w:r w:rsidR="00A13B7A">
        <w:t>el disseny</w:t>
      </w:r>
      <w:r>
        <w:t xml:space="preserve"> més simple de totes: simplement els menús superior i inferior i el mapa.</w:t>
      </w:r>
    </w:p>
    <w:p w:rsidR="005472F9" w:rsidRDefault="00A13B7A" w:rsidP="001F7C6D">
      <w:r>
        <w:t>En l’arxiu de disseny, el mapa es troba en un contenidor tipus</w:t>
      </w:r>
      <w:r w:rsidRPr="00A13B7A">
        <w:t xml:space="preserve"> androidx.fragment.app.FragmentContainerView</w:t>
      </w:r>
      <w:r>
        <w:t xml:space="preserve"> :</w:t>
      </w:r>
    </w:p>
    <w:p w:rsidR="00DD37B7" w:rsidRDefault="00A13B7A" w:rsidP="00DD37B7">
      <w:pPr>
        <w:keepNext/>
      </w:pPr>
      <w:r w:rsidRPr="00A13B7A">
        <w:rPr>
          <w:noProof/>
          <w:lang w:val="es-ES" w:eastAsia="es-ES"/>
        </w:rPr>
        <w:drawing>
          <wp:inline distT="0" distB="0" distL="0" distR="0" wp14:anchorId="2EEA160D" wp14:editId="655CB55B">
            <wp:extent cx="5115639" cy="2095792"/>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15639" cy="2095792"/>
                    </a:xfrm>
                    <a:prstGeom prst="rect">
                      <a:avLst/>
                    </a:prstGeom>
                  </pic:spPr>
                </pic:pic>
              </a:graphicData>
            </a:graphic>
          </wp:inline>
        </w:drawing>
      </w:r>
    </w:p>
    <w:p w:rsidR="00A13B7A" w:rsidRDefault="00DD37B7" w:rsidP="00DD37B7">
      <w:pPr>
        <w:pStyle w:val="Descripcin"/>
      </w:pPr>
      <w:bookmarkStart w:id="135" w:name="_Toc117650713"/>
      <w:r>
        <w:t xml:space="preserve">Figura:  </w:t>
      </w:r>
      <w:r>
        <w:fldChar w:fldCharType="begin"/>
      </w:r>
      <w:r>
        <w:instrText xml:space="preserve"> SEQ Figura:_ \* ARABIC </w:instrText>
      </w:r>
      <w:r>
        <w:fldChar w:fldCharType="separate"/>
      </w:r>
      <w:r w:rsidR="001F6F6E">
        <w:rPr>
          <w:noProof/>
        </w:rPr>
        <w:t>94</w:t>
      </w:r>
      <w:r>
        <w:fldChar w:fldCharType="end"/>
      </w:r>
      <w:r>
        <w:t xml:space="preserve">. Codi de l’element </w:t>
      </w:r>
      <w:r w:rsidRPr="00A13B7A">
        <w:t>FragmentContainerView</w:t>
      </w:r>
      <w:r>
        <w:t>, en l’arxiu fragment_map.xml</w:t>
      </w:r>
      <w:bookmarkEnd w:id="135"/>
    </w:p>
    <w:p w:rsidR="00A13B7A" w:rsidRDefault="00A13B7A" w:rsidP="001F7C6D">
      <w:r>
        <w:t>Aquest tipus de contenidor s’utilitza per a mostrar “fragments” dins d’un altre contenidor, en aquest cas, el mapa en sí.</w:t>
      </w:r>
    </w:p>
    <w:p w:rsidR="00EA1ECC" w:rsidRDefault="008505E0" w:rsidP="00EA1ECC">
      <w:r>
        <w:t xml:space="preserve">Com ja s’ha mencionat anteriorment, aquesta pantalla </w:t>
      </w:r>
      <w:r w:rsidR="00EA1ECC">
        <w:t>s’ocupa de mostrar un m</w:t>
      </w:r>
      <w:r w:rsidR="00DD37B7">
        <w:t xml:space="preserve">apa on l’usuari podrà veure la </w:t>
      </w:r>
      <w:r w:rsidR="00EA1ECC">
        <w:t>ubicació dels events, tot i que aquesta pantalla té dos funcions:</w:t>
      </w:r>
      <w:r>
        <w:t xml:space="preserve"> </w:t>
      </w:r>
    </w:p>
    <w:p w:rsidR="008505E0" w:rsidRDefault="00EA1ECC" w:rsidP="00EA1ECC">
      <w:r>
        <w:t>La primera és veure la ubicació d’un event seleccionat al mapa. Per fer-ho</w:t>
      </w:r>
      <w:r w:rsidR="00391BDB">
        <w:t xml:space="preserve"> només </w:t>
      </w:r>
      <w:r>
        <w:t xml:space="preserve">cal prémer la icona d’ubicació: </w:t>
      </w:r>
      <w:r w:rsidR="00D312FB">
        <w:rPr>
          <w:noProof/>
          <w:lang w:val="es-ES" w:eastAsia="es-ES"/>
        </w:rPr>
        <w:drawing>
          <wp:inline distT="0" distB="0" distL="0" distR="0" wp14:anchorId="30A64C96" wp14:editId="76D4D8E0">
            <wp:extent cx="294198" cy="2941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tion_icon.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07001" cy="307001"/>
                    </a:xfrm>
                    <a:prstGeom prst="rect">
                      <a:avLst/>
                    </a:prstGeom>
                  </pic:spPr>
                </pic:pic>
              </a:graphicData>
            </a:graphic>
          </wp:inline>
        </w:drawing>
      </w:r>
      <w:r w:rsidR="00DD37B7">
        <w:t xml:space="preserve"> d’un event en concret i l’</w:t>
      </w:r>
      <w:r w:rsidR="00D312FB">
        <w:t xml:space="preserve">aplicació </w:t>
      </w:r>
      <w:r w:rsidR="00DD37B7">
        <w:t>es</w:t>
      </w:r>
      <w:r w:rsidR="00D312FB">
        <w:t xml:space="preserve"> dirigirà automàticament al mapa, centrant-lo en la ubicació exacta de l’event i pos</w:t>
      </w:r>
      <w:r w:rsidR="00DD37B7">
        <w:t xml:space="preserve">ant-li un marcador per a que es pugui </w:t>
      </w:r>
      <w:r w:rsidR="00D312FB">
        <w:t>reconèixer.</w:t>
      </w:r>
    </w:p>
    <w:p w:rsidR="00DD37B7" w:rsidRDefault="0071609D" w:rsidP="00DD37B7">
      <w:pPr>
        <w:keepNext/>
        <w:jc w:val="center"/>
      </w:pPr>
      <w:r w:rsidRPr="0071609D">
        <w:rPr>
          <w:noProof/>
          <w:lang w:val="es-ES" w:eastAsia="es-ES"/>
        </w:rPr>
        <w:lastRenderedPageBreak/>
        <w:drawing>
          <wp:inline distT="0" distB="0" distL="0" distR="0" wp14:anchorId="5E910707" wp14:editId="7CC788E8">
            <wp:extent cx="2834575" cy="5719665"/>
            <wp:effectExtent l="0" t="0" r="4445" b="0"/>
            <wp:docPr id="31" name="Imagen 31" descr="C:\Users\yonki\OneDrive\Documents\Deures\4rt gei\TFG\Arxius_TFG\WhatsApp Image 2022-09-19 at 03.5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ki\OneDrive\Documents\Deures\4rt gei\TFG\Arxius_TFG\WhatsApp Image 2022-09-19 at 03.57.00.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170" cy="5745079"/>
                    </a:xfrm>
                    <a:prstGeom prst="rect">
                      <a:avLst/>
                    </a:prstGeom>
                    <a:noFill/>
                    <a:ln>
                      <a:noFill/>
                    </a:ln>
                  </pic:spPr>
                </pic:pic>
              </a:graphicData>
            </a:graphic>
          </wp:inline>
        </w:drawing>
      </w:r>
    </w:p>
    <w:p w:rsidR="0071609D" w:rsidRDefault="00DD37B7" w:rsidP="00DD37B7">
      <w:pPr>
        <w:pStyle w:val="Descripcin"/>
        <w:jc w:val="center"/>
      </w:pPr>
      <w:bookmarkStart w:id="136" w:name="_Toc117650714"/>
      <w:r>
        <w:t xml:space="preserve">Figura:  </w:t>
      </w:r>
      <w:r>
        <w:fldChar w:fldCharType="begin"/>
      </w:r>
      <w:r>
        <w:instrText xml:space="preserve"> SEQ Figura:_ \* ARABIC </w:instrText>
      </w:r>
      <w:r>
        <w:fldChar w:fldCharType="separate"/>
      </w:r>
      <w:r w:rsidR="001F6F6E">
        <w:rPr>
          <w:noProof/>
        </w:rPr>
        <w:t>95</w:t>
      </w:r>
      <w:r>
        <w:fldChar w:fldCharType="end"/>
      </w:r>
      <w:r>
        <w:t>. Pantalla del mapa marcant la ubicació d’un event</w:t>
      </w:r>
      <w:bookmarkEnd w:id="136"/>
    </w:p>
    <w:p w:rsidR="00D312FB" w:rsidRDefault="00D312FB" w:rsidP="00EA1ECC"/>
    <w:p w:rsidR="00D312FB" w:rsidRDefault="00D312FB" w:rsidP="00EA1ECC">
      <w:r>
        <w:t>La segona</w:t>
      </w:r>
      <w:r w:rsidR="00DD37B7">
        <w:t xml:space="preserve"> funció</w:t>
      </w:r>
      <w:r>
        <w:t xml:space="preserve"> és trobar events propers a la posició desitjada mitjançant el mapa. Per fer-ho</w:t>
      </w:r>
      <w:r w:rsidR="00391BDB">
        <w:t xml:space="preserve"> només </w:t>
      </w:r>
      <w:r w:rsidR="0071609D">
        <w:t xml:space="preserve">cal </w:t>
      </w:r>
      <w:r>
        <w:t xml:space="preserve">prémer la icona superior </w:t>
      </w:r>
      <w:r w:rsidR="0071609D">
        <w:t>dreta de cerca i automàticament es marcaran al mapa tots els events que estiguin a menys de 500km de la posició central del mapa.</w:t>
      </w:r>
    </w:p>
    <w:p w:rsidR="00DD37B7" w:rsidRDefault="0071609D" w:rsidP="00DD37B7">
      <w:pPr>
        <w:keepNext/>
        <w:jc w:val="center"/>
      </w:pPr>
      <w:r w:rsidRPr="0071609D">
        <w:rPr>
          <w:noProof/>
          <w:lang w:val="es-ES" w:eastAsia="es-ES"/>
        </w:rPr>
        <w:lastRenderedPageBreak/>
        <w:drawing>
          <wp:inline distT="0" distB="0" distL="0" distR="0" wp14:anchorId="0DDC25AB" wp14:editId="519DCE7D">
            <wp:extent cx="2831754" cy="5678174"/>
            <wp:effectExtent l="0" t="0" r="6985" b="0"/>
            <wp:docPr id="38" name="Imagen 38" descr="C:\Users\yonki\OneDrive\Documents\Deures\4rt gei\TFG\Arxius_TFG\WhatsApp Image 2022-09-19 at 03.5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nki\OneDrive\Documents\Deures\4rt gei\TFG\Arxius_TFG\WhatsApp Image 2022-09-19 at 03.56.44.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44846" cy="5704426"/>
                    </a:xfrm>
                    <a:prstGeom prst="rect">
                      <a:avLst/>
                    </a:prstGeom>
                    <a:noFill/>
                    <a:ln>
                      <a:noFill/>
                    </a:ln>
                  </pic:spPr>
                </pic:pic>
              </a:graphicData>
            </a:graphic>
          </wp:inline>
        </w:drawing>
      </w:r>
    </w:p>
    <w:p w:rsidR="00EA1ECC" w:rsidRDefault="00DD37B7" w:rsidP="00DD37B7">
      <w:pPr>
        <w:pStyle w:val="Descripcin"/>
        <w:jc w:val="center"/>
      </w:pPr>
      <w:bookmarkStart w:id="137" w:name="_Toc117650715"/>
      <w:r>
        <w:t xml:space="preserve">Figura:  </w:t>
      </w:r>
      <w:r>
        <w:fldChar w:fldCharType="begin"/>
      </w:r>
      <w:r>
        <w:instrText xml:space="preserve"> SEQ Figura:_ \* ARABIC </w:instrText>
      </w:r>
      <w:r>
        <w:fldChar w:fldCharType="separate"/>
      </w:r>
      <w:r w:rsidR="001F6F6E">
        <w:rPr>
          <w:noProof/>
        </w:rPr>
        <w:t>96</w:t>
      </w:r>
      <w:r>
        <w:fldChar w:fldCharType="end"/>
      </w:r>
      <w:r>
        <w:t>. Pantalla del mapa mostrant els events trobats en un radi de 500km</w:t>
      </w:r>
      <w:bookmarkEnd w:id="137"/>
    </w:p>
    <w:p w:rsidR="0033445C" w:rsidRDefault="0033445C" w:rsidP="00890C2A">
      <w:pPr>
        <w:ind w:left="1416" w:hanging="1416"/>
      </w:pPr>
      <w:r>
        <w:t>Tot i això, ja majoria del codi de l’activitat que s’utilitza en les dos funcionalitats és compartit.</w:t>
      </w:r>
    </w:p>
    <w:p w:rsidR="00DD37B7" w:rsidRDefault="00DD37B7" w:rsidP="00EA1ECC"/>
    <w:p w:rsidR="0033445C" w:rsidRDefault="0033445C" w:rsidP="00890C2A">
      <w:pPr>
        <w:ind w:left="708" w:hanging="708"/>
      </w:pPr>
      <w:r>
        <w:t xml:space="preserve">El primer a </w:t>
      </w:r>
      <w:r w:rsidR="00890C2A">
        <w:t>mencionar és que la classe MapF</w:t>
      </w:r>
      <w:r>
        <w:t xml:space="preserve">ragment implementa la </w:t>
      </w:r>
      <w:r w:rsidR="00C623D5">
        <w:t>interfície</w:t>
      </w:r>
      <w:r>
        <w:t xml:space="preserve"> </w:t>
      </w:r>
      <w:r w:rsidRPr="0033445C">
        <w:t>OnMapReadyCallback</w:t>
      </w:r>
      <w:r w:rsidR="00C623D5">
        <w:t>, la qual</w:t>
      </w:r>
      <w:r w:rsidR="00391BDB">
        <w:t xml:space="preserve"> només </w:t>
      </w:r>
      <w:r w:rsidR="00C623D5">
        <w:t>conté una funció:</w:t>
      </w:r>
    </w:p>
    <w:p w:rsidR="00C623D5" w:rsidRDefault="00DD37B7" w:rsidP="00EA1ECC">
      <w:r>
        <w:rPr>
          <w:noProof/>
          <w:lang w:val="es-ES" w:eastAsia="es-ES"/>
        </w:rPr>
        <mc:AlternateContent>
          <mc:Choice Requires="wps">
            <w:drawing>
              <wp:anchor distT="0" distB="0" distL="114300" distR="114300" simplePos="0" relativeHeight="251663360" behindDoc="0" locked="0" layoutInCell="1" allowOverlap="1" wp14:anchorId="2E07622F" wp14:editId="6C4E7791">
                <wp:simplePos x="0" y="0"/>
                <wp:positionH relativeFrom="column">
                  <wp:posOffset>0</wp:posOffset>
                </wp:positionH>
                <wp:positionV relativeFrom="paragraph">
                  <wp:posOffset>790575</wp:posOffset>
                </wp:positionV>
                <wp:extent cx="3581400" cy="635"/>
                <wp:effectExtent l="0" t="0" r="0" b="0"/>
                <wp:wrapSquare wrapText="bothSides"/>
                <wp:docPr id="156" name="Cuadro de texto 156"/>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391BDB" w:rsidRPr="00CC6517" w:rsidRDefault="00391BDB" w:rsidP="00DD37B7">
                            <w:pPr>
                              <w:pStyle w:val="Descripcin"/>
                              <w:rPr>
                                <w:noProof/>
                              </w:rPr>
                            </w:pPr>
                            <w:bookmarkStart w:id="138" w:name="_Toc117650716"/>
                            <w:r>
                              <w:t xml:space="preserve">Figura:  </w:t>
                            </w:r>
                            <w:r>
                              <w:fldChar w:fldCharType="begin"/>
                            </w:r>
                            <w:r>
                              <w:instrText xml:space="preserve"> SEQ Figura:_ \* ARABIC </w:instrText>
                            </w:r>
                            <w:r>
                              <w:fldChar w:fldCharType="separate"/>
                            </w:r>
                            <w:r>
                              <w:rPr>
                                <w:noProof/>
                              </w:rPr>
                              <w:t>97</w:t>
                            </w:r>
                            <w:r>
                              <w:fldChar w:fldCharType="end"/>
                            </w:r>
                            <w:r>
                              <w:t>. Interfície OnMapReadyCallback</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622F" id="Cuadro de texto 156" o:spid="_x0000_s1027" type="#_x0000_t202" style="position:absolute;margin-left:0;margin-top:62.25pt;width:28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RoNAIAAG8EAAAOAAAAZHJzL2Uyb0RvYy54bWysVMFu2zAMvQ/YPwi6L07apS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" stroked="f">
                <v:textbox style="mso-fit-shape-to-text:t" inset="0,0,0,0">
                  <w:txbxContent>
                    <w:p w:rsidR="00391BDB" w:rsidRPr="00CC6517" w:rsidRDefault="00391BDB" w:rsidP="00DD37B7">
                      <w:pPr>
                        <w:pStyle w:val="Descripcin"/>
                        <w:rPr>
                          <w:noProof/>
                        </w:rPr>
                      </w:pPr>
                      <w:bookmarkStart w:id="140" w:name="_Toc117650716"/>
                      <w:r>
                        <w:t xml:space="preserve">Figura:  </w:t>
                      </w:r>
                      <w:r>
                        <w:fldChar w:fldCharType="begin"/>
                      </w:r>
                      <w:r>
                        <w:instrText xml:space="preserve"> SEQ Figura:_ \* ARABIC </w:instrText>
                      </w:r>
                      <w:r>
                        <w:fldChar w:fldCharType="separate"/>
                      </w:r>
                      <w:r>
                        <w:rPr>
                          <w:noProof/>
                        </w:rPr>
                        <w:t>97</w:t>
                      </w:r>
                      <w:r>
                        <w:fldChar w:fldCharType="end"/>
                      </w:r>
                      <w:r>
                        <w:t>. Interfície OnMapReadyCallback</w:t>
                      </w:r>
                      <w:bookmarkEnd w:id="140"/>
                    </w:p>
                  </w:txbxContent>
                </v:textbox>
                <w10:wrap type="square"/>
              </v:shape>
            </w:pict>
          </mc:Fallback>
        </mc:AlternateContent>
      </w:r>
      <w:r w:rsidR="00C623D5" w:rsidRPr="00C623D5">
        <w:rPr>
          <w:noProof/>
          <w:lang w:val="es-ES" w:eastAsia="es-ES"/>
        </w:rPr>
        <w:drawing>
          <wp:anchor distT="0" distB="0" distL="114300" distR="114300" simplePos="0" relativeHeight="251658240" behindDoc="0" locked="0" layoutInCell="1" allowOverlap="1" wp14:anchorId="194DF55B" wp14:editId="5ECA6B50">
            <wp:simplePos x="1081377" y="7736619"/>
            <wp:positionH relativeFrom="column">
              <wp:align>left</wp:align>
            </wp:positionH>
            <wp:positionV relativeFrom="paragraph">
              <wp:align>top</wp:align>
            </wp:positionV>
            <wp:extent cx="3581900" cy="733527"/>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581900" cy="733527"/>
                    </a:xfrm>
                    <a:prstGeom prst="rect">
                      <a:avLst/>
                    </a:prstGeom>
                  </pic:spPr>
                </pic:pic>
              </a:graphicData>
            </a:graphic>
          </wp:anchor>
        </w:drawing>
      </w:r>
    </w:p>
    <w:p w:rsidR="00C623D5" w:rsidRDefault="00C623D5" w:rsidP="00EA1ECC"/>
    <w:p w:rsidR="00C623D5" w:rsidRDefault="00C623D5" w:rsidP="00EA1ECC"/>
    <w:p w:rsidR="00DD37B7" w:rsidRDefault="00DD37B7" w:rsidP="00EA1ECC"/>
    <w:p w:rsidR="00C623D5" w:rsidRDefault="00C623D5" w:rsidP="00EA1ECC">
      <w:r>
        <w:t xml:space="preserve">És una interfície “callback” o de devolució de trucada per quan el mapa estigui llest per ser utilitzat. Un cop s’ha establert una instància d’aquesta interfície </w:t>
      </w:r>
      <w:r w:rsidRPr="00C623D5">
        <w:t xml:space="preserve">en un objecte MapFragment o MapView, el mètode onMapReady(GoogleMap) s'activa quan el mapa està llest per utilitzar-se </w:t>
      </w:r>
      <w:r w:rsidRPr="00C623D5">
        <w:lastRenderedPageBreak/>
        <w:t>i proporciona una instància no nul·la de GoogleMap.</w:t>
      </w:r>
      <w:r>
        <w:br w:type="textWrapping" w:clear="all"/>
      </w:r>
    </w:p>
    <w:p w:rsidR="0033445C" w:rsidRDefault="00DD37B7" w:rsidP="00EA1ECC">
      <w:r>
        <w:t>En la classe MapFragment</w:t>
      </w:r>
      <w:r w:rsidR="00C623D5">
        <w:t>, l</w:t>
      </w:r>
      <w:r w:rsidR="0033445C">
        <w:t xml:space="preserve">a primera funció important és onCreateView(), ja que a part d’inicialitzar algunes variables també </w:t>
      </w:r>
      <w:r w:rsidR="00C623D5">
        <w:t>estableix la instància de la interfície recentment mencionada:</w:t>
      </w:r>
    </w:p>
    <w:p w:rsidR="00DD37B7" w:rsidRDefault="00DD37B7" w:rsidP="00DD37B7">
      <w:pPr>
        <w:keepNext/>
      </w:pPr>
      <w:r w:rsidRPr="00DD37B7">
        <w:rPr>
          <w:noProof/>
          <w:lang w:val="es-ES" w:eastAsia="es-ES"/>
        </w:rPr>
        <w:drawing>
          <wp:inline distT="0" distB="0" distL="0" distR="0" wp14:anchorId="1683D24D" wp14:editId="5A279F93">
            <wp:extent cx="4801270" cy="64779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01270" cy="647790"/>
                    </a:xfrm>
                    <a:prstGeom prst="rect">
                      <a:avLst/>
                    </a:prstGeom>
                  </pic:spPr>
                </pic:pic>
              </a:graphicData>
            </a:graphic>
          </wp:inline>
        </w:drawing>
      </w:r>
    </w:p>
    <w:p w:rsidR="0033445C" w:rsidRDefault="00DD37B7" w:rsidP="00DD37B7">
      <w:pPr>
        <w:pStyle w:val="Descripcin"/>
      </w:pPr>
      <w:bookmarkStart w:id="139" w:name="_Toc117650717"/>
      <w:r>
        <w:t xml:space="preserve">Figura:  </w:t>
      </w:r>
      <w:r>
        <w:fldChar w:fldCharType="begin"/>
      </w:r>
      <w:r>
        <w:instrText xml:space="preserve"> SEQ Figura:_ \* ARABIC </w:instrText>
      </w:r>
      <w:r>
        <w:fldChar w:fldCharType="separate"/>
      </w:r>
      <w:r w:rsidR="001F6F6E">
        <w:rPr>
          <w:noProof/>
        </w:rPr>
        <w:t>98</w:t>
      </w:r>
      <w:r>
        <w:fldChar w:fldCharType="end"/>
      </w:r>
      <w:r>
        <w:t>. Part de la funció onCreateView(), de la classe MapFragment</w:t>
      </w:r>
      <w:bookmarkEnd w:id="139"/>
    </w:p>
    <w:p w:rsidR="00606211" w:rsidRDefault="00606211" w:rsidP="00EA1ECC">
      <w:r>
        <w:t xml:space="preserve">Com es pot veure, primer </w:t>
      </w:r>
      <w:r w:rsidR="00DD37B7">
        <w:t>s’obté</w:t>
      </w:r>
      <w:r>
        <w:t xml:space="preserve"> l’objecte SupportMapFragment a partir del fragment actual i després </w:t>
      </w:r>
      <w:r w:rsidR="00DD37B7">
        <w:t>s’utilitza</w:t>
      </w:r>
      <w:r>
        <w:t xml:space="preserve"> el mètode getMapAsync(), que estableix l’</w:t>
      </w:r>
      <w:r w:rsidRPr="00606211">
        <w:t xml:space="preserve">objecte </w:t>
      </w:r>
      <w:r>
        <w:t xml:space="preserve">“callback” o </w:t>
      </w:r>
      <w:r w:rsidRPr="00606211">
        <w:t>de devolució de trucada que s'activarà quan la instància de GoogleMap estigui a punt per utilitzar-se.</w:t>
      </w:r>
      <w:r>
        <w:t xml:space="preserve"> </w:t>
      </w:r>
    </w:p>
    <w:p w:rsidR="0043094E" w:rsidRDefault="0043094E" w:rsidP="00EA1ECC"/>
    <w:p w:rsidR="0043094E" w:rsidRDefault="0043094E" w:rsidP="00EA1ECC">
      <w:r>
        <w:t>Aquesta funció també conté el codi que inicia el procés de buscar events pròxims, ja que aquests es busquen quan l’usuari prem un botó de la interfície, per tant el “</w:t>
      </w:r>
      <w:r w:rsidR="00DD37B7">
        <w:t>L</w:t>
      </w:r>
      <w:r>
        <w:t>istener” d’aquest botó ha d’estar en aquesta funció:</w:t>
      </w:r>
    </w:p>
    <w:p w:rsidR="00C00748" w:rsidRDefault="0043094E" w:rsidP="00C00748">
      <w:pPr>
        <w:keepNext/>
      </w:pPr>
      <w:r w:rsidRPr="0043094E">
        <w:rPr>
          <w:noProof/>
          <w:lang w:val="es-ES" w:eastAsia="es-ES"/>
        </w:rPr>
        <w:drawing>
          <wp:inline distT="0" distB="0" distL="0" distR="0" wp14:anchorId="3D21AECF" wp14:editId="503BFDF6">
            <wp:extent cx="5400040" cy="1741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741170"/>
                    </a:xfrm>
                    <a:prstGeom prst="rect">
                      <a:avLst/>
                    </a:prstGeom>
                  </pic:spPr>
                </pic:pic>
              </a:graphicData>
            </a:graphic>
          </wp:inline>
        </w:drawing>
      </w:r>
    </w:p>
    <w:p w:rsidR="00606211" w:rsidRDefault="00C00748" w:rsidP="00C00748">
      <w:pPr>
        <w:pStyle w:val="Descripcin"/>
      </w:pPr>
      <w:bookmarkStart w:id="140" w:name="_Toc117650718"/>
      <w:r>
        <w:t xml:space="preserve">Figura:  </w:t>
      </w:r>
      <w:r>
        <w:fldChar w:fldCharType="begin"/>
      </w:r>
      <w:r>
        <w:instrText xml:space="preserve"> SEQ Figura:_ \* ARABIC </w:instrText>
      </w:r>
      <w:r>
        <w:fldChar w:fldCharType="separate"/>
      </w:r>
      <w:r w:rsidR="001F6F6E">
        <w:rPr>
          <w:noProof/>
        </w:rPr>
        <w:t>99</w:t>
      </w:r>
      <w:r>
        <w:fldChar w:fldCharType="end"/>
      </w:r>
      <w:r>
        <w:t xml:space="preserve">. </w:t>
      </w:r>
      <w:r w:rsidRPr="00A11FE2">
        <w:t>Part de la funció onCreateView(), de la classe MapFragment</w:t>
      </w:r>
      <w:bookmarkEnd w:id="140"/>
    </w:p>
    <w:p w:rsidR="00C623D5" w:rsidRDefault="00E07150" w:rsidP="001F7C6D">
      <w:r>
        <w:t xml:space="preserve">Primerament </w:t>
      </w:r>
      <w:r w:rsidR="0043094E">
        <w:t>s’utilitza</w:t>
      </w:r>
      <w:r>
        <w:t xml:space="preserve"> la funció GoogleMap.</w:t>
      </w:r>
      <w:r w:rsidRPr="00E07150">
        <w:t>getCameraPosition().target</w:t>
      </w:r>
      <w:r>
        <w:t xml:space="preserve"> per obtenir un objecte de tipus LatLng que conté les coordenades en les que està centrada la càmera del mapa, o</w:t>
      </w:r>
      <w:r w:rsidR="00C00748">
        <w:t xml:space="preserve"> </w:t>
      </w:r>
      <w:r>
        <w:t>sigui, el punt central del mapa que es mostra per pantalla.</w:t>
      </w:r>
    </w:p>
    <w:p w:rsidR="0043094E" w:rsidRDefault="0043094E" w:rsidP="001F7C6D">
      <w:r>
        <w:t>Seguidament es guarden les coordenades i es crida a la funció “findNearEvents()”:</w:t>
      </w:r>
    </w:p>
    <w:p w:rsidR="00C00748" w:rsidRDefault="0043094E" w:rsidP="00C00748">
      <w:pPr>
        <w:keepNext/>
      </w:pPr>
      <w:r w:rsidRPr="0043094E">
        <w:rPr>
          <w:noProof/>
          <w:lang w:val="es-ES" w:eastAsia="es-ES"/>
        </w:rPr>
        <w:lastRenderedPageBreak/>
        <w:drawing>
          <wp:inline distT="0" distB="0" distL="0" distR="0" wp14:anchorId="288A9A24" wp14:editId="68480D66">
            <wp:extent cx="5400040" cy="22288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228850"/>
                    </a:xfrm>
                    <a:prstGeom prst="rect">
                      <a:avLst/>
                    </a:prstGeom>
                  </pic:spPr>
                </pic:pic>
              </a:graphicData>
            </a:graphic>
          </wp:inline>
        </w:drawing>
      </w:r>
    </w:p>
    <w:p w:rsidR="0043094E" w:rsidRDefault="00C00748" w:rsidP="00C00748">
      <w:pPr>
        <w:pStyle w:val="Descripcin"/>
      </w:pPr>
      <w:bookmarkStart w:id="141" w:name="_Toc117650719"/>
      <w:r>
        <w:t xml:space="preserve">Figura:  </w:t>
      </w:r>
      <w:r>
        <w:fldChar w:fldCharType="begin"/>
      </w:r>
      <w:r>
        <w:instrText xml:space="preserve"> SEQ Figura:_ \* ARABIC </w:instrText>
      </w:r>
      <w:r>
        <w:fldChar w:fldCharType="separate"/>
      </w:r>
      <w:r w:rsidR="001F6F6E">
        <w:rPr>
          <w:noProof/>
        </w:rPr>
        <w:t>100</w:t>
      </w:r>
      <w:r>
        <w:fldChar w:fldCharType="end"/>
      </w:r>
      <w:r>
        <w:t>. F</w:t>
      </w:r>
      <w:r w:rsidRPr="00B20D9B">
        <w:t xml:space="preserve">unció </w:t>
      </w:r>
      <w:r>
        <w:t>findNearEvents</w:t>
      </w:r>
      <w:r w:rsidRPr="00B20D9B">
        <w:t>(), de la classe MapFragment</w:t>
      </w:r>
      <w:bookmarkEnd w:id="141"/>
    </w:p>
    <w:p w:rsidR="00C00748" w:rsidRDefault="0043094E" w:rsidP="001F7C6D">
      <w:r>
        <w:t>Aquesta s’ocupa de passar</w:t>
      </w:r>
      <w:r w:rsidR="00E07150">
        <w:t xml:space="preserve"> la informació necessària a la classe EventsRequester</w:t>
      </w:r>
      <w:r w:rsidR="003102F6">
        <w:t xml:space="preserve"> (anteriorment explicada)</w:t>
      </w:r>
      <w:r w:rsidR="00E07150">
        <w:t xml:space="preserve"> per a que busqui els events desitjats: li </w:t>
      </w:r>
      <w:r w:rsidR="00C00748">
        <w:t>passa</w:t>
      </w:r>
      <w:r w:rsidR="00E07150">
        <w:t xml:space="preserve"> les coordenades</w:t>
      </w:r>
      <w:r>
        <w:t xml:space="preserve"> prèviament guardades</w:t>
      </w:r>
      <w:r w:rsidR="00E07150">
        <w:t>, el radi</w:t>
      </w:r>
      <w:r w:rsidR="00BD2975">
        <w:t xml:space="preserve"> de </w:t>
      </w:r>
      <w:r w:rsidR="00C00748">
        <w:t>cerca</w:t>
      </w:r>
      <w:r w:rsidR="00BD2975">
        <w:t>, una funció pròpia</w:t>
      </w:r>
      <w:r w:rsidR="00E07150">
        <w:t xml:space="preserve"> i la procedència de la petició</w:t>
      </w:r>
      <w:r w:rsidR="003102F6">
        <w:t>. En la classe EventsRequester tot funciona exactament igual fins a l’últim punt, on s’utilitza la dada de procedència</w:t>
      </w:r>
      <w:r>
        <w:t xml:space="preserve"> i la funció </w:t>
      </w:r>
      <w:r w:rsidR="00C00748">
        <w:t>pròpia</w:t>
      </w:r>
      <w:r w:rsidR="003102F6">
        <w:t xml:space="preserve"> per retornar els events trobats. </w:t>
      </w:r>
    </w:p>
    <w:p w:rsidR="005C6C47" w:rsidRDefault="003102F6" w:rsidP="001F7C6D">
      <w:r>
        <w:t xml:space="preserve">Com la cerca </w:t>
      </w:r>
      <w:r w:rsidR="0043094E">
        <w:t>d’events</w:t>
      </w:r>
      <w:r>
        <w:t xml:space="preserve"> és asíncrona, el mètode utilitzat per retornar els events és la crida d’una funció prèviamen</w:t>
      </w:r>
      <w:r w:rsidR="00C00748">
        <w:t>t especificada de la classe MapF</w:t>
      </w:r>
      <w:r>
        <w:t>ragment des</w:t>
      </w:r>
      <w:r w:rsidR="00C00748">
        <w:t xml:space="preserve"> </w:t>
      </w:r>
      <w:r>
        <w:t xml:space="preserve">de la classe EventsRequester. </w:t>
      </w:r>
    </w:p>
    <w:p w:rsidR="003A7984" w:rsidRDefault="00C00748" w:rsidP="001F7C6D">
      <w:r>
        <w:t>- Cal remarcar que u</w:t>
      </w:r>
      <w:r w:rsidR="003A7984">
        <w:t xml:space="preserve">n altre mètode més </w:t>
      </w:r>
      <w:r>
        <w:t>comú</w:t>
      </w:r>
      <w:r w:rsidR="003A7984">
        <w:t xml:space="preserve"> seria util</w:t>
      </w:r>
      <w:r w:rsidR="00A231DA">
        <w:t>itzar el sistema WorkManager d’A</w:t>
      </w:r>
      <w:r w:rsidR="003A7984">
        <w:t xml:space="preserve">ndroid, però actualment no funciona correctament </w:t>
      </w:r>
      <w:r>
        <w:t>en</w:t>
      </w:r>
      <w:r w:rsidR="003A7984">
        <w:t xml:space="preserve"> algunes versions de Xiaomi (la marca del telèfon</w:t>
      </w:r>
      <w:r>
        <w:t xml:space="preserve"> utilitzat durant el desenvolupament</w:t>
      </w:r>
      <w:r w:rsidR="003A7984">
        <w:t xml:space="preserve">) i no </w:t>
      </w:r>
      <w:r>
        <w:t>es pot</w:t>
      </w:r>
      <w:r w:rsidR="003A7984">
        <w:t xml:space="preserve"> as</w:t>
      </w:r>
      <w:r>
        <w:t>segurar el seu funcionament.-</w:t>
      </w:r>
    </w:p>
    <w:p w:rsidR="00C0027D" w:rsidRDefault="00C00748" w:rsidP="001F7C6D">
      <w:r>
        <w:t xml:space="preserve">La funció mencionada que rep la resposta </w:t>
      </w:r>
      <w:r w:rsidR="005C6C47">
        <w:t>s’anomena “</w:t>
      </w:r>
      <w:r w:rsidR="005C6C47" w:rsidRPr="005C6C47">
        <w:t>getNearEvents(List&lt;Event&gt; events)</w:t>
      </w:r>
      <w:r w:rsidR="005C6C47">
        <w:t xml:space="preserve">”, i s’ocupa de </w:t>
      </w:r>
      <w:r w:rsidR="00C0027D">
        <w:t>posar marcadors al mapa en les localitzacions exactes dels events trobats</w:t>
      </w:r>
      <w:r w:rsidR="00667EB5">
        <w:t>.</w:t>
      </w:r>
    </w:p>
    <w:p w:rsidR="00C00748" w:rsidRDefault="004F7D0E" w:rsidP="00C00748">
      <w:pPr>
        <w:keepNext/>
      </w:pPr>
      <w:r w:rsidRPr="004F7D0E">
        <w:rPr>
          <w:noProof/>
          <w:lang w:val="es-ES" w:eastAsia="es-ES"/>
        </w:rPr>
        <w:drawing>
          <wp:inline distT="0" distB="0" distL="0" distR="0" wp14:anchorId="2F36F658" wp14:editId="6A956435">
            <wp:extent cx="5400040" cy="197421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974215"/>
                    </a:xfrm>
                    <a:prstGeom prst="rect">
                      <a:avLst/>
                    </a:prstGeom>
                  </pic:spPr>
                </pic:pic>
              </a:graphicData>
            </a:graphic>
          </wp:inline>
        </w:drawing>
      </w:r>
    </w:p>
    <w:p w:rsidR="003A7984" w:rsidRDefault="00C00748" w:rsidP="00C00748">
      <w:pPr>
        <w:pStyle w:val="Descripcin"/>
      </w:pPr>
      <w:bookmarkStart w:id="142" w:name="_Toc117650720"/>
      <w:r>
        <w:t xml:space="preserve">Figura:  </w:t>
      </w:r>
      <w:r>
        <w:fldChar w:fldCharType="begin"/>
      </w:r>
      <w:r>
        <w:instrText xml:space="preserve"> SEQ Figura:_ \* ARABIC </w:instrText>
      </w:r>
      <w:r>
        <w:fldChar w:fldCharType="separate"/>
      </w:r>
      <w:r w:rsidR="001F6F6E">
        <w:rPr>
          <w:noProof/>
        </w:rPr>
        <w:t>101</w:t>
      </w:r>
      <w:r>
        <w:fldChar w:fldCharType="end"/>
      </w:r>
      <w:r w:rsidRPr="00D47EAD">
        <w:t xml:space="preserve">. Funció </w:t>
      </w:r>
      <w:r>
        <w:t>getNearEvents</w:t>
      </w:r>
      <w:r w:rsidRPr="00D47EAD">
        <w:t>(), de la classe MapFragment</w:t>
      </w:r>
      <w:bookmarkEnd w:id="142"/>
    </w:p>
    <w:p w:rsidR="003A7984" w:rsidRDefault="003A7984" w:rsidP="001F7C6D">
      <w:r>
        <w:t>Per fer-ho,</w:t>
      </w:r>
      <w:r w:rsidR="00391BDB">
        <w:t xml:space="preserve"> només </w:t>
      </w:r>
      <w:r>
        <w:t xml:space="preserve">cal tenir una instància de l’objecte GoogleMaps, que més tard s’explicarà com s’obté, i un objecte MarkerOptions amb la posició del marcador establerta. </w:t>
      </w:r>
      <w:r w:rsidR="00C00748">
        <w:t>Es crea</w:t>
      </w:r>
      <w:r>
        <w:t xml:space="preserve"> el MarkerOption</w:t>
      </w:r>
      <w:r w:rsidR="00C00748">
        <w:t>s</w:t>
      </w:r>
      <w:r>
        <w:t xml:space="preserve"> amb la funció:</w:t>
      </w:r>
    </w:p>
    <w:p w:rsidR="003A7984" w:rsidRPr="00C00748" w:rsidRDefault="003A7984" w:rsidP="001F7C6D">
      <w:pPr>
        <w:rPr>
          <w:i/>
          <w:color w:val="7030A0"/>
        </w:rPr>
      </w:pPr>
      <w:r w:rsidRPr="00C00748">
        <w:rPr>
          <w:i/>
          <w:color w:val="7030A0"/>
        </w:rPr>
        <w:t xml:space="preserve">MarkerOptions markerOptions = new MarkerOptions(); </w:t>
      </w:r>
    </w:p>
    <w:p w:rsidR="003A7984" w:rsidRDefault="00C00748" w:rsidP="001F7C6D">
      <w:r>
        <w:t xml:space="preserve">Se li estableix </w:t>
      </w:r>
      <w:r w:rsidR="003A7984">
        <w:t>la posició guardada a l’event trobat amb el mètode:</w:t>
      </w:r>
    </w:p>
    <w:p w:rsidR="00CD04FA" w:rsidRPr="00C00748" w:rsidRDefault="003A7984" w:rsidP="001F7C6D">
      <w:pPr>
        <w:rPr>
          <w:i/>
          <w:color w:val="7030A0"/>
        </w:rPr>
      </w:pPr>
      <w:r w:rsidRPr="00C00748">
        <w:rPr>
          <w:i/>
          <w:color w:val="7030A0"/>
        </w:rPr>
        <w:lastRenderedPageBreak/>
        <w:t>markerOptions.position(LatLng latlng);</w:t>
      </w:r>
    </w:p>
    <w:p w:rsidR="00CD04FA" w:rsidRDefault="003A7984" w:rsidP="001F7C6D">
      <w:r>
        <w:t xml:space="preserve">així com el títol d’aquest amb el mètode </w:t>
      </w:r>
    </w:p>
    <w:p w:rsidR="005C6C47" w:rsidRPr="00C00748" w:rsidRDefault="003A7984" w:rsidP="001F7C6D">
      <w:pPr>
        <w:rPr>
          <w:i/>
          <w:color w:val="7030A0"/>
        </w:rPr>
      </w:pPr>
      <w:r w:rsidRPr="00C00748">
        <w:rPr>
          <w:i/>
          <w:color w:val="7030A0"/>
        </w:rPr>
        <w:t>markerOptions.title(String name);</w:t>
      </w:r>
    </w:p>
    <w:p w:rsidR="004F7D0E" w:rsidRDefault="00C00748" w:rsidP="001F7C6D">
      <w:r>
        <w:t>S’esborren</w:t>
      </w:r>
      <w:r w:rsidR="004F7D0E">
        <w:t xml:space="preserve"> també els marcadors anterior per a que no s’acumulin massa</w:t>
      </w:r>
    </w:p>
    <w:p w:rsidR="004F7D0E" w:rsidRPr="00C00748" w:rsidRDefault="004F7D0E" w:rsidP="001F7C6D">
      <w:pPr>
        <w:rPr>
          <w:i/>
          <w:color w:val="7030A0"/>
        </w:rPr>
      </w:pPr>
      <w:r w:rsidRPr="00C00748">
        <w:rPr>
          <w:i/>
          <w:color w:val="7030A0"/>
        </w:rPr>
        <w:t>googleMap.clear();</w:t>
      </w:r>
    </w:p>
    <w:p w:rsidR="003A7984" w:rsidRDefault="003A7984" w:rsidP="001F7C6D">
      <w:r>
        <w:t xml:space="preserve">I finalment </w:t>
      </w:r>
      <w:r w:rsidR="00C00748">
        <w:t>s’afegeix</w:t>
      </w:r>
      <w:r>
        <w:t xml:space="preserve"> el marcador al mapa:</w:t>
      </w:r>
    </w:p>
    <w:p w:rsidR="003A7984" w:rsidRPr="00C00748" w:rsidRDefault="003A7984" w:rsidP="001F7C6D">
      <w:pPr>
        <w:rPr>
          <w:i/>
          <w:color w:val="7030A0"/>
        </w:rPr>
      </w:pPr>
      <w:r w:rsidRPr="00C00748">
        <w:rPr>
          <w:i/>
          <w:color w:val="7030A0"/>
        </w:rPr>
        <w:t>GoogleMap.addMarker(markerOptions);</w:t>
      </w:r>
    </w:p>
    <w:p w:rsidR="005C6C47" w:rsidRDefault="003A7984" w:rsidP="001F7C6D">
      <w:r>
        <w:t xml:space="preserve">De manera que </w:t>
      </w:r>
      <w:r w:rsidR="00C00748">
        <w:t>s’obté</w:t>
      </w:r>
      <w:r>
        <w:t xml:space="preserve"> un marcador en la posició indicada que mostrarà el nom de l’event quan </w:t>
      </w:r>
      <w:r w:rsidR="00C00748">
        <w:t>es cliqui</w:t>
      </w:r>
      <w:r>
        <w:t xml:space="preserve"> en ell.</w:t>
      </w:r>
    </w:p>
    <w:p w:rsidR="00BD2975" w:rsidRDefault="00BD2975" w:rsidP="001F7C6D"/>
    <w:p w:rsidR="00BD2975" w:rsidRDefault="00BD2975" w:rsidP="001F7C6D">
      <w:r>
        <w:t>La següent funció a comentar</w:t>
      </w:r>
      <w:r w:rsidR="00A16522">
        <w:t xml:space="preserve"> és onCreate(), que simplement busca si la pantalla anterior li ha passat un objecte Event com a paràmetre, i si és així el guarda juntament amb la seva localització. </w:t>
      </w:r>
    </w:p>
    <w:p w:rsidR="00C00748" w:rsidRDefault="00A16522" w:rsidP="00C00748">
      <w:pPr>
        <w:keepNext/>
      </w:pPr>
      <w:r w:rsidRPr="00A16522">
        <w:rPr>
          <w:noProof/>
          <w:lang w:val="es-ES" w:eastAsia="es-ES"/>
        </w:rPr>
        <w:drawing>
          <wp:inline distT="0" distB="0" distL="0" distR="0" wp14:anchorId="00324815" wp14:editId="240406A7">
            <wp:extent cx="4858428" cy="25530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58428" cy="2553056"/>
                    </a:xfrm>
                    <a:prstGeom prst="rect">
                      <a:avLst/>
                    </a:prstGeom>
                  </pic:spPr>
                </pic:pic>
              </a:graphicData>
            </a:graphic>
          </wp:inline>
        </w:drawing>
      </w:r>
    </w:p>
    <w:p w:rsidR="00A16522" w:rsidRDefault="00C00748" w:rsidP="00C00748">
      <w:pPr>
        <w:pStyle w:val="Descripcin"/>
      </w:pPr>
      <w:bookmarkStart w:id="143" w:name="_Toc117650721"/>
      <w:r>
        <w:t xml:space="preserve">Figura:  </w:t>
      </w:r>
      <w:r>
        <w:fldChar w:fldCharType="begin"/>
      </w:r>
      <w:r>
        <w:instrText xml:space="preserve"> SEQ Figura:_ \* ARABIC </w:instrText>
      </w:r>
      <w:r>
        <w:fldChar w:fldCharType="separate"/>
      </w:r>
      <w:r w:rsidR="001F6F6E">
        <w:rPr>
          <w:noProof/>
        </w:rPr>
        <w:t>102</w:t>
      </w:r>
      <w:r>
        <w:fldChar w:fldCharType="end"/>
      </w:r>
      <w:r w:rsidRPr="00EA7BE5">
        <w:t xml:space="preserve">. Funció </w:t>
      </w:r>
      <w:r>
        <w:t>onCreate</w:t>
      </w:r>
      <w:r w:rsidRPr="00EA7BE5">
        <w:t>(), de la classe MapFragment</w:t>
      </w:r>
      <w:bookmarkEnd w:id="143"/>
    </w:p>
    <w:p w:rsidR="005C6C47" w:rsidRDefault="00A16522" w:rsidP="001F7C6D">
      <w:r>
        <w:t xml:space="preserve">Les dades que es reben com a paràmetre des d’una altra activitat, s’obtenen amb la funció “getArguments()”. </w:t>
      </w:r>
    </w:p>
    <w:p w:rsidR="00CD04FA" w:rsidRDefault="00A16522" w:rsidP="001F7C6D">
      <w:r>
        <w:t xml:space="preserve">Aquesta funció s’utilitza </w:t>
      </w:r>
      <w:r w:rsidR="005C6C47">
        <w:t xml:space="preserve">quan </w:t>
      </w:r>
      <w:r w:rsidR="00C00748">
        <w:t>es crea</w:t>
      </w:r>
      <w:r w:rsidR="005C6C47">
        <w:t xml:space="preserve"> un nou “Fragment” i</w:t>
      </w:r>
      <w:r>
        <w:t xml:space="preserve"> retorna un objecte de tipus Bundle especificat </w:t>
      </w:r>
      <w:r w:rsidR="00CD04FA">
        <w:t xml:space="preserve">anteriorment. </w:t>
      </w:r>
    </w:p>
    <w:p w:rsidR="00CD04FA" w:rsidRDefault="00CD04FA" w:rsidP="001F7C6D">
      <w:r>
        <w:t>Per tal de passar</w:t>
      </w:r>
      <w:r w:rsidR="00C00748">
        <w:t xml:space="preserve"> entre classes</w:t>
      </w:r>
      <w:r>
        <w:t xml:space="preserve"> un objecte de tipus “Event”, s’ha utilitzat la interfície “Serializable”, implementada en la classe “Event”. Com la classe “Event” la implementa, aquesta també es de tipus “Serializable” i per tant </w:t>
      </w:r>
      <w:r w:rsidR="00C00748">
        <w:t>es té</w:t>
      </w:r>
      <w:r>
        <w:t xml:space="preserve"> un mètode per obtindré l’event a partir del Bundle:</w:t>
      </w:r>
    </w:p>
    <w:p w:rsidR="00CD04FA" w:rsidRPr="00C00748" w:rsidRDefault="00CD04FA" w:rsidP="001F7C6D">
      <w:pPr>
        <w:rPr>
          <w:i/>
          <w:color w:val="7030A0"/>
        </w:rPr>
      </w:pPr>
      <w:r w:rsidRPr="00C00748">
        <w:rPr>
          <w:i/>
          <w:color w:val="7030A0"/>
        </w:rPr>
        <w:t>event =(Event) arguments.getSerializable("event");</w:t>
      </w:r>
    </w:p>
    <w:p w:rsidR="005C6C47" w:rsidRDefault="00CD04FA" w:rsidP="001F7C6D">
      <w:r>
        <w:t xml:space="preserve">On “arguments” és el Bundle obtingut i “(Event)” transforma el tipus d’objecte </w:t>
      </w:r>
      <w:r w:rsidR="007D1DE8">
        <w:t>retornat</w:t>
      </w:r>
      <w:r>
        <w:t xml:space="preserve"> de “Serializable” a “Event”</w:t>
      </w:r>
      <w:r w:rsidR="007D1DE8">
        <w:t>.</w:t>
      </w:r>
    </w:p>
    <w:p w:rsidR="005C6C47" w:rsidRDefault="005C6C47" w:rsidP="001F7C6D"/>
    <w:p w:rsidR="00FC59BA" w:rsidRDefault="00FC59BA" w:rsidP="001F7C6D">
      <w:r>
        <w:t xml:space="preserve">Després d’aquesta </w:t>
      </w:r>
      <w:r w:rsidR="00EC7D3B">
        <w:t>s’arriba</w:t>
      </w:r>
      <w:r>
        <w:t xml:space="preserve"> a la ja mencionada funció:</w:t>
      </w:r>
    </w:p>
    <w:p w:rsidR="00FC59BA" w:rsidRDefault="00FC59BA" w:rsidP="001F7C6D">
      <w:r>
        <w:t>“onMapReady(</w:t>
      </w:r>
      <w:r w:rsidRPr="00FC59BA">
        <w:t>@NonNull GoogleMap googleMap</w:t>
      </w:r>
      <w:r>
        <w:t>)”, que es crida automàticament quan el mapa s’ha carregat completament</w:t>
      </w:r>
      <w:r w:rsidR="003D350B">
        <w:t>. Pertany a la interfície “</w:t>
      </w:r>
      <w:r w:rsidR="003D350B" w:rsidRPr="003D350B">
        <w:t>OnMapReadyCallback</w:t>
      </w:r>
      <w:r w:rsidR="003D350B">
        <w:t>”</w:t>
      </w:r>
      <w:r>
        <w:t>.</w:t>
      </w:r>
    </w:p>
    <w:p w:rsidR="00EC7D3B" w:rsidRDefault="004F7D0E" w:rsidP="00EC7D3B">
      <w:pPr>
        <w:keepNext/>
      </w:pPr>
      <w:r w:rsidRPr="004F7D0E">
        <w:rPr>
          <w:noProof/>
          <w:lang w:val="es-ES" w:eastAsia="es-ES"/>
        </w:rPr>
        <w:drawing>
          <wp:inline distT="0" distB="0" distL="0" distR="0" wp14:anchorId="497FF0E9" wp14:editId="4C4A045E">
            <wp:extent cx="5400040" cy="41935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4193540"/>
                    </a:xfrm>
                    <a:prstGeom prst="rect">
                      <a:avLst/>
                    </a:prstGeom>
                  </pic:spPr>
                </pic:pic>
              </a:graphicData>
            </a:graphic>
          </wp:inline>
        </w:drawing>
      </w:r>
    </w:p>
    <w:p w:rsidR="004F7D0E" w:rsidRDefault="00EC7D3B" w:rsidP="00EC7D3B">
      <w:pPr>
        <w:pStyle w:val="Descripcin"/>
      </w:pPr>
      <w:bookmarkStart w:id="144" w:name="_Toc117650722"/>
      <w:r>
        <w:t xml:space="preserve">Figura:  </w:t>
      </w:r>
      <w:r>
        <w:fldChar w:fldCharType="begin"/>
      </w:r>
      <w:r>
        <w:instrText xml:space="preserve"> SEQ Figura:_ \* ARABIC </w:instrText>
      </w:r>
      <w:r>
        <w:fldChar w:fldCharType="separate"/>
      </w:r>
      <w:r w:rsidR="001F6F6E">
        <w:rPr>
          <w:noProof/>
        </w:rPr>
        <w:t>103</w:t>
      </w:r>
      <w:r>
        <w:fldChar w:fldCharType="end"/>
      </w:r>
      <w:r w:rsidRPr="00EC4663">
        <w:t xml:space="preserve">. Funció </w:t>
      </w:r>
      <w:r>
        <w:t>onMapReady</w:t>
      </w:r>
      <w:r w:rsidRPr="00EC4663">
        <w:t>(), de la classe MapFragment</w:t>
      </w:r>
      <w:bookmarkEnd w:id="144"/>
    </w:p>
    <w:p w:rsidR="00FC59BA" w:rsidRDefault="003D350B" w:rsidP="001F7C6D">
      <w:r>
        <w:t xml:space="preserve">Primerament, </w:t>
      </w:r>
      <w:r w:rsidR="004F7D0E">
        <w:t>es guarda la instància de la classe GoogleMap que la</w:t>
      </w:r>
      <w:r w:rsidR="001B4821">
        <w:t xml:space="preserve"> </w:t>
      </w:r>
      <w:r w:rsidR="00EC7D3B">
        <w:t>pròpia</w:t>
      </w:r>
      <w:r w:rsidR="004F7D0E">
        <w:t xml:space="preserve"> funció proporciona</w:t>
      </w:r>
      <w:r w:rsidR="001B4821">
        <w:t xml:space="preserve">, ja que posteriorment se li donen més usos (com en la </w:t>
      </w:r>
      <w:r w:rsidR="00EC7D3B">
        <w:t>funció anteriorment mencionada):</w:t>
      </w:r>
    </w:p>
    <w:p w:rsidR="00C623D5" w:rsidRPr="00EC7D3B" w:rsidRDefault="004F7D0E" w:rsidP="00721463">
      <w:pPr>
        <w:ind w:left="708" w:hanging="708"/>
        <w:rPr>
          <w:i/>
          <w:color w:val="7030A0"/>
        </w:rPr>
      </w:pPr>
      <w:r w:rsidRPr="00EC7D3B">
        <w:rPr>
          <w:i/>
          <w:color w:val="7030A0"/>
        </w:rPr>
        <w:t>this.googleMap = googleMap;</w:t>
      </w:r>
    </w:p>
    <w:p w:rsidR="00A9580D" w:rsidRDefault="00A9580D" w:rsidP="00A9580D">
      <w:r>
        <w:t xml:space="preserve">Abans de seguir amb l’ordre establert en la funció onMapReady(), s’explicarà el mètode </w:t>
      </w:r>
      <w:r w:rsidRPr="00A9580D">
        <w:t>googleMap.setOnMapClickListener</w:t>
      </w:r>
      <w:r>
        <w:t xml:space="preserve">() per facilitar la progressió del codi. </w:t>
      </w:r>
    </w:p>
    <w:p w:rsidR="00A9580D" w:rsidRDefault="00EC7D3B" w:rsidP="00A9580D">
      <w:r>
        <w:t>Aquest ens permet establir un L</w:t>
      </w:r>
      <w:r w:rsidR="00A9580D">
        <w:t>isterner que s’activarà quan l</w:t>
      </w:r>
      <w:r>
        <w:t>’usuari premi el mapa, indicant</w:t>
      </w:r>
      <w:r w:rsidR="00A9580D">
        <w:t xml:space="preserve"> les coordenades exactes del lloc on ha clicat mitjançant un objecte LatLng. Un cop s’activa, s’executa la funció “onMapClick()”, en la que es posa un marcador en el punt indicat com en la funció “getNearEvents()” explicada anteriorment, i també es </w:t>
      </w:r>
      <w:r w:rsidR="00D61594">
        <w:t>desplaça</w:t>
      </w:r>
      <w:r w:rsidR="00A9580D">
        <w:t xml:space="preserve"> la càmera per centrar aquest punt en el mapa</w:t>
      </w:r>
      <w:r w:rsidR="00D61594">
        <w:t xml:space="preserve"> i fer-li zoom, tot</w:t>
      </w:r>
      <w:r>
        <w:t>a aquesta última acció</w:t>
      </w:r>
      <w:r w:rsidR="00A9580D">
        <w:t xml:space="preserve"> amb el mètode:</w:t>
      </w:r>
    </w:p>
    <w:p w:rsidR="00A9580D" w:rsidRPr="00EC7D3B" w:rsidRDefault="00A9580D" w:rsidP="00A9580D">
      <w:pPr>
        <w:rPr>
          <w:i/>
          <w:color w:val="7030A0"/>
        </w:rPr>
      </w:pPr>
      <w:r w:rsidRPr="00EC7D3B">
        <w:rPr>
          <w:i/>
          <w:color w:val="7030A0"/>
        </w:rPr>
        <w:t>googleMap.animateCamera(CameraUpdateFactory.newLatLngZoom(latLng, 15</w:t>
      </w:r>
      <w:r w:rsidR="00EC7D3B">
        <w:rPr>
          <w:i/>
          <w:color w:val="7030A0"/>
        </w:rPr>
        <w:t>));</w:t>
      </w:r>
    </w:p>
    <w:p w:rsidR="00A9580D" w:rsidRDefault="00A9580D" w:rsidP="00A9580D">
      <w:r>
        <w:t xml:space="preserve">On “latLng” és l’objecte “LatLng” obtingut i 15 </w:t>
      </w:r>
      <w:r w:rsidR="00D61594">
        <w:t>és al nivell de zoom</w:t>
      </w:r>
      <w:r w:rsidR="00061ADC">
        <w:t>, que va de 2 a 21</w:t>
      </w:r>
      <w:r w:rsidR="00D61594">
        <w:t>.</w:t>
      </w:r>
    </w:p>
    <w:p w:rsidR="001B4821" w:rsidRDefault="001B4821" w:rsidP="00061ADC">
      <w:r>
        <w:t xml:space="preserve">Després es crida a la funció “focusCamera”. Si l’usuari ha arribat al mapa mitjançant la ubicació d’un event, </w:t>
      </w:r>
      <w:r w:rsidR="00EC7D3B">
        <w:t>es passa</w:t>
      </w:r>
      <w:r>
        <w:t xml:space="preserve"> aquesta ubica</w:t>
      </w:r>
      <w:r w:rsidR="00DE765B">
        <w:t>ció a la funció:</w:t>
      </w:r>
    </w:p>
    <w:p w:rsidR="00DE765B" w:rsidRPr="00DE765B" w:rsidRDefault="00DE765B" w:rsidP="00061ADC">
      <w:pPr>
        <w:rPr>
          <w:i/>
          <w:color w:val="7030A0"/>
        </w:rPr>
      </w:pPr>
      <w:r w:rsidRPr="00DE765B">
        <w:rPr>
          <w:i/>
          <w:color w:val="7030A0"/>
        </w:rPr>
        <w:lastRenderedPageBreak/>
        <w:t>if(arguments!=null || eventLocation[0] != null || eventLocation[1] != null){</w:t>
      </w:r>
    </w:p>
    <w:p w:rsidR="001B4821" w:rsidRPr="00DE765B" w:rsidRDefault="00DE765B" w:rsidP="001F7C6D">
      <w:pPr>
        <w:rPr>
          <w:i/>
          <w:color w:val="7030A0"/>
        </w:rPr>
      </w:pPr>
      <w:r w:rsidRPr="00DE765B">
        <w:rPr>
          <w:i/>
          <w:color w:val="7030A0"/>
        </w:rPr>
        <w:t>focusCamera(eventLocation[0], eventLocation[1]);</w:t>
      </w:r>
      <w:r w:rsidR="000859AA">
        <w:rPr>
          <w:i/>
          <w:color w:val="7030A0"/>
        </w:rPr>
        <w:t xml:space="preserve"> }</w:t>
      </w:r>
    </w:p>
    <w:p w:rsidR="00AB6918" w:rsidRDefault="00DE765B" w:rsidP="001F7C6D">
      <w:r>
        <w:t>Sinó</w:t>
      </w:r>
      <w:r w:rsidR="00AB6918">
        <w:t xml:space="preserve">, </w:t>
      </w:r>
      <w:r>
        <w:t>s’obté la ubicació</w:t>
      </w:r>
      <w:r w:rsidR="00251254">
        <w:t xml:space="preserve"> actual de l’</w:t>
      </w:r>
      <w:r w:rsidR="008D0EA3">
        <w:t>usuari utilitzant una funció de la classe LocationActivity:</w:t>
      </w:r>
    </w:p>
    <w:p w:rsidR="00DE765B" w:rsidRPr="00DE765B" w:rsidRDefault="000859AA" w:rsidP="001F7C6D">
      <w:pPr>
        <w:rPr>
          <w:i/>
          <w:color w:val="7030A0"/>
        </w:rPr>
      </w:pPr>
      <w:r>
        <w:rPr>
          <w:i/>
          <w:color w:val="7030A0"/>
        </w:rPr>
        <w:t xml:space="preserve">else { </w:t>
      </w:r>
      <w:r w:rsidR="00DE765B" w:rsidRPr="00DE765B">
        <w:rPr>
          <w:i/>
          <w:color w:val="7030A0"/>
        </w:rPr>
        <w:t>findEvents =true;</w:t>
      </w:r>
    </w:p>
    <w:p w:rsidR="00AB6918" w:rsidRPr="00DE765B" w:rsidRDefault="00DE765B" w:rsidP="001F7C6D">
      <w:pPr>
        <w:rPr>
          <w:i/>
          <w:color w:val="7030A0"/>
        </w:rPr>
      </w:pPr>
      <w:r w:rsidRPr="00DE765B">
        <w:rPr>
          <w:i/>
          <w:color w:val="7030A0"/>
        </w:rPr>
        <w:t>locationActivity.lastLocation(o, getClass(), "focusCamera");</w:t>
      </w:r>
      <w:r w:rsidR="000859AA">
        <w:rPr>
          <w:i/>
          <w:color w:val="7030A0"/>
        </w:rPr>
        <w:t xml:space="preserve">  }</w:t>
      </w:r>
    </w:p>
    <w:p w:rsidR="008D0EA3" w:rsidRDefault="008D0EA3" w:rsidP="001F7C6D">
      <w:r>
        <w:t xml:space="preserve">Per fer-ho, </w:t>
      </w:r>
      <w:r w:rsidR="00DE765B">
        <w:t>s’utilitza</w:t>
      </w:r>
      <w:r>
        <w:t xml:space="preserve"> el mateix mètode que s’ha utilitzat  anteriorment per cridar un mètode de la classe EventsRequester desde MapFragment i </w:t>
      </w:r>
      <w:r w:rsidR="00061ADC">
        <w:t>obtenir</w:t>
      </w:r>
      <w:r>
        <w:t xml:space="preserve"> la resposta d’aquest: </w:t>
      </w:r>
      <w:r w:rsidR="00DE765B">
        <w:t>es passa</w:t>
      </w:r>
      <w:r>
        <w:t xml:space="preserve"> com a paràmetre la classe actual i el nom de la funció en la que </w:t>
      </w:r>
      <w:r w:rsidR="00DE765B">
        <w:t>es vol</w:t>
      </w:r>
      <w:r>
        <w:t xml:space="preserve"> obtenir la resposta</w:t>
      </w:r>
      <w:r w:rsidR="00061ADC">
        <w:t xml:space="preserve"> (en aquest cas, focusCamera)</w:t>
      </w:r>
      <w:r>
        <w:t>.</w:t>
      </w:r>
      <w:r w:rsidR="006A4A01">
        <w:t xml:space="preserve"> També </w:t>
      </w:r>
      <w:r w:rsidR="00DE765B">
        <w:t>s’activa</w:t>
      </w:r>
      <w:r w:rsidR="006A4A01">
        <w:t xml:space="preserve"> un booleà</w:t>
      </w:r>
      <w:r w:rsidR="00061ADC">
        <w:t xml:space="preserve"> per marcar</w:t>
      </w:r>
      <w:r w:rsidR="006A4A01">
        <w:t>-ho.</w:t>
      </w:r>
      <w:r w:rsidR="00061ADC">
        <w:t xml:space="preserve"> </w:t>
      </w:r>
    </w:p>
    <w:p w:rsidR="008D0EA3" w:rsidRDefault="008D0EA3" w:rsidP="001F7C6D"/>
    <w:p w:rsidR="008D0EA3" w:rsidRPr="000859AA" w:rsidRDefault="008D0EA3" w:rsidP="00D0011D">
      <w:pPr>
        <w:pStyle w:val="EstiloPersonalTitulo3"/>
        <w:rPr>
          <w:sz w:val="24"/>
        </w:rPr>
      </w:pPr>
      <w:bookmarkStart w:id="145" w:name="_Toc118853309"/>
      <w:r w:rsidRPr="000859AA">
        <w:t>LocationActivity</w:t>
      </w:r>
      <w:bookmarkEnd w:id="145"/>
    </w:p>
    <w:p w:rsidR="008D0EA3" w:rsidRDefault="008D0EA3" w:rsidP="001F7C6D">
      <w:r>
        <w:t>Classe utilitzada per obtenir la ubicació actual de l’usuari.</w:t>
      </w:r>
    </w:p>
    <w:p w:rsidR="00427130" w:rsidRDefault="00427130" w:rsidP="001F7C6D">
      <w:r>
        <w:t>Per fer-ho, s’utilitza la classe “</w:t>
      </w:r>
      <w:r w:rsidRPr="00427130">
        <w:t>FusedLocationProviderClient</w:t>
      </w:r>
      <w:r>
        <w:t>”, que serveix per interactuar amb la localització utilitzant el “fused location provider” (</w:t>
      </w:r>
      <w:r w:rsidRPr="00427130">
        <w:t>proveïdor d'ubicació fusionada</w:t>
      </w:r>
      <w:r>
        <w:t xml:space="preserve">). </w:t>
      </w:r>
    </w:p>
    <w:p w:rsidR="00427130" w:rsidRDefault="00427130" w:rsidP="00427130">
      <w:r>
        <w:t>El “fused location provider” és una API d'ubicació dels</w:t>
      </w:r>
      <w:r w:rsidRPr="00427130">
        <w:t xml:space="preserve"> </w:t>
      </w:r>
      <w:r>
        <w:t>“</w:t>
      </w:r>
      <w:r w:rsidRPr="00427130">
        <w:t>Google Play</w:t>
      </w:r>
      <w:r>
        <w:t xml:space="preserve"> services”</w:t>
      </w:r>
      <w:r w:rsidRPr="00427130">
        <w:t xml:space="preserve"> que combina de manera intel·ligent difere</w:t>
      </w:r>
      <w:r w:rsidR="000859AA">
        <w:t xml:space="preserve">nts senyals per proporcionar la </w:t>
      </w:r>
      <w:r w:rsidRPr="00427130">
        <w:t xml:space="preserve">informació d'ubicació que </w:t>
      </w:r>
      <w:r>
        <w:t>una aplicació pot necessitar</w:t>
      </w:r>
      <w:r w:rsidRPr="00427130">
        <w:t>.</w:t>
      </w:r>
    </w:p>
    <w:p w:rsidR="00427130" w:rsidRDefault="00427130" w:rsidP="00427130"/>
    <w:p w:rsidR="00427130" w:rsidRDefault="00427130" w:rsidP="001F7C6D">
      <w:r>
        <w:t>La classe LocationActivity</w:t>
      </w:r>
      <w:r w:rsidR="00391BDB">
        <w:t xml:space="preserve"> només </w:t>
      </w:r>
      <w:r w:rsidR="008D0EA3">
        <w:t xml:space="preserve">conta amb una funció i un constructor. </w:t>
      </w:r>
    </w:p>
    <w:p w:rsidR="008D0EA3" w:rsidRDefault="008D0EA3" w:rsidP="001F7C6D">
      <w:r>
        <w:t>El constructor serveix per obtenir un parell de valors necessaris: Un</w:t>
      </w:r>
      <w:r w:rsidR="000859AA">
        <w:t xml:space="preserve"> de</w:t>
      </w:r>
      <w:r>
        <w:t xml:space="preserve"> ti</w:t>
      </w:r>
      <w:r w:rsidR="00427130">
        <w:t>pus Context i un</w:t>
      </w:r>
      <w:r w:rsidR="000859AA">
        <w:t xml:space="preserve"> de</w:t>
      </w:r>
      <w:r w:rsidR="00427130">
        <w:t xml:space="preserve"> tipus Activity, i per donar un valor a la instància del </w:t>
      </w:r>
      <w:r w:rsidR="00427130" w:rsidRPr="00427130">
        <w:t>FusedLocationProviderClient</w:t>
      </w:r>
      <w:r w:rsidR="00427130">
        <w:t>:</w:t>
      </w:r>
    </w:p>
    <w:p w:rsidR="000859AA" w:rsidRDefault="008D0EA3" w:rsidP="000859AA">
      <w:pPr>
        <w:keepNext/>
      </w:pPr>
      <w:r w:rsidRPr="008D0EA3">
        <w:rPr>
          <w:noProof/>
          <w:lang w:val="es-ES" w:eastAsia="es-ES"/>
        </w:rPr>
        <w:drawing>
          <wp:inline distT="0" distB="0" distL="0" distR="0" wp14:anchorId="4E966F4D" wp14:editId="7C38BF0D">
            <wp:extent cx="5400040" cy="8026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802640"/>
                    </a:xfrm>
                    <a:prstGeom prst="rect">
                      <a:avLst/>
                    </a:prstGeom>
                  </pic:spPr>
                </pic:pic>
              </a:graphicData>
            </a:graphic>
          </wp:inline>
        </w:drawing>
      </w:r>
    </w:p>
    <w:p w:rsidR="008D0EA3" w:rsidRDefault="000859AA" w:rsidP="000859AA">
      <w:pPr>
        <w:pStyle w:val="Descripcin"/>
      </w:pPr>
      <w:bookmarkStart w:id="146" w:name="_Toc117650723"/>
      <w:r>
        <w:t xml:space="preserve">Figura:  </w:t>
      </w:r>
      <w:r>
        <w:fldChar w:fldCharType="begin"/>
      </w:r>
      <w:r>
        <w:instrText xml:space="preserve"> SEQ Figura:_ \* ARABIC </w:instrText>
      </w:r>
      <w:r>
        <w:fldChar w:fldCharType="separate"/>
      </w:r>
      <w:r w:rsidR="001F6F6E">
        <w:rPr>
          <w:noProof/>
        </w:rPr>
        <w:t>104</w:t>
      </w:r>
      <w:r>
        <w:fldChar w:fldCharType="end"/>
      </w:r>
      <w:r>
        <w:t>. Constructor de la classe LocationActivity</w:t>
      </w:r>
      <w:bookmarkEnd w:id="146"/>
    </w:p>
    <w:p w:rsidR="008D0EA3" w:rsidRDefault="000859AA" w:rsidP="001F7C6D">
      <w:r>
        <w:t>L</w:t>
      </w:r>
      <w:r w:rsidR="00427130">
        <w:t>a funció que diferents classes criden per obtenir la loc</w:t>
      </w:r>
      <w:r>
        <w:t xml:space="preserve">alització actual del dispositiu és la </w:t>
      </w:r>
      <w:r w:rsidR="00880C71">
        <w:t>“lastLocation</w:t>
      </w:r>
      <w:r>
        <w:t>()</w:t>
      </w:r>
      <w:r w:rsidR="00880C71">
        <w:t>”.</w:t>
      </w:r>
    </w:p>
    <w:p w:rsidR="00880C71" w:rsidRPr="008D0EA3" w:rsidRDefault="000859AA" w:rsidP="001F7C6D">
      <w:r>
        <w:t>Aquesta funció c</w:t>
      </w:r>
      <w:r w:rsidR="00880C71">
        <w:t>om</w:t>
      </w:r>
      <w:r>
        <w:t>ença revisant que l’usuari conti</w:t>
      </w:r>
      <w:r w:rsidR="00880C71">
        <w:t xml:space="preserve"> amb tots els permisos necessaris per a accedir a la ubicació, utilitzant el mètode </w:t>
      </w:r>
      <w:r w:rsidR="00880C71" w:rsidRPr="00880C71">
        <w:t>ActivityCompat.checkSelfPermission</w:t>
      </w:r>
      <w:r w:rsidR="00880C71">
        <w:t xml:space="preserve"> i comprovant els permisos de “fine location” i “coarse location”, explicats anteriorment.</w:t>
      </w:r>
    </w:p>
    <w:p w:rsidR="000859AA" w:rsidRDefault="00DD6C03" w:rsidP="000859AA">
      <w:pPr>
        <w:keepNext/>
      </w:pPr>
      <w:r w:rsidRPr="00DD6C03">
        <w:rPr>
          <w:noProof/>
          <w:lang w:val="es-ES" w:eastAsia="es-ES"/>
        </w:rPr>
        <w:drawing>
          <wp:inline distT="0" distB="0" distL="0" distR="0" wp14:anchorId="28064D03" wp14:editId="14C5262A">
            <wp:extent cx="5400040" cy="1024255"/>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1024255"/>
                    </a:xfrm>
                    <a:prstGeom prst="rect">
                      <a:avLst/>
                    </a:prstGeom>
                  </pic:spPr>
                </pic:pic>
              </a:graphicData>
            </a:graphic>
          </wp:inline>
        </w:drawing>
      </w:r>
    </w:p>
    <w:p w:rsidR="000859AA" w:rsidRPr="000859AA" w:rsidRDefault="000859AA" w:rsidP="000859AA">
      <w:pPr>
        <w:pStyle w:val="Descripcin"/>
      </w:pPr>
      <w:bookmarkStart w:id="147" w:name="_Toc117650724"/>
      <w:r>
        <w:t xml:space="preserve">Figura:  </w:t>
      </w:r>
      <w:r>
        <w:fldChar w:fldCharType="begin"/>
      </w:r>
      <w:r>
        <w:instrText xml:space="preserve"> SEQ Figura:_ \* ARABIC </w:instrText>
      </w:r>
      <w:r>
        <w:fldChar w:fldCharType="separate"/>
      </w:r>
      <w:r w:rsidR="001F6F6E">
        <w:rPr>
          <w:noProof/>
        </w:rPr>
        <w:t>105</w:t>
      </w:r>
      <w:r>
        <w:fldChar w:fldCharType="end"/>
      </w:r>
      <w:r>
        <w:t>. Part de la funció lastLocation(), de la classe LocationActivity</w:t>
      </w:r>
      <w:bookmarkEnd w:id="147"/>
    </w:p>
    <w:p w:rsidR="00DD6C03" w:rsidRDefault="000859AA" w:rsidP="001F7C6D">
      <w:r>
        <w:lastRenderedPageBreak/>
        <w:t>El funcionament d’aquest procés és</w:t>
      </w:r>
      <w:r w:rsidR="00DD6C03">
        <w:t xml:space="preserve"> </w:t>
      </w:r>
      <w:r>
        <w:t>el mateix</w:t>
      </w:r>
      <w:r w:rsidR="00DD6C03">
        <w:t xml:space="preserve"> que a la classe MainActivity.</w:t>
      </w:r>
    </w:p>
    <w:p w:rsidR="00DD6C03" w:rsidRDefault="00DD6C03" w:rsidP="001F7C6D">
      <w:r>
        <w:t>Si tot està en ordre</w:t>
      </w:r>
      <w:r w:rsidR="00274A01">
        <w:t xml:space="preserve"> es procedeix a obtenir la ubicació desitjada amb el mètode </w:t>
      </w:r>
      <w:r>
        <w:t xml:space="preserve"> </w:t>
      </w:r>
    </w:p>
    <w:p w:rsidR="00274A01" w:rsidRDefault="00274A01" w:rsidP="001F7C6D">
      <w:r>
        <w:t>“</w:t>
      </w:r>
      <w:r w:rsidRPr="00274A01">
        <w:t>FusedLocationProviderClient.getLastLocation()</w:t>
      </w:r>
      <w:r>
        <w:t>”.</w:t>
      </w:r>
    </w:p>
    <w:p w:rsidR="00274A01" w:rsidRDefault="00274A01" w:rsidP="000859AA">
      <w:r>
        <w:t>Aquest r</w:t>
      </w:r>
      <w:r w:rsidRPr="00274A01">
        <w:t>etorna la ubicació històrica més recent dispon</w:t>
      </w:r>
      <w:r w:rsidR="000859AA">
        <w:t>ible actualment. Ret</w:t>
      </w:r>
      <w:r w:rsidRPr="00274A01">
        <w:t xml:space="preserve">ornarà </w:t>
      </w:r>
      <w:r>
        <w:t>“</w:t>
      </w:r>
      <w:r w:rsidRPr="00274A01">
        <w:t>nul</w:t>
      </w:r>
      <w:r>
        <w:t>l”</w:t>
      </w:r>
      <w:r w:rsidRPr="00274A01">
        <w:t xml:space="preserve"> si no hi ha cap ubicació històrica disponible. La ubicació històrica pot ser d'una edat arbitrària</w:t>
      </w:r>
      <w:r>
        <w:t xml:space="preserve">, però com no </w:t>
      </w:r>
      <w:r w:rsidR="000859AA">
        <w:t>es necessita</w:t>
      </w:r>
      <w:r>
        <w:t xml:space="preserve"> estar actualitzant la localització constantment, ja que la majoria d’events estan separats per</w:t>
      </w:r>
      <w:r w:rsidR="000859AA">
        <w:t xml:space="preserve"> bastant kilòmetres, serveix perfectament.</w:t>
      </w:r>
    </w:p>
    <w:p w:rsidR="000859AA" w:rsidRDefault="000859AA" w:rsidP="000859AA">
      <w:r>
        <w:t xml:space="preserve">Si es volgués saber la ubicació amb més precisió s’hauria de comprovar l’antiguitat d’aquesta o utilitzar el mètode </w:t>
      </w:r>
      <w:r w:rsidRPr="00274A01">
        <w:t>FusedLocationProviderClient.get</w:t>
      </w:r>
      <w:r>
        <w:t>CurrentLocation</w:t>
      </w:r>
      <w:r w:rsidRPr="00274A01">
        <w:t>()</w:t>
      </w:r>
      <w:r>
        <w:t>, però aquest consumeix més recursos ja que sempre farà una nova petició per buscar la ubicació.</w:t>
      </w:r>
    </w:p>
    <w:p w:rsidR="000859AA" w:rsidRDefault="00BB10F6" w:rsidP="001F7C6D">
      <w:r>
        <w:t xml:space="preserve">Un cop el sistema obté </w:t>
      </w:r>
      <w:r w:rsidR="000859AA">
        <w:t>la ubicació, es detecta amb un L</w:t>
      </w:r>
      <w:r>
        <w:t>istener i aquesta s’envia a la funció especificada:</w:t>
      </w:r>
    </w:p>
    <w:p w:rsidR="000859AA" w:rsidRDefault="00BB10F6" w:rsidP="000859AA">
      <w:pPr>
        <w:keepNext/>
      </w:pPr>
      <w:r w:rsidRPr="00BB10F6">
        <w:rPr>
          <w:noProof/>
          <w:lang w:val="es-ES" w:eastAsia="es-ES"/>
        </w:rPr>
        <w:drawing>
          <wp:inline distT="0" distB="0" distL="0" distR="0" wp14:anchorId="6A55C3F7" wp14:editId="774BC919">
            <wp:extent cx="5400040" cy="30981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098165"/>
                    </a:xfrm>
                    <a:prstGeom prst="rect">
                      <a:avLst/>
                    </a:prstGeom>
                  </pic:spPr>
                </pic:pic>
              </a:graphicData>
            </a:graphic>
          </wp:inline>
        </w:drawing>
      </w:r>
    </w:p>
    <w:p w:rsidR="00BB10F6" w:rsidRDefault="000859AA" w:rsidP="000859AA">
      <w:pPr>
        <w:pStyle w:val="Descripcin"/>
      </w:pPr>
      <w:bookmarkStart w:id="148" w:name="_Toc117650725"/>
      <w:r>
        <w:t xml:space="preserve">Figura:  </w:t>
      </w:r>
      <w:r>
        <w:fldChar w:fldCharType="begin"/>
      </w:r>
      <w:r>
        <w:instrText xml:space="preserve"> SEQ Figura:_ \* ARABIC </w:instrText>
      </w:r>
      <w:r>
        <w:fldChar w:fldCharType="separate"/>
      </w:r>
      <w:r w:rsidR="001F6F6E">
        <w:rPr>
          <w:noProof/>
        </w:rPr>
        <w:t>106</w:t>
      </w:r>
      <w:r>
        <w:fldChar w:fldCharType="end"/>
      </w:r>
      <w:r>
        <w:t xml:space="preserve">. </w:t>
      </w:r>
      <w:r w:rsidRPr="00A93F48">
        <w:t>P</w:t>
      </w:r>
      <w:r>
        <w:t>art de la funció lastLocation(), d</w:t>
      </w:r>
      <w:r w:rsidRPr="00A93F48">
        <w:t>e la classe LocationActivity</w:t>
      </w:r>
      <w:bookmarkEnd w:id="148"/>
    </w:p>
    <w:p w:rsidR="00BB10F6" w:rsidRDefault="00BB10F6" w:rsidP="001F7C6D">
      <w:r>
        <w:t xml:space="preserve">Primer </w:t>
      </w:r>
      <w:r w:rsidR="000859AA">
        <w:t>es comprova</w:t>
      </w:r>
      <w:r>
        <w:t xml:space="preserve"> si la operació ha tingut èxit, ja que l’usuari pot tenir la ubicació desactivada en el seu dispositiu o pot fallar per altres motius:</w:t>
      </w:r>
    </w:p>
    <w:p w:rsidR="00BB10F6" w:rsidRPr="000859AA" w:rsidRDefault="00BB10F6" w:rsidP="001F7C6D">
      <w:pPr>
        <w:rPr>
          <w:i/>
          <w:color w:val="7030A0"/>
        </w:rPr>
      </w:pPr>
      <w:r w:rsidRPr="000859AA">
        <w:rPr>
          <w:i/>
          <w:color w:val="7030A0"/>
        </w:rPr>
        <w:t>if (task.isSuccessful() &amp;&amp; task.getResult() != null)</w:t>
      </w:r>
      <w:r w:rsidR="000859AA">
        <w:rPr>
          <w:i/>
          <w:color w:val="7030A0"/>
        </w:rPr>
        <w:t xml:space="preserve"> {...</w:t>
      </w:r>
    </w:p>
    <w:p w:rsidR="00BB10F6" w:rsidRDefault="00BB10F6" w:rsidP="001F7C6D">
      <w:r>
        <w:t xml:space="preserve">Després </w:t>
      </w:r>
      <w:r w:rsidR="000859AA">
        <w:t>es guarda</w:t>
      </w:r>
      <w:r>
        <w:t xml:space="preserve"> la ubicació obtinguda en un objecte Location, ja que aquest és el format en que l</w:t>
      </w:r>
      <w:r w:rsidR="000859AA">
        <w:t>a retorna, utilitzant el mètode:</w:t>
      </w:r>
    </w:p>
    <w:p w:rsidR="00BB10F6" w:rsidRPr="000859AA" w:rsidRDefault="00BB10F6" w:rsidP="001F7C6D">
      <w:pPr>
        <w:rPr>
          <w:i/>
          <w:color w:val="7030A0"/>
        </w:rPr>
      </w:pPr>
      <w:r w:rsidRPr="000859AA">
        <w:rPr>
          <w:i/>
          <w:color w:val="7030A0"/>
        </w:rPr>
        <w:t>Task.getResult();</w:t>
      </w:r>
    </w:p>
    <w:p w:rsidR="006A3253" w:rsidRDefault="00BB10F6" w:rsidP="00BB10F6">
      <w:r>
        <w:t>Finalment</w:t>
      </w:r>
      <w:r w:rsidR="006A3253">
        <w:t xml:space="preserve"> es retorna la ubicació obtinguda</w:t>
      </w:r>
      <w:r w:rsidR="00512248">
        <w:t xml:space="preserve"> mitjançant la crida a una altra funció pertanyent a la classe que la requereix. S’</w:t>
      </w:r>
      <w:r>
        <w:t>utilit</w:t>
      </w:r>
      <w:r w:rsidR="00512248">
        <w:t>za el mètode:</w:t>
      </w:r>
    </w:p>
    <w:p w:rsidR="00BB10F6" w:rsidRPr="000859AA" w:rsidRDefault="00BB10F6" w:rsidP="00BB10F6">
      <w:pPr>
        <w:rPr>
          <w:i/>
          <w:color w:val="7030A0"/>
        </w:rPr>
      </w:pPr>
      <w:r w:rsidRPr="000859AA">
        <w:rPr>
          <w:i/>
          <w:color w:val="7030A0"/>
        </w:rPr>
        <w:t>Method.invoke(Object receiver, Object... args);</w:t>
      </w:r>
    </w:p>
    <w:p w:rsidR="00BB10F6" w:rsidRDefault="00BB10F6" w:rsidP="001F7C6D">
      <w:r>
        <w:lastRenderedPageBreak/>
        <w:t xml:space="preserve">Aquest mètode requereix que primer </w:t>
      </w:r>
      <w:r w:rsidR="000859AA">
        <w:t>s’especifiquin</w:t>
      </w:r>
      <w:r>
        <w:t xml:space="preserve"> el tipus de paràmetres que </w:t>
      </w:r>
      <w:r w:rsidR="000859AA">
        <w:t>es volen</w:t>
      </w:r>
      <w:r>
        <w:t xml:space="preserve"> </w:t>
      </w:r>
      <w:r w:rsidR="006A3253">
        <w:t>enviar, així com la classe a la que pertany el mè</w:t>
      </w:r>
      <w:r w:rsidR="000859AA">
        <w:t xml:space="preserve">tode i el seu nom. Finalment es crida </w:t>
      </w:r>
      <w:r w:rsidR="006A3253">
        <w:t xml:space="preserve">i </w:t>
      </w:r>
      <w:r w:rsidR="000859AA">
        <w:t xml:space="preserve">es passen </w:t>
      </w:r>
      <w:r w:rsidR="006A3253">
        <w:t>per paràmetre dos objectes de tipus Double: la latitud i la</w:t>
      </w:r>
      <w:r w:rsidR="00512248">
        <w:t xml:space="preserve"> longitud de la ubicació</w:t>
      </w:r>
      <w:r w:rsidR="001A3446">
        <w:t xml:space="preserve"> obtinguda</w:t>
      </w:r>
      <w:r w:rsidR="00512248">
        <w:t>.</w:t>
      </w:r>
    </w:p>
    <w:p w:rsidR="006A3253" w:rsidRDefault="006A3253" w:rsidP="001F7C6D">
      <w:r>
        <w:t>Si s’ha cridat la funció lastLocation des</w:t>
      </w:r>
      <w:r w:rsidR="001A3446">
        <w:t xml:space="preserve"> </w:t>
      </w:r>
      <w:r>
        <w:t xml:space="preserve">de el mapa, </w:t>
      </w:r>
      <w:r w:rsidR="001A3446">
        <w:t>es rebrà</w:t>
      </w:r>
      <w:r w:rsidR="00512248">
        <w:t xml:space="preserve"> la resposta en la funció “</w:t>
      </w:r>
      <w:r w:rsidR="00512248" w:rsidRPr="00512248">
        <w:t>focusCamera(Dou</w:t>
      </w:r>
      <w:r w:rsidR="00512248">
        <w:t>ble latitude, Double longitude)”</w:t>
      </w:r>
      <w:r w:rsidR="001A3446">
        <w:t>.</w:t>
      </w:r>
    </w:p>
    <w:p w:rsidR="001A3446" w:rsidRDefault="001A3446" w:rsidP="001F7C6D"/>
    <w:p w:rsidR="00512248" w:rsidRDefault="00061ADC" w:rsidP="001F7C6D">
      <w:r>
        <w:t>Retornant a la classe MapFragment, independentment de quin camí s’hagi recorregut (venint des d’un event o anant directament al mapa) s’ha obtingut una localització i s’executa la funció “focusCamera()”:</w:t>
      </w:r>
    </w:p>
    <w:p w:rsidR="001A3446" w:rsidRDefault="006A4A01" w:rsidP="001A3446">
      <w:pPr>
        <w:keepNext/>
      </w:pPr>
      <w:r w:rsidRPr="006A4A01">
        <w:rPr>
          <w:noProof/>
          <w:lang w:val="es-ES" w:eastAsia="es-ES"/>
        </w:rPr>
        <w:drawing>
          <wp:inline distT="0" distB="0" distL="0" distR="0" wp14:anchorId="316EB347" wp14:editId="7EE0738B">
            <wp:extent cx="5400040" cy="376364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763645"/>
                    </a:xfrm>
                    <a:prstGeom prst="rect">
                      <a:avLst/>
                    </a:prstGeom>
                  </pic:spPr>
                </pic:pic>
              </a:graphicData>
            </a:graphic>
          </wp:inline>
        </w:drawing>
      </w:r>
    </w:p>
    <w:p w:rsidR="00061ADC" w:rsidRDefault="001A3446" w:rsidP="001A3446">
      <w:pPr>
        <w:pStyle w:val="Descripcin"/>
      </w:pPr>
      <w:bookmarkStart w:id="149" w:name="_Toc117650726"/>
      <w:r>
        <w:t xml:space="preserve">Figura:  </w:t>
      </w:r>
      <w:r>
        <w:fldChar w:fldCharType="begin"/>
      </w:r>
      <w:r>
        <w:instrText xml:space="preserve"> SEQ Figura:_ \* ARABIC </w:instrText>
      </w:r>
      <w:r>
        <w:fldChar w:fldCharType="separate"/>
      </w:r>
      <w:r w:rsidR="001F6F6E">
        <w:rPr>
          <w:noProof/>
        </w:rPr>
        <w:t>107</w:t>
      </w:r>
      <w:r>
        <w:fldChar w:fldCharType="end"/>
      </w:r>
      <w:r>
        <w:t>. F</w:t>
      </w:r>
      <w:r w:rsidRPr="008749D2">
        <w:t xml:space="preserve">unció </w:t>
      </w:r>
      <w:r>
        <w:t>focusCamera(), d</w:t>
      </w:r>
      <w:r w:rsidRPr="008749D2">
        <w:t>e la classe LocationActivity</w:t>
      </w:r>
      <w:bookmarkEnd w:id="149"/>
    </w:p>
    <w:p w:rsidR="006A4A01" w:rsidRDefault="006A4A01" w:rsidP="001F7C6D">
      <w:r>
        <w:t>Primerament es comprova que s’ha obtingut una localització correcta i es guarda.</w:t>
      </w:r>
    </w:p>
    <w:p w:rsidR="00723C53" w:rsidRDefault="006A4A01" w:rsidP="001F7C6D">
      <w:r>
        <w:t>Si e</w:t>
      </w:r>
      <w:r w:rsidR="00723C53">
        <w:t xml:space="preserve">l booleà “findEvent” </w:t>
      </w:r>
      <w:r>
        <w:t>és cert, indica que s’ha vingut directament al mapa i es volen trobar els events propers a l’usuari, per tant es guarda de nou la ubicació obtinguda i es crida al ja mencionat mètode “findNearEvents()” per buscar-los.</w:t>
      </w:r>
    </w:p>
    <w:p w:rsidR="006A4A01" w:rsidRDefault="006A4A01" w:rsidP="001F7C6D">
      <w:r>
        <w:t>Independentment del booleà, el següent pas és centrar la càmera del mapa en les coordenades indicades amb el ja mencionat mètode G</w:t>
      </w:r>
      <w:r w:rsidRPr="006A4A01">
        <w:t>oogleMap.animateCamera</w:t>
      </w:r>
      <w:r>
        <w:t>().</w:t>
      </w:r>
    </w:p>
    <w:p w:rsidR="006A4A01" w:rsidRDefault="006A4A01" w:rsidP="001F7C6D">
      <w:r>
        <w:t>I finalment, si s’ha arribat al mapa des</w:t>
      </w:r>
      <w:r w:rsidR="001A3446">
        <w:t xml:space="preserve"> d’u</w:t>
      </w:r>
      <w:r>
        <w:t>n event, es posa un marcador en la posició d’aquest indicant el seu nom, com ja s’ha mostrat en altres ocasions.</w:t>
      </w:r>
    </w:p>
    <w:p w:rsidR="006A3253" w:rsidRDefault="006A3253" w:rsidP="001F7C6D"/>
    <w:p w:rsidR="00FC55BA" w:rsidRPr="001A3446" w:rsidRDefault="00FC55BA" w:rsidP="004649AA">
      <w:pPr>
        <w:pStyle w:val="EstiloPersonalTitulo3"/>
      </w:pPr>
      <w:bookmarkStart w:id="150" w:name="_Toc118853310"/>
      <w:r w:rsidRPr="001A3446">
        <w:t>CHAT</w:t>
      </w:r>
      <w:bookmarkEnd w:id="150"/>
    </w:p>
    <w:p w:rsidR="004649AA" w:rsidRDefault="004649AA" w:rsidP="00FC55BA"/>
    <w:p w:rsidR="00FC55BA" w:rsidRDefault="00FC55BA" w:rsidP="00FC55BA">
      <w:r>
        <w:lastRenderedPageBreak/>
        <w:t xml:space="preserve">Té un disseny bastant simple també: conta amb una part superior on </w:t>
      </w:r>
      <w:r w:rsidR="001A3446">
        <w:t>es veuen</w:t>
      </w:r>
      <w:r>
        <w:t xml:space="preserve"> els missatges que ocupa gairebé tota la pantalla i una part inferior amb dos botons </w:t>
      </w:r>
      <w:r w:rsidR="001A3446">
        <w:t xml:space="preserve">i un camp per inserir text. El </w:t>
      </w:r>
      <w:r>
        <w:t>botó esquerra serveix per carregar i enviar imatges i el botó dret per enviar el missatge escrit al camp de text.</w:t>
      </w:r>
    </w:p>
    <w:p w:rsidR="00FC55BA" w:rsidRDefault="001126B0" w:rsidP="00FC55BA">
      <w:r>
        <w:t xml:space="preserve">La barra inferior està creada amb dos ImageView per als botons i un EditText, tot dins d’una </w:t>
      </w:r>
      <w:r w:rsidRPr="001126B0">
        <w:t>LinearLayout</w:t>
      </w:r>
      <w:r w:rsidR="001A3446">
        <w:t>.</w:t>
      </w:r>
    </w:p>
    <w:p w:rsidR="001A3446" w:rsidRDefault="001126B0" w:rsidP="001A3446">
      <w:pPr>
        <w:keepNext/>
      </w:pPr>
      <w:r w:rsidRPr="001126B0">
        <w:rPr>
          <w:noProof/>
          <w:lang w:val="es-ES" w:eastAsia="es-ES"/>
        </w:rPr>
        <w:drawing>
          <wp:inline distT="0" distB="0" distL="0" distR="0" wp14:anchorId="03BDAA04" wp14:editId="1E2FFB26">
            <wp:extent cx="2572109" cy="371527"/>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2109" cy="371527"/>
                    </a:xfrm>
                    <a:prstGeom prst="rect">
                      <a:avLst/>
                    </a:prstGeom>
                  </pic:spPr>
                </pic:pic>
              </a:graphicData>
            </a:graphic>
          </wp:inline>
        </w:drawing>
      </w:r>
    </w:p>
    <w:p w:rsidR="001126B0" w:rsidRDefault="001A3446" w:rsidP="001A3446">
      <w:pPr>
        <w:pStyle w:val="Descripcin"/>
      </w:pPr>
      <w:bookmarkStart w:id="151" w:name="_Toc117650727"/>
      <w:r>
        <w:t xml:space="preserve">Figura:  </w:t>
      </w:r>
      <w:r>
        <w:fldChar w:fldCharType="begin"/>
      </w:r>
      <w:r>
        <w:instrText xml:space="preserve"> SEQ Figura:_ \* ARABIC </w:instrText>
      </w:r>
      <w:r>
        <w:fldChar w:fldCharType="separate"/>
      </w:r>
      <w:r w:rsidR="001F6F6E">
        <w:rPr>
          <w:noProof/>
        </w:rPr>
        <w:t>108</w:t>
      </w:r>
      <w:r>
        <w:fldChar w:fldCharType="end"/>
      </w:r>
      <w:r>
        <w:t>. Barra inferior de la pantalla Chat</w:t>
      </w:r>
      <w:bookmarkEnd w:id="151"/>
    </w:p>
    <w:p w:rsidR="00FC55BA" w:rsidRDefault="00FC55BA" w:rsidP="00FC55BA"/>
    <w:p w:rsidR="0026528D" w:rsidRDefault="001A3446" w:rsidP="001F7C6D">
      <w:r>
        <w:t>L</w:t>
      </w:r>
      <w:r w:rsidR="001126B0">
        <w:t xml:space="preserve">a part superior és una RecyclerView per les mateixes raons que en la pantalla EventFragment: </w:t>
      </w:r>
      <w:r>
        <w:t>s’aprofiten</w:t>
      </w:r>
      <w:r w:rsidR="001126B0">
        <w:t xml:space="preserve"> les vistes dels missatges que ja no es mostren per pantalla per</w:t>
      </w:r>
      <w:r>
        <w:t xml:space="preserve"> mostrar els nous.</w:t>
      </w:r>
    </w:p>
    <w:p w:rsidR="00B81F10" w:rsidRPr="000001EA" w:rsidRDefault="000001EA" w:rsidP="001F7C6D">
      <w:pPr>
        <w:rPr>
          <w:lang w:val="es-ES"/>
        </w:rPr>
      </w:pPr>
      <w:r>
        <w:t>A la pantalla de xat també es pot arribar de dos maneres: clicant la seva icona en el menú inferior o clicant la icona de xat</w:t>
      </w:r>
      <w:r w:rsidR="001A3446">
        <w:t xml:space="preserve">: </w:t>
      </w:r>
      <w:r w:rsidR="001A3446">
        <w:rPr>
          <w:noProof/>
          <w:lang w:val="es-ES" w:eastAsia="es-ES"/>
        </w:rPr>
        <w:drawing>
          <wp:inline distT="0" distB="0" distL="0" distR="0" wp14:anchorId="31C2B447" wp14:editId="158AC89C">
            <wp:extent cx="301625" cy="301625"/>
            <wp:effectExtent l="0" t="0" r="3175" b="3175"/>
            <wp:docPr id="43" name="Imagen 43" descr="C:\Users\yonki\OneDrive\Documents\Deures\4rt gei\TFG\Arxius_TFG\cha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ki\OneDrive\Documents\Deures\4rt gei\TFG\Arxius_TFG\chat_icon.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t xml:space="preserve"> d’un event concret. </w:t>
      </w:r>
    </w:p>
    <w:p w:rsidR="001A3446" w:rsidRDefault="0022145A" w:rsidP="001F7C6D">
      <w:r>
        <w:t>La diferència és que si s’entra des d’un event, la sala de xat serà privada d’aquest event i si s’entra directament, la sala de xat serà global entre t</w:t>
      </w:r>
      <w:r w:rsidR="001A3446">
        <w:t xml:space="preserve">ots els usuaris de l’aplicació. </w:t>
      </w:r>
    </w:p>
    <w:p w:rsidR="00FC55BA" w:rsidRDefault="001A3446" w:rsidP="001F7C6D">
      <w:r>
        <w:t>C</w:t>
      </w:r>
      <w:r w:rsidR="0022145A">
        <w:t>al mencionar que gestionar sales de xat</w:t>
      </w:r>
      <w:r w:rsidR="00391BDB">
        <w:t xml:space="preserve"> només </w:t>
      </w:r>
      <w:r w:rsidR="0022145A">
        <w:t>e</w:t>
      </w:r>
      <w:r>
        <w:t>s gratuït fins a un cert punt,</w:t>
      </w:r>
      <w:r w:rsidR="0022145A">
        <w:t xml:space="preserve"> gràcies a Firebase. Per això de moment</w:t>
      </w:r>
      <w:r w:rsidR="00391BDB">
        <w:t xml:space="preserve"> només </w:t>
      </w:r>
      <w:r w:rsidR="0022145A">
        <w:t>hi ha una sala</w:t>
      </w:r>
      <w:r w:rsidR="00AB1876">
        <w:t xml:space="preserve"> de xat</w:t>
      </w:r>
      <w:r w:rsidR="0022145A">
        <w:t xml:space="preserve"> global a part de les sales d’events.</w:t>
      </w:r>
    </w:p>
    <w:p w:rsidR="00D83C2E" w:rsidRPr="00D83C2E" w:rsidRDefault="00D83C2E" w:rsidP="001F7C6D">
      <w:pPr>
        <w:rPr>
          <w:color w:val="FF0000"/>
        </w:rPr>
      </w:pPr>
      <w:r w:rsidRPr="00D83C2E">
        <w:rPr>
          <w:color w:val="FF0000"/>
        </w:rPr>
        <w:t>Revisar: cal explicar la configuració de F</w:t>
      </w:r>
      <w:r>
        <w:rPr>
          <w:color w:val="FF0000"/>
        </w:rPr>
        <w:t>irebase</w:t>
      </w:r>
      <w:r w:rsidRPr="00D83C2E">
        <w:rPr>
          <w:color w:val="FF0000"/>
        </w:rPr>
        <w:t>?</w:t>
      </w:r>
    </w:p>
    <w:p w:rsidR="00173052" w:rsidRDefault="00A4523C" w:rsidP="001F7C6D">
      <w:r>
        <w:t>El primer pas en la implementació del xat és configurar Firebase correctament per tal de poder utilitzar el seu sistema d’autenticació i la seva “Realtime Database”.</w:t>
      </w:r>
    </w:p>
    <w:p w:rsidR="00A4523C" w:rsidRDefault="00A4523C" w:rsidP="001F7C6D">
      <w:r>
        <w:t>També caldrà obtenir les següents llibreries:</w:t>
      </w:r>
    </w:p>
    <w:p w:rsidR="00FD3B64" w:rsidRDefault="00A4523C" w:rsidP="00FD3B64">
      <w:pPr>
        <w:keepNext/>
      </w:pPr>
      <w:r w:rsidRPr="00A4523C">
        <w:rPr>
          <w:noProof/>
          <w:lang w:val="es-ES" w:eastAsia="es-ES"/>
        </w:rPr>
        <w:lastRenderedPageBreak/>
        <w:drawing>
          <wp:inline distT="0" distB="0" distL="0" distR="0" wp14:anchorId="083EC0B9" wp14:editId="6A742796">
            <wp:extent cx="4641011" cy="3251281"/>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47073" cy="3255527"/>
                    </a:xfrm>
                    <a:prstGeom prst="rect">
                      <a:avLst/>
                    </a:prstGeom>
                  </pic:spPr>
                </pic:pic>
              </a:graphicData>
            </a:graphic>
          </wp:inline>
        </w:drawing>
      </w:r>
    </w:p>
    <w:p w:rsidR="00A4523C" w:rsidRDefault="00FD3B64" w:rsidP="00FD3B64">
      <w:pPr>
        <w:pStyle w:val="Descripcin"/>
      </w:pPr>
      <w:bookmarkStart w:id="152" w:name="_Toc117650728"/>
      <w:r>
        <w:t xml:space="preserve">Figura:  </w:t>
      </w:r>
      <w:r>
        <w:fldChar w:fldCharType="begin"/>
      </w:r>
      <w:r>
        <w:instrText xml:space="preserve"> SEQ Figura:_ \* ARABIC </w:instrText>
      </w:r>
      <w:r>
        <w:fldChar w:fldCharType="separate"/>
      </w:r>
      <w:r w:rsidR="001F6F6E">
        <w:rPr>
          <w:noProof/>
        </w:rPr>
        <w:t>109</w:t>
      </w:r>
      <w:r>
        <w:fldChar w:fldCharType="end"/>
      </w:r>
      <w:r>
        <w:t>. Llibreries utilitzades en el sistema de xat, implementades des de l’arxiu build.gradle</w:t>
      </w:r>
      <w:bookmarkEnd w:id="152"/>
    </w:p>
    <w:p w:rsidR="00A4523C" w:rsidRDefault="00FD3B64" w:rsidP="001F7C6D">
      <w:r>
        <w:t>E</w:t>
      </w:r>
      <w:r w:rsidR="0026528D">
        <w:t>l següent és escriure el codi, el qual s’ha realitzat tot en Kotlin.</w:t>
      </w:r>
    </w:p>
    <w:p w:rsidR="00FD3B64" w:rsidRDefault="00FD3B64" w:rsidP="001F7C6D">
      <w:r>
        <w:t>Abans de començar, cal mencionar que gran part del sistema de xat ha estat inspirat en el repositori “friendlychat” de Firebase, ja que aquest mostra detalladament com crear un sistema de xat utilitzant les eines que Firebase proporciona.</w:t>
      </w:r>
    </w:p>
    <w:p w:rsidR="008F5CBF" w:rsidRDefault="008F5CBF" w:rsidP="001F7C6D">
      <w:r>
        <w:t xml:space="preserve">Es començarà explicant la classe ChatMessage, que guarda tota la informació d’un missatge. Aquesta és el text del missatge, el nom de l’usuari que l’ha enviat, la foto de l’usuari i la </w:t>
      </w:r>
      <w:r w:rsidR="00DC4642">
        <w:t xml:space="preserve">URL </w:t>
      </w:r>
      <w:r>
        <w:t>d’una imatge en cas que n’hagués enviat una.</w:t>
      </w:r>
    </w:p>
    <w:p w:rsidR="008F5CBF" w:rsidRDefault="008F5CBF" w:rsidP="001F7C6D">
      <w:r>
        <w:t>La classe</w:t>
      </w:r>
      <w:r w:rsidR="00391BDB">
        <w:t xml:space="preserve"> només </w:t>
      </w:r>
      <w:r>
        <w:t>té aquestes variables i un constructor per donar-los-hi valor:</w:t>
      </w:r>
    </w:p>
    <w:p w:rsidR="00FD3B64" w:rsidRDefault="008F5CBF" w:rsidP="00FD3B64">
      <w:pPr>
        <w:keepNext/>
      </w:pPr>
      <w:r w:rsidRPr="008F5CBF">
        <w:rPr>
          <w:noProof/>
          <w:lang w:val="es-ES" w:eastAsia="es-ES"/>
        </w:rPr>
        <w:drawing>
          <wp:inline distT="0" distB="0" distL="0" distR="0" wp14:anchorId="051F900B" wp14:editId="26E5B4B7">
            <wp:extent cx="5400040" cy="27546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754630"/>
                    </a:xfrm>
                    <a:prstGeom prst="rect">
                      <a:avLst/>
                    </a:prstGeom>
                  </pic:spPr>
                </pic:pic>
              </a:graphicData>
            </a:graphic>
          </wp:inline>
        </w:drawing>
      </w:r>
    </w:p>
    <w:p w:rsidR="00FD3B64" w:rsidRDefault="00FD3B64" w:rsidP="00FD3B64">
      <w:pPr>
        <w:pStyle w:val="Descripcin"/>
      </w:pPr>
      <w:bookmarkStart w:id="153" w:name="_Toc117650729"/>
      <w:r>
        <w:t xml:space="preserve">Figura:  </w:t>
      </w:r>
      <w:r>
        <w:fldChar w:fldCharType="begin"/>
      </w:r>
      <w:r>
        <w:instrText xml:space="preserve"> SEQ Figura:_ \* ARABIC </w:instrText>
      </w:r>
      <w:r>
        <w:fldChar w:fldCharType="separate"/>
      </w:r>
      <w:r w:rsidR="001F6F6E">
        <w:rPr>
          <w:noProof/>
        </w:rPr>
        <w:t>110</w:t>
      </w:r>
      <w:r>
        <w:fldChar w:fldCharType="end"/>
      </w:r>
      <w:r>
        <w:t>. Classe ChatMessage</w:t>
      </w:r>
      <w:bookmarkEnd w:id="153"/>
    </w:p>
    <w:p w:rsidR="008F5CBF" w:rsidRDefault="008F5CBF" w:rsidP="001F7C6D">
      <w:r>
        <w:t xml:space="preserve"> </w:t>
      </w:r>
    </w:p>
    <w:p w:rsidR="0026528D" w:rsidRDefault="008F5CBF" w:rsidP="001F7C6D">
      <w:r>
        <w:lastRenderedPageBreak/>
        <w:t>Seguidament s’explicarà</w:t>
      </w:r>
      <w:r w:rsidR="0026528D">
        <w:t xml:space="preserve"> la classe principal ChatFragment:</w:t>
      </w:r>
    </w:p>
    <w:p w:rsidR="00664CED" w:rsidRDefault="00664CED" w:rsidP="001F7C6D">
      <w:r>
        <w:t xml:space="preserve">Conté unes quantes variables que </w:t>
      </w:r>
      <w:r w:rsidR="00FD3B64">
        <w:t>s’aniran</w:t>
      </w:r>
      <w:r>
        <w:t xml:space="preserve"> explicant al llarg del procés:</w:t>
      </w:r>
    </w:p>
    <w:p w:rsidR="00FD3B64" w:rsidRDefault="00664CED" w:rsidP="00FD3B64">
      <w:pPr>
        <w:keepNext/>
      </w:pPr>
      <w:r w:rsidRPr="00664CED">
        <w:rPr>
          <w:noProof/>
          <w:lang w:val="es-ES" w:eastAsia="es-ES"/>
        </w:rPr>
        <w:drawing>
          <wp:inline distT="0" distB="0" distL="0" distR="0" wp14:anchorId="5552853B" wp14:editId="59CDFD7A">
            <wp:extent cx="5400040" cy="16795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679575"/>
                    </a:xfrm>
                    <a:prstGeom prst="rect">
                      <a:avLst/>
                    </a:prstGeom>
                  </pic:spPr>
                </pic:pic>
              </a:graphicData>
            </a:graphic>
          </wp:inline>
        </w:drawing>
      </w:r>
    </w:p>
    <w:p w:rsidR="00664CED" w:rsidRDefault="00FD3B64" w:rsidP="00FD3B64">
      <w:pPr>
        <w:pStyle w:val="Descripcin"/>
      </w:pPr>
      <w:bookmarkStart w:id="154" w:name="_Toc117650730"/>
      <w:r>
        <w:t xml:space="preserve">Figura:  </w:t>
      </w:r>
      <w:r>
        <w:fldChar w:fldCharType="begin"/>
      </w:r>
      <w:r>
        <w:instrText xml:space="preserve"> SEQ Figura:_ \* ARABIC </w:instrText>
      </w:r>
      <w:r>
        <w:fldChar w:fldCharType="separate"/>
      </w:r>
      <w:r w:rsidR="001F6F6E">
        <w:rPr>
          <w:noProof/>
        </w:rPr>
        <w:t>111</w:t>
      </w:r>
      <w:r>
        <w:fldChar w:fldCharType="end"/>
      </w:r>
      <w:r>
        <w:t>. Variables de la classe ChatFragment</w:t>
      </w:r>
      <w:bookmarkEnd w:id="154"/>
    </w:p>
    <w:p w:rsidR="0026528D" w:rsidRDefault="00664CED" w:rsidP="001F7C6D">
      <w:r>
        <w:t>La primera funció a explicar és “onCreateView()”:</w:t>
      </w:r>
    </w:p>
    <w:p w:rsidR="007D4AA9" w:rsidRDefault="007D4AA9" w:rsidP="001F7C6D">
      <w:r>
        <w:t>És la funció més extensa de la classe i realitza unes quantes accions:</w:t>
      </w:r>
    </w:p>
    <w:p w:rsidR="00664CED" w:rsidRDefault="007D4AA9" w:rsidP="001F7C6D">
      <w:r>
        <w:t>La primera és donar</w:t>
      </w:r>
      <w:r w:rsidR="00664CED">
        <w:t xml:space="preserve"> valors a totes les variables que s’han mostrat mitjançant els següent mètodes:</w:t>
      </w:r>
    </w:p>
    <w:p w:rsidR="00FD3B64" w:rsidRDefault="007D4AA9" w:rsidP="00FD3B64">
      <w:pPr>
        <w:keepNext/>
      </w:pPr>
      <w:r w:rsidRPr="007B5CBD">
        <w:rPr>
          <w:noProof/>
          <w:lang w:val="es-ES" w:eastAsia="es-ES"/>
        </w:rPr>
        <w:drawing>
          <wp:inline distT="0" distB="0" distL="0" distR="0" wp14:anchorId="4E821161" wp14:editId="6EE18AD4">
            <wp:extent cx="5400040" cy="187896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878965"/>
                    </a:xfrm>
                    <a:prstGeom prst="rect">
                      <a:avLst/>
                    </a:prstGeom>
                  </pic:spPr>
                </pic:pic>
              </a:graphicData>
            </a:graphic>
          </wp:inline>
        </w:drawing>
      </w:r>
    </w:p>
    <w:p w:rsidR="007D4AA9" w:rsidRDefault="00FD3B64" w:rsidP="00FD3B64">
      <w:pPr>
        <w:pStyle w:val="Descripcin"/>
      </w:pPr>
      <w:bookmarkStart w:id="155" w:name="_Toc117650731"/>
      <w:r>
        <w:t xml:space="preserve">Figura:  </w:t>
      </w:r>
      <w:r>
        <w:fldChar w:fldCharType="begin"/>
      </w:r>
      <w:r>
        <w:instrText xml:space="preserve"> SEQ Figura:_ \* ARABIC </w:instrText>
      </w:r>
      <w:r>
        <w:fldChar w:fldCharType="separate"/>
      </w:r>
      <w:r w:rsidR="001F6F6E">
        <w:rPr>
          <w:noProof/>
        </w:rPr>
        <w:t>112</w:t>
      </w:r>
      <w:r>
        <w:fldChar w:fldCharType="end"/>
      </w:r>
      <w:r>
        <w:t>. Part de la funció onCreateView(), de la classe ChatFragment</w:t>
      </w:r>
      <w:bookmarkEnd w:id="155"/>
    </w:p>
    <w:p w:rsidR="0026528D" w:rsidRPr="00FD3B64" w:rsidRDefault="00664CED" w:rsidP="001F7C6D">
      <w:pPr>
        <w:rPr>
          <w:i/>
          <w:color w:val="7030A0"/>
        </w:rPr>
      </w:pPr>
      <w:r w:rsidRPr="00FD3B64">
        <w:rPr>
          <w:i/>
          <w:color w:val="7030A0"/>
        </w:rPr>
        <w:t>binding = FragmentChatBinding.inflate(inflater, container, false)</w:t>
      </w:r>
    </w:p>
    <w:p w:rsidR="0026528D" w:rsidRDefault="00664CED" w:rsidP="001F7C6D">
      <w:r>
        <w:t>Per al binding, explicat anteriorment</w:t>
      </w:r>
    </w:p>
    <w:p w:rsidR="00664CED" w:rsidRPr="00FD3B64" w:rsidRDefault="00664CED" w:rsidP="001F7C6D">
      <w:pPr>
        <w:rPr>
          <w:i/>
          <w:color w:val="7030A0"/>
        </w:rPr>
      </w:pPr>
      <w:r w:rsidRPr="00FD3B64">
        <w:rPr>
          <w:i/>
          <w:color w:val="7030A0"/>
        </w:rPr>
        <w:t>auth = Firebase.auth</w:t>
      </w:r>
    </w:p>
    <w:p w:rsidR="00664CED" w:rsidRDefault="00664CED" w:rsidP="001F7C6D">
      <w:r>
        <w:t xml:space="preserve">Obté una instància de la classe abstracta FirebaseAuth, que és el punt inicial de la Firebase Authentication SDK. </w:t>
      </w:r>
      <w:r w:rsidR="00AD0416">
        <w:t>S’utilitzarà</w:t>
      </w:r>
      <w:r>
        <w:t xml:space="preserve"> per obtenir l’usuari.</w:t>
      </w:r>
    </w:p>
    <w:p w:rsidR="00664CED" w:rsidRPr="00FD3B64" w:rsidRDefault="00664CED" w:rsidP="001F7C6D">
      <w:pPr>
        <w:rPr>
          <w:i/>
          <w:color w:val="7030A0"/>
        </w:rPr>
      </w:pPr>
      <w:r w:rsidRPr="00FD3B64">
        <w:rPr>
          <w:i/>
          <w:color w:val="7030A0"/>
        </w:rPr>
        <w:t>db = Firebase.database</w:t>
      </w:r>
    </w:p>
    <w:p w:rsidR="00173052" w:rsidRDefault="00664CED" w:rsidP="001F7C6D">
      <w:r>
        <w:t xml:space="preserve">Obté una instància de la classe FirebaseDatabase, necessària per accedir a la base de dades de Firebase. </w:t>
      </w:r>
      <w:r w:rsidR="00AD0416">
        <w:t xml:space="preserve">S’utilitzarà </w:t>
      </w:r>
      <w:r>
        <w:t>per guardar i extreure dades d’aquesta.</w:t>
      </w:r>
    </w:p>
    <w:p w:rsidR="00664CED" w:rsidRPr="00FD3B64" w:rsidRDefault="00664CED" w:rsidP="001F7C6D">
      <w:pPr>
        <w:rPr>
          <w:i/>
          <w:color w:val="7030A0"/>
        </w:rPr>
      </w:pPr>
      <w:r w:rsidRPr="00FD3B64">
        <w:rPr>
          <w:i/>
          <w:color w:val="7030A0"/>
        </w:rPr>
        <w:t>eventId = arguments?.getString("event")?.toString() ?: "standard"</w:t>
      </w:r>
    </w:p>
    <w:p w:rsidR="00664CED" w:rsidRDefault="00664CED" w:rsidP="001F7C6D">
      <w:r>
        <w:t>Si s’ha arribat des</w:t>
      </w:r>
      <w:r w:rsidR="006D3F19">
        <w:t xml:space="preserve"> d’</w:t>
      </w:r>
      <w:r>
        <w:t>un event, obté el ID d’aquest i el guarda, sinó simplement guarda la paraula “standard”</w:t>
      </w:r>
      <w:r w:rsidR="000C1695">
        <w:t>. S’utilitzarà per ubicar la sala de xat.</w:t>
      </w:r>
    </w:p>
    <w:p w:rsidR="00664CED" w:rsidRPr="00FD3B64" w:rsidRDefault="00301E79" w:rsidP="001F7C6D">
      <w:pPr>
        <w:rPr>
          <w:i/>
          <w:color w:val="7030A0"/>
        </w:rPr>
      </w:pPr>
      <w:r w:rsidRPr="00FD3B64">
        <w:rPr>
          <w:i/>
          <w:color w:val="7030A0"/>
        </w:rPr>
        <w:lastRenderedPageBreak/>
        <w:t>manager = LinearLayoutManager(this.context)</w:t>
      </w:r>
    </w:p>
    <w:p w:rsidR="000C1695" w:rsidRDefault="00301E79" w:rsidP="001F7C6D">
      <w:r>
        <w:t xml:space="preserve">Obté una instància de la classe </w:t>
      </w:r>
      <w:r w:rsidRPr="00301E79">
        <w:t>LinearLayoutManager</w:t>
      </w:r>
      <w:r>
        <w:t xml:space="preserve">, utilitzant-n’hi una de la llibreria </w:t>
      </w:r>
      <w:r w:rsidRPr="006D3F19">
        <w:rPr>
          <w:color w:val="7030A0"/>
        </w:rPr>
        <w:t>RecyclerView</w:t>
      </w:r>
      <w:r>
        <w:t xml:space="preserve"> com s’ha fe</w:t>
      </w:r>
      <w:r w:rsidR="006D3F19">
        <w:t>t també en el sistema d’events.</w:t>
      </w:r>
    </w:p>
    <w:p w:rsidR="00301E79" w:rsidRPr="00FD3B64" w:rsidRDefault="00301E79" w:rsidP="001F7C6D">
      <w:pPr>
        <w:rPr>
          <w:i/>
          <w:color w:val="7030A0"/>
        </w:rPr>
      </w:pPr>
      <w:r w:rsidRPr="00FD3B64">
        <w:rPr>
          <w:i/>
          <w:color w:val="7030A0"/>
        </w:rPr>
        <w:t>adapter = Message</w:t>
      </w:r>
      <w:r w:rsidR="006D3F19">
        <w:rPr>
          <w:i/>
          <w:color w:val="7030A0"/>
        </w:rPr>
        <w:t>Adapter(options, getUserName())</w:t>
      </w:r>
    </w:p>
    <w:p w:rsidR="00301E79" w:rsidRDefault="00301E79" w:rsidP="00301E79">
      <w:r>
        <w:t>Obt</w:t>
      </w:r>
      <w:r w:rsidR="000C1695">
        <w:t>é</w:t>
      </w:r>
      <w:r>
        <w:t xml:space="preserve"> una instància de la classe “MessageAdapter”, que s’explicarà més endavant. El constructor requereix dos paràmetres: un </w:t>
      </w:r>
      <w:r w:rsidRPr="00301E79">
        <w:t>FirebaseRecyclerOptions</w:t>
      </w:r>
      <w:r w:rsidR="000C1695">
        <w:t xml:space="preserve"> i un String</w:t>
      </w:r>
      <w:r>
        <w:t xml:space="preserve">. </w:t>
      </w:r>
    </w:p>
    <w:p w:rsidR="000C1695" w:rsidRPr="00FD3B64" w:rsidRDefault="000C1695" w:rsidP="000C1695">
      <w:pPr>
        <w:rPr>
          <w:i/>
          <w:color w:val="7030A0"/>
        </w:rPr>
      </w:pPr>
      <w:r>
        <w:t xml:space="preserve">El </w:t>
      </w:r>
      <w:r w:rsidRPr="00301E79">
        <w:t>FirebaseRecyclerOptions</w:t>
      </w:r>
      <w:r>
        <w:t xml:space="preserve"> s’ocupa de controlar com FirebaseUI </w:t>
      </w:r>
      <w:r w:rsidR="006D3F19">
        <w:t>omple</w:t>
      </w:r>
      <w:r>
        <w:t xml:space="preserve"> la RecyclerView amb </w:t>
      </w:r>
      <w:r w:rsidRPr="006D3F19">
        <w:rPr>
          <w:color w:val="000000" w:themeColor="text1"/>
        </w:rPr>
        <w:t>les dades de la “Realtime Database”. S’obté amb la següent funció:</w:t>
      </w:r>
    </w:p>
    <w:p w:rsidR="000C1695" w:rsidRPr="00FD3B64" w:rsidRDefault="000C1695" w:rsidP="000C1695">
      <w:pPr>
        <w:rPr>
          <w:i/>
          <w:color w:val="7030A0"/>
        </w:rPr>
      </w:pPr>
      <w:r w:rsidRPr="00FD3B64">
        <w:rPr>
          <w:i/>
          <w:color w:val="7030A0"/>
        </w:rPr>
        <w:t>val options = FirebaseRecyclerOptions.Builder&lt;ChatMessage&gt;()</w:t>
      </w:r>
    </w:p>
    <w:p w:rsidR="000C1695" w:rsidRPr="00FD3B64" w:rsidRDefault="000C1695" w:rsidP="000C1695">
      <w:pPr>
        <w:rPr>
          <w:i/>
          <w:color w:val="7030A0"/>
        </w:rPr>
      </w:pPr>
      <w:r w:rsidRPr="00FD3B64">
        <w:rPr>
          <w:i/>
          <w:color w:val="7030A0"/>
        </w:rPr>
        <w:t xml:space="preserve">            .setQuery(messagesRef, ChatMessage::class.java)</w:t>
      </w:r>
    </w:p>
    <w:p w:rsidR="000C1695" w:rsidRPr="00FD3B64" w:rsidRDefault="006D3F19" w:rsidP="000C1695">
      <w:pPr>
        <w:rPr>
          <w:i/>
          <w:color w:val="7030A0"/>
        </w:rPr>
      </w:pPr>
      <w:r>
        <w:rPr>
          <w:i/>
          <w:color w:val="7030A0"/>
        </w:rPr>
        <w:t xml:space="preserve">            .build()</w:t>
      </w:r>
    </w:p>
    <w:p w:rsidR="00301E79" w:rsidRDefault="000C1695" w:rsidP="00301E79">
      <w:r>
        <w:t xml:space="preserve">De nou, aquesta funció requereix un paràmetre que no </w:t>
      </w:r>
      <w:r w:rsidR="006D3F19">
        <w:t>es té</w:t>
      </w:r>
      <w:r>
        <w:t>,</w:t>
      </w:r>
      <w:r w:rsidR="006D3F19">
        <w:t xml:space="preserve"> referenciat com “messagesRef”. Aquest paràmetre és un</w:t>
      </w:r>
      <w:r>
        <w:t xml:space="preserve"> </w:t>
      </w:r>
      <w:r w:rsidRPr="00301E79">
        <w:t>DatabaseReference</w:t>
      </w:r>
      <w:r w:rsidR="006D3F19">
        <w:t xml:space="preserve"> i</w:t>
      </w:r>
      <w:r>
        <w:t xml:space="preserve"> </w:t>
      </w:r>
      <w:r w:rsidR="00301E79">
        <w:t>representa una localització concreta en la base de dades</w:t>
      </w:r>
      <w:r w:rsidR="006D3F19">
        <w:t>. S</w:t>
      </w:r>
      <w:r>
        <w:t>erveix per ll</w:t>
      </w:r>
      <w:r w:rsidR="006D3F19">
        <w:t>egir o escriure dades en ella i l</w:t>
      </w:r>
      <w:r>
        <w:t>a funció que s’utilitza per obtenir-lo és:</w:t>
      </w:r>
    </w:p>
    <w:p w:rsidR="000C1695" w:rsidRPr="00FD3B64" w:rsidRDefault="000C1695" w:rsidP="000C1695">
      <w:pPr>
        <w:rPr>
          <w:i/>
          <w:color w:val="7030A0"/>
        </w:rPr>
      </w:pPr>
      <w:r w:rsidRPr="00FD3B64">
        <w:rPr>
          <w:i/>
          <w:color w:val="7030A0"/>
        </w:rPr>
        <w:t>val messagesRef: DatabaseReference = db.reference.child</w:t>
      </w:r>
      <w:r w:rsidR="006D3F19">
        <w:rPr>
          <w:i/>
          <w:color w:val="7030A0"/>
        </w:rPr>
        <w:t>(MESSAGES_CHILD).child(eventId)</w:t>
      </w:r>
    </w:p>
    <w:p w:rsidR="00301E79" w:rsidRDefault="000C1695" w:rsidP="001F7C6D">
      <w:r>
        <w:t xml:space="preserve">Finalment, l’adaptador requereix una String que obté amb la funció getUserName(), que </w:t>
      </w:r>
      <w:r w:rsidR="006D3F19">
        <w:t>s’explicarà</w:t>
      </w:r>
      <w:r>
        <w:t xml:space="preserve"> més tard.</w:t>
      </w:r>
    </w:p>
    <w:p w:rsidR="00D2754C" w:rsidRDefault="00D2754C" w:rsidP="001F7C6D"/>
    <w:p w:rsidR="00301E79" w:rsidRDefault="006D3F19" w:rsidP="001F7C6D">
      <w:r>
        <w:t>L’últim pas mostrat</w:t>
      </w:r>
      <w:r w:rsidR="007D4AA9">
        <w:t xml:space="preserve"> és vincular l’adaptador i el manager de la RecyclerView amb el </w:t>
      </w:r>
      <w:r w:rsidR="007D4AA9" w:rsidRPr="007D4AA9">
        <w:t xml:space="preserve">MessageAdapter </w:t>
      </w:r>
      <w:r w:rsidR="007D4AA9">
        <w:t xml:space="preserve">i el </w:t>
      </w:r>
      <w:r w:rsidR="007D4AA9" w:rsidRPr="007D4AA9">
        <w:t>LinearLayoutManager</w:t>
      </w:r>
      <w:r w:rsidR="007D4AA9">
        <w:t xml:space="preserve"> obtinguts respectivament.</w:t>
      </w:r>
    </w:p>
    <w:p w:rsidR="00D54C38" w:rsidRDefault="00D54C38" w:rsidP="001F7C6D">
      <w:r>
        <w:t xml:space="preserve">Un cop fet, la classe registra </w:t>
      </w:r>
      <w:r w:rsidR="00AD069C">
        <w:t>tres</w:t>
      </w:r>
      <w:r>
        <w:t xml:space="preserve"> Listeners i un Observer:</w:t>
      </w:r>
    </w:p>
    <w:p w:rsidR="00D54C38" w:rsidRDefault="00240803" w:rsidP="001F7C6D">
      <w:r>
        <w:t>L’O</w:t>
      </w:r>
      <w:r w:rsidR="00D54C38">
        <w:t xml:space="preserve">bserver utilitza el mètode </w:t>
      </w:r>
      <w:r w:rsidR="00D54C38" w:rsidRPr="00D54C38">
        <w:t>adapter.registerAdapterDataObserver</w:t>
      </w:r>
      <w:r w:rsidR="00D54C38">
        <w:t xml:space="preserve">(...). Aquest registra un </w:t>
      </w:r>
      <w:r w:rsidR="00E7052C">
        <w:t>Observer</w:t>
      </w:r>
      <w:r w:rsidR="00D54C38">
        <w:t xml:space="preserve"> que “</w:t>
      </w:r>
      <w:r w:rsidR="00E7052C">
        <w:t>observa</w:t>
      </w:r>
      <w:r w:rsidR="00D54C38">
        <w:t>” els canvis en l’adaptador definit.</w:t>
      </w:r>
    </w:p>
    <w:p w:rsidR="00240803" w:rsidRDefault="00D54C38" w:rsidP="00240803">
      <w:pPr>
        <w:keepNext/>
      </w:pPr>
      <w:r w:rsidRPr="00D54C38">
        <w:rPr>
          <w:noProof/>
          <w:lang w:val="es-ES" w:eastAsia="es-ES"/>
        </w:rPr>
        <w:drawing>
          <wp:inline distT="0" distB="0" distL="0" distR="0" wp14:anchorId="5D97E9FD" wp14:editId="27F87C3B">
            <wp:extent cx="5400040" cy="75565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755650"/>
                    </a:xfrm>
                    <a:prstGeom prst="rect">
                      <a:avLst/>
                    </a:prstGeom>
                  </pic:spPr>
                </pic:pic>
              </a:graphicData>
            </a:graphic>
          </wp:inline>
        </w:drawing>
      </w:r>
    </w:p>
    <w:p w:rsidR="00D54C38" w:rsidRDefault="00240803" w:rsidP="00240803">
      <w:pPr>
        <w:pStyle w:val="Descripcin"/>
      </w:pPr>
      <w:bookmarkStart w:id="156" w:name="_Toc117650732"/>
      <w:r>
        <w:t xml:space="preserve">Figura:  </w:t>
      </w:r>
      <w:r>
        <w:fldChar w:fldCharType="begin"/>
      </w:r>
      <w:r>
        <w:instrText xml:space="preserve"> SEQ Figura:_ \* ARABIC </w:instrText>
      </w:r>
      <w:r>
        <w:fldChar w:fldCharType="separate"/>
      </w:r>
      <w:r w:rsidR="001F6F6E">
        <w:rPr>
          <w:noProof/>
        </w:rPr>
        <w:t>113</w:t>
      </w:r>
      <w:r>
        <w:fldChar w:fldCharType="end"/>
      </w:r>
      <w:r w:rsidRPr="00254925">
        <w:t>. Part de la funció onCreateView(), de la classe ChatFragment</w:t>
      </w:r>
      <w:bookmarkEnd w:id="156"/>
    </w:p>
    <w:p w:rsidR="00D54C38" w:rsidRDefault="00D54C38" w:rsidP="001F7C6D">
      <w:r>
        <w:t>Un cop detecta canvis, significa que s’ha afegit o eliminat un missatge, i avisa a la classe “</w:t>
      </w:r>
      <w:r w:rsidRPr="00D54C38">
        <w:t>MyScrollToBottomObserver</w:t>
      </w:r>
      <w:r>
        <w:t>”</w:t>
      </w:r>
    </w:p>
    <w:p w:rsidR="00D54C38" w:rsidRDefault="00D54C38" w:rsidP="001F7C6D">
      <w:r>
        <w:t>Aquesta classe simplement s’ocupa de desplaçar-se en la RecyclerView per tal de mostrar el nou missatge o no perdre espai amb un missatge eliminat.</w:t>
      </w:r>
    </w:p>
    <w:p w:rsidR="00240803" w:rsidRDefault="00D54C38" w:rsidP="00240803">
      <w:pPr>
        <w:keepNext/>
      </w:pPr>
      <w:r w:rsidRPr="00D54C38">
        <w:rPr>
          <w:noProof/>
          <w:lang w:val="es-ES" w:eastAsia="es-ES"/>
        </w:rPr>
        <w:lastRenderedPageBreak/>
        <w:drawing>
          <wp:inline distT="0" distB="0" distL="0" distR="0" wp14:anchorId="02C2BDCD" wp14:editId="03F81733">
            <wp:extent cx="5400040" cy="274828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748280"/>
                    </a:xfrm>
                    <a:prstGeom prst="rect">
                      <a:avLst/>
                    </a:prstGeom>
                  </pic:spPr>
                </pic:pic>
              </a:graphicData>
            </a:graphic>
          </wp:inline>
        </w:drawing>
      </w:r>
    </w:p>
    <w:p w:rsidR="00D54C38" w:rsidRDefault="00240803" w:rsidP="00240803">
      <w:pPr>
        <w:pStyle w:val="Descripcin"/>
      </w:pPr>
      <w:bookmarkStart w:id="157" w:name="_Toc117650733"/>
      <w:r>
        <w:t xml:space="preserve">Figura:  </w:t>
      </w:r>
      <w:r>
        <w:fldChar w:fldCharType="begin"/>
      </w:r>
      <w:r>
        <w:instrText xml:space="preserve"> SEQ Figura:_ \* ARABIC </w:instrText>
      </w:r>
      <w:r>
        <w:fldChar w:fldCharType="separate"/>
      </w:r>
      <w:r w:rsidR="001F6F6E">
        <w:rPr>
          <w:noProof/>
        </w:rPr>
        <w:t>114</w:t>
      </w:r>
      <w:r>
        <w:fldChar w:fldCharType="end"/>
      </w:r>
      <w:r>
        <w:t>. Classe MyScrollToBottomObserver</w:t>
      </w:r>
      <w:bookmarkEnd w:id="157"/>
    </w:p>
    <w:p w:rsidR="00E7052C" w:rsidRDefault="00E7052C" w:rsidP="001F7C6D">
      <w:r>
        <w:t>Per fer-ho, primer calcula si realment s’ha de desplaçar amb una operació utilitzant el nombre de missatges existents en la sala amb el mètode “</w:t>
      </w:r>
      <w:r w:rsidRPr="00E7052C">
        <w:t>adapter.itemCount</w:t>
      </w:r>
      <w:r>
        <w:t>” i la seva posició actual amb el mètode “</w:t>
      </w:r>
      <w:r w:rsidRPr="00E7052C">
        <w:t>manager.findLastCompletelyVisibleItemPosition()</w:t>
      </w:r>
      <w:r>
        <w:t>”.</w:t>
      </w:r>
    </w:p>
    <w:p w:rsidR="00240803" w:rsidRDefault="00E7052C" w:rsidP="001F7C6D">
      <w:r>
        <w:t xml:space="preserve">Si s’ha </w:t>
      </w:r>
      <w:r w:rsidR="00240803">
        <w:t>de desplaçar utilitza el mètode:</w:t>
      </w:r>
    </w:p>
    <w:p w:rsidR="00E7052C" w:rsidRPr="00240803" w:rsidRDefault="00E7052C" w:rsidP="001F7C6D">
      <w:r w:rsidRPr="00240803">
        <w:rPr>
          <w:i/>
          <w:color w:val="7030A0"/>
        </w:rPr>
        <w:t>recycler.</w:t>
      </w:r>
      <w:r w:rsidR="00240803">
        <w:rPr>
          <w:i/>
          <w:color w:val="7030A0"/>
        </w:rPr>
        <w:t>scrollToPosition(positionStart)</w:t>
      </w:r>
      <w:r w:rsidR="00240803">
        <w:t>.</w:t>
      </w:r>
    </w:p>
    <w:p w:rsidR="00E7052C" w:rsidRDefault="00E7052C" w:rsidP="001F7C6D"/>
    <w:p w:rsidR="00E7052C" w:rsidRPr="00240803" w:rsidRDefault="00E7052C" w:rsidP="00E7052C">
      <w:pPr>
        <w:rPr>
          <w:color w:val="7030A0"/>
        </w:rPr>
      </w:pPr>
      <w:r>
        <w:t>El primer Listener registrat utilitza el mètode “EditText.</w:t>
      </w:r>
      <w:r w:rsidRPr="00E7052C">
        <w:t>addTextChangedListener</w:t>
      </w:r>
      <w:r>
        <w:t xml:space="preserve">”. Aquest escolta els canvis </w:t>
      </w:r>
      <w:r w:rsidRPr="00240803">
        <w:t>en</w:t>
      </w:r>
      <w:r>
        <w:t xml:space="preserve"> el </w:t>
      </w:r>
      <w:r w:rsidR="00AD069C">
        <w:t xml:space="preserve">editor de </w:t>
      </w:r>
      <w:r>
        <w:t>text indicat (quan l’usuari escriu un missatge) i crida a la classe “</w:t>
      </w:r>
      <w:r w:rsidRPr="00E7052C">
        <w:t>MyButtonObserver</w:t>
      </w:r>
      <w:r>
        <w:t>”.</w:t>
      </w:r>
    </w:p>
    <w:p w:rsidR="00240803" w:rsidRDefault="008F5CBF" w:rsidP="00240803">
      <w:pPr>
        <w:keepNext/>
      </w:pPr>
      <w:r w:rsidRPr="008F5CBF">
        <w:rPr>
          <w:noProof/>
          <w:lang w:val="es-ES" w:eastAsia="es-ES"/>
        </w:rPr>
        <w:drawing>
          <wp:inline distT="0" distB="0" distL="0" distR="0" wp14:anchorId="5F9EBC12" wp14:editId="67A1E661">
            <wp:extent cx="5400040" cy="3505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50520"/>
                    </a:xfrm>
                    <a:prstGeom prst="rect">
                      <a:avLst/>
                    </a:prstGeom>
                  </pic:spPr>
                </pic:pic>
              </a:graphicData>
            </a:graphic>
          </wp:inline>
        </w:drawing>
      </w:r>
    </w:p>
    <w:p w:rsidR="008F5CBF" w:rsidRDefault="00240803" w:rsidP="00240803">
      <w:pPr>
        <w:pStyle w:val="Descripcin"/>
      </w:pPr>
      <w:bookmarkStart w:id="158" w:name="_Toc117650734"/>
      <w:r>
        <w:t xml:space="preserve">Figura:  </w:t>
      </w:r>
      <w:r>
        <w:fldChar w:fldCharType="begin"/>
      </w:r>
      <w:r>
        <w:instrText xml:space="preserve"> SEQ Figura:_ \* ARABIC </w:instrText>
      </w:r>
      <w:r>
        <w:fldChar w:fldCharType="separate"/>
      </w:r>
      <w:r w:rsidR="001F6F6E">
        <w:rPr>
          <w:noProof/>
        </w:rPr>
        <w:t>115</w:t>
      </w:r>
      <w:r>
        <w:fldChar w:fldCharType="end"/>
      </w:r>
      <w:r w:rsidRPr="00C06DA8">
        <w:t>. Part de la funció onCreateView(), de la classe ChatFragment</w:t>
      </w:r>
      <w:bookmarkEnd w:id="158"/>
    </w:p>
    <w:p w:rsidR="00E7052C" w:rsidRDefault="00AD069C" w:rsidP="00E7052C">
      <w:r>
        <w:t>Aquesta classe s’ocupa de canviar el color del botó per enviar els missatges quan hi ha text, de forma que quan l’usuari comença a escriure un missatge, el botó canvia de color i quan l’envia o borra tot el text el botó torna al seu color original.</w:t>
      </w:r>
    </w:p>
    <w:p w:rsidR="00240803" w:rsidRDefault="00AD069C" w:rsidP="00240803">
      <w:pPr>
        <w:keepNext/>
      </w:pPr>
      <w:r w:rsidRPr="00AD069C">
        <w:rPr>
          <w:noProof/>
          <w:lang w:val="es-ES" w:eastAsia="es-ES"/>
        </w:rPr>
        <w:drawing>
          <wp:inline distT="0" distB="0" distL="0" distR="0" wp14:anchorId="490FFEB7" wp14:editId="05AB8667">
            <wp:extent cx="5400040" cy="15557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555750"/>
                    </a:xfrm>
                    <a:prstGeom prst="rect">
                      <a:avLst/>
                    </a:prstGeom>
                  </pic:spPr>
                </pic:pic>
              </a:graphicData>
            </a:graphic>
          </wp:inline>
        </w:drawing>
      </w:r>
    </w:p>
    <w:p w:rsidR="00AD069C" w:rsidRDefault="00240803" w:rsidP="00240803">
      <w:pPr>
        <w:pStyle w:val="Descripcin"/>
      </w:pPr>
      <w:bookmarkStart w:id="159" w:name="_Toc117650735"/>
      <w:r>
        <w:t xml:space="preserve">Figura:  </w:t>
      </w:r>
      <w:r>
        <w:fldChar w:fldCharType="begin"/>
      </w:r>
      <w:r>
        <w:instrText xml:space="preserve"> SEQ Figura:_ \* ARABIC </w:instrText>
      </w:r>
      <w:r>
        <w:fldChar w:fldCharType="separate"/>
      </w:r>
      <w:r w:rsidR="001F6F6E">
        <w:rPr>
          <w:noProof/>
        </w:rPr>
        <w:t>116</w:t>
      </w:r>
      <w:r>
        <w:fldChar w:fldCharType="end"/>
      </w:r>
      <w:r>
        <w:t>. Classe MyButtonObserver</w:t>
      </w:r>
      <w:bookmarkEnd w:id="159"/>
    </w:p>
    <w:p w:rsidR="00240803" w:rsidRDefault="00945757" w:rsidP="00240803">
      <w:pPr>
        <w:keepNext/>
      </w:pPr>
      <w:r w:rsidRPr="00945757">
        <w:rPr>
          <w:noProof/>
          <w:lang w:val="es-ES" w:eastAsia="es-ES"/>
        </w:rPr>
        <w:lastRenderedPageBreak/>
        <w:drawing>
          <wp:inline distT="0" distB="0" distL="0" distR="0" wp14:anchorId="204FE1AE" wp14:editId="339195E5">
            <wp:extent cx="2510287" cy="421227"/>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05516" cy="437206"/>
                    </a:xfrm>
                    <a:prstGeom prst="rect">
                      <a:avLst/>
                    </a:prstGeom>
                  </pic:spPr>
                </pic:pic>
              </a:graphicData>
            </a:graphic>
          </wp:inline>
        </w:drawing>
      </w:r>
      <w:r w:rsidR="00240803">
        <w:t xml:space="preserve">   </w:t>
      </w:r>
      <w:r w:rsidR="00240803" w:rsidRPr="00945757">
        <w:rPr>
          <w:noProof/>
          <w:lang w:val="es-ES" w:eastAsia="es-ES"/>
        </w:rPr>
        <w:drawing>
          <wp:inline distT="0" distB="0" distL="0" distR="0" wp14:anchorId="7330492E" wp14:editId="1E74657F">
            <wp:extent cx="2467155" cy="413029"/>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21543" cy="422134"/>
                    </a:xfrm>
                    <a:prstGeom prst="rect">
                      <a:avLst/>
                    </a:prstGeom>
                  </pic:spPr>
                </pic:pic>
              </a:graphicData>
            </a:graphic>
          </wp:inline>
        </w:drawing>
      </w:r>
    </w:p>
    <w:p w:rsidR="00240803" w:rsidRDefault="00240803" w:rsidP="00240803">
      <w:pPr>
        <w:pStyle w:val="Descripcin"/>
      </w:pPr>
      <w:bookmarkStart w:id="160" w:name="_Toc117650736"/>
      <w:r>
        <w:t xml:space="preserve">Figura:  </w:t>
      </w:r>
      <w:r>
        <w:fldChar w:fldCharType="begin"/>
      </w:r>
      <w:r>
        <w:instrText xml:space="preserve"> SEQ Figura:_ \* ARABIC </w:instrText>
      </w:r>
      <w:r>
        <w:fldChar w:fldCharType="separate"/>
      </w:r>
      <w:r w:rsidR="001F6F6E">
        <w:rPr>
          <w:noProof/>
        </w:rPr>
        <w:t>117</w:t>
      </w:r>
      <w:r>
        <w:fldChar w:fldCharType="end"/>
      </w:r>
      <w:r>
        <w:t xml:space="preserve">. Botó d'enviar quan hi ha text                             Figura:  </w:t>
      </w:r>
      <w:r>
        <w:fldChar w:fldCharType="begin"/>
      </w:r>
      <w:r>
        <w:instrText xml:space="preserve"> SEQ Figura:_ \* ARABIC </w:instrText>
      </w:r>
      <w:r>
        <w:fldChar w:fldCharType="separate"/>
      </w:r>
      <w:r w:rsidR="001F6F6E">
        <w:rPr>
          <w:noProof/>
        </w:rPr>
        <w:t>118</w:t>
      </w:r>
      <w:r>
        <w:fldChar w:fldCharType="end"/>
      </w:r>
      <w:r>
        <w:t>. Botó d'enviar quan no hi ha text</w:t>
      </w:r>
      <w:bookmarkEnd w:id="160"/>
    </w:p>
    <w:p w:rsidR="00945757" w:rsidRDefault="00945757" w:rsidP="00E7052C"/>
    <w:p w:rsidR="00AD069C" w:rsidRDefault="00AD069C" w:rsidP="00E7052C">
      <w:r>
        <w:t xml:space="preserve">El segon Listener registrat </w:t>
      </w:r>
      <w:r w:rsidR="008F5CBF">
        <w:t xml:space="preserve">detecta quan es fa clic sobre el botó d’enviar i crea </w:t>
      </w:r>
      <w:r w:rsidR="00945757">
        <w:t>una instància de la classe ChatMessage amb el missatge, el nom de l’usuari i la seva fotografia.</w:t>
      </w:r>
      <w:r w:rsidR="00D2754C">
        <w:t xml:space="preserve"> Per obtenir el nom i fotografia de l’usuari utilitza dos funcions:</w:t>
      </w:r>
    </w:p>
    <w:p w:rsidR="00D2754C" w:rsidRDefault="00D2754C" w:rsidP="00E7052C">
      <w:r>
        <w:t>“getUserName()”: Utilitza el sistema d’usuaris de Firebase en el que prèviament es va guardar la informació d’aquest (al registrar-se) per extreure el nom amb el mètode “user.displayName”</w:t>
      </w:r>
    </w:p>
    <w:p w:rsidR="00240803" w:rsidRDefault="00D2754C" w:rsidP="00240803">
      <w:pPr>
        <w:keepNext/>
      </w:pPr>
      <w:r w:rsidRPr="00D2754C">
        <w:rPr>
          <w:noProof/>
          <w:lang w:val="es-ES" w:eastAsia="es-ES"/>
        </w:rPr>
        <w:drawing>
          <wp:inline distT="0" distB="0" distL="0" distR="0" wp14:anchorId="72666F4F" wp14:editId="5EC9100D">
            <wp:extent cx="2896004" cy="123842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96004" cy="1238423"/>
                    </a:xfrm>
                    <a:prstGeom prst="rect">
                      <a:avLst/>
                    </a:prstGeom>
                  </pic:spPr>
                </pic:pic>
              </a:graphicData>
            </a:graphic>
          </wp:inline>
        </w:drawing>
      </w:r>
    </w:p>
    <w:p w:rsidR="00D2754C" w:rsidRDefault="00240803" w:rsidP="00240803">
      <w:pPr>
        <w:pStyle w:val="Descripcin"/>
      </w:pPr>
      <w:bookmarkStart w:id="161" w:name="_Toc117650737"/>
      <w:r>
        <w:t xml:space="preserve">Figura:  </w:t>
      </w:r>
      <w:r>
        <w:fldChar w:fldCharType="begin"/>
      </w:r>
      <w:r>
        <w:instrText xml:space="preserve"> SEQ Figura:_ \* ARABIC </w:instrText>
      </w:r>
      <w:r>
        <w:fldChar w:fldCharType="separate"/>
      </w:r>
      <w:r w:rsidR="001F6F6E">
        <w:rPr>
          <w:noProof/>
        </w:rPr>
        <w:t>119</w:t>
      </w:r>
      <w:r>
        <w:fldChar w:fldCharType="end"/>
      </w:r>
      <w:r>
        <w:t>. Funció getUserName(), de la classe ChatFragment</w:t>
      </w:r>
      <w:bookmarkEnd w:id="161"/>
    </w:p>
    <w:p w:rsidR="00D2754C" w:rsidRDefault="00D2754C" w:rsidP="00E7052C">
      <w:r>
        <w:t>“getPhotoUrl()”: Utilitza el mateix sistema amb el mètode “user.photoUrl”.</w:t>
      </w:r>
    </w:p>
    <w:p w:rsidR="00240803" w:rsidRDefault="00D2754C" w:rsidP="00240803">
      <w:pPr>
        <w:keepNext/>
      </w:pPr>
      <w:r w:rsidRPr="00D2754C">
        <w:rPr>
          <w:noProof/>
          <w:lang w:val="es-ES" w:eastAsia="es-ES"/>
        </w:rPr>
        <w:drawing>
          <wp:inline distT="0" distB="0" distL="0" distR="0" wp14:anchorId="6279A15B" wp14:editId="6F3009B4">
            <wp:extent cx="2915057" cy="80021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15057" cy="800212"/>
                    </a:xfrm>
                    <a:prstGeom prst="rect">
                      <a:avLst/>
                    </a:prstGeom>
                  </pic:spPr>
                </pic:pic>
              </a:graphicData>
            </a:graphic>
          </wp:inline>
        </w:drawing>
      </w:r>
    </w:p>
    <w:p w:rsidR="00D2754C" w:rsidRDefault="00240803" w:rsidP="00240803">
      <w:pPr>
        <w:pStyle w:val="Descripcin"/>
      </w:pPr>
      <w:bookmarkStart w:id="162" w:name="_Toc117650738"/>
      <w:r>
        <w:t xml:space="preserve">Figura:  </w:t>
      </w:r>
      <w:r>
        <w:fldChar w:fldCharType="begin"/>
      </w:r>
      <w:r>
        <w:instrText xml:space="preserve"> SEQ Figura:_ \* ARABIC </w:instrText>
      </w:r>
      <w:r>
        <w:fldChar w:fldCharType="separate"/>
      </w:r>
      <w:r w:rsidR="001F6F6E">
        <w:rPr>
          <w:noProof/>
        </w:rPr>
        <w:t>120</w:t>
      </w:r>
      <w:r>
        <w:fldChar w:fldCharType="end"/>
      </w:r>
      <w:r w:rsidRPr="00DB2954">
        <w:t>. Funció get</w:t>
      </w:r>
      <w:r>
        <w:t>PhotoUrl</w:t>
      </w:r>
      <w:r w:rsidRPr="00DB2954">
        <w:t>(), de la classe ChatFragment</w:t>
      </w:r>
      <w:bookmarkEnd w:id="162"/>
    </w:p>
    <w:p w:rsidR="00D2754C" w:rsidRDefault="00D2754C" w:rsidP="00E7052C">
      <w:r>
        <w:t xml:space="preserve">Posteriorment, aquest </w:t>
      </w:r>
      <w:r w:rsidR="00240803">
        <w:t>L</w:t>
      </w:r>
      <w:r>
        <w:t>istener penja el missatge a la base de dades i borra el camp de text en el que s’ha escrit el missatge:</w:t>
      </w:r>
      <w:r w:rsidR="00240803" w:rsidRPr="00240803">
        <w:t xml:space="preserve"> . Part de la funció onCreateView(), de la classe ChatFragment</w:t>
      </w:r>
    </w:p>
    <w:p w:rsidR="00240803" w:rsidRDefault="00D2754C" w:rsidP="00240803">
      <w:pPr>
        <w:keepNext/>
      </w:pPr>
      <w:r w:rsidRPr="00D2754C">
        <w:rPr>
          <w:noProof/>
          <w:lang w:val="es-ES" w:eastAsia="es-ES"/>
        </w:rPr>
        <w:drawing>
          <wp:inline distT="0" distB="0" distL="0" distR="0" wp14:anchorId="20F142F1" wp14:editId="62A1D776">
            <wp:extent cx="5400040" cy="173228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1732280"/>
                    </a:xfrm>
                    <a:prstGeom prst="rect">
                      <a:avLst/>
                    </a:prstGeom>
                  </pic:spPr>
                </pic:pic>
              </a:graphicData>
            </a:graphic>
          </wp:inline>
        </w:drawing>
      </w:r>
    </w:p>
    <w:p w:rsidR="007510C1" w:rsidRDefault="00240803" w:rsidP="00240803">
      <w:pPr>
        <w:pStyle w:val="Descripcin"/>
      </w:pPr>
      <w:bookmarkStart w:id="163" w:name="_Toc117650739"/>
      <w:r>
        <w:t xml:space="preserve">Figura:  </w:t>
      </w:r>
      <w:r>
        <w:fldChar w:fldCharType="begin"/>
      </w:r>
      <w:r>
        <w:instrText xml:space="preserve"> SEQ Figura:_ \* ARABIC </w:instrText>
      </w:r>
      <w:r>
        <w:fldChar w:fldCharType="separate"/>
      </w:r>
      <w:r w:rsidR="001F6F6E">
        <w:rPr>
          <w:noProof/>
        </w:rPr>
        <w:t>121</w:t>
      </w:r>
      <w:r>
        <w:fldChar w:fldCharType="end"/>
      </w:r>
      <w:r w:rsidRPr="00FE436B">
        <w:t>. Part de la funció onCreateView(), de la classe ChatFragment</w:t>
      </w:r>
      <w:bookmarkEnd w:id="163"/>
    </w:p>
    <w:p w:rsidR="00240803" w:rsidRDefault="00240803" w:rsidP="00E7052C"/>
    <w:p w:rsidR="00D2754C" w:rsidRDefault="00D2754C" w:rsidP="00E7052C">
      <w:r>
        <w:t>L</w:t>
      </w:r>
      <w:r w:rsidR="00240803">
        <w:t>’últim L</w:t>
      </w:r>
      <w:r>
        <w:t>istener registrat detecta quan es fa clic sobre la icona de penjar imatge</w:t>
      </w:r>
      <w:r w:rsidR="00240803">
        <w:t>s</w:t>
      </w:r>
      <w:r>
        <w:t xml:space="preserve">. </w:t>
      </w:r>
    </w:p>
    <w:p w:rsidR="00240803" w:rsidRDefault="007510C1" w:rsidP="00240803">
      <w:pPr>
        <w:keepNext/>
      </w:pPr>
      <w:r w:rsidRPr="007510C1">
        <w:rPr>
          <w:noProof/>
          <w:lang w:val="es-ES" w:eastAsia="es-ES"/>
        </w:rPr>
        <w:lastRenderedPageBreak/>
        <w:drawing>
          <wp:inline distT="0" distB="0" distL="0" distR="0" wp14:anchorId="75D3C7BE" wp14:editId="58A2CA38">
            <wp:extent cx="4344006" cy="64779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44006" cy="647790"/>
                    </a:xfrm>
                    <a:prstGeom prst="rect">
                      <a:avLst/>
                    </a:prstGeom>
                  </pic:spPr>
                </pic:pic>
              </a:graphicData>
            </a:graphic>
          </wp:inline>
        </w:drawing>
      </w:r>
    </w:p>
    <w:p w:rsidR="007D4AA9" w:rsidRDefault="00240803" w:rsidP="00240803">
      <w:pPr>
        <w:pStyle w:val="Descripcin"/>
      </w:pPr>
      <w:bookmarkStart w:id="164" w:name="_Toc117650740"/>
      <w:r>
        <w:t xml:space="preserve">Figura:  </w:t>
      </w:r>
      <w:r>
        <w:fldChar w:fldCharType="begin"/>
      </w:r>
      <w:r>
        <w:instrText xml:space="preserve"> SEQ Figura:_ \* ARABIC </w:instrText>
      </w:r>
      <w:r>
        <w:fldChar w:fldCharType="separate"/>
      </w:r>
      <w:r w:rsidR="001F6F6E">
        <w:rPr>
          <w:noProof/>
        </w:rPr>
        <w:t>122</w:t>
      </w:r>
      <w:r>
        <w:fldChar w:fldCharType="end"/>
      </w:r>
      <w:r w:rsidRPr="004067D8">
        <w:t>. Part de la funció onCreateView(), de la classe ChatFragment</w:t>
      </w:r>
      <w:bookmarkEnd w:id="164"/>
    </w:p>
    <w:p w:rsidR="000C00AE" w:rsidRDefault="000C00AE" w:rsidP="001F7C6D"/>
    <w:p w:rsidR="007D4AA9" w:rsidRDefault="007510C1" w:rsidP="001F7C6D">
      <w:r>
        <w:t>OpenDocument és una variable que s’inicialitza directament amb el següent codi:</w:t>
      </w:r>
    </w:p>
    <w:p w:rsidR="000C00AE" w:rsidRDefault="007510C1" w:rsidP="000C00AE">
      <w:pPr>
        <w:keepNext/>
      </w:pPr>
      <w:r w:rsidRPr="007510C1">
        <w:rPr>
          <w:noProof/>
          <w:lang w:val="es-ES" w:eastAsia="es-ES"/>
        </w:rPr>
        <w:drawing>
          <wp:inline distT="0" distB="0" distL="0" distR="0" wp14:anchorId="7834AC78" wp14:editId="17C9678A">
            <wp:extent cx="5400040" cy="56007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560070"/>
                    </a:xfrm>
                    <a:prstGeom prst="rect">
                      <a:avLst/>
                    </a:prstGeom>
                  </pic:spPr>
                </pic:pic>
              </a:graphicData>
            </a:graphic>
          </wp:inline>
        </w:drawing>
      </w:r>
    </w:p>
    <w:p w:rsidR="007510C1" w:rsidRDefault="000C00AE" w:rsidP="000C00AE">
      <w:pPr>
        <w:pStyle w:val="Descripcin"/>
      </w:pPr>
      <w:bookmarkStart w:id="165" w:name="_Toc117650741"/>
      <w:r>
        <w:t xml:space="preserve">Figura:  </w:t>
      </w:r>
      <w:r>
        <w:fldChar w:fldCharType="begin"/>
      </w:r>
      <w:r>
        <w:instrText xml:space="preserve"> SEQ Figura:_ \* ARABIC </w:instrText>
      </w:r>
      <w:r>
        <w:fldChar w:fldCharType="separate"/>
      </w:r>
      <w:r w:rsidR="001F6F6E">
        <w:rPr>
          <w:noProof/>
        </w:rPr>
        <w:t>123</w:t>
      </w:r>
      <w:r>
        <w:fldChar w:fldCharType="end"/>
      </w:r>
      <w:r w:rsidRPr="00301646">
        <w:t xml:space="preserve">. </w:t>
      </w:r>
      <w:r>
        <w:t>Variable</w:t>
      </w:r>
      <w:r w:rsidRPr="00301646">
        <w:t xml:space="preserve"> de la classe ChatFragment</w:t>
      </w:r>
      <w:bookmarkEnd w:id="165"/>
    </w:p>
    <w:p w:rsidR="007510C1" w:rsidRDefault="007510C1" w:rsidP="001F7C6D">
      <w:r>
        <w:t>Aquest utilitza un “</w:t>
      </w:r>
      <w:r w:rsidRPr="007510C1">
        <w:t>registerForActivityResult</w:t>
      </w:r>
      <w:r>
        <w:t>”, que serveix per obtenir el resultat d’una activitat. En aquest cas l’activitat és “MyOpenDocument()”:</w:t>
      </w:r>
    </w:p>
    <w:p w:rsidR="000C00AE" w:rsidRDefault="007510C1" w:rsidP="000C00AE">
      <w:pPr>
        <w:keepNext/>
      </w:pPr>
      <w:r w:rsidRPr="007510C1">
        <w:rPr>
          <w:noProof/>
          <w:lang w:val="es-ES" w:eastAsia="es-ES"/>
        </w:rPr>
        <w:drawing>
          <wp:inline distT="0" distB="0" distL="0" distR="0" wp14:anchorId="2495DAFF" wp14:editId="23FF3584">
            <wp:extent cx="5400040" cy="1591945"/>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1591945"/>
                    </a:xfrm>
                    <a:prstGeom prst="rect">
                      <a:avLst/>
                    </a:prstGeom>
                  </pic:spPr>
                </pic:pic>
              </a:graphicData>
            </a:graphic>
          </wp:inline>
        </w:drawing>
      </w:r>
    </w:p>
    <w:p w:rsidR="007510C1" w:rsidRDefault="000C00AE" w:rsidP="000C00AE">
      <w:pPr>
        <w:pStyle w:val="Descripcin"/>
      </w:pPr>
      <w:bookmarkStart w:id="166" w:name="_Toc117650742"/>
      <w:r>
        <w:t xml:space="preserve">Figura:  </w:t>
      </w:r>
      <w:r>
        <w:fldChar w:fldCharType="begin"/>
      </w:r>
      <w:r>
        <w:instrText xml:space="preserve"> SEQ Figura:_ \* ARABIC </w:instrText>
      </w:r>
      <w:r>
        <w:fldChar w:fldCharType="separate"/>
      </w:r>
      <w:r w:rsidR="001F6F6E">
        <w:rPr>
          <w:noProof/>
        </w:rPr>
        <w:t>124</w:t>
      </w:r>
      <w:r>
        <w:fldChar w:fldCharType="end"/>
      </w:r>
      <w:r>
        <w:t>. Classe MyOpenDocument</w:t>
      </w:r>
      <w:bookmarkEnd w:id="166"/>
    </w:p>
    <w:p w:rsidR="007510C1" w:rsidRDefault="000C00AE" w:rsidP="001F7C6D">
      <w:r>
        <w:t xml:space="preserve">Aquesta activitat </w:t>
      </w:r>
      <w:r w:rsidR="007510C1">
        <w:t xml:space="preserve">retorna un Intent amb la categoria </w:t>
      </w:r>
      <w:r w:rsidR="007510C1" w:rsidRPr="007510C1">
        <w:t>CATEGORY_OPENABLE</w:t>
      </w:r>
      <w:r w:rsidR="007510C1">
        <w:t xml:space="preserve">. Aquesta categoria denota que el tipus de dada que </w:t>
      </w:r>
      <w:r>
        <w:t>es vol rebre de l’I</w:t>
      </w:r>
      <w:r w:rsidR="007510C1">
        <w:t>ntent pot se</w:t>
      </w:r>
      <w:r>
        <w:t xml:space="preserve">r oberta com un objecte “File”; </w:t>
      </w:r>
      <w:r w:rsidR="007510C1">
        <w:t>en aquest cas es voldrà una imatge.</w:t>
      </w:r>
    </w:p>
    <w:p w:rsidR="00301E79" w:rsidRDefault="000C00AE" w:rsidP="001F7C6D">
      <w:r>
        <w:t xml:space="preserve">El codi d’inicialització de la </w:t>
      </w:r>
      <w:r w:rsidR="007510C1">
        <w:t>variable openDocument també indica que es passarà el resultat de l’Intent a la funció onImageSelected()</w:t>
      </w:r>
      <w:r w:rsidR="008C07E9">
        <w:t>.</w:t>
      </w:r>
    </w:p>
    <w:p w:rsidR="008C07E9" w:rsidRDefault="008C07E9" w:rsidP="001F7C6D">
      <w:r>
        <w:t>En resum, quan el listener s’activa, el mètode “</w:t>
      </w:r>
      <w:r w:rsidRPr="008C07E9">
        <w:t>openDocument.launch(arrayOf("image/*"))</w:t>
      </w:r>
      <w:r>
        <w:t xml:space="preserve">” busca en el dispositiu de l’usuari arxius de tipus imatge i un cop se’n selecciona un, es passa la </w:t>
      </w:r>
      <w:r w:rsidR="00DC4642">
        <w:t xml:space="preserve">URI </w:t>
      </w:r>
      <w:r>
        <w:t>d’aquest a la funció onImageSelected().</w:t>
      </w:r>
    </w:p>
    <w:p w:rsidR="007510C1" w:rsidRDefault="007510C1" w:rsidP="001F7C6D"/>
    <w:p w:rsidR="008C07E9" w:rsidRDefault="008C07E9" w:rsidP="001F7C6D">
      <w:r>
        <w:t xml:space="preserve">Per últim, la funció </w:t>
      </w:r>
      <w:r w:rsidRPr="008C07E9">
        <w:t>onCreateView</w:t>
      </w:r>
      <w:r>
        <w:t>() també s’ocupa de canviar el nom del xat en el menú superior en cas que sigui la sala de xat d’un event concret, posant el nom d’aquest:</w:t>
      </w:r>
    </w:p>
    <w:p w:rsidR="000C00AE" w:rsidRDefault="008C07E9" w:rsidP="000C00AE">
      <w:pPr>
        <w:keepNext/>
      </w:pPr>
      <w:r w:rsidRPr="008C07E9">
        <w:rPr>
          <w:noProof/>
          <w:lang w:val="es-ES" w:eastAsia="es-ES"/>
        </w:rPr>
        <w:drawing>
          <wp:inline distT="0" distB="0" distL="0" distR="0" wp14:anchorId="10B4CA5E" wp14:editId="02C44195">
            <wp:extent cx="5400040" cy="890905"/>
            <wp:effectExtent l="0" t="0" r="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890905"/>
                    </a:xfrm>
                    <a:prstGeom prst="rect">
                      <a:avLst/>
                    </a:prstGeom>
                  </pic:spPr>
                </pic:pic>
              </a:graphicData>
            </a:graphic>
          </wp:inline>
        </w:drawing>
      </w:r>
    </w:p>
    <w:p w:rsidR="008C07E9" w:rsidRDefault="000C00AE" w:rsidP="000C00AE">
      <w:pPr>
        <w:pStyle w:val="Descripcin"/>
      </w:pPr>
      <w:bookmarkStart w:id="167" w:name="_Toc117650743"/>
      <w:r>
        <w:t xml:space="preserve">Figura:  </w:t>
      </w:r>
      <w:r>
        <w:fldChar w:fldCharType="begin"/>
      </w:r>
      <w:r>
        <w:instrText xml:space="preserve"> SEQ Figura:_ \* ARABIC </w:instrText>
      </w:r>
      <w:r>
        <w:fldChar w:fldCharType="separate"/>
      </w:r>
      <w:r w:rsidR="001F6F6E">
        <w:rPr>
          <w:noProof/>
        </w:rPr>
        <w:t>125</w:t>
      </w:r>
      <w:r>
        <w:fldChar w:fldCharType="end"/>
      </w:r>
      <w:r w:rsidRPr="00B034EC">
        <w:t>. Part de la funció onCreateView(), de la classe ChatFragment</w:t>
      </w:r>
      <w:bookmarkEnd w:id="167"/>
    </w:p>
    <w:p w:rsidR="008C07E9" w:rsidRDefault="008C07E9" w:rsidP="001F7C6D">
      <w:r>
        <w:lastRenderedPageBreak/>
        <w:t>El que es fa és buscar si s’han passat paràmetres en els Bundles “arguments” i “</w:t>
      </w:r>
      <w:r w:rsidRPr="008C07E9">
        <w:t>intent.extras</w:t>
      </w:r>
      <w:r>
        <w:t>”, ja que depenent de la pantalla de procedència poden estar en qualsevol dels dos. Si es troba el nom d’un event en un d’ells es canvia el títol del menú superior, sinó es deixa com “Chat”.</w:t>
      </w:r>
    </w:p>
    <w:p w:rsidR="008C07E9" w:rsidRDefault="008C07E9" w:rsidP="001F7C6D">
      <w:r>
        <w:t>El mètode per canviar el títol és:</w:t>
      </w:r>
    </w:p>
    <w:p w:rsidR="008C07E9" w:rsidRPr="000C00AE" w:rsidRDefault="008C07E9" w:rsidP="001F7C6D">
      <w:pPr>
        <w:rPr>
          <w:i/>
          <w:color w:val="7030A0"/>
        </w:rPr>
      </w:pPr>
      <w:r w:rsidRPr="000C00AE">
        <w:rPr>
          <w:i/>
          <w:color w:val="7030A0"/>
        </w:rPr>
        <w:t>(activity as AppCompatActivity).supportActionBar?.title = eventName</w:t>
      </w:r>
    </w:p>
    <w:p w:rsidR="008C07E9" w:rsidRDefault="000C00AE" w:rsidP="001F7C6D">
      <w:r>
        <w:t>S’utilitza la part “</w:t>
      </w:r>
      <w:r w:rsidRPr="000C00AE">
        <w:t>(activity as AppCompatActivity)</w:t>
      </w:r>
      <w:r>
        <w:t>” j</w:t>
      </w:r>
      <w:r w:rsidR="008C07E9">
        <w:t xml:space="preserve">a que </w:t>
      </w:r>
      <w:r>
        <w:t>es requereix</w:t>
      </w:r>
      <w:r w:rsidR="008C07E9">
        <w:t xml:space="preserve"> una Activity o </w:t>
      </w:r>
      <w:r w:rsidR="008C07E9" w:rsidRPr="008C07E9">
        <w:t>AppCompatActivity</w:t>
      </w:r>
      <w:r w:rsidR="008C07E9">
        <w:t xml:space="preserve"> i no una FragmentActivity</w:t>
      </w:r>
      <w:r>
        <w:t xml:space="preserve"> (que és la que es rep)</w:t>
      </w:r>
      <w:r w:rsidR="008C07E9">
        <w:t xml:space="preserve"> per utilitzar el mètode </w:t>
      </w:r>
      <w:r w:rsidR="008C07E9" w:rsidRPr="008C07E9">
        <w:t>supportActionBar</w:t>
      </w:r>
      <w:r w:rsidR="008C07E9">
        <w:t>, que permet accedir al menú superior per modificar-lo.</w:t>
      </w:r>
    </w:p>
    <w:p w:rsidR="008C07E9" w:rsidRDefault="008C07E9" w:rsidP="001F7C6D"/>
    <w:p w:rsidR="008C07E9" w:rsidRDefault="00283B28" w:rsidP="001F7C6D">
      <w:r>
        <w:t xml:space="preserve">La següent classe a explicar és “onImageSelected(uri: Uri)”, que com ja s’ha explicat es crida quan l’usuari selecciona una imatge per penjar-la al xat i conté la </w:t>
      </w:r>
      <w:r w:rsidR="00DC4642">
        <w:t xml:space="preserve">URI </w:t>
      </w:r>
      <w:r>
        <w:t>d’</w:t>
      </w:r>
      <w:r w:rsidR="001D7F5E">
        <w:t>aquesta:</w:t>
      </w:r>
    </w:p>
    <w:p w:rsidR="00857B19" w:rsidRDefault="001D7F5E" w:rsidP="00857B19">
      <w:pPr>
        <w:keepNext/>
      </w:pPr>
      <w:r w:rsidRPr="001D7F5E">
        <w:rPr>
          <w:noProof/>
          <w:lang w:val="es-ES" w:eastAsia="es-ES"/>
        </w:rPr>
        <w:drawing>
          <wp:inline distT="0" distB="0" distL="0" distR="0" wp14:anchorId="3E14A4E8" wp14:editId="39071F77">
            <wp:extent cx="5400040" cy="35445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544570"/>
                    </a:xfrm>
                    <a:prstGeom prst="rect">
                      <a:avLst/>
                    </a:prstGeom>
                  </pic:spPr>
                </pic:pic>
              </a:graphicData>
            </a:graphic>
          </wp:inline>
        </w:drawing>
      </w:r>
    </w:p>
    <w:p w:rsidR="001D7F5E" w:rsidRDefault="00857B19" w:rsidP="00857B19">
      <w:pPr>
        <w:pStyle w:val="Descripcin"/>
      </w:pPr>
      <w:bookmarkStart w:id="168" w:name="_Toc117650744"/>
      <w:r>
        <w:t xml:space="preserve">Figura:  </w:t>
      </w:r>
      <w:r>
        <w:fldChar w:fldCharType="begin"/>
      </w:r>
      <w:r>
        <w:instrText xml:space="preserve"> SEQ Figura:_ \* ARABIC </w:instrText>
      </w:r>
      <w:r>
        <w:fldChar w:fldCharType="separate"/>
      </w:r>
      <w:r w:rsidR="001F6F6E">
        <w:rPr>
          <w:noProof/>
        </w:rPr>
        <w:t>126</w:t>
      </w:r>
      <w:r>
        <w:fldChar w:fldCharType="end"/>
      </w:r>
      <w:r w:rsidRPr="00957A8C">
        <w:t xml:space="preserve">. Funció </w:t>
      </w:r>
      <w:r>
        <w:t>onImageSelected</w:t>
      </w:r>
      <w:r w:rsidRPr="00957A8C">
        <w:t>(), de la classe ChatFragment</w:t>
      </w:r>
      <w:bookmarkEnd w:id="168"/>
    </w:p>
    <w:p w:rsidR="00283B28" w:rsidRDefault="00283B28" w:rsidP="001F7C6D">
      <w:r>
        <w:t xml:space="preserve">Aquesta classe crea un ChatMessage temporal que enlloc de tenir la ruta de la imatge té la URL d’un gif: </w:t>
      </w:r>
      <w:r w:rsidRPr="00283B28">
        <w:rPr>
          <w:noProof/>
          <w:lang w:val="es-ES" w:eastAsia="es-ES"/>
        </w:rPr>
        <w:drawing>
          <wp:inline distT="0" distB="0" distL="0" distR="0" wp14:anchorId="614EF823" wp14:editId="2D9243BD">
            <wp:extent cx="333422" cy="314369"/>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3422" cy="314369"/>
                    </a:xfrm>
                    <a:prstGeom prst="rect">
                      <a:avLst/>
                    </a:prstGeom>
                  </pic:spPr>
                </pic:pic>
              </a:graphicData>
            </a:graphic>
          </wp:inline>
        </w:drawing>
      </w:r>
      <w:r>
        <w:t xml:space="preserve"> que mostra un efecte de càrrega i el penja a la base de dades.</w:t>
      </w:r>
    </w:p>
    <w:p w:rsidR="00283B28" w:rsidRDefault="00283B28" w:rsidP="001F7C6D">
      <w:r>
        <w:t>Al mateix temps obté una referencia a la base de dades (un objecte DatabaseReference)</w:t>
      </w:r>
      <w:r w:rsidR="001D7F5E">
        <w:t>, de la que s’extreu la clau,</w:t>
      </w:r>
      <w:r>
        <w:t xml:space="preserve"> </w:t>
      </w:r>
      <w:r w:rsidR="001D7F5E">
        <w:t>i al emmagatzematge (un objecte FirebaseStorage), que utilitza com a paràmetres al cridar a la funció putImageInStorage():</w:t>
      </w:r>
    </w:p>
    <w:p w:rsidR="008C07E9" w:rsidRDefault="001D7F5E" w:rsidP="001F7C6D">
      <w:r>
        <w:t>Finalment, la classe putImageInStorage() s’ocupa de penjar la imatge utilitzant la referència a l’emmagatzematge de Firebase i actualitzar el missatge guard</w:t>
      </w:r>
      <w:r w:rsidR="00972091">
        <w:t xml:space="preserve">at a la base de dades amb la </w:t>
      </w:r>
      <w:r w:rsidR="00DC4642">
        <w:t xml:space="preserve">URI </w:t>
      </w:r>
      <w:r>
        <w:t>que s’ha obtingut al penjar la imatge.</w:t>
      </w:r>
    </w:p>
    <w:p w:rsidR="00857B19" w:rsidRDefault="001D7F5E" w:rsidP="00857B19">
      <w:pPr>
        <w:keepNext/>
      </w:pPr>
      <w:r w:rsidRPr="001D7F5E">
        <w:rPr>
          <w:noProof/>
          <w:lang w:val="es-ES" w:eastAsia="es-ES"/>
        </w:rPr>
        <w:lastRenderedPageBreak/>
        <w:drawing>
          <wp:inline distT="0" distB="0" distL="0" distR="0" wp14:anchorId="5F3D6826" wp14:editId="51D16660">
            <wp:extent cx="5400040" cy="411924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4119245"/>
                    </a:xfrm>
                    <a:prstGeom prst="rect">
                      <a:avLst/>
                    </a:prstGeom>
                  </pic:spPr>
                </pic:pic>
              </a:graphicData>
            </a:graphic>
          </wp:inline>
        </w:drawing>
      </w:r>
    </w:p>
    <w:p w:rsidR="001D7F5E" w:rsidRDefault="00857B19" w:rsidP="00857B19">
      <w:pPr>
        <w:pStyle w:val="Descripcin"/>
      </w:pPr>
      <w:bookmarkStart w:id="169" w:name="_Toc117650745"/>
      <w:r>
        <w:t xml:space="preserve">Figura:  </w:t>
      </w:r>
      <w:r>
        <w:fldChar w:fldCharType="begin"/>
      </w:r>
      <w:r>
        <w:instrText xml:space="preserve"> SEQ Figura:_ \* ARABIC </w:instrText>
      </w:r>
      <w:r>
        <w:fldChar w:fldCharType="separate"/>
      </w:r>
      <w:r w:rsidR="001F6F6E">
        <w:rPr>
          <w:noProof/>
        </w:rPr>
        <w:t>127</w:t>
      </w:r>
      <w:r>
        <w:fldChar w:fldCharType="end"/>
      </w:r>
      <w:r w:rsidRPr="00957A8C">
        <w:t xml:space="preserve">. Funció </w:t>
      </w:r>
      <w:r>
        <w:t>putImageInStorage</w:t>
      </w:r>
      <w:r w:rsidRPr="00957A8C">
        <w:t>(), de la classe ChatFragment</w:t>
      </w:r>
      <w:bookmarkEnd w:id="169"/>
    </w:p>
    <w:p w:rsidR="00857B19" w:rsidRDefault="00972091" w:rsidP="001F7C6D">
      <w:r>
        <w:t xml:space="preserve">La imatge es penja amb el mètode </w:t>
      </w:r>
    </w:p>
    <w:p w:rsidR="00857B19" w:rsidRPr="00857B19" w:rsidRDefault="00972091" w:rsidP="001F7C6D">
      <w:pPr>
        <w:rPr>
          <w:color w:val="7030A0"/>
        </w:rPr>
      </w:pPr>
      <w:r w:rsidRPr="00857B19">
        <w:rPr>
          <w:i/>
          <w:color w:val="7030A0"/>
        </w:rPr>
        <w:t>storageReference.putFile(uri)</w:t>
      </w:r>
      <w:r w:rsidR="00857B19">
        <w:t>.</w:t>
      </w:r>
    </w:p>
    <w:p w:rsidR="00857B19" w:rsidRDefault="00972091" w:rsidP="001F7C6D">
      <w:r>
        <w:t>Si es pe</w:t>
      </w:r>
      <w:r w:rsidR="00857B19">
        <w:t>nja amb èxit, s’obté la seva URL</w:t>
      </w:r>
      <w:r>
        <w:t xml:space="preserve"> amb el mètode </w:t>
      </w:r>
      <w:r w:rsidRPr="00857B19">
        <w:rPr>
          <w:i/>
          <w:color w:val="7030A0"/>
        </w:rPr>
        <w:t>taskSnapshot.metadata!!.reference!!.downloadUrl</w:t>
      </w:r>
      <w:r w:rsidRPr="00857B19">
        <w:rPr>
          <w:color w:val="7030A0"/>
        </w:rPr>
        <w:t xml:space="preserve"> </w:t>
      </w:r>
    </w:p>
    <w:p w:rsidR="00972091" w:rsidRDefault="00972091" w:rsidP="001F7C6D">
      <w:r>
        <w:t>i finalment s’actualitza el missatge com si se’n penges un de nou, però amb la ruta d’un missatge ja existent, per tant s’actualitza.</w:t>
      </w:r>
    </w:p>
    <w:p w:rsidR="00972091" w:rsidRDefault="00972091" w:rsidP="001F7C6D">
      <w:r>
        <w:t xml:space="preserve">Cal mencionar que aquest procés actualment falla en alguns dispositius per un bug en la llibreria RecyclerView que encara no s’ha solucionat. </w:t>
      </w:r>
    </w:p>
    <w:p w:rsidR="008C07E9" w:rsidRDefault="008C07E9" w:rsidP="001F7C6D"/>
    <w:p w:rsidR="00C53735" w:rsidRDefault="00C53735" w:rsidP="001F7C6D">
      <w:r>
        <w:t>Per acabar amb el xat queda per explicar l’adaptador de la RecyclerView: la classe MessageAdapter. Com l’EventAdapter</w:t>
      </w:r>
      <w:r w:rsidR="00857B19">
        <w:t>, aquest</w:t>
      </w:r>
      <w:r>
        <w:t xml:space="preserve"> s’ocupa de vincular les diferents dades a les vistes.</w:t>
      </w:r>
    </w:p>
    <w:p w:rsidR="00147708" w:rsidRDefault="00147708" w:rsidP="001F7C6D">
      <w:r>
        <w:t>Comença amb la funció onCreateViewHolder(), que distingeix si el missatge és un text o u</w:t>
      </w:r>
      <w:r w:rsidR="00857B19">
        <w:t>na imatge i vincula una un disseny o Layout</w:t>
      </w:r>
      <w:r>
        <w:t xml:space="preserve"> diferent per a cada</w:t>
      </w:r>
      <w:r w:rsidR="00857B19">
        <w:t xml:space="preserve"> un</w:t>
      </w:r>
      <w:r>
        <w:t xml:space="preserve">. </w:t>
      </w:r>
    </w:p>
    <w:p w:rsidR="009706A8" w:rsidRDefault="00147708" w:rsidP="001F7C6D">
      <w:r>
        <w:t xml:space="preserve">Els dos dissenys conten amb un camp de text per al nom de l’usuari i una imatge redona en la que es mostra la foto de l’usuari, utilitzant la llibreria </w:t>
      </w:r>
      <w:r w:rsidRPr="00147708">
        <w:t>'de.hdodenhof:circleimageview:3.1.0'</w:t>
      </w:r>
      <w:r w:rsidR="00857B19">
        <w:t>.</w:t>
      </w:r>
    </w:p>
    <w:p w:rsidR="00C53735" w:rsidRDefault="009706A8" w:rsidP="001F7C6D">
      <w:r>
        <w:t>El disseny per a missatges conta amb un segon camp de text, i el disseny per a imatges amb una vista d’imatges normal o “ImageView”.</w:t>
      </w:r>
    </w:p>
    <w:p w:rsidR="00857B19" w:rsidRDefault="009706A8" w:rsidP="00857B19">
      <w:pPr>
        <w:keepNext/>
      </w:pPr>
      <w:r w:rsidRPr="009706A8">
        <w:rPr>
          <w:noProof/>
          <w:lang w:val="es-ES" w:eastAsia="es-ES"/>
        </w:rPr>
        <w:lastRenderedPageBreak/>
        <w:drawing>
          <wp:inline distT="0" distB="0" distL="0" distR="0" wp14:anchorId="69515248" wp14:editId="6FCE7316">
            <wp:extent cx="5400040" cy="20650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065020"/>
                    </a:xfrm>
                    <a:prstGeom prst="rect">
                      <a:avLst/>
                    </a:prstGeom>
                  </pic:spPr>
                </pic:pic>
              </a:graphicData>
            </a:graphic>
          </wp:inline>
        </w:drawing>
      </w:r>
    </w:p>
    <w:p w:rsidR="009706A8" w:rsidRDefault="00857B19" w:rsidP="00857B19">
      <w:pPr>
        <w:pStyle w:val="Descripcin"/>
      </w:pPr>
      <w:bookmarkStart w:id="170" w:name="_Toc117650746"/>
      <w:r>
        <w:t xml:space="preserve">Figura:  </w:t>
      </w:r>
      <w:r>
        <w:fldChar w:fldCharType="begin"/>
      </w:r>
      <w:r>
        <w:instrText xml:space="preserve"> SEQ Figura:_ \* ARABIC </w:instrText>
      </w:r>
      <w:r>
        <w:fldChar w:fldCharType="separate"/>
      </w:r>
      <w:r w:rsidR="001F6F6E">
        <w:rPr>
          <w:noProof/>
        </w:rPr>
        <w:t>128</w:t>
      </w:r>
      <w:r>
        <w:fldChar w:fldCharType="end"/>
      </w:r>
      <w:r w:rsidRPr="00170FA1">
        <w:t xml:space="preserve">. Funció </w:t>
      </w:r>
      <w:r>
        <w:t>onCreateViewHolder</w:t>
      </w:r>
      <w:r w:rsidRPr="00170FA1">
        <w:t xml:space="preserve">(), de la classe </w:t>
      </w:r>
      <w:r>
        <w:t>MessageAdapter</w:t>
      </w:r>
      <w:bookmarkEnd w:id="170"/>
    </w:p>
    <w:p w:rsidR="009706A8" w:rsidRDefault="009706A8" w:rsidP="001F7C6D">
      <w:r>
        <w:t xml:space="preserve">També fa el “binding” o unió del disseny amb la vista, explicat anteriorment i el passa a les classes internes </w:t>
      </w:r>
      <w:r w:rsidRPr="009706A8">
        <w:t>MessageViewHolder</w:t>
      </w:r>
      <w:r>
        <w:t xml:space="preserve"> o </w:t>
      </w:r>
      <w:r w:rsidRPr="009706A8">
        <w:t>ImageMessageViewHolder</w:t>
      </w:r>
      <w:r>
        <w:t>.</w:t>
      </w:r>
    </w:p>
    <w:p w:rsidR="009706A8" w:rsidRDefault="009706A8" w:rsidP="001F7C6D">
      <w:r>
        <w:t xml:space="preserve">La següent funció, que s’executa quan detecta el binding, és </w:t>
      </w:r>
      <w:r w:rsidRPr="009706A8">
        <w:t>onBindViewHolder</w:t>
      </w:r>
      <w:r>
        <w:t>(), i simplement s’ocupa de cridar a la funció bind() de la classe interna corresponent, depenent de nou si és un missatge de text o una imatge:</w:t>
      </w:r>
    </w:p>
    <w:p w:rsidR="009517A7" w:rsidRDefault="009706A8" w:rsidP="009517A7">
      <w:pPr>
        <w:keepNext/>
      </w:pPr>
      <w:r w:rsidRPr="009706A8">
        <w:rPr>
          <w:noProof/>
          <w:lang w:val="es-ES" w:eastAsia="es-ES"/>
        </w:rPr>
        <w:drawing>
          <wp:inline distT="0" distB="0" distL="0" distR="0" wp14:anchorId="5E221883" wp14:editId="5D134DCD">
            <wp:extent cx="5400040" cy="1136650"/>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1136650"/>
                    </a:xfrm>
                    <a:prstGeom prst="rect">
                      <a:avLst/>
                    </a:prstGeom>
                  </pic:spPr>
                </pic:pic>
              </a:graphicData>
            </a:graphic>
          </wp:inline>
        </w:drawing>
      </w:r>
    </w:p>
    <w:p w:rsidR="009706A8" w:rsidRDefault="009517A7" w:rsidP="009517A7">
      <w:pPr>
        <w:pStyle w:val="Descripcin"/>
      </w:pPr>
      <w:bookmarkStart w:id="171" w:name="_Toc117650747"/>
      <w:r>
        <w:t xml:space="preserve">Figura:  </w:t>
      </w:r>
      <w:r>
        <w:fldChar w:fldCharType="begin"/>
      </w:r>
      <w:r>
        <w:instrText xml:space="preserve"> SEQ Figura:_ \* ARABIC </w:instrText>
      </w:r>
      <w:r>
        <w:fldChar w:fldCharType="separate"/>
      </w:r>
      <w:r w:rsidR="001F6F6E">
        <w:rPr>
          <w:noProof/>
        </w:rPr>
        <w:t>129</w:t>
      </w:r>
      <w:r>
        <w:fldChar w:fldCharType="end"/>
      </w:r>
      <w:r w:rsidRPr="004B5A24">
        <w:t xml:space="preserve">. Funció </w:t>
      </w:r>
      <w:r w:rsidRPr="009706A8">
        <w:t>onBindViewHolder</w:t>
      </w:r>
      <w:r w:rsidRPr="004B5A24">
        <w:t xml:space="preserve">(), de la classe </w:t>
      </w:r>
      <w:r>
        <w:t>MessageAdapter</w:t>
      </w:r>
      <w:bookmarkEnd w:id="171"/>
    </w:p>
    <w:p w:rsidR="003D0FC1" w:rsidRDefault="003D0FC1" w:rsidP="001F7C6D">
      <w:r>
        <w:t>La funció bind() s’ocupa de vincular les dades del missatge a les vistes del disseny.</w:t>
      </w:r>
    </w:p>
    <w:p w:rsidR="003D0FC1" w:rsidRDefault="009517A7" w:rsidP="001F7C6D">
      <w:r>
        <w:t>L</w:t>
      </w:r>
      <w:r w:rsidR="003D0FC1">
        <w:t xml:space="preserve">a classe </w:t>
      </w:r>
      <w:r w:rsidR="003D0FC1" w:rsidRPr="003D0FC1">
        <w:t>MessageViewHolder</w:t>
      </w:r>
      <w:r w:rsidR="003D0FC1">
        <w:t xml:space="preserve"> posa el text al missatge, li dona color, posa el nom de l’usuari i carrega la imatge d’aquest si és que en té:</w:t>
      </w:r>
    </w:p>
    <w:p w:rsidR="009517A7" w:rsidRDefault="003D0FC1" w:rsidP="009517A7">
      <w:pPr>
        <w:keepNext/>
      </w:pPr>
      <w:r w:rsidRPr="003D0FC1">
        <w:rPr>
          <w:noProof/>
          <w:lang w:val="es-ES" w:eastAsia="es-ES"/>
        </w:rPr>
        <w:drawing>
          <wp:inline distT="0" distB="0" distL="0" distR="0" wp14:anchorId="489CA71C" wp14:editId="3CC3BDC1">
            <wp:extent cx="5400040" cy="183896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1838960"/>
                    </a:xfrm>
                    <a:prstGeom prst="rect">
                      <a:avLst/>
                    </a:prstGeom>
                  </pic:spPr>
                </pic:pic>
              </a:graphicData>
            </a:graphic>
          </wp:inline>
        </w:drawing>
      </w:r>
    </w:p>
    <w:p w:rsidR="009706A8" w:rsidRDefault="009517A7" w:rsidP="009517A7">
      <w:pPr>
        <w:pStyle w:val="Descripcin"/>
      </w:pPr>
      <w:bookmarkStart w:id="172" w:name="_Toc117650748"/>
      <w:r>
        <w:t xml:space="preserve">Figura:  </w:t>
      </w:r>
      <w:r>
        <w:fldChar w:fldCharType="begin"/>
      </w:r>
      <w:r>
        <w:instrText xml:space="preserve"> SEQ Figura:_ \* ARABIC </w:instrText>
      </w:r>
      <w:r>
        <w:fldChar w:fldCharType="separate"/>
      </w:r>
      <w:r w:rsidR="001F6F6E">
        <w:rPr>
          <w:noProof/>
        </w:rPr>
        <w:t>130</w:t>
      </w:r>
      <w:r>
        <w:fldChar w:fldCharType="end"/>
      </w:r>
      <w:r w:rsidRPr="00AA3CBD">
        <w:t xml:space="preserve">. Funció </w:t>
      </w:r>
      <w:r>
        <w:t>bind</w:t>
      </w:r>
      <w:r w:rsidRPr="00AA3CBD">
        <w:t xml:space="preserve">(), de la classe </w:t>
      </w:r>
      <w:r>
        <w:t>interna MessageViewHolder, que pertany a la classe MessageAdapter</w:t>
      </w:r>
      <w:bookmarkEnd w:id="172"/>
    </w:p>
    <w:p w:rsidR="003D0FC1" w:rsidRDefault="003D0FC1" w:rsidP="001F7C6D">
      <w:r>
        <w:t xml:space="preserve">Per donar el color al text s’utilitza la funció </w:t>
      </w:r>
      <w:r w:rsidRPr="003D0FC1">
        <w:t>setTextColor</w:t>
      </w:r>
      <w:r>
        <w:t>(), que detecta si el missatge en qüestió és del propi usuari o d’una altra persona i el posa de color blanc amb fons blau o color negre amb fons gris respectivament.</w:t>
      </w:r>
    </w:p>
    <w:p w:rsidR="009517A7" w:rsidRDefault="003D0FC1" w:rsidP="009517A7">
      <w:pPr>
        <w:keepNext/>
      </w:pPr>
      <w:r w:rsidRPr="003D0FC1">
        <w:rPr>
          <w:noProof/>
          <w:lang w:val="es-ES" w:eastAsia="es-ES"/>
        </w:rPr>
        <w:lastRenderedPageBreak/>
        <w:drawing>
          <wp:inline distT="0" distB="0" distL="0" distR="0" wp14:anchorId="3C53741F" wp14:editId="689AAF63">
            <wp:extent cx="5400040" cy="164719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1647190"/>
                    </a:xfrm>
                    <a:prstGeom prst="rect">
                      <a:avLst/>
                    </a:prstGeom>
                  </pic:spPr>
                </pic:pic>
              </a:graphicData>
            </a:graphic>
          </wp:inline>
        </w:drawing>
      </w:r>
    </w:p>
    <w:p w:rsidR="003D0FC1" w:rsidRDefault="009517A7" w:rsidP="009517A7">
      <w:pPr>
        <w:pStyle w:val="Descripcin"/>
      </w:pPr>
      <w:bookmarkStart w:id="173" w:name="_Toc117650749"/>
      <w:r>
        <w:t xml:space="preserve">Figura:  </w:t>
      </w:r>
      <w:r>
        <w:fldChar w:fldCharType="begin"/>
      </w:r>
      <w:r>
        <w:instrText xml:space="preserve"> SEQ Figura:_ \* ARABIC </w:instrText>
      </w:r>
      <w:r>
        <w:fldChar w:fldCharType="separate"/>
      </w:r>
      <w:r w:rsidR="001F6F6E">
        <w:rPr>
          <w:noProof/>
        </w:rPr>
        <w:t>131</w:t>
      </w:r>
      <w:r>
        <w:fldChar w:fldCharType="end"/>
      </w:r>
      <w:r w:rsidRPr="004F475B">
        <w:t xml:space="preserve">. Funció </w:t>
      </w:r>
      <w:r>
        <w:t>setTextColor</w:t>
      </w:r>
      <w:r w:rsidRPr="004F475B">
        <w:t>(), de la classe interna MessageViewHolder, que pertany a la classe MessageAdapter</w:t>
      </w:r>
      <w:bookmarkEnd w:id="173"/>
    </w:p>
    <w:p w:rsidR="003D0FC1" w:rsidRDefault="003D0FC1" w:rsidP="001F7C6D">
      <w:r>
        <w:t xml:space="preserve">Per carregar la imatge s’utilitza la funció </w:t>
      </w:r>
      <w:r w:rsidRPr="003D0FC1">
        <w:t>loadImageIntoView</w:t>
      </w:r>
      <w:r>
        <w:t xml:space="preserve">(). Aquesta revisa la </w:t>
      </w:r>
      <w:r w:rsidR="00DC4642">
        <w:t xml:space="preserve">URL </w:t>
      </w:r>
      <w:r>
        <w:t>de la imatge i si comença per gs:// vol dir que pertany a l’emmagatzemament de google i es pot accedir a ella mitjançant la SDK de Firebase Storage, o</w:t>
      </w:r>
      <w:r w:rsidR="009517A7">
        <w:t xml:space="preserve"> </w:t>
      </w:r>
      <w:r>
        <w:t xml:space="preserve">sigui amb una referència </w:t>
      </w:r>
      <w:r w:rsidR="00EF3C3E">
        <w:t>a l’emmagatzematge o “StorageReference”</w:t>
      </w:r>
      <w:r w:rsidR="009517A7">
        <w:t>,</w:t>
      </w:r>
      <w:r w:rsidR="00EF3C3E">
        <w:t xml:space="preserve"> i obtenir la seva </w:t>
      </w:r>
      <w:r w:rsidR="009517A7">
        <w:t>URL</w:t>
      </w:r>
      <w:r w:rsidR="00EF3C3E">
        <w:t xml:space="preserve"> de descàrrega. Si la </w:t>
      </w:r>
      <w:r w:rsidR="009517A7">
        <w:t>URL</w:t>
      </w:r>
      <w:r w:rsidR="00EF3C3E">
        <w:t xml:space="preserve"> inicial no comença amb “gs://” s’interpreta que és una </w:t>
      </w:r>
      <w:r w:rsidR="009517A7">
        <w:t>URL</w:t>
      </w:r>
      <w:r w:rsidR="00EF3C3E">
        <w:t xml:space="preserve"> normal i s’utilitzarà aquesta. Un cop </w:t>
      </w:r>
      <w:r w:rsidR="009517A7">
        <w:t>es té</w:t>
      </w:r>
      <w:r w:rsidR="00EF3C3E">
        <w:t xml:space="preserve"> la </w:t>
      </w:r>
      <w:r w:rsidR="009517A7">
        <w:t>URL</w:t>
      </w:r>
      <w:r w:rsidR="00EF3C3E">
        <w:t xml:space="preserve"> de descàrrega o la </w:t>
      </w:r>
      <w:r w:rsidR="009517A7">
        <w:t>URL</w:t>
      </w:r>
      <w:r w:rsidR="00EF3C3E">
        <w:t xml:space="preserve"> inicial respectivament, </w:t>
      </w:r>
      <w:r w:rsidR="009517A7">
        <w:t>s’utilitza</w:t>
      </w:r>
      <w:r w:rsidR="00EF3C3E">
        <w:t xml:space="preserve"> de nou la llibreria Glide per carregar les imatges a la vista pertinent.</w:t>
      </w:r>
    </w:p>
    <w:p w:rsidR="009517A7" w:rsidRDefault="00EF3C3E" w:rsidP="009517A7">
      <w:pPr>
        <w:keepNext/>
      </w:pPr>
      <w:r w:rsidRPr="00EF3C3E">
        <w:rPr>
          <w:noProof/>
          <w:lang w:val="es-ES" w:eastAsia="es-ES"/>
        </w:rPr>
        <w:drawing>
          <wp:inline distT="0" distB="0" distL="0" distR="0" wp14:anchorId="114758E9" wp14:editId="792AA45A">
            <wp:extent cx="5400040" cy="3367405"/>
            <wp:effectExtent l="0" t="0" r="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367405"/>
                    </a:xfrm>
                    <a:prstGeom prst="rect">
                      <a:avLst/>
                    </a:prstGeom>
                  </pic:spPr>
                </pic:pic>
              </a:graphicData>
            </a:graphic>
          </wp:inline>
        </w:drawing>
      </w:r>
    </w:p>
    <w:p w:rsidR="00EF3C3E" w:rsidRDefault="009517A7" w:rsidP="009517A7">
      <w:pPr>
        <w:pStyle w:val="Descripcin"/>
      </w:pPr>
      <w:bookmarkStart w:id="174" w:name="_Toc117650750"/>
      <w:r>
        <w:t xml:space="preserve">Figura:  </w:t>
      </w:r>
      <w:r>
        <w:fldChar w:fldCharType="begin"/>
      </w:r>
      <w:r>
        <w:instrText xml:space="preserve"> SEQ Figura:_ \* ARABIC </w:instrText>
      </w:r>
      <w:r>
        <w:fldChar w:fldCharType="separate"/>
      </w:r>
      <w:r w:rsidR="001F6F6E">
        <w:rPr>
          <w:noProof/>
        </w:rPr>
        <w:t>132</w:t>
      </w:r>
      <w:r>
        <w:fldChar w:fldCharType="end"/>
      </w:r>
      <w:r w:rsidRPr="00006D86">
        <w:t xml:space="preserve">. Funció </w:t>
      </w:r>
      <w:r w:rsidRPr="003D0FC1">
        <w:t>loadImageIntoView</w:t>
      </w:r>
      <w:r w:rsidRPr="00006D86">
        <w:t xml:space="preserve"> (), de la classe MessageAdapter</w:t>
      </w:r>
      <w:bookmarkEnd w:id="174"/>
    </w:p>
    <w:p w:rsidR="003D0FC1" w:rsidRDefault="003D0FC1" w:rsidP="001F7C6D"/>
    <w:p w:rsidR="00245CAB" w:rsidRPr="00BC7B97" w:rsidRDefault="00245CAB" w:rsidP="001F7C6D">
      <w:r w:rsidRPr="00BC7B97">
        <w:t>· Map: explicar procés de implementació del mapa mitjançant google developer console</w:t>
      </w:r>
    </w:p>
    <w:p w:rsidR="00245CAB" w:rsidRPr="00BC7B97" w:rsidRDefault="00F33E84" w:rsidP="001F7C6D">
      <w:hyperlink r:id="rId175" w:history="1">
        <w:r w:rsidR="00245CAB" w:rsidRPr="00BC7B97">
          <w:rPr>
            <w:rStyle w:val="Hipervnculo"/>
          </w:rPr>
          <w:t>https://console.cloud.google.com/apis/dashboard?project=eventalk-bc6d4</w:t>
        </w:r>
      </w:hyperlink>
      <w:r w:rsidR="00245CAB" w:rsidRPr="00BC7B97">
        <w:t xml:space="preserve"> </w:t>
      </w:r>
    </w:p>
    <w:p w:rsidR="00A15C19" w:rsidRDefault="00A15C19" w:rsidP="001F7C6D"/>
    <w:p w:rsidR="00A27848" w:rsidRDefault="00A27848" w:rsidP="001F7C6D"/>
    <w:p w:rsidR="001F7C6D" w:rsidRDefault="001F7C6D" w:rsidP="00211DC6">
      <w:pPr>
        <w:pStyle w:val="Ttulo1"/>
      </w:pPr>
      <w:bookmarkStart w:id="175" w:name="_Toc118853311"/>
      <w:r w:rsidRPr="001F7C6D">
        <w:lastRenderedPageBreak/>
        <w:t>Conclusions i treball futur</w:t>
      </w:r>
      <w:bookmarkEnd w:id="175"/>
    </w:p>
    <w:p w:rsidR="00DB79B0" w:rsidRPr="006B3973" w:rsidRDefault="00DB79B0" w:rsidP="00211DC6">
      <w:pPr>
        <w:pStyle w:val="Ttulo2"/>
      </w:pPr>
      <w:bookmarkStart w:id="176" w:name="_Toc118853312"/>
      <w:r w:rsidRPr="006B3973">
        <w:t>Conclusi</w:t>
      </w:r>
      <w:r w:rsidR="004649AA">
        <w:t>ons</w:t>
      </w:r>
      <w:bookmarkEnd w:id="176"/>
    </w:p>
    <w:p w:rsidR="004649AA" w:rsidRDefault="004649AA" w:rsidP="000E2DDE">
      <w:pPr>
        <w:jc w:val="both"/>
      </w:pPr>
    </w:p>
    <w:p w:rsidR="00F42211" w:rsidRDefault="00F42211" w:rsidP="000E2DDE">
      <w:pPr>
        <w:jc w:val="both"/>
      </w:pPr>
      <w:r>
        <w:t>El primer a remarcar és que s’han assolit la gran majoria dels objectius establerts a l’inici d’aquest projecte. S’ha pogut crear una aplicació funcional per a dispositius Android que mitjançant l’ús de diverses API</w:t>
      </w:r>
      <w:r w:rsidR="00DC4642">
        <w:t>s</w:t>
      </w:r>
      <w:r>
        <w:t xml:space="preserve"> és capaç de buscar i mostrar events, ubicar-los en un mapa juntament amb l’usuari i </w:t>
      </w:r>
      <w:r w:rsidR="00EA5ED2">
        <w:t>amb una sala de xat pròpia per cada un d’ells.</w:t>
      </w:r>
    </w:p>
    <w:p w:rsidR="00913F9A" w:rsidRDefault="00913F9A" w:rsidP="000E2DDE">
      <w:pPr>
        <w:jc w:val="both"/>
      </w:pPr>
      <w:r>
        <w:t xml:space="preserve">L’objectiu de familiaritzar-se amb les API s’ha assolit al haver-n’hi  d’utilitzar 3 de diferents: l’API de Ticketmaster, l’API de Google Maps i l’API de Firebase. Després d’hores consultant detalls i escrivint codi, considero que he aprés els conceptes </w:t>
      </w:r>
      <w:r w:rsidR="00880497">
        <w:t>més</w:t>
      </w:r>
      <w:r>
        <w:t xml:space="preserve"> importants per a la implementació d’APIs.</w:t>
      </w:r>
    </w:p>
    <w:p w:rsidR="007F59AD" w:rsidRPr="007F59AD" w:rsidRDefault="007F59AD" w:rsidP="000E2DDE">
      <w:pPr>
        <w:jc w:val="both"/>
        <w:rPr>
          <w:color w:val="FF0000"/>
        </w:rPr>
      </w:pPr>
      <w:r w:rsidRPr="007F59AD">
        <w:rPr>
          <w:color w:val="FF0000"/>
        </w:rPr>
        <w:t>Revisar: si s’ha canviat lo de familiaritzar-me amb android canviar aquí tmb</w:t>
      </w:r>
    </w:p>
    <w:p w:rsidR="00913F9A" w:rsidRDefault="00880497" w:rsidP="000E2DDE">
      <w:pPr>
        <w:jc w:val="both"/>
      </w:pPr>
      <w:r>
        <w:t xml:space="preserve">L’objectiu de familiaritzar-se amb el desenvolupament d’aplicacions en entorns Android </w:t>
      </w:r>
      <w:r w:rsidR="009F7F0A">
        <w:t>també s’ha assolit ja que es contava amb una base prèvia i aquesta s’ha assentat al desenvolupar el projecte.</w:t>
      </w:r>
    </w:p>
    <w:p w:rsidR="009F7F0A" w:rsidRDefault="009F7F0A" w:rsidP="000E2DDE">
      <w:pPr>
        <w:jc w:val="both"/>
      </w:pPr>
      <w:r>
        <w:t xml:space="preserve">Els objectius d’implementar el sistema de </w:t>
      </w:r>
      <w:r w:rsidR="00857E7B">
        <w:t>cerca</w:t>
      </w:r>
      <w:r>
        <w:t xml:space="preserve"> d’events, un mapa funcional i el sistema de xat també s’han assolit, l’únic problema ha estat a l’hora d’afegir zones amb molta afluència de gent o punts d’interès al mapa, tasca que ha resultat impossible degut a la falta de dades aportades per les API de les que es pot disposar al mercat amb un pressupost limitat.</w:t>
      </w:r>
    </w:p>
    <w:p w:rsidR="009F7F0A" w:rsidRDefault="009F7F0A" w:rsidP="000E2DDE">
      <w:pPr>
        <w:jc w:val="both"/>
      </w:pPr>
      <w:r>
        <w:t>Finalment, els objectius d’implementar totes aquestes característiques en una sola aplicació totalment funcional i planejar la seva monetització també s’</w:t>
      </w:r>
      <w:r w:rsidR="00E56942">
        <w:t>han complert, ja que l’aplicació es podria treure al mercat en el seu estat actual (tot i que per fer-ho bé encara li queden bastantes millores i retocs per afegir) i afegir els sistemes de monetització mencionats en el seu apartat per a intentar treure un profit econòmic d’ella.</w:t>
      </w:r>
    </w:p>
    <w:p w:rsidR="00F42211" w:rsidRDefault="00F42211" w:rsidP="000E2DDE">
      <w:pPr>
        <w:jc w:val="both"/>
      </w:pPr>
    </w:p>
    <w:p w:rsidR="00E56942" w:rsidRDefault="00E56942" w:rsidP="000E2DDE">
      <w:pPr>
        <w:jc w:val="both"/>
      </w:pPr>
      <w:r>
        <w:t xml:space="preserve">Personalment, </w:t>
      </w:r>
      <w:r w:rsidR="009D05C4">
        <w:t>considero que ha set una experiència molt enriquidora que m’ha aportat coneixements en molts àmbits que desconeixia totalment i m’ha permès entendre d’una manera molt més profunda tot el procés de desenvolupar una aplicació Android des de zero. Estic segur que utilitzaré tots aquests coneixements per futurs projectes,  ja que degut al sistema de documentació del TFG m’he hagut d’informar de molts aspectes tècnics que a més a més, han quedat guardats en múltiples documents així com en aquest document de text.</w:t>
      </w:r>
    </w:p>
    <w:p w:rsidR="00F42211" w:rsidRDefault="00F42211" w:rsidP="000E2DDE">
      <w:pPr>
        <w:jc w:val="both"/>
      </w:pPr>
    </w:p>
    <w:p w:rsidR="00F42211" w:rsidRPr="006B3973" w:rsidRDefault="005C5BE6" w:rsidP="00211DC6">
      <w:pPr>
        <w:pStyle w:val="Ttulo2"/>
      </w:pPr>
      <w:bookmarkStart w:id="177" w:name="_Toc118853313"/>
      <w:r w:rsidRPr="006B3973">
        <w:t>Treball futur</w:t>
      </w:r>
      <w:bookmarkEnd w:id="177"/>
    </w:p>
    <w:p w:rsidR="004649AA" w:rsidRDefault="004649AA" w:rsidP="000E2DDE">
      <w:pPr>
        <w:jc w:val="both"/>
      </w:pPr>
    </w:p>
    <w:p w:rsidR="000F034F" w:rsidRDefault="000F034F" w:rsidP="000E2DDE">
      <w:pPr>
        <w:jc w:val="both"/>
      </w:pPr>
      <w:r>
        <w:t xml:space="preserve">En quant al futur del projecte respecta, és tracta una aplicació molt complexa, per tant no s’han pogut implementar totes les funcionalitats que podria arribar a tenir. Per arribar a igualar a altres aplicacions de la competència en quant a funcionalitats que s’ofereixen i qualitat d’aquestes encara està molt lluny, inclús a anys de desenvolupament ja que aquestes conten </w:t>
      </w:r>
      <w:r>
        <w:lastRenderedPageBreak/>
        <w:t>amb grans equips de professionals que porten anys treballant en elles amb pressuposts milionaris.</w:t>
      </w:r>
    </w:p>
    <w:p w:rsidR="000F034F" w:rsidRDefault="000F034F" w:rsidP="000E2DDE">
      <w:pPr>
        <w:jc w:val="both"/>
      </w:pPr>
      <w:r>
        <w:t>Per una altra banda, no es això al que s’aspira amb aquesta aplicació, però si que hi ha un seguit de característiques que es volen afegir en un futur:</w:t>
      </w:r>
    </w:p>
    <w:p w:rsidR="000F034F" w:rsidRDefault="000F034F" w:rsidP="000E2DDE">
      <w:pPr>
        <w:jc w:val="both"/>
      </w:pPr>
      <w:r>
        <w:t xml:space="preserve">Primerament, s’ha de millorar l’aspecte visual de l’aplicació: és un aspecte en el que no ha rebut el focus principal d’atenció però és molt important. Cal millorar les fonts, </w:t>
      </w:r>
      <w:r w:rsidR="00216E4F">
        <w:t xml:space="preserve">el </w:t>
      </w:r>
      <w:r>
        <w:t>disseny, posar efectes a les transicions de pantalla i als botons així com animar el fons</w:t>
      </w:r>
      <w:r w:rsidR="00216E4F">
        <w:t xml:space="preserve"> i donar un format especí</w:t>
      </w:r>
      <w:r w:rsidR="00857E7B">
        <w:t>fic i propi als elements del disseny</w:t>
      </w:r>
      <w:r w:rsidR="00216E4F">
        <w:t>.</w:t>
      </w:r>
    </w:p>
    <w:p w:rsidR="00216E4F" w:rsidRDefault="00216E4F" w:rsidP="000E2DDE">
      <w:pPr>
        <w:jc w:val="both"/>
      </w:pPr>
      <w:r>
        <w:t>Per una altra banda també caldria afegir moltes funcionalitats que es voldria que estiguessin en la versió comercial de l’aplicació, com un sistema de gestió de perfil, notificacions,</w:t>
      </w:r>
      <w:r w:rsidR="00DC6B43">
        <w:t xml:space="preserve"> un sistema de contes</w:t>
      </w:r>
      <w:r>
        <w:t xml:space="preserve"> prèmium</w:t>
      </w:r>
      <w:r w:rsidR="00DC6B43">
        <w:t xml:space="preserve"> amb múltiples avantatges</w:t>
      </w:r>
      <w:r>
        <w:t>, un espai de contacte, opcions de configuració personalitzades...</w:t>
      </w:r>
    </w:p>
    <w:p w:rsidR="00737D8D" w:rsidRDefault="00216E4F" w:rsidP="000E2DDE">
      <w:pPr>
        <w:jc w:val="both"/>
      </w:pPr>
      <w:r>
        <w:t>Amb tot això ja estaria més llesta per al llançament, però abans m’agradaria fer alguns canvis més com ara</w:t>
      </w:r>
      <w:r w:rsidR="00737D8D">
        <w:t xml:space="preserve"> afegir una altra API d’events, ja que Ticketmaster no n’ofereix massa, afegir més filtres a la cerca d’aquests, afegir més funcionalitats als events, com ara canviar la galeri</w:t>
      </w:r>
      <w:r w:rsidR="00A231DA">
        <w:t>a (que per canvis en la API de T</w:t>
      </w:r>
      <w:r w:rsidR="00737D8D">
        <w:t xml:space="preserve">icketmaster ja no és funcional) per una llista d’assistents a l’event entre altres, i millorar també el xat afegint la possibilitat de tenir múltiples sales obertes i compartir events entre usuaris. </w:t>
      </w:r>
    </w:p>
    <w:p w:rsidR="00737D8D" w:rsidRDefault="00DC6B43" w:rsidP="000E2DDE">
      <w:pPr>
        <w:jc w:val="both"/>
      </w:pPr>
      <w:r>
        <w:t>Finalment, un cop publicada s’haurien de seguir fent millores per apropar-se més a la competència directa com ara sales de xat privades, afegir punts d’interès amb sales de xat al mapa, guardar les consultes a les API d’events en memòria RAM per no repetir-les, poder crear events propis, un sistema de compra d’entrades... Però quasi totes les funcionalitats recentment mencionades (menys la de guardar consultes) costen diners, per tant no s’espera aplicar-n’hi cap a curt termini.</w:t>
      </w:r>
    </w:p>
    <w:p w:rsidR="000F034F" w:rsidRDefault="00737D8D" w:rsidP="000E2DDE">
      <w:pPr>
        <w:jc w:val="both"/>
      </w:pPr>
      <w:r>
        <w:t xml:space="preserve">Com es pot veure, les opcions són il·limitades </w:t>
      </w:r>
      <w:r w:rsidR="00DC6B43">
        <w:t xml:space="preserve">i </w:t>
      </w:r>
      <w:r w:rsidR="00827AA1">
        <w:t>es podrien</w:t>
      </w:r>
      <w:r w:rsidR="00DC6B43">
        <w:t xml:space="preserve"> afegir tantes funcionalitats que no es poden redactar totes</w:t>
      </w:r>
      <w:r w:rsidR="00F76828">
        <w:t xml:space="preserve">, sense contar amb els constants avenços en el camp de la informàtica que permeten </w:t>
      </w:r>
      <w:r w:rsidR="007A05CA">
        <w:t>seguir millorant i optimitzant qualsevol aplicació ja existent.</w:t>
      </w:r>
    </w:p>
    <w:p w:rsidR="00EB5D55" w:rsidRDefault="00EB5D55" w:rsidP="000E2DDE">
      <w:pPr>
        <w:jc w:val="both"/>
      </w:pPr>
    </w:p>
    <w:p w:rsidR="00EB5D55" w:rsidRDefault="00EB5D55" w:rsidP="000E2DDE">
      <w:pPr>
        <w:jc w:val="both"/>
      </w:pPr>
    </w:p>
    <w:p w:rsidR="00EB5D55" w:rsidRDefault="00EB5D55" w:rsidP="000E2DDE">
      <w:pPr>
        <w:jc w:val="both"/>
      </w:pPr>
    </w:p>
    <w:p w:rsidR="00EB5D55" w:rsidRDefault="00EB5D55" w:rsidP="000E2DDE">
      <w:pPr>
        <w:jc w:val="both"/>
      </w:pPr>
    </w:p>
    <w:p w:rsidR="00EB5D55" w:rsidRDefault="00EB5D55" w:rsidP="000E2DDE">
      <w:pPr>
        <w:jc w:val="both"/>
      </w:pPr>
    </w:p>
    <w:p w:rsidR="00EB5D55" w:rsidRDefault="00EB5D55" w:rsidP="000E2DDE">
      <w:pPr>
        <w:jc w:val="both"/>
      </w:pPr>
    </w:p>
    <w:p w:rsidR="00EB5D55" w:rsidRDefault="00EB5D55" w:rsidP="000E2DDE">
      <w:pPr>
        <w:jc w:val="both"/>
      </w:pPr>
    </w:p>
    <w:p w:rsidR="00EB5D55" w:rsidRDefault="00EB5D55" w:rsidP="000E2DDE">
      <w:pPr>
        <w:jc w:val="both"/>
      </w:pPr>
    </w:p>
    <w:p w:rsidR="00EB5D55" w:rsidRDefault="00EB5D55" w:rsidP="000E2DDE">
      <w:pPr>
        <w:jc w:val="both"/>
      </w:pPr>
    </w:p>
    <w:p w:rsidR="00EB5D55" w:rsidRDefault="00EB5D55" w:rsidP="000E2DDE">
      <w:pPr>
        <w:jc w:val="both"/>
      </w:pPr>
    </w:p>
    <w:p w:rsidR="00EB5D55" w:rsidRDefault="00EB5D55" w:rsidP="000E2DDE">
      <w:pPr>
        <w:jc w:val="both"/>
      </w:pPr>
    </w:p>
    <w:p w:rsidR="00EB5D55" w:rsidRDefault="00EB5D55" w:rsidP="000E2DDE">
      <w:pPr>
        <w:jc w:val="both"/>
      </w:pPr>
    </w:p>
    <w:p w:rsidR="0050124B" w:rsidRDefault="0050124B" w:rsidP="000E2DDE">
      <w:pPr>
        <w:jc w:val="both"/>
      </w:pPr>
    </w:p>
    <w:p w:rsidR="000E01FD" w:rsidRDefault="000E01FD" w:rsidP="00E02224">
      <w:pPr>
        <w:tabs>
          <w:tab w:val="left" w:pos="1002"/>
        </w:tabs>
        <w:jc w:val="both"/>
      </w:pPr>
    </w:p>
    <w:p w:rsidR="000E01FD" w:rsidRDefault="000E01FD" w:rsidP="000E2DDE">
      <w:pPr>
        <w:jc w:val="both"/>
      </w:pPr>
      <w:r>
        <w:t>BIBLIOGRAFIA</w:t>
      </w:r>
    </w:p>
    <w:p w:rsidR="00515F3B" w:rsidRPr="00515F3B" w:rsidRDefault="00515F3B" w:rsidP="00515F3B">
      <w:pPr>
        <w:jc w:val="both"/>
        <w:rPr>
          <w:color w:val="FF0000"/>
        </w:rPr>
      </w:pPr>
      <w:r w:rsidRPr="00515F3B">
        <w:rPr>
          <w:color w:val="FF0000"/>
        </w:rPr>
        <w:t xml:space="preserve">Com posar pàgines web: </w:t>
      </w:r>
    </w:p>
    <w:p w:rsidR="00515F3B" w:rsidRPr="00515F3B" w:rsidRDefault="00515F3B" w:rsidP="00515F3B">
      <w:pPr>
        <w:jc w:val="both"/>
        <w:rPr>
          <w:color w:val="FF0000"/>
        </w:rPr>
      </w:pPr>
      <w:r w:rsidRPr="00515F3B">
        <w:rPr>
          <w:color w:val="FF0000"/>
        </w:rPr>
        <w:t>Sitio / Página Web</w:t>
      </w:r>
    </w:p>
    <w:p w:rsidR="00515F3B" w:rsidRPr="00515F3B" w:rsidRDefault="00515F3B" w:rsidP="00515F3B">
      <w:pPr>
        <w:jc w:val="both"/>
        <w:rPr>
          <w:color w:val="FF0000"/>
        </w:rPr>
      </w:pPr>
      <w:r w:rsidRPr="00515F3B">
        <w:rPr>
          <w:color w:val="FF0000"/>
        </w:rPr>
        <w:t xml:space="preserve">Apellido, Inicial del nombre o Autor Corporativo (fecha del copyright o última actualización, si se desconoce, poner n.d.): Título de la página web. Disponible en: URL del </w:t>
      </w:r>
      <w:r>
        <w:rPr>
          <w:color w:val="FF0000"/>
        </w:rPr>
        <w:t>recurso [Consulta: día-mes-año]</w:t>
      </w:r>
    </w:p>
    <w:p w:rsidR="00515F3B" w:rsidRDefault="00515F3B" w:rsidP="00515F3B">
      <w:pPr>
        <w:jc w:val="both"/>
        <w:rPr>
          <w:color w:val="FF0000"/>
        </w:rPr>
      </w:pPr>
      <w:r w:rsidRPr="00515F3B">
        <w:rPr>
          <w:color w:val="FF0000"/>
        </w:rPr>
        <w:t>Centre for Academic Writing (2006):The List of References Illustrated. Disponible en: http://home.ched.coventry.ac.uk/caw/harvard/index.htm  [Consulta: 20 de julio de 2006]</w:t>
      </w:r>
    </w:p>
    <w:p w:rsidR="00956BFF" w:rsidRPr="00515F3B" w:rsidRDefault="00956BFF" w:rsidP="00515F3B">
      <w:pPr>
        <w:jc w:val="both"/>
        <w:rPr>
          <w:color w:val="FF0000"/>
        </w:rPr>
      </w:pPr>
    </w:p>
    <w:p w:rsidR="00956BFF" w:rsidRDefault="00956BFF" w:rsidP="009E2C31">
      <w:pPr>
        <w:jc w:val="both"/>
      </w:pPr>
      <w:r>
        <w:t xml:space="preserve">Ticketmaster, (2022). </w:t>
      </w:r>
      <w:r w:rsidRPr="00CB4824">
        <w:rPr>
          <w:i/>
        </w:rPr>
        <w:t>Discovery API 2.0</w:t>
      </w:r>
    </w:p>
    <w:p w:rsidR="00956BFF" w:rsidRPr="00956BFF" w:rsidRDefault="00F33E84" w:rsidP="009E2C31">
      <w:pPr>
        <w:jc w:val="both"/>
        <w:rPr>
          <w:rStyle w:val="Hipervnculo"/>
        </w:rPr>
      </w:pPr>
      <w:hyperlink r:id="rId176" w:history="1">
        <w:r w:rsidR="009E2C31" w:rsidRPr="00956BFF">
          <w:rPr>
            <w:rStyle w:val="Hipervnculo"/>
          </w:rPr>
          <w:t>https://developer.ticketmaster.com/products-and-docs/apis/discovery-api/v2/</w:t>
        </w:r>
      </w:hyperlink>
    </w:p>
    <w:p w:rsidR="000E01FD" w:rsidRDefault="00956BFF" w:rsidP="009E2C31">
      <w:pPr>
        <w:jc w:val="both"/>
      </w:pPr>
      <w:r>
        <w:t>Consultat el: dia/09/2022</w:t>
      </w:r>
    </w:p>
    <w:p w:rsidR="00956BFF" w:rsidRDefault="00956BFF" w:rsidP="009E2C31">
      <w:pPr>
        <w:jc w:val="both"/>
      </w:pPr>
    </w:p>
    <w:p w:rsidR="00956BFF" w:rsidRDefault="00956BFF" w:rsidP="009E2C31">
      <w:pPr>
        <w:jc w:val="both"/>
      </w:pPr>
      <w:r>
        <w:t xml:space="preserve">Visual Paradigm, </w:t>
      </w:r>
      <w:r w:rsidRPr="00CB4824">
        <w:rPr>
          <w:i/>
        </w:rPr>
        <w:t>Use case diagram</w:t>
      </w:r>
      <w:r>
        <w:t xml:space="preserve"> </w:t>
      </w:r>
    </w:p>
    <w:p w:rsidR="00956BFF" w:rsidRPr="00956BFF" w:rsidRDefault="00956BFF" w:rsidP="009E2C31">
      <w:pPr>
        <w:jc w:val="both"/>
        <w:rPr>
          <w:color w:val="FF0000"/>
        </w:rPr>
      </w:pPr>
      <w:r w:rsidRPr="00956BFF">
        <w:rPr>
          <w:color w:val="FF0000"/>
        </w:rPr>
        <w:t>Cerc que igual haurie de ser un annex ja no es informacio</w:t>
      </w:r>
    </w:p>
    <w:p w:rsidR="00956BFF" w:rsidRDefault="00F33E84" w:rsidP="000E2DDE">
      <w:pPr>
        <w:jc w:val="both"/>
      </w:pPr>
      <w:hyperlink r:id="rId177" w:history="1">
        <w:r w:rsidR="00956BFF" w:rsidRPr="00B33A40">
          <w:rPr>
            <w:rStyle w:val="Hipervnculo"/>
          </w:rPr>
          <w:t>https://online.visual-paradigm.com/es/diagrams/solutions/free-use-case-diagram-tool/</w:t>
        </w:r>
      </w:hyperlink>
      <w:r w:rsidR="00956BFF">
        <w:t xml:space="preserve"> </w:t>
      </w:r>
    </w:p>
    <w:p w:rsidR="00956BFF" w:rsidRDefault="00956BFF" w:rsidP="000E2DDE">
      <w:pPr>
        <w:jc w:val="both"/>
      </w:pPr>
    </w:p>
    <w:p w:rsidR="00956BFF" w:rsidRPr="00956BFF" w:rsidRDefault="00956BFF" w:rsidP="001B78EA">
      <w:pPr>
        <w:rPr>
          <w:lang w:val="es-ES"/>
        </w:rPr>
      </w:pPr>
      <w:r w:rsidRPr="00956BFF">
        <w:t>Sameeksha Medewar</w:t>
      </w:r>
      <w:r>
        <w:t xml:space="preserve"> (2/02/2022). </w:t>
      </w:r>
      <w:r w:rsidRPr="00CB4824">
        <w:rPr>
          <w:i/>
        </w:rPr>
        <w:t>Los 7 mejores IDE para el desarrollo de aplicaciones móviles</w:t>
      </w:r>
    </w:p>
    <w:p w:rsidR="001B78EA" w:rsidRDefault="00F33E84" w:rsidP="001B78EA">
      <w:hyperlink r:id="rId178" w:history="1">
        <w:r w:rsidR="001B78EA" w:rsidRPr="00956BFF">
          <w:rPr>
            <w:rStyle w:val="Hipervnculo"/>
          </w:rPr>
          <w:t>https://geekflare.com/es/best-ide-for-mobile-app-development/</w:t>
        </w:r>
      </w:hyperlink>
      <w:r w:rsidR="001B78EA" w:rsidRPr="00956BFF">
        <w:t xml:space="preserve"> </w:t>
      </w:r>
    </w:p>
    <w:p w:rsidR="00956BFF" w:rsidRDefault="00956BFF" w:rsidP="001B78EA">
      <w:r>
        <w:t xml:space="preserve">Consultat el: </w:t>
      </w:r>
      <w:r w:rsidRPr="00956BFF">
        <w:rPr>
          <w:color w:val="FF0000"/>
        </w:rPr>
        <w:t>12/02/</w:t>
      </w:r>
      <w:r>
        <w:t>2022</w:t>
      </w:r>
      <w:r w:rsidR="00E01457">
        <w:t xml:space="preserve"> al </w:t>
      </w:r>
      <w:r w:rsidR="00E01457">
        <w:rPr>
          <w:color w:val="FF0000"/>
        </w:rPr>
        <w:t>29/05/2022</w:t>
      </w:r>
    </w:p>
    <w:p w:rsidR="00956BFF" w:rsidRDefault="00956BFF" w:rsidP="001B78EA"/>
    <w:p w:rsidR="00956BFF" w:rsidRPr="00956BFF" w:rsidRDefault="00956BFF" w:rsidP="001B78EA">
      <w:r>
        <w:t xml:space="preserve">Es d’on s’ha tret una imatge tot i que indica els llenguatges </w:t>
      </w:r>
      <w:r w:rsidR="00CA0951">
        <w:t>més usats cada més, igual val com a info a l’annex</w:t>
      </w:r>
    </w:p>
    <w:p w:rsidR="000E01FD" w:rsidRDefault="00F33E84" w:rsidP="000E2DDE">
      <w:pPr>
        <w:jc w:val="both"/>
      </w:pPr>
      <w:hyperlink r:id="rId179" w:history="1">
        <w:r w:rsidR="001B78EA" w:rsidRPr="00742DCB">
          <w:rPr>
            <w:rStyle w:val="Hipervnculo"/>
          </w:rPr>
          <w:t>https://www.tiobe.com/tiobe-index/</w:t>
        </w:r>
      </w:hyperlink>
      <w:r w:rsidR="001B78EA">
        <w:t xml:space="preserve"> al 4.2, per si volem els llenguatges mes usats</w:t>
      </w:r>
    </w:p>
    <w:p w:rsidR="00BB7AE4" w:rsidRDefault="00BB7AE4" w:rsidP="000E2DDE">
      <w:pPr>
        <w:jc w:val="both"/>
      </w:pPr>
    </w:p>
    <w:p w:rsidR="00CA0951" w:rsidRPr="00BB7AE4" w:rsidRDefault="00BB7AE4" w:rsidP="000E2DDE">
      <w:pPr>
        <w:jc w:val="both"/>
        <w:rPr>
          <w:lang w:val="es-ES"/>
        </w:rPr>
      </w:pPr>
      <w:r>
        <w:t>Android,</w:t>
      </w:r>
      <w:r w:rsidR="00CA0951">
        <w:t xml:space="preserve"> (</w:t>
      </w:r>
      <w:r w:rsidR="00CA0951" w:rsidRPr="00CA0951">
        <w:t>2022-09-01</w:t>
      </w:r>
      <w:r w:rsidR="00CB4824">
        <w:t xml:space="preserve"> </w:t>
      </w:r>
      <w:r w:rsidR="00CB4824" w:rsidRPr="00654DC0">
        <w:rPr>
          <w:rStyle w:val="Hipervnculo"/>
          <w:color w:val="auto"/>
          <w:u w:val="none"/>
          <w:lang w:val="es-ES"/>
        </w:rPr>
        <w:t>última actualització</w:t>
      </w:r>
      <w:r w:rsidR="00CA0951">
        <w:t xml:space="preserve">). </w:t>
      </w:r>
      <w:r w:rsidRPr="00CB4824">
        <w:rPr>
          <w:i/>
          <w:lang w:val="es-ES"/>
        </w:rPr>
        <w:t>¿Por qué Kotlin tiene prioridad en el desarrollo de Android?</w:t>
      </w:r>
    </w:p>
    <w:p w:rsidR="000E01FD" w:rsidRPr="00BB7AE4" w:rsidRDefault="00F33E84" w:rsidP="001B78EA">
      <w:pPr>
        <w:jc w:val="both"/>
        <w:rPr>
          <w:rStyle w:val="Hipervnculo"/>
          <w:u w:val="none"/>
        </w:rPr>
      </w:pPr>
      <w:hyperlink r:id="rId180" w:anchor="why" w:history="1">
        <w:r w:rsidR="001B78EA" w:rsidRPr="00AF5A48">
          <w:rPr>
            <w:rStyle w:val="Hipervnculo"/>
          </w:rPr>
          <w:t>https://developer.android.com/kotlin/first#why</w:t>
        </w:r>
      </w:hyperlink>
      <w:r w:rsidR="00BB7AE4">
        <w:rPr>
          <w:rStyle w:val="Hipervnculo"/>
          <w:color w:val="auto"/>
          <w:u w:val="none"/>
        </w:rPr>
        <w:t xml:space="preserve">  C</w:t>
      </w:r>
      <w:r w:rsidR="00BB7AE4" w:rsidRPr="00BB7AE4">
        <w:rPr>
          <w:rStyle w:val="Hipervnculo"/>
          <w:color w:val="auto"/>
          <w:u w:val="none"/>
        </w:rPr>
        <w:t xml:space="preserve">onsultat el: </w:t>
      </w:r>
      <w:r w:rsidR="00BB7AE4" w:rsidRPr="00BB7AE4">
        <w:rPr>
          <w:rStyle w:val="Hipervnculo"/>
          <w:color w:val="FF0000"/>
          <w:u w:val="none"/>
        </w:rPr>
        <w:t>13/09</w:t>
      </w:r>
      <w:r w:rsidR="00BB7AE4">
        <w:rPr>
          <w:rStyle w:val="Hipervnculo"/>
          <w:color w:val="auto"/>
          <w:u w:val="none"/>
        </w:rPr>
        <w:t>/</w:t>
      </w:r>
      <w:r w:rsidR="00BB7AE4" w:rsidRPr="00BB7AE4">
        <w:rPr>
          <w:rStyle w:val="Hipervnculo"/>
          <w:color w:val="auto"/>
          <w:u w:val="none"/>
        </w:rPr>
        <w:t>2022</w:t>
      </w:r>
    </w:p>
    <w:p w:rsidR="00CA0951" w:rsidRPr="00654DC0" w:rsidRDefault="00CA0951" w:rsidP="001B78EA">
      <w:pPr>
        <w:jc w:val="both"/>
        <w:rPr>
          <w:rStyle w:val="Hipervnculo"/>
          <w:lang w:val="es-ES"/>
        </w:rPr>
      </w:pPr>
    </w:p>
    <w:p w:rsidR="00CB4824" w:rsidRPr="00CB4824" w:rsidRDefault="00CB4824" w:rsidP="001B78EA">
      <w:pPr>
        <w:jc w:val="both"/>
        <w:rPr>
          <w:rStyle w:val="Hipervnculo"/>
          <w:color w:val="auto"/>
          <w:u w:val="none"/>
          <w:lang w:val="es-ES"/>
        </w:rPr>
      </w:pPr>
      <w:r w:rsidRPr="00CB4824">
        <w:rPr>
          <w:rStyle w:val="Hipervnculo"/>
          <w:color w:val="auto"/>
          <w:u w:val="none"/>
          <w:lang w:val="es-ES"/>
        </w:rPr>
        <w:t>Android, (2022-10-10 última actualització)</w:t>
      </w:r>
      <w:r>
        <w:rPr>
          <w:rStyle w:val="Hipervnculo"/>
          <w:color w:val="auto"/>
          <w:u w:val="none"/>
          <w:lang w:val="es-ES"/>
        </w:rPr>
        <w:t>.</w:t>
      </w:r>
      <w:r w:rsidRPr="00CB4824">
        <w:rPr>
          <w:rStyle w:val="Hipervnculo"/>
          <w:color w:val="auto"/>
          <w:u w:val="none"/>
          <w:lang w:val="es-ES"/>
        </w:rPr>
        <w:t xml:space="preserve"> </w:t>
      </w:r>
      <w:r w:rsidRPr="00CB4824">
        <w:rPr>
          <w:rStyle w:val="Hipervnculo"/>
          <w:i/>
          <w:color w:val="auto"/>
          <w:u w:val="none"/>
          <w:lang w:val="es-ES"/>
        </w:rPr>
        <w:t>Entorno de ejecución de SDK</w:t>
      </w:r>
    </w:p>
    <w:p w:rsidR="001B78EA" w:rsidRDefault="00F33E84" w:rsidP="001B78EA">
      <w:pPr>
        <w:jc w:val="both"/>
      </w:pPr>
      <w:hyperlink r:id="rId181" w:history="1">
        <w:r w:rsidR="001B78EA" w:rsidRPr="00742DCB">
          <w:rPr>
            <w:rStyle w:val="Hipervnculo"/>
          </w:rPr>
          <w:t>https://developer.android.com/design-for-safety/privacy-sandbox/sdk-runtime</w:t>
        </w:r>
      </w:hyperlink>
      <w:r w:rsidR="001B78EA">
        <w:t xml:space="preserve"> </w:t>
      </w:r>
      <w:r w:rsidR="00CB4824">
        <w:t>Consultat el 12/09/</w:t>
      </w:r>
      <w:r w:rsidR="00CB4824" w:rsidRPr="00CB4824">
        <w:t>2022</w:t>
      </w:r>
    </w:p>
    <w:p w:rsidR="00BB7AE4" w:rsidRPr="00CB4824" w:rsidRDefault="00CB4824" w:rsidP="001B78EA">
      <w:pPr>
        <w:jc w:val="both"/>
        <w:rPr>
          <w:i/>
        </w:rPr>
      </w:pPr>
      <w:r>
        <w:t xml:space="preserve">m2.material, (X). </w:t>
      </w:r>
      <w:r w:rsidR="001819D8">
        <w:rPr>
          <w:i/>
        </w:rPr>
        <w:t>Material 2 Buttons</w:t>
      </w:r>
    </w:p>
    <w:p w:rsidR="008E2F38" w:rsidRDefault="00F33E84" w:rsidP="001B78EA">
      <w:pPr>
        <w:jc w:val="both"/>
      </w:pPr>
      <w:hyperlink r:id="rId182" w:anchor="theming" w:history="1">
        <w:r w:rsidR="008E2F38" w:rsidRPr="00691E4F">
          <w:rPr>
            <w:rStyle w:val="Hipervnculo"/>
          </w:rPr>
          <w:t>https://m2.material.io/components/buttons#theming</w:t>
        </w:r>
      </w:hyperlink>
      <w:r w:rsidR="008E2F38">
        <w:t xml:space="preserve"> explicació sobre botons, annex si eso</w:t>
      </w:r>
    </w:p>
    <w:p w:rsidR="00CB4824" w:rsidRDefault="001819D8" w:rsidP="001B78EA">
      <w:pPr>
        <w:jc w:val="both"/>
      </w:pPr>
      <w:r>
        <w:t>Consultat el: 25 /10/</w:t>
      </w:r>
      <w:r w:rsidRPr="001819D8">
        <w:t xml:space="preserve"> 2022</w:t>
      </w:r>
    </w:p>
    <w:p w:rsidR="00E01457" w:rsidRDefault="00E01457" w:rsidP="001B78EA">
      <w:pPr>
        <w:jc w:val="both"/>
      </w:pPr>
    </w:p>
    <w:p w:rsidR="001819D8" w:rsidRPr="001819D8" w:rsidRDefault="001819D8" w:rsidP="001B78EA">
      <w:pPr>
        <w:jc w:val="both"/>
        <w:rPr>
          <w:i/>
        </w:rPr>
      </w:pPr>
      <w:r>
        <w:t xml:space="preserve">M2.material, (X). </w:t>
      </w:r>
      <w:r w:rsidR="00E01457">
        <w:rPr>
          <w:i/>
        </w:rPr>
        <w:t>Material 2 Bottom Navigation</w:t>
      </w:r>
    </w:p>
    <w:p w:rsidR="00E01457" w:rsidRDefault="00F33E84" w:rsidP="000E2DDE">
      <w:pPr>
        <w:jc w:val="both"/>
      </w:pPr>
      <w:hyperlink r:id="rId183" w:anchor="using-bottom-navigation" w:history="1">
        <w:r w:rsidR="00FE0295" w:rsidRPr="00742DCB">
          <w:rPr>
            <w:rStyle w:val="Hipervnculo"/>
          </w:rPr>
          <w:t>https://m2.material.io/components/bottom-navigation/android#using-bottom-navigation</w:t>
        </w:r>
      </w:hyperlink>
      <w:r w:rsidR="00FE0295">
        <w:t xml:space="preserve"> </w:t>
      </w:r>
    </w:p>
    <w:p w:rsidR="00E01457" w:rsidRDefault="00E01457" w:rsidP="000E2DDE">
      <w:pPr>
        <w:jc w:val="both"/>
        <w:rPr>
          <w:color w:val="FF0000"/>
        </w:rPr>
      </w:pPr>
      <w:r>
        <w:t xml:space="preserve">Consultat el: </w:t>
      </w:r>
      <w:r>
        <w:rPr>
          <w:color w:val="FF0000"/>
        </w:rPr>
        <w:t>Inici del projecte: 07/05/2022</w:t>
      </w:r>
    </w:p>
    <w:p w:rsidR="00E01457" w:rsidRDefault="00E01457" w:rsidP="000E2DDE">
      <w:pPr>
        <w:jc w:val="both"/>
        <w:rPr>
          <w:color w:val="FF0000"/>
        </w:rPr>
      </w:pPr>
    </w:p>
    <w:p w:rsidR="00E01457" w:rsidRPr="00E01457" w:rsidRDefault="00E01457" w:rsidP="000E2DDE">
      <w:pPr>
        <w:jc w:val="both"/>
        <w:rPr>
          <w:i/>
        </w:rPr>
      </w:pPr>
      <w:r>
        <w:t>Android, (</w:t>
      </w:r>
      <w:r w:rsidRPr="00E01457">
        <w:t>2022-02-10</w:t>
      </w:r>
      <w:r>
        <w:t xml:space="preserve"> última actualització). </w:t>
      </w:r>
      <w:r>
        <w:rPr>
          <w:i/>
        </w:rPr>
        <w:t>SharedPreferences</w:t>
      </w:r>
    </w:p>
    <w:p w:rsidR="00FE0295" w:rsidRDefault="00F33E84" w:rsidP="000E2DDE">
      <w:pPr>
        <w:jc w:val="both"/>
      </w:pPr>
      <w:hyperlink r:id="rId184" w:history="1">
        <w:r w:rsidR="00FE0295" w:rsidRPr="00742DCB">
          <w:rPr>
            <w:rStyle w:val="Hipervnculo"/>
          </w:rPr>
          <w:t>https://developer.android.com/reference/android/content/SharedPreferences</w:t>
        </w:r>
      </w:hyperlink>
      <w:r w:rsidR="00FE0295">
        <w:t xml:space="preserve"> </w:t>
      </w:r>
    </w:p>
    <w:p w:rsidR="00E01457" w:rsidRDefault="00E01457" w:rsidP="000E2DDE">
      <w:pPr>
        <w:jc w:val="both"/>
      </w:pPr>
      <w:r>
        <w:t xml:space="preserve">Consultat el: </w:t>
      </w:r>
      <w:r w:rsidRPr="00E01457">
        <w:t xml:space="preserve">26 </w:t>
      </w:r>
      <w:r>
        <w:t xml:space="preserve">/09/ </w:t>
      </w:r>
      <w:r w:rsidRPr="00E01457">
        <w:t>2022</w:t>
      </w:r>
    </w:p>
    <w:p w:rsidR="00E01457" w:rsidRDefault="00E01457" w:rsidP="000E2DDE">
      <w:pPr>
        <w:jc w:val="both"/>
      </w:pPr>
    </w:p>
    <w:p w:rsidR="00E01457" w:rsidRPr="00E01457" w:rsidRDefault="00E01457" w:rsidP="000E2DDE">
      <w:pPr>
        <w:jc w:val="both"/>
        <w:rPr>
          <w:i/>
        </w:rPr>
      </w:pPr>
      <w:r w:rsidRPr="00E01457">
        <w:t>Saket Kumar</w:t>
      </w:r>
      <w:r>
        <w:t>, (18-10-</w:t>
      </w:r>
      <w:r w:rsidRPr="00E01457">
        <w:t>2021</w:t>
      </w:r>
      <w:r>
        <w:t xml:space="preserve"> última actualització). </w:t>
      </w:r>
      <w:r w:rsidRPr="00E01457">
        <w:rPr>
          <w:i/>
        </w:rPr>
        <w:t>Builder Design Pattern</w:t>
      </w:r>
    </w:p>
    <w:p w:rsidR="00E01457" w:rsidRDefault="00F33E84" w:rsidP="00FE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185" w:history="1">
        <w:r w:rsidR="00FE0295" w:rsidRPr="00057A21">
          <w:rPr>
            <w:rStyle w:val="Hipervnculo"/>
          </w:rPr>
          <w:t>https://www.geeksforgeeks.org/builder-design-pattern/</w:t>
        </w:r>
      </w:hyperlink>
      <w:r w:rsidR="00FE0295">
        <w:t xml:space="preserve"> </w:t>
      </w:r>
    </w:p>
    <w:p w:rsidR="00E01457" w:rsidRDefault="00E01457" w:rsidP="00FE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olsultat el: </w:t>
      </w:r>
      <w:r w:rsidRPr="00E01457">
        <w:t>15</w:t>
      </w:r>
      <w:r w:rsidR="00F75D6D">
        <w:t>-09-</w:t>
      </w:r>
      <w:r w:rsidRPr="00E01457">
        <w:t>2022</w:t>
      </w:r>
    </w:p>
    <w:p w:rsidR="00FE0295" w:rsidRDefault="00FE0295" w:rsidP="00FE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75D6D" w:rsidRPr="00F75D6D" w:rsidRDefault="00F75D6D" w:rsidP="00FE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rPr>
      </w:pPr>
      <w:r>
        <w:t>Android, (</w:t>
      </w:r>
      <w:r w:rsidRPr="00F75D6D">
        <w:t>2021-08-02</w:t>
      </w:r>
      <w:r>
        <w:t xml:space="preserve"> última actualització). </w:t>
      </w:r>
      <w:r w:rsidRPr="00F75D6D">
        <w:rPr>
          <w:i/>
        </w:rPr>
        <w:t xml:space="preserve">Cómo crear listas dinámicas con RecyclerView   </w:t>
      </w:r>
    </w:p>
    <w:p w:rsidR="00FE0295" w:rsidRDefault="00F33E84" w:rsidP="00FE0295">
      <w:hyperlink r:id="rId186" w:history="1">
        <w:r w:rsidR="00FE0295" w:rsidRPr="00057A21">
          <w:rPr>
            <w:rStyle w:val="Hipervnculo"/>
          </w:rPr>
          <w:t>https://developer.android.com/guide/topics/ui/layout/recyclerview?hl=es-419</w:t>
        </w:r>
      </w:hyperlink>
      <w:r w:rsidR="00FE0295">
        <w:t xml:space="preserve"> </w:t>
      </w:r>
    </w:p>
    <w:p w:rsidR="00F75D6D" w:rsidRDefault="00F75D6D" w:rsidP="00FE0295">
      <w:r>
        <w:t xml:space="preserve">Consultat el: </w:t>
      </w:r>
      <w:r w:rsidRPr="00E01457">
        <w:t>15</w:t>
      </w:r>
      <w:r>
        <w:t>-09-</w:t>
      </w:r>
      <w:r w:rsidRPr="00E01457">
        <w:t>2022</w:t>
      </w:r>
    </w:p>
    <w:p w:rsidR="00F75D6D" w:rsidRDefault="00F75D6D" w:rsidP="00FE0295"/>
    <w:p w:rsidR="00FE0295" w:rsidRDefault="00FE0295" w:rsidP="000E2DDE">
      <w:pPr>
        <w:jc w:val="both"/>
      </w:pPr>
    </w:p>
    <w:p w:rsidR="00211DC6" w:rsidRDefault="007A05CA" w:rsidP="00211DC6">
      <w:pPr>
        <w:pStyle w:val="Ttulo1"/>
      </w:pPr>
      <w:r w:rsidRPr="001F7C6D">
        <w:t xml:space="preserve"> </w:t>
      </w:r>
      <w:bookmarkStart w:id="178" w:name="_Toc118853314"/>
      <w:r w:rsidR="001F7C6D" w:rsidRPr="001F7C6D">
        <w:t>[ANNEXOS]</w:t>
      </w:r>
      <w:bookmarkEnd w:id="178"/>
      <w:r w:rsidR="001F7C6D" w:rsidRPr="001F7C6D">
        <w:t xml:space="preserve"> </w:t>
      </w:r>
    </w:p>
    <w:p w:rsidR="001F7C6D" w:rsidRDefault="001F7C6D" w:rsidP="001F7C6D">
      <w:pPr>
        <w:rPr>
          <w:b/>
        </w:rPr>
      </w:pPr>
      <w:r w:rsidRPr="001F7C6D">
        <w:rPr>
          <w:b/>
        </w:rPr>
        <w:sym w:font="Symbol" w:char="F0B7"/>
      </w:r>
      <w:r w:rsidRPr="001F7C6D">
        <w:rPr>
          <w:b/>
        </w:rPr>
        <w:t xml:space="preserve"> Manual d’usuari </w:t>
      </w:r>
      <w:r w:rsidRPr="001F7C6D">
        <w:rPr>
          <w:b/>
        </w:rPr>
        <w:sym w:font="Symbol" w:char="F0B7"/>
      </w:r>
      <w:r w:rsidRPr="001F7C6D">
        <w:rPr>
          <w:b/>
        </w:rPr>
        <w:t xml:space="preserve"> Relació de figures / taules </w:t>
      </w:r>
      <w:r w:rsidRPr="001F7C6D">
        <w:rPr>
          <w:b/>
        </w:rPr>
        <w:sym w:font="Symbol" w:char="F0B7"/>
      </w:r>
      <w:r w:rsidRPr="001F7C6D">
        <w:rPr>
          <w:b/>
        </w:rPr>
        <w:t xml:space="preserve"> Especificació casos d’ús, Diagrames de seqüència, col·laboració, etc.....</w:t>
      </w:r>
    </w:p>
    <w:p w:rsidR="00DB79B0" w:rsidRDefault="00A231DA" w:rsidP="001F7C6D">
      <w:r>
        <w:t>Bibl</w:t>
      </w:r>
      <w:r w:rsidR="00DB79B0">
        <w:t>iografia, preparació de l’entorn, configuracions, manuals d’instalació dels programes, guia d’</w:t>
      </w:r>
      <w:r>
        <w:t>us de la app? També llis</w:t>
      </w:r>
      <w:r w:rsidR="00BC28E3">
        <w:t>ta d’imatges i taules (num, nom, pag), i poco mas</w:t>
      </w:r>
    </w:p>
    <w:p w:rsidR="007E797C" w:rsidRDefault="00DC5413" w:rsidP="001F7C6D">
      <w:r>
        <w:t xml:space="preserve">Afegiria guies per tot lo que no he explicat, en plan links a les guies d’instal·lació de les API, </w:t>
      </w:r>
      <w:r w:rsidR="00A231DA">
        <w:t>d’iniciació a A</w:t>
      </w:r>
      <w:r w:rsidR="00E94344">
        <w:t xml:space="preserve">ndroid Studio, </w:t>
      </w:r>
      <w:r w:rsidR="00A231DA">
        <w:t xml:space="preserve">a firebase </w:t>
      </w:r>
      <w:r w:rsidR="00E94344">
        <w:t>etc</w:t>
      </w:r>
      <w:r w:rsidR="00A231DA">
        <w:t>.</w:t>
      </w:r>
    </w:p>
    <w:p w:rsidR="007E797C" w:rsidRDefault="007E797C" w:rsidP="001F7C6D">
      <w:r>
        <w:t xml:space="preserve">Coses a afegir si s’escau: patrons utilitzats – carpetes de </w:t>
      </w:r>
      <w:r w:rsidR="00902320">
        <w:t>vàlues – conceptes d’android Studio que utilitzarem:</w:t>
      </w:r>
      <w:r w:rsidR="00A231DA">
        <w:t xml:space="preserve"> manifest,</w:t>
      </w:r>
      <w:r w:rsidR="00902320">
        <w:t xml:space="preserve"> gradle, algunes llibreries</w:t>
      </w:r>
      <w:r w:rsidR="00A231DA">
        <w:t xml:space="preserve">, </w:t>
      </w:r>
      <w:r w:rsidR="00902320">
        <w:t>...</w:t>
      </w:r>
    </w:p>
    <w:p w:rsidR="00872AC3" w:rsidRDefault="00872AC3" w:rsidP="001F7C6D"/>
    <w:p w:rsidR="00F75D6D" w:rsidRDefault="00F33E84" w:rsidP="00F75D6D">
      <w:pPr>
        <w:jc w:val="both"/>
      </w:pPr>
      <w:hyperlink r:id="rId187" w:history="1">
        <w:r w:rsidR="00F75D6D" w:rsidRPr="00832B6A">
          <w:rPr>
            <w:rStyle w:val="Hipervnculo"/>
          </w:rPr>
          <w:t>https://app.logo.com/</w:t>
        </w:r>
      </w:hyperlink>
      <w:r w:rsidR="00F75D6D">
        <w:t xml:space="preserve"> </w:t>
      </w:r>
    </w:p>
    <w:p w:rsidR="00872AC3" w:rsidRDefault="00872AC3" w:rsidP="001F7C6D"/>
    <w:p w:rsidR="00872AC3" w:rsidRDefault="00F33E84" w:rsidP="00872AC3">
      <w:hyperlink r:id="rId188" w:history="1">
        <w:r w:rsidR="00872AC3" w:rsidRPr="00052AEF">
          <w:rPr>
            <w:rStyle w:val="Hipervnculo"/>
          </w:rPr>
          <w:t>https://es.statista.com/estadisticas/894093/uso-semanal-de-las-apps-moviles-en-espana/</w:t>
        </w:r>
      </w:hyperlink>
      <w:r w:rsidR="00872AC3">
        <w:t xml:space="preserve"> </w:t>
      </w:r>
    </w:p>
    <w:p w:rsidR="00D0011D" w:rsidRDefault="00D0011D" w:rsidP="00872AC3"/>
    <w:p w:rsidR="00D0011D" w:rsidRDefault="00D0011D" w:rsidP="00872AC3"/>
    <w:p w:rsidR="00D0011D" w:rsidRDefault="00D0011D" w:rsidP="00872AC3"/>
    <w:p w:rsidR="00D0011D" w:rsidRDefault="00D0011D" w:rsidP="00872AC3">
      <w:r>
        <w:t>Paraules a la intró, objectius i conclusions</w:t>
      </w:r>
    </w:p>
    <w:p w:rsidR="00D0011D" w:rsidRDefault="00D0011D" w:rsidP="00872AC3">
      <w:r>
        <w:t>Vol que posi frases als agraïments</w:t>
      </w:r>
    </w:p>
    <w:p w:rsidR="00D0011D" w:rsidRDefault="00D0011D" w:rsidP="00872AC3"/>
    <w:p w:rsidR="00D0011D" w:rsidRDefault="00D0011D" w:rsidP="00872AC3"/>
    <w:p w:rsidR="00872AC3" w:rsidRPr="00DB79B0" w:rsidRDefault="00872AC3" w:rsidP="001F7C6D"/>
    <w:sectPr w:rsidR="00872AC3" w:rsidRPr="00DB79B0" w:rsidSect="006D5674">
      <w:footerReference w:type="default" r:id="rId1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84" w:rsidRDefault="00F33E84" w:rsidP="008D0EA3">
      <w:pPr>
        <w:spacing w:after="0" w:line="240" w:lineRule="auto"/>
      </w:pPr>
      <w:r>
        <w:separator/>
      </w:r>
    </w:p>
  </w:endnote>
  <w:endnote w:type="continuationSeparator" w:id="0">
    <w:p w:rsidR="00F33E84" w:rsidRDefault="00F33E84" w:rsidP="008D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DB" w:rsidRPr="009E2C31" w:rsidRDefault="00391BDB">
    <w:pPr>
      <w:pStyle w:val="Piedepgina"/>
      <w:rPr>
        <w:sz w:val="20"/>
      </w:rPr>
    </w:pPr>
  </w:p>
  <w:p w:rsidR="00391BDB" w:rsidRDefault="00391B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84" w:rsidRDefault="00F33E84" w:rsidP="008D0EA3">
      <w:pPr>
        <w:spacing w:after="0" w:line="240" w:lineRule="auto"/>
      </w:pPr>
      <w:r>
        <w:separator/>
      </w:r>
    </w:p>
  </w:footnote>
  <w:footnote w:type="continuationSeparator" w:id="0">
    <w:p w:rsidR="00F33E84" w:rsidRDefault="00F33E84" w:rsidP="008D0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F3EC6D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6ED7328"/>
    <w:multiLevelType w:val="hybridMultilevel"/>
    <w:tmpl w:val="F518554E"/>
    <w:lvl w:ilvl="0" w:tplc="BC8CC7C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475EEB"/>
    <w:multiLevelType w:val="hybridMultilevel"/>
    <w:tmpl w:val="8B969A1E"/>
    <w:lvl w:ilvl="0" w:tplc="93FCA0E2">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537B54A1"/>
    <w:multiLevelType w:val="hybridMultilevel"/>
    <w:tmpl w:val="7CD097B2"/>
    <w:lvl w:ilvl="0" w:tplc="366C40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C6"/>
    <w:rsid w:val="000001EA"/>
    <w:rsid w:val="0000126E"/>
    <w:rsid w:val="00003390"/>
    <w:rsid w:val="00004EA1"/>
    <w:rsid w:val="00012405"/>
    <w:rsid w:val="00013A7A"/>
    <w:rsid w:val="00014311"/>
    <w:rsid w:val="00015AB3"/>
    <w:rsid w:val="000178DA"/>
    <w:rsid w:val="00020F26"/>
    <w:rsid w:val="0002264B"/>
    <w:rsid w:val="000327C6"/>
    <w:rsid w:val="000332A9"/>
    <w:rsid w:val="0004001D"/>
    <w:rsid w:val="00040FD0"/>
    <w:rsid w:val="000508EF"/>
    <w:rsid w:val="00061457"/>
    <w:rsid w:val="00061ADC"/>
    <w:rsid w:val="00061D6B"/>
    <w:rsid w:val="000626DF"/>
    <w:rsid w:val="00063D32"/>
    <w:rsid w:val="000859AA"/>
    <w:rsid w:val="00087298"/>
    <w:rsid w:val="000933E8"/>
    <w:rsid w:val="00094136"/>
    <w:rsid w:val="00096A66"/>
    <w:rsid w:val="00097E45"/>
    <w:rsid w:val="000A3CE2"/>
    <w:rsid w:val="000A5041"/>
    <w:rsid w:val="000A5706"/>
    <w:rsid w:val="000A66C0"/>
    <w:rsid w:val="000B3211"/>
    <w:rsid w:val="000B5F13"/>
    <w:rsid w:val="000C00AE"/>
    <w:rsid w:val="000C1695"/>
    <w:rsid w:val="000C4097"/>
    <w:rsid w:val="000C7497"/>
    <w:rsid w:val="000D33D7"/>
    <w:rsid w:val="000D3E03"/>
    <w:rsid w:val="000D5B16"/>
    <w:rsid w:val="000D60F2"/>
    <w:rsid w:val="000E01FD"/>
    <w:rsid w:val="000E2DDE"/>
    <w:rsid w:val="000E3979"/>
    <w:rsid w:val="000E4057"/>
    <w:rsid w:val="000E7303"/>
    <w:rsid w:val="000E753D"/>
    <w:rsid w:val="000F034F"/>
    <w:rsid w:val="000F3715"/>
    <w:rsid w:val="000F59BA"/>
    <w:rsid w:val="000F6C6A"/>
    <w:rsid w:val="0010461F"/>
    <w:rsid w:val="00106376"/>
    <w:rsid w:val="00110289"/>
    <w:rsid w:val="001126B0"/>
    <w:rsid w:val="00113E29"/>
    <w:rsid w:val="00114730"/>
    <w:rsid w:val="00114BAD"/>
    <w:rsid w:val="001271F1"/>
    <w:rsid w:val="00143C2D"/>
    <w:rsid w:val="00147708"/>
    <w:rsid w:val="00157649"/>
    <w:rsid w:val="001622C2"/>
    <w:rsid w:val="001646B0"/>
    <w:rsid w:val="001674A3"/>
    <w:rsid w:val="0017179C"/>
    <w:rsid w:val="00173052"/>
    <w:rsid w:val="001734F7"/>
    <w:rsid w:val="00181034"/>
    <w:rsid w:val="001819D8"/>
    <w:rsid w:val="001830D6"/>
    <w:rsid w:val="00185228"/>
    <w:rsid w:val="00186DCD"/>
    <w:rsid w:val="001870D2"/>
    <w:rsid w:val="00195DB7"/>
    <w:rsid w:val="00195E8D"/>
    <w:rsid w:val="001A324C"/>
    <w:rsid w:val="001A3446"/>
    <w:rsid w:val="001A3C23"/>
    <w:rsid w:val="001B1BA0"/>
    <w:rsid w:val="001B3207"/>
    <w:rsid w:val="001B4821"/>
    <w:rsid w:val="001B78EA"/>
    <w:rsid w:val="001C311C"/>
    <w:rsid w:val="001C6B50"/>
    <w:rsid w:val="001D5529"/>
    <w:rsid w:val="001D7F5E"/>
    <w:rsid w:val="001D7FCF"/>
    <w:rsid w:val="001F378F"/>
    <w:rsid w:val="001F434E"/>
    <w:rsid w:val="001F6F6E"/>
    <w:rsid w:val="001F7C6D"/>
    <w:rsid w:val="00203C62"/>
    <w:rsid w:val="0020478F"/>
    <w:rsid w:val="00206AB6"/>
    <w:rsid w:val="002103F4"/>
    <w:rsid w:val="00211048"/>
    <w:rsid w:val="00211DC6"/>
    <w:rsid w:val="002163FB"/>
    <w:rsid w:val="00216E4F"/>
    <w:rsid w:val="00220CD3"/>
    <w:rsid w:val="0022145A"/>
    <w:rsid w:val="00233C19"/>
    <w:rsid w:val="00240111"/>
    <w:rsid w:val="00240803"/>
    <w:rsid w:val="002446C8"/>
    <w:rsid w:val="002449C6"/>
    <w:rsid w:val="00245CAB"/>
    <w:rsid w:val="0024635D"/>
    <w:rsid w:val="00251254"/>
    <w:rsid w:val="002552D2"/>
    <w:rsid w:val="002560CA"/>
    <w:rsid w:val="0025798F"/>
    <w:rsid w:val="00260697"/>
    <w:rsid w:val="0026092A"/>
    <w:rsid w:val="002633AB"/>
    <w:rsid w:val="0026528D"/>
    <w:rsid w:val="00267179"/>
    <w:rsid w:val="002719AC"/>
    <w:rsid w:val="002747C2"/>
    <w:rsid w:val="00274A01"/>
    <w:rsid w:val="00275265"/>
    <w:rsid w:val="00283991"/>
    <w:rsid w:val="00283B28"/>
    <w:rsid w:val="00285A37"/>
    <w:rsid w:val="002910CF"/>
    <w:rsid w:val="002A1403"/>
    <w:rsid w:val="002A6DC8"/>
    <w:rsid w:val="002B2A44"/>
    <w:rsid w:val="002D2862"/>
    <w:rsid w:val="002D7C67"/>
    <w:rsid w:val="002E4B3D"/>
    <w:rsid w:val="002E5D79"/>
    <w:rsid w:val="002E7E2D"/>
    <w:rsid w:val="002F2C90"/>
    <w:rsid w:val="00301E79"/>
    <w:rsid w:val="003034C6"/>
    <w:rsid w:val="00304165"/>
    <w:rsid w:val="00306148"/>
    <w:rsid w:val="00307B08"/>
    <w:rsid w:val="00307F0C"/>
    <w:rsid w:val="003102F6"/>
    <w:rsid w:val="00314AB1"/>
    <w:rsid w:val="0031756F"/>
    <w:rsid w:val="00323589"/>
    <w:rsid w:val="00324133"/>
    <w:rsid w:val="00326D5E"/>
    <w:rsid w:val="00332862"/>
    <w:rsid w:val="00333895"/>
    <w:rsid w:val="0033445C"/>
    <w:rsid w:val="00335385"/>
    <w:rsid w:val="00341AD8"/>
    <w:rsid w:val="00345B21"/>
    <w:rsid w:val="00346D34"/>
    <w:rsid w:val="00357659"/>
    <w:rsid w:val="0036649C"/>
    <w:rsid w:val="00370C44"/>
    <w:rsid w:val="0037778F"/>
    <w:rsid w:val="00385C59"/>
    <w:rsid w:val="00387C3A"/>
    <w:rsid w:val="00391BDB"/>
    <w:rsid w:val="003961B3"/>
    <w:rsid w:val="003A2CBC"/>
    <w:rsid w:val="003A7984"/>
    <w:rsid w:val="003B32EC"/>
    <w:rsid w:val="003B357B"/>
    <w:rsid w:val="003B4A06"/>
    <w:rsid w:val="003C5609"/>
    <w:rsid w:val="003D01D6"/>
    <w:rsid w:val="003D0FC1"/>
    <w:rsid w:val="003D350B"/>
    <w:rsid w:val="003D5679"/>
    <w:rsid w:val="003D582F"/>
    <w:rsid w:val="003D75E4"/>
    <w:rsid w:val="003E129F"/>
    <w:rsid w:val="00402F5E"/>
    <w:rsid w:val="004153E8"/>
    <w:rsid w:val="00416A88"/>
    <w:rsid w:val="004171A8"/>
    <w:rsid w:val="00417741"/>
    <w:rsid w:val="00417A6A"/>
    <w:rsid w:val="00420EC0"/>
    <w:rsid w:val="00423610"/>
    <w:rsid w:val="00427130"/>
    <w:rsid w:val="0043094E"/>
    <w:rsid w:val="004356E5"/>
    <w:rsid w:val="00436ACA"/>
    <w:rsid w:val="00460180"/>
    <w:rsid w:val="004649AA"/>
    <w:rsid w:val="00472C29"/>
    <w:rsid w:val="00472D49"/>
    <w:rsid w:val="0048176B"/>
    <w:rsid w:val="00483077"/>
    <w:rsid w:val="00485235"/>
    <w:rsid w:val="0048663B"/>
    <w:rsid w:val="00493046"/>
    <w:rsid w:val="004A493C"/>
    <w:rsid w:val="004B3153"/>
    <w:rsid w:val="004C15E6"/>
    <w:rsid w:val="004C4CB4"/>
    <w:rsid w:val="004C7ADF"/>
    <w:rsid w:val="004C7BB3"/>
    <w:rsid w:val="004D204B"/>
    <w:rsid w:val="004D258B"/>
    <w:rsid w:val="004E07F6"/>
    <w:rsid w:val="004E215F"/>
    <w:rsid w:val="004E3E73"/>
    <w:rsid w:val="004E4159"/>
    <w:rsid w:val="004F23F8"/>
    <w:rsid w:val="004F73FB"/>
    <w:rsid w:val="004F7D0E"/>
    <w:rsid w:val="0050124B"/>
    <w:rsid w:val="00501482"/>
    <w:rsid w:val="005071CC"/>
    <w:rsid w:val="00512248"/>
    <w:rsid w:val="005138CC"/>
    <w:rsid w:val="00515F3B"/>
    <w:rsid w:val="005240B1"/>
    <w:rsid w:val="00524BE5"/>
    <w:rsid w:val="00525372"/>
    <w:rsid w:val="0052605A"/>
    <w:rsid w:val="00532FEB"/>
    <w:rsid w:val="00533FA4"/>
    <w:rsid w:val="00537575"/>
    <w:rsid w:val="00540E5E"/>
    <w:rsid w:val="005472F9"/>
    <w:rsid w:val="00547600"/>
    <w:rsid w:val="00550B68"/>
    <w:rsid w:val="00553D9A"/>
    <w:rsid w:val="00555EE5"/>
    <w:rsid w:val="00556325"/>
    <w:rsid w:val="0056070A"/>
    <w:rsid w:val="00560AEE"/>
    <w:rsid w:val="00562139"/>
    <w:rsid w:val="00562510"/>
    <w:rsid w:val="00563DAD"/>
    <w:rsid w:val="005665A4"/>
    <w:rsid w:val="00570D3A"/>
    <w:rsid w:val="00577098"/>
    <w:rsid w:val="005831E8"/>
    <w:rsid w:val="00584D42"/>
    <w:rsid w:val="00585B9D"/>
    <w:rsid w:val="00586BB4"/>
    <w:rsid w:val="005A5D35"/>
    <w:rsid w:val="005C2542"/>
    <w:rsid w:val="005C374F"/>
    <w:rsid w:val="005C5BE6"/>
    <w:rsid w:val="005C6C47"/>
    <w:rsid w:val="005D09F8"/>
    <w:rsid w:val="005D21A3"/>
    <w:rsid w:val="005E2C06"/>
    <w:rsid w:val="005E5398"/>
    <w:rsid w:val="005E7303"/>
    <w:rsid w:val="005E7BF3"/>
    <w:rsid w:val="005F36DB"/>
    <w:rsid w:val="005F4680"/>
    <w:rsid w:val="005F473F"/>
    <w:rsid w:val="005F6920"/>
    <w:rsid w:val="00602067"/>
    <w:rsid w:val="00603123"/>
    <w:rsid w:val="00606211"/>
    <w:rsid w:val="00617623"/>
    <w:rsid w:val="00626DAF"/>
    <w:rsid w:val="006271FF"/>
    <w:rsid w:val="0063446E"/>
    <w:rsid w:val="00634DFE"/>
    <w:rsid w:val="00654DC0"/>
    <w:rsid w:val="006565F0"/>
    <w:rsid w:val="00656B9A"/>
    <w:rsid w:val="00662F14"/>
    <w:rsid w:val="00664CED"/>
    <w:rsid w:val="00667EB5"/>
    <w:rsid w:val="00672827"/>
    <w:rsid w:val="00672CB8"/>
    <w:rsid w:val="00675C1C"/>
    <w:rsid w:val="0068187C"/>
    <w:rsid w:val="006867F8"/>
    <w:rsid w:val="006932C7"/>
    <w:rsid w:val="00695C11"/>
    <w:rsid w:val="006A3253"/>
    <w:rsid w:val="006A4A01"/>
    <w:rsid w:val="006A7B74"/>
    <w:rsid w:val="006A7F22"/>
    <w:rsid w:val="006B3973"/>
    <w:rsid w:val="006B5188"/>
    <w:rsid w:val="006B7C41"/>
    <w:rsid w:val="006C6336"/>
    <w:rsid w:val="006D0E51"/>
    <w:rsid w:val="006D3F19"/>
    <w:rsid w:val="006D5674"/>
    <w:rsid w:val="006E174F"/>
    <w:rsid w:val="006F5A98"/>
    <w:rsid w:val="007022BC"/>
    <w:rsid w:val="0070635E"/>
    <w:rsid w:val="0071147E"/>
    <w:rsid w:val="007138B9"/>
    <w:rsid w:val="00714A0E"/>
    <w:rsid w:val="0071609D"/>
    <w:rsid w:val="00720190"/>
    <w:rsid w:val="00720F7D"/>
    <w:rsid w:val="00721463"/>
    <w:rsid w:val="007216A5"/>
    <w:rsid w:val="00723C53"/>
    <w:rsid w:val="00726BCE"/>
    <w:rsid w:val="0072775E"/>
    <w:rsid w:val="00734282"/>
    <w:rsid w:val="00737272"/>
    <w:rsid w:val="00737D8D"/>
    <w:rsid w:val="00741FF4"/>
    <w:rsid w:val="007510C1"/>
    <w:rsid w:val="007527D5"/>
    <w:rsid w:val="00755431"/>
    <w:rsid w:val="00764B97"/>
    <w:rsid w:val="007650D8"/>
    <w:rsid w:val="00770EC8"/>
    <w:rsid w:val="00772650"/>
    <w:rsid w:val="0078773C"/>
    <w:rsid w:val="00790E1F"/>
    <w:rsid w:val="00791C9A"/>
    <w:rsid w:val="007931AD"/>
    <w:rsid w:val="007A05CA"/>
    <w:rsid w:val="007A278A"/>
    <w:rsid w:val="007A442E"/>
    <w:rsid w:val="007A55D8"/>
    <w:rsid w:val="007A7BCC"/>
    <w:rsid w:val="007B1CBD"/>
    <w:rsid w:val="007B48DA"/>
    <w:rsid w:val="007B5CBD"/>
    <w:rsid w:val="007C055F"/>
    <w:rsid w:val="007D1DE8"/>
    <w:rsid w:val="007D329E"/>
    <w:rsid w:val="007D4AA9"/>
    <w:rsid w:val="007E00AD"/>
    <w:rsid w:val="007E1C02"/>
    <w:rsid w:val="007E797C"/>
    <w:rsid w:val="007F1444"/>
    <w:rsid w:val="007F1CB2"/>
    <w:rsid w:val="007F54C3"/>
    <w:rsid w:val="007F59AD"/>
    <w:rsid w:val="00801299"/>
    <w:rsid w:val="00804686"/>
    <w:rsid w:val="008102D8"/>
    <w:rsid w:val="0081089B"/>
    <w:rsid w:val="00814FA5"/>
    <w:rsid w:val="00821EDA"/>
    <w:rsid w:val="008269C6"/>
    <w:rsid w:val="00827653"/>
    <w:rsid w:val="00827AA1"/>
    <w:rsid w:val="00827ACF"/>
    <w:rsid w:val="008301A8"/>
    <w:rsid w:val="008319E8"/>
    <w:rsid w:val="00832A64"/>
    <w:rsid w:val="00833941"/>
    <w:rsid w:val="008370E2"/>
    <w:rsid w:val="0084353E"/>
    <w:rsid w:val="00843DAE"/>
    <w:rsid w:val="00847C8E"/>
    <w:rsid w:val="008505E0"/>
    <w:rsid w:val="0085121B"/>
    <w:rsid w:val="00852BEF"/>
    <w:rsid w:val="00853162"/>
    <w:rsid w:val="00853BF6"/>
    <w:rsid w:val="00857B19"/>
    <w:rsid w:val="00857D72"/>
    <w:rsid w:val="00857E7B"/>
    <w:rsid w:val="00860245"/>
    <w:rsid w:val="008627CC"/>
    <w:rsid w:val="008676A3"/>
    <w:rsid w:val="00872AC3"/>
    <w:rsid w:val="008760C2"/>
    <w:rsid w:val="00880497"/>
    <w:rsid w:val="00880C71"/>
    <w:rsid w:val="00881A38"/>
    <w:rsid w:val="008843EA"/>
    <w:rsid w:val="00884C05"/>
    <w:rsid w:val="00886BAF"/>
    <w:rsid w:val="00890C2A"/>
    <w:rsid w:val="008A040B"/>
    <w:rsid w:val="008A1947"/>
    <w:rsid w:val="008A33F5"/>
    <w:rsid w:val="008B3B21"/>
    <w:rsid w:val="008C01F6"/>
    <w:rsid w:val="008C07E9"/>
    <w:rsid w:val="008D0002"/>
    <w:rsid w:val="008D0EA3"/>
    <w:rsid w:val="008D280E"/>
    <w:rsid w:val="008E245E"/>
    <w:rsid w:val="008E2F38"/>
    <w:rsid w:val="008E4BE7"/>
    <w:rsid w:val="008E5A9A"/>
    <w:rsid w:val="008F1A81"/>
    <w:rsid w:val="008F5CBF"/>
    <w:rsid w:val="008F6629"/>
    <w:rsid w:val="00900CE6"/>
    <w:rsid w:val="009017D0"/>
    <w:rsid w:val="00902320"/>
    <w:rsid w:val="00910A00"/>
    <w:rsid w:val="00912489"/>
    <w:rsid w:val="00913155"/>
    <w:rsid w:val="00913F9A"/>
    <w:rsid w:val="009178AA"/>
    <w:rsid w:val="00925DBC"/>
    <w:rsid w:val="00931D2E"/>
    <w:rsid w:val="009334C3"/>
    <w:rsid w:val="00933C24"/>
    <w:rsid w:val="00933DFA"/>
    <w:rsid w:val="009357C2"/>
    <w:rsid w:val="009408B8"/>
    <w:rsid w:val="00945757"/>
    <w:rsid w:val="009517A7"/>
    <w:rsid w:val="00956BFF"/>
    <w:rsid w:val="0096236D"/>
    <w:rsid w:val="00966E76"/>
    <w:rsid w:val="009706A8"/>
    <w:rsid w:val="00972091"/>
    <w:rsid w:val="0097676E"/>
    <w:rsid w:val="00981A9E"/>
    <w:rsid w:val="00982986"/>
    <w:rsid w:val="00983214"/>
    <w:rsid w:val="00991181"/>
    <w:rsid w:val="009A33A9"/>
    <w:rsid w:val="009A4899"/>
    <w:rsid w:val="009B0AAF"/>
    <w:rsid w:val="009B18C4"/>
    <w:rsid w:val="009B6CD4"/>
    <w:rsid w:val="009D05C4"/>
    <w:rsid w:val="009E028A"/>
    <w:rsid w:val="009E2C31"/>
    <w:rsid w:val="009E46AD"/>
    <w:rsid w:val="009F08C5"/>
    <w:rsid w:val="009F7F0A"/>
    <w:rsid w:val="00A00707"/>
    <w:rsid w:val="00A06E2D"/>
    <w:rsid w:val="00A0796D"/>
    <w:rsid w:val="00A12513"/>
    <w:rsid w:val="00A12A72"/>
    <w:rsid w:val="00A13B7A"/>
    <w:rsid w:val="00A15C19"/>
    <w:rsid w:val="00A16522"/>
    <w:rsid w:val="00A16C13"/>
    <w:rsid w:val="00A16D52"/>
    <w:rsid w:val="00A231DA"/>
    <w:rsid w:val="00A27848"/>
    <w:rsid w:val="00A30ADB"/>
    <w:rsid w:val="00A34302"/>
    <w:rsid w:val="00A35CF7"/>
    <w:rsid w:val="00A4523C"/>
    <w:rsid w:val="00A455A6"/>
    <w:rsid w:val="00A4603E"/>
    <w:rsid w:val="00A62489"/>
    <w:rsid w:val="00A63195"/>
    <w:rsid w:val="00A64481"/>
    <w:rsid w:val="00A647B4"/>
    <w:rsid w:val="00A71430"/>
    <w:rsid w:val="00A73B8E"/>
    <w:rsid w:val="00A86AEA"/>
    <w:rsid w:val="00A86BC4"/>
    <w:rsid w:val="00A90806"/>
    <w:rsid w:val="00A90CCB"/>
    <w:rsid w:val="00A90E95"/>
    <w:rsid w:val="00A94327"/>
    <w:rsid w:val="00A94FB3"/>
    <w:rsid w:val="00A9580D"/>
    <w:rsid w:val="00AA1246"/>
    <w:rsid w:val="00AB1876"/>
    <w:rsid w:val="00AB6918"/>
    <w:rsid w:val="00AC08B9"/>
    <w:rsid w:val="00AD0416"/>
    <w:rsid w:val="00AD069C"/>
    <w:rsid w:val="00AD0FA4"/>
    <w:rsid w:val="00AD2125"/>
    <w:rsid w:val="00AD5BD4"/>
    <w:rsid w:val="00AE2032"/>
    <w:rsid w:val="00AE24DB"/>
    <w:rsid w:val="00AF04C5"/>
    <w:rsid w:val="00AF24E3"/>
    <w:rsid w:val="00B00194"/>
    <w:rsid w:val="00B03FC6"/>
    <w:rsid w:val="00B0544D"/>
    <w:rsid w:val="00B10777"/>
    <w:rsid w:val="00B20C82"/>
    <w:rsid w:val="00B20DBA"/>
    <w:rsid w:val="00B228B6"/>
    <w:rsid w:val="00B23B4F"/>
    <w:rsid w:val="00B3409F"/>
    <w:rsid w:val="00B3642E"/>
    <w:rsid w:val="00B36560"/>
    <w:rsid w:val="00B3717F"/>
    <w:rsid w:val="00B5095B"/>
    <w:rsid w:val="00B52633"/>
    <w:rsid w:val="00B52BE0"/>
    <w:rsid w:val="00B5451A"/>
    <w:rsid w:val="00B55DB5"/>
    <w:rsid w:val="00B626B9"/>
    <w:rsid w:val="00B73827"/>
    <w:rsid w:val="00B7455C"/>
    <w:rsid w:val="00B74B2D"/>
    <w:rsid w:val="00B8100F"/>
    <w:rsid w:val="00B81F10"/>
    <w:rsid w:val="00B82979"/>
    <w:rsid w:val="00B934F7"/>
    <w:rsid w:val="00B9736C"/>
    <w:rsid w:val="00BA1DB2"/>
    <w:rsid w:val="00BB10F6"/>
    <w:rsid w:val="00BB2571"/>
    <w:rsid w:val="00BB378A"/>
    <w:rsid w:val="00BB4AE7"/>
    <w:rsid w:val="00BB7054"/>
    <w:rsid w:val="00BB7333"/>
    <w:rsid w:val="00BB7AE4"/>
    <w:rsid w:val="00BC28E3"/>
    <w:rsid w:val="00BC5F73"/>
    <w:rsid w:val="00BC6F98"/>
    <w:rsid w:val="00BC7B97"/>
    <w:rsid w:val="00BD2975"/>
    <w:rsid w:val="00BD6EE8"/>
    <w:rsid w:val="00BE7562"/>
    <w:rsid w:val="00BF0830"/>
    <w:rsid w:val="00BF318F"/>
    <w:rsid w:val="00BF40B1"/>
    <w:rsid w:val="00C0027D"/>
    <w:rsid w:val="00C00560"/>
    <w:rsid w:val="00C00748"/>
    <w:rsid w:val="00C16867"/>
    <w:rsid w:val="00C239B9"/>
    <w:rsid w:val="00C26455"/>
    <w:rsid w:val="00C34A9B"/>
    <w:rsid w:val="00C4058F"/>
    <w:rsid w:val="00C4330C"/>
    <w:rsid w:val="00C50285"/>
    <w:rsid w:val="00C50D5E"/>
    <w:rsid w:val="00C511A0"/>
    <w:rsid w:val="00C5238C"/>
    <w:rsid w:val="00C53735"/>
    <w:rsid w:val="00C54569"/>
    <w:rsid w:val="00C600F6"/>
    <w:rsid w:val="00C623D5"/>
    <w:rsid w:val="00C64BE4"/>
    <w:rsid w:val="00C72B3D"/>
    <w:rsid w:val="00C811D2"/>
    <w:rsid w:val="00CA0951"/>
    <w:rsid w:val="00CA2BF1"/>
    <w:rsid w:val="00CA2D80"/>
    <w:rsid w:val="00CA6621"/>
    <w:rsid w:val="00CA70F4"/>
    <w:rsid w:val="00CB0153"/>
    <w:rsid w:val="00CB4824"/>
    <w:rsid w:val="00CC05AF"/>
    <w:rsid w:val="00CC20AA"/>
    <w:rsid w:val="00CC521C"/>
    <w:rsid w:val="00CD04FA"/>
    <w:rsid w:val="00CD21DF"/>
    <w:rsid w:val="00CD43B6"/>
    <w:rsid w:val="00CD6B27"/>
    <w:rsid w:val="00CD7F1D"/>
    <w:rsid w:val="00CF1891"/>
    <w:rsid w:val="00CF6FC1"/>
    <w:rsid w:val="00CF72C0"/>
    <w:rsid w:val="00D0011D"/>
    <w:rsid w:val="00D17706"/>
    <w:rsid w:val="00D17B8C"/>
    <w:rsid w:val="00D26665"/>
    <w:rsid w:val="00D2754C"/>
    <w:rsid w:val="00D312FB"/>
    <w:rsid w:val="00D3242F"/>
    <w:rsid w:val="00D33407"/>
    <w:rsid w:val="00D3542E"/>
    <w:rsid w:val="00D36C4B"/>
    <w:rsid w:val="00D370E6"/>
    <w:rsid w:val="00D4166A"/>
    <w:rsid w:val="00D43A4C"/>
    <w:rsid w:val="00D460D3"/>
    <w:rsid w:val="00D47C50"/>
    <w:rsid w:val="00D50449"/>
    <w:rsid w:val="00D50B34"/>
    <w:rsid w:val="00D54C38"/>
    <w:rsid w:val="00D61594"/>
    <w:rsid w:val="00D65E7F"/>
    <w:rsid w:val="00D76098"/>
    <w:rsid w:val="00D767B6"/>
    <w:rsid w:val="00D81F2C"/>
    <w:rsid w:val="00D83C2E"/>
    <w:rsid w:val="00D86945"/>
    <w:rsid w:val="00D8791E"/>
    <w:rsid w:val="00D96DC3"/>
    <w:rsid w:val="00DB141D"/>
    <w:rsid w:val="00DB240B"/>
    <w:rsid w:val="00DB79B0"/>
    <w:rsid w:val="00DC24DC"/>
    <w:rsid w:val="00DC4642"/>
    <w:rsid w:val="00DC4BC0"/>
    <w:rsid w:val="00DC5413"/>
    <w:rsid w:val="00DC6167"/>
    <w:rsid w:val="00DC6B43"/>
    <w:rsid w:val="00DC7329"/>
    <w:rsid w:val="00DD04C8"/>
    <w:rsid w:val="00DD22A5"/>
    <w:rsid w:val="00DD37B7"/>
    <w:rsid w:val="00DD6C03"/>
    <w:rsid w:val="00DE3102"/>
    <w:rsid w:val="00DE765B"/>
    <w:rsid w:val="00DF443C"/>
    <w:rsid w:val="00DF7865"/>
    <w:rsid w:val="00E01457"/>
    <w:rsid w:val="00E02224"/>
    <w:rsid w:val="00E0703E"/>
    <w:rsid w:val="00E07150"/>
    <w:rsid w:val="00E0793E"/>
    <w:rsid w:val="00E127F1"/>
    <w:rsid w:val="00E138CC"/>
    <w:rsid w:val="00E178EA"/>
    <w:rsid w:val="00E32F83"/>
    <w:rsid w:val="00E43AF8"/>
    <w:rsid w:val="00E5180F"/>
    <w:rsid w:val="00E526D6"/>
    <w:rsid w:val="00E533D1"/>
    <w:rsid w:val="00E56942"/>
    <w:rsid w:val="00E62AF8"/>
    <w:rsid w:val="00E66148"/>
    <w:rsid w:val="00E7052C"/>
    <w:rsid w:val="00E72E40"/>
    <w:rsid w:val="00E73323"/>
    <w:rsid w:val="00E84C81"/>
    <w:rsid w:val="00E909E0"/>
    <w:rsid w:val="00E92E3D"/>
    <w:rsid w:val="00E94301"/>
    <w:rsid w:val="00E94344"/>
    <w:rsid w:val="00E94EC8"/>
    <w:rsid w:val="00E96E8F"/>
    <w:rsid w:val="00E97B18"/>
    <w:rsid w:val="00EA1080"/>
    <w:rsid w:val="00EA1ECC"/>
    <w:rsid w:val="00EA5ED2"/>
    <w:rsid w:val="00EA650E"/>
    <w:rsid w:val="00EB4115"/>
    <w:rsid w:val="00EB5B5C"/>
    <w:rsid w:val="00EB5D55"/>
    <w:rsid w:val="00EB69C5"/>
    <w:rsid w:val="00EC34F1"/>
    <w:rsid w:val="00EC767C"/>
    <w:rsid w:val="00EC7D3B"/>
    <w:rsid w:val="00EE1A90"/>
    <w:rsid w:val="00EE3D76"/>
    <w:rsid w:val="00EE65CF"/>
    <w:rsid w:val="00EF3C3E"/>
    <w:rsid w:val="00F029A3"/>
    <w:rsid w:val="00F17350"/>
    <w:rsid w:val="00F21789"/>
    <w:rsid w:val="00F24983"/>
    <w:rsid w:val="00F26887"/>
    <w:rsid w:val="00F27ACB"/>
    <w:rsid w:val="00F33E84"/>
    <w:rsid w:val="00F41BF5"/>
    <w:rsid w:val="00F41EF5"/>
    <w:rsid w:val="00F42211"/>
    <w:rsid w:val="00F42D49"/>
    <w:rsid w:val="00F43420"/>
    <w:rsid w:val="00F43B5C"/>
    <w:rsid w:val="00F51048"/>
    <w:rsid w:val="00F54988"/>
    <w:rsid w:val="00F56EF3"/>
    <w:rsid w:val="00F731F6"/>
    <w:rsid w:val="00F73709"/>
    <w:rsid w:val="00F749B3"/>
    <w:rsid w:val="00F75D6D"/>
    <w:rsid w:val="00F76828"/>
    <w:rsid w:val="00F83126"/>
    <w:rsid w:val="00F927A7"/>
    <w:rsid w:val="00FA041A"/>
    <w:rsid w:val="00FA6D1D"/>
    <w:rsid w:val="00FB4527"/>
    <w:rsid w:val="00FC55BA"/>
    <w:rsid w:val="00FC59BA"/>
    <w:rsid w:val="00FD3B64"/>
    <w:rsid w:val="00FE013A"/>
    <w:rsid w:val="00FE0295"/>
    <w:rsid w:val="00FE0F43"/>
    <w:rsid w:val="00FF31A7"/>
    <w:rsid w:val="00FF4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57B1"/>
  <w15:chartTrackingRefBased/>
  <w15:docId w15:val="{1B6D3310-7199-4DDD-9E76-5D2B8F01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65"/>
    <w:rPr>
      <w:lang w:val="ca-ES"/>
    </w:rPr>
  </w:style>
  <w:style w:type="paragraph" w:styleId="Ttulo1">
    <w:name w:val="heading 1"/>
    <w:basedOn w:val="Normal"/>
    <w:next w:val="Normal"/>
    <w:link w:val="Ttulo1Car"/>
    <w:uiPriority w:val="9"/>
    <w:qFormat/>
    <w:rsid w:val="00A231DA"/>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231DA"/>
    <w:pPr>
      <w:keepNext/>
      <w:keepLines/>
      <w:numPr>
        <w:ilvl w:val="1"/>
        <w:numId w:val="3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231DA"/>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231DA"/>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231DA"/>
    <w:pPr>
      <w:keepNext/>
      <w:keepLines/>
      <w:numPr>
        <w:ilvl w:val="4"/>
        <w:numId w:val="3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231DA"/>
    <w:pPr>
      <w:keepNext/>
      <w:keepLines/>
      <w:numPr>
        <w:ilvl w:val="5"/>
        <w:numId w:val="3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231DA"/>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231DA"/>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231DA"/>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621"/>
    <w:pPr>
      <w:ind w:left="720"/>
      <w:contextualSpacing/>
    </w:pPr>
  </w:style>
  <w:style w:type="character" w:styleId="Hipervnculo">
    <w:name w:val="Hyperlink"/>
    <w:basedOn w:val="Fuentedeprrafopredeter"/>
    <w:uiPriority w:val="99"/>
    <w:unhideWhenUsed/>
    <w:rsid w:val="00FA6D1D"/>
    <w:rPr>
      <w:color w:val="0563C1" w:themeColor="hyperlink"/>
      <w:u w:val="single"/>
    </w:rPr>
  </w:style>
  <w:style w:type="character" w:styleId="Hipervnculovisitado">
    <w:name w:val="FollowedHyperlink"/>
    <w:basedOn w:val="Fuentedeprrafopredeter"/>
    <w:uiPriority w:val="99"/>
    <w:semiHidden/>
    <w:unhideWhenUsed/>
    <w:rsid w:val="00562510"/>
    <w:rPr>
      <w:color w:val="954F72" w:themeColor="followedHyperlink"/>
      <w:u w:val="single"/>
    </w:rPr>
  </w:style>
  <w:style w:type="paragraph" w:styleId="HTMLconformatoprevio">
    <w:name w:val="HTML Preformatted"/>
    <w:basedOn w:val="Normal"/>
    <w:link w:val="HTMLconformatoprevioCar"/>
    <w:uiPriority w:val="99"/>
    <w:semiHidden/>
    <w:unhideWhenUsed/>
    <w:rsid w:val="00BC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BC7B97"/>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8D0E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A3"/>
    <w:rPr>
      <w:lang w:val="ca-ES"/>
    </w:rPr>
  </w:style>
  <w:style w:type="paragraph" w:styleId="Piedepgina">
    <w:name w:val="footer"/>
    <w:basedOn w:val="Normal"/>
    <w:link w:val="PiedepginaCar"/>
    <w:uiPriority w:val="99"/>
    <w:unhideWhenUsed/>
    <w:rsid w:val="008D0E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A3"/>
    <w:rPr>
      <w:lang w:val="ca-ES"/>
    </w:rPr>
  </w:style>
  <w:style w:type="paragraph" w:styleId="Descripcin">
    <w:name w:val="caption"/>
    <w:basedOn w:val="Normal"/>
    <w:next w:val="Normal"/>
    <w:uiPriority w:val="35"/>
    <w:unhideWhenUsed/>
    <w:qFormat/>
    <w:rsid w:val="00A231D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A231D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A231D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A231D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231D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231D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231D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231D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231D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231D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A231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231D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231D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231DA"/>
    <w:rPr>
      <w:color w:val="5A5A5A" w:themeColor="text1" w:themeTint="A5"/>
      <w:spacing w:val="10"/>
    </w:rPr>
  </w:style>
  <w:style w:type="character" w:styleId="Textoennegrita">
    <w:name w:val="Strong"/>
    <w:basedOn w:val="Fuentedeprrafopredeter"/>
    <w:uiPriority w:val="22"/>
    <w:qFormat/>
    <w:rsid w:val="00A231DA"/>
    <w:rPr>
      <w:b/>
      <w:bCs/>
      <w:color w:val="000000" w:themeColor="text1"/>
    </w:rPr>
  </w:style>
  <w:style w:type="character" w:styleId="nfasis">
    <w:name w:val="Emphasis"/>
    <w:basedOn w:val="Fuentedeprrafopredeter"/>
    <w:uiPriority w:val="20"/>
    <w:qFormat/>
    <w:rsid w:val="00A231DA"/>
    <w:rPr>
      <w:i/>
      <w:iCs/>
      <w:color w:val="auto"/>
    </w:rPr>
  </w:style>
  <w:style w:type="paragraph" w:styleId="Sinespaciado">
    <w:name w:val="No Spacing"/>
    <w:link w:val="SinespaciadoCar"/>
    <w:uiPriority w:val="1"/>
    <w:qFormat/>
    <w:rsid w:val="00A231DA"/>
    <w:pPr>
      <w:spacing w:after="0" w:line="240" w:lineRule="auto"/>
    </w:pPr>
  </w:style>
  <w:style w:type="paragraph" w:styleId="Cita">
    <w:name w:val="Quote"/>
    <w:basedOn w:val="Normal"/>
    <w:next w:val="Normal"/>
    <w:link w:val="CitaCar"/>
    <w:uiPriority w:val="29"/>
    <w:qFormat/>
    <w:rsid w:val="00A231DA"/>
    <w:pPr>
      <w:spacing w:before="160"/>
      <w:ind w:left="720" w:right="720"/>
    </w:pPr>
    <w:rPr>
      <w:i/>
      <w:iCs/>
      <w:color w:val="000000" w:themeColor="text1"/>
    </w:rPr>
  </w:style>
  <w:style w:type="character" w:customStyle="1" w:styleId="CitaCar">
    <w:name w:val="Cita Car"/>
    <w:basedOn w:val="Fuentedeprrafopredeter"/>
    <w:link w:val="Cita"/>
    <w:uiPriority w:val="29"/>
    <w:rsid w:val="00A231DA"/>
    <w:rPr>
      <w:i/>
      <w:iCs/>
      <w:color w:val="000000" w:themeColor="text1"/>
    </w:rPr>
  </w:style>
  <w:style w:type="paragraph" w:styleId="Citadestacada">
    <w:name w:val="Intense Quote"/>
    <w:basedOn w:val="Normal"/>
    <w:next w:val="Normal"/>
    <w:link w:val="CitadestacadaCar"/>
    <w:uiPriority w:val="30"/>
    <w:qFormat/>
    <w:rsid w:val="00A231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231DA"/>
    <w:rPr>
      <w:color w:val="000000" w:themeColor="text1"/>
      <w:shd w:val="clear" w:color="auto" w:fill="F2F2F2" w:themeFill="background1" w:themeFillShade="F2"/>
    </w:rPr>
  </w:style>
  <w:style w:type="character" w:styleId="nfasissutil">
    <w:name w:val="Subtle Emphasis"/>
    <w:basedOn w:val="Fuentedeprrafopredeter"/>
    <w:uiPriority w:val="19"/>
    <w:qFormat/>
    <w:rsid w:val="00A231DA"/>
    <w:rPr>
      <w:i/>
      <w:iCs/>
      <w:color w:val="404040" w:themeColor="text1" w:themeTint="BF"/>
    </w:rPr>
  </w:style>
  <w:style w:type="character" w:styleId="nfasisintenso">
    <w:name w:val="Intense Emphasis"/>
    <w:basedOn w:val="Fuentedeprrafopredeter"/>
    <w:uiPriority w:val="21"/>
    <w:qFormat/>
    <w:rsid w:val="00A231DA"/>
    <w:rPr>
      <w:b/>
      <w:bCs/>
      <w:i/>
      <w:iCs/>
      <w:caps/>
    </w:rPr>
  </w:style>
  <w:style w:type="character" w:styleId="Referenciasutil">
    <w:name w:val="Subtle Reference"/>
    <w:basedOn w:val="Fuentedeprrafopredeter"/>
    <w:uiPriority w:val="31"/>
    <w:qFormat/>
    <w:rsid w:val="00A231D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231DA"/>
    <w:rPr>
      <w:b/>
      <w:bCs/>
      <w:smallCaps/>
      <w:u w:val="single"/>
    </w:rPr>
  </w:style>
  <w:style w:type="character" w:styleId="Ttulodellibro">
    <w:name w:val="Book Title"/>
    <w:basedOn w:val="Fuentedeprrafopredeter"/>
    <w:uiPriority w:val="33"/>
    <w:qFormat/>
    <w:rsid w:val="00A231DA"/>
    <w:rPr>
      <w:b w:val="0"/>
      <w:bCs w:val="0"/>
      <w:smallCaps/>
      <w:spacing w:val="5"/>
    </w:rPr>
  </w:style>
  <w:style w:type="paragraph" w:styleId="TtuloTDC">
    <w:name w:val="TOC Heading"/>
    <w:basedOn w:val="Ttulo1"/>
    <w:next w:val="Normal"/>
    <w:uiPriority w:val="39"/>
    <w:unhideWhenUsed/>
    <w:qFormat/>
    <w:rsid w:val="00A231DA"/>
    <w:pPr>
      <w:outlineLvl w:val="9"/>
    </w:pPr>
  </w:style>
  <w:style w:type="paragraph" w:styleId="Tabladeilustraciones">
    <w:name w:val="table of figures"/>
    <w:basedOn w:val="Normal"/>
    <w:next w:val="Normal"/>
    <w:uiPriority w:val="99"/>
    <w:unhideWhenUsed/>
    <w:rsid w:val="00D26665"/>
    <w:pPr>
      <w:spacing w:after="0" w:line="360" w:lineRule="auto"/>
    </w:pPr>
  </w:style>
  <w:style w:type="paragraph" w:styleId="TDC1">
    <w:name w:val="toc 1"/>
    <w:basedOn w:val="Normal"/>
    <w:next w:val="Normal"/>
    <w:autoRedefine/>
    <w:uiPriority w:val="39"/>
    <w:unhideWhenUsed/>
    <w:rsid w:val="00211DC6"/>
    <w:pPr>
      <w:spacing w:after="100"/>
    </w:pPr>
  </w:style>
  <w:style w:type="paragraph" w:styleId="TDC2">
    <w:name w:val="toc 2"/>
    <w:basedOn w:val="Normal"/>
    <w:next w:val="Normal"/>
    <w:autoRedefine/>
    <w:uiPriority w:val="39"/>
    <w:unhideWhenUsed/>
    <w:rsid w:val="00211DC6"/>
    <w:pPr>
      <w:spacing w:after="100"/>
      <w:ind w:left="220"/>
    </w:pPr>
  </w:style>
  <w:style w:type="paragraph" w:styleId="TDC3">
    <w:name w:val="toc 3"/>
    <w:basedOn w:val="Normal"/>
    <w:next w:val="Normal"/>
    <w:autoRedefine/>
    <w:uiPriority w:val="39"/>
    <w:unhideWhenUsed/>
    <w:rsid w:val="00211DC6"/>
    <w:pPr>
      <w:spacing w:after="100"/>
      <w:ind w:left="440"/>
    </w:pPr>
  </w:style>
  <w:style w:type="paragraph" w:customStyle="1" w:styleId="EstiloPersonalTitulo3">
    <w:name w:val="EstiloPersonalTitulo3"/>
    <w:basedOn w:val="Ttulo3"/>
    <w:link w:val="EstiloPersonalTitulo3Car"/>
    <w:qFormat/>
    <w:rsid w:val="00BA1DB2"/>
    <w:rPr>
      <w:sz w:val="28"/>
    </w:rPr>
  </w:style>
  <w:style w:type="character" w:customStyle="1" w:styleId="EstiloPersonalTitulo3Car">
    <w:name w:val="EstiloPersonalTitulo3 Car"/>
    <w:basedOn w:val="Ttulo3Car"/>
    <w:link w:val="EstiloPersonalTitulo3"/>
    <w:rsid w:val="00BA1DB2"/>
    <w:rPr>
      <w:rFonts w:asciiTheme="majorHAnsi" w:eastAsiaTheme="majorEastAsia" w:hAnsiTheme="majorHAnsi" w:cstheme="majorBidi"/>
      <w:b/>
      <w:bCs/>
      <w:color w:val="000000" w:themeColor="text1"/>
      <w:sz w:val="28"/>
      <w:lang w:val="ca-ES"/>
    </w:rPr>
  </w:style>
  <w:style w:type="character" w:customStyle="1" w:styleId="SinespaciadoCar">
    <w:name w:val="Sin espaciado Car"/>
    <w:basedOn w:val="Fuentedeprrafopredeter"/>
    <w:link w:val="Sinespaciado"/>
    <w:uiPriority w:val="1"/>
    <w:rsid w:val="00D86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893">
      <w:bodyDiv w:val="1"/>
      <w:marLeft w:val="0"/>
      <w:marRight w:val="0"/>
      <w:marTop w:val="0"/>
      <w:marBottom w:val="0"/>
      <w:divBdr>
        <w:top w:val="none" w:sz="0" w:space="0" w:color="auto"/>
        <w:left w:val="none" w:sz="0" w:space="0" w:color="auto"/>
        <w:bottom w:val="none" w:sz="0" w:space="0" w:color="auto"/>
        <w:right w:val="none" w:sz="0" w:space="0" w:color="auto"/>
      </w:divBdr>
    </w:div>
    <w:div w:id="14044523">
      <w:bodyDiv w:val="1"/>
      <w:marLeft w:val="0"/>
      <w:marRight w:val="0"/>
      <w:marTop w:val="0"/>
      <w:marBottom w:val="0"/>
      <w:divBdr>
        <w:top w:val="none" w:sz="0" w:space="0" w:color="auto"/>
        <w:left w:val="none" w:sz="0" w:space="0" w:color="auto"/>
        <w:bottom w:val="none" w:sz="0" w:space="0" w:color="auto"/>
        <w:right w:val="none" w:sz="0" w:space="0" w:color="auto"/>
      </w:divBdr>
    </w:div>
    <w:div w:id="34697989">
      <w:bodyDiv w:val="1"/>
      <w:marLeft w:val="0"/>
      <w:marRight w:val="0"/>
      <w:marTop w:val="0"/>
      <w:marBottom w:val="0"/>
      <w:divBdr>
        <w:top w:val="none" w:sz="0" w:space="0" w:color="auto"/>
        <w:left w:val="none" w:sz="0" w:space="0" w:color="auto"/>
        <w:bottom w:val="none" w:sz="0" w:space="0" w:color="auto"/>
        <w:right w:val="none" w:sz="0" w:space="0" w:color="auto"/>
      </w:divBdr>
    </w:div>
    <w:div w:id="40448232">
      <w:bodyDiv w:val="1"/>
      <w:marLeft w:val="0"/>
      <w:marRight w:val="0"/>
      <w:marTop w:val="0"/>
      <w:marBottom w:val="0"/>
      <w:divBdr>
        <w:top w:val="none" w:sz="0" w:space="0" w:color="auto"/>
        <w:left w:val="none" w:sz="0" w:space="0" w:color="auto"/>
        <w:bottom w:val="none" w:sz="0" w:space="0" w:color="auto"/>
        <w:right w:val="none" w:sz="0" w:space="0" w:color="auto"/>
      </w:divBdr>
    </w:div>
    <w:div w:id="44305707">
      <w:bodyDiv w:val="1"/>
      <w:marLeft w:val="0"/>
      <w:marRight w:val="0"/>
      <w:marTop w:val="0"/>
      <w:marBottom w:val="0"/>
      <w:divBdr>
        <w:top w:val="none" w:sz="0" w:space="0" w:color="auto"/>
        <w:left w:val="none" w:sz="0" w:space="0" w:color="auto"/>
        <w:bottom w:val="none" w:sz="0" w:space="0" w:color="auto"/>
        <w:right w:val="none" w:sz="0" w:space="0" w:color="auto"/>
      </w:divBdr>
    </w:div>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63457500">
      <w:bodyDiv w:val="1"/>
      <w:marLeft w:val="0"/>
      <w:marRight w:val="0"/>
      <w:marTop w:val="0"/>
      <w:marBottom w:val="0"/>
      <w:divBdr>
        <w:top w:val="none" w:sz="0" w:space="0" w:color="auto"/>
        <w:left w:val="none" w:sz="0" w:space="0" w:color="auto"/>
        <w:bottom w:val="none" w:sz="0" w:space="0" w:color="auto"/>
        <w:right w:val="none" w:sz="0" w:space="0" w:color="auto"/>
      </w:divBdr>
    </w:div>
    <w:div w:id="76362455">
      <w:bodyDiv w:val="1"/>
      <w:marLeft w:val="0"/>
      <w:marRight w:val="0"/>
      <w:marTop w:val="0"/>
      <w:marBottom w:val="0"/>
      <w:divBdr>
        <w:top w:val="none" w:sz="0" w:space="0" w:color="auto"/>
        <w:left w:val="none" w:sz="0" w:space="0" w:color="auto"/>
        <w:bottom w:val="none" w:sz="0" w:space="0" w:color="auto"/>
        <w:right w:val="none" w:sz="0" w:space="0" w:color="auto"/>
      </w:divBdr>
    </w:div>
    <w:div w:id="77673099">
      <w:bodyDiv w:val="1"/>
      <w:marLeft w:val="0"/>
      <w:marRight w:val="0"/>
      <w:marTop w:val="0"/>
      <w:marBottom w:val="0"/>
      <w:divBdr>
        <w:top w:val="none" w:sz="0" w:space="0" w:color="auto"/>
        <w:left w:val="none" w:sz="0" w:space="0" w:color="auto"/>
        <w:bottom w:val="none" w:sz="0" w:space="0" w:color="auto"/>
        <w:right w:val="none" w:sz="0" w:space="0" w:color="auto"/>
      </w:divBdr>
    </w:div>
    <w:div w:id="79646050">
      <w:bodyDiv w:val="1"/>
      <w:marLeft w:val="0"/>
      <w:marRight w:val="0"/>
      <w:marTop w:val="0"/>
      <w:marBottom w:val="0"/>
      <w:divBdr>
        <w:top w:val="none" w:sz="0" w:space="0" w:color="auto"/>
        <w:left w:val="none" w:sz="0" w:space="0" w:color="auto"/>
        <w:bottom w:val="none" w:sz="0" w:space="0" w:color="auto"/>
        <w:right w:val="none" w:sz="0" w:space="0" w:color="auto"/>
      </w:divBdr>
    </w:div>
    <w:div w:id="83260801">
      <w:bodyDiv w:val="1"/>
      <w:marLeft w:val="0"/>
      <w:marRight w:val="0"/>
      <w:marTop w:val="0"/>
      <w:marBottom w:val="0"/>
      <w:divBdr>
        <w:top w:val="none" w:sz="0" w:space="0" w:color="auto"/>
        <w:left w:val="none" w:sz="0" w:space="0" w:color="auto"/>
        <w:bottom w:val="none" w:sz="0" w:space="0" w:color="auto"/>
        <w:right w:val="none" w:sz="0" w:space="0" w:color="auto"/>
      </w:divBdr>
    </w:div>
    <w:div w:id="100149833">
      <w:bodyDiv w:val="1"/>
      <w:marLeft w:val="0"/>
      <w:marRight w:val="0"/>
      <w:marTop w:val="0"/>
      <w:marBottom w:val="0"/>
      <w:divBdr>
        <w:top w:val="none" w:sz="0" w:space="0" w:color="auto"/>
        <w:left w:val="none" w:sz="0" w:space="0" w:color="auto"/>
        <w:bottom w:val="none" w:sz="0" w:space="0" w:color="auto"/>
        <w:right w:val="none" w:sz="0" w:space="0" w:color="auto"/>
      </w:divBdr>
    </w:div>
    <w:div w:id="112330565">
      <w:bodyDiv w:val="1"/>
      <w:marLeft w:val="0"/>
      <w:marRight w:val="0"/>
      <w:marTop w:val="0"/>
      <w:marBottom w:val="0"/>
      <w:divBdr>
        <w:top w:val="none" w:sz="0" w:space="0" w:color="auto"/>
        <w:left w:val="none" w:sz="0" w:space="0" w:color="auto"/>
        <w:bottom w:val="none" w:sz="0" w:space="0" w:color="auto"/>
        <w:right w:val="none" w:sz="0" w:space="0" w:color="auto"/>
      </w:divBdr>
    </w:div>
    <w:div w:id="118302597">
      <w:bodyDiv w:val="1"/>
      <w:marLeft w:val="0"/>
      <w:marRight w:val="0"/>
      <w:marTop w:val="0"/>
      <w:marBottom w:val="0"/>
      <w:divBdr>
        <w:top w:val="none" w:sz="0" w:space="0" w:color="auto"/>
        <w:left w:val="none" w:sz="0" w:space="0" w:color="auto"/>
        <w:bottom w:val="none" w:sz="0" w:space="0" w:color="auto"/>
        <w:right w:val="none" w:sz="0" w:space="0" w:color="auto"/>
      </w:divBdr>
    </w:div>
    <w:div w:id="131296241">
      <w:bodyDiv w:val="1"/>
      <w:marLeft w:val="0"/>
      <w:marRight w:val="0"/>
      <w:marTop w:val="0"/>
      <w:marBottom w:val="0"/>
      <w:divBdr>
        <w:top w:val="none" w:sz="0" w:space="0" w:color="auto"/>
        <w:left w:val="none" w:sz="0" w:space="0" w:color="auto"/>
        <w:bottom w:val="none" w:sz="0" w:space="0" w:color="auto"/>
        <w:right w:val="none" w:sz="0" w:space="0" w:color="auto"/>
      </w:divBdr>
    </w:div>
    <w:div w:id="154222179">
      <w:bodyDiv w:val="1"/>
      <w:marLeft w:val="0"/>
      <w:marRight w:val="0"/>
      <w:marTop w:val="0"/>
      <w:marBottom w:val="0"/>
      <w:divBdr>
        <w:top w:val="none" w:sz="0" w:space="0" w:color="auto"/>
        <w:left w:val="none" w:sz="0" w:space="0" w:color="auto"/>
        <w:bottom w:val="none" w:sz="0" w:space="0" w:color="auto"/>
        <w:right w:val="none" w:sz="0" w:space="0" w:color="auto"/>
      </w:divBdr>
    </w:div>
    <w:div w:id="154418354">
      <w:bodyDiv w:val="1"/>
      <w:marLeft w:val="0"/>
      <w:marRight w:val="0"/>
      <w:marTop w:val="0"/>
      <w:marBottom w:val="0"/>
      <w:divBdr>
        <w:top w:val="none" w:sz="0" w:space="0" w:color="auto"/>
        <w:left w:val="none" w:sz="0" w:space="0" w:color="auto"/>
        <w:bottom w:val="none" w:sz="0" w:space="0" w:color="auto"/>
        <w:right w:val="none" w:sz="0" w:space="0" w:color="auto"/>
      </w:divBdr>
    </w:div>
    <w:div w:id="185216934">
      <w:bodyDiv w:val="1"/>
      <w:marLeft w:val="0"/>
      <w:marRight w:val="0"/>
      <w:marTop w:val="0"/>
      <w:marBottom w:val="0"/>
      <w:divBdr>
        <w:top w:val="none" w:sz="0" w:space="0" w:color="auto"/>
        <w:left w:val="none" w:sz="0" w:space="0" w:color="auto"/>
        <w:bottom w:val="none" w:sz="0" w:space="0" w:color="auto"/>
        <w:right w:val="none" w:sz="0" w:space="0" w:color="auto"/>
      </w:divBdr>
    </w:div>
    <w:div w:id="191116778">
      <w:bodyDiv w:val="1"/>
      <w:marLeft w:val="0"/>
      <w:marRight w:val="0"/>
      <w:marTop w:val="0"/>
      <w:marBottom w:val="0"/>
      <w:divBdr>
        <w:top w:val="none" w:sz="0" w:space="0" w:color="auto"/>
        <w:left w:val="none" w:sz="0" w:space="0" w:color="auto"/>
        <w:bottom w:val="none" w:sz="0" w:space="0" w:color="auto"/>
        <w:right w:val="none" w:sz="0" w:space="0" w:color="auto"/>
      </w:divBdr>
    </w:div>
    <w:div w:id="195966036">
      <w:bodyDiv w:val="1"/>
      <w:marLeft w:val="0"/>
      <w:marRight w:val="0"/>
      <w:marTop w:val="0"/>
      <w:marBottom w:val="0"/>
      <w:divBdr>
        <w:top w:val="none" w:sz="0" w:space="0" w:color="auto"/>
        <w:left w:val="none" w:sz="0" w:space="0" w:color="auto"/>
        <w:bottom w:val="none" w:sz="0" w:space="0" w:color="auto"/>
        <w:right w:val="none" w:sz="0" w:space="0" w:color="auto"/>
      </w:divBdr>
    </w:div>
    <w:div w:id="198276314">
      <w:bodyDiv w:val="1"/>
      <w:marLeft w:val="0"/>
      <w:marRight w:val="0"/>
      <w:marTop w:val="0"/>
      <w:marBottom w:val="0"/>
      <w:divBdr>
        <w:top w:val="none" w:sz="0" w:space="0" w:color="auto"/>
        <w:left w:val="none" w:sz="0" w:space="0" w:color="auto"/>
        <w:bottom w:val="none" w:sz="0" w:space="0" w:color="auto"/>
        <w:right w:val="none" w:sz="0" w:space="0" w:color="auto"/>
      </w:divBdr>
    </w:div>
    <w:div w:id="221596430">
      <w:bodyDiv w:val="1"/>
      <w:marLeft w:val="0"/>
      <w:marRight w:val="0"/>
      <w:marTop w:val="0"/>
      <w:marBottom w:val="0"/>
      <w:divBdr>
        <w:top w:val="none" w:sz="0" w:space="0" w:color="auto"/>
        <w:left w:val="none" w:sz="0" w:space="0" w:color="auto"/>
        <w:bottom w:val="none" w:sz="0" w:space="0" w:color="auto"/>
        <w:right w:val="none" w:sz="0" w:space="0" w:color="auto"/>
      </w:divBdr>
    </w:div>
    <w:div w:id="237205800">
      <w:bodyDiv w:val="1"/>
      <w:marLeft w:val="0"/>
      <w:marRight w:val="0"/>
      <w:marTop w:val="0"/>
      <w:marBottom w:val="0"/>
      <w:divBdr>
        <w:top w:val="none" w:sz="0" w:space="0" w:color="auto"/>
        <w:left w:val="none" w:sz="0" w:space="0" w:color="auto"/>
        <w:bottom w:val="none" w:sz="0" w:space="0" w:color="auto"/>
        <w:right w:val="none" w:sz="0" w:space="0" w:color="auto"/>
      </w:divBdr>
    </w:div>
    <w:div w:id="240217930">
      <w:bodyDiv w:val="1"/>
      <w:marLeft w:val="0"/>
      <w:marRight w:val="0"/>
      <w:marTop w:val="0"/>
      <w:marBottom w:val="0"/>
      <w:divBdr>
        <w:top w:val="none" w:sz="0" w:space="0" w:color="auto"/>
        <w:left w:val="none" w:sz="0" w:space="0" w:color="auto"/>
        <w:bottom w:val="none" w:sz="0" w:space="0" w:color="auto"/>
        <w:right w:val="none" w:sz="0" w:space="0" w:color="auto"/>
      </w:divBdr>
    </w:div>
    <w:div w:id="266668243">
      <w:bodyDiv w:val="1"/>
      <w:marLeft w:val="0"/>
      <w:marRight w:val="0"/>
      <w:marTop w:val="0"/>
      <w:marBottom w:val="0"/>
      <w:divBdr>
        <w:top w:val="none" w:sz="0" w:space="0" w:color="auto"/>
        <w:left w:val="none" w:sz="0" w:space="0" w:color="auto"/>
        <w:bottom w:val="none" w:sz="0" w:space="0" w:color="auto"/>
        <w:right w:val="none" w:sz="0" w:space="0" w:color="auto"/>
      </w:divBdr>
    </w:div>
    <w:div w:id="283270772">
      <w:bodyDiv w:val="1"/>
      <w:marLeft w:val="0"/>
      <w:marRight w:val="0"/>
      <w:marTop w:val="0"/>
      <w:marBottom w:val="0"/>
      <w:divBdr>
        <w:top w:val="none" w:sz="0" w:space="0" w:color="auto"/>
        <w:left w:val="none" w:sz="0" w:space="0" w:color="auto"/>
        <w:bottom w:val="none" w:sz="0" w:space="0" w:color="auto"/>
        <w:right w:val="none" w:sz="0" w:space="0" w:color="auto"/>
      </w:divBdr>
    </w:div>
    <w:div w:id="294676175">
      <w:bodyDiv w:val="1"/>
      <w:marLeft w:val="0"/>
      <w:marRight w:val="0"/>
      <w:marTop w:val="0"/>
      <w:marBottom w:val="0"/>
      <w:divBdr>
        <w:top w:val="none" w:sz="0" w:space="0" w:color="auto"/>
        <w:left w:val="none" w:sz="0" w:space="0" w:color="auto"/>
        <w:bottom w:val="none" w:sz="0" w:space="0" w:color="auto"/>
        <w:right w:val="none" w:sz="0" w:space="0" w:color="auto"/>
      </w:divBdr>
    </w:div>
    <w:div w:id="309865886">
      <w:bodyDiv w:val="1"/>
      <w:marLeft w:val="0"/>
      <w:marRight w:val="0"/>
      <w:marTop w:val="0"/>
      <w:marBottom w:val="0"/>
      <w:divBdr>
        <w:top w:val="none" w:sz="0" w:space="0" w:color="auto"/>
        <w:left w:val="none" w:sz="0" w:space="0" w:color="auto"/>
        <w:bottom w:val="none" w:sz="0" w:space="0" w:color="auto"/>
        <w:right w:val="none" w:sz="0" w:space="0" w:color="auto"/>
      </w:divBdr>
    </w:div>
    <w:div w:id="321929668">
      <w:bodyDiv w:val="1"/>
      <w:marLeft w:val="0"/>
      <w:marRight w:val="0"/>
      <w:marTop w:val="0"/>
      <w:marBottom w:val="0"/>
      <w:divBdr>
        <w:top w:val="none" w:sz="0" w:space="0" w:color="auto"/>
        <w:left w:val="none" w:sz="0" w:space="0" w:color="auto"/>
        <w:bottom w:val="none" w:sz="0" w:space="0" w:color="auto"/>
        <w:right w:val="none" w:sz="0" w:space="0" w:color="auto"/>
      </w:divBdr>
    </w:div>
    <w:div w:id="348262592">
      <w:bodyDiv w:val="1"/>
      <w:marLeft w:val="0"/>
      <w:marRight w:val="0"/>
      <w:marTop w:val="0"/>
      <w:marBottom w:val="0"/>
      <w:divBdr>
        <w:top w:val="none" w:sz="0" w:space="0" w:color="auto"/>
        <w:left w:val="none" w:sz="0" w:space="0" w:color="auto"/>
        <w:bottom w:val="none" w:sz="0" w:space="0" w:color="auto"/>
        <w:right w:val="none" w:sz="0" w:space="0" w:color="auto"/>
      </w:divBdr>
    </w:div>
    <w:div w:id="361637079">
      <w:bodyDiv w:val="1"/>
      <w:marLeft w:val="0"/>
      <w:marRight w:val="0"/>
      <w:marTop w:val="0"/>
      <w:marBottom w:val="0"/>
      <w:divBdr>
        <w:top w:val="none" w:sz="0" w:space="0" w:color="auto"/>
        <w:left w:val="none" w:sz="0" w:space="0" w:color="auto"/>
        <w:bottom w:val="none" w:sz="0" w:space="0" w:color="auto"/>
        <w:right w:val="none" w:sz="0" w:space="0" w:color="auto"/>
      </w:divBdr>
    </w:div>
    <w:div w:id="383024617">
      <w:bodyDiv w:val="1"/>
      <w:marLeft w:val="0"/>
      <w:marRight w:val="0"/>
      <w:marTop w:val="0"/>
      <w:marBottom w:val="0"/>
      <w:divBdr>
        <w:top w:val="none" w:sz="0" w:space="0" w:color="auto"/>
        <w:left w:val="none" w:sz="0" w:space="0" w:color="auto"/>
        <w:bottom w:val="none" w:sz="0" w:space="0" w:color="auto"/>
        <w:right w:val="none" w:sz="0" w:space="0" w:color="auto"/>
      </w:divBdr>
    </w:div>
    <w:div w:id="392771960">
      <w:bodyDiv w:val="1"/>
      <w:marLeft w:val="0"/>
      <w:marRight w:val="0"/>
      <w:marTop w:val="0"/>
      <w:marBottom w:val="0"/>
      <w:divBdr>
        <w:top w:val="none" w:sz="0" w:space="0" w:color="auto"/>
        <w:left w:val="none" w:sz="0" w:space="0" w:color="auto"/>
        <w:bottom w:val="none" w:sz="0" w:space="0" w:color="auto"/>
        <w:right w:val="none" w:sz="0" w:space="0" w:color="auto"/>
      </w:divBdr>
    </w:div>
    <w:div w:id="393313396">
      <w:bodyDiv w:val="1"/>
      <w:marLeft w:val="0"/>
      <w:marRight w:val="0"/>
      <w:marTop w:val="0"/>
      <w:marBottom w:val="0"/>
      <w:divBdr>
        <w:top w:val="none" w:sz="0" w:space="0" w:color="auto"/>
        <w:left w:val="none" w:sz="0" w:space="0" w:color="auto"/>
        <w:bottom w:val="none" w:sz="0" w:space="0" w:color="auto"/>
        <w:right w:val="none" w:sz="0" w:space="0" w:color="auto"/>
      </w:divBdr>
    </w:div>
    <w:div w:id="400521523">
      <w:bodyDiv w:val="1"/>
      <w:marLeft w:val="0"/>
      <w:marRight w:val="0"/>
      <w:marTop w:val="0"/>
      <w:marBottom w:val="0"/>
      <w:divBdr>
        <w:top w:val="none" w:sz="0" w:space="0" w:color="auto"/>
        <w:left w:val="none" w:sz="0" w:space="0" w:color="auto"/>
        <w:bottom w:val="none" w:sz="0" w:space="0" w:color="auto"/>
        <w:right w:val="none" w:sz="0" w:space="0" w:color="auto"/>
      </w:divBdr>
    </w:div>
    <w:div w:id="400952466">
      <w:bodyDiv w:val="1"/>
      <w:marLeft w:val="0"/>
      <w:marRight w:val="0"/>
      <w:marTop w:val="0"/>
      <w:marBottom w:val="0"/>
      <w:divBdr>
        <w:top w:val="none" w:sz="0" w:space="0" w:color="auto"/>
        <w:left w:val="none" w:sz="0" w:space="0" w:color="auto"/>
        <w:bottom w:val="none" w:sz="0" w:space="0" w:color="auto"/>
        <w:right w:val="none" w:sz="0" w:space="0" w:color="auto"/>
      </w:divBdr>
    </w:div>
    <w:div w:id="427622882">
      <w:bodyDiv w:val="1"/>
      <w:marLeft w:val="0"/>
      <w:marRight w:val="0"/>
      <w:marTop w:val="0"/>
      <w:marBottom w:val="0"/>
      <w:divBdr>
        <w:top w:val="none" w:sz="0" w:space="0" w:color="auto"/>
        <w:left w:val="none" w:sz="0" w:space="0" w:color="auto"/>
        <w:bottom w:val="none" w:sz="0" w:space="0" w:color="auto"/>
        <w:right w:val="none" w:sz="0" w:space="0" w:color="auto"/>
      </w:divBdr>
    </w:div>
    <w:div w:id="430127781">
      <w:bodyDiv w:val="1"/>
      <w:marLeft w:val="0"/>
      <w:marRight w:val="0"/>
      <w:marTop w:val="0"/>
      <w:marBottom w:val="0"/>
      <w:divBdr>
        <w:top w:val="none" w:sz="0" w:space="0" w:color="auto"/>
        <w:left w:val="none" w:sz="0" w:space="0" w:color="auto"/>
        <w:bottom w:val="none" w:sz="0" w:space="0" w:color="auto"/>
        <w:right w:val="none" w:sz="0" w:space="0" w:color="auto"/>
      </w:divBdr>
    </w:div>
    <w:div w:id="430589454">
      <w:bodyDiv w:val="1"/>
      <w:marLeft w:val="0"/>
      <w:marRight w:val="0"/>
      <w:marTop w:val="0"/>
      <w:marBottom w:val="0"/>
      <w:divBdr>
        <w:top w:val="none" w:sz="0" w:space="0" w:color="auto"/>
        <w:left w:val="none" w:sz="0" w:space="0" w:color="auto"/>
        <w:bottom w:val="none" w:sz="0" w:space="0" w:color="auto"/>
        <w:right w:val="none" w:sz="0" w:space="0" w:color="auto"/>
      </w:divBdr>
    </w:div>
    <w:div w:id="441807629">
      <w:bodyDiv w:val="1"/>
      <w:marLeft w:val="0"/>
      <w:marRight w:val="0"/>
      <w:marTop w:val="0"/>
      <w:marBottom w:val="0"/>
      <w:divBdr>
        <w:top w:val="none" w:sz="0" w:space="0" w:color="auto"/>
        <w:left w:val="none" w:sz="0" w:space="0" w:color="auto"/>
        <w:bottom w:val="none" w:sz="0" w:space="0" w:color="auto"/>
        <w:right w:val="none" w:sz="0" w:space="0" w:color="auto"/>
      </w:divBdr>
    </w:div>
    <w:div w:id="453721315">
      <w:bodyDiv w:val="1"/>
      <w:marLeft w:val="0"/>
      <w:marRight w:val="0"/>
      <w:marTop w:val="0"/>
      <w:marBottom w:val="0"/>
      <w:divBdr>
        <w:top w:val="none" w:sz="0" w:space="0" w:color="auto"/>
        <w:left w:val="none" w:sz="0" w:space="0" w:color="auto"/>
        <w:bottom w:val="none" w:sz="0" w:space="0" w:color="auto"/>
        <w:right w:val="none" w:sz="0" w:space="0" w:color="auto"/>
      </w:divBdr>
    </w:div>
    <w:div w:id="474874363">
      <w:bodyDiv w:val="1"/>
      <w:marLeft w:val="0"/>
      <w:marRight w:val="0"/>
      <w:marTop w:val="0"/>
      <w:marBottom w:val="0"/>
      <w:divBdr>
        <w:top w:val="none" w:sz="0" w:space="0" w:color="auto"/>
        <w:left w:val="none" w:sz="0" w:space="0" w:color="auto"/>
        <w:bottom w:val="none" w:sz="0" w:space="0" w:color="auto"/>
        <w:right w:val="none" w:sz="0" w:space="0" w:color="auto"/>
      </w:divBdr>
    </w:div>
    <w:div w:id="483550608">
      <w:bodyDiv w:val="1"/>
      <w:marLeft w:val="0"/>
      <w:marRight w:val="0"/>
      <w:marTop w:val="0"/>
      <w:marBottom w:val="0"/>
      <w:divBdr>
        <w:top w:val="none" w:sz="0" w:space="0" w:color="auto"/>
        <w:left w:val="none" w:sz="0" w:space="0" w:color="auto"/>
        <w:bottom w:val="none" w:sz="0" w:space="0" w:color="auto"/>
        <w:right w:val="none" w:sz="0" w:space="0" w:color="auto"/>
      </w:divBdr>
    </w:div>
    <w:div w:id="491795798">
      <w:bodyDiv w:val="1"/>
      <w:marLeft w:val="0"/>
      <w:marRight w:val="0"/>
      <w:marTop w:val="0"/>
      <w:marBottom w:val="0"/>
      <w:divBdr>
        <w:top w:val="none" w:sz="0" w:space="0" w:color="auto"/>
        <w:left w:val="none" w:sz="0" w:space="0" w:color="auto"/>
        <w:bottom w:val="none" w:sz="0" w:space="0" w:color="auto"/>
        <w:right w:val="none" w:sz="0" w:space="0" w:color="auto"/>
      </w:divBdr>
    </w:div>
    <w:div w:id="497379073">
      <w:bodyDiv w:val="1"/>
      <w:marLeft w:val="0"/>
      <w:marRight w:val="0"/>
      <w:marTop w:val="0"/>
      <w:marBottom w:val="0"/>
      <w:divBdr>
        <w:top w:val="none" w:sz="0" w:space="0" w:color="auto"/>
        <w:left w:val="none" w:sz="0" w:space="0" w:color="auto"/>
        <w:bottom w:val="none" w:sz="0" w:space="0" w:color="auto"/>
        <w:right w:val="none" w:sz="0" w:space="0" w:color="auto"/>
      </w:divBdr>
    </w:div>
    <w:div w:id="499547600">
      <w:bodyDiv w:val="1"/>
      <w:marLeft w:val="0"/>
      <w:marRight w:val="0"/>
      <w:marTop w:val="0"/>
      <w:marBottom w:val="0"/>
      <w:divBdr>
        <w:top w:val="none" w:sz="0" w:space="0" w:color="auto"/>
        <w:left w:val="none" w:sz="0" w:space="0" w:color="auto"/>
        <w:bottom w:val="none" w:sz="0" w:space="0" w:color="auto"/>
        <w:right w:val="none" w:sz="0" w:space="0" w:color="auto"/>
      </w:divBdr>
    </w:div>
    <w:div w:id="522476978">
      <w:bodyDiv w:val="1"/>
      <w:marLeft w:val="0"/>
      <w:marRight w:val="0"/>
      <w:marTop w:val="0"/>
      <w:marBottom w:val="0"/>
      <w:divBdr>
        <w:top w:val="none" w:sz="0" w:space="0" w:color="auto"/>
        <w:left w:val="none" w:sz="0" w:space="0" w:color="auto"/>
        <w:bottom w:val="none" w:sz="0" w:space="0" w:color="auto"/>
        <w:right w:val="none" w:sz="0" w:space="0" w:color="auto"/>
      </w:divBdr>
    </w:div>
    <w:div w:id="534851160">
      <w:bodyDiv w:val="1"/>
      <w:marLeft w:val="0"/>
      <w:marRight w:val="0"/>
      <w:marTop w:val="0"/>
      <w:marBottom w:val="0"/>
      <w:divBdr>
        <w:top w:val="none" w:sz="0" w:space="0" w:color="auto"/>
        <w:left w:val="none" w:sz="0" w:space="0" w:color="auto"/>
        <w:bottom w:val="none" w:sz="0" w:space="0" w:color="auto"/>
        <w:right w:val="none" w:sz="0" w:space="0" w:color="auto"/>
      </w:divBdr>
    </w:div>
    <w:div w:id="535628862">
      <w:bodyDiv w:val="1"/>
      <w:marLeft w:val="0"/>
      <w:marRight w:val="0"/>
      <w:marTop w:val="0"/>
      <w:marBottom w:val="0"/>
      <w:divBdr>
        <w:top w:val="none" w:sz="0" w:space="0" w:color="auto"/>
        <w:left w:val="none" w:sz="0" w:space="0" w:color="auto"/>
        <w:bottom w:val="none" w:sz="0" w:space="0" w:color="auto"/>
        <w:right w:val="none" w:sz="0" w:space="0" w:color="auto"/>
      </w:divBdr>
    </w:div>
    <w:div w:id="549462564">
      <w:bodyDiv w:val="1"/>
      <w:marLeft w:val="0"/>
      <w:marRight w:val="0"/>
      <w:marTop w:val="0"/>
      <w:marBottom w:val="0"/>
      <w:divBdr>
        <w:top w:val="none" w:sz="0" w:space="0" w:color="auto"/>
        <w:left w:val="none" w:sz="0" w:space="0" w:color="auto"/>
        <w:bottom w:val="none" w:sz="0" w:space="0" w:color="auto"/>
        <w:right w:val="none" w:sz="0" w:space="0" w:color="auto"/>
      </w:divBdr>
    </w:div>
    <w:div w:id="559755859">
      <w:bodyDiv w:val="1"/>
      <w:marLeft w:val="0"/>
      <w:marRight w:val="0"/>
      <w:marTop w:val="0"/>
      <w:marBottom w:val="0"/>
      <w:divBdr>
        <w:top w:val="none" w:sz="0" w:space="0" w:color="auto"/>
        <w:left w:val="none" w:sz="0" w:space="0" w:color="auto"/>
        <w:bottom w:val="none" w:sz="0" w:space="0" w:color="auto"/>
        <w:right w:val="none" w:sz="0" w:space="0" w:color="auto"/>
      </w:divBdr>
    </w:div>
    <w:div w:id="563640485">
      <w:bodyDiv w:val="1"/>
      <w:marLeft w:val="0"/>
      <w:marRight w:val="0"/>
      <w:marTop w:val="0"/>
      <w:marBottom w:val="0"/>
      <w:divBdr>
        <w:top w:val="none" w:sz="0" w:space="0" w:color="auto"/>
        <w:left w:val="none" w:sz="0" w:space="0" w:color="auto"/>
        <w:bottom w:val="none" w:sz="0" w:space="0" w:color="auto"/>
        <w:right w:val="none" w:sz="0" w:space="0" w:color="auto"/>
      </w:divBdr>
    </w:div>
    <w:div w:id="569925376">
      <w:bodyDiv w:val="1"/>
      <w:marLeft w:val="0"/>
      <w:marRight w:val="0"/>
      <w:marTop w:val="0"/>
      <w:marBottom w:val="0"/>
      <w:divBdr>
        <w:top w:val="none" w:sz="0" w:space="0" w:color="auto"/>
        <w:left w:val="none" w:sz="0" w:space="0" w:color="auto"/>
        <w:bottom w:val="none" w:sz="0" w:space="0" w:color="auto"/>
        <w:right w:val="none" w:sz="0" w:space="0" w:color="auto"/>
      </w:divBdr>
    </w:div>
    <w:div w:id="575016614">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601062564">
      <w:bodyDiv w:val="1"/>
      <w:marLeft w:val="0"/>
      <w:marRight w:val="0"/>
      <w:marTop w:val="0"/>
      <w:marBottom w:val="0"/>
      <w:divBdr>
        <w:top w:val="none" w:sz="0" w:space="0" w:color="auto"/>
        <w:left w:val="none" w:sz="0" w:space="0" w:color="auto"/>
        <w:bottom w:val="none" w:sz="0" w:space="0" w:color="auto"/>
        <w:right w:val="none" w:sz="0" w:space="0" w:color="auto"/>
      </w:divBdr>
    </w:div>
    <w:div w:id="601180961">
      <w:bodyDiv w:val="1"/>
      <w:marLeft w:val="0"/>
      <w:marRight w:val="0"/>
      <w:marTop w:val="0"/>
      <w:marBottom w:val="0"/>
      <w:divBdr>
        <w:top w:val="none" w:sz="0" w:space="0" w:color="auto"/>
        <w:left w:val="none" w:sz="0" w:space="0" w:color="auto"/>
        <w:bottom w:val="none" w:sz="0" w:space="0" w:color="auto"/>
        <w:right w:val="none" w:sz="0" w:space="0" w:color="auto"/>
      </w:divBdr>
    </w:div>
    <w:div w:id="607085900">
      <w:bodyDiv w:val="1"/>
      <w:marLeft w:val="0"/>
      <w:marRight w:val="0"/>
      <w:marTop w:val="0"/>
      <w:marBottom w:val="0"/>
      <w:divBdr>
        <w:top w:val="none" w:sz="0" w:space="0" w:color="auto"/>
        <w:left w:val="none" w:sz="0" w:space="0" w:color="auto"/>
        <w:bottom w:val="none" w:sz="0" w:space="0" w:color="auto"/>
        <w:right w:val="none" w:sz="0" w:space="0" w:color="auto"/>
      </w:divBdr>
    </w:div>
    <w:div w:id="622611164">
      <w:bodyDiv w:val="1"/>
      <w:marLeft w:val="0"/>
      <w:marRight w:val="0"/>
      <w:marTop w:val="0"/>
      <w:marBottom w:val="0"/>
      <w:divBdr>
        <w:top w:val="none" w:sz="0" w:space="0" w:color="auto"/>
        <w:left w:val="none" w:sz="0" w:space="0" w:color="auto"/>
        <w:bottom w:val="none" w:sz="0" w:space="0" w:color="auto"/>
        <w:right w:val="none" w:sz="0" w:space="0" w:color="auto"/>
      </w:divBdr>
    </w:div>
    <w:div w:id="632057494">
      <w:bodyDiv w:val="1"/>
      <w:marLeft w:val="0"/>
      <w:marRight w:val="0"/>
      <w:marTop w:val="0"/>
      <w:marBottom w:val="0"/>
      <w:divBdr>
        <w:top w:val="none" w:sz="0" w:space="0" w:color="auto"/>
        <w:left w:val="none" w:sz="0" w:space="0" w:color="auto"/>
        <w:bottom w:val="none" w:sz="0" w:space="0" w:color="auto"/>
        <w:right w:val="none" w:sz="0" w:space="0" w:color="auto"/>
      </w:divBdr>
    </w:div>
    <w:div w:id="654333321">
      <w:bodyDiv w:val="1"/>
      <w:marLeft w:val="0"/>
      <w:marRight w:val="0"/>
      <w:marTop w:val="0"/>
      <w:marBottom w:val="0"/>
      <w:divBdr>
        <w:top w:val="none" w:sz="0" w:space="0" w:color="auto"/>
        <w:left w:val="none" w:sz="0" w:space="0" w:color="auto"/>
        <w:bottom w:val="none" w:sz="0" w:space="0" w:color="auto"/>
        <w:right w:val="none" w:sz="0" w:space="0" w:color="auto"/>
      </w:divBdr>
    </w:div>
    <w:div w:id="655767750">
      <w:bodyDiv w:val="1"/>
      <w:marLeft w:val="0"/>
      <w:marRight w:val="0"/>
      <w:marTop w:val="0"/>
      <w:marBottom w:val="0"/>
      <w:divBdr>
        <w:top w:val="none" w:sz="0" w:space="0" w:color="auto"/>
        <w:left w:val="none" w:sz="0" w:space="0" w:color="auto"/>
        <w:bottom w:val="none" w:sz="0" w:space="0" w:color="auto"/>
        <w:right w:val="none" w:sz="0" w:space="0" w:color="auto"/>
      </w:divBdr>
    </w:div>
    <w:div w:id="666326707">
      <w:bodyDiv w:val="1"/>
      <w:marLeft w:val="0"/>
      <w:marRight w:val="0"/>
      <w:marTop w:val="0"/>
      <w:marBottom w:val="0"/>
      <w:divBdr>
        <w:top w:val="none" w:sz="0" w:space="0" w:color="auto"/>
        <w:left w:val="none" w:sz="0" w:space="0" w:color="auto"/>
        <w:bottom w:val="none" w:sz="0" w:space="0" w:color="auto"/>
        <w:right w:val="none" w:sz="0" w:space="0" w:color="auto"/>
      </w:divBdr>
    </w:div>
    <w:div w:id="666395992">
      <w:bodyDiv w:val="1"/>
      <w:marLeft w:val="0"/>
      <w:marRight w:val="0"/>
      <w:marTop w:val="0"/>
      <w:marBottom w:val="0"/>
      <w:divBdr>
        <w:top w:val="none" w:sz="0" w:space="0" w:color="auto"/>
        <w:left w:val="none" w:sz="0" w:space="0" w:color="auto"/>
        <w:bottom w:val="none" w:sz="0" w:space="0" w:color="auto"/>
        <w:right w:val="none" w:sz="0" w:space="0" w:color="auto"/>
      </w:divBdr>
    </w:div>
    <w:div w:id="666831882">
      <w:bodyDiv w:val="1"/>
      <w:marLeft w:val="0"/>
      <w:marRight w:val="0"/>
      <w:marTop w:val="0"/>
      <w:marBottom w:val="0"/>
      <w:divBdr>
        <w:top w:val="none" w:sz="0" w:space="0" w:color="auto"/>
        <w:left w:val="none" w:sz="0" w:space="0" w:color="auto"/>
        <w:bottom w:val="none" w:sz="0" w:space="0" w:color="auto"/>
        <w:right w:val="none" w:sz="0" w:space="0" w:color="auto"/>
      </w:divBdr>
    </w:div>
    <w:div w:id="669865692">
      <w:bodyDiv w:val="1"/>
      <w:marLeft w:val="0"/>
      <w:marRight w:val="0"/>
      <w:marTop w:val="0"/>
      <w:marBottom w:val="0"/>
      <w:divBdr>
        <w:top w:val="none" w:sz="0" w:space="0" w:color="auto"/>
        <w:left w:val="none" w:sz="0" w:space="0" w:color="auto"/>
        <w:bottom w:val="none" w:sz="0" w:space="0" w:color="auto"/>
        <w:right w:val="none" w:sz="0" w:space="0" w:color="auto"/>
      </w:divBdr>
    </w:div>
    <w:div w:id="675575112">
      <w:bodyDiv w:val="1"/>
      <w:marLeft w:val="0"/>
      <w:marRight w:val="0"/>
      <w:marTop w:val="0"/>
      <w:marBottom w:val="0"/>
      <w:divBdr>
        <w:top w:val="none" w:sz="0" w:space="0" w:color="auto"/>
        <w:left w:val="none" w:sz="0" w:space="0" w:color="auto"/>
        <w:bottom w:val="none" w:sz="0" w:space="0" w:color="auto"/>
        <w:right w:val="none" w:sz="0" w:space="0" w:color="auto"/>
      </w:divBdr>
    </w:div>
    <w:div w:id="678627151">
      <w:bodyDiv w:val="1"/>
      <w:marLeft w:val="0"/>
      <w:marRight w:val="0"/>
      <w:marTop w:val="0"/>
      <w:marBottom w:val="0"/>
      <w:divBdr>
        <w:top w:val="none" w:sz="0" w:space="0" w:color="auto"/>
        <w:left w:val="none" w:sz="0" w:space="0" w:color="auto"/>
        <w:bottom w:val="none" w:sz="0" w:space="0" w:color="auto"/>
        <w:right w:val="none" w:sz="0" w:space="0" w:color="auto"/>
      </w:divBdr>
    </w:div>
    <w:div w:id="679088092">
      <w:bodyDiv w:val="1"/>
      <w:marLeft w:val="0"/>
      <w:marRight w:val="0"/>
      <w:marTop w:val="0"/>
      <w:marBottom w:val="0"/>
      <w:divBdr>
        <w:top w:val="none" w:sz="0" w:space="0" w:color="auto"/>
        <w:left w:val="none" w:sz="0" w:space="0" w:color="auto"/>
        <w:bottom w:val="none" w:sz="0" w:space="0" w:color="auto"/>
        <w:right w:val="none" w:sz="0" w:space="0" w:color="auto"/>
      </w:divBdr>
    </w:div>
    <w:div w:id="683628936">
      <w:bodyDiv w:val="1"/>
      <w:marLeft w:val="0"/>
      <w:marRight w:val="0"/>
      <w:marTop w:val="0"/>
      <w:marBottom w:val="0"/>
      <w:divBdr>
        <w:top w:val="none" w:sz="0" w:space="0" w:color="auto"/>
        <w:left w:val="none" w:sz="0" w:space="0" w:color="auto"/>
        <w:bottom w:val="none" w:sz="0" w:space="0" w:color="auto"/>
        <w:right w:val="none" w:sz="0" w:space="0" w:color="auto"/>
      </w:divBdr>
    </w:div>
    <w:div w:id="685524892">
      <w:bodyDiv w:val="1"/>
      <w:marLeft w:val="0"/>
      <w:marRight w:val="0"/>
      <w:marTop w:val="0"/>
      <w:marBottom w:val="0"/>
      <w:divBdr>
        <w:top w:val="none" w:sz="0" w:space="0" w:color="auto"/>
        <w:left w:val="none" w:sz="0" w:space="0" w:color="auto"/>
        <w:bottom w:val="none" w:sz="0" w:space="0" w:color="auto"/>
        <w:right w:val="none" w:sz="0" w:space="0" w:color="auto"/>
      </w:divBdr>
    </w:div>
    <w:div w:id="685979872">
      <w:bodyDiv w:val="1"/>
      <w:marLeft w:val="0"/>
      <w:marRight w:val="0"/>
      <w:marTop w:val="0"/>
      <w:marBottom w:val="0"/>
      <w:divBdr>
        <w:top w:val="none" w:sz="0" w:space="0" w:color="auto"/>
        <w:left w:val="none" w:sz="0" w:space="0" w:color="auto"/>
        <w:bottom w:val="none" w:sz="0" w:space="0" w:color="auto"/>
        <w:right w:val="none" w:sz="0" w:space="0" w:color="auto"/>
      </w:divBdr>
    </w:div>
    <w:div w:id="688524661">
      <w:bodyDiv w:val="1"/>
      <w:marLeft w:val="0"/>
      <w:marRight w:val="0"/>
      <w:marTop w:val="0"/>
      <w:marBottom w:val="0"/>
      <w:divBdr>
        <w:top w:val="none" w:sz="0" w:space="0" w:color="auto"/>
        <w:left w:val="none" w:sz="0" w:space="0" w:color="auto"/>
        <w:bottom w:val="none" w:sz="0" w:space="0" w:color="auto"/>
        <w:right w:val="none" w:sz="0" w:space="0" w:color="auto"/>
      </w:divBdr>
    </w:div>
    <w:div w:id="691997675">
      <w:bodyDiv w:val="1"/>
      <w:marLeft w:val="0"/>
      <w:marRight w:val="0"/>
      <w:marTop w:val="0"/>
      <w:marBottom w:val="0"/>
      <w:divBdr>
        <w:top w:val="none" w:sz="0" w:space="0" w:color="auto"/>
        <w:left w:val="none" w:sz="0" w:space="0" w:color="auto"/>
        <w:bottom w:val="none" w:sz="0" w:space="0" w:color="auto"/>
        <w:right w:val="none" w:sz="0" w:space="0" w:color="auto"/>
      </w:divBdr>
    </w:div>
    <w:div w:id="692194758">
      <w:bodyDiv w:val="1"/>
      <w:marLeft w:val="0"/>
      <w:marRight w:val="0"/>
      <w:marTop w:val="0"/>
      <w:marBottom w:val="0"/>
      <w:divBdr>
        <w:top w:val="none" w:sz="0" w:space="0" w:color="auto"/>
        <w:left w:val="none" w:sz="0" w:space="0" w:color="auto"/>
        <w:bottom w:val="none" w:sz="0" w:space="0" w:color="auto"/>
        <w:right w:val="none" w:sz="0" w:space="0" w:color="auto"/>
      </w:divBdr>
    </w:div>
    <w:div w:id="693388164">
      <w:bodyDiv w:val="1"/>
      <w:marLeft w:val="0"/>
      <w:marRight w:val="0"/>
      <w:marTop w:val="0"/>
      <w:marBottom w:val="0"/>
      <w:divBdr>
        <w:top w:val="none" w:sz="0" w:space="0" w:color="auto"/>
        <w:left w:val="none" w:sz="0" w:space="0" w:color="auto"/>
        <w:bottom w:val="none" w:sz="0" w:space="0" w:color="auto"/>
        <w:right w:val="none" w:sz="0" w:space="0" w:color="auto"/>
      </w:divBdr>
    </w:div>
    <w:div w:id="698579728">
      <w:bodyDiv w:val="1"/>
      <w:marLeft w:val="0"/>
      <w:marRight w:val="0"/>
      <w:marTop w:val="0"/>
      <w:marBottom w:val="0"/>
      <w:divBdr>
        <w:top w:val="none" w:sz="0" w:space="0" w:color="auto"/>
        <w:left w:val="none" w:sz="0" w:space="0" w:color="auto"/>
        <w:bottom w:val="none" w:sz="0" w:space="0" w:color="auto"/>
        <w:right w:val="none" w:sz="0" w:space="0" w:color="auto"/>
      </w:divBdr>
    </w:div>
    <w:div w:id="704717298">
      <w:bodyDiv w:val="1"/>
      <w:marLeft w:val="0"/>
      <w:marRight w:val="0"/>
      <w:marTop w:val="0"/>
      <w:marBottom w:val="0"/>
      <w:divBdr>
        <w:top w:val="none" w:sz="0" w:space="0" w:color="auto"/>
        <w:left w:val="none" w:sz="0" w:space="0" w:color="auto"/>
        <w:bottom w:val="none" w:sz="0" w:space="0" w:color="auto"/>
        <w:right w:val="none" w:sz="0" w:space="0" w:color="auto"/>
      </w:divBdr>
    </w:div>
    <w:div w:id="723410475">
      <w:bodyDiv w:val="1"/>
      <w:marLeft w:val="0"/>
      <w:marRight w:val="0"/>
      <w:marTop w:val="0"/>
      <w:marBottom w:val="0"/>
      <w:divBdr>
        <w:top w:val="none" w:sz="0" w:space="0" w:color="auto"/>
        <w:left w:val="none" w:sz="0" w:space="0" w:color="auto"/>
        <w:bottom w:val="none" w:sz="0" w:space="0" w:color="auto"/>
        <w:right w:val="none" w:sz="0" w:space="0" w:color="auto"/>
      </w:divBdr>
    </w:div>
    <w:div w:id="737821635">
      <w:bodyDiv w:val="1"/>
      <w:marLeft w:val="0"/>
      <w:marRight w:val="0"/>
      <w:marTop w:val="0"/>
      <w:marBottom w:val="0"/>
      <w:divBdr>
        <w:top w:val="none" w:sz="0" w:space="0" w:color="auto"/>
        <w:left w:val="none" w:sz="0" w:space="0" w:color="auto"/>
        <w:bottom w:val="none" w:sz="0" w:space="0" w:color="auto"/>
        <w:right w:val="none" w:sz="0" w:space="0" w:color="auto"/>
      </w:divBdr>
    </w:div>
    <w:div w:id="742801620">
      <w:bodyDiv w:val="1"/>
      <w:marLeft w:val="0"/>
      <w:marRight w:val="0"/>
      <w:marTop w:val="0"/>
      <w:marBottom w:val="0"/>
      <w:divBdr>
        <w:top w:val="none" w:sz="0" w:space="0" w:color="auto"/>
        <w:left w:val="none" w:sz="0" w:space="0" w:color="auto"/>
        <w:bottom w:val="none" w:sz="0" w:space="0" w:color="auto"/>
        <w:right w:val="none" w:sz="0" w:space="0" w:color="auto"/>
      </w:divBdr>
    </w:div>
    <w:div w:id="750274211">
      <w:bodyDiv w:val="1"/>
      <w:marLeft w:val="0"/>
      <w:marRight w:val="0"/>
      <w:marTop w:val="0"/>
      <w:marBottom w:val="0"/>
      <w:divBdr>
        <w:top w:val="none" w:sz="0" w:space="0" w:color="auto"/>
        <w:left w:val="none" w:sz="0" w:space="0" w:color="auto"/>
        <w:bottom w:val="none" w:sz="0" w:space="0" w:color="auto"/>
        <w:right w:val="none" w:sz="0" w:space="0" w:color="auto"/>
      </w:divBdr>
    </w:div>
    <w:div w:id="758258641">
      <w:bodyDiv w:val="1"/>
      <w:marLeft w:val="0"/>
      <w:marRight w:val="0"/>
      <w:marTop w:val="0"/>
      <w:marBottom w:val="0"/>
      <w:divBdr>
        <w:top w:val="none" w:sz="0" w:space="0" w:color="auto"/>
        <w:left w:val="none" w:sz="0" w:space="0" w:color="auto"/>
        <w:bottom w:val="none" w:sz="0" w:space="0" w:color="auto"/>
        <w:right w:val="none" w:sz="0" w:space="0" w:color="auto"/>
      </w:divBdr>
    </w:div>
    <w:div w:id="774710025">
      <w:bodyDiv w:val="1"/>
      <w:marLeft w:val="0"/>
      <w:marRight w:val="0"/>
      <w:marTop w:val="0"/>
      <w:marBottom w:val="0"/>
      <w:divBdr>
        <w:top w:val="none" w:sz="0" w:space="0" w:color="auto"/>
        <w:left w:val="none" w:sz="0" w:space="0" w:color="auto"/>
        <w:bottom w:val="none" w:sz="0" w:space="0" w:color="auto"/>
        <w:right w:val="none" w:sz="0" w:space="0" w:color="auto"/>
      </w:divBdr>
    </w:div>
    <w:div w:id="775827428">
      <w:bodyDiv w:val="1"/>
      <w:marLeft w:val="0"/>
      <w:marRight w:val="0"/>
      <w:marTop w:val="0"/>
      <w:marBottom w:val="0"/>
      <w:divBdr>
        <w:top w:val="none" w:sz="0" w:space="0" w:color="auto"/>
        <w:left w:val="none" w:sz="0" w:space="0" w:color="auto"/>
        <w:bottom w:val="none" w:sz="0" w:space="0" w:color="auto"/>
        <w:right w:val="none" w:sz="0" w:space="0" w:color="auto"/>
      </w:divBdr>
    </w:div>
    <w:div w:id="807018280">
      <w:bodyDiv w:val="1"/>
      <w:marLeft w:val="0"/>
      <w:marRight w:val="0"/>
      <w:marTop w:val="0"/>
      <w:marBottom w:val="0"/>
      <w:divBdr>
        <w:top w:val="none" w:sz="0" w:space="0" w:color="auto"/>
        <w:left w:val="none" w:sz="0" w:space="0" w:color="auto"/>
        <w:bottom w:val="none" w:sz="0" w:space="0" w:color="auto"/>
        <w:right w:val="none" w:sz="0" w:space="0" w:color="auto"/>
      </w:divBdr>
    </w:div>
    <w:div w:id="816726549">
      <w:bodyDiv w:val="1"/>
      <w:marLeft w:val="0"/>
      <w:marRight w:val="0"/>
      <w:marTop w:val="0"/>
      <w:marBottom w:val="0"/>
      <w:divBdr>
        <w:top w:val="none" w:sz="0" w:space="0" w:color="auto"/>
        <w:left w:val="none" w:sz="0" w:space="0" w:color="auto"/>
        <w:bottom w:val="none" w:sz="0" w:space="0" w:color="auto"/>
        <w:right w:val="none" w:sz="0" w:space="0" w:color="auto"/>
      </w:divBdr>
    </w:div>
    <w:div w:id="822745667">
      <w:bodyDiv w:val="1"/>
      <w:marLeft w:val="0"/>
      <w:marRight w:val="0"/>
      <w:marTop w:val="0"/>
      <w:marBottom w:val="0"/>
      <w:divBdr>
        <w:top w:val="none" w:sz="0" w:space="0" w:color="auto"/>
        <w:left w:val="none" w:sz="0" w:space="0" w:color="auto"/>
        <w:bottom w:val="none" w:sz="0" w:space="0" w:color="auto"/>
        <w:right w:val="none" w:sz="0" w:space="0" w:color="auto"/>
      </w:divBdr>
    </w:div>
    <w:div w:id="824126801">
      <w:bodyDiv w:val="1"/>
      <w:marLeft w:val="0"/>
      <w:marRight w:val="0"/>
      <w:marTop w:val="0"/>
      <w:marBottom w:val="0"/>
      <w:divBdr>
        <w:top w:val="none" w:sz="0" w:space="0" w:color="auto"/>
        <w:left w:val="none" w:sz="0" w:space="0" w:color="auto"/>
        <w:bottom w:val="none" w:sz="0" w:space="0" w:color="auto"/>
        <w:right w:val="none" w:sz="0" w:space="0" w:color="auto"/>
      </w:divBdr>
    </w:div>
    <w:div w:id="834298147">
      <w:bodyDiv w:val="1"/>
      <w:marLeft w:val="0"/>
      <w:marRight w:val="0"/>
      <w:marTop w:val="0"/>
      <w:marBottom w:val="0"/>
      <w:divBdr>
        <w:top w:val="none" w:sz="0" w:space="0" w:color="auto"/>
        <w:left w:val="none" w:sz="0" w:space="0" w:color="auto"/>
        <w:bottom w:val="none" w:sz="0" w:space="0" w:color="auto"/>
        <w:right w:val="none" w:sz="0" w:space="0" w:color="auto"/>
      </w:divBdr>
    </w:div>
    <w:div w:id="836766803">
      <w:bodyDiv w:val="1"/>
      <w:marLeft w:val="0"/>
      <w:marRight w:val="0"/>
      <w:marTop w:val="0"/>
      <w:marBottom w:val="0"/>
      <w:divBdr>
        <w:top w:val="none" w:sz="0" w:space="0" w:color="auto"/>
        <w:left w:val="none" w:sz="0" w:space="0" w:color="auto"/>
        <w:bottom w:val="none" w:sz="0" w:space="0" w:color="auto"/>
        <w:right w:val="none" w:sz="0" w:space="0" w:color="auto"/>
      </w:divBdr>
    </w:div>
    <w:div w:id="840924496">
      <w:bodyDiv w:val="1"/>
      <w:marLeft w:val="0"/>
      <w:marRight w:val="0"/>
      <w:marTop w:val="0"/>
      <w:marBottom w:val="0"/>
      <w:divBdr>
        <w:top w:val="none" w:sz="0" w:space="0" w:color="auto"/>
        <w:left w:val="none" w:sz="0" w:space="0" w:color="auto"/>
        <w:bottom w:val="none" w:sz="0" w:space="0" w:color="auto"/>
        <w:right w:val="none" w:sz="0" w:space="0" w:color="auto"/>
      </w:divBdr>
    </w:div>
    <w:div w:id="841313881">
      <w:bodyDiv w:val="1"/>
      <w:marLeft w:val="0"/>
      <w:marRight w:val="0"/>
      <w:marTop w:val="0"/>
      <w:marBottom w:val="0"/>
      <w:divBdr>
        <w:top w:val="none" w:sz="0" w:space="0" w:color="auto"/>
        <w:left w:val="none" w:sz="0" w:space="0" w:color="auto"/>
        <w:bottom w:val="none" w:sz="0" w:space="0" w:color="auto"/>
        <w:right w:val="none" w:sz="0" w:space="0" w:color="auto"/>
      </w:divBdr>
    </w:div>
    <w:div w:id="841967804">
      <w:bodyDiv w:val="1"/>
      <w:marLeft w:val="0"/>
      <w:marRight w:val="0"/>
      <w:marTop w:val="0"/>
      <w:marBottom w:val="0"/>
      <w:divBdr>
        <w:top w:val="none" w:sz="0" w:space="0" w:color="auto"/>
        <w:left w:val="none" w:sz="0" w:space="0" w:color="auto"/>
        <w:bottom w:val="none" w:sz="0" w:space="0" w:color="auto"/>
        <w:right w:val="none" w:sz="0" w:space="0" w:color="auto"/>
      </w:divBdr>
    </w:div>
    <w:div w:id="844366443">
      <w:bodyDiv w:val="1"/>
      <w:marLeft w:val="0"/>
      <w:marRight w:val="0"/>
      <w:marTop w:val="0"/>
      <w:marBottom w:val="0"/>
      <w:divBdr>
        <w:top w:val="none" w:sz="0" w:space="0" w:color="auto"/>
        <w:left w:val="none" w:sz="0" w:space="0" w:color="auto"/>
        <w:bottom w:val="none" w:sz="0" w:space="0" w:color="auto"/>
        <w:right w:val="none" w:sz="0" w:space="0" w:color="auto"/>
      </w:divBdr>
    </w:div>
    <w:div w:id="848522660">
      <w:bodyDiv w:val="1"/>
      <w:marLeft w:val="0"/>
      <w:marRight w:val="0"/>
      <w:marTop w:val="0"/>
      <w:marBottom w:val="0"/>
      <w:divBdr>
        <w:top w:val="none" w:sz="0" w:space="0" w:color="auto"/>
        <w:left w:val="none" w:sz="0" w:space="0" w:color="auto"/>
        <w:bottom w:val="none" w:sz="0" w:space="0" w:color="auto"/>
        <w:right w:val="none" w:sz="0" w:space="0" w:color="auto"/>
      </w:divBdr>
    </w:div>
    <w:div w:id="859122724">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640128">
      <w:bodyDiv w:val="1"/>
      <w:marLeft w:val="0"/>
      <w:marRight w:val="0"/>
      <w:marTop w:val="0"/>
      <w:marBottom w:val="0"/>
      <w:divBdr>
        <w:top w:val="none" w:sz="0" w:space="0" w:color="auto"/>
        <w:left w:val="none" w:sz="0" w:space="0" w:color="auto"/>
        <w:bottom w:val="none" w:sz="0" w:space="0" w:color="auto"/>
        <w:right w:val="none" w:sz="0" w:space="0" w:color="auto"/>
      </w:divBdr>
    </w:div>
    <w:div w:id="891039080">
      <w:bodyDiv w:val="1"/>
      <w:marLeft w:val="0"/>
      <w:marRight w:val="0"/>
      <w:marTop w:val="0"/>
      <w:marBottom w:val="0"/>
      <w:divBdr>
        <w:top w:val="none" w:sz="0" w:space="0" w:color="auto"/>
        <w:left w:val="none" w:sz="0" w:space="0" w:color="auto"/>
        <w:bottom w:val="none" w:sz="0" w:space="0" w:color="auto"/>
        <w:right w:val="none" w:sz="0" w:space="0" w:color="auto"/>
      </w:divBdr>
    </w:div>
    <w:div w:id="899681223">
      <w:bodyDiv w:val="1"/>
      <w:marLeft w:val="0"/>
      <w:marRight w:val="0"/>
      <w:marTop w:val="0"/>
      <w:marBottom w:val="0"/>
      <w:divBdr>
        <w:top w:val="none" w:sz="0" w:space="0" w:color="auto"/>
        <w:left w:val="none" w:sz="0" w:space="0" w:color="auto"/>
        <w:bottom w:val="none" w:sz="0" w:space="0" w:color="auto"/>
        <w:right w:val="none" w:sz="0" w:space="0" w:color="auto"/>
      </w:divBdr>
    </w:div>
    <w:div w:id="901136545">
      <w:bodyDiv w:val="1"/>
      <w:marLeft w:val="0"/>
      <w:marRight w:val="0"/>
      <w:marTop w:val="0"/>
      <w:marBottom w:val="0"/>
      <w:divBdr>
        <w:top w:val="none" w:sz="0" w:space="0" w:color="auto"/>
        <w:left w:val="none" w:sz="0" w:space="0" w:color="auto"/>
        <w:bottom w:val="none" w:sz="0" w:space="0" w:color="auto"/>
        <w:right w:val="none" w:sz="0" w:space="0" w:color="auto"/>
      </w:divBdr>
    </w:div>
    <w:div w:id="918447709">
      <w:bodyDiv w:val="1"/>
      <w:marLeft w:val="0"/>
      <w:marRight w:val="0"/>
      <w:marTop w:val="0"/>
      <w:marBottom w:val="0"/>
      <w:divBdr>
        <w:top w:val="none" w:sz="0" w:space="0" w:color="auto"/>
        <w:left w:val="none" w:sz="0" w:space="0" w:color="auto"/>
        <w:bottom w:val="none" w:sz="0" w:space="0" w:color="auto"/>
        <w:right w:val="none" w:sz="0" w:space="0" w:color="auto"/>
      </w:divBdr>
    </w:div>
    <w:div w:id="932935126">
      <w:bodyDiv w:val="1"/>
      <w:marLeft w:val="0"/>
      <w:marRight w:val="0"/>
      <w:marTop w:val="0"/>
      <w:marBottom w:val="0"/>
      <w:divBdr>
        <w:top w:val="none" w:sz="0" w:space="0" w:color="auto"/>
        <w:left w:val="none" w:sz="0" w:space="0" w:color="auto"/>
        <w:bottom w:val="none" w:sz="0" w:space="0" w:color="auto"/>
        <w:right w:val="none" w:sz="0" w:space="0" w:color="auto"/>
      </w:divBdr>
    </w:div>
    <w:div w:id="949971462">
      <w:bodyDiv w:val="1"/>
      <w:marLeft w:val="0"/>
      <w:marRight w:val="0"/>
      <w:marTop w:val="0"/>
      <w:marBottom w:val="0"/>
      <w:divBdr>
        <w:top w:val="none" w:sz="0" w:space="0" w:color="auto"/>
        <w:left w:val="none" w:sz="0" w:space="0" w:color="auto"/>
        <w:bottom w:val="none" w:sz="0" w:space="0" w:color="auto"/>
        <w:right w:val="none" w:sz="0" w:space="0" w:color="auto"/>
      </w:divBdr>
    </w:div>
    <w:div w:id="951667218">
      <w:bodyDiv w:val="1"/>
      <w:marLeft w:val="0"/>
      <w:marRight w:val="0"/>
      <w:marTop w:val="0"/>
      <w:marBottom w:val="0"/>
      <w:divBdr>
        <w:top w:val="none" w:sz="0" w:space="0" w:color="auto"/>
        <w:left w:val="none" w:sz="0" w:space="0" w:color="auto"/>
        <w:bottom w:val="none" w:sz="0" w:space="0" w:color="auto"/>
        <w:right w:val="none" w:sz="0" w:space="0" w:color="auto"/>
      </w:divBdr>
    </w:div>
    <w:div w:id="960652906">
      <w:bodyDiv w:val="1"/>
      <w:marLeft w:val="0"/>
      <w:marRight w:val="0"/>
      <w:marTop w:val="0"/>
      <w:marBottom w:val="0"/>
      <w:divBdr>
        <w:top w:val="none" w:sz="0" w:space="0" w:color="auto"/>
        <w:left w:val="none" w:sz="0" w:space="0" w:color="auto"/>
        <w:bottom w:val="none" w:sz="0" w:space="0" w:color="auto"/>
        <w:right w:val="none" w:sz="0" w:space="0" w:color="auto"/>
      </w:divBdr>
    </w:div>
    <w:div w:id="971909080">
      <w:bodyDiv w:val="1"/>
      <w:marLeft w:val="0"/>
      <w:marRight w:val="0"/>
      <w:marTop w:val="0"/>
      <w:marBottom w:val="0"/>
      <w:divBdr>
        <w:top w:val="none" w:sz="0" w:space="0" w:color="auto"/>
        <w:left w:val="none" w:sz="0" w:space="0" w:color="auto"/>
        <w:bottom w:val="none" w:sz="0" w:space="0" w:color="auto"/>
        <w:right w:val="none" w:sz="0" w:space="0" w:color="auto"/>
      </w:divBdr>
    </w:div>
    <w:div w:id="993527520">
      <w:bodyDiv w:val="1"/>
      <w:marLeft w:val="0"/>
      <w:marRight w:val="0"/>
      <w:marTop w:val="0"/>
      <w:marBottom w:val="0"/>
      <w:divBdr>
        <w:top w:val="none" w:sz="0" w:space="0" w:color="auto"/>
        <w:left w:val="none" w:sz="0" w:space="0" w:color="auto"/>
        <w:bottom w:val="none" w:sz="0" w:space="0" w:color="auto"/>
        <w:right w:val="none" w:sz="0" w:space="0" w:color="auto"/>
      </w:divBdr>
    </w:div>
    <w:div w:id="996226497">
      <w:bodyDiv w:val="1"/>
      <w:marLeft w:val="0"/>
      <w:marRight w:val="0"/>
      <w:marTop w:val="0"/>
      <w:marBottom w:val="0"/>
      <w:divBdr>
        <w:top w:val="none" w:sz="0" w:space="0" w:color="auto"/>
        <w:left w:val="none" w:sz="0" w:space="0" w:color="auto"/>
        <w:bottom w:val="none" w:sz="0" w:space="0" w:color="auto"/>
        <w:right w:val="none" w:sz="0" w:space="0" w:color="auto"/>
      </w:divBdr>
    </w:div>
    <w:div w:id="1016807434">
      <w:bodyDiv w:val="1"/>
      <w:marLeft w:val="0"/>
      <w:marRight w:val="0"/>
      <w:marTop w:val="0"/>
      <w:marBottom w:val="0"/>
      <w:divBdr>
        <w:top w:val="none" w:sz="0" w:space="0" w:color="auto"/>
        <w:left w:val="none" w:sz="0" w:space="0" w:color="auto"/>
        <w:bottom w:val="none" w:sz="0" w:space="0" w:color="auto"/>
        <w:right w:val="none" w:sz="0" w:space="0" w:color="auto"/>
      </w:divBdr>
    </w:div>
    <w:div w:id="1016931041">
      <w:bodyDiv w:val="1"/>
      <w:marLeft w:val="0"/>
      <w:marRight w:val="0"/>
      <w:marTop w:val="0"/>
      <w:marBottom w:val="0"/>
      <w:divBdr>
        <w:top w:val="none" w:sz="0" w:space="0" w:color="auto"/>
        <w:left w:val="none" w:sz="0" w:space="0" w:color="auto"/>
        <w:bottom w:val="none" w:sz="0" w:space="0" w:color="auto"/>
        <w:right w:val="none" w:sz="0" w:space="0" w:color="auto"/>
      </w:divBdr>
    </w:div>
    <w:div w:id="1028599215">
      <w:bodyDiv w:val="1"/>
      <w:marLeft w:val="0"/>
      <w:marRight w:val="0"/>
      <w:marTop w:val="0"/>
      <w:marBottom w:val="0"/>
      <w:divBdr>
        <w:top w:val="none" w:sz="0" w:space="0" w:color="auto"/>
        <w:left w:val="none" w:sz="0" w:space="0" w:color="auto"/>
        <w:bottom w:val="none" w:sz="0" w:space="0" w:color="auto"/>
        <w:right w:val="none" w:sz="0" w:space="0" w:color="auto"/>
      </w:divBdr>
    </w:div>
    <w:div w:id="1031881046">
      <w:bodyDiv w:val="1"/>
      <w:marLeft w:val="0"/>
      <w:marRight w:val="0"/>
      <w:marTop w:val="0"/>
      <w:marBottom w:val="0"/>
      <w:divBdr>
        <w:top w:val="none" w:sz="0" w:space="0" w:color="auto"/>
        <w:left w:val="none" w:sz="0" w:space="0" w:color="auto"/>
        <w:bottom w:val="none" w:sz="0" w:space="0" w:color="auto"/>
        <w:right w:val="none" w:sz="0" w:space="0" w:color="auto"/>
      </w:divBdr>
    </w:div>
    <w:div w:id="1035082843">
      <w:bodyDiv w:val="1"/>
      <w:marLeft w:val="0"/>
      <w:marRight w:val="0"/>
      <w:marTop w:val="0"/>
      <w:marBottom w:val="0"/>
      <w:divBdr>
        <w:top w:val="none" w:sz="0" w:space="0" w:color="auto"/>
        <w:left w:val="none" w:sz="0" w:space="0" w:color="auto"/>
        <w:bottom w:val="none" w:sz="0" w:space="0" w:color="auto"/>
        <w:right w:val="none" w:sz="0" w:space="0" w:color="auto"/>
      </w:divBdr>
    </w:div>
    <w:div w:id="1049693701">
      <w:bodyDiv w:val="1"/>
      <w:marLeft w:val="0"/>
      <w:marRight w:val="0"/>
      <w:marTop w:val="0"/>
      <w:marBottom w:val="0"/>
      <w:divBdr>
        <w:top w:val="none" w:sz="0" w:space="0" w:color="auto"/>
        <w:left w:val="none" w:sz="0" w:space="0" w:color="auto"/>
        <w:bottom w:val="none" w:sz="0" w:space="0" w:color="auto"/>
        <w:right w:val="none" w:sz="0" w:space="0" w:color="auto"/>
      </w:divBdr>
    </w:div>
    <w:div w:id="1052119577">
      <w:bodyDiv w:val="1"/>
      <w:marLeft w:val="0"/>
      <w:marRight w:val="0"/>
      <w:marTop w:val="0"/>
      <w:marBottom w:val="0"/>
      <w:divBdr>
        <w:top w:val="none" w:sz="0" w:space="0" w:color="auto"/>
        <w:left w:val="none" w:sz="0" w:space="0" w:color="auto"/>
        <w:bottom w:val="none" w:sz="0" w:space="0" w:color="auto"/>
        <w:right w:val="none" w:sz="0" w:space="0" w:color="auto"/>
      </w:divBdr>
    </w:div>
    <w:div w:id="1056587942">
      <w:bodyDiv w:val="1"/>
      <w:marLeft w:val="0"/>
      <w:marRight w:val="0"/>
      <w:marTop w:val="0"/>
      <w:marBottom w:val="0"/>
      <w:divBdr>
        <w:top w:val="none" w:sz="0" w:space="0" w:color="auto"/>
        <w:left w:val="none" w:sz="0" w:space="0" w:color="auto"/>
        <w:bottom w:val="none" w:sz="0" w:space="0" w:color="auto"/>
        <w:right w:val="none" w:sz="0" w:space="0" w:color="auto"/>
      </w:divBdr>
    </w:div>
    <w:div w:id="1059134184">
      <w:bodyDiv w:val="1"/>
      <w:marLeft w:val="0"/>
      <w:marRight w:val="0"/>
      <w:marTop w:val="0"/>
      <w:marBottom w:val="0"/>
      <w:divBdr>
        <w:top w:val="none" w:sz="0" w:space="0" w:color="auto"/>
        <w:left w:val="none" w:sz="0" w:space="0" w:color="auto"/>
        <w:bottom w:val="none" w:sz="0" w:space="0" w:color="auto"/>
        <w:right w:val="none" w:sz="0" w:space="0" w:color="auto"/>
      </w:divBdr>
    </w:div>
    <w:div w:id="1062025119">
      <w:bodyDiv w:val="1"/>
      <w:marLeft w:val="0"/>
      <w:marRight w:val="0"/>
      <w:marTop w:val="0"/>
      <w:marBottom w:val="0"/>
      <w:divBdr>
        <w:top w:val="none" w:sz="0" w:space="0" w:color="auto"/>
        <w:left w:val="none" w:sz="0" w:space="0" w:color="auto"/>
        <w:bottom w:val="none" w:sz="0" w:space="0" w:color="auto"/>
        <w:right w:val="none" w:sz="0" w:space="0" w:color="auto"/>
      </w:divBdr>
    </w:div>
    <w:div w:id="1066300754">
      <w:bodyDiv w:val="1"/>
      <w:marLeft w:val="0"/>
      <w:marRight w:val="0"/>
      <w:marTop w:val="0"/>
      <w:marBottom w:val="0"/>
      <w:divBdr>
        <w:top w:val="none" w:sz="0" w:space="0" w:color="auto"/>
        <w:left w:val="none" w:sz="0" w:space="0" w:color="auto"/>
        <w:bottom w:val="none" w:sz="0" w:space="0" w:color="auto"/>
        <w:right w:val="none" w:sz="0" w:space="0" w:color="auto"/>
      </w:divBdr>
    </w:div>
    <w:div w:id="1085687800">
      <w:bodyDiv w:val="1"/>
      <w:marLeft w:val="0"/>
      <w:marRight w:val="0"/>
      <w:marTop w:val="0"/>
      <w:marBottom w:val="0"/>
      <w:divBdr>
        <w:top w:val="none" w:sz="0" w:space="0" w:color="auto"/>
        <w:left w:val="none" w:sz="0" w:space="0" w:color="auto"/>
        <w:bottom w:val="none" w:sz="0" w:space="0" w:color="auto"/>
        <w:right w:val="none" w:sz="0" w:space="0" w:color="auto"/>
      </w:divBdr>
    </w:div>
    <w:div w:id="1116172953">
      <w:bodyDiv w:val="1"/>
      <w:marLeft w:val="0"/>
      <w:marRight w:val="0"/>
      <w:marTop w:val="0"/>
      <w:marBottom w:val="0"/>
      <w:divBdr>
        <w:top w:val="none" w:sz="0" w:space="0" w:color="auto"/>
        <w:left w:val="none" w:sz="0" w:space="0" w:color="auto"/>
        <w:bottom w:val="none" w:sz="0" w:space="0" w:color="auto"/>
        <w:right w:val="none" w:sz="0" w:space="0" w:color="auto"/>
      </w:divBdr>
    </w:div>
    <w:div w:id="1118720091">
      <w:bodyDiv w:val="1"/>
      <w:marLeft w:val="0"/>
      <w:marRight w:val="0"/>
      <w:marTop w:val="0"/>
      <w:marBottom w:val="0"/>
      <w:divBdr>
        <w:top w:val="none" w:sz="0" w:space="0" w:color="auto"/>
        <w:left w:val="none" w:sz="0" w:space="0" w:color="auto"/>
        <w:bottom w:val="none" w:sz="0" w:space="0" w:color="auto"/>
        <w:right w:val="none" w:sz="0" w:space="0" w:color="auto"/>
      </w:divBdr>
    </w:div>
    <w:div w:id="1148745258">
      <w:bodyDiv w:val="1"/>
      <w:marLeft w:val="0"/>
      <w:marRight w:val="0"/>
      <w:marTop w:val="0"/>
      <w:marBottom w:val="0"/>
      <w:divBdr>
        <w:top w:val="none" w:sz="0" w:space="0" w:color="auto"/>
        <w:left w:val="none" w:sz="0" w:space="0" w:color="auto"/>
        <w:bottom w:val="none" w:sz="0" w:space="0" w:color="auto"/>
        <w:right w:val="none" w:sz="0" w:space="0" w:color="auto"/>
      </w:divBdr>
    </w:div>
    <w:div w:id="1185170495">
      <w:bodyDiv w:val="1"/>
      <w:marLeft w:val="0"/>
      <w:marRight w:val="0"/>
      <w:marTop w:val="0"/>
      <w:marBottom w:val="0"/>
      <w:divBdr>
        <w:top w:val="none" w:sz="0" w:space="0" w:color="auto"/>
        <w:left w:val="none" w:sz="0" w:space="0" w:color="auto"/>
        <w:bottom w:val="none" w:sz="0" w:space="0" w:color="auto"/>
        <w:right w:val="none" w:sz="0" w:space="0" w:color="auto"/>
      </w:divBdr>
    </w:div>
    <w:div w:id="1187450148">
      <w:bodyDiv w:val="1"/>
      <w:marLeft w:val="0"/>
      <w:marRight w:val="0"/>
      <w:marTop w:val="0"/>
      <w:marBottom w:val="0"/>
      <w:divBdr>
        <w:top w:val="none" w:sz="0" w:space="0" w:color="auto"/>
        <w:left w:val="none" w:sz="0" w:space="0" w:color="auto"/>
        <w:bottom w:val="none" w:sz="0" w:space="0" w:color="auto"/>
        <w:right w:val="none" w:sz="0" w:space="0" w:color="auto"/>
      </w:divBdr>
    </w:div>
    <w:div w:id="1234899969">
      <w:bodyDiv w:val="1"/>
      <w:marLeft w:val="0"/>
      <w:marRight w:val="0"/>
      <w:marTop w:val="0"/>
      <w:marBottom w:val="0"/>
      <w:divBdr>
        <w:top w:val="none" w:sz="0" w:space="0" w:color="auto"/>
        <w:left w:val="none" w:sz="0" w:space="0" w:color="auto"/>
        <w:bottom w:val="none" w:sz="0" w:space="0" w:color="auto"/>
        <w:right w:val="none" w:sz="0" w:space="0" w:color="auto"/>
      </w:divBdr>
    </w:div>
    <w:div w:id="1243416018">
      <w:bodyDiv w:val="1"/>
      <w:marLeft w:val="0"/>
      <w:marRight w:val="0"/>
      <w:marTop w:val="0"/>
      <w:marBottom w:val="0"/>
      <w:divBdr>
        <w:top w:val="none" w:sz="0" w:space="0" w:color="auto"/>
        <w:left w:val="none" w:sz="0" w:space="0" w:color="auto"/>
        <w:bottom w:val="none" w:sz="0" w:space="0" w:color="auto"/>
        <w:right w:val="none" w:sz="0" w:space="0" w:color="auto"/>
      </w:divBdr>
    </w:div>
    <w:div w:id="1273972190">
      <w:bodyDiv w:val="1"/>
      <w:marLeft w:val="0"/>
      <w:marRight w:val="0"/>
      <w:marTop w:val="0"/>
      <w:marBottom w:val="0"/>
      <w:divBdr>
        <w:top w:val="none" w:sz="0" w:space="0" w:color="auto"/>
        <w:left w:val="none" w:sz="0" w:space="0" w:color="auto"/>
        <w:bottom w:val="none" w:sz="0" w:space="0" w:color="auto"/>
        <w:right w:val="none" w:sz="0" w:space="0" w:color="auto"/>
      </w:divBdr>
    </w:div>
    <w:div w:id="1279872344">
      <w:bodyDiv w:val="1"/>
      <w:marLeft w:val="0"/>
      <w:marRight w:val="0"/>
      <w:marTop w:val="0"/>
      <w:marBottom w:val="0"/>
      <w:divBdr>
        <w:top w:val="none" w:sz="0" w:space="0" w:color="auto"/>
        <w:left w:val="none" w:sz="0" w:space="0" w:color="auto"/>
        <w:bottom w:val="none" w:sz="0" w:space="0" w:color="auto"/>
        <w:right w:val="none" w:sz="0" w:space="0" w:color="auto"/>
      </w:divBdr>
    </w:div>
    <w:div w:id="1285846033">
      <w:bodyDiv w:val="1"/>
      <w:marLeft w:val="0"/>
      <w:marRight w:val="0"/>
      <w:marTop w:val="0"/>
      <w:marBottom w:val="0"/>
      <w:divBdr>
        <w:top w:val="none" w:sz="0" w:space="0" w:color="auto"/>
        <w:left w:val="none" w:sz="0" w:space="0" w:color="auto"/>
        <w:bottom w:val="none" w:sz="0" w:space="0" w:color="auto"/>
        <w:right w:val="none" w:sz="0" w:space="0" w:color="auto"/>
      </w:divBdr>
    </w:div>
    <w:div w:id="1293057582">
      <w:bodyDiv w:val="1"/>
      <w:marLeft w:val="0"/>
      <w:marRight w:val="0"/>
      <w:marTop w:val="0"/>
      <w:marBottom w:val="0"/>
      <w:divBdr>
        <w:top w:val="none" w:sz="0" w:space="0" w:color="auto"/>
        <w:left w:val="none" w:sz="0" w:space="0" w:color="auto"/>
        <w:bottom w:val="none" w:sz="0" w:space="0" w:color="auto"/>
        <w:right w:val="none" w:sz="0" w:space="0" w:color="auto"/>
      </w:divBdr>
    </w:div>
    <w:div w:id="1294562699">
      <w:bodyDiv w:val="1"/>
      <w:marLeft w:val="0"/>
      <w:marRight w:val="0"/>
      <w:marTop w:val="0"/>
      <w:marBottom w:val="0"/>
      <w:divBdr>
        <w:top w:val="none" w:sz="0" w:space="0" w:color="auto"/>
        <w:left w:val="none" w:sz="0" w:space="0" w:color="auto"/>
        <w:bottom w:val="none" w:sz="0" w:space="0" w:color="auto"/>
        <w:right w:val="none" w:sz="0" w:space="0" w:color="auto"/>
      </w:divBdr>
    </w:div>
    <w:div w:id="1306855420">
      <w:bodyDiv w:val="1"/>
      <w:marLeft w:val="0"/>
      <w:marRight w:val="0"/>
      <w:marTop w:val="0"/>
      <w:marBottom w:val="0"/>
      <w:divBdr>
        <w:top w:val="none" w:sz="0" w:space="0" w:color="auto"/>
        <w:left w:val="none" w:sz="0" w:space="0" w:color="auto"/>
        <w:bottom w:val="none" w:sz="0" w:space="0" w:color="auto"/>
        <w:right w:val="none" w:sz="0" w:space="0" w:color="auto"/>
      </w:divBdr>
    </w:div>
    <w:div w:id="1306936566">
      <w:bodyDiv w:val="1"/>
      <w:marLeft w:val="0"/>
      <w:marRight w:val="0"/>
      <w:marTop w:val="0"/>
      <w:marBottom w:val="0"/>
      <w:divBdr>
        <w:top w:val="none" w:sz="0" w:space="0" w:color="auto"/>
        <w:left w:val="none" w:sz="0" w:space="0" w:color="auto"/>
        <w:bottom w:val="none" w:sz="0" w:space="0" w:color="auto"/>
        <w:right w:val="none" w:sz="0" w:space="0" w:color="auto"/>
      </w:divBdr>
    </w:div>
    <w:div w:id="1311324266">
      <w:bodyDiv w:val="1"/>
      <w:marLeft w:val="0"/>
      <w:marRight w:val="0"/>
      <w:marTop w:val="0"/>
      <w:marBottom w:val="0"/>
      <w:divBdr>
        <w:top w:val="none" w:sz="0" w:space="0" w:color="auto"/>
        <w:left w:val="none" w:sz="0" w:space="0" w:color="auto"/>
        <w:bottom w:val="none" w:sz="0" w:space="0" w:color="auto"/>
        <w:right w:val="none" w:sz="0" w:space="0" w:color="auto"/>
      </w:divBdr>
    </w:div>
    <w:div w:id="1315987179">
      <w:bodyDiv w:val="1"/>
      <w:marLeft w:val="0"/>
      <w:marRight w:val="0"/>
      <w:marTop w:val="0"/>
      <w:marBottom w:val="0"/>
      <w:divBdr>
        <w:top w:val="none" w:sz="0" w:space="0" w:color="auto"/>
        <w:left w:val="none" w:sz="0" w:space="0" w:color="auto"/>
        <w:bottom w:val="none" w:sz="0" w:space="0" w:color="auto"/>
        <w:right w:val="none" w:sz="0" w:space="0" w:color="auto"/>
      </w:divBdr>
    </w:div>
    <w:div w:id="1317877998">
      <w:bodyDiv w:val="1"/>
      <w:marLeft w:val="0"/>
      <w:marRight w:val="0"/>
      <w:marTop w:val="0"/>
      <w:marBottom w:val="0"/>
      <w:divBdr>
        <w:top w:val="none" w:sz="0" w:space="0" w:color="auto"/>
        <w:left w:val="none" w:sz="0" w:space="0" w:color="auto"/>
        <w:bottom w:val="none" w:sz="0" w:space="0" w:color="auto"/>
        <w:right w:val="none" w:sz="0" w:space="0" w:color="auto"/>
      </w:divBdr>
    </w:div>
    <w:div w:id="1326937920">
      <w:bodyDiv w:val="1"/>
      <w:marLeft w:val="0"/>
      <w:marRight w:val="0"/>
      <w:marTop w:val="0"/>
      <w:marBottom w:val="0"/>
      <w:divBdr>
        <w:top w:val="none" w:sz="0" w:space="0" w:color="auto"/>
        <w:left w:val="none" w:sz="0" w:space="0" w:color="auto"/>
        <w:bottom w:val="none" w:sz="0" w:space="0" w:color="auto"/>
        <w:right w:val="none" w:sz="0" w:space="0" w:color="auto"/>
      </w:divBdr>
    </w:div>
    <w:div w:id="1328093509">
      <w:bodyDiv w:val="1"/>
      <w:marLeft w:val="0"/>
      <w:marRight w:val="0"/>
      <w:marTop w:val="0"/>
      <w:marBottom w:val="0"/>
      <w:divBdr>
        <w:top w:val="none" w:sz="0" w:space="0" w:color="auto"/>
        <w:left w:val="none" w:sz="0" w:space="0" w:color="auto"/>
        <w:bottom w:val="none" w:sz="0" w:space="0" w:color="auto"/>
        <w:right w:val="none" w:sz="0" w:space="0" w:color="auto"/>
      </w:divBdr>
    </w:div>
    <w:div w:id="1329212698">
      <w:bodyDiv w:val="1"/>
      <w:marLeft w:val="0"/>
      <w:marRight w:val="0"/>
      <w:marTop w:val="0"/>
      <w:marBottom w:val="0"/>
      <w:divBdr>
        <w:top w:val="none" w:sz="0" w:space="0" w:color="auto"/>
        <w:left w:val="none" w:sz="0" w:space="0" w:color="auto"/>
        <w:bottom w:val="none" w:sz="0" w:space="0" w:color="auto"/>
        <w:right w:val="none" w:sz="0" w:space="0" w:color="auto"/>
      </w:divBdr>
    </w:div>
    <w:div w:id="1333266294">
      <w:bodyDiv w:val="1"/>
      <w:marLeft w:val="0"/>
      <w:marRight w:val="0"/>
      <w:marTop w:val="0"/>
      <w:marBottom w:val="0"/>
      <w:divBdr>
        <w:top w:val="none" w:sz="0" w:space="0" w:color="auto"/>
        <w:left w:val="none" w:sz="0" w:space="0" w:color="auto"/>
        <w:bottom w:val="none" w:sz="0" w:space="0" w:color="auto"/>
        <w:right w:val="none" w:sz="0" w:space="0" w:color="auto"/>
      </w:divBdr>
    </w:div>
    <w:div w:id="1342322148">
      <w:bodyDiv w:val="1"/>
      <w:marLeft w:val="0"/>
      <w:marRight w:val="0"/>
      <w:marTop w:val="0"/>
      <w:marBottom w:val="0"/>
      <w:divBdr>
        <w:top w:val="none" w:sz="0" w:space="0" w:color="auto"/>
        <w:left w:val="none" w:sz="0" w:space="0" w:color="auto"/>
        <w:bottom w:val="none" w:sz="0" w:space="0" w:color="auto"/>
        <w:right w:val="none" w:sz="0" w:space="0" w:color="auto"/>
      </w:divBdr>
    </w:div>
    <w:div w:id="1349798561">
      <w:bodyDiv w:val="1"/>
      <w:marLeft w:val="0"/>
      <w:marRight w:val="0"/>
      <w:marTop w:val="0"/>
      <w:marBottom w:val="0"/>
      <w:divBdr>
        <w:top w:val="none" w:sz="0" w:space="0" w:color="auto"/>
        <w:left w:val="none" w:sz="0" w:space="0" w:color="auto"/>
        <w:bottom w:val="none" w:sz="0" w:space="0" w:color="auto"/>
        <w:right w:val="none" w:sz="0" w:space="0" w:color="auto"/>
      </w:divBdr>
    </w:div>
    <w:div w:id="1356035914">
      <w:bodyDiv w:val="1"/>
      <w:marLeft w:val="0"/>
      <w:marRight w:val="0"/>
      <w:marTop w:val="0"/>
      <w:marBottom w:val="0"/>
      <w:divBdr>
        <w:top w:val="none" w:sz="0" w:space="0" w:color="auto"/>
        <w:left w:val="none" w:sz="0" w:space="0" w:color="auto"/>
        <w:bottom w:val="none" w:sz="0" w:space="0" w:color="auto"/>
        <w:right w:val="none" w:sz="0" w:space="0" w:color="auto"/>
      </w:divBdr>
    </w:div>
    <w:div w:id="1357658412">
      <w:bodyDiv w:val="1"/>
      <w:marLeft w:val="0"/>
      <w:marRight w:val="0"/>
      <w:marTop w:val="0"/>
      <w:marBottom w:val="0"/>
      <w:divBdr>
        <w:top w:val="none" w:sz="0" w:space="0" w:color="auto"/>
        <w:left w:val="none" w:sz="0" w:space="0" w:color="auto"/>
        <w:bottom w:val="none" w:sz="0" w:space="0" w:color="auto"/>
        <w:right w:val="none" w:sz="0" w:space="0" w:color="auto"/>
      </w:divBdr>
    </w:div>
    <w:div w:id="1367682524">
      <w:bodyDiv w:val="1"/>
      <w:marLeft w:val="0"/>
      <w:marRight w:val="0"/>
      <w:marTop w:val="0"/>
      <w:marBottom w:val="0"/>
      <w:divBdr>
        <w:top w:val="none" w:sz="0" w:space="0" w:color="auto"/>
        <w:left w:val="none" w:sz="0" w:space="0" w:color="auto"/>
        <w:bottom w:val="none" w:sz="0" w:space="0" w:color="auto"/>
        <w:right w:val="none" w:sz="0" w:space="0" w:color="auto"/>
      </w:divBdr>
    </w:div>
    <w:div w:id="1375275750">
      <w:bodyDiv w:val="1"/>
      <w:marLeft w:val="0"/>
      <w:marRight w:val="0"/>
      <w:marTop w:val="0"/>
      <w:marBottom w:val="0"/>
      <w:divBdr>
        <w:top w:val="none" w:sz="0" w:space="0" w:color="auto"/>
        <w:left w:val="none" w:sz="0" w:space="0" w:color="auto"/>
        <w:bottom w:val="none" w:sz="0" w:space="0" w:color="auto"/>
        <w:right w:val="none" w:sz="0" w:space="0" w:color="auto"/>
      </w:divBdr>
    </w:div>
    <w:div w:id="1391926020">
      <w:bodyDiv w:val="1"/>
      <w:marLeft w:val="0"/>
      <w:marRight w:val="0"/>
      <w:marTop w:val="0"/>
      <w:marBottom w:val="0"/>
      <w:divBdr>
        <w:top w:val="none" w:sz="0" w:space="0" w:color="auto"/>
        <w:left w:val="none" w:sz="0" w:space="0" w:color="auto"/>
        <w:bottom w:val="none" w:sz="0" w:space="0" w:color="auto"/>
        <w:right w:val="none" w:sz="0" w:space="0" w:color="auto"/>
      </w:divBdr>
    </w:div>
    <w:div w:id="1395157845">
      <w:bodyDiv w:val="1"/>
      <w:marLeft w:val="0"/>
      <w:marRight w:val="0"/>
      <w:marTop w:val="0"/>
      <w:marBottom w:val="0"/>
      <w:divBdr>
        <w:top w:val="none" w:sz="0" w:space="0" w:color="auto"/>
        <w:left w:val="none" w:sz="0" w:space="0" w:color="auto"/>
        <w:bottom w:val="none" w:sz="0" w:space="0" w:color="auto"/>
        <w:right w:val="none" w:sz="0" w:space="0" w:color="auto"/>
      </w:divBdr>
    </w:div>
    <w:div w:id="1404402427">
      <w:bodyDiv w:val="1"/>
      <w:marLeft w:val="0"/>
      <w:marRight w:val="0"/>
      <w:marTop w:val="0"/>
      <w:marBottom w:val="0"/>
      <w:divBdr>
        <w:top w:val="none" w:sz="0" w:space="0" w:color="auto"/>
        <w:left w:val="none" w:sz="0" w:space="0" w:color="auto"/>
        <w:bottom w:val="none" w:sz="0" w:space="0" w:color="auto"/>
        <w:right w:val="none" w:sz="0" w:space="0" w:color="auto"/>
      </w:divBdr>
    </w:div>
    <w:div w:id="1408963466">
      <w:bodyDiv w:val="1"/>
      <w:marLeft w:val="0"/>
      <w:marRight w:val="0"/>
      <w:marTop w:val="0"/>
      <w:marBottom w:val="0"/>
      <w:divBdr>
        <w:top w:val="none" w:sz="0" w:space="0" w:color="auto"/>
        <w:left w:val="none" w:sz="0" w:space="0" w:color="auto"/>
        <w:bottom w:val="none" w:sz="0" w:space="0" w:color="auto"/>
        <w:right w:val="none" w:sz="0" w:space="0" w:color="auto"/>
      </w:divBdr>
    </w:div>
    <w:div w:id="1412309855">
      <w:bodyDiv w:val="1"/>
      <w:marLeft w:val="0"/>
      <w:marRight w:val="0"/>
      <w:marTop w:val="0"/>
      <w:marBottom w:val="0"/>
      <w:divBdr>
        <w:top w:val="none" w:sz="0" w:space="0" w:color="auto"/>
        <w:left w:val="none" w:sz="0" w:space="0" w:color="auto"/>
        <w:bottom w:val="none" w:sz="0" w:space="0" w:color="auto"/>
        <w:right w:val="none" w:sz="0" w:space="0" w:color="auto"/>
      </w:divBdr>
    </w:div>
    <w:div w:id="1421677629">
      <w:bodyDiv w:val="1"/>
      <w:marLeft w:val="0"/>
      <w:marRight w:val="0"/>
      <w:marTop w:val="0"/>
      <w:marBottom w:val="0"/>
      <w:divBdr>
        <w:top w:val="none" w:sz="0" w:space="0" w:color="auto"/>
        <w:left w:val="none" w:sz="0" w:space="0" w:color="auto"/>
        <w:bottom w:val="none" w:sz="0" w:space="0" w:color="auto"/>
        <w:right w:val="none" w:sz="0" w:space="0" w:color="auto"/>
      </w:divBdr>
    </w:div>
    <w:div w:id="1429736556">
      <w:bodyDiv w:val="1"/>
      <w:marLeft w:val="0"/>
      <w:marRight w:val="0"/>
      <w:marTop w:val="0"/>
      <w:marBottom w:val="0"/>
      <w:divBdr>
        <w:top w:val="none" w:sz="0" w:space="0" w:color="auto"/>
        <w:left w:val="none" w:sz="0" w:space="0" w:color="auto"/>
        <w:bottom w:val="none" w:sz="0" w:space="0" w:color="auto"/>
        <w:right w:val="none" w:sz="0" w:space="0" w:color="auto"/>
      </w:divBdr>
    </w:div>
    <w:div w:id="1430736503">
      <w:bodyDiv w:val="1"/>
      <w:marLeft w:val="0"/>
      <w:marRight w:val="0"/>
      <w:marTop w:val="0"/>
      <w:marBottom w:val="0"/>
      <w:divBdr>
        <w:top w:val="none" w:sz="0" w:space="0" w:color="auto"/>
        <w:left w:val="none" w:sz="0" w:space="0" w:color="auto"/>
        <w:bottom w:val="none" w:sz="0" w:space="0" w:color="auto"/>
        <w:right w:val="none" w:sz="0" w:space="0" w:color="auto"/>
      </w:divBdr>
    </w:div>
    <w:div w:id="1470434587">
      <w:bodyDiv w:val="1"/>
      <w:marLeft w:val="0"/>
      <w:marRight w:val="0"/>
      <w:marTop w:val="0"/>
      <w:marBottom w:val="0"/>
      <w:divBdr>
        <w:top w:val="none" w:sz="0" w:space="0" w:color="auto"/>
        <w:left w:val="none" w:sz="0" w:space="0" w:color="auto"/>
        <w:bottom w:val="none" w:sz="0" w:space="0" w:color="auto"/>
        <w:right w:val="none" w:sz="0" w:space="0" w:color="auto"/>
      </w:divBdr>
    </w:div>
    <w:div w:id="1476945335">
      <w:bodyDiv w:val="1"/>
      <w:marLeft w:val="0"/>
      <w:marRight w:val="0"/>
      <w:marTop w:val="0"/>
      <w:marBottom w:val="0"/>
      <w:divBdr>
        <w:top w:val="none" w:sz="0" w:space="0" w:color="auto"/>
        <w:left w:val="none" w:sz="0" w:space="0" w:color="auto"/>
        <w:bottom w:val="none" w:sz="0" w:space="0" w:color="auto"/>
        <w:right w:val="none" w:sz="0" w:space="0" w:color="auto"/>
      </w:divBdr>
    </w:div>
    <w:div w:id="1479883965">
      <w:bodyDiv w:val="1"/>
      <w:marLeft w:val="0"/>
      <w:marRight w:val="0"/>
      <w:marTop w:val="0"/>
      <w:marBottom w:val="0"/>
      <w:divBdr>
        <w:top w:val="none" w:sz="0" w:space="0" w:color="auto"/>
        <w:left w:val="none" w:sz="0" w:space="0" w:color="auto"/>
        <w:bottom w:val="none" w:sz="0" w:space="0" w:color="auto"/>
        <w:right w:val="none" w:sz="0" w:space="0" w:color="auto"/>
      </w:divBdr>
    </w:div>
    <w:div w:id="1490486990">
      <w:bodyDiv w:val="1"/>
      <w:marLeft w:val="0"/>
      <w:marRight w:val="0"/>
      <w:marTop w:val="0"/>
      <w:marBottom w:val="0"/>
      <w:divBdr>
        <w:top w:val="none" w:sz="0" w:space="0" w:color="auto"/>
        <w:left w:val="none" w:sz="0" w:space="0" w:color="auto"/>
        <w:bottom w:val="none" w:sz="0" w:space="0" w:color="auto"/>
        <w:right w:val="none" w:sz="0" w:space="0" w:color="auto"/>
      </w:divBdr>
    </w:div>
    <w:div w:id="1492024122">
      <w:bodyDiv w:val="1"/>
      <w:marLeft w:val="0"/>
      <w:marRight w:val="0"/>
      <w:marTop w:val="0"/>
      <w:marBottom w:val="0"/>
      <w:divBdr>
        <w:top w:val="none" w:sz="0" w:space="0" w:color="auto"/>
        <w:left w:val="none" w:sz="0" w:space="0" w:color="auto"/>
        <w:bottom w:val="none" w:sz="0" w:space="0" w:color="auto"/>
        <w:right w:val="none" w:sz="0" w:space="0" w:color="auto"/>
      </w:divBdr>
    </w:div>
    <w:div w:id="1520847209">
      <w:bodyDiv w:val="1"/>
      <w:marLeft w:val="0"/>
      <w:marRight w:val="0"/>
      <w:marTop w:val="0"/>
      <w:marBottom w:val="0"/>
      <w:divBdr>
        <w:top w:val="none" w:sz="0" w:space="0" w:color="auto"/>
        <w:left w:val="none" w:sz="0" w:space="0" w:color="auto"/>
        <w:bottom w:val="none" w:sz="0" w:space="0" w:color="auto"/>
        <w:right w:val="none" w:sz="0" w:space="0" w:color="auto"/>
      </w:divBdr>
    </w:div>
    <w:div w:id="1521703306">
      <w:bodyDiv w:val="1"/>
      <w:marLeft w:val="0"/>
      <w:marRight w:val="0"/>
      <w:marTop w:val="0"/>
      <w:marBottom w:val="0"/>
      <w:divBdr>
        <w:top w:val="none" w:sz="0" w:space="0" w:color="auto"/>
        <w:left w:val="none" w:sz="0" w:space="0" w:color="auto"/>
        <w:bottom w:val="none" w:sz="0" w:space="0" w:color="auto"/>
        <w:right w:val="none" w:sz="0" w:space="0" w:color="auto"/>
      </w:divBdr>
    </w:div>
    <w:div w:id="1558279653">
      <w:bodyDiv w:val="1"/>
      <w:marLeft w:val="0"/>
      <w:marRight w:val="0"/>
      <w:marTop w:val="0"/>
      <w:marBottom w:val="0"/>
      <w:divBdr>
        <w:top w:val="none" w:sz="0" w:space="0" w:color="auto"/>
        <w:left w:val="none" w:sz="0" w:space="0" w:color="auto"/>
        <w:bottom w:val="none" w:sz="0" w:space="0" w:color="auto"/>
        <w:right w:val="none" w:sz="0" w:space="0" w:color="auto"/>
      </w:divBdr>
    </w:div>
    <w:div w:id="1565214858">
      <w:bodyDiv w:val="1"/>
      <w:marLeft w:val="0"/>
      <w:marRight w:val="0"/>
      <w:marTop w:val="0"/>
      <w:marBottom w:val="0"/>
      <w:divBdr>
        <w:top w:val="none" w:sz="0" w:space="0" w:color="auto"/>
        <w:left w:val="none" w:sz="0" w:space="0" w:color="auto"/>
        <w:bottom w:val="none" w:sz="0" w:space="0" w:color="auto"/>
        <w:right w:val="none" w:sz="0" w:space="0" w:color="auto"/>
      </w:divBdr>
    </w:div>
    <w:div w:id="1571453416">
      <w:bodyDiv w:val="1"/>
      <w:marLeft w:val="0"/>
      <w:marRight w:val="0"/>
      <w:marTop w:val="0"/>
      <w:marBottom w:val="0"/>
      <w:divBdr>
        <w:top w:val="none" w:sz="0" w:space="0" w:color="auto"/>
        <w:left w:val="none" w:sz="0" w:space="0" w:color="auto"/>
        <w:bottom w:val="none" w:sz="0" w:space="0" w:color="auto"/>
        <w:right w:val="none" w:sz="0" w:space="0" w:color="auto"/>
      </w:divBdr>
    </w:div>
    <w:div w:id="1572348846">
      <w:bodyDiv w:val="1"/>
      <w:marLeft w:val="0"/>
      <w:marRight w:val="0"/>
      <w:marTop w:val="0"/>
      <w:marBottom w:val="0"/>
      <w:divBdr>
        <w:top w:val="none" w:sz="0" w:space="0" w:color="auto"/>
        <w:left w:val="none" w:sz="0" w:space="0" w:color="auto"/>
        <w:bottom w:val="none" w:sz="0" w:space="0" w:color="auto"/>
        <w:right w:val="none" w:sz="0" w:space="0" w:color="auto"/>
      </w:divBdr>
    </w:div>
    <w:div w:id="1575044667">
      <w:bodyDiv w:val="1"/>
      <w:marLeft w:val="0"/>
      <w:marRight w:val="0"/>
      <w:marTop w:val="0"/>
      <w:marBottom w:val="0"/>
      <w:divBdr>
        <w:top w:val="none" w:sz="0" w:space="0" w:color="auto"/>
        <w:left w:val="none" w:sz="0" w:space="0" w:color="auto"/>
        <w:bottom w:val="none" w:sz="0" w:space="0" w:color="auto"/>
        <w:right w:val="none" w:sz="0" w:space="0" w:color="auto"/>
      </w:divBdr>
    </w:div>
    <w:div w:id="1580600661">
      <w:bodyDiv w:val="1"/>
      <w:marLeft w:val="0"/>
      <w:marRight w:val="0"/>
      <w:marTop w:val="0"/>
      <w:marBottom w:val="0"/>
      <w:divBdr>
        <w:top w:val="none" w:sz="0" w:space="0" w:color="auto"/>
        <w:left w:val="none" w:sz="0" w:space="0" w:color="auto"/>
        <w:bottom w:val="none" w:sz="0" w:space="0" w:color="auto"/>
        <w:right w:val="none" w:sz="0" w:space="0" w:color="auto"/>
      </w:divBdr>
    </w:div>
    <w:div w:id="1587491642">
      <w:bodyDiv w:val="1"/>
      <w:marLeft w:val="0"/>
      <w:marRight w:val="0"/>
      <w:marTop w:val="0"/>
      <w:marBottom w:val="0"/>
      <w:divBdr>
        <w:top w:val="none" w:sz="0" w:space="0" w:color="auto"/>
        <w:left w:val="none" w:sz="0" w:space="0" w:color="auto"/>
        <w:bottom w:val="none" w:sz="0" w:space="0" w:color="auto"/>
        <w:right w:val="none" w:sz="0" w:space="0" w:color="auto"/>
      </w:divBdr>
    </w:div>
    <w:div w:id="1609965349">
      <w:bodyDiv w:val="1"/>
      <w:marLeft w:val="0"/>
      <w:marRight w:val="0"/>
      <w:marTop w:val="0"/>
      <w:marBottom w:val="0"/>
      <w:divBdr>
        <w:top w:val="none" w:sz="0" w:space="0" w:color="auto"/>
        <w:left w:val="none" w:sz="0" w:space="0" w:color="auto"/>
        <w:bottom w:val="none" w:sz="0" w:space="0" w:color="auto"/>
        <w:right w:val="none" w:sz="0" w:space="0" w:color="auto"/>
      </w:divBdr>
    </w:div>
    <w:div w:id="1618486844">
      <w:bodyDiv w:val="1"/>
      <w:marLeft w:val="0"/>
      <w:marRight w:val="0"/>
      <w:marTop w:val="0"/>
      <w:marBottom w:val="0"/>
      <w:divBdr>
        <w:top w:val="none" w:sz="0" w:space="0" w:color="auto"/>
        <w:left w:val="none" w:sz="0" w:space="0" w:color="auto"/>
        <w:bottom w:val="none" w:sz="0" w:space="0" w:color="auto"/>
        <w:right w:val="none" w:sz="0" w:space="0" w:color="auto"/>
      </w:divBdr>
    </w:div>
    <w:div w:id="1629358295">
      <w:bodyDiv w:val="1"/>
      <w:marLeft w:val="0"/>
      <w:marRight w:val="0"/>
      <w:marTop w:val="0"/>
      <w:marBottom w:val="0"/>
      <w:divBdr>
        <w:top w:val="none" w:sz="0" w:space="0" w:color="auto"/>
        <w:left w:val="none" w:sz="0" w:space="0" w:color="auto"/>
        <w:bottom w:val="none" w:sz="0" w:space="0" w:color="auto"/>
        <w:right w:val="none" w:sz="0" w:space="0" w:color="auto"/>
      </w:divBdr>
    </w:div>
    <w:div w:id="1630933221">
      <w:bodyDiv w:val="1"/>
      <w:marLeft w:val="0"/>
      <w:marRight w:val="0"/>
      <w:marTop w:val="0"/>
      <w:marBottom w:val="0"/>
      <w:divBdr>
        <w:top w:val="none" w:sz="0" w:space="0" w:color="auto"/>
        <w:left w:val="none" w:sz="0" w:space="0" w:color="auto"/>
        <w:bottom w:val="none" w:sz="0" w:space="0" w:color="auto"/>
        <w:right w:val="none" w:sz="0" w:space="0" w:color="auto"/>
      </w:divBdr>
    </w:div>
    <w:div w:id="1633362478">
      <w:bodyDiv w:val="1"/>
      <w:marLeft w:val="0"/>
      <w:marRight w:val="0"/>
      <w:marTop w:val="0"/>
      <w:marBottom w:val="0"/>
      <w:divBdr>
        <w:top w:val="none" w:sz="0" w:space="0" w:color="auto"/>
        <w:left w:val="none" w:sz="0" w:space="0" w:color="auto"/>
        <w:bottom w:val="none" w:sz="0" w:space="0" w:color="auto"/>
        <w:right w:val="none" w:sz="0" w:space="0" w:color="auto"/>
      </w:divBdr>
    </w:div>
    <w:div w:id="1648587385">
      <w:bodyDiv w:val="1"/>
      <w:marLeft w:val="0"/>
      <w:marRight w:val="0"/>
      <w:marTop w:val="0"/>
      <w:marBottom w:val="0"/>
      <w:divBdr>
        <w:top w:val="none" w:sz="0" w:space="0" w:color="auto"/>
        <w:left w:val="none" w:sz="0" w:space="0" w:color="auto"/>
        <w:bottom w:val="none" w:sz="0" w:space="0" w:color="auto"/>
        <w:right w:val="none" w:sz="0" w:space="0" w:color="auto"/>
      </w:divBdr>
    </w:div>
    <w:div w:id="1652825081">
      <w:bodyDiv w:val="1"/>
      <w:marLeft w:val="0"/>
      <w:marRight w:val="0"/>
      <w:marTop w:val="0"/>
      <w:marBottom w:val="0"/>
      <w:divBdr>
        <w:top w:val="none" w:sz="0" w:space="0" w:color="auto"/>
        <w:left w:val="none" w:sz="0" w:space="0" w:color="auto"/>
        <w:bottom w:val="none" w:sz="0" w:space="0" w:color="auto"/>
        <w:right w:val="none" w:sz="0" w:space="0" w:color="auto"/>
      </w:divBdr>
    </w:div>
    <w:div w:id="1653414314">
      <w:bodyDiv w:val="1"/>
      <w:marLeft w:val="0"/>
      <w:marRight w:val="0"/>
      <w:marTop w:val="0"/>
      <w:marBottom w:val="0"/>
      <w:divBdr>
        <w:top w:val="none" w:sz="0" w:space="0" w:color="auto"/>
        <w:left w:val="none" w:sz="0" w:space="0" w:color="auto"/>
        <w:bottom w:val="none" w:sz="0" w:space="0" w:color="auto"/>
        <w:right w:val="none" w:sz="0" w:space="0" w:color="auto"/>
      </w:divBdr>
    </w:div>
    <w:div w:id="1675381033">
      <w:bodyDiv w:val="1"/>
      <w:marLeft w:val="0"/>
      <w:marRight w:val="0"/>
      <w:marTop w:val="0"/>
      <w:marBottom w:val="0"/>
      <w:divBdr>
        <w:top w:val="none" w:sz="0" w:space="0" w:color="auto"/>
        <w:left w:val="none" w:sz="0" w:space="0" w:color="auto"/>
        <w:bottom w:val="none" w:sz="0" w:space="0" w:color="auto"/>
        <w:right w:val="none" w:sz="0" w:space="0" w:color="auto"/>
      </w:divBdr>
    </w:div>
    <w:div w:id="1684820315">
      <w:bodyDiv w:val="1"/>
      <w:marLeft w:val="0"/>
      <w:marRight w:val="0"/>
      <w:marTop w:val="0"/>
      <w:marBottom w:val="0"/>
      <w:divBdr>
        <w:top w:val="none" w:sz="0" w:space="0" w:color="auto"/>
        <w:left w:val="none" w:sz="0" w:space="0" w:color="auto"/>
        <w:bottom w:val="none" w:sz="0" w:space="0" w:color="auto"/>
        <w:right w:val="none" w:sz="0" w:space="0" w:color="auto"/>
      </w:divBdr>
    </w:div>
    <w:div w:id="1689216130">
      <w:bodyDiv w:val="1"/>
      <w:marLeft w:val="0"/>
      <w:marRight w:val="0"/>
      <w:marTop w:val="0"/>
      <w:marBottom w:val="0"/>
      <w:divBdr>
        <w:top w:val="none" w:sz="0" w:space="0" w:color="auto"/>
        <w:left w:val="none" w:sz="0" w:space="0" w:color="auto"/>
        <w:bottom w:val="none" w:sz="0" w:space="0" w:color="auto"/>
        <w:right w:val="none" w:sz="0" w:space="0" w:color="auto"/>
      </w:divBdr>
    </w:div>
    <w:div w:id="1689524778">
      <w:bodyDiv w:val="1"/>
      <w:marLeft w:val="0"/>
      <w:marRight w:val="0"/>
      <w:marTop w:val="0"/>
      <w:marBottom w:val="0"/>
      <w:divBdr>
        <w:top w:val="none" w:sz="0" w:space="0" w:color="auto"/>
        <w:left w:val="none" w:sz="0" w:space="0" w:color="auto"/>
        <w:bottom w:val="none" w:sz="0" w:space="0" w:color="auto"/>
        <w:right w:val="none" w:sz="0" w:space="0" w:color="auto"/>
      </w:divBdr>
    </w:div>
    <w:div w:id="1692295608">
      <w:bodyDiv w:val="1"/>
      <w:marLeft w:val="0"/>
      <w:marRight w:val="0"/>
      <w:marTop w:val="0"/>
      <w:marBottom w:val="0"/>
      <w:divBdr>
        <w:top w:val="none" w:sz="0" w:space="0" w:color="auto"/>
        <w:left w:val="none" w:sz="0" w:space="0" w:color="auto"/>
        <w:bottom w:val="none" w:sz="0" w:space="0" w:color="auto"/>
        <w:right w:val="none" w:sz="0" w:space="0" w:color="auto"/>
      </w:divBdr>
    </w:div>
    <w:div w:id="1693990440">
      <w:bodyDiv w:val="1"/>
      <w:marLeft w:val="0"/>
      <w:marRight w:val="0"/>
      <w:marTop w:val="0"/>
      <w:marBottom w:val="0"/>
      <w:divBdr>
        <w:top w:val="none" w:sz="0" w:space="0" w:color="auto"/>
        <w:left w:val="none" w:sz="0" w:space="0" w:color="auto"/>
        <w:bottom w:val="none" w:sz="0" w:space="0" w:color="auto"/>
        <w:right w:val="none" w:sz="0" w:space="0" w:color="auto"/>
      </w:divBdr>
    </w:div>
    <w:div w:id="1706371452">
      <w:bodyDiv w:val="1"/>
      <w:marLeft w:val="0"/>
      <w:marRight w:val="0"/>
      <w:marTop w:val="0"/>
      <w:marBottom w:val="0"/>
      <w:divBdr>
        <w:top w:val="none" w:sz="0" w:space="0" w:color="auto"/>
        <w:left w:val="none" w:sz="0" w:space="0" w:color="auto"/>
        <w:bottom w:val="none" w:sz="0" w:space="0" w:color="auto"/>
        <w:right w:val="none" w:sz="0" w:space="0" w:color="auto"/>
      </w:divBdr>
    </w:div>
    <w:div w:id="1707561916">
      <w:bodyDiv w:val="1"/>
      <w:marLeft w:val="0"/>
      <w:marRight w:val="0"/>
      <w:marTop w:val="0"/>
      <w:marBottom w:val="0"/>
      <w:divBdr>
        <w:top w:val="none" w:sz="0" w:space="0" w:color="auto"/>
        <w:left w:val="none" w:sz="0" w:space="0" w:color="auto"/>
        <w:bottom w:val="none" w:sz="0" w:space="0" w:color="auto"/>
        <w:right w:val="none" w:sz="0" w:space="0" w:color="auto"/>
      </w:divBdr>
    </w:div>
    <w:div w:id="1741634295">
      <w:bodyDiv w:val="1"/>
      <w:marLeft w:val="0"/>
      <w:marRight w:val="0"/>
      <w:marTop w:val="0"/>
      <w:marBottom w:val="0"/>
      <w:divBdr>
        <w:top w:val="none" w:sz="0" w:space="0" w:color="auto"/>
        <w:left w:val="none" w:sz="0" w:space="0" w:color="auto"/>
        <w:bottom w:val="none" w:sz="0" w:space="0" w:color="auto"/>
        <w:right w:val="none" w:sz="0" w:space="0" w:color="auto"/>
      </w:divBdr>
    </w:div>
    <w:div w:id="1745643552">
      <w:bodyDiv w:val="1"/>
      <w:marLeft w:val="0"/>
      <w:marRight w:val="0"/>
      <w:marTop w:val="0"/>
      <w:marBottom w:val="0"/>
      <w:divBdr>
        <w:top w:val="none" w:sz="0" w:space="0" w:color="auto"/>
        <w:left w:val="none" w:sz="0" w:space="0" w:color="auto"/>
        <w:bottom w:val="none" w:sz="0" w:space="0" w:color="auto"/>
        <w:right w:val="none" w:sz="0" w:space="0" w:color="auto"/>
      </w:divBdr>
    </w:div>
    <w:div w:id="1746537618">
      <w:bodyDiv w:val="1"/>
      <w:marLeft w:val="0"/>
      <w:marRight w:val="0"/>
      <w:marTop w:val="0"/>
      <w:marBottom w:val="0"/>
      <w:divBdr>
        <w:top w:val="none" w:sz="0" w:space="0" w:color="auto"/>
        <w:left w:val="none" w:sz="0" w:space="0" w:color="auto"/>
        <w:bottom w:val="none" w:sz="0" w:space="0" w:color="auto"/>
        <w:right w:val="none" w:sz="0" w:space="0" w:color="auto"/>
      </w:divBdr>
    </w:div>
    <w:div w:id="1758136815">
      <w:bodyDiv w:val="1"/>
      <w:marLeft w:val="0"/>
      <w:marRight w:val="0"/>
      <w:marTop w:val="0"/>
      <w:marBottom w:val="0"/>
      <w:divBdr>
        <w:top w:val="none" w:sz="0" w:space="0" w:color="auto"/>
        <w:left w:val="none" w:sz="0" w:space="0" w:color="auto"/>
        <w:bottom w:val="none" w:sz="0" w:space="0" w:color="auto"/>
        <w:right w:val="none" w:sz="0" w:space="0" w:color="auto"/>
      </w:divBdr>
    </w:div>
    <w:div w:id="1781683594">
      <w:bodyDiv w:val="1"/>
      <w:marLeft w:val="0"/>
      <w:marRight w:val="0"/>
      <w:marTop w:val="0"/>
      <w:marBottom w:val="0"/>
      <w:divBdr>
        <w:top w:val="none" w:sz="0" w:space="0" w:color="auto"/>
        <w:left w:val="none" w:sz="0" w:space="0" w:color="auto"/>
        <w:bottom w:val="none" w:sz="0" w:space="0" w:color="auto"/>
        <w:right w:val="none" w:sz="0" w:space="0" w:color="auto"/>
      </w:divBdr>
    </w:div>
    <w:div w:id="1783570495">
      <w:bodyDiv w:val="1"/>
      <w:marLeft w:val="0"/>
      <w:marRight w:val="0"/>
      <w:marTop w:val="0"/>
      <w:marBottom w:val="0"/>
      <w:divBdr>
        <w:top w:val="none" w:sz="0" w:space="0" w:color="auto"/>
        <w:left w:val="none" w:sz="0" w:space="0" w:color="auto"/>
        <w:bottom w:val="none" w:sz="0" w:space="0" w:color="auto"/>
        <w:right w:val="none" w:sz="0" w:space="0" w:color="auto"/>
      </w:divBdr>
    </w:div>
    <w:div w:id="1784154313">
      <w:bodyDiv w:val="1"/>
      <w:marLeft w:val="0"/>
      <w:marRight w:val="0"/>
      <w:marTop w:val="0"/>
      <w:marBottom w:val="0"/>
      <w:divBdr>
        <w:top w:val="none" w:sz="0" w:space="0" w:color="auto"/>
        <w:left w:val="none" w:sz="0" w:space="0" w:color="auto"/>
        <w:bottom w:val="none" w:sz="0" w:space="0" w:color="auto"/>
        <w:right w:val="none" w:sz="0" w:space="0" w:color="auto"/>
      </w:divBdr>
    </w:div>
    <w:div w:id="1784568852">
      <w:bodyDiv w:val="1"/>
      <w:marLeft w:val="0"/>
      <w:marRight w:val="0"/>
      <w:marTop w:val="0"/>
      <w:marBottom w:val="0"/>
      <w:divBdr>
        <w:top w:val="none" w:sz="0" w:space="0" w:color="auto"/>
        <w:left w:val="none" w:sz="0" w:space="0" w:color="auto"/>
        <w:bottom w:val="none" w:sz="0" w:space="0" w:color="auto"/>
        <w:right w:val="none" w:sz="0" w:space="0" w:color="auto"/>
      </w:divBdr>
    </w:div>
    <w:div w:id="1791433544">
      <w:bodyDiv w:val="1"/>
      <w:marLeft w:val="0"/>
      <w:marRight w:val="0"/>
      <w:marTop w:val="0"/>
      <w:marBottom w:val="0"/>
      <w:divBdr>
        <w:top w:val="none" w:sz="0" w:space="0" w:color="auto"/>
        <w:left w:val="none" w:sz="0" w:space="0" w:color="auto"/>
        <w:bottom w:val="none" w:sz="0" w:space="0" w:color="auto"/>
        <w:right w:val="none" w:sz="0" w:space="0" w:color="auto"/>
      </w:divBdr>
    </w:div>
    <w:div w:id="1793087066">
      <w:bodyDiv w:val="1"/>
      <w:marLeft w:val="0"/>
      <w:marRight w:val="0"/>
      <w:marTop w:val="0"/>
      <w:marBottom w:val="0"/>
      <w:divBdr>
        <w:top w:val="none" w:sz="0" w:space="0" w:color="auto"/>
        <w:left w:val="none" w:sz="0" w:space="0" w:color="auto"/>
        <w:bottom w:val="none" w:sz="0" w:space="0" w:color="auto"/>
        <w:right w:val="none" w:sz="0" w:space="0" w:color="auto"/>
      </w:divBdr>
    </w:div>
    <w:div w:id="1795824168">
      <w:bodyDiv w:val="1"/>
      <w:marLeft w:val="0"/>
      <w:marRight w:val="0"/>
      <w:marTop w:val="0"/>
      <w:marBottom w:val="0"/>
      <w:divBdr>
        <w:top w:val="none" w:sz="0" w:space="0" w:color="auto"/>
        <w:left w:val="none" w:sz="0" w:space="0" w:color="auto"/>
        <w:bottom w:val="none" w:sz="0" w:space="0" w:color="auto"/>
        <w:right w:val="none" w:sz="0" w:space="0" w:color="auto"/>
      </w:divBdr>
    </w:div>
    <w:div w:id="1799033292">
      <w:bodyDiv w:val="1"/>
      <w:marLeft w:val="0"/>
      <w:marRight w:val="0"/>
      <w:marTop w:val="0"/>
      <w:marBottom w:val="0"/>
      <w:divBdr>
        <w:top w:val="none" w:sz="0" w:space="0" w:color="auto"/>
        <w:left w:val="none" w:sz="0" w:space="0" w:color="auto"/>
        <w:bottom w:val="none" w:sz="0" w:space="0" w:color="auto"/>
        <w:right w:val="none" w:sz="0" w:space="0" w:color="auto"/>
      </w:divBdr>
    </w:div>
    <w:div w:id="1800344632">
      <w:bodyDiv w:val="1"/>
      <w:marLeft w:val="0"/>
      <w:marRight w:val="0"/>
      <w:marTop w:val="0"/>
      <w:marBottom w:val="0"/>
      <w:divBdr>
        <w:top w:val="none" w:sz="0" w:space="0" w:color="auto"/>
        <w:left w:val="none" w:sz="0" w:space="0" w:color="auto"/>
        <w:bottom w:val="none" w:sz="0" w:space="0" w:color="auto"/>
        <w:right w:val="none" w:sz="0" w:space="0" w:color="auto"/>
      </w:divBdr>
    </w:div>
    <w:div w:id="1802652998">
      <w:bodyDiv w:val="1"/>
      <w:marLeft w:val="0"/>
      <w:marRight w:val="0"/>
      <w:marTop w:val="0"/>
      <w:marBottom w:val="0"/>
      <w:divBdr>
        <w:top w:val="none" w:sz="0" w:space="0" w:color="auto"/>
        <w:left w:val="none" w:sz="0" w:space="0" w:color="auto"/>
        <w:bottom w:val="none" w:sz="0" w:space="0" w:color="auto"/>
        <w:right w:val="none" w:sz="0" w:space="0" w:color="auto"/>
      </w:divBdr>
    </w:div>
    <w:div w:id="1803040347">
      <w:bodyDiv w:val="1"/>
      <w:marLeft w:val="0"/>
      <w:marRight w:val="0"/>
      <w:marTop w:val="0"/>
      <w:marBottom w:val="0"/>
      <w:divBdr>
        <w:top w:val="none" w:sz="0" w:space="0" w:color="auto"/>
        <w:left w:val="none" w:sz="0" w:space="0" w:color="auto"/>
        <w:bottom w:val="none" w:sz="0" w:space="0" w:color="auto"/>
        <w:right w:val="none" w:sz="0" w:space="0" w:color="auto"/>
      </w:divBdr>
    </w:div>
    <w:div w:id="1812794999">
      <w:bodyDiv w:val="1"/>
      <w:marLeft w:val="0"/>
      <w:marRight w:val="0"/>
      <w:marTop w:val="0"/>
      <w:marBottom w:val="0"/>
      <w:divBdr>
        <w:top w:val="none" w:sz="0" w:space="0" w:color="auto"/>
        <w:left w:val="none" w:sz="0" w:space="0" w:color="auto"/>
        <w:bottom w:val="none" w:sz="0" w:space="0" w:color="auto"/>
        <w:right w:val="none" w:sz="0" w:space="0" w:color="auto"/>
      </w:divBdr>
    </w:div>
    <w:div w:id="1822840903">
      <w:bodyDiv w:val="1"/>
      <w:marLeft w:val="0"/>
      <w:marRight w:val="0"/>
      <w:marTop w:val="0"/>
      <w:marBottom w:val="0"/>
      <w:divBdr>
        <w:top w:val="none" w:sz="0" w:space="0" w:color="auto"/>
        <w:left w:val="none" w:sz="0" w:space="0" w:color="auto"/>
        <w:bottom w:val="none" w:sz="0" w:space="0" w:color="auto"/>
        <w:right w:val="none" w:sz="0" w:space="0" w:color="auto"/>
      </w:divBdr>
    </w:div>
    <w:div w:id="1827167555">
      <w:bodyDiv w:val="1"/>
      <w:marLeft w:val="0"/>
      <w:marRight w:val="0"/>
      <w:marTop w:val="0"/>
      <w:marBottom w:val="0"/>
      <w:divBdr>
        <w:top w:val="none" w:sz="0" w:space="0" w:color="auto"/>
        <w:left w:val="none" w:sz="0" w:space="0" w:color="auto"/>
        <w:bottom w:val="none" w:sz="0" w:space="0" w:color="auto"/>
        <w:right w:val="none" w:sz="0" w:space="0" w:color="auto"/>
      </w:divBdr>
    </w:div>
    <w:div w:id="1827361838">
      <w:bodyDiv w:val="1"/>
      <w:marLeft w:val="0"/>
      <w:marRight w:val="0"/>
      <w:marTop w:val="0"/>
      <w:marBottom w:val="0"/>
      <w:divBdr>
        <w:top w:val="none" w:sz="0" w:space="0" w:color="auto"/>
        <w:left w:val="none" w:sz="0" w:space="0" w:color="auto"/>
        <w:bottom w:val="none" w:sz="0" w:space="0" w:color="auto"/>
        <w:right w:val="none" w:sz="0" w:space="0" w:color="auto"/>
      </w:divBdr>
    </w:div>
    <w:div w:id="1828979945">
      <w:bodyDiv w:val="1"/>
      <w:marLeft w:val="0"/>
      <w:marRight w:val="0"/>
      <w:marTop w:val="0"/>
      <w:marBottom w:val="0"/>
      <w:divBdr>
        <w:top w:val="none" w:sz="0" w:space="0" w:color="auto"/>
        <w:left w:val="none" w:sz="0" w:space="0" w:color="auto"/>
        <w:bottom w:val="none" w:sz="0" w:space="0" w:color="auto"/>
        <w:right w:val="none" w:sz="0" w:space="0" w:color="auto"/>
      </w:divBdr>
    </w:div>
    <w:div w:id="1829831370">
      <w:bodyDiv w:val="1"/>
      <w:marLeft w:val="0"/>
      <w:marRight w:val="0"/>
      <w:marTop w:val="0"/>
      <w:marBottom w:val="0"/>
      <w:divBdr>
        <w:top w:val="none" w:sz="0" w:space="0" w:color="auto"/>
        <w:left w:val="none" w:sz="0" w:space="0" w:color="auto"/>
        <w:bottom w:val="none" w:sz="0" w:space="0" w:color="auto"/>
        <w:right w:val="none" w:sz="0" w:space="0" w:color="auto"/>
      </w:divBdr>
    </w:div>
    <w:div w:id="1829977160">
      <w:bodyDiv w:val="1"/>
      <w:marLeft w:val="0"/>
      <w:marRight w:val="0"/>
      <w:marTop w:val="0"/>
      <w:marBottom w:val="0"/>
      <w:divBdr>
        <w:top w:val="none" w:sz="0" w:space="0" w:color="auto"/>
        <w:left w:val="none" w:sz="0" w:space="0" w:color="auto"/>
        <w:bottom w:val="none" w:sz="0" w:space="0" w:color="auto"/>
        <w:right w:val="none" w:sz="0" w:space="0" w:color="auto"/>
      </w:divBdr>
    </w:div>
    <w:div w:id="1834905693">
      <w:bodyDiv w:val="1"/>
      <w:marLeft w:val="0"/>
      <w:marRight w:val="0"/>
      <w:marTop w:val="0"/>
      <w:marBottom w:val="0"/>
      <w:divBdr>
        <w:top w:val="none" w:sz="0" w:space="0" w:color="auto"/>
        <w:left w:val="none" w:sz="0" w:space="0" w:color="auto"/>
        <w:bottom w:val="none" w:sz="0" w:space="0" w:color="auto"/>
        <w:right w:val="none" w:sz="0" w:space="0" w:color="auto"/>
      </w:divBdr>
    </w:div>
    <w:div w:id="1835337662">
      <w:bodyDiv w:val="1"/>
      <w:marLeft w:val="0"/>
      <w:marRight w:val="0"/>
      <w:marTop w:val="0"/>
      <w:marBottom w:val="0"/>
      <w:divBdr>
        <w:top w:val="none" w:sz="0" w:space="0" w:color="auto"/>
        <w:left w:val="none" w:sz="0" w:space="0" w:color="auto"/>
        <w:bottom w:val="none" w:sz="0" w:space="0" w:color="auto"/>
        <w:right w:val="none" w:sz="0" w:space="0" w:color="auto"/>
      </w:divBdr>
    </w:div>
    <w:div w:id="1838962889">
      <w:bodyDiv w:val="1"/>
      <w:marLeft w:val="0"/>
      <w:marRight w:val="0"/>
      <w:marTop w:val="0"/>
      <w:marBottom w:val="0"/>
      <w:divBdr>
        <w:top w:val="none" w:sz="0" w:space="0" w:color="auto"/>
        <w:left w:val="none" w:sz="0" w:space="0" w:color="auto"/>
        <w:bottom w:val="none" w:sz="0" w:space="0" w:color="auto"/>
        <w:right w:val="none" w:sz="0" w:space="0" w:color="auto"/>
      </w:divBdr>
    </w:div>
    <w:div w:id="1862351130">
      <w:bodyDiv w:val="1"/>
      <w:marLeft w:val="0"/>
      <w:marRight w:val="0"/>
      <w:marTop w:val="0"/>
      <w:marBottom w:val="0"/>
      <w:divBdr>
        <w:top w:val="none" w:sz="0" w:space="0" w:color="auto"/>
        <w:left w:val="none" w:sz="0" w:space="0" w:color="auto"/>
        <w:bottom w:val="none" w:sz="0" w:space="0" w:color="auto"/>
        <w:right w:val="none" w:sz="0" w:space="0" w:color="auto"/>
      </w:divBdr>
    </w:div>
    <w:div w:id="1864318112">
      <w:bodyDiv w:val="1"/>
      <w:marLeft w:val="0"/>
      <w:marRight w:val="0"/>
      <w:marTop w:val="0"/>
      <w:marBottom w:val="0"/>
      <w:divBdr>
        <w:top w:val="none" w:sz="0" w:space="0" w:color="auto"/>
        <w:left w:val="none" w:sz="0" w:space="0" w:color="auto"/>
        <w:bottom w:val="none" w:sz="0" w:space="0" w:color="auto"/>
        <w:right w:val="none" w:sz="0" w:space="0" w:color="auto"/>
      </w:divBdr>
    </w:div>
    <w:div w:id="1866366915">
      <w:bodyDiv w:val="1"/>
      <w:marLeft w:val="0"/>
      <w:marRight w:val="0"/>
      <w:marTop w:val="0"/>
      <w:marBottom w:val="0"/>
      <w:divBdr>
        <w:top w:val="none" w:sz="0" w:space="0" w:color="auto"/>
        <w:left w:val="none" w:sz="0" w:space="0" w:color="auto"/>
        <w:bottom w:val="none" w:sz="0" w:space="0" w:color="auto"/>
        <w:right w:val="none" w:sz="0" w:space="0" w:color="auto"/>
      </w:divBdr>
    </w:div>
    <w:div w:id="1885021120">
      <w:bodyDiv w:val="1"/>
      <w:marLeft w:val="0"/>
      <w:marRight w:val="0"/>
      <w:marTop w:val="0"/>
      <w:marBottom w:val="0"/>
      <w:divBdr>
        <w:top w:val="none" w:sz="0" w:space="0" w:color="auto"/>
        <w:left w:val="none" w:sz="0" w:space="0" w:color="auto"/>
        <w:bottom w:val="none" w:sz="0" w:space="0" w:color="auto"/>
        <w:right w:val="none" w:sz="0" w:space="0" w:color="auto"/>
      </w:divBdr>
    </w:div>
    <w:div w:id="1887984536">
      <w:bodyDiv w:val="1"/>
      <w:marLeft w:val="0"/>
      <w:marRight w:val="0"/>
      <w:marTop w:val="0"/>
      <w:marBottom w:val="0"/>
      <w:divBdr>
        <w:top w:val="none" w:sz="0" w:space="0" w:color="auto"/>
        <w:left w:val="none" w:sz="0" w:space="0" w:color="auto"/>
        <w:bottom w:val="none" w:sz="0" w:space="0" w:color="auto"/>
        <w:right w:val="none" w:sz="0" w:space="0" w:color="auto"/>
      </w:divBdr>
    </w:div>
    <w:div w:id="1893422828">
      <w:bodyDiv w:val="1"/>
      <w:marLeft w:val="0"/>
      <w:marRight w:val="0"/>
      <w:marTop w:val="0"/>
      <w:marBottom w:val="0"/>
      <w:divBdr>
        <w:top w:val="none" w:sz="0" w:space="0" w:color="auto"/>
        <w:left w:val="none" w:sz="0" w:space="0" w:color="auto"/>
        <w:bottom w:val="none" w:sz="0" w:space="0" w:color="auto"/>
        <w:right w:val="none" w:sz="0" w:space="0" w:color="auto"/>
      </w:divBdr>
    </w:div>
    <w:div w:id="1899973764">
      <w:bodyDiv w:val="1"/>
      <w:marLeft w:val="0"/>
      <w:marRight w:val="0"/>
      <w:marTop w:val="0"/>
      <w:marBottom w:val="0"/>
      <w:divBdr>
        <w:top w:val="none" w:sz="0" w:space="0" w:color="auto"/>
        <w:left w:val="none" w:sz="0" w:space="0" w:color="auto"/>
        <w:bottom w:val="none" w:sz="0" w:space="0" w:color="auto"/>
        <w:right w:val="none" w:sz="0" w:space="0" w:color="auto"/>
      </w:divBdr>
    </w:div>
    <w:div w:id="1911648309">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8979654">
      <w:bodyDiv w:val="1"/>
      <w:marLeft w:val="0"/>
      <w:marRight w:val="0"/>
      <w:marTop w:val="0"/>
      <w:marBottom w:val="0"/>
      <w:divBdr>
        <w:top w:val="none" w:sz="0" w:space="0" w:color="auto"/>
        <w:left w:val="none" w:sz="0" w:space="0" w:color="auto"/>
        <w:bottom w:val="none" w:sz="0" w:space="0" w:color="auto"/>
        <w:right w:val="none" w:sz="0" w:space="0" w:color="auto"/>
      </w:divBdr>
    </w:div>
    <w:div w:id="1923222061">
      <w:bodyDiv w:val="1"/>
      <w:marLeft w:val="0"/>
      <w:marRight w:val="0"/>
      <w:marTop w:val="0"/>
      <w:marBottom w:val="0"/>
      <w:divBdr>
        <w:top w:val="none" w:sz="0" w:space="0" w:color="auto"/>
        <w:left w:val="none" w:sz="0" w:space="0" w:color="auto"/>
        <w:bottom w:val="none" w:sz="0" w:space="0" w:color="auto"/>
        <w:right w:val="none" w:sz="0" w:space="0" w:color="auto"/>
      </w:divBdr>
    </w:div>
    <w:div w:id="1929535294">
      <w:bodyDiv w:val="1"/>
      <w:marLeft w:val="0"/>
      <w:marRight w:val="0"/>
      <w:marTop w:val="0"/>
      <w:marBottom w:val="0"/>
      <w:divBdr>
        <w:top w:val="none" w:sz="0" w:space="0" w:color="auto"/>
        <w:left w:val="none" w:sz="0" w:space="0" w:color="auto"/>
        <w:bottom w:val="none" w:sz="0" w:space="0" w:color="auto"/>
        <w:right w:val="none" w:sz="0" w:space="0" w:color="auto"/>
      </w:divBdr>
    </w:div>
    <w:div w:id="1939407968">
      <w:bodyDiv w:val="1"/>
      <w:marLeft w:val="0"/>
      <w:marRight w:val="0"/>
      <w:marTop w:val="0"/>
      <w:marBottom w:val="0"/>
      <w:divBdr>
        <w:top w:val="none" w:sz="0" w:space="0" w:color="auto"/>
        <w:left w:val="none" w:sz="0" w:space="0" w:color="auto"/>
        <w:bottom w:val="none" w:sz="0" w:space="0" w:color="auto"/>
        <w:right w:val="none" w:sz="0" w:space="0" w:color="auto"/>
      </w:divBdr>
    </w:div>
    <w:div w:id="1990745495">
      <w:bodyDiv w:val="1"/>
      <w:marLeft w:val="0"/>
      <w:marRight w:val="0"/>
      <w:marTop w:val="0"/>
      <w:marBottom w:val="0"/>
      <w:divBdr>
        <w:top w:val="none" w:sz="0" w:space="0" w:color="auto"/>
        <w:left w:val="none" w:sz="0" w:space="0" w:color="auto"/>
        <w:bottom w:val="none" w:sz="0" w:space="0" w:color="auto"/>
        <w:right w:val="none" w:sz="0" w:space="0" w:color="auto"/>
      </w:divBdr>
    </w:div>
    <w:div w:id="2007434618">
      <w:bodyDiv w:val="1"/>
      <w:marLeft w:val="0"/>
      <w:marRight w:val="0"/>
      <w:marTop w:val="0"/>
      <w:marBottom w:val="0"/>
      <w:divBdr>
        <w:top w:val="none" w:sz="0" w:space="0" w:color="auto"/>
        <w:left w:val="none" w:sz="0" w:space="0" w:color="auto"/>
        <w:bottom w:val="none" w:sz="0" w:space="0" w:color="auto"/>
        <w:right w:val="none" w:sz="0" w:space="0" w:color="auto"/>
      </w:divBdr>
    </w:div>
    <w:div w:id="2008289307">
      <w:bodyDiv w:val="1"/>
      <w:marLeft w:val="0"/>
      <w:marRight w:val="0"/>
      <w:marTop w:val="0"/>
      <w:marBottom w:val="0"/>
      <w:divBdr>
        <w:top w:val="none" w:sz="0" w:space="0" w:color="auto"/>
        <w:left w:val="none" w:sz="0" w:space="0" w:color="auto"/>
        <w:bottom w:val="none" w:sz="0" w:space="0" w:color="auto"/>
        <w:right w:val="none" w:sz="0" w:space="0" w:color="auto"/>
      </w:divBdr>
    </w:div>
    <w:div w:id="2008826405">
      <w:bodyDiv w:val="1"/>
      <w:marLeft w:val="0"/>
      <w:marRight w:val="0"/>
      <w:marTop w:val="0"/>
      <w:marBottom w:val="0"/>
      <w:divBdr>
        <w:top w:val="none" w:sz="0" w:space="0" w:color="auto"/>
        <w:left w:val="none" w:sz="0" w:space="0" w:color="auto"/>
        <w:bottom w:val="none" w:sz="0" w:space="0" w:color="auto"/>
        <w:right w:val="none" w:sz="0" w:space="0" w:color="auto"/>
      </w:divBdr>
    </w:div>
    <w:div w:id="2028172797">
      <w:bodyDiv w:val="1"/>
      <w:marLeft w:val="0"/>
      <w:marRight w:val="0"/>
      <w:marTop w:val="0"/>
      <w:marBottom w:val="0"/>
      <w:divBdr>
        <w:top w:val="none" w:sz="0" w:space="0" w:color="auto"/>
        <w:left w:val="none" w:sz="0" w:space="0" w:color="auto"/>
        <w:bottom w:val="none" w:sz="0" w:space="0" w:color="auto"/>
        <w:right w:val="none" w:sz="0" w:space="0" w:color="auto"/>
      </w:divBdr>
    </w:div>
    <w:div w:id="2048480747">
      <w:bodyDiv w:val="1"/>
      <w:marLeft w:val="0"/>
      <w:marRight w:val="0"/>
      <w:marTop w:val="0"/>
      <w:marBottom w:val="0"/>
      <w:divBdr>
        <w:top w:val="none" w:sz="0" w:space="0" w:color="auto"/>
        <w:left w:val="none" w:sz="0" w:space="0" w:color="auto"/>
        <w:bottom w:val="none" w:sz="0" w:space="0" w:color="auto"/>
        <w:right w:val="none" w:sz="0" w:space="0" w:color="auto"/>
      </w:divBdr>
    </w:div>
    <w:div w:id="2061980178">
      <w:bodyDiv w:val="1"/>
      <w:marLeft w:val="0"/>
      <w:marRight w:val="0"/>
      <w:marTop w:val="0"/>
      <w:marBottom w:val="0"/>
      <w:divBdr>
        <w:top w:val="none" w:sz="0" w:space="0" w:color="auto"/>
        <w:left w:val="none" w:sz="0" w:space="0" w:color="auto"/>
        <w:bottom w:val="none" w:sz="0" w:space="0" w:color="auto"/>
        <w:right w:val="none" w:sz="0" w:space="0" w:color="auto"/>
      </w:divBdr>
    </w:div>
    <w:div w:id="2071033622">
      <w:bodyDiv w:val="1"/>
      <w:marLeft w:val="0"/>
      <w:marRight w:val="0"/>
      <w:marTop w:val="0"/>
      <w:marBottom w:val="0"/>
      <w:divBdr>
        <w:top w:val="none" w:sz="0" w:space="0" w:color="auto"/>
        <w:left w:val="none" w:sz="0" w:space="0" w:color="auto"/>
        <w:bottom w:val="none" w:sz="0" w:space="0" w:color="auto"/>
        <w:right w:val="none" w:sz="0" w:space="0" w:color="auto"/>
      </w:divBdr>
    </w:div>
    <w:div w:id="2074817944">
      <w:bodyDiv w:val="1"/>
      <w:marLeft w:val="0"/>
      <w:marRight w:val="0"/>
      <w:marTop w:val="0"/>
      <w:marBottom w:val="0"/>
      <w:divBdr>
        <w:top w:val="none" w:sz="0" w:space="0" w:color="auto"/>
        <w:left w:val="none" w:sz="0" w:space="0" w:color="auto"/>
        <w:bottom w:val="none" w:sz="0" w:space="0" w:color="auto"/>
        <w:right w:val="none" w:sz="0" w:space="0" w:color="auto"/>
      </w:divBdr>
    </w:div>
    <w:div w:id="2080055028">
      <w:bodyDiv w:val="1"/>
      <w:marLeft w:val="0"/>
      <w:marRight w:val="0"/>
      <w:marTop w:val="0"/>
      <w:marBottom w:val="0"/>
      <w:divBdr>
        <w:top w:val="none" w:sz="0" w:space="0" w:color="auto"/>
        <w:left w:val="none" w:sz="0" w:space="0" w:color="auto"/>
        <w:bottom w:val="none" w:sz="0" w:space="0" w:color="auto"/>
        <w:right w:val="none" w:sz="0" w:space="0" w:color="auto"/>
      </w:divBdr>
    </w:div>
    <w:div w:id="2088842555">
      <w:bodyDiv w:val="1"/>
      <w:marLeft w:val="0"/>
      <w:marRight w:val="0"/>
      <w:marTop w:val="0"/>
      <w:marBottom w:val="0"/>
      <w:divBdr>
        <w:top w:val="none" w:sz="0" w:space="0" w:color="auto"/>
        <w:left w:val="none" w:sz="0" w:space="0" w:color="auto"/>
        <w:bottom w:val="none" w:sz="0" w:space="0" w:color="auto"/>
        <w:right w:val="none" w:sz="0" w:space="0" w:color="auto"/>
      </w:divBdr>
    </w:div>
    <w:div w:id="2090150082">
      <w:bodyDiv w:val="1"/>
      <w:marLeft w:val="0"/>
      <w:marRight w:val="0"/>
      <w:marTop w:val="0"/>
      <w:marBottom w:val="0"/>
      <w:divBdr>
        <w:top w:val="none" w:sz="0" w:space="0" w:color="auto"/>
        <w:left w:val="none" w:sz="0" w:space="0" w:color="auto"/>
        <w:bottom w:val="none" w:sz="0" w:space="0" w:color="auto"/>
        <w:right w:val="none" w:sz="0" w:space="0" w:color="auto"/>
      </w:divBdr>
    </w:div>
    <w:div w:id="2096972208">
      <w:bodyDiv w:val="1"/>
      <w:marLeft w:val="0"/>
      <w:marRight w:val="0"/>
      <w:marTop w:val="0"/>
      <w:marBottom w:val="0"/>
      <w:divBdr>
        <w:top w:val="none" w:sz="0" w:space="0" w:color="auto"/>
        <w:left w:val="none" w:sz="0" w:space="0" w:color="auto"/>
        <w:bottom w:val="none" w:sz="0" w:space="0" w:color="auto"/>
        <w:right w:val="none" w:sz="0" w:space="0" w:color="auto"/>
      </w:divBdr>
    </w:div>
    <w:div w:id="2098089189">
      <w:bodyDiv w:val="1"/>
      <w:marLeft w:val="0"/>
      <w:marRight w:val="0"/>
      <w:marTop w:val="0"/>
      <w:marBottom w:val="0"/>
      <w:divBdr>
        <w:top w:val="none" w:sz="0" w:space="0" w:color="auto"/>
        <w:left w:val="none" w:sz="0" w:space="0" w:color="auto"/>
        <w:bottom w:val="none" w:sz="0" w:space="0" w:color="auto"/>
        <w:right w:val="none" w:sz="0" w:space="0" w:color="auto"/>
      </w:divBdr>
    </w:div>
    <w:div w:id="2104645689">
      <w:bodyDiv w:val="1"/>
      <w:marLeft w:val="0"/>
      <w:marRight w:val="0"/>
      <w:marTop w:val="0"/>
      <w:marBottom w:val="0"/>
      <w:divBdr>
        <w:top w:val="none" w:sz="0" w:space="0" w:color="auto"/>
        <w:left w:val="none" w:sz="0" w:space="0" w:color="auto"/>
        <w:bottom w:val="none" w:sz="0" w:space="0" w:color="auto"/>
        <w:right w:val="none" w:sz="0" w:space="0" w:color="auto"/>
      </w:divBdr>
    </w:div>
    <w:div w:id="2104690528">
      <w:bodyDiv w:val="1"/>
      <w:marLeft w:val="0"/>
      <w:marRight w:val="0"/>
      <w:marTop w:val="0"/>
      <w:marBottom w:val="0"/>
      <w:divBdr>
        <w:top w:val="none" w:sz="0" w:space="0" w:color="auto"/>
        <w:left w:val="none" w:sz="0" w:space="0" w:color="auto"/>
        <w:bottom w:val="none" w:sz="0" w:space="0" w:color="auto"/>
        <w:right w:val="none" w:sz="0" w:space="0" w:color="auto"/>
      </w:divBdr>
    </w:div>
    <w:div w:id="2124952995">
      <w:bodyDiv w:val="1"/>
      <w:marLeft w:val="0"/>
      <w:marRight w:val="0"/>
      <w:marTop w:val="0"/>
      <w:marBottom w:val="0"/>
      <w:divBdr>
        <w:top w:val="none" w:sz="0" w:space="0" w:color="auto"/>
        <w:left w:val="none" w:sz="0" w:space="0" w:color="auto"/>
        <w:bottom w:val="none" w:sz="0" w:space="0" w:color="auto"/>
        <w:right w:val="none" w:sz="0" w:space="0" w:color="auto"/>
      </w:divBdr>
    </w:div>
    <w:div w:id="213930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developer.android.com/design-for-safety/privacy-sandbox/sdk-runtime"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hyperlink" Target="https://developer.android.com/reference/android/content/SharedPreferences" TargetMode="External"/><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theme" Target="theme/theme1.xml"/><Relationship Id="rId107" Type="http://schemas.openxmlformats.org/officeDocument/2006/relationships/image" Target="media/image88.png"/><Relationship Id="rId11" Type="http://schemas.openxmlformats.org/officeDocument/2006/relationships/hyperlink" Target="file:///C:\Users\yonki\OneDrive\Documents\Deures\4rt%20gei\TFG\MEM&#210;RIA_TFG%20(Autoguardado).docx"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0.png"/><Relationship Id="rId181" Type="http://schemas.openxmlformats.org/officeDocument/2006/relationships/hyperlink" Target="https://developer.android.com/design-for-safety/privacy-sandbox/sdk-runtime"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9.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image" Target="media/image3.png"/><Relationship Id="rId33" Type="http://schemas.openxmlformats.org/officeDocument/2006/relationships/image" Target="media/image18.png"/><Relationship Id="rId108" Type="http://schemas.openxmlformats.org/officeDocument/2006/relationships/hyperlink" Target="https://developer.android.com/guide/topics/ui/layout/recyclerview?hl=es-419" TargetMode="External"/><Relationship Id="rId129" Type="http://schemas.openxmlformats.org/officeDocument/2006/relationships/image" Target="media/image109.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78.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hyperlink" Target="https://m2.material.io/components/buttons" TargetMode="Externa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9.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3" Type="http://schemas.openxmlformats.org/officeDocument/2006/relationships/hyperlink" Target="https://developer.ticketmaster.com/products-and-docs/apis/getting-started/" TargetMode="External"/><Relationship Id="rId18" Type="http://schemas.openxmlformats.org/officeDocument/2006/relationships/hyperlink" Target="https://www.tiobe.com/tiobe-index/" TargetMode="External"/><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hyperlink" Target="https://es.statista.com/estadisticas/894093/uso-semanal-de-las-apps-moviles-en-espana/"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42.png"/><Relationship Id="rId183" Type="http://schemas.openxmlformats.org/officeDocument/2006/relationships/hyperlink" Target="https://m2.material.io/components/bottom-navigation/android"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jpeg"/><Relationship Id="rId157" Type="http://schemas.openxmlformats.org/officeDocument/2006/relationships/image" Target="media/image137.png"/><Relationship Id="rId178" Type="http://schemas.openxmlformats.org/officeDocument/2006/relationships/hyperlink" Target="https://geekflare.com/es/best-ide-for-mobile-app-development/"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hyperlink" Target="https://developer.android.com/kotlin/first" TargetMode="External"/><Relationship Id="rId14" Type="http://schemas.openxmlformats.org/officeDocument/2006/relationships/image" Target="media/image4.jp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developer.ticketmaster.com/products-and-docs/apis/discovery-api/v2/" TargetMode="External"/><Relationship Id="rId98" Type="http://schemas.openxmlformats.org/officeDocument/2006/relationships/hyperlink" Target="https://www.geeksforgeeks.org/builder-design-pattern/" TargetMode="External"/><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hyperlink" Target="https://developer.android.com/reference/android/content/SharedPreferences"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yperlink" Target="https://developer.ticketmaster.com/products-and-docs/apis/discovery-api/v2/" TargetMode="External"/><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hyperlink" Target="https://www.tiobe.com/tiobe-index/" TargetMode="External"/><Relationship Id="rId190" Type="http://schemas.openxmlformats.org/officeDocument/2006/relationships/fontTable" Target="fontTable.xml"/><Relationship Id="rId15" Type="http://schemas.openxmlformats.org/officeDocument/2006/relationships/hyperlink" Target="https://online.visual-paradigm.com/"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hyperlink" Target="file:///C:\Users\yonki\OneDrive\Documents\Deures\4rt%20gei\TFG\MEM&#210;RIA_TFG%20(Autoguardado).docx"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hyperlink" Target="https://www.geeksforgeeks.org/builder-design-patter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eveloper.android.com/kotlin/first" TargetMode="Externa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hyperlink" Target="https://console.cloud.google.com/apis/dashboard?project=eventalk-bc6d4" TargetMode="External"/><Relationship Id="rId16" Type="http://schemas.openxmlformats.org/officeDocument/2006/relationships/hyperlink" Target="https://geekflare.com/es/best-ide-for-mobile-app-development/"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hyperlink" Target="https://developer.android.com/guide/topics/ui/layout/recyclerview?hl=es-419"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hyperlink" Target="https://developer.ticketmaster.com/products-and-docs/apis/discovery-api/v2/" TargetMode="External"/><Relationship Id="rId17" Type="http://schemas.openxmlformats.org/officeDocument/2006/relationships/image" Target="media/image5.png"/><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hyperlink" Target="https://app.logo.com/"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5.jpeg"/><Relationship Id="rId156" Type="http://schemas.openxmlformats.org/officeDocument/2006/relationships/image" Target="media/image136.png"/><Relationship Id="rId177" Type="http://schemas.openxmlformats.org/officeDocument/2006/relationships/hyperlink" Target="https://online.visual-paradigm.com/es/diagrams/solutions/free-use-case-diagram-too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F9A853A8-DB8E-455A-AB90-0B8C79D6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8</TotalTime>
  <Pages>117</Pages>
  <Words>25652</Words>
  <Characters>141089</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Aplicacion Android per la cerca i interacció d’events</vt:lpstr>
    </vt:vector>
  </TitlesOfParts>
  <Company/>
  <LinksUpToDate>false</LinksUpToDate>
  <CharactersWithSpaces>16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 Android per la cerca i interacció d’events</dc:title>
  <dc:subject/>
  <dc:creator>Guillem Arbiol Lopez de Zamora</dc:creator>
  <cp:keywords/>
  <dc:description/>
  <cp:lastModifiedBy>Guillem Arbiol Lopez de Zamora</cp:lastModifiedBy>
  <cp:revision>54</cp:revision>
  <cp:lastPrinted>2022-10-19T05:07:00Z</cp:lastPrinted>
  <dcterms:created xsi:type="dcterms:W3CDTF">2022-09-03T17:06:00Z</dcterms:created>
  <dcterms:modified xsi:type="dcterms:W3CDTF">2022-11-19T18:38:00Z</dcterms:modified>
</cp:coreProperties>
</file>